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195D" w14:textId="77777777" w:rsidR="00E533BA" w:rsidRDefault="00E533BA" w:rsidP="00E533BA">
      <w:pPr>
        <w:jc w:val="center"/>
        <w:rPr>
          <w:sz w:val="24"/>
          <w:szCs w:val="24"/>
        </w:rPr>
      </w:pPr>
    </w:p>
    <w:p w14:paraId="5AB4E059" w14:textId="77777777" w:rsidR="00E533BA" w:rsidRDefault="00E533BA" w:rsidP="00E533BA">
      <w:pPr>
        <w:jc w:val="center"/>
        <w:rPr>
          <w:sz w:val="24"/>
          <w:szCs w:val="24"/>
        </w:rPr>
      </w:pPr>
    </w:p>
    <w:p w14:paraId="680F8ED2" w14:textId="77777777" w:rsidR="00E533BA" w:rsidRDefault="00E533BA" w:rsidP="00E533BA">
      <w:pPr>
        <w:jc w:val="center"/>
        <w:rPr>
          <w:sz w:val="24"/>
          <w:szCs w:val="24"/>
        </w:rPr>
      </w:pPr>
    </w:p>
    <w:p w14:paraId="37E6FBFC" w14:textId="77777777" w:rsidR="00E533BA" w:rsidRDefault="00E533BA" w:rsidP="00E533BA">
      <w:pPr>
        <w:jc w:val="center"/>
        <w:rPr>
          <w:sz w:val="24"/>
          <w:szCs w:val="24"/>
        </w:rPr>
      </w:pPr>
    </w:p>
    <w:p w14:paraId="335DC964" w14:textId="77777777" w:rsidR="00E533BA" w:rsidRDefault="00E533BA" w:rsidP="00E533BA">
      <w:pPr>
        <w:jc w:val="center"/>
        <w:rPr>
          <w:sz w:val="24"/>
          <w:szCs w:val="24"/>
        </w:rPr>
      </w:pPr>
    </w:p>
    <w:p w14:paraId="3003C8D0" w14:textId="77777777" w:rsidR="00E533BA" w:rsidRDefault="00E533BA" w:rsidP="00E533BA">
      <w:pPr>
        <w:jc w:val="center"/>
        <w:rPr>
          <w:sz w:val="24"/>
          <w:szCs w:val="24"/>
        </w:rPr>
      </w:pPr>
    </w:p>
    <w:p w14:paraId="1C3B91FB" w14:textId="77777777" w:rsidR="00E533BA" w:rsidRDefault="00E533BA" w:rsidP="00E533BA">
      <w:pPr>
        <w:jc w:val="center"/>
        <w:rPr>
          <w:sz w:val="24"/>
          <w:szCs w:val="24"/>
        </w:rPr>
      </w:pPr>
    </w:p>
    <w:p w14:paraId="345C096D" w14:textId="77777777" w:rsidR="00E533BA" w:rsidRDefault="00E533BA" w:rsidP="00E533BA">
      <w:pPr>
        <w:jc w:val="center"/>
        <w:rPr>
          <w:sz w:val="24"/>
          <w:szCs w:val="24"/>
        </w:rPr>
      </w:pPr>
    </w:p>
    <w:p w14:paraId="49E259C3" w14:textId="77777777" w:rsidR="00E533BA" w:rsidRDefault="00E533BA" w:rsidP="00E533BA">
      <w:pPr>
        <w:jc w:val="center"/>
        <w:rPr>
          <w:sz w:val="24"/>
          <w:szCs w:val="24"/>
        </w:rPr>
      </w:pPr>
      <w:r>
        <w:rPr>
          <w:sz w:val="24"/>
          <w:szCs w:val="24"/>
        </w:rPr>
        <w:t xml:space="preserve">Subject Matter Study Report </w:t>
      </w:r>
    </w:p>
    <w:p w14:paraId="0B9A6C67" w14:textId="77777777" w:rsidR="00E533BA" w:rsidRDefault="00E533BA" w:rsidP="00E533BA">
      <w:pPr>
        <w:jc w:val="center"/>
        <w:rPr>
          <w:sz w:val="24"/>
          <w:szCs w:val="24"/>
        </w:rPr>
      </w:pPr>
    </w:p>
    <w:p w14:paraId="3E3D67BC" w14:textId="77777777" w:rsidR="00E533BA" w:rsidRDefault="00E533BA" w:rsidP="00E533BA">
      <w:pPr>
        <w:jc w:val="center"/>
        <w:rPr>
          <w:sz w:val="24"/>
          <w:szCs w:val="24"/>
        </w:rPr>
      </w:pPr>
    </w:p>
    <w:p w14:paraId="32933681" w14:textId="77777777" w:rsidR="00F25E33" w:rsidRDefault="00BB652D" w:rsidP="00BB652D">
      <w:pPr>
        <w:jc w:val="center"/>
        <w:rPr>
          <w:b/>
          <w:bCs/>
          <w:sz w:val="24"/>
          <w:szCs w:val="24"/>
        </w:rPr>
      </w:pPr>
      <w:r>
        <w:rPr>
          <w:b/>
          <w:bCs/>
          <w:sz w:val="24"/>
          <w:szCs w:val="24"/>
        </w:rPr>
        <w:t>Gas Distribution</w:t>
      </w:r>
      <w:r w:rsidR="00F25E33">
        <w:rPr>
          <w:b/>
          <w:bCs/>
          <w:sz w:val="24"/>
          <w:szCs w:val="24"/>
        </w:rPr>
        <w:t xml:space="preserve"> Operating and Maintenance</w:t>
      </w:r>
      <w:r>
        <w:rPr>
          <w:b/>
          <w:bCs/>
          <w:sz w:val="24"/>
          <w:szCs w:val="24"/>
        </w:rPr>
        <w:t xml:space="preserve"> Procedures and </w:t>
      </w:r>
    </w:p>
    <w:p w14:paraId="55910910" w14:textId="77777777" w:rsidR="00B146C7" w:rsidRDefault="00B146C7" w:rsidP="00BB652D">
      <w:pPr>
        <w:jc w:val="center"/>
        <w:rPr>
          <w:b/>
          <w:bCs/>
          <w:sz w:val="24"/>
          <w:szCs w:val="24"/>
        </w:rPr>
      </w:pPr>
    </w:p>
    <w:p w14:paraId="776EF5FF" w14:textId="05A993A0" w:rsidR="00E533BA" w:rsidRPr="00950E3A" w:rsidRDefault="00BB652D" w:rsidP="00BB652D">
      <w:pPr>
        <w:jc w:val="center"/>
        <w:rPr>
          <w:b/>
          <w:bCs/>
          <w:sz w:val="24"/>
          <w:szCs w:val="24"/>
          <w:u w:val="single"/>
        </w:rPr>
      </w:pPr>
      <w:r>
        <w:rPr>
          <w:b/>
          <w:bCs/>
          <w:sz w:val="24"/>
          <w:szCs w:val="24"/>
        </w:rPr>
        <w:t>Record Keeping Requirements</w:t>
      </w:r>
    </w:p>
    <w:p w14:paraId="76E03031" w14:textId="77777777" w:rsidR="00E533BA" w:rsidRDefault="00E533BA" w:rsidP="00E533BA">
      <w:pPr>
        <w:jc w:val="center"/>
        <w:rPr>
          <w:b/>
          <w:bCs/>
          <w:sz w:val="24"/>
          <w:szCs w:val="24"/>
        </w:rPr>
      </w:pPr>
    </w:p>
    <w:p w14:paraId="11A5D20C" w14:textId="77777777" w:rsidR="00E533BA" w:rsidRDefault="00E533BA" w:rsidP="00E533BA">
      <w:pPr>
        <w:jc w:val="center"/>
        <w:rPr>
          <w:sz w:val="24"/>
          <w:szCs w:val="24"/>
        </w:rPr>
      </w:pPr>
    </w:p>
    <w:p w14:paraId="2177CEC8" w14:textId="77777777" w:rsidR="00E533BA" w:rsidRDefault="00E533BA" w:rsidP="00E533BA">
      <w:pPr>
        <w:jc w:val="center"/>
        <w:rPr>
          <w:sz w:val="24"/>
          <w:szCs w:val="24"/>
        </w:rPr>
      </w:pPr>
    </w:p>
    <w:p w14:paraId="0C449FE2" w14:textId="77777777" w:rsidR="00E533BA" w:rsidRDefault="00E533BA" w:rsidP="00E533BA">
      <w:pPr>
        <w:jc w:val="center"/>
        <w:rPr>
          <w:sz w:val="24"/>
          <w:szCs w:val="24"/>
        </w:rPr>
      </w:pPr>
    </w:p>
    <w:p w14:paraId="3FB650AE" w14:textId="77777777" w:rsidR="00E533BA" w:rsidRDefault="00E533BA" w:rsidP="00E533BA">
      <w:pPr>
        <w:jc w:val="center"/>
        <w:rPr>
          <w:sz w:val="24"/>
          <w:szCs w:val="24"/>
        </w:rPr>
      </w:pPr>
    </w:p>
    <w:p w14:paraId="50420A29" w14:textId="77777777" w:rsidR="00E533BA" w:rsidRDefault="00E533BA" w:rsidP="00E533BA">
      <w:pPr>
        <w:jc w:val="center"/>
        <w:rPr>
          <w:sz w:val="24"/>
          <w:szCs w:val="24"/>
        </w:rPr>
      </w:pPr>
    </w:p>
    <w:p w14:paraId="108CB6C4" w14:textId="77777777" w:rsidR="00E533BA" w:rsidRDefault="00E533BA" w:rsidP="00E533BA">
      <w:pPr>
        <w:jc w:val="center"/>
        <w:rPr>
          <w:sz w:val="24"/>
          <w:szCs w:val="24"/>
        </w:rPr>
      </w:pPr>
    </w:p>
    <w:p w14:paraId="014C37F3" w14:textId="77777777" w:rsidR="00E533BA" w:rsidRDefault="00E533BA" w:rsidP="00E533BA">
      <w:pPr>
        <w:jc w:val="center"/>
        <w:rPr>
          <w:sz w:val="24"/>
          <w:szCs w:val="24"/>
        </w:rPr>
      </w:pPr>
    </w:p>
    <w:p w14:paraId="640B2856" w14:textId="77777777" w:rsidR="00E533BA" w:rsidRDefault="00E533BA" w:rsidP="00E533BA">
      <w:pPr>
        <w:jc w:val="center"/>
        <w:rPr>
          <w:sz w:val="24"/>
          <w:szCs w:val="24"/>
        </w:rPr>
      </w:pPr>
    </w:p>
    <w:p w14:paraId="1B175AE4" w14:textId="77777777" w:rsidR="00E533BA" w:rsidRDefault="00E533BA" w:rsidP="00E533BA">
      <w:pPr>
        <w:jc w:val="center"/>
        <w:rPr>
          <w:sz w:val="24"/>
          <w:szCs w:val="24"/>
        </w:rPr>
      </w:pPr>
    </w:p>
    <w:p w14:paraId="6A068E21" w14:textId="77777777" w:rsidR="00E533BA" w:rsidRDefault="00E533BA" w:rsidP="00E533BA">
      <w:pPr>
        <w:jc w:val="center"/>
        <w:rPr>
          <w:sz w:val="24"/>
          <w:szCs w:val="24"/>
        </w:rPr>
      </w:pPr>
    </w:p>
    <w:p w14:paraId="188775C3" w14:textId="77777777" w:rsidR="00E533BA" w:rsidRDefault="00E533BA" w:rsidP="00E533BA">
      <w:pPr>
        <w:jc w:val="center"/>
        <w:rPr>
          <w:sz w:val="24"/>
          <w:szCs w:val="24"/>
        </w:rPr>
      </w:pPr>
    </w:p>
    <w:p w14:paraId="41AFE73E" w14:textId="4F526C69" w:rsidR="00E533BA" w:rsidRDefault="00B146C7" w:rsidP="00E533BA">
      <w:pPr>
        <w:jc w:val="center"/>
        <w:rPr>
          <w:sz w:val="24"/>
          <w:szCs w:val="24"/>
        </w:rPr>
      </w:pPr>
      <w:r>
        <w:rPr>
          <w:sz w:val="24"/>
          <w:szCs w:val="24"/>
        </w:rPr>
        <w:t xml:space="preserve">June </w:t>
      </w:r>
      <w:r w:rsidR="00430346">
        <w:rPr>
          <w:sz w:val="24"/>
          <w:szCs w:val="24"/>
        </w:rPr>
        <w:t>1, 202</w:t>
      </w:r>
      <w:r>
        <w:rPr>
          <w:sz w:val="24"/>
          <w:szCs w:val="24"/>
        </w:rPr>
        <w:t>5</w:t>
      </w:r>
    </w:p>
    <w:p w14:paraId="14471AAE" w14:textId="77777777" w:rsidR="00E533BA" w:rsidRDefault="00E533BA" w:rsidP="00E533BA">
      <w:pPr>
        <w:jc w:val="center"/>
        <w:rPr>
          <w:sz w:val="24"/>
          <w:szCs w:val="24"/>
        </w:rPr>
      </w:pPr>
    </w:p>
    <w:p w14:paraId="06D740EF" w14:textId="77777777" w:rsidR="00E533BA" w:rsidRDefault="00E533BA" w:rsidP="00E533BA">
      <w:pPr>
        <w:jc w:val="center"/>
        <w:rPr>
          <w:sz w:val="24"/>
          <w:szCs w:val="24"/>
        </w:rPr>
      </w:pPr>
    </w:p>
    <w:p w14:paraId="0AE2BB63" w14:textId="77777777" w:rsidR="00E533BA" w:rsidRDefault="00E533BA" w:rsidP="00E533BA">
      <w:pPr>
        <w:jc w:val="center"/>
        <w:rPr>
          <w:sz w:val="24"/>
          <w:szCs w:val="24"/>
        </w:rPr>
      </w:pPr>
      <w:r>
        <w:rPr>
          <w:sz w:val="24"/>
          <w:szCs w:val="24"/>
        </w:rPr>
        <w:t>By</w:t>
      </w:r>
    </w:p>
    <w:p w14:paraId="373B7F09" w14:textId="77777777" w:rsidR="00E533BA" w:rsidRDefault="00E533BA" w:rsidP="00E533BA">
      <w:pPr>
        <w:jc w:val="center"/>
        <w:rPr>
          <w:sz w:val="24"/>
          <w:szCs w:val="24"/>
        </w:rPr>
      </w:pPr>
    </w:p>
    <w:p w14:paraId="00854D59" w14:textId="77777777" w:rsidR="00E533BA" w:rsidRDefault="00E533BA" w:rsidP="00E533BA">
      <w:pPr>
        <w:jc w:val="center"/>
        <w:rPr>
          <w:sz w:val="24"/>
          <w:szCs w:val="24"/>
        </w:rPr>
      </w:pPr>
    </w:p>
    <w:p w14:paraId="14F4F0FA" w14:textId="77777777" w:rsidR="00E533BA" w:rsidRDefault="00E533BA" w:rsidP="00E533BA">
      <w:pPr>
        <w:jc w:val="center"/>
        <w:rPr>
          <w:sz w:val="24"/>
          <w:szCs w:val="24"/>
        </w:rPr>
      </w:pPr>
      <w:r>
        <w:rPr>
          <w:sz w:val="24"/>
          <w:szCs w:val="24"/>
        </w:rPr>
        <w:t>Royce Don Deaver, P.E.</w:t>
      </w:r>
    </w:p>
    <w:p w14:paraId="13CD6FA8" w14:textId="77777777" w:rsidR="00E533BA" w:rsidRDefault="00E533BA" w:rsidP="00E533BA">
      <w:pPr>
        <w:jc w:val="center"/>
        <w:rPr>
          <w:sz w:val="24"/>
          <w:szCs w:val="24"/>
        </w:rPr>
      </w:pPr>
      <w:r>
        <w:rPr>
          <w:sz w:val="24"/>
          <w:szCs w:val="24"/>
        </w:rPr>
        <w:t>DEATECH Consulting Company</w:t>
      </w:r>
    </w:p>
    <w:p w14:paraId="4B412DED" w14:textId="77777777" w:rsidR="00E533BA" w:rsidRDefault="00E533BA" w:rsidP="00E533BA">
      <w:pPr>
        <w:jc w:val="center"/>
        <w:rPr>
          <w:sz w:val="24"/>
          <w:szCs w:val="24"/>
        </w:rPr>
      </w:pPr>
      <w:r>
        <w:rPr>
          <w:sz w:val="24"/>
          <w:szCs w:val="24"/>
        </w:rPr>
        <w:t>203 Sarasota Circle South</w:t>
      </w:r>
    </w:p>
    <w:p w14:paraId="1E8BAD89" w14:textId="77777777" w:rsidR="00E533BA" w:rsidRDefault="00E533BA" w:rsidP="00E533BA">
      <w:pPr>
        <w:jc w:val="center"/>
        <w:rPr>
          <w:sz w:val="24"/>
          <w:szCs w:val="24"/>
        </w:rPr>
      </w:pPr>
      <w:r>
        <w:rPr>
          <w:sz w:val="24"/>
          <w:szCs w:val="24"/>
        </w:rPr>
        <w:t>Montgomery, Texas 77356</w:t>
      </w:r>
    </w:p>
    <w:p w14:paraId="6F8D270D" w14:textId="77777777" w:rsidR="00E533BA" w:rsidRDefault="00E533BA" w:rsidP="00E533BA">
      <w:pPr>
        <w:jc w:val="center"/>
        <w:rPr>
          <w:sz w:val="24"/>
          <w:szCs w:val="24"/>
        </w:rPr>
      </w:pPr>
    </w:p>
    <w:p w14:paraId="1520061A" w14:textId="77777777" w:rsidR="00E533BA" w:rsidRDefault="00E533BA" w:rsidP="00E533BA">
      <w:pPr>
        <w:jc w:val="center"/>
        <w:rPr>
          <w:sz w:val="24"/>
          <w:szCs w:val="24"/>
        </w:rPr>
      </w:pPr>
    </w:p>
    <w:p w14:paraId="0896C7F9" w14:textId="77777777" w:rsidR="00E533BA" w:rsidRDefault="00E533BA" w:rsidP="00E533BA">
      <w:pPr>
        <w:jc w:val="center"/>
        <w:rPr>
          <w:sz w:val="24"/>
          <w:szCs w:val="24"/>
        </w:rPr>
      </w:pPr>
    </w:p>
    <w:p w14:paraId="1B825B99" w14:textId="77777777" w:rsidR="00E533BA" w:rsidRDefault="00E533BA" w:rsidP="00E533BA">
      <w:pPr>
        <w:jc w:val="center"/>
        <w:rPr>
          <w:sz w:val="24"/>
          <w:szCs w:val="24"/>
        </w:rPr>
      </w:pPr>
    </w:p>
    <w:p w14:paraId="7300C2A3" w14:textId="77777777" w:rsidR="00E533BA" w:rsidRDefault="00E533BA" w:rsidP="00E533BA">
      <w:pPr>
        <w:jc w:val="center"/>
        <w:rPr>
          <w:sz w:val="24"/>
          <w:szCs w:val="24"/>
        </w:rPr>
      </w:pPr>
    </w:p>
    <w:p w14:paraId="7F37E10B" w14:textId="77777777" w:rsidR="00E533BA" w:rsidRDefault="00E533BA" w:rsidP="00E533BA">
      <w:pPr>
        <w:jc w:val="center"/>
        <w:rPr>
          <w:sz w:val="24"/>
          <w:szCs w:val="24"/>
        </w:rPr>
      </w:pPr>
    </w:p>
    <w:p w14:paraId="1DC170B0" w14:textId="77777777" w:rsidR="00E533BA" w:rsidRDefault="00E533BA" w:rsidP="00E533BA">
      <w:pPr>
        <w:jc w:val="center"/>
        <w:rPr>
          <w:sz w:val="24"/>
          <w:szCs w:val="24"/>
        </w:rPr>
      </w:pPr>
    </w:p>
    <w:p w14:paraId="210CD5FF" w14:textId="77777777" w:rsidR="00E533BA" w:rsidRDefault="00E533BA" w:rsidP="00E533BA">
      <w:pPr>
        <w:jc w:val="center"/>
        <w:rPr>
          <w:sz w:val="24"/>
          <w:szCs w:val="24"/>
        </w:rPr>
      </w:pPr>
    </w:p>
    <w:p w14:paraId="047A6B1C" w14:textId="3AA74E83" w:rsidR="00E533BA" w:rsidRDefault="00E533BA" w:rsidP="00E533BA">
      <w:pPr>
        <w:jc w:val="center"/>
        <w:rPr>
          <w:sz w:val="24"/>
          <w:szCs w:val="24"/>
        </w:rPr>
      </w:pPr>
    </w:p>
    <w:p w14:paraId="3F7BD04E" w14:textId="77777777" w:rsidR="001E4E1C" w:rsidRDefault="001E4E1C" w:rsidP="00E533BA">
      <w:pPr>
        <w:jc w:val="center"/>
        <w:rPr>
          <w:sz w:val="24"/>
          <w:szCs w:val="24"/>
        </w:rPr>
      </w:pPr>
    </w:p>
    <w:p w14:paraId="676BD1FC" w14:textId="77777777" w:rsidR="00E533BA" w:rsidRDefault="00E533BA" w:rsidP="00E533BA">
      <w:pPr>
        <w:jc w:val="center"/>
        <w:rPr>
          <w:sz w:val="24"/>
          <w:szCs w:val="24"/>
        </w:rPr>
      </w:pPr>
    </w:p>
    <w:p w14:paraId="2E638EF5" w14:textId="77777777" w:rsidR="00E533BA" w:rsidRDefault="00E533BA" w:rsidP="00E533BA">
      <w:pPr>
        <w:jc w:val="center"/>
        <w:rPr>
          <w:sz w:val="24"/>
          <w:szCs w:val="24"/>
        </w:rPr>
      </w:pPr>
    </w:p>
    <w:p w14:paraId="3C7021C0" w14:textId="77777777" w:rsidR="00E533BA" w:rsidRDefault="00E533BA" w:rsidP="00E533BA">
      <w:pPr>
        <w:jc w:val="center"/>
        <w:rPr>
          <w:sz w:val="24"/>
          <w:szCs w:val="24"/>
        </w:rPr>
      </w:pPr>
      <w:r>
        <w:rPr>
          <w:sz w:val="24"/>
          <w:szCs w:val="24"/>
          <w:u w:val="single"/>
        </w:rPr>
        <w:t>Restricted Use of This Report</w:t>
      </w:r>
    </w:p>
    <w:p w14:paraId="34CB86F0" w14:textId="77777777" w:rsidR="00E533BA" w:rsidRDefault="00E533BA" w:rsidP="00E533BA">
      <w:pPr>
        <w:jc w:val="center"/>
        <w:rPr>
          <w:sz w:val="24"/>
          <w:szCs w:val="24"/>
        </w:rPr>
      </w:pPr>
    </w:p>
    <w:p w14:paraId="7F0463E6" w14:textId="77777777" w:rsidR="00E533BA" w:rsidRDefault="00E533BA" w:rsidP="00E533BA">
      <w:pPr>
        <w:rPr>
          <w:sz w:val="24"/>
          <w:szCs w:val="24"/>
        </w:rPr>
      </w:pPr>
    </w:p>
    <w:p w14:paraId="66797007" w14:textId="77777777" w:rsidR="00E533BA" w:rsidRDefault="00E533BA" w:rsidP="00E533BA">
      <w:pPr>
        <w:rPr>
          <w:sz w:val="24"/>
          <w:szCs w:val="24"/>
        </w:rPr>
      </w:pPr>
    </w:p>
    <w:p w14:paraId="5BCBB7F3" w14:textId="77777777" w:rsidR="00E533BA" w:rsidRDefault="00E533BA" w:rsidP="00E533BA">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315CC556" w14:textId="77777777" w:rsidR="00E533BA" w:rsidRDefault="00E533BA" w:rsidP="00E533BA">
      <w:pPr>
        <w:rPr>
          <w:sz w:val="24"/>
          <w:szCs w:val="24"/>
        </w:rPr>
      </w:pPr>
    </w:p>
    <w:p w14:paraId="4F0B48D6" w14:textId="77777777" w:rsidR="00E533BA" w:rsidRDefault="00E533BA" w:rsidP="00E533BA">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7EF6165A" w14:textId="77777777" w:rsidR="00E533BA" w:rsidRDefault="00E533BA" w:rsidP="00E533BA">
      <w:pPr>
        <w:rPr>
          <w:sz w:val="24"/>
          <w:szCs w:val="24"/>
        </w:rPr>
      </w:pPr>
    </w:p>
    <w:p w14:paraId="41C46804" w14:textId="77777777" w:rsidR="00E533BA" w:rsidRDefault="00E533BA" w:rsidP="00E533BA">
      <w:pPr>
        <w:jc w:val="center"/>
        <w:rPr>
          <w:sz w:val="24"/>
          <w:szCs w:val="24"/>
        </w:rPr>
      </w:pPr>
    </w:p>
    <w:p w14:paraId="26D73BE5" w14:textId="77777777" w:rsidR="00E533BA" w:rsidRDefault="00E533BA" w:rsidP="00E533BA">
      <w:pPr>
        <w:jc w:val="center"/>
        <w:rPr>
          <w:sz w:val="24"/>
          <w:szCs w:val="24"/>
        </w:rPr>
      </w:pPr>
    </w:p>
    <w:p w14:paraId="2A217CE3" w14:textId="77777777" w:rsidR="00E533BA" w:rsidRDefault="00E533BA" w:rsidP="00E533BA">
      <w:pPr>
        <w:jc w:val="center"/>
        <w:rPr>
          <w:sz w:val="24"/>
          <w:szCs w:val="24"/>
        </w:rPr>
      </w:pPr>
    </w:p>
    <w:p w14:paraId="61C0C8E2" w14:textId="77777777" w:rsidR="00E533BA" w:rsidRDefault="00E533BA" w:rsidP="00E533BA">
      <w:pPr>
        <w:jc w:val="center"/>
        <w:rPr>
          <w:sz w:val="24"/>
          <w:szCs w:val="24"/>
        </w:rPr>
      </w:pPr>
    </w:p>
    <w:p w14:paraId="3BE77DB0" w14:textId="77777777" w:rsidR="00E533BA" w:rsidRDefault="00E533BA" w:rsidP="00E533BA">
      <w:pPr>
        <w:jc w:val="center"/>
        <w:rPr>
          <w:sz w:val="24"/>
          <w:szCs w:val="24"/>
        </w:rPr>
      </w:pPr>
    </w:p>
    <w:p w14:paraId="3ACD9EE2" w14:textId="77777777" w:rsidR="00E533BA" w:rsidRDefault="00E533BA" w:rsidP="00E533BA">
      <w:pPr>
        <w:jc w:val="center"/>
        <w:rPr>
          <w:sz w:val="24"/>
          <w:szCs w:val="24"/>
        </w:rPr>
      </w:pPr>
    </w:p>
    <w:p w14:paraId="7D5504B0" w14:textId="77777777" w:rsidR="00E533BA" w:rsidRDefault="00E533BA" w:rsidP="00E533BA">
      <w:pPr>
        <w:jc w:val="center"/>
        <w:rPr>
          <w:sz w:val="24"/>
          <w:szCs w:val="24"/>
        </w:rPr>
      </w:pPr>
    </w:p>
    <w:p w14:paraId="41A1C3CE" w14:textId="77777777" w:rsidR="00E533BA" w:rsidRDefault="00E533BA" w:rsidP="00E533BA">
      <w:pPr>
        <w:jc w:val="center"/>
        <w:rPr>
          <w:sz w:val="24"/>
          <w:szCs w:val="24"/>
        </w:rPr>
      </w:pPr>
    </w:p>
    <w:p w14:paraId="75E19704" w14:textId="77777777" w:rsidR="00E533BA" w:rsidRDefault="00E533BA" w:rsidP="00E533BA">
      <w:pPr>
        <w:jc w:val="center"/>
        <w:rPr>
          <w:sz w:val="24"/>
          <w:szCs w:val="24"/>
        </w:rPr>
      </w:pPr>
    </w:p>
    <w:p w14:paraId="6A6B64D8" w14:textId="77777777" w:rsidR="00E533BA" w:rsidRDefault="00E533BA" w:rsidP="00E533BA">
      <w:pPr>
        <w:jc w:val="center"/>
        <w:rPr>
          <w:sz w:val="24"/>
          <w:szCs w:val="24"/>
        </w:rPr>
      </w:pPr>
    </w:p>
    <w:p w14:paraId="35089DFE" w14:textId="77777777" w:rsidR="00E533BA" w:rsidRDefault="00E533BA" w:rsidP="00E533BA">
      <w:pPr>
        <w:jc w:val="center"/>
        <w:rPr>
          <w:sz w:val="24"/>
          <w:szCs w:val="24"/>
        </w:rPr>
      </w:pPr>
    </w:p>
    <w:p w14:paraId="26A1E5DA" w14:textId="77777777" w:rsidR="00E533BA" w:rsidRDefault="00E533BA" w:rsidP="00E533BA">
      <w:pPr>
        <w:jc w:val="center"/>
        <w:rPr>
          <w:sz w:val="24"/>
          <w:szCs w:val="24"/>
        </w:rPr>
      </w:pPr>
    </w:p>
    <w:p w14:paraId="2BFBA819" w14:textId="77777777" w:rsidR="00E533BA" w:rsidRDefault="00E533BA" w:rsidP="00E533BA">
      <w:pPr>
        <w:jc w:val="center"/>
        <w:rPr>
          <w:sz w:val="24"/>
          <w:szCs w:val="24"/>
        </w:rPr>
      </w:pPr>
    </w:p>
    <w:p w14:paraId="706CA0FE" w14:textId="77777777" w:rsidR="00E533BA" w:rsidRDefault="00E533BA" w:rsidP="00E533BA">
      <w:pPr>
        <w:jc w:val="center"/>
        <w:rPr>
          <w:sz w:val="24"/>
          <w:szCs w:val="24"/>
        </w:rPr>
      </w:pPr>
    </w:p>
    <w:p w14:paraId="12692F48" w14:textId="77777777" w:rsidR="00E533BA" w:rsidRDefault="00E533BA" w:rsidP="00E533BA">
      <w:pPr>
        <w:jc w:val="center"/>
        <w:rPr>
          <w:sz w:val="24"/>
          <w:szCs w:val="24"/>
        </w:rPr>
      </w:pPr>
    </w:p>
    <w:p w14:paraId="68478C22" w14:textId="77777777" w:rsidR="00E533BA" w:rsidRDefault="00E533BA" w:rsidP="00E533BA">
      <w:pPr>
        <w:jc w:val="center"/>
        <w:rPr>
          <w:sz w:val="24"/>
          <w:szCs w:val="24"/>
        </w:rPr>
      </w:pPr>
    </w:p>
    <w:p w14:paraId="1BD7F049" w14:textId="77777777" w:rsidR="00E533BA" w:rsidRDefault="00E533BA" w:rsidP="00E533BA">
      <w:pPr>
        <w:jc w:val="center"/>
        <w:rPr>
          <w:sz w:val="24"/>
          <w:szCs w:val="24"/>
        </w:rPr>
      </w:pPr>
    </w:p>
    <w:p w14:paraId="4629E4A1" w14:textId="77777777" w:rsidR="00E533BA" w:rsidRDefault="00E533BA" w:rsidP="00E533BA">
      <w:pPr>
        <w:jc w:val="center"/>
        <w:rPr>
          <w:sz w:val="24"/>
          <w:szCs w:val="24"/>
        </w:rPr>
      </w:pPr>
    </w:p>
    <w:p w14:paraId="5034D299" w14:textId="77777777" w:rsidR="00E533BA" w:rsidRDefault="00E533BA" w:rsidP="00E533BA">
      <w:pPr>
        <w:jc w:val="center"/>
        <w:rPr>
          <w:sz w:val="24"/>
          <w:szCs w:val="24"/>
        </w:rPr>
      </w:pPr>
    </w:p>
    <w:p w14:paraId="158016D2" w14:textId="77777777" w:rsidR="00E533BA" w:rsidRDefault="00E533BA" w:rsidP="00E533BA">
      <w:pPr>
        <w:jc w:val="center"/>
        <w:rPr>
          <w:sz w:val="24"/>
          <w:szCs w:val="24"/>
        </w:rPr>
      </w:pPr>
    </w:p>
    <w:p w14:paraId="6DF82498" w14:textId="77777777" w:rsidR="00E533BA" w:rsidRDefault="00E533BA" w:rsidP="00E533BA">
      <w:pPr>
        <w:jc w:val="center"/>
        <w:rPr>
          <w:sz w:val="24"/>
          <w:szCs w:val="24"/>
        </w:rPr>
      </w:pPr>
    </w:p>
    <w:p w14:paraId="63A0BECC" w14:textId="77777777" w:rsidR="00E533BA" w:rsidRDefault="00E533BA" w:rsidP="00E533BA">
      <w:pPr>
        <w:jc w:val="center"/>
        <w:rPr>
          <w:sz w:val="24"/>
          <w:szCs w:val="24"/>
        </w:rPr>
      </w:pPr>
    </w:p>
    <w:p w14:paraId="28C48163" w14:textId="77777777" w:rsidR="00E533BA" w:rsidRDefault="00E533BA" w:rsidP="00E533BA">
      <w:pPr>
        <w:jc w:val="center"/>
        <w:rPr>
          <w:sz w:val="24"/>
          <w:szCs w:val="24"/>
        </w:rPr>
      </w:pPr>
    </w:p>
    <w:p w14:paraId="15A46E50" w14:textId="77777777" w:rsidR="00E533BA" w:rsidRDefault="00E533BA" w:rsidP="00E533BA">
      <w:pPr>
        <w:jc w:val="center"/>
        <w:rPr>
          <w:sz w:val="24"/>
          <w:szCs w:val="24"/>
        </w:rPr>
      </w:pPr>
    </w:p>
    <w:p w14:paraId="6028A124" w14:textId="77777777" w:rsidR="00E533BA" w:rsidRDefault="00E533BA" w:rsidP="00E533BA">
      <w:pPr>
        <w:jc w:val="center"/>
        <w:rPr>
          <w:sz w:val="24"/>
          <w:szCs w:val="24"/>
        </w:rPr>
      </w:pPr>
    </w:p>
    <w:p w14:paraId="11BAD71F" w14:textId="77777777" w:rsidR="00E533BA" w:rsidRDefault="00E533BA" w:rsidP="00E533BA">
      <w:pPr>
        <w:jc w:val="center"/>
        <w:rPr>
          <w:sz w:val="24"/>
          <w:szCs w:val="24"/>
        </w:rPr>
      </w:pPr>
    </w:p>
    <w:p w14:paraId="47DB6919" w14:textId="77777777" w:rsidR="00E533BA" w:rsidRDefault="00E533BA" w:rsidP="00E533BA">
      <w:pPr>
        <w:jc w:val="center"/>
        <w:rPr>
          <w:sz w:val="24"/>
          <w:szCs w:val="24"/>
        </w:rPr>
      </w:pPr>
    </w:p>
    <w:p w14:paraId="475BBDB2" w14:textId="77777777" w:rsidR="00E533BA" w:rsidRDefault="00E533BA" w:rsidP="00E533BA">
      <w:pPr>
        <w:jc w:val="center"/>
        <w:rPr>
          <w:sz w:val="24"/>
          <w:szCs w:val="24"/>
        </w:rPr>
      </w:pPr>
    </w:p>
    <w:p w14:paraId="258938CC" w14:textId="77777777" w:rsidR="00E533BA" w:rsidRDefault="00E533BA" w:rsidP="00E533BA">
      <w:pPr>
        <w:jc w:val="center"/>
        <w:rPr>
          <w:sz w:val="24"/>
          <w:szCs w:val="24"/>
        </w:rPr>
      </w:pPr>
    </w:p>
    <w:p w14:paraId="1C54A980" w14:textId="77777777" w:rsidR="00E533BA" w:rsidRDefault="00E533BA" w:rsidP="00E533BA">
      <w:pPr>
        <w:jc w:val="center"/>
        <w:rPr>
          <w:sz w:val="24"/>
          <w:szCs w:val="24"/>
        </w:rPr>
      </w:pPr>
    </w:p>
    <w:p w14:paraId="76F76099" w14:textId="77777777" w:rsidR="00E533BA" w:rsidRDefault="00E533BA" w:rsidP="00E533BA">
      <w:pPr>
        <w:jc w:val="center"/>
        <w:rPr>
          <w:sz w:val="24"/>
          <w:szCs w:val="24"/>
        </w:rPr>
      </w:pPr>
    </w:p>
    <w:p w14:paraId="0B41CA44" w14:textId="77777777" w:rsidR="00E533BA" w:rsidRDefault="00E533BA" w:rsidP="00E533BA">
      <w:pPr>
        <w:jc w:val="center"/>
        <w:rPr>
          <w:sz w:val="24"/>
          <w:szCs w:val="24"/>
        </w:rPr>
      </w:pPr>
    </w:p>
    <w:p w14:paraId="75F94FC4" w14:textId="77777777" w:rsidR="00E533BA" w:rsidRDefault="00E533BA" w:rsidP="00E533BA">
      <w:pPr>
        <w:jc w:val="center"/>
        <w:rPr>
          <w:sz w:val="24"/>
          <w:szCs w:val="24"/>
        </w:rPr>
      </w:pPr>
    </w:p>
    <w:p w14:paraId="787613D3" w14:textId="77777777" w:rsidR="00E533BA" w:rsidRDefault="00E533BA" w:rsidP="00E533BA">
      <w:pPr>
        <w:jc w:val="center"/>
        <w:rPr>
          <w:sz w:val="24"/>
          <w:szCs w:val="24"/>
        </w:rPr>
      </w:pPr>
    </w:p>
    <w:p w14:paraId="05159726" w14:textId="77777777" w:rsidR="002622BE" w:rsidRDefault="001E4E1C" w:rsidP="001E4E1C">
      <w:pPr>
        <w:jc w:val="center"/>
        <w:rPr>
          <w:b/>
          <w:bCs/>
          <w:sz w:val="24"/>
          <w:szCs w:val="24"/>
        </w:rPr>
      </w:pPr>
      <w:r>
        <w:rPr>
          <w:b/>
          <w:bCs/>
          <w:sz w:val="24"/>
          <w:szCs w:val="24"/>
        </w:rPr>
        <w:t>Gas Distribution</w:t>
      </w:r>
      <w:r w:rsidR="002622BE">
        <w:rPr>
          <w:b/>
          <w:bCs/>
          <w:sz w:val="24"/>
          <w:szCs w:val="24"/>
        </w:rPr>
        <w:t xml:space="preserve"> Operating and Maintenance</w:t>
      </w:r>
      <w:r>
        <w:rPr>
          <w:b/>
          <w:bCs/>
          <w:sz w:val="24"/>
          <w:szCs w:val="24"/>
        </w:rPr>
        <w:t xml:space="preserve"> Procedures and </w:t>
      </w:r>
    </w:p>
    <w:p w14:paraId="42050968" w14:textId="77777777" w:rsidR="002622BE" w:rsidRDefault="002622BE" w:rsidP="001E4E1C">
      <w:pPr>
        <w:jc w:val="center"/>
        <w:rPr>
          <w:b/>
          <w:bCs/>
          <w:sz w:val="24"/>
          <w:szCs w:val="24"/>
        </w:rPr>
      </w:pPr>
    </w:p>
    <w:p w14:paraId="0BF31C93" w14:textId="2854386A" w:rsidR="001E4E1C" w:rsidRPr="00950E3A" w:rsidRDefault="001E4E1C" w:rsidP="001E4E1C">
      <w:pPr>
        <w:jc w:val="center"/>
        <w:rPr>
          <w:b/>
          <w:bCs/>
          <w:sz w:val="24"/>
          <w:szCs w:val="24"/>
          <w:u w:val="single"/>
        </w:rPr>
      </w:pPr>
      <w:r>
        <w:rPr>
          <w:b/>
          <w:bCs/>
          <w:sz w:val="24"/>
          <w:szCs w:val="24"/>
        </w:rPr>
        <w:t>Record Keeping Requirements</w:t>
      </w:r>
    </w:p>
    <w:p w14:paraId="64E38F25" w14:textId="77777777" w:rsidR="00E533BA" w:rsidRDefault="00E533BA" w:rsidP="00E533BA">
      <w:pPr>
        <w:jc w:val="center"/>
        <w:rPr>
          <w:b/>
          <w:bCs/>
          <w:sz w:val="24"/>
          <w:szCs w:val="24"/>
        </w:rPr>
      </w:pPr>
    </w:p>
    <w:p w14:paraId="08F76446" w14:textId="77777777" w:rsidR="00E533BA" w:rsidRDefault="00E533BA" w:rsidP="00E533BA">
      <w:pPr>
        <w:rPr>
          <w:sz w:val="24"/>
          <w:szCs w:val="24"/>
        </w:rPr>
      </w:pPr>
    </w:p>
    <w:p w14:paraId="15CE7F24" w14:textId="77777777" w:rsidR="00E533BA" w:rsidRPr="00F1544F" w:rsidRDefault="00E533BA" w:rsidP="00E533BA">
      <w:pPr>
        <w:jc w:val="center"/>
        <w:rPr>
          <w:b/>
          <w:sz w:val="24"/>
          <w:szCs w:val="24"/>
        </w:rPr>
      </w:pPr>
      <w:r>
        <w:rPr>
          <w:b/>
          <w:sz w:val="24"/>
          <w:szCs w:val="24"/>
        </w:rPr>
        <w:t>Executive Summary</w:t>
      </w:r>
    </w:p>
    <w:p w14:paraId="2DF033EA" w14:textId="77777777" w:rsidR="00E533BA" w:rsidRPr="0064508B" w:rsidRDefault="00E533BA" w:rsidP="00E533BA">
      <w:pPr>
        <w:rPr>
          <w:sz w:val="24"/>
          <w:szCs w:val="24"/>
        </w:rPr>
      </w:pPr>
    </w:p>
    <w:p w14:paraId="73045572" w14:textId="77777777" w:rsidR="00E533BA" w:rsidRPr="0064508B" w:rsidRDefault="00E533BA" w:rsidP="00E533BA">
      <w:pPr>
        <w:rPr>
          <w:sz w:val="24"/>
          <w:szCs w:val="24"/>
        </w:rPr>
      </w:pPr>
    </w:p>
    <w:p w14:paraId="580760C4" w14:textId="1E3460B9" w:rsidR="00E533BA" w:rsidRDefault="00430346" w:rsidP="00E533BA">
      <w:pPr>
        <w:rPr>
          <w:bCs/>
          <w:sz w:val="24"/>
          <w:szCs w:val="24"/>
        </w:rPr>
      </w:pPr>
      <w:r w:rsidRPr="00430346">
        <w:rPr>
          <w:bCs/>
          <w:sz w:val="24"/>
          <w:szCs w:val="24"/>
        </w:rPr>
        <w:t>Title</w:t>
      </w:r>
      <w:r>
        <w:rPr>
          <w:bCs/>
          <w:sz w:val="24"/>
          <w:szCs w:val="24"/>
        </w:rPr>
        <w:t xml:space="preserve"> 49 CFR Part 192 includes in its title “Minimum Federal Standards”.  Every subpart of Title 49 CFR Part 192 includes the words “minimum requirements” in the introductory section.</w:t>
      </w:r>
    </w:p>
    <w:p w14:paraId="5A6F5A78" w14:textId="7CEE8F72" w:rsidR="00430346" w:rsidRDefault="00430346" w:rsidP="00E533BA">
      <w:pPr>
        <w:rPr>
          <w:bCs/>
          <w:sz w:val="24"/>
          <w:szCs w:val="24"/>
        </w:rPr>
      </w:pPr>
    </w:p>
    <w:p w14:paraId="67021128" w14:textId="77A7323C" w:rsidR="00430346" w:rsidRDefault="00430346" w:rsidP="00E533BA">
      <w:pPr>
        <w:rPr>
          <w:bCs/>
          <w:sz w:val="24"/>
          <w:szCs w:val="24"/>
        </w:rPr>
      </w:pPr>
      <w:r>
        <w:rPr>
          <w:bCs/>
          <w:sz w:val="24"/>
          <w:szCs w:val="24"/>
        </w:rPr>
        <w:t>Title 49 CFR Part 192 contains over 300 areas where compliance activities are to be performed, but fail</w:t>
      </w:r>
      <w:r w:rsidR="00C25F17">
        <w:rPr>
          <w:bCs/>
          <w:sz w:val="24"/>
          <w:szCs w:val="24"/>
        </w:rPr>
        <w:t>s</w:t>
      </w:r>
      <w:r>
        <w:rPr>
          <w:bCs/>
          <w:sz w:val="24"/>
          <w:szCs w:val="24"/>
        </w:rPr>
        <w:t xml:space="preserve"> to specify how the activities are to be performed.  Procedures on how to properly perform each activity must be developed and implemented by each pipeline company and records on how each activity was performed are critical for public and environmental safety.</w:t>
      </w:r>
    </w:p>
    <w:p w14:paraId="47689959" w14:textId="12CFD103" w:rsidR="00430346" w:rsidRDefault="00430346" w:rsidP="00E533BA">
      <w:pPr>
        <w:rPr>
          <w:bCs/>
          <w:sz w:val="24"/>
          <w:szCs w:val="24"/>
        </w:rPr>
      </w:pPr>
    </w:p>
    <w:p w14:paraId="49922639" w14:textId="388A159C" w:rsidR="00430346" w:rsidRPr="00430346" w:rsidRDefault="00430346" w:rsidP="00E533BA">
      <w:pPr>
        <w:rPr>
          <w:bCs/>
          <w:sz w:val="24"/>
          <w:szCs w:val="24"/>
        </w:rPr>
      </w:pPr>
      <w:r>
        <w:rPr>
          <w:bCs/>
          <w:sz w:val="24"/>
          <w:szCs w:val="24"/>
        </w:rPr>
        <w:t xml:space="preserve">Procedures and records are critical requirements for compliance with integrity management requirements for all pipelines.  However, some gas distribution companies have inadequate records, because </w:t>
      </w:r>
      <w:r w:rsidR="00E102E9">
        <w:rPr>
          <w:bCs/>
          <w:sz w:val="24"/>
          <w:szCs w:val="24"/>
        </w:rPr>
        <w:t>m</w:t>
      </w:r>
      <w:r>
        <w:rPr>
          <w:bCs/>
          <w:sz w:val="24"/>
          <w:szCs w:val="24"/>
        </w:rPr>
        <w:t>ost of their work is performed by unqualified contractors with little or no oversight by qualified gas dis</w:t>
      </w:r>
      <w:r w:rsidR="00E102E9">
        <w:rPr>
          <w:bCs/>
          <w:sz w:val="24"/>
          <w:szCs w:val="24"/>
        </w:rPr>
        <w:t xml:space="preserve">tribution employees.  Contractors are normally not required to maintain extensive records.  Personnel dedicated to record keeping </w:t>
      </w:r>
      <w:r w:rsidR="00C25F17">
        <w:rPr>
          <w:bCs/>
          <w:sz w:val="24"/>
          <w:szCs w:val="24"/>
        </w:rPr>
        <w:t>are</w:t>
      </w:r>
      <w:r w:rsidR="00E102E9">
        <w:rPr>
          <w:bCs/>
          <w:sz w:val="24"/>
          <w:szCs w:val="24"/>
        </w:rPr>
        <w:t xml:space="preserve"> critical if adequate records are maintained so that integrity management and compliance oversight can be performed.</w:t>
      </w:r>
    </w:p>
    <w:p w14:paraId="2E181FDD" w14:textId="77777777" w:rsidR="00E533BA" w:rsidRDefault="00E533BA" w:rsidP="00E533BA">
      <w:pPr>
        <w:rPr>
          <w:sz w:val="24"/>
          <w:szCs w:val="24"/>
        </w:rPr>
      </w:pPr>
    </w:p>
    <w:p w14:paraId="49443928" w14:textId="77777777" w:rsidR="00E533BA" w:rsidRDefault="00E533BA" w:rsidP="00E533BA">
      <w:pPr>
        <w:rPr>
          <w:sz w:val="24"/>
          <w:szCs w:val="24"/>
        </w:rPr>
      </w:pPr>
    </w:p>
    <w:p w14:paraId="595189B3" w14:textId="77777777" w:rsidR="00E533BA" w:rsidRDefault="00E533BA" w:rsidP="00E533BA">
      <w:pPr>
        <w:rPr>
          <w:sz w:val="24"/>
          <w:szCs w:val="24"/>
        </w:rPr>
      </w:pPr>
    </w:p>
    <w:p w14:paraId="281C6D86" w14:textId="77777777" w:rsidR="00E533BA" w:rsidRDefault="00E533BA" w:rsidP="00E533BA">
      <w:pPr>
        <w:rPr>
          <w:sz w:val="24"/>
          <w:szCs w:val="24"/>
        </w:rPr>
      </w:pPr>
      <w:r>
        <w:rPr>
          <w:sz w:val="24"/>
          <w:szCs w:val="24"/>
        </w:rPr>
        <w:t>R. D. Deaver, P.E.</w:t>
      </w:r>
    </w:p>
    <w:p w14:paraId="65A26AD2" w14:textId="77777777" w:rsidR="00E533BA" w:rsidRPr="00193419" w:rsidRDefault="00E533BA" w:rsidP="00E533BA">
      <w:pPr>
        <w:rPr>
          <w:sz w:val="24"/>
          <w:szCs w:val="24"/>
        </w:rPr>
      </w:pPr>
      <w:r>
        <w:rPr>
          <w:sz w:val="24"/>
          <w:szCs w:val="24"/>
        </w:rPr>
        <w:t>DEATECH Consulting Company</w:t>
      </w:r>
    </w:p>
    <w:p w14:paraId="22E8DC86" w14:textId="77777777" w:rsidR="00E533BA" w:rsidRPr="00F85C5E" w:rsidRDefault="00E533BA" w:rsidP="00E533BA">
      <w:pPr>
        <w:rPr>
          <w:sz w:val="24"/>
          <w:szCs w:val="24"/>
        </w:rPr>
      </w:pPr>
      <w:r>
        <w:rPr>
          <w:sz w:val="24"/>
          <w:szCs w:val="24"/>
        </w:rPr>
        <w:t>rddeaver.com</w:t>
      </w:r>
    </w:p>
    <w:p w14:paraId="5A60B92D" w14:textId="77777777" w:rsidR="00E533BA" w:rsidRDefault="00E533BA" w:rsidP="00E533BA">
      <w:pPr>
        <w:rPr>
          <w:b/>
          <w:sz w:val="24"/>
          <w:szCs w:val="24"/>
        </w:rPr>
      </w:pPr>
    </w:p>
    <w:p w14:paraId="4BACCB8A" w14:textId="77777777" w:rsidR="00E533BA" w:rsidRDefault="00E533BA" w:rsidP="00E533BA">
      <w:pPr>
        <w:rPr>
          <w:b/>
          <w:sz w:val="24"/>
          <w:szCs w:val="24"/>
        </w:rPr>
      </w:pPr>
    </w:p>
    <w:p w14:paraId="3F093EF4" w14:textId="77777777" w:rsidR="00E533BA" w:rsidRDefault="00E533BA" w:rsidP="00E533BA">
      <w:pPr>
        <w:rPr>
          <w:b/>
          <w:sz w:val="24"/>
          <w:szCs w:val="24"/>
        </w:rPr>
      </w:pPr>
    </w:p>
    <w:p w14:paraId="60C0FDF7" w14:textId="77777777" w:rsidR="00E533BA" w:rsidRDefault="00E533BA" w:rsidP="00E533BA">
      <w:pPr>
        <w:rPr>
          <w:b/>
          <w:sz w:val="24"/>
          <w:szCs w:val="24"/>
        </w:rPr>
      </w:pPr>
    </w:p>
    <w:p w14:paraId="66DBD913" w14:textId="77777777" w:rsidR="00E533BA" w:rsidRDefault="00E533BA" w:rsidP="00E533BA">
      <w:pPr>
        <w:rPr>
          <w:b/>
          <w:sz w:val="24"/>
          <w:szCs w:val="24"/>
        </w:rPr>
      </w:pPr>
    </w:p>
    <w:p w14:paraId="1B23A0C5" w14:textId="77777777" w:rsidR="00E533BA" w:rsidRDefault="00E533BA" w:rsidP="00E533BA">
      <w:pPr>
        <w:rPr>
          <w:b/>
          <w:sz w:val="24"/>
          <w:szCs w:val="24"/>
        </w:rPr>
      </w:pPr>
    </w:p>
    <w:p w14:paraId="40DB6A80" w14:textId="77777777" w:rsidR="00E533BA" w:rsidRDefault="00E533BA" w:rsidP="00E533BA">
      <w:pPr>
        <w:rPr>
          <w:b/>
          <w:sz w:val="24"/>
          <w:szCs w:val="24"/>
        </w:rPr>
      </w:pPr>
    </w:p>
    <w:p w14:paraId="3C918E89" w14:textId="77777777" w:rsidR="00E533BA" w:rsidRDefault="00E533BA" w:rsidP="00E533BA">
      <w:pPr>
        <w:rPr>
          <w:b/>
          <w:sz w:val="24"/>
          <w:szCs w:val="24"/>
        </w:rPr>
      </w:pPr>
    </w:p>
    <w:p w14:paraId="3715F609" w14:textId="77777777" w:rsidR="00E533BA" w:rsidRDefault="00E533BA" w:rsidP="00E533BA">
      <w:pPr>
        <w:rPr>
          <w:b/>
          <w:sz w:val="24"/>
          <w:szCs w:val="24"/>
        </w:rPr>
      </w:pPr>
    </w:p>
    <w:p w14:paraId="608C900F" w14:textId="77777777" w:rsidR="00E533BA" w:rsidRDefault="00E533BA" w:rsidP="00E533BA">
      <w:pPr>
        <w:rPr>
          <w:b/>
          <w:sz w:val="24"/>
          <w:szCs w:val="24"/>
        </w:rPr>
      </w:pPr>
    </w:p>
    <w:p w14:paraId="0B7F72A8" w14:textId="77777777" w:rsidR="00E533BA" w:rsidRDefault="00E533BA" w:rsidP="00E533BA">
      <w:pPr>
        <w:rPr>
          <w:b/>
          <w:sz w:val="24"/>
          <w:szCs w:val="24"/>
        </w:rPr>
      </w:pPr>
    </w:p>
    <w:p w14:paraId="335E5D64" w14:textId="77777777" w:rsidR="00E533BA" w:rsidRDefault="00E533BA" w:rsidP="00E533BA">
      <w:pPr>
        <w:rPr>
          <w:b/>
          <w:sz w:val="24"/>
          <w:szCs w:val="24"/>
        </w:rPr>
      </w:pPr>
    </w:p>
    <w:p w14:paraId="46318E4F" w14:textId="77777777" w:rsidR="00E533BA" w:rsidRDefault="00E533BA" w:rsidP="00E533BA">
      <w:pPr>
        <w:rPr>
          <w:b/>
          <w:sz w:val="24"/>
          <w:szCs w:val="24"/>
        </w:rPr>
      </w:pPr>
    </w:p>
    <w:p w14:paraId="762D4363" w14:textId="77777777" w:rsidR="00E533BA" w:rsidRDefault="00E533BA" w:rsidP="00E533BA">
      <w:pPr>
        <w:rPr>
          <w:b/>
          <w:sz w:val="24"/>
          <w:szCs w:val="24"/>
        </w:rPr>
      </w:pPr>
    </w:p>
    <w:p w14:paraId="0E6A77E0" w14:textId="77777777" w:rsidR="00E102E9" w:rsidRDefault="00E102E9" w:rsidP="00E533BA">
      <w:pPr>
        <w:rPr>
          <w:b/>
          <w:sz w:val="24"/>
          <w:szCs w:val="24"/>
        </w:rPr>
      </w:pPr>
    </w:p>
    <w:p w14:paraId="4A41FD76" w14:textId="77777777" w:rsidR="00F57D4C" w:rsidRDefault="001E4E1C" w:rsidP="001E4E1C">
      <w:pPr>
        <w:jc w:val="center"/>
        <w:rPr>
          <w:b/>
          <w:bCs/>
          <w:sz w:val="24"/>
          <w:szCs w:val="24"/>
        </w:rPr>
      </w:pPr>
      <w:r>
        <w:rPr>
          <w:b/>
          <w:bCs/>
          <w:sz w:val="24"/>
          <w:szCs w:val="24"/>
        </w:rPr>
        <w:lastRenderedPageBreak/>
        <w:t>Gas Distribution</w:t>
      </w:r>
      <w:r w:rsidR="004F0FDC">
        <w:rPr>
          <w:b/>
          <w:bCs/>
          <w:sz w:val="24"/>
          <w:szCs w:val="24"/>
        </w:rPr>
        <w:t xml:space="preserve"> Operating and Maintenance</w:t>
      </w:r>
      <w:r>
        <w:rPr>
          <w:b/>
          <w:bCs/>
          <w:sz w:val="24"/>
          <w:szCs w:val="24"/>
        </w:rPr>
        <w:t xml:space="preserve"> Procedures and </w:t>
      </w:r>
    </w:p>
    <w:p w14:paraId="47C58A61" w14:textId="77777777" w:rsidR="00F57D4C" w:rsidRDefault="00F57D4C" w:rsidP="001E4E1C">
      <w:pPr>
        <w:jc w:val="center"/>
        <w:rPr>
          <w:b/>
          <w:bCs/>
          <w:sz w:val="24"/>
          <w:szCs w:val="24"/>
        </w:rPr>
      </w:pPr>
    </w:p>
    <w:p w14:paraId="089BFDE3" w14:textId="60A57D52" w:rsidR="001E4E1C" w:rsidRPr="00950E3A" w:rsidRDefault="001E4E1C" w:rsidP="001E4E1C">
      <w:pPr>
        <w:jc w:val="center"/>
        <w:rPr>
          <w:b/>
          <w:bCs/>
          <w:sz w:val="24"/>
          <w:szCs w:val="24"/>
          <w:u w:val="single"/>
        </w:rPr>
      </w:pPr>
      <w:r>
        <w:rPr>
          <w:b/>
          <w:bCs/>
          <w:sz w:val="24"/>
          <w:szCs w:val="24"/>
        </w:rPr>
        <w:t>Record Keeping Requirements</w:t>
      </w:r>
    </w:p>
    <w:p w14:paraId="47DD71D1" w14:textId="63678FB5" w:rsidR="00E533BA" w:rsidRDefault="00E533BA" w:rsidP="00E533BA">
      <w:pPr>
        <w:rPr>
          <w:b/>
          <w:sz w:val="24"/>
          <w:szCs w:val="24"/>
        </w:rPr>
      </w:pPr>
    </w:p>
    <w:p w14:paraId="0E753523" w14:textId="59B9F16E" w:rsidR="00E102E9" w:rsidRDefault="00E102E9" w:rsidP="00E533BA">
      <w:pPr>
        <w:rPr>
          <w:b/>
          <w:sz w:val="24"/>
          <w:szCs w:val="24"/>
        </w:rPr>
      </w:pPr>
    </w:p>
    <w:p w14:paraId="7FE9143A" w14:textId="77777777" w:rsidR="008261E2" w:rsidRDefault="008261E2" w:rsidP="00E533BA">
      <w:pPr>
        <w:rPr>
          <w:b/>
          <w:sz w:val="24"/>
          <w:szCs w:val="24"/>
        </w:rPr>
      </w:pPr>
    </w:p>
    <w:p w14:paraId="4D6FE0C7" w14:textId="6DFF8DA0" w:rsidR="00E102E9" w:rsidRDefault="00E102E9" w:rsidP="00E533BA">
      <w:pPr>
        <w:rPr>
          <w:b/>
          <w:sz w:val="24"/>
          <w:szCs w:val="24"/>
        </w:rPr>
      </w:pPr>
      <w:r>
        <w:rPr>
          <w:b/>
          <w:sz w:val="24"/>
          <w:szCs w:val="24"/>
        </w:rPr>
        <w:t>Introduction</w:t>
      </w:r>
    </w:p>
    <w:p w14:paraId="5B0D3E23" w14:textId="2615BC3A" w:rsidR="00E102E9" w:rsidRDefault="00E102E9" w:rsidP="00E533BA">
      <w:pPr>
        <w:rPr>
          <w:b/>
          <w:sz w:val="24"/>
          <w:szCs w:val="24"/>
        </w:rPr>
      </w:pPr>
    </w:p>
    <w:p w14:paraId="4F729821" w14:textId="6178CCF9" w:rsidR="00F61BA5" w:rsidRPr="00F61BA5" w:rsidRDefault="00F61BA5" w:rsidP="00F61BA5">
      <w:pPr>
        <w:rPr>
          <w:sz w:val="24"/>
          <w:szCs w:val="24"/>
        </w:rPr>
      </w:pPr>
      <w:r w:rsidRPr="00F61BA5">
        <w:rPr>
          <w:sz w:val="24"/>
          <w:szCs w:val="24"/>
        </w:rPr>
        <w:t>Comprehensive compliance with industry standards, guides, and recommended practices is essential for public</w:t>
      </w:r>
      <w:r w:rsidR="003D0CE3">
        <w:rPr>
          <w:sz w:val="24"/>
          <w:szCs w:val="24"/>
        </w:rPr>
        <w:t>, environmental, and worker</w:t>
      </w:r>
      <w:r w:rsidRPr="00F61BA5">
        <w:rPr>
          <w:sz w:val="24"/>
          <w:szCs w:val="24"/>
        </w:rPr>
        <w:t xml:space="preserve"> safety because:</w:t>
      </w:r>
    </w:p>
    <w:p w14:paraId="7A42F9B5" w14:textId="3ED5AEF6" w:rsidR="00F61BA5" w:rsidRPr="00F61BA5" w:rsidRDefault="00F61BA5" w:rsidP="00F61BA5">
      <w:pPr>
        <w:pStyle w:val="ListParagraph"/>
        <w:numPr>
          <w:ilvl w:val="0"/>
          <w:numId w:val="55"/>
        </w:numPr>
        <w:rPr>
          <w:sz w:val="24"/>
          <w:szCs w:val="24"/>
        </w:rPr>
      </w:pPr>
      <w:r w:rsidRPr="00F61BA5">
        <w:rPr>
          <w:sz w:val="24"/>
          <w:szCs w:val="24"/>
        </w:rPr>
        <w:t>Federal regulations found in Title 49 CFR Parts 191 and 192 were written in non-prescriptive, performance language stating minimum pipeline activities to be performed, but not “how-to-perform” stated activities.</w:t>
      </w:r>
    </w:p>
    <w:p w14:paraId="76729F25" w14:textId="19385434" w:rsidR="00F61BA5" w:rsidRPr="00F61BA5" w:rsidRDefault="00F61BA5" w:rsidP="00F61BA5">
      <w:pPr>
        <w:pStyle w:val="ListParagraph"/>
        <w:numPr>
          <w:ilvl w:val="0"/>
          <w:numId w:val="55"/>
        </w:numPr>
        <w:rPr>
          <w:sz w:val="24"/>
          <w:szCs w:val="24"/>
        </w:rPr>
      </w:pPr>
      <w:r w:rsidRPr="00F61BA5">
        <w:rPr>
          <w:sz w:val="24"/>
          <w:szCs w:val="24"/>
        </w:rPr>
        <w:t>Industry standards, guides and recommended practices, prepared mainly by the pipeline industry, provided a consensus basis on minimum “how-to-perfor</w:t>
      </w:r>
      <w:r w:rsidR="003D0CE3">
        <w:rPr>
          <w:sz w:val="24"/>
          <w:szCs w:val="24"/>
        </w:rPr>
        <w:t>m many, but not all</w:t>
      </w:r>
      <w:r w:rsidRPr="00F61BA5">
        <w:rPr>
          <w:sz w:val="24"/>
          <w:szCs w:val="24"/>
        </w:rPr>
        <w:t xml:space="preserve"> compliance activities.</w:t>
      </w:r>
    </w:p>
    <w:p w14:paraId="26503B2A" w14:textId="3BEF66DF" w:rsidR="00F61BA5" w:rsidRDefault="00F61BA5" w:rsidP="00F61BA5">
      <w:pPr>
        <w:pStyle w:val="ListParagraph"/>
        <w:numPr>
          <w:ilvl w:val="0"/>
          <w:numId w:val="55"/>
        </w:numPr>
        <w:rPr>
          <w:sz w:val="24"/>
          <w:szCs w:val="24"/>
        </w:rPr>
      </w:pPr>
      <w:r w:rsidRPr="00F61BA5">
        <w:rPr>
          <w:sz w:val="24"/>
          <w:szCs w:val="24"/>
        </w:rPr>
        <w:t>Federal pipeline safety regulations for gas pipelines included over 300 areas where requirements are generally stated and industry standards and guidelines are needed to provide compliance activities by gas pipeline companies.</w:t>
      </w:r>
    </w:p>
    <w:p w14:paraId="6A4A51E0" w14:textId="5CB8A636" w:rsidR="003D0CE3" w:rsidRPr="00F61BA5" w:rsidRDefault="003D0CE3" w:rsidP="00F61BA5">
      <w:pPr>
        <w:pStyle w:val="ListParagraph"/>
        <w:numPr>
          <w:ilvl w:val="0"/>
          <w:numId w:val="55"/>
        </w:numPr>
        <w:rPr>
          <w:sz w:val="24"/>
          <w:szCs w:val="24"/>
        </w:rPr>
      </w:pPr>
      <w:r>
        <w:rPr>
          <w:sz w:val="24"/>
          <w:szCs w:val="24"/>
        </w:rPr>
        <w:t>Unfortunately, pipeline industry groups responsible for “how to comply” activities do not provide adequate compliance standards in all areas, because of consensus practices where a minority vote can prevent approval of needed safety pr</w:t>
      </w:r>
      <w:r w:rsidR="00C25F17">
        <w:rPr>
          <w:sz w:val="24"/>
          <w:szCs w:val="24"/>
        </w:rPr>
        <w:t>actice</w:t>
      </w:r>
      <w:r>
        <w:rPr>
          <w:sz w:val="24"/>
          <w:szCs w:val="24"/>
        </w:rPr>
        <w:t>s.</w:t>
      </w:r>
    </w:p>
    <w:p w14:paraId="1B8C71BA" w14:textId="1C8544A2" w:rsidR="00F61BA5" w:rsidRPr="00F61BA5" w:rsidRDefault="00F61BA5" w:rsidP="00F61BA5">
      <w:pPr>
        <w:pStyle w:val="ListParagraph"/>
        <w:numPr>
          <w:ilvl w:val="0"/>
          <w:numId w:val="55"/>
        </w:numPr>
        <w:rPr>
          <w:sz w:val="24"/>
          <w:szCs w:val="24"/>
        </w:rPr>
      </w:pPr>
      <w:r w:rsidRPr="00F61BA5">
        <w:rPr>
          <w:sz w:val="24"/>
          <w:szCs w:val="24"/>
        </w:rPr>
        <w:t>The regulatory approach taken by the U.S. Department of Transportation (DOT) did not happen by chance.   An agreement between the U.S. DOT and the gas pipeline industry was reached during 1970.  The U.S. DOT proposed</w:t>
      </w:r>
      <w:r w:rsidR="003D0CE3">
        <w:rPr>
          <w:sz w:val="24"/>
          <w:szCs w:val="24"/>
        </w:rPr>
        <w:t xml:space="preserve"> to the pipeline industry</w:t>
      </w:r>
      <w:r w:rsidRPr="00F61BA5">
        <w:rPr>
          <w:sz w:val="24"/>
          <w:szCs w:val="24"/>
        </w:rPr>
        <w:t xml:space="preserve"> that regulations be limited as follows:</w:t>
      </w:r>
    </w:p>
    <w:p w14:paraId="75F3A224" w14:textId="7FFDBCF0" w:rsidR="00F61BA5" w:rsidRPr="00F61BA5" w:rsidRDefault="00F61BA5" w:rsidP="00F61BA5">
      <w:pPr>
        <w:pStyle w:val="ListParagraph"/>
        <w:numPr>
          <w:ilvl w:val="1"/>
          <w:numId w:val="56"/>
        </w:numPr>
        <w:rPr>
          <w:sz w:val="24"/>
          <w:szCs w:val="24"/>
        </w:rPr>
      </w:pPr>
      <w:r w:rsidRPr="00F61BA5">
        <w:rPr>
          <w:sz w:val="24"/>
          <w:szCs w:val="24"/>
        </w:rPr>
        <w:t>Written as performance requirements rather than detailed specifications to the maximum extent possible;</w:t>
      </w:r>
    </w:p>
    <w:p w14:paraId="1EA03A6A" w14:textId="444631EE" w:rsidR="00F61BA5" w:rsidRPr="00F61BA5" w:rsidRDefault="00F61BA5" w:rsidP="00F61BA5">
      <w:pPr>
        <w:pStyle w:val="ListParagraph"/>
        <w:numPr>
          <w:ilvl w:val="1"/>
          <w:numId w:val="56"/>
        </w:numPr>
        <w:rPr>
          <w:sz w:val="24"/>
          <w:szCs w:val="24"/>
        </w:rPr>
      </w:pPr>
      <w:r w:rsidRPr="00F61BA5">
        <w:rPr>
          <w:sz w:val="24"/>
          <w:szCs w:val="24"/>
        </w:rPr>
        <w:t>Regulations will not contain any recommended practices or cautionary notes; and</w:t>
      </w:r>
    </w:p>
    <w:p w14:paraId="4F3B4141" w14:textId="6E652E07" w:rsidR="00F61BA5" w:rsidRPr="003D0CE3" w:rsidRDefault="00F61BA5" w:rsidP="003D0CE3">
      <w:pPr>
        <w:pStyle w:val="ListParagraph"/>
        <w:numPr>
          <w:ilvl w:val="1"/>
          <w:numId w:val="56"/>
        </w:numPr>
        <w:rPr>
          <w:sz w:val="24"/>
          <w:szCs w:val="24"/>
        </w:rPr>
      </w:pPr>
      <w:r w:rsidRPr="00F61BA5">
        <w:rPr>
          <w:sz w:val="24"/>
          <w:szCs w:val="24"/>
        </w:rPr>
        <w:t>If there is a need to publish advisory material, the advisory material would be published outside the regulat</w:t>
      </w:r>
      <w:r w:rsidR="003D0CE3">
        <w:rPr>
          <w:sz w:val="24"/>
          <w:szCs w:val="24"/>
        </w:rPr>
        <w:t>ory requirements</w:t>
      </w:r>
      <w:r w:rsidRPr="00F61BA5">
        <w:rPr>
          <w:sz w:val="24"/>
          <w:szCs w:val="24"/>
        </w:rPr>
        <w:t>.</w:t>
      </w:r>
    </w:p>
    <w:p w14:paraId="3F5FE1E6" w14:textId="53F66348" w:rsidR="00F61BA5" w:rsidRPr="00F61BA5" w:rsidRDefault="00F61BA5" w:rsidP="00F61BA5">
      <w:pPr>
        <w:ind w:left="720"/>
        <w:rPr>
          <w:sz w:val="24"/>
          <w:szCs w:val="24"/>
        </w:rPr>
      </w:pPr>
      <w:r w:rsidRPr="00F61BA5">
        <w:rPr>
          <w:sz w:val="24"/>
          <w:szCs w:val="24"/>
        </w:rPr>
        <w:t>In return to the U.S. DOT proposal, the gas pipeline industry agreed to publish standards, guides, and recommended practices and perform research to:</w:t>
      </w:r>
    </w:p>
    <w:p w14:paraId="5C6A1C7B" w14:textId="2E4BA99C" w:rsidR="00F61BA5" w:rsidRPr="00F61BA5" w:rsidRDefault="00F61BA5" w:rsidP="00F61BA5">
      <w:pPr>
        <w:pStyle w:val="ListParagraph"/>
        <w:numPr>
          <w:ilvl w:val="1"/>
          <w:numId w:val="57"/>
        </w:numPr>
        <w:rPr>
          <w:sz w:val="24"/>
          <w:szCs w:val="24"/>
        </w:rPr>
      </w:pPr>
      <w:r w:rsidRPr="00F61BA5">
        <w:rPr>
          <w:sz w:val="24"/>
          <w:szCs w:val="24"/>
        </w:rPr>
        <w:t>Prepare and maintain a compliance guide of ASME B31.8 requirements and other industry practices for each section of regulation in Title 49 CFR Parts 191 and 192,</w:t>
      </w:r>
    </w:p>
    <w:p w14:paraId="6DD3720C" w14:textId="27B68118" w:rsidR="00F61BA5" w:rsidRPr="00F61BA5" w:rsidRDefault="00F61BA5" w:rsidP="00F61BA5">
      <w:pPr>
        <w:pStyle w:val="ListParagraph"/>
        <w:numPr>
          <w:ilvl w:val="1"/>
          <w:numId w:val="57"/>
        </w:numPr>
        <w:rPr>
          <w:sz w:val="24"/>
          <w:szCs w:val="24"/>
        </w:rPr>
      </w:pPr>
      <w:r w:rsidRPr="00F61BA5">
        <w:rPr>
          <w:sz w:val="24"/>
          <w:szCs w:val="24"/>
        </w:rPr>
        <w:t>Provide up-to-the-date and state-of-the-art compliance recommendations over time, and</w:t>
      </w:r>
    </w:p>
    <w:p w14:paraId="04C851C6" w14:textId="7E694D53" w:rsidR="00F61BA5" w:rsidRPr="00F61BA5" w:rsidRDefault="00F61BA5" w:rsidP="00F61BA5">
      <w:pPr>
        <w:pStyle w:val="ListParagraph"/>
        <w:numPr>
          <w:ilvl w:val="1"/>
          <w:numId w:val="57"/>
        </w:numPr>
        <w:rPr>
          <w:sz w:val="24"/>
          <w:szCs w:val="24"/>
        </w:rPr>
      </w:pPr>
      <w:r w:rsidRPr="00F61BA5">
        <w:rPr>
          <w:sz w:val="24"/>
          <w:szCs w:val="24"/>
        </w:rPr>
        <w:t>Provide comprehensive technical support of U.S. DOT regulatory activities.</w:t>
      </w:r>
    </w:p>
    <w:p w14:paraId="13F5BB66" w14:textId="2E5D8CF5" w:rsidR="00F61BA5" w:rsidRPr="00F61BA5" w:rsidRDefault="00F61BA5" w:rsidP="003D0CE3">
      <w:pPr>
        <w:pStyle w:val="ListParagraph"/>
        <w:numPr>
          <w:ilvl w:val="0"/>
          <w:numId w:val="58"/>
        </w:numPr>
        <w:rPr>
          <w:sz w:val="24"/>
          <w:szCs w:val="24"/>
        </w:rPr>
      </w:pPr>
      <w:r w:rsidRPr="00F61BA5">
        <w:rPr>
          <w:sz w:val="24"/>
          <w:szCs w:val="24"/>
        </w:rPr>
        <w:t>This arrangement between the U.S. DOT and the gas pipeline industry was essential in the early days, because budgets for pipeline regulatory activities were very low and the U.S. DOT had no pipeline subject matter experts on their very limited staff.</w:t>
      </w:r>
      <w:r w:rsidR="003D0CE3">
        <w:rPr>
          <w:sz w:val="24"/>
          <w:szCs w:val="24"/>
        </w:rPr>
        <w:t xml:space="preserve">   The U.S. DOT was totally dependent on the pipeline industry.</w:t>
      </w:r>
    </w:p>
    <w:p w14:paraId="552300CF" w14:textId="6CBF26F1" w:rsidR="00F61BA5" w:rsidRPr="00F61BA5" w:rsidRDefault="00F61BA5" w:rsidP="00F61BA5">
      <w:pPr>
        <w:pStyle w:val="ListParagraph"/>
        <w:numPr>
          <w:ilvl w:val="0"/>
          <w:numId w:val="58"/>
        </w:numPr>
        <w:rPr>
          <w:sz w:val="24"/>
          <w:szCs w:val="24"/>
        </w:rPr>
      </w:pPr>
      <w:r w:rsidRPr="00F61BA5">
        <w:rPr>
          <w:sz w:val="24"/>
          <w:szCs w:val="24"/>
        </w:rPr>
        <w:t xml:space="preserve">Although the pipeline safety acts provided for both civil and criminal penalties for noncompliance, few enforcement actions </w:t>
      </w:r>
      <w:r w:rsidR="003D0CE3">
        <w:rPr>
          <w:sz w:val="24"/>
          <w:szCs w:val="24"/>
        </w:rPr>
        <w:t>have been</w:t>
      </w:r>
      <w:r w:rsidRPr="00F61BA5">
        <w:rPr>
          <w:sz w:val="24"/>
          <w:szCs w:val="24"/>
        </w:rPr>
        <w:t xml:space="preserve"> taken</w:t>
      </w:r>
      <w:r w:rsidR="008161A1">
        <w:rPr>
          <w:sz w:val="24"/>
          <w:szCs w:val="24"/>
        </w:rPr>
        <w:t xml:space="preserve"> by regulatory agencies</w:t>
      </w:r>
      <w:r w:rsidRPr="00F61BA5">
        <w:rPr>
          <w:sz w:val="24"/>
          <w:szCs w:val="24"/>
        </w:rPr>
        <w:t>.  There has been little enforcement action until an incident occur</w:t>
      </w:r>
      <w:r w:rsidR="003D0CE3">
        <w:rPr>
          <w:sz w:val="24"/>
          <w:szCs w:val="24"/>
        </w:rPr>
        <w:t>s</w:t>
      </w:r>
      <w:r w:rsidRPr="00F61BA5">
        <w:rPr>
          <w:sz w:val="24"/>
          <w:szCs w:val="24"/>
        </w:rPr>
        <w:t xml:space="preserve"> involving injury, substantial </w:t>
      </w:r>
      <w:r w:rsidRPr="00F61BA5">
        <w:rPr>
          <w:sz w:val="24"/>
          <w:szCs w:val="24"/>
        </w:rPr>
        <w:lastRenderedPageBreak/>
        <w:t xml:space="preserve">property damage, or loss of life.  After an incident was reported, </w:t>
      </w:r>
      <w:r w:rsidR="003D0CE3">
        <w:rPr>
          <w:sz w:val="24"/>
          <w:szCs w:val="24"/>
        </w:rPr>
        <w:t xml:space="preserve">minor </w:t>
      </w:r>
      <w:r w:rsidRPr="00F61BA5">
        <w:rPr>
          <w:sz w:val="24"/>
          <w:szCs w:val="24"/>
        </w:rPr>
        <w:t>enforcement action was sometimes taken, but not consistently.</w:t>
      </w:r>
    </w:p>
    <w:p w14:paraId="3AE2ED5A" w14:textId="4A50765D" w:rsidR="00F61BA5" w:rsidRPr="00F61BA5" w:rsidRDefault="00F61BA5" w:rsidP="00F61BA5">
      <w:pPr>
        <w:pStyle w:val="ListParagraph"/>
        <w:numPr>
          <w:ilvl w:val="0"/>
          <w:numId w:val="58"/>
        </w:numPr>
        <w:rPr>
          <w:sz w:val="24"/>
          <w:szCs w:val="24"/>
        </w:rPr>
      </w:pPr>
      <w:r w:rsidRPr="00F61BA5">
        <w:rPr>
          <w:sz w:val="24"/>
          <w:szCs w:val="24"/>
        </w:rPr>
        <w:t>Every year, gas distribution companies experience hundreds of thousands of hazardous leaks.  However, the U.S. DOT only requires reporting of leaks that cause:</w:t>
      </w:r>
    </w:p>
    <w:p w14:paraId="2EB85B9B" w14:textId="0BD9BBDC" w:rsidR="00F61BA5" w:rsidRPr="00F61BA5" w:rsidRDefault="00F61BA5" w:rsidP="00F61BA5">
      <w:pPr>
        <w:pStyle w:val="ListParagraph"/>
        <w:numPr>
          <w:ilvl w:val="1"/>
          <w:numId w:val="59"/>
        </w:numPr>
        <w:rPr>
          <w:sz w:val="24"/>
          <w:szCs w:val="24"/>
        </w:rPr>
      </w:pPr>
      <w:r w:rsidRPr="00F61BA5">
        <w:rPr>
          <w:sz w:val="24"/>
          <w:szCs w:val="24"/>
        </w:rPr>
        <w:t>Death;</w:t>
      </w:r>
    </w:p>
    <w:p w14:paraId="719F0ED7" w14:textId="3B0893E1" w:rsidR="00F61BA5" w:rsidRPr="00F61BA5" w:rsidRDefault="00F61BA5" w:rsidP="00F61BA5">
      <w:pPr>
        <w:pStyle w:val="ListParagraph"/>
        <w:numPr>
          <w:ilvl w:val="1"/>
          <w:numId w:val="59"/>
        </w:numPr>
        <w:rPr>
          <w:sz w:val="24"/>
          <w:szCs w:val="24"/>
        </w:rPr>
      </w:pPr>
      <w:r w:rsidRPr="00F61BA5">
        <w:rPr>
          <w:sz w:val="24"/>
          <w:szCs w:val="24"/>
        </w:rPr>
        <w:t>Personal injury necessitating in-patient hospitalization;</w:t>
      </w:r>
    </w:p>
    <w:p w14:paraId="7E093D85" w14:textId="531DF7FA" w:rsidR="00F61BA5" w:rsidRPr="00F61BA5" w:rsidRDefault="00F61BA5" w:rsidP="00F61BA5">
      <w:pPr>
        <w:pStyle w:val="ListParagraph"/>
        <w:numPr>
          <w:ilvl w:val="1"/>
          <w:numId w:val="59"/>
        </w:numPr>
        <w:rPr>
          <w:sz w:val="24"/>
          <w:szCs w:val="24"/>
        </w:rPr>
      </w:pPr>
      <w:r w:rsidRPr="00F61BA5">
        <w:rPr>
          <w:sz w:val="24"/>
          <w:szCs w:val="24"/>
        </w:rPr>
        <w:t>Estimated property damage of $50,000, or more; or</w:t>
      </w:r>
    </w:p>
    <w:p w14:paraId="244A9457" w14:textId="4518F929" w:rsidR="00F61BA5" w:rsidRPr="003D0CE3" w:rsidRDefault="00F61BA5" w:rsidP="003D0CE3">
      <w:pPr>
        <w:pStyle w:val="ListParagraph"/>
        <w:numPr>
          <w:ilvl w:val="1"/>
          <w:numId w:val="59"/>
        </w:numPr>
        <w:rPr>
          <w:sz w:val="24"/>
          <w:szCs w:val="24"/>
        </w:rPr>
      </w:pPr>
      <w:r w:rsidRPr="00F61BA5">
        <w:rPr>
          <w:sz w:val="24"/>
          <w:szCs w:val="24"/>
        </w:rPr>
        <w:t>Unintended estimated gas loss of three million cubic feet or more.</w:t>
      </w:r>
    </w:p>
    <w:p w14:paraId="42A54DA2" w14:textId="398D0C78" w:rsidR="00F61BA5" w:rsidRPr="00F61BA5" w:rsidRDefault="00F61BA5" w:rsidP="00F61BA5">
      <w:pPr>
        <w:ind w:left="720"/>
        <w:rPr>
          <w:sz w:val="24"/>
          <w:szCs w:val="24"/>
        </w:rPr>
      </w:pPr>
      <w:r w:rsidRPr="00F61BA5">
        <w:rPr>
          <w:sz w:val="24"/>
          <w:szCs w:val="24"/>
        </w:rPr>
        <w:t xml:space="preserve">Many of the reported gas leaks result in “close calls” that should be investigated, because if a source of ignition had been present, many more leaks </w:t>
      </w:r>
      <w:r w:rsidR="003D0CE3">
        <w:rPr>
          <w:sz w:val="24"/>
          <w:szCs w:val="24"/>
        </w:rPr>
        <w:t>w</w:t>
      </w:r>
      <w:r w:rsidRPr="00F61BA5">
        <w:rPr>
          <w:sz w:val="24"/>
          <w:szCs w:val="24"/>
        </w:rPr>
        <w:t>ould have resulted in reportable incidents.</w:t>
      </w:r>
    </w:p>
    <w:p w14:paraId="5AA014AB" w14:textId="198BF6EA" w:rsidR="00F61BA5" w:rsidRPr="00F61BA5" w:rsidRDefault="00F61BA5" w:rsidP="00F61BA5">
      <w:pPr>
        <w:pStyle w:val="ListParagraph"/>
        <w:numPr>
          <w:ilvl w:val="0"/>
          <w:numId w:val="58"/>
        </w:numPr>
        <w:rPr>
          <w:sz w:val="24"/>
          <w:szCs w:val="24"/>
        </w:rPr>
      </w:pPr>
      <w:r w:rsidRPr="00F61BA5">
        <w:rPr>
          <w:sz w:val="24"/>
          <w:szCs w:val="24"/>
        </w:rPr>
        <w:t>The source and cause of each gas leak should be investigated as stated in Title 49 CFR 192.617 and corrective action should be taken to prevent a recurrence</w:t>
      </w:r>
      <w:r w:rsidR="003D0CE3">
        <w:rPr>
          <w:sz w:val="24"/>
          <w:szCs w:val="24"/>
        </w:rPr>
        <w:t xml:space="preserve"> as also required in Title 49 CFR 192.617</w:t>
      </w:r>
      <w:r w:rsidRPr="00F61BA5">
        <w:rPr>
          <w:sz w:val="24"/>
          <w:szCs w:val="24"/>
        </w:rPr>
        <w:t>.  Hundreds of thousands of gas leaks go uninvestigated without regulatory oversight.</w:t>
      </w:r>
    </w:p>
    <w:p w14:paraId="4A45D5A3" w14:textId="77777777" w:rsidR="00F61BA5" w:rsidRPr="00F61BA5" w:rsidRDefault="00F61BA5" w:rsidP="00F61BA5">
      <w:pPr>
        <w:pStyle w:val="ListParagraph"/>
        <w:numPr>
          <w:ilvl w:val="0"/>
          <w:numId w:val="58"/>
        </w:numPr>
        <w:rPr>
          <w:sz w:val="24"/>
          <w:szCs w:val="24"/>
        </w:rPr>
      </w:pPr>
      <w:r w:rsidRPr="00F61BA5">
        <w:rPr>
          <w:sz w:val="24"/>
          <w:szCs w:val="24"/>
        </w:rPr>
        <w:t>Today, budgets for pipeline regulatory enforcement have increased significantly and enforcement actions are increasing, but remain at a low and inadequate level.</w:t>
      </w:r>
    </w:p>
    <w:p w14:paraId="7421AF2B" w14:textId="77777777" w:rsidR="00F61BA5" w:rsidRPr="00F61BA5" w:rsidRDefault="00F61BA5" w:rsidP="00F61BA5">
      <w:pPr>
        <w:rPr>
          <w:sz w:val="24"/>
          <w:szCs w:val="24"/>
        </w:rPr>
      </w:pPr>
    </w:p>
    <w:p w14:paraId="4B4A0679" w14:textId="77777777" w:rsidR="00F61BA5" w:rsidRPr="00F61BA5" w:rsidRDefault="00F61BA5" w:rsidP="00F61BA5">
      <w:pPr>
        <w:rPr>
          <w:sz w:val="24"/>
          <w:szCs w:val="24"/>
        </w:rPr>
      </w:pPr>
      <w:r w:rsidRPr="00F61BA5">
        <w:rPr>
          <w:sz w:val="24"/>
          <w:szCs w:val="24"/>
        </w:rPr>
        <w:t>The two primary standards for minimum compliance with Title 49 CFR Part 192 are American Gas Association (AGA) GPTC Z380.1 titled, “Guide for Gas Transmission and Distribution Piping Systems” and American Society of Mechanical Engineers (ASME) ANSI B31.8 titled, “Gas Transmission and Distribution Piping Systems”.  Both of these standards are based on a consensus process with voting where the vast majority of participants have to agree nearly unanimous for each area of guidance in the documents.  Therefore, these documents are generally based on minimum past, not leading state-of-the-art practices.</w:t>
      </w:r>
    </w:p>
    <w:p w14:paraId="71E7218D" w14:textId="77777777" w:rsidR="00F61BA5" w:rsidRPr="00F61BA5" w:rsidRDefault="00F61BA5" w:rsidP="00F61BA5">
      <w:pPr>
        <w:rPr>
          <w:sz w:val="24"/>
          <w:szCs w:val="24"/>
        </w:rPr>
      </w:pPr>
    </w:p>
    <w:p w14:paraId="37227A13" w14:textId="122DCB1F" w:rsidR="00F61BA5" w:rsidRPr="00F61BA5" w:rsidRDefault="00F61BA5" w:rsidP="00F61BA5">
      <w:pPr>
        <w:rPr>
          <w:sz w:val="24"/>
          <w:szCs w:val="24"/>
        </w:rPr>
      </w:pPr>
      <w:r w:rsidRPr="00F61BA5">
        <w:rPr>
          <w:sz w:val="24"/>
          <w:szCs w:val="24"/>
        </w:rPr>
        <w:t>The prefix and foreword of AGA Z380.1 contains the following information.</w:t>
      </w:r>
    </w:p>
    <w:p w14:paraId="40B1F648" w14:textId="01D63124" w:rsidR="00F61BA5" w:rsidRPr="00F61BA5" w:rsidRDefault="00F61BA5" w:rsidP="00F61BA5">
      <w:pPr>
        <w:pStyle w:val="ListParagraph"/>
        <w:numPr>
          <w:ilvl w:val="0"/>
          <w:numId w:val="60"/>
        </w:numPr>
        <w:rPr>
          <w:sz w:val="24"/>
          <w:szCs w:val="24"/>
        </w:rPr>
      </w:pPr>
      <w:r w:rsidRPr="00F61BA5">
        <w:rPr>
          <w:sz w:val="24"/>
          <w:szCs w:val="24"/>
        </w:rPr>
        <w:t>The recommendations in the Guide are based on sound engineering principles developed by a committee balanced in accordance with acceptable committee procedures and must be applied by the use of sound and competent judgment.</w:t>
      </w:r>
    </w:p>
    <w:p w14:paraId="0641F7A9" w14:textId="1127F37E" w:rsidR="00F61BA5" w:rsidRPr="00F61BA5" w:rsidRDefault="00F61BA5" w:rsidP="00F61BA5">
      <w:pPr>
        <w:pStyle w:val="ListParagraph"/>
        <w:numPr>
          <w:ilvl w:val="0"/>
          <w:numId w:val="60"/>
        </w:numPr>
        <w:rPr>
          <w:sz w:val="24"/>
          <w:szCs w:val="24"/>
        </w:rPr>
      </w:pPr>
      <w:r w:rsidRPr="00F61BA5">
        <w:rPr>
          <w:sz w:val="24"/>
          <w:szCs w:val="24"/>
        </w:rPr>
        <w:t>The pipeline operator is cautioned that the guide material may not be adequate under all conditions encountered, and should not restrict the operator from using other methods of complying with the Regulations.</w:t>
      </w:r>
    </w:p>
    <w:p w14:paraId="2BC6B728" w14:textId="44B4F235" w:rsidR="00F61BA5" w:rsidRPr="00F61BA5" w:rsidRDefault="00F61BA5" w:rsidP="00F61BA5">
      <w:pPr>
        <w:pStyle w:val="ListParagraph"/>
        <w:numPr>
          <w:ilvl w:val="0"/>
          <w:numId w:val="60"/>
        </w:numPr>
        <w:rPr>
          <w:sz w:val="24"/>
          <w:szCs w:val="24"/>
        </w:rPr>
      </w:pPr>
      <w:r w:rsidRPr="00F61BA5">
        <w:rPr>
          <w:sz w:val="24"/>
          <w:szCs w:val="24"/>
        </w:rPr>
        <w:t>The primary purpose of the GPTC Guide is provide assistance to the operator in complying with the intent of the performance requirements contained in Federal regulations.</w:t>
      </w:r>
    </w:p>
    <w:p w14:paraId="016D4C2E" w14:textId="77777777" w:rsidR="00F61BA5" w:rsidRPr="00F61BA5" w:rsidRDefault="00F61BA5" w:rsidP="00F61BA5">
      <w:pPr>
        <w:pStyle w:val="ListParagraph"/>
        <w:numPr>
          <w:ilvl w:val="0"/>
          <w:numId w:val="60"/>
        </w:numPr>
        <w:rPr>
          <w:sz w:val="24"/>
          <w:szCs w:val="24"/>
        </w:rPr>
      </w:pPr>
      <w:r w:rsidRPr="00F61BA5">
        <w:rPr>
          <w:sz w:val="24"/>
          <w:szCs w:val="24"/>
        </w:rPr>
        <w:t>The function of the GPTC’s Guide material is to provide “how to” supplemental recommendations related to the Federal pipeline safety regulations.</w:t>
      </w:r>
    </w:p>
    <w:p w14:paraId="59104199" w14:textId="77777777" w:rsidR="00F61BA5" w:rsidRPr="00F61BA5" w:rsidRDefault="00F61BA5" w:rsidP="00F61BA5">
      <w:pPr>
        <w:rPr>
          <w:sz w:val="24"/>
          <w:szCs w:val="24"/>
        </w:rPr>
      </w:pPr>
    </w:p>
    <w:p w14:paraId="35210C74" w14:textId="1C3A6563" w:rsidR="00F61BA5" w:rsidRPr="00F61BA5" w:rsidRDefault="00F61BA5" w:rsidP="00F61BA5">
      <w:pPr>
        <w:rPr>
          <w:sz w:val="24"/>
          <w:szCs w:val="24"/>
        </w:rPr>
      </w:pPr>
      <w:r w:rsidRPr="00F61BA5">
        <w:rPr>
          <w:sz w:val="24"/>
          <w:szCs w:val="24"/>
        </w:rPr>
        <w:t>The introduction and intent sections in ASME B31.8 contain the following information.</w:t>
      </w:r>
    </w:p>
    <w:p w14:paraId="4FE7A10C" w14:textId="075050C6" w:rsidR="00F61BA5" w:rsidRPr="00F61BA5" w:rsidRDefault="00F61BA5" w:rsidP="00F61BA5">
      <w:pPr>
        <w:pStyle w:val="ListParagraph"/>
        <w:numPr>
          <w:ilvl w:val="0"/>
          <w:numId w:val="61"/>
        </w:numPr>
        <w:rPr>
          <w:sz w:val="24"/>
          <w:szCs w:val="24"/>
        </w:rPr>
      </w:pPr>
      <w:r w:rsidRPr="00F61BA5">
        <w:rPr>
          <w:sz w:val="24"/>
          <w:szCs w:val="24"/>
        </w:rPr>
        <w:t>This Code sets forth engineering requirements deemed necessary for the safe design and construction of pressure piping.</w:t>
      </w:r>
    </w:p>
    <w:p w14:paraId="041A1A36" w14:textId="2F376C2F" w:rsidR="00F61BA5" w:rsidRPr="00F61BA5" w:rsidRDefault="00F61BA5" w:rsidP="00F61BA5">
      <w:pPr>
        <w:pStyle w:val="ListParagraph"/>
        <w:numPr>
          <w:ilvl w:val="0"/>
          <w:numId w:val="61"/>
        </w:numPr>
        <w:rPr>
          <w:sz w:val="24"/>
          <w:szCs w:val="24"/>
        </w:rPr>
      </w:pPr>
      <w:r w:rsidRPr="00F61BA5">
        <w:rPr>
          <w:sz w:val="24"/>
          <w:szCs w:val="24"/>
        </w:rPr>
        <w:t>Safety is the basic consideration.</w:t>
      </w:r>
    </w:p>
    <w:p w14:paraId="786C3CB7" w14:textId="7C3E2003" w:rsidR="00F61BA5" w:rsidRPr="00F61BA5" w:rsidRDefault="00F61BA5" w:rsidP="00F61BA5">
      <w:pPr>
        <w:pStyle w:val="ListParagraph"/>
        <w:numPr>
          <w:ilvl w:val="0"/>
          <w:numId w:val="61"/>
        </w:numPr>
        <w:rPr>
          <w:sz w:val="24"/>
          <w:szCs w:val="24"/>
        </w:rPr>
      </w:pPr>
      <w:r w:rsidRPr="00F61BA5">
        <w:rPr>
          <w:sz w:val="24"/>
          <w:szCs w:val="24"/>
        </w:rPr>
        <w:t>This Code is not a design handbook and it does not eliminate the need for competent engineering judgment.</w:t>
      </w:r>
    </w:p>
    <w:p w14:paraId="6B623409" w14:textId="765F043B" w:rsidR="00F61BA5" w:rsidRPr="00F61BA5" w:rsidRDefault="00F61BA5" w:rsidP="00F61BA5">
      <w:pPr>
        <w:pStyle w:val="ListParagraph"/>
        <w:numPr>
          <w:ilvl w:val="0"/>
          <w:numId w:val="61"/>
        </w:numPr>
        <w:rPr>
          <w:sz w:val="24"/>
          <w:szCs w:val="24"/>
        </w:rPr>
      </w:pPr>
      <w:r w:rsidRPr="00F61BA5">
        <w:rPr>
          <w:sz w:val="24"/>
          <w:szCs w:val="24"/>
        </w:rPr>
        <w:t>This Code prohibits designs and practices known to be unsafe.</w:t>
      </w:r>
    </w:p>
    <w:p w14:paraId="31732B57" w14:textId="36323010" w:rsidR="00F61BA5" w:rsidRPr="00F61BA5" w:rsidRDefault="00F61BA5" w:rsidP="00F61BA5">
      <w:pPr>
        <w:pStyle w:val="ListParagraph"/>
        <w:numPr>
          <w:ilvl w:val="0"/>
          <w:numId w:val="61"/>
        </w:numPr>
        <w:rPr>
          <w:sz w:val="24"/>
          <w:szCs w:val="24"/>
        </w:rPr>
      </w:pPr>
      <w:r w:rsidRPr="00F61BA5">
        <w:rPr>
          <w:sz w:val="24"/>
          <w:szCs w:val="24"/>
        </w:rPr>
        <w:lastRenderedPageBreak/>
        <w:t>This Code is concerned with the safety of the general public.</w:t>
      </w:r>
    </w:p>
    <w:p w14:paraId="2A527C01" w14:textId="3E6AAD8E" w:rsidR="00F61BA5" w:rsidRPr="00F61BA5" w:rsidRDefault="00F61BA5" w:rsidP="00F61BA5">
      <w:pPr>
        <w:pStyle w:val="ListParagraph"/>
        <w:numPr>
          <w:ilvl w:val="0"/>
          <w:numId w:val="61"/>
        </w:numPr>
        <w:rPr>
          <w:sz w:val="24"/>
          <w:szCs w:val="24"/>
        </w:rPr>
      </w:pPr>
      <w:r w:rsidRPr="00F61BA5">
        <w:rPr>
          <w:sz w:val="24"/>
          <w:szCs w:val="24"/>
        </w:rPr>
        <w:t>Requirements in this Code are adequate for safety under conditions usually encountered in the gas industry.</w:t>
      </w:r>
    </w:p>
    <w:p w14:paraId="396BEC35" w14:textId="77777777" w:rsidR="00F61BA5" w:rsidRPr="00F61BA5" w:rsidRDefault="00F61BA5" w:rsidP="00F61BA5">
      <w:pPr>
        <w:pStyle w:val="ListParagraph"/>
        <w:numPr>
          <w:ilvl w:val="0"/>
          <w:numId w:val="61"/>
        </w:numPr>
        <w:rPr>
          <w:sz w:val="24"/>
          <w:szCs w:val="24"/>
        </w:rPr>
      </w:pPr>
      <w:r w:rsidRPr="00F61BA5">
        <w:rPr>
          <w:sz w:val="24"/>
          <w:szCs w:val="24"/>
        </w:rPr>
        <w:t>Requirements for all unusual conditions cannot be specifically provided for, nor are all details of engineering and construction prescribed; therefore, activities involving the design, construction, operation, or maintenance of gas transmission, gathering, or distribution pipelines should be undertaken using supervisory personnel having the experience or knowledge to make adequate provisions for such unusual conditions and specific engineering and construction details.</w:t>
      </w:r>
    </w:p>
    <w:p w14:paraId="7C518FC8" w14:textId="77777777" w:rsidR="00F61BA5" w:rsidRPr="00F61BA5" w:rsidRDefault="00F61BA5" w:rsidP="00F61BA5">
      <w:pPr>
        <w:rPr>
          <w:sz w:val="24"/>
          <w:szCs w:val="24"/>
        </w:rPr>
      </w:pPr>
    </w:p>
    <w:p w14:paraId="5D64522F" w14:textId="1D90EEF7" w:rsidR="00F61BA5" w:rsidRPr="00F61BA5" w:rsidRDefault="00F61BA5" w:rsidP="00F61BA5">
      <w:pPr>
        <w:rPr>
          <w:sz w:val="24"/>
          <w:szCs w:val="24"/>
        </w:rPr>
      </w:pPr>
      <w:r w:rsidRPr="00F61BA5">
        <w:rPr>
          <w:sz w:val="24"/>
          <w:szCs w:val="24"/>
        </w:rPr>
        <w:t>In Chapter V of ASME B31.8 on operations and maintenance, the following information is provided.</w:t>
      </w:r>
    </w:p>
    <w:p w14:paraId="6CB1B654" w14:textId="5C2C2D0E" w:rsidR="00F61BA5" w:rsidRPr="00F61BA5" w:rsidRDefault="00F61BA5" w:rsidP="00F61BA5">
      <w:pPr>
        <w:pStyle w:val="ListParagraph"/>
        <w:numPr>
          <w:ilvl w:val="0"/>
          <w:numId w:val="62"/>
        </w:numPr>
        <w:rPr>
          <w:sz w:val="24"/>
          <w:szCs w:val="24"/>
        </w:rPr>
      </w:pPr>
      <w:r w:rsidRPr="00F61BA5">
        <w:rPr>
          <w:sz w:val="24"/>
          <w:szCs w:val="24"/>
        </w:rPr>
        <w:t>Because of the many variables between pipelines, it is not possible to prescribe a single, detailed set of operating and maintenance procedures that will encompass all pipelines and conditions.</w:t>
      </w:r>
    </w:p>
    <w:p w14:paraId="78ACABE0" w14:textId="25C95C30" w:rsidR="00F61BA5" w:rsidRPr="00F61BA5" w:rsidRDefault="00F61BA5" w:rsidP="00F61BA5">
      <w:pPr>
        <w:pStyle w:val="ListParagraph"/>
        <w:numPr>
          <w:ilvl w:val="0"/>
          <w:numId w:val="62"/>
        </w:numPr>
        <w:rPr>
          <w:sz w:val="24"/>
          <w:szCs w:val="24"/>
        </w:rPr>
      </w:pPr>
      <w:r w:rsidRPr="00F61BA5">
        <w:rPr>
          <w:sz w:val="24"/>
          <w:szCs w:val="24"/>
        </w:rPr>
        <w:t>It is possible, however, for each pipeline operating company to develop operating and maintenance procedures based on the provisions of this Code, its experience, and its knowledge of its facilities and conditions under which pipeline facilities are operated.</w:t>
      </w:r>
    </w:p>
    <w:p w14:paraId="134A97DB" w14:textId="77777777" w:rsidR="00F61BA5" w:rsidRPr="00F61BA5" w:rsidRDefault="00F61BA5" w:rsidP="00F61BA5">
      <w:pPr>
        <w:pStyle w:val="ListParagraph"/>
        <w:numPr>
          <w:ilvl w:val="0"/>
          <w:numId w:val="62"/>
        </w:numPr>
        <w:rPr>
          <w:sz w:val="24"/>
          <w:szCs w:val="24"/>
        </w:rPr>
      </w:pPr>
      <w:r w:rsidRPr="00F61BA5">
        <w:rPr>
          <w:sz w:val="24"/>
          <w:szCs w:val="24"/>
        </w:rPr>
        <w:t>Operating and maintenance procedures must be adequate from the standpoint of public safety.</w:t>
      </w:r>
    </w:p>
    <w:p w14:paraId="2FB05A31" w14:textId="77777777" w:rsidR="00F61BA5" w:rsidRPr="00F61BA5" w:rsidRDefault="00F61BA5" w:rsidP="00F61BA5">
      <w:pPr>
        <w:rPr>
          <w:sz w:val="24"/>
          <w:szCs w:val="24"/>
        </w:rPr>
      </w:pPr>
    </w:p>
    <w:p w14:paraId="1B80D508" w14:textId="12E18BAE" w:rsidR="00F61BA5" w:rsidRDefault="00F61BA5" w:rsidP="00F61BA5">
      <w:pPr>
        <w:rPr>
          <w:sz w:val="24"/>
          <w:szCs w:val="24"/>
        </w:rPr>
      </w:pPr>
      <w:r w:rsidRPr="00F61BA5">
        <w:rPr>
          <w:sz w:val="24"/>
          <w:szCs w:val="24"/>
        </w:rPr>
        <w:t xml:space="preserve">Based on the above, pipeline operating companies </w:t>
      </w:r>
      <w:r w:rsidR="00F85094">
        <w:rPr>
          <w:sz w:val="24"/>
          <w:szCs w:val="24"/>
        </w:rPr>
        <w:t>should not be allowed to</w:t>
      </w:r>
      <w:r w:rsidRPr="00F61BA5">
        <w:rPr>
          <w:sz w:val="24"/>
          <w:szCs w:val="24"/>
        </w:rPr>
        <w:t xml:space="preserve"> “pass the buck” on responsibility for safety to regulatory agencies or industry standards groups.  Pipeline operators cannot rely on “one size fits all” operating and maintenance procedures for all pipelines.  Pipeline operators must create “tailor made” safety programs that include comprehensive procedures for operations and procedures based on the specific conditions and materials in each pipeline facility.</w:t>
      </w:r>
      <w:r w:rsidR="00F85094">
        <w:rPr>
          <w:sz w:val="24"/>
          <w:szCs w:val="24"/>
        </w:rPr>
        <w:t xml:space="preserve">   However, such requirements are not addressed in pipeline regulations.</w:t>
      </w:r>
    </w:p>
    <w:p w14:paraId="71B84C34" w14:textId="4650575C" w:rsidR="00F85094" w:rsidRDefault="00F85094" w:rsidP="00F61BA5">
      <w:pPr>
        <w:rPr>
          <w:sz w:val="24"/>
          <w:szCs w:val="24"/>
        </w:rPr>
      </w:pPr>
    </w:p>
    <w:p w14:paraId="0AA0AFAF" w14:textId="77777777" w:rsidR="00F85094" w:rsidRDefault="00F85094" w:rsidP="00F61BA5">
      <w:pPr>
        <w:rPr>
          <w:sz w:val="24"/>
          <w:szCs w:val="24"/>
        </w:rPr>
      </w:pPr>
      <w:r>
        <w:rPr>
          <w:sz w:val="24"/>
          <w:szCs w:val="24"/>
        </w:rPr>
        <w:t xml:space="preserve">The procedure and record keeping requirements in this subject matter study are based on the following principle to provide public, worker, and environmental safety.  </w:t>
      </w:r>
    </w:p>
    <w:p w14:paraId="133430A1" w14:textId="7962527D" w:rsidR="00F85094" w:rsidRDefault="00F85094" w:rsidP="002F4F29">
      <w:pPr>
        <w:pStyle w:val="ListParagraph"/>
        <w:numPr>
          <w:ilvl w:val="0"/>
          <w:numId w:val="63"/>
        </w:numPr>
        <w:rPr>
          <w:sz w:val="24"/>
          <w:szCs w:val="24"/>
        </w:rPr>
      </w:pPr>
      <w:r w:rsidRPr="00F85094">
        <w:rPr>
          <w:sz w:val="24"/>
          <w:szCs w:val="24"/>
        </w:rPr>
        <w:t>How-to-do-it comprehensive procedures with instructions are required for every compliance activity in Title 49 CFR Part 192.</w:t>
      </w:r>
    </w:p>
    <w:p w14:paraId="4C037F65" w14:textId="31AE7591" w:rsidR="00F85094" w:rsidRDefault="00F85094" w:rsidP="002F4F29">
      <w:pPr>
        <w:pStyle w:val="ListParagraph"/>
        <w:numPr>
          <w:ilvl w:val="0"/>
          <w:numId w:val="63"/>
        </w:numPr>
        <w:rPr>
          <w:sz w:val="24"/>
          <w:szCs w:val="24"/>
        </w:rPr>
      </w:pPr>
      <w:r>
        <w:rPr>
          <w:sz w:val="24"/>
          <w:szCs w:val="24"/>
        </w:rPr>
        <w:t>Comprehensive, retrievable, and integrated records are required to document compliance activities and provide essential information and data for continuing surveillance and integrity management.</w:t>
      </w:r>
    </w:p>
    <w:p w14:paraId="316F6951" w14:textId="2D319034" w:rsidR="00F85094" w:rsidRPr="00F85094" w:rsidRDefault="00F85094" w:rsidP="002F4F29">
      <w:pPr>
        <w:pStyle w:val="ListParagraph"/>
        <w:numPr>
          <w:ilvl w:val="0"/>
          <w:numId w:val="63"/>
        </w:numPr>
        <w:rPr>
          <w:sz w:val="24"/>
          <w:szCs w:val="24"/>
        </w:rPr>
      </w:pPr>
      <w:r>
        <w:rPr>
          <w:sz w:val="24"/>
          <w:szCs w:val="24"/>
        </w:rPr>
        <w:t>Highly qualified personnel, supervisors, and subject matter experts with the needed education, experience, knowledge, skills, and abilities are required for each compliance activity.</w:t>
      </w:r>
    </w:p>
    <w:p w14:paraId="38795578" w14:textId="77777777" w:rsidR="00F61BA5" w:rsidRDefault="00F61BA5" w:rsidP="00F61BA5">
      <w:pPr>
        <w:rPr>
          <w:sz w:val="28"/>
          <w:szCs w:val="28"/>
        </w:rPr>
      </w:pPr>
    </w:p>
    <w:p w14:paraId="3DF18297" w14:textId="77777777" w:rsidR="008261E2" w:rsidRDefault="008261E2" w:rsidP="001162EC">
      <w:pPr>
        <w:rPr>
          <w:b/>
          <w:bCs/>
          <w:sz w:val="24"/>
          <w:szCs w:val="24"/>
        </w:rPr>
      </w:pPr>
    </w:p>
    <w:p w14:paraId="7F1490B9" w14:textId="669003DF" w:rsidR="00D17898" w:rsidRPr="001E4E1C" w:rsidRDefault="00D17898" w:rsidP="001162EC">
      <w:pPr>
        <w:rPr>
          <w:b/>
          <w:bCs/>
          <w:sz w:val="24"/>
          <w:szCs w:val="24"/>
        </w:rPr>
      </w:pPr>
      <w:r w:rsidRPr="001E4E1C">
        <w:rPr>
          <w:b/>
          <w:bCs/>
          <w:sz w:val="24"/>
          <w:szCs w:val="24"/>
        </w:rPr>
        <w:t>Title 49 CFR</w:t>
      </w:r>
      <w:r w:rsidR="00E102E9">
        <w:rPr>
          <w:b/>
          <w:bCs/>
          <w:sz w:val="24"/>
          <w:szCs w:val="24"/>
        </w:rPr>
        <w:t xml:space="preserve"> Part</w:t>
      </w:r>
      <w:r w:rsidRPr="001E4E1C">
        <w:rPr>
          <w:b/>
          <w:bCs/>
          <w:sz w:val="24"/>
          <w:szCs w:val="24"/>
        </w:rPr>
        <w:t xml:space="preserve"> 192</w:t>
      </w:r>
    </w:p>
    <w:p w14:paraId="5300FD32" w14:textId="77777777" w:rsidR="00D17898" w:rsidRPr="00E533BA" w:rsidRDefault="00D17898" w:rsidP="001162EC">
      <w:pPr>
        <w:rPr>
          <w:sz w:val="24"/>
          <w:szCs w:val="24"/>
        </w:rPr>
      </w:pPr>
    </w:p>
    <w:p w14:paraId="21190924" w14:textId="7F059E3C" w:rsidR="00D17898" w:rsidRPr="00E533BA" w:rsidRDefault="00D731FA" w:rsidP="001162EC">
      <w:pPr>
        <w:rPr>
          <w:sz w:val="24"/>
          <w:szCs w:val="24"/>
        </w:rPr>
      </w:pPr>
      <w:r>
        <w:rPr>
          <w:sz w:val="24"/>
          <w:szCs w:val="24"/>
        </w:rPr>
        <w:t>Minimum o</w:t>
      </w:r>
      <w:r w:rsidR="00D17898" w:rsidRPr="00E533BA">
        <w:rPr>
          <w:sz w:val="24"/>
          <w:szCs w:val="24"/>
        </w:rPr>
        <w:t>perating and maintenance (O&amp;M) related</w:t>
      </w:r>
      <w:r w:rsidR="009273CB" w:rsidRPr="00E533BA">
        <w:rPr>
          <w:sz w:val="24"/>
          <w:szCs w:val="24"/>
        </w:rPr>
        <w:t xml:space="preserve"> procedures and </w:t>
      </w:r>
      <w:r w:rsidR="00D17898" w:rsidRPr="00E533BA">
        <w:rPr>
          <w:sz w:val="24"/>
          <w:szCs w:val="24"/>
        </w:rPr>
        <w:t>record keeping requirements</w:t>
      </w:r>
      <w:r>
        <w:rPr>
          <w:sz w:val="24"/>
          <w:szCs w:val="24"/>
        </w:rPr>
        <w:t xml:space="preserve"> in Title 49 CFR Part 192 shall be written and shall include instructions on how to perform and</w:t>
      </w:r>
      <w:r w:rsidR="00C25F17">
        <w:rPr>
          <w:sz w:val="24"/>
          <w:szCs w:val="24"/>
        </w:rPr>
        <w:t xml:space="preserve"> how to</w:t>
      </w:r>
      <w:r>
        <w:rPr>
          <w:sz w:val="24"/>
          <w:szCs w:val="24"/>
        </w:rPr>
        <w:t xml:space="preserve"> record each activity</w:t>
      </w:r>
      <w:r w:rsidR="000C0ADF" w:rsidRPr="00E533BA">
        <w:rPr>
          <w:sz w:val="24"/>
          <w:szCs w:val="24"/>
        </w:rPr>
        <w:t xml:space="preserve"> for gas distribution facilities</w:t>
      </w:r>
      <w:r w:rsidR="00D17898" w:rsidRPr="00E533BA">
        <w:rPr>
          <w:sz w:val="24"/>
          <w:szCs w:val="24"/>
        </w:rPr>
        <w:t xml:space="preserve"> include:</w:t>
      </w:r>
    </w:p>
    <w:p w14:paraId="502D1B46" w14:textId="285535A2" w:rsidR="00D17898" w:rsidRPr="001E4E1C" w:rsidRDefault="00D17898" w:rsidP="001E4E1C">
      <w:pPr>
        <w:pStyle w:val="ListParagraph"/>
        <w:numPr>
          <w:ilvl w:val="0"/>
          <w:numId w:val="1"/>
        </w:numPr>
        <w:rPr>
          <w:sz w:val="24"/>
          <w:szCs w:val="24"/>
        </w:rPr>
      </w:pPr>
      <w:r w:rsidRPr="00E533BA">
        <w:rPr>
          <w:sz w:val="24"/>
          <w:szCs w:val="24"/>
        </w:rPr>
        <w:lastRenderedPageBreak/>
        <w:t xml:space="preserve">Section 192.603 – Each operator </w:t>
      </w:r>
      <w:r w:rsidRPr="00E533BA">
        <w:rPr>
          <w:sz w:val="24"/>
          <w:szCs w:val="24"/>
          <w:u w:val="single"/>
        </w:rPr>
        <w:t>shall keep records necessary</w:t>
      </w:r>
      <w:r w:rsidR="00D731FA">
        <w:rPr>
          <w:sz w:val="24"/>
          <w:szCs w:val="24"/>
          <w:u w:val="single"/>
        </w:rPr>
        <w:t xml:space="preserve"> on how</w:t>
      </w:r>
      <w:r w:rsidRPr="00E533BA">
        <w:rPr>
          <w:sz w:val="24"/>
          <w:szCs w:val="24"/>
          <w:u w:val="single"/>
        </w:rPr>
        <w:t xml:space="preserve"> to administer the procedures</w:t>
      </w:r>
      <w:r w:rsidRPr="00E533BA">
        <w:rPr>
          <w:sz w:val="24"/>
          <w:szCs w:val="24"/>
        </w:rPr>
        <w:t xml:space="preserve"> established under 192.605. </w:t>
      </w:r>
      <w:r w:rsidR="00C25F17">
        <w:rPr>
          <w:sz w:val="24"/>
          <w:szCs w:val="24"/>
        </w:rPr>
        <w:t xml:space="preserve"> Procedures shall be shall be written and shall include instructions on how to perform and how to record each activity</w:t>
      </w:r>
      <w:r w:rsidRPr="00E533BA">
        <w:rPr>
          <w:sz w:val="24"/>
          <w:szCs w:val="24"/>
        </w:rPr>
        <w:t xml:space="preserve"> O&amp;M procedures specifically covered under 192.605 requir</w:t>
      </w:r>
      <w:r w:rsidR="00D731FA">
        <w:rPr>
          <w:sz w:val="24"/>
          <w:szCs w:val="24"/>
        </w:rPr>
        <w:t>e</w:t>
      </w:r>
      <w:r w:rsidRPr="00E533BA">
        <w:rPr>
          <w:sz w:val="24"/>
          <w:szCs w:val="24"/>
        </w:rPr>
        <w:t xml:space="preserve"> records include:</w:t>
      </w:r>
    </w:p>
    <w:p w14:paraId="6D7C2D76" w14:textId="6F09C014" w:rsidR="00D17898" w:rsidRPr="00E533BA" w:rsidRDefault="00D17898" w:rsidP="00F2039E">
      <w:pPr>
        <w:pStyle w:val="ListParagraph"/>
        <w:numPr>
          <w:ilvl w:val="1"/>
          <w:numId w:val="2"/>
        </w:numPr>
        <w:rPr>
          <w:sz w:val="24"/>
          <w:szCs w:val="24"/>
        </w:rPr>
      </w:pPr>
      <w:r w:rsidRPr="00E533BA">
        <w:rPr>
          <w:sz w:val="24"/>
          <w:szCs w:val="24"/>
        </w:rPr>
        <w:t xml:space="preserve">Operating, maintaining, and repairing the pipeline (includes all parts through which gas moves in transportation, including pipe, valves, and other appurtenances attached to pipe, compressor units, </w:t>
      </w:r>
      <w:r w:rsidRPr="00E533BA">
        <w:rPr>
          <w:sz w:val="24"/>
          <w:szCs w:val="24"/>
          <w:u w:val="single"/>
        </w:rPr>
        <w:t>regulator stations, delivery stations</w:t>
      </w:r>
      <w:r w:rsidRPr="00E533BA">
        <w:rPr>
          <w:sz w:val="24"/>
          <w:szCs w:val="24"/>
        </w:rPr>
        <w:t>, and fabricated assemblies);</w:t>
      </w:r>
    </w:p>
    <w:p w14:paraId="4FE8EA53" w14:textId="641AB62D" w:rsidR="00D17898" w:rsidRPr="00E533BA" w:rsidRDefault="00D17898" w:rsidP="00F2039E">
      <w:pPr>
        <w:pStyle w:val="ListParagraph"/>
        <w:numPr>
          <w:ilvl w:val="1"/>
          <w:numId w:val="2"/>
        </w:numPr>
        <w:rPr>
          <w:sz w:val="24"/>
          <w:szCs w:val="24"/>
        </w:rPr>
      </w:pPr>
      <w:r w:rsidRPr="00E533BA">
        <w:rPr>
          <w:sz w:val="24"/>
          <w:szCs w:val="24"/>
        </w:rPr>
        <w:t>Controlling corrosion;</w:t>
      </w:r>
    </w:p>
    <w:p w14:paraId="35723FB4" w14:textId="12420A26" w:rsidR="00D17898" w:rsidRPr="00E533BA" w:rsidRDefault="00D17898" w:rsidP="00F2039E">
      <w:pPr>
        <w:pStyle w:val="ListParagraph"/>
        <w:numPr>
          <w:ilvl w:val="1"/>
          <w:numId w:val="2"/>
        </w:numPr>
        <w:rPr>
          <w:sz w:val="24"/>
          <w:szCs w:val="24"/>
        </w:rPr>
      </w:pPr>
      <w:r w:rsidRPr="00E533BA">
        <w:rPr>
          <w:sz w:val="24"/>
          <w:szCs w:val="24"/>
        </w:rPr>
        <w:t xml:space="preserve">Making construction </w:t>
      </w:r>
      <w:r w:rsidRPr="00E533BA">
        <w:rPr>
          <w:sz w:val="24"/>
          <w:szCs w:val="24"/>
          <w:u w:val="single"/>
        </w:rPr>
        <w:t>records</w:t>
      </w:r>
      <w:r w:rsidRPr="00E533BA">
        <w:rPr>
          <w:sz w:val="24"/>
          <w:szCs w:val="24"/>
        </w:rPr>
        <w:t xml:space="preserve">, maps, and </w:t>
      </w:r>
      <w:r w:rsidRPr="00D731FA">
        <w:rPr>
          <w:sz w:val="24"/>
          <w:szCs w:val="24"/>
        </w:rPr>
        <w:t>operating history</w:t>
      </w:r>
      <w:r w:rsidRPr="00E533BA">
        <w:rPr>
          <w:sz w:val="24"/>
          <w:szCs w:val="24"/>
        </w:rPr>
        <w:t xml:space="preserve"> available to appropriate personnel</w:t>
      </w:r>
      <w:r w:rsidR="00D731FA">
        <w:rPr>
          <w:sz w:val="24"/>
          <w:szCs w:val="24"/>
        </w:rPr>
        <w:t xml:space="preserve"> (maintenance history in records should be included)</w:t>
      </w:r>
      <w:r w:rsidRPr="00E533BA">
        <w:rPr>
          <w:sz w:val="24"/>
          <w:szCs w:val="24"/>
        </w:rPr>
        <w:t>;</w:t>
      </w:r>
    </w:p>
    <w:p w14:paraId="7B02B627" w14:textId="2C9776E4" w:rsidR="00D17898" w:rsidRPr="00E533BA" w:rsidRDefault="00D17898" w:rsidP="00F2039E">
      <w:pPr>
        <w:pStyle w:val="ListParagraph"/>
        <w:numPr>
          <w:ilvl w:val="1"/>
          <w:numId w:val="2"/>
        </w:numPr>
        <w:rPr>
          <w:sz w:val="24"/>
          <w:szCs w:val="24"/>
        </w:rPr>
      </w:pPr>
      <w:r w:rsidRPr="00E533BA">
        <w:rPr>
          <w:sz w:val="24"/>
          <w:szCs w:val="24"/>
        </w:rPr>
        <w:t>Gathering data needed (</w:t>
      </w:r>
      <w:r w:rsidR="00D731FA">
        <w:rPr>
          <w:sz w:val="24"/>
          <w:szCs w:val="24"/>
        </w:rPr>
        <w:t xml:space="preserve">in </w:t>
      </w:r>
      <w:r w:rsidRPr="00E533BA">
        <w:rPr>
          <w:sz w:val="24"/>
          <w:szCs w:val="24"/>
        </w:rPr>
        <w:t>records) for reporting incidents under Part 191;</w:t>
      </w:r>
    </w:p>
    <w:p w14:paraId="3212E73C" w14:textId="758049D7" w:rsidR="00D17898" w:rsidRPr="00E533BA" w:rsidRDefault="00D17898" w:rsidP="00F2039E">
      <w:pPr>
        <w:pStyle w:val="ListParagraph"/>
        <w:numPr>
          <w:ilvl w:val="1"/>
          <w:numId w:val="2"/>
        </w:numPr>
        <w:rPr>
          <w:sz w:val="24"/>
          <w:szCs w:val="24"/>
        </w:rPr>
      </w:pPr>
      <w:r w:rsidRPr="00E533BA">
        <w:rPr>
          <w:sz w:val="24"/>
          <w:szCs w:val="24"/>
        </w:rPr>
        <w:t>Starting up and shutting down any part of the pipeline in a manner to ensure operation with pressure limits;</w:t>
      </w:r>
    </w:p>
    <w:p w14:paraId="1A3DC663" w14:textId="0C9A2AC0" w:rsidR="008E1AC1" w:rsidRPr="00E533BA" w:rsidRDefault="00D17898" w:rsidP="00F2039E">
      <w:pPr>
        <w:pStyle w:val="ListParagraph"/>
        <w:numPr>
          <w:ilvl w:val="1"/>
          <w:numId w:val="2"/>
        </w:numPr>
        <w:rPr>
          <w:sz w:val="24"/>
          <w:szCs w:val="24"/>
        </w:rPr>
      </w:pPr>
      <w:r w:rsidRPr="00E533BA">
        <w:rPr>
          <w:sz w:val="24"/>
          <w:szCs w:val="24"/>
        </w:rPr>
        <w:t>Periodically reviewing the work done by personnel to determine the effectiveness, and adequacy of normal (O&amp;M) procedures</w:t>
      </w:r>
      <w:r w:rsidR="00D731FA">
        <w:rPr>
          <w:sz w:val="24"/>
          <w:szCs w:val="24"/>
        </w:rPr>
        <w:t xml:space="preserve"> (and records)</w:t>
      </w:r>
      <w:r w:rsidRPr="00E533BA">
        <w:rPr>
          <w:sz w:val="24"/>
          <w:szCs w:val="24"/>
        </w:rPr>
        <w:t>, and modifying the procedures when deficiencies are found;</w:t>
      </w:r>
    </w:p>
    <w:p w14:paraId="4EF0726B" w14:textId="1BF379CC" w:rsidR="008E1AC1" w:rsidRPr="00E533BA" w:rsidRDefault="008E1AC1" w:rsidP="00F2039E">
      <w:pPr>
        <w:pStyle w:val="ListParagraph"/>
        <w:numPr>
          <w:ilvl w:val="1"/>
          <w:numId w:val="2"/>
        </w:numPr>
        <w:rPr>
          <w:sz w:val="24"/>
          <w:szCs w:val="24"/>
        </w:rPr>
      </w:pPr>
      <w:r w:rsidRPr="00E533BA">
        <w:rPr>
          <w:sz w:val="24"/>
          <w:szCs w:val="24"/>
        </w:rPr>
        <w:t>Responding promptly to a report of a gas odor inside or near a building;</w:t>
      </w:r>
    </w:p>
    <w:p w14:paraId="79626462" w14:textId="669454E2" w:rsidR="008E1AC1" w:rsidRPr="00E533BA" w:rsidRDefault="008E1AC1" w:rsidP="00F2039E">
      <w:pPr>
        <w:pStyle w:val="ListParagraph"/>
        <w:numPr>
          <w:ilvl w:val="1"/>
          <w:numId w:val="2"/>
        </w:numPr>
        <w:rPr>
          <w:sz w:val="24"/>
          <w:szCs w:val="24"/>
        </w:rPr>
      </w:pPr>
      <w:r w:rsidRPr="00E533BA">
        <w:rPr>
          <w:sz w:val="24"/>
          <w:szCs w:val="24"/>
        </w:rPr>
        <w:t>Implementing control room management procedures;</w:t>
      </w:r>
    </w:p>
    <w:p w14:paraId="4EB20AEC" w14:textId="638950C5" w:rsidR="008E1AC1" w:rsidRPr="00E533BA" w:rsidRDefault="008E1AC1" w:rsidP="00F2039E">
      <w:pPr>
        <w:pStyle w:val="ListParagraph"/>
        <w:numPr>
          <w:ilvl w:val="1"/>
          <w:numId w:val="2"/>
        </w:numPr>
        <w:rPr>
          <w:sz w:val="24"/>
          <w:szCs w:val="24"/>
        </w:rPr>
      </w:pPr>
      <w:r w:rsidRPr="00E533BA">
        <w:rPr>
          <w:sz w:val="24"/>
          <w:szCs w:val="24"/>
        </w:rPr>
        <w:t>Instructions enabling O&amp;M personnel to recognize conditions that potentially may be safety-related conditions subject to reporting under 191.23;</w:t>
      </w:r>
    </w:p>
    <w:p w14:paraId="1F59DB60" w14:textId="25EC7A46" w:rsidR="008E1AC1" w:rsidRPr="00E533BA" w:rsidRDefault="008E1AC1" w:rsidP="00F2039E">
      <w:pPr>
        <w:pStyle w:val="ListParagraph"/>
        <w:numPr>
          <w:ilvl w:val="1"/>
          <w:numId w:val="2"/>
        </w:numPr>
        <w:rPr>
          <w:sz w:val="24"/>
          <w:szCs w:val="24"/>
        </w:rPr>
      </w:pPr>
      <w:r w:rsidRPr="00E533BA">
        <w:rPr>
          <w:sz w:val="24"/>
          <w:szCs w:val="24"/>
        </w:rPr>
        <w:t>Continuing surveillance under 192.613(a);</w:t>
      </w:r>
    </w:p>
    <w:p w14:paraId="5541AAF8" w14:textId="7C1B87B3" w:rsidR="008E1AC1" w:rsidRPr="00E533BA" w:rsidRDefault="008E1AC1" w:rsidP="00F2039E">
      <w:pPr>
        <w:pStyle w:val="ListParagraph"/>
        <w:numPr>
          <w:ilvl w:val="1"/>
          <w:numId w:val="2"/>
        </w:numPr>
        <w:rPr>
          <w:sz w:val="24"/>
          <w:szCs w:val="24"/>
        </w:rPr>
      </w:pPr>
      <w:r w:rsidRPr="00E533BA">
        <w:rPr>
          <w:sz w:val="24"/>
          <w:szCs w:val="24"/>
        </w:rPr>
        <w:t>Emergency response under 192.615; and</w:t>
      </w:r>
    </w:p>
    <w:p w14:paraId="5348D5AB" w14:textId="4731C7AD" w:rsidR="00D17898" w:rsidRPr="00E533BA" w:rsidRDefault="008E1AC1" w:rsidP="00F2039E">
      <w:pPr>
        <w:pStyle w:val="ListParagraph"/>
        <w:numPr>
          <w:ilvl w:val="1"/>
          <w:numId w:val="2"/>
        </w:numPr>
        <w:rPr>
          <w:sz w:val="24"/>
          <w:szCs w:val="24"/>
        </w:rPr>
      </w:pPr>
      <w:r w:rsidRPr="00E533BA">
        <w:rPr>
          <w:sz w:val="24"/>
          <w:szCs w:val="24"/>
        </w:rPr>
        <w:t>Investigation of failures under 192.617.</w:t>
      </w:r>
    </w:p>
    <w:p w14:paraId="422D4591" w14:textId="086FF141" w:rsidR="008E1AC1" w:rsidRPr="001E4E1C" w:rsidRDefault="008E1AC1" w:rsidP="001E4E1C">
      <w:pPr>
        <w:pStyle w:val="ListParagraph"/>
        <w:numPr>
          <w:ilvl w:val="0"/>
          <w:numId w:val="1"/>
        </w:numPr>
        <w:rPr>
          <w:sz w:val="24"/>
          <w:szCs w:val="24"/>
        </w:rPr>
      </w:pPr>
      <w:r w:rsidRPr="00E533BA">
        <w:rPr>
          <w:sz w:val="24"/>
          <w:szCs w:val="24"/>
        </w:rPr>
        <w:t>Other sections in Subparts L and M on operations and maintenance requiring</w:t>
      </w:r>
      <w:r w:rsidR="00D731FA">
        <w:rPr>
          <w:sz w:val="24"/>
          <w:szCs w:val="24"/>
        </w:rPr>
        <w:t xml:space="preserve"> comprehensive procedures and</w:t>
      </w:r>
      <w:r w:rsidRPr="00E533BA">
        <w:rPr>
          <w:sz w:val="24"/>
          <w:szCs w:val="24"/>
        </w:rPr>
        <w:t xml:space="preserve"> records include:</w:t>
      </w:r>
    </w:p>
    <w:p w14:paraId="73B1BB4E" w14:textId="55094ABD" w:rsidR="008E1AC1" w:rsidRPr="001E4E1C" w:rsidRDefault="008E1AC1" w:rsidP="001E4E1C">
      <w:pPr>
        <w:pStyle w:val="ListParagraph"/>
        <w:numPr>
          <w:ilvl w:val="1"/>
          <w:numId w:val="3"/>
        </w:numPr>
        <w:rPr>
          <w:sz w:val="24"/>
          <w:szCs w:val="24"/>
        </w:rPr>
      </w:pPr>
      <w:r w:rsidRPr="00E533BA">
        <w:rPr>
          <w:sz w:val="24"/>
          <w:szCs w:val="24"/>
        </w:rPr>
        <w:t>Section 192.613(a) on:</w:t>
      </w:r>
    </w:p>
    <w:p w14:paraId="046B999F" w14:textId="6E204181" w:rsidR="008E1AC1" w:rsidRPr="00E533BA" w:rsidRDefault="00D731FA" w:rsidP="00F2039E">
      <w:pPr>
        <w:pStyle w:val="ListParagraph"/>
        <w:numPr>
          <w:ilvl w:val="2"/>
          <w:numId w:val="4"/>
        </w:numPr>
        <w:rPr>
          <w:sz w:val="24"/>
          <w:szCs w:val="24"/>
        </w:rPr>
      </w:pPr>
      <w:r>
        <w:rPr>
          <w:sz w:val="24"/>
          <w:szCs w:val="24"/>
        </w:rPr>
        <w:t>How to perform c</w:t>
      </w:r>
      <w:r w:rsidR="008E1AC1" w:rsidRPr="00E533BA">
        <w:rPr>
          <w:sz w:val="24"/>
          <w:szCs w:val="24"/>
        </w:rPr>
        <w:t>ontinuing surveillance of O&amp;M records</w:t>
      </w:r>
      <w:r w:rsidR="00DA2F6C">
        <w:rPr>
          <w:sz w:val="24"/>
          <w:szCs w:val="24"/>
        </w:rPr>
        <w:t xml:space="preserve"> for integrity and safety management</w:t>
      </w:r>
      <w:r w:rsidR="008E1AC1" w:rsidRPr="00E533BA">
        <w:rPr>
          <w:sz w:val="24"/>
          <w:szCs w:val="24"/>
        </w:rPr>
        <w:t>;</w:t>
      </w:r>
    </w:p>
    <w:p w14:paraId="2EF12D06" w14:textId="25932F7C" w:rsidR="008E1AC1" w:rsidRPr="00E533BA" w:rsidRDefault="00DA2F6C" w:rsidP="00F2039E">
      <w:pPr>
        <w:pStyle w:val="ListParagraph"/>
        <w:numPr>
          <w:ilvl w:val="2"/>
          <w:numId w:val="4"/>
        </w:numPr>
        <w:rPr>
          <w:sz w:val="24"/>
          <w:szCs w:val="24"/>
        </w:rPr>
      </w:pPr>
      <w:r>
        <w:rPr>
          <w:sz w:val="24"/>
          <w:szCs w:val="24"/>
        </w:rPr>
        <w:t>How to perform i</w:t>
      </w:r>
      <w:r w:rsidR="008E1AC1" w:rsidRPr="00E533BA">
        <w:rPr>
          <w:sz w:val="24"/>
          <w:szCs w:val="24"/>
        </w:rPr>
        <w:t>nspections of pipeline facilities; and</w:t>
      </w:r>
    </w:p>
    <w:p w14:paraId="731C6946" w14:textId="32CBE802" w:rsidR="008E1AC1" w:rsidRPr="00A86AC1" w:rsidRDefault="00DA2F6C" w:rsidP="00A86AC1">
      <w:pPr>
        <w:pStyle w:val="ListParagraph"/>
        <w:numPr>
          <w:ilvl w:val="2"/>
          <w:numId w:val="4"/>
        </w:numPr>
        <w:rPr>
          <w:sz w:val="24"/>
          <w:szCs w:val="24"/>
        </w:rPr>
      </w:pPr>
      <w:r>
        <w:rPr>
          <w:sz w:val="24"/>
          <w:szCs w:val="24"/>
        </w:rPr>
        <w:t>How to d</w:t>
      </w:r>
      <w:r w:rsidR="008E1AC1" w:rsidRPr="00E533BA">
        <w:rPr>
          <w:sz w:val="24"/>
          <w:szCs w:val="24"/>
        </w:rPr>
        <w:t>etermine from</w:t>
      </w:r>
      <w:r w:rsidR="00E968B9" w:rsidRPr="00E533BA">
        <w:rPr>
          <w:sz w:val="24"/>
          <w:szCs w:val="24"/>
        </w:rPr>
        <w:t xml:space="preserve"> records of</w:t>
      </w:r>
      <w:r w:rsidR="008E1AC1" w:rsidRPr="00E533BA">
        <w:rPr>
          <w:sz w:val="24"/>
          <w:szCs w:val="24"/>
        </w:rPr>
        <w:t xml:space="preserve"> inspections and tests,</w:t>
      </w:r>
      <w:r w:rsidR="00E968B9" w:rsidRPr="00E533BA">
        <w:rPr>
          <w:sz w:val="24"/>
          <w:szCs w:val="24"/>
        </w:rPr>
        <w:t xml:space="preserve"> when</w:t>
      </w:r>
      <w:r w:rsidR="008E1AC1" w:rsidRPr="00E533BA">
        <w:rPr>
          <w:sz w:val="24"/>
          <w:szCs w:val="24"/>
        </w:rPr>
        <w:t xml:space="preserve"> and </w:t>
      </w:r>
      <w:proofErr w:type="gramStart"/>
      <w:r w:rsidR="008E1AC1" w:rsidRPr="00E533BA">
        <w:rPr>
          <w:sz w:val="24"/>
          <w:szCs w:val="24"/>
        </w:rPr>
        <w:t>where</w:t>
      </w:r>
      <w:proofErr w:type="gramEnd"/>
      <w:r w:rsidR="008E1AC1" w:rsidRPr="00E533BA">
        <w:rPr>
          <w:sz w:val="24"/>
          <w:szCs w:val="24"/>
        </w:rPr>
        <w:t xml:space="preserve"> indicated changes </w:t>
      </w:r>
      <w:r w:rsidR="00E968B9" w:rsidRPr="00E533BA">
        <w:rPr>
          <w:sz w:val="24"/>
          <w:szCs w:val="24"/>
        </w:rPr>
        <w:t>in</w:t>
      </w:r>
      <w:r w:rsidR="008E1AC1" w:rsidRPr="00E533BA">
        <w:rPr>
          <w:sz w:val="24"/>
          <w:szCs w:val="24"/>
        </w:rPr>
        <w:t xml:space="preserve"> at least the following information and data require appropriate corrective action to be taken:</w:t>
      </w:r>
    </w:p>
    <w:p w14:paraId="6395E8E3" w14:textId="5D2B17E6" w:rsidR="00DA2F6C" w:rsidRDefault="00DA2F6C" w:rsidP="00F2039E">
      <w:pPr>
        <w:pStyle w:val="ListParagraph"/>
        <w:numPr>
          <w:ilvl w:val="3"/>
          <w:numId w:val="5"/>
        </w:numPr>
        <w:rPr>
          <w:sz w:val="24"/>
          <w:szCs w:val="24"/>
        </w:rPr>
      </w:pPr>
      <w:r>
        <w:rPr>
          <w:sz w:val="24"/>
          <w:szCs w:val="24"/>
        </w:rPr>
        <w:t>Class location,</w:t>
      </w:r>
    </w:p>
    <w:p w14:paraId="23FF9E4A" w14:textId="5390583C" w:rsidR="008E1AC1" w:rsidRPr="00E533BA" w:rsidRDefault="008E1AC1" w:rsidP="00F2039E">
      <w:pPr>
        <w:pStyle w:val="ListParagraph"/>
        <w:numPr>
          <w:ilvl w:val="3"/>
          <w:numId w:val="5"/>
        </w:numPr>
        <w:rPr>
          <w:sz w:val="24"/>
          <w:szCs w:val="24"/>
        </w:rPr>
      </w:pPr>
      <w:r w:rsidRPr="00E533BA">
        <w:rPr>
          <w:sz w:val="24"/>
          <w:szCs w:val="24"/>
        </w:rPr>
        <w:t>Failures,</w:t>
      </w:r>
    </w:p>
    <w:p w14:paraId="20683A1A" w14:textId="3B5239B0" w:rsidR="008E1AC1" w:rsidRPr="00E533BA" w:rsidRDefault="008E1AC1" w:rsidP="00F2039E">
      <w:pPr>
        <w:pStyle w:val="ListParagraph"/>
        <w:numPr>
          <w:ilvl w:val="3"/>
          <w:numId w:val="5"/>
        </w:numPr>
        <w:rPr>
          <w:sz w:val="24"/>
          <w:szCs w:val="24"/>
        </w:rPr>
      </w:pPr>
      <w:r w:rsidRPr="00E533BA">
        <w:rPr>
          <w:sz w:val="24"/>
          <w:szCs w:val="24"/>
        </w:rPr>
        <w:t>Leakage history,</w:t>
      </w:r>
    </w:p>
    <w:p w14:paraId="5989BA48" w14:textId="5C7BF3B8" w:rsidR="008E1AC1" w:rsidRPr="00E533BA" w:rsidRDefault="008E1AC1" w:rsidP="00F2039E">
      <w:pPr>
        <w:pStyle w:val="ListParagraph"/>
        <w:numPr>
          <w:ilvl w:val="3"/>
          <w:numId w:val="5"/>
        </w:numPr>
        <w:rPr>
          <w:sz w:val="24"/>
          <w:szCs w:val="24"/>
        </w:rPr>
      </w:pPr>
      <w:r w:rsidRPr="00E533BA">
        <w:rPr>
          <w:sz w:val="24"/>
          <w:szCs w:val="24"/>
        </w:rPr>
        <w:t>Corrosion, and</w:t>
      </w:r>
    </w:p>
    <w:p w14:paraId="13BC36E6" w14:textId="0085893C" w:rsidR="008E1AC1" w:rsidRPr="00E533BA" w:rsidRDefault="008E1AC1" w:rsidP="00F2039E">
      <w:pPr>
        <w:pStyle w:val="ListParagraph"/>
        <w:numPr>
          <w:ilvl w:val="3"/>
          <w:numId w:val="5"/>
        </w:numPr>
        <w:rPr>
          <w:sz w:val="24"/>
          <w:szCs w:val="24"/>
        </w:rPr>
      </w:pPr>
      <w:r w:rsidRPr="00E533BA">
        <w:rPr>
          <w:sz w:val="24"/>
          <w:szCs w:val="24"/>
        </w:rPr>
        <w:t>Other unusual (abnormal)</w:t>
      </w:r>
      <w:r w:rsidR="00DA2F6C">
        <w:rPr>
          <w:sz w:val="24"/>
          <w:szCs w:val="24"/>
        </w:rPr>
        <w:t xml:space="preserve"> safety-related</w:t>
      </w:r>
      <w:r w:rsidRPr="00E533BA">
        <w:rPr>
          <w:sz w:val="24"/>
          <w:szCs w:val="24"/>
        </w:rPr>
        <w:t xml:space="preserve"> O&amp;M conditions.</w:t>
      </w:r>
    </w:p>
    <w:p w14:paraId="38062BC7" w14:textId="086CE087" w:rsidR="008E1AC1" w:rsidRPr="00A86AC1" w:rsidRDefault="008E1AC1" w:rsidP="00A86AC1">
      <w:pPr>
        <w:pStyle w:val="ListParagraph"/>
        <w:numPr>
          <w:ilvl w:val="1"/>
          <w:numId w:val="3"/>
        </w:numPr>
        <w:rPr>
          <w:sz w:val="24"/>
          <w:szCs w:val="24"/>
        </w:rPr>
      </w:pPr>
      <w:r w:rsidRPr="00E533BA">
        <w:rPr>
          <w:sz w:val="24"/>
          <w:szCs w:val="24"/>
        </w:rPr>
        <w:t>Section 192.613(b) on:</w:t>
      </w:r>
    </w:p>
    <w:p w14:paraId="5FCA4403" w14:textId="3CBF424A" w:rsidR="00421419" w:rsidRPr="00E533BA" w:rsidRDefault="00DA2F6C" w:rsidP="00F2039E">
      <w:pPr>
        <w:pStyle w:val="ListParagraph"/>
        <w:numPr>
          <w:ilvl w:val="2"/>
          <w:numId w:val="6"/>
        </w:numPr>
        <w:rPr>
          <w:sz w:val="24"/>
          <w:szCs w:val="24"/>
        </w:rPr>
      </w:pPr>
      <w:r>
        <w:rPr>
          <w:sz w:val="24"/>
          <w:szCs w:val="24"/>
        </w:rPr>
        <w:t>How to d</w:t>
      </w:r>
      <w:r w:rsidR="008E1AC1" w:rsidRPr="00E533BA">
        <w:rPr>
          <w:sz w:val="24"/>
          <w:szCs w:val="24"/>
        </w:rPr>
        <w:t>etermin</w:t>
      </w:r>
      <w:r>
        <w:rPr>
          <w:sz w:val="24"/>
          <w:szCs w:val="24"/>
        </w:rPr>
        <w:t>e</w:t>
      </w:r>
      <w:r w:rsidR="008E1AC1" w:rsidRPr="00E533BA">
        <w:rPr>
          <w:sz w:val="24"/>
          <w:szCs w:val="24"/>
        </w:rPr>
        <w:t xml:space="preserve"> if each segment of pipeline is in unsatisfactory condition and if an immediate hazard exists</w:t>
      </w:r>
      <w:r w:rsidR="00421419" w:rsidRPr="00E533BA">
        <w:rPr>
          <w:sz w:val="24"/>
          <w:szCs w:val="24"/>
        </w:rPr>
        <w:t>,</w:t>
      </w:r>
    </w:p>
    <w:p w14:paraId="6DA0154F" w14:textId="5F338E87" w:rsidR="00421419" w:rsidRPr="00E533BA" w:rsidRDefault="00DA2F6C" w:rsidP="00F2039E">
      <w:pPr>
        <w:pStyle w:val="ListParagraph"/>
        <w:numPr>
          <w:ilvl w:val="2"/>
          <w:numId w:val="6"/>
        </w:numPr>
        <w:rPr>
          <w:sz w:val="24"/>
          <w:szCs w:val="24"/>
        </w:rPr>
      </w:pPr>
      <w:r>
        <w:rPr>
          <w:sz w:val="24"/>
          <w:szCs w:val="24"/>
        </w:rPr>
        <w:t>How to d</w:t>
      </w:r>
      <w:r w:rsidR="00421419" w:rsidRPr="00E533BA">
        <w:rPr>
          <w:sz w:val="24"/>
          <w:szCs w:val="24"/>
        </w:rPr>
        <w:t xml:space="preserve">etermine if the segment can be conditioned or phased out, </w:t>
      </w:r>
    </w:p>
    <w:p w14:paraId="315E58F5" w14:textId="3A7BA976" w:rsidR="008E1AC1" w:rsidRDefault="00421419" w:rsidP="00F2039E">
      <w:pPr>
        <w:pStyle w:val="ListParagraph"/>
        <w:numPr>
          <w:ilvl w:val="2"/>
          <w:numId w:val="6"/>
        </w:numPr>
        <w:rPr>
          <w:sz w:val="24"/>
          <w:szCs w:val="24"/>
        </w:rPr>
      </w:pPr>
      <w:r w:rsidRPr="00E533BA">
        <w:rPr>
          <w:sz w:val="24"/>
          <w:szCs w:val="24"/>
        </w:rPr>
        <w:t>Initiation of a program to recondition or phase out the segment involved</w:t>
      </w:r>
      <w:r w:rsidR="00DA2F6C">
        <w:rPr>
          <w:sz w:val="24"/>
          <w:szCs w:val="24"/>
        </w:rPr>
        <w:t>, and</w:t>
      </w:r>
    </w:p>
    <w:p w14:paraId="3520EA69" w14:textId="2F71B2A6" w:rsidR="00DA2F6C" w:rsidRPr="00E533BA" w:rsidRDefault="00DA2F6C" w:rsidP="00F2039E">
      <w:pPr>
        <w:pStyle w:val="ListParagraph"/>
        <w:numPr>
          <w:ilvl w:val="2"/>
          <w:numId w:val="6"/>
        </w:numPr>
        <w:rPr>
          <w:sz w:val="24"/>
          <w:szCs w:val="24"/>
        </w:rPr>
      </w:pPr>
      <w:r>
        <w:rPr>
          <w:sz w:val="24"/>
          <w:szCs w:val="24"/>
        </w:rPr>
        <w:t>Reduce the maximum allowable operating pressure.</w:t>
      </w:r>
    </w:p>
    <w:p w14:paraId="684C2724" w14:textId="013481C7" w:rsidR="00193DB9" w:rsidRPr="00A86AC1" w:rsidRDefault="00421419" w:rsidP="00A86AC1">
      <w:pPr>
        <w:pStyle w:val="ListParagraph"/>
        <w:numPr>
          <w:ilvl w:val="1"/>
          <w:numId w:val="3"/>
        </w:numPr>
        <w:rPr>
          <w:sz w:val="24"/>
          <w:szCs w:val="24"/>
        </w:rPr>
      </w:pPr>
      <w:r w:rsidRPr="00E533BA">
        <w:rPr>
          <w:sz w:val="24"/>
          <w:szCs w:val="24"/>
        </w:rPr>
        <w:t>Secti</w:t>
      </w:r>
      <w:r w:rsidR="00193DB9" w:rsidRPr="00E533BA">
        <w:rPr>
          <w:sz w:val="24"/>
          <w:szCs w:val="24"/>
        </w:rPr>
        <w:t>on 192.614 on damage prevention including:</w:t>
      </w:r>
    </w:p>
    <w:p w14:paraId="4C867B26" w14:textId="273FF798" w:rsidR="00193DB9" w:rsidRPr="00E533BA" w:rsidRDefault="00193DB9" w:rsidP="00587D30">
      <w:pPr>
        <w:pStyle w:val="ListParagraph"/>
        <w:numPr>
          <w:ilvl w:val="2"/>
          <w:numId w:val="47"/>
        </w:numPr>
        <w:rPr>
          <w:sz w:val="24"/>
          <w:szCs w:val="24"/>
        </w:rPr>
      </w:pPr>
      <w:r w:rsidRPr="00E533BA">
        <w:rPr>
          <w:sz w:val="24"/>
          <w:szCs w:val="24"/>
        </w:rPr>
        <w:t xml:space="preserve">A </w:t>
      </w:r>
      <w:r w:rsidRPr="00E533BA">
        <w:rPr>
          <w:sz w:val="24"/>
          <w:szCs w:val="24"/>
          <w:u w:val="single"/>
        </w:rPr>
        <w:t>written plan</w:t>
      </w:r>
      <w:r w:rsidRPr="00E533BA">
        <w:rPr>
          <w:sz w:val="24"/>
          <w:szCs w:val="24"/>
        </w:rPr>
        <w:t xml:space="preserve"> </w:t>
      </w:r>
      <w:r w:rsidR="00EF4065">
        <w:rPr>
          <w:sz w:val="24"/>
          <w:szCs w:val="24"/>
        </w:rPr>
        <w:t xml:space="preserve">on how </w:t>
      </w:r>
      <w:r w:rsidRPr="00E533BA">
        <w:rPr>
          <w:sz w:val="24"/>
          <w:szCs w:val="24"/>
        </w:rPr>
        <w:t>to prevent damage from excavation activities.</w:t>
      </w:r>
    </w:p>
    <w:p w14:paraId="5E2F504C" w14:textId="7D52608C" w:rsidR="00193DB9" w:rsidRPr="00E533BA" w:rsidRDefault="00193DB9" w:rsidP="00587D30">
      <w:pPr>
        <w:pStyle w:val="ListParagraph"/>
        <w:numPr>
          <w:ilvl w:val="2"/>
          <w:numId w:val="47"/>
        </w:numPr>
        <w:rPr>
          <w:sz w:val="24"/>
          <w:szCs w:val="24"/>
        </w:rPr>
      </w:pPr>
      <w:r w:rsidRPr="00E533BA">
        <w:rPr>
          <w:sz w:val="24"/>
          <w:szCs w:val="24"/>
        </w:rPr>
        <w:lastRenderedPageBreak/>
        <w:t>Written procedures</w:t>
      </w:r>
      <w:r w:rsidR="00EF4065">
        <w:rPr>
          <w:sz w:val="24"/>
          <w:szCs w:val="24"/>
        </w:rPr>
        <w:t xml:space="preserve"> on how</w:t>
      </w:r>
      <w:r w:rsidRPr="00E533BA">
        <w:rPr>
          <w:sz w:val="24"/>
          <w:szCs w:val="24"/>
        </w:rPr>
        <w:t xml:space="preserve"> to identify and participate in a </w:t>
      </w:r>
      <w:r w:rsidRPr="00E533BA">
        <w:rPr>
          <w:sz w:val="24"/>
          <w:szCs w:val="24"/>
          <w:u w:val="single"/>
        </w:rPr>
        <w:t>qualified</w:t>
      </w:r>
      <w:r w:rsidRPr="00E533BA">
        <w:rPr>
          <w:sz w:val="24"/>
          <w:szCs w:val="24"/>
        </w:rPr>
        <w:t xml:space="preserve"> one-call system.</w:t>
      </w:r>
    </w:p>
    <w:p w14:paraId="5828583D" w14:textId="10CD0538" w:rsidR="00193DB9" w:rsidRPr="00E533BA" w:rsidRDefault="00193DB9" w:rsidP="00587D30">
      <w:pPr>
        <w:pStyle w:val="ListParagraph"/>
        <w:numPr>
          <w:ilvl w:val="2"/>
          <w:numId w:val="47"/>
        </w:numPr>
        <w:rPr>
          <w:sz w:val="24"/>
          <w:szCs w:val="24"/>
        </w:rPr>
      </w:pPr>
      <w:r w:rsidRPr="00E533BA">
        <w:rPr>
          <w:sz w:val="24"/>
          <w:szCs w:val="24"/>
        </w:rPr>
        <w:t>Written procedures</w:t>
      </w:r>
      <w:r w:rsidR="00EF4065">
        <w:rPr>
          <w:sz w:val="24"/>
          <w:szCs w:val="24"/>
        </w:rPr>
        <w:t xml:space="preserve"> on how</w:t>
      </w:r>
      <w:r w:rsidRPr="00E533BA">
        <w:rPr>
          <w:sz w:val="24"/>
          <w:szCs w:val="24"/>
        </w:rPr>
        <w:t xml:space="preserve"> to identify, on a current basis, a list of each person who participates in excavation activities in the area where the operator has buried pipelines.</w:t>
      </w:r>
    </w:p>
    <w:p w14:paraId="1ECDF3D4" w14:textId="57B78C7F" w:rsidR="00193DB9" w:rsidRPr="00E533BA" w:rsidRDefault="00193DB9" w:rsidP="00587D30">
      <w:pPr>
        <w:pStyle w:val="ListParagraph"/>
        <w:numPr>
          <w:ilvl w:val="2"/>
          <w:numId w:val="47"/>
        </w:numPr>
        <w:rPr>
          <w:sz w:val="24"/>
          <w:szCs w:val="24"/>
        </w:rPr>
      </w:pPr>
      <w:r w:rsidRPr="00E533BA">
        <w:rPr>
          <w:sz w:val="24"/>
          <w:szCs w:val="24"/>
        </w:rPr>
        <w:t>Written procedures</w:t>
      </w:r>
      <w:r w:rsidR="00EF4065">
        <w:rPr>
          <w:sz w:val="24"/>
          <w:szCs w:val="24"/>
        </w:rPr>
        <w:t xml:space="preserve"> on how</w:t>
      </w:r>
      <w:r w:rsidRPr="00E533BA">
        <w:rPr>
          <w:sz w:val="24"/>
          <w:szCs w:val="24"/>
        </w:rPr>
        <w:t xml:space="preserve"> to notify the public in the vicinity of the pipeline, as often as needed, to make them aware of the damage prevention program.</w:t>
      </w:r>
    </w:p>
    <w:p w14:paraId="5E0FD36C" w14:textId="1385A5C8" w:rsidR="00193DB9" w:rsidRPr="00E533BA" w:rsidRDefault="00193DB9" w:rsidP="00587D30">
      <w:pPr>
        <w:pStyle w:val="ListParagraph"/>
        <w:numPr>
          <w:ilvl w:val="2"/>
          <w:numId w:val="47"/>
        </w:numPr>
        <w:rPr>
          <w:sz w:val="24"/>
          <w:szCs w:val="24"/>
        </w:rPr>
      </w:pPr>
      <w:r w:rsidRPr="00E533BA">
        <w:rPr>
          <w:sz w:val="24"/>
          <w:szCs w:val="24"/>
        </w:rPr>
        <w:t>Written procedures</w:t>
      </w:r>
      <w:r w:rsidR="00EF4065">
        <w:rPr>
          <w:sz w:val="24"/>
          <w:szCs w:val="24"/>
        </w:rPr>
        <w:t xml:space="preserve"> on how to make</w:t>
      </w:r>
      <w:r w:rsidRPr="00E533BA">
        <w:rPr>
          <w:sz w:val="24"/>
          <w:szCs w:val="24"/>
        </w:rPr>
        <w:t xml:space="preserve"> </w:t>
      </w:r>
      <w:r w:rsidRPr="00E533BA">
        <w:rPr>
          <w:sz w:val="24"/>
          <w:szCs w:val="24"/>
          <w:u w:val="single"/>
        </w:rPr>
        <w:t>actual notification</w:t>
      </w:r>
      <w:r w:rsidRPr="00E533BA">
        <w:rPr>
          <w:sz w:val="24"/>
          <w:szCs w:val="24"/>
        </w:rPr>
        <w:t xml:space="preserve"> of each person who normally engages in excavation activities in the area in which buried pipelines are located.</w:t>
      </w:r>
    </w:p>
    <w:p w14:paraId="3ABDF3B8" w14:textId="08121CDB" w:rsidR="00193DB9" w:rsidRPr="00A86AC1" w:rsidRDefault="00193DB9" w:rsidP="00587D30">
      <w:pPr>
        <w:pStyle w:val="ListParagraph"/>
        <w:numPr>
          <w:ilvl w:val="2"/>
          <w:numId w:val="47"/>
        </w:numPr>
        <w:rPr>
          <w:sz w:val="24"/>
          <w:szCs w:val="24"/>
        </w:rPr>
      </w:pPr>
      <w:r w:rsidRPr="00E533BA">
        <w:rPr>
          <w:sz w:val="24"/>
          <w:szCs w:val="24"/>
        </w:rPr>
        <w:t>The written damage prevention program(s) to be provided to the public and to excavators shall, at least, include the following information:</w:t>
      </w:r>
    </w:p>
    <w:p w14:paraId="243BBF00" w14:textId="39E9C0D8" w:rsidR="00193DB9" w:rsidRPr="00E533BA" w:rsidRDefault="00193DB9" w:rsidP="00587D30">
      <w:pPr>
        <w:pStyle w:val="ListParagraph"/>
        <w:numPr>
          <w:ilvl w:val="3"/>
          <w:numId w:val="48"/>
        </w:numPr>
        <w:rPr>
          <w:sz w:val="24"/>
          <w:szCs w:val="24"/>
        </w:rPr>
      </w:pPr>
      <w:r w:rsidRPr="00E533BA">
        <w:rPr>
          <w:sz w:val="24"/>
          <w:szCs w:val="24"/>
        </w:rPr>
        <w:t>The existence of the program and its purpose and</w:t>
      </w:r>
    </w:p>
    <w:p w14:paraId="231B1EB8" w14:textId="5797FCA7" w:rsidR="00193DB9" w:rsidRPr="00E533BA" w:rsidRDefault="00193DB9" w:rsidP="00587D30">
      <w:pPr>
        <w:pStyle w:val="ListParagraph"/>
        <w:numPr>
          <w:ilvl w:val="3"/>
          <w:numId w:val="48"/>
        </w:numPr>
        <w:rPr>
          <w:sz w:val="24"/>
          <w:szCs w:val="24"/>
        </w:rPr>
      </w:pPr>
      <w:r w:rsidRPr="00E533BA">
        <w:rPr>
          <w:sz w:val="24"/>
          <w:szCs w:val="24"/>
        </w:rPr>
        <w:t>How to determine the location of underground pipelines before excavation activities are begun.</w:t>
      </w:r>
    </w:p>
    <w:p w14:paraId="627649C4" w14:textId="4825DCF4" w:rsidR="00BA7D0E" w:rsidRPr="00E533BA" w:rsidRDefault="00BA7D0E" w:rsidP="00587D30">
      <w:pPr>
        <w:pStyle w:val="ListParagraph"/>
        <w:numPr>
          <w:ilvl w:val="2"/>
          <w:numId w:val="47"/>
        </w:numPr>
        <w:rPr>
          <w:sz w:val="24"/>
          <w:szCs w:val="24"/>
        </w:rPr>
      </w:pPr>
      <w:r w:rsidRPr="00E533BA">
        <w:rPr>
          <w:sz w:val="24"/>
          <w:szCs w:val="24"/>
        </w:rPr>
        <w:t>A written plan and procedures</w:t>
      </w:r>
      <w:r w:rsidR="00EF4065">
        <w:rPr>
          <w:sz w:val="24"/>
          <w:szCs w:val="24"/>
        </w:rPr>
        <w:t xml:space="preserve"> on how to</w:t>
      </w:r>
      <w:r w:rsidRPr="00E533BA">
        <w:rPr>
          <w:sz w:val="24"/>
          <w:szCs w:val="24"/>
        </w:rPr>
        <w:t xml:space="preserve"> provide a means of receiving </w:t>
      </w:r>
      <w:r w:rsidRPr="00E533BA">
        <w:rPr>
          <w:sz w:val="24"/>
          <w:szCs w:val="24"/>
          <w:u w:val="single"/>
        </w:rPr>
        <w:t>and recording</w:t>
      </w:r>
      <w:r w:rsidRPr="00E533BA">
        <w:rPr>
          <w:sz w:val="24"/>
          <w:szCs w:val="24"/>
        </w:rPr>
        <w:t xml:space="preserve"> notification of planned excavation activities from one-call centers, the public, or excavators.</w:t>
      </w:r>
    </w:p>
    <w:p w14:paraId="6EF8C4A2" w14:textId="452C9F21" w:rsidR="00BA7D0E" w:rsidRPr="00E533BA" w:rsidRDefault="002A2A32" w:rsidP="00587D30">
      <w:pPr>
        <w:pStyle w:val="ListParagraph"/>
        <w:numPr>
          <w:ilvl w:val="2"/>
          <w:numId w:val="47"/>
        </w:numPr>
        <w:rPr>
          <w:sz w:val="24"/>
          <w:szCs w:val="24"/>
        </w:rPr>
      </w:pPr>
      <w:r w:rsidRPr="00E533BA">
        <w:rPr>
          <w:sz w:val="24"/>
          <w:szCs w:val="24"/>
        </w:rPr>
        <w:t>Written procedure</w:t>
      </w:r>
      <w:r w:rsidR="00EF4065">
        <w:rPr>
          <w:sz w:val="24"/>
          <w:szCs w:val="24"/>
        </w:rPr>
        <w:t xml:space="preserve"> on how</w:t>
      </w:r>
      <w:r w:rsidR="00BA7D0E" w:rsidRPr="00E533BA">
        <w:rPr>
          <w:sz w:val="24"/>
          <w:szCs w:val="24"/>
        </w:rPr>
        <w:t xml:space="preserve"> to determine whether the pipeline operator has buried pipelines in the area of planned excavation activities.</w:t>
      </w:r>
    </w:p>
    <w:p w14:paraId="589C7249" w14:textId="1A0ED575" w:rsidR="00BA7D0E" w:rsidRPr="00E533BA" w:rsidRDefault="002A2A32" w:rsidP="00587D30">
      <w:pPr>
        <w:pStyle w:val="ListParagraph"/>
        <w:numPr>
          <w:ilvl w:val="2"/>
          <w:numId w:val="47"/>
        </w:numPr>
        <w:rPr>
          <w:sz w:val="24"/>
          <w:szCs w:val="24"/>
        </w:rPr>
      </w:pPr>
      <w:r w:rsidRPr="00E533BA">
        <w:rPr>
          <w:sz w:val="24"/>
          <w:szCs w:val="24"/>
        </w:rPr>
        <w:t>Written procedure</w:t>
      </w:r>
      <w:r w:rsidR="00BA7D0E" w:rsidRPr="00E533BA">
        <w:rPr>
          <w:sz w:val="24"/>
          <w:szCs w:val="24"/>
        </w:rPr>
        <w:t xml:space="preserve"> on</w:t>
      </w:r>
      <w:r w:rsidR="00EF4065">
        <w:rPr>
          <w:sz w:val="24"/>
          <w:szCs w:val="24"/>
        </w:rPr>
        <w:t xml:space="preserve"> each of</w:t>
      </w:r>
      <w:r w:rsidR="00BA7D0E" w:rsidRPr="00E533BA">
        <w:rPr>
          <w:sz w:val="24"/>
          <w:szCs w:val="24"/>
        </w:rPr>
        <w:t xml:space="preserve"> the methods to identify, locate, and temporarily marking the locations of each buried pipeline in the area of planned excavation activities.</w:t>
      </w:r>
    </w:p>
    <w:p w14:paraId="1ED3DB67" w14:textId="16DA7A7B" w:rsidR="00BA7D0E" w:rsidRPr="00A86AC1" w:rsidRDefault="00BA7D0E" w:rsidP="00587D30">
      <w:pPr>
        <w:pStyle w:val="ListParagraph"/>
        <w:numPr>
          <w:ilvl w:val="2"/>
          <w:numId w:val="47"/>
        </w:numPr>
        <w:rPr>
          <w:sz w:val="24"/>
          <w:szCs w:val="24"/>
        </w:rPr>
      </w:pPr>
      <w:r w:rsidRPr="00E533BA">
        <w:rPr>
          <w:sz w:val="24"/>
          <w:szCs w:val="24"/>
        </w:rPr>
        <w:t>Written procedure</w:t>
      </w:r>
      <w:r w:rsidR="00EF4065">
        <w:rPr>
          <w:sz w:val="24"/>
          <w:szCs w:val="24"/>
        </w:rPr>
        <w:t xml:space="preserve"> on how</w:t>
      </w:r>
      <w:r w:rsidRPr="00E533BA">
        <w:rPr>
          <w:sz w:val="24"/>
          <w:szCs w:val="24"/>
        </w:rPr>
        <w:t xml:space="preserve"> to notify each person providing a notification of planned excavation activities on:</w:t>
      </w:r>
    </w:p>
    <w:p w14:paraId="4094BEEE" w14:textId="03AEB7C9" w:rsidR="00BA7D0E" w:rsidRPr="00E533BA" w:rsidRDefault="00BA7D0E" w:rsidP="00587D30">
      <w:pPr>
        <w:pStyle w:val="ListParagraph"/>
        <w:numPr>
          <w:ilvl w:val="3"/>
          <w:numId w:val="49"/>
        </w:numPr>
        <w:rPr>
          <w:sz w:val="24"/>
          <w:szCs w:val="24"/>
        </w:rPr>
      </w:pPr>
      <w:r w:rsidRPr="00E533BA">
        <w:rPr>
          <w:sz w:val="24"/>
          <w:szCs w:val="24"/>
        </w:rPr>
        <w:t>Whether there are buried pipelines in the area of planned excavation activities and</w:t>
      </w:r>
    </w:p>
    <w:p w14:paraId="256D995D" w14:textId="60CD4DDE" w:rsidR="00193DB9" w:rsidRPr="00E533BA" w:rsidRDefault="00BA7D0E" w:rsidP="00587D30">
      <w:pPr>
        <w:pStyle w:val="ListParagraph"/>
        <w:numPr>
          <w:ilvl w:val="3"/>
          <w:numId w:val="49"/>
        </w:numPr>
        <w:rPr>
          <w:sz w:val="24"/>
          <w:szCs w:val="24"/>
        </w:rPr>
      </w:pPr>
      <w:r w:rsidRPr="00E533BA">
        <w:rPr>
          <w:sz w:val="24"/>
          <w:szCs w:val="24"/>
        </w:rPr>
        <w:t>How to identify the temporary markings to be provided to identify the location(s) of buried pipelines in the area of planned excavation activities.</w:t>
      </w:r>
    </w:p>
    <w:p w14:paraId="78A143A6" w14:textId="4F927067" w:rsidR="00BA7D0E" w:rsidRPr="00E533BA" w:rsidRDefault="00BA7D0E" w:rsidP="00587D30">
      <w:pPr>
        <w:pStyle w:val="ListParagraph"/>
        <w:numPr>
          <w:ilvl w:val="2"/>
          <w:numId w:val="47"/>
        </w:numPr>
        <w:rPr>
          <w:sz w:val="24"/>
          <w:szCs w:val="24"/>
        </w:rPr>
      </w:pPr>
      <w:r w:rsidRPr="00E533BA">
        <w:rPr>
          <w:sz w:val="24"/>
          <w:szCs w:val="24"/>
        </w:rPr>
        <w:t>Written procedure</w:t>
      </w:r>
      <w:r w:rsidR="00EF4065">
        <w:rPr>
          <w:sz w:val="24"/>
          <w:szCs w:val="24"/>
        </w:rPr>
        <w:t xml:space="preserve"> on how</w:t>
      </w:r>
      <w:r w:rsidRPr="00E533BA">
        <w:rPr>
          <w:sz w:val="24"/>
          <w:szCs w:val="24"/>
        </w:rPr>
        <w:t xml:space="preserve"> to provide and maintain temporary marking of pipeline locations in the area of excavation activity before, as far as practical, the excavation activity begins.</w:t>
      </w:r>
    </w:p>
    <w:p w14:paraId="5DAD205A" w14:textId="133B532A" w:rsidR="00BA7D0E" w:rsidRPr="00E533BA" w:rsidRDefault="002A2A32" w:rsidP="00587D30">
      <w:pPr>
        <w:pStyle w:val="ListParagraph"/>
        <w:numPr>
          <w:ilvl w:val="2"/>
          <w:numId w:val="47"/>
        </w:numPr>
        <w:rPr>
          <w:sz w:val="24"/>
          <w:szCs w:val="24"/>
        </w:rPr>
      </w:pPr>
      <w:r w:rsidRPr="00E533BA">
        <w:rPr>
          <w:sz w:val="24"/>
          <w:szCs w:val="24"/>
        </w:rPr>
        <w:t>Written procedure</w:t>
      </w:r>
      <w:r w:rsidR="00EF4065">
        <w:rPr>
          <w:sz w:val="24"/>
          <w:szCs w:val="24"/>
        </w:rPr>
        <w:t xml:space="preserve"> on how</w:t>
      </w:r>
      <w:r w:rsidR="00BA7D0E" w:rsidRPr="00E533BA">
        <w:rPr>
          <w:sz w:val="24"/>
          <w:szCs w:val="24"/>
        </w:rPr>
        <w:t xml:space="preserve"> to determine whether each planned excavation activity could damage the operator’s buried pipelines.</w:t>
      </w:r>
    </w:p>
    <w:p w14:paraId="55BF1002" w14:textId="0F3489AD" w:rsidR="00193DB9" w:rsidRPr="00E533BA" w:rsidRDefault="00BA7D0E" w:rsidP="00587D30">
      <w:pPr>
        <w:pStyle w:val="ListParagraph"/>
        <w:numPr>
          <w:ilvl w:val="2"/>
          <w:numId w:val="47"/>
        </w:numPr>
        <w:rPr>
          <w:sz w:val="24"/>
          <w:szCs w:val="24"/>
        </w:rPr>
      </w:pPr>
      <w:r w:rsidRPr="00E533BA">
        <w:rPr>
          <w:sz w:val="24"/>
          <w:szCs w:val="24"/>
        </w:rPr>
        <w:t>Written procedure</w:t>
      </w:r>
      <w:r w:rsidR="00EF4065">
        <w:rPr>
          <w:sz w:val="24"/>
          <w:szCs w:val="24"/>
        </w:rPr>
        <w:t xml:space="preserve"> on how</w:t>
      </w:r>
      <w:r w:rsidRPr="00E533BA">
        <w:rPr>
          <w:sz w:val="24"/>
          <w:szCs w:val="24"/>
        </w:rPr>
        <w:t xml:space="preserve"> to inspect excavation activities and the buried pipeline if the operator determines that the proposed excavation activity could damage buried pipelines in the area of planned excavation activities.</w:t>
      </w:r>
    </w:p>
    <w:p w14:paraId="1DD60B79" w14:textId="3AA2E13A" w:rsidR="008E1AC1" w:rsidRPr="00E533BA" w:rsidRDefault="00BA7D0E" w:rsidP="00587D30">
      <w:pPr>
        <w:pStyle w:val="ListParagraph"/>
        <w:numPr>
          <w:ilvl w:val="2"/>
          <w:numId w:val="47"/>
        </w:numPr>
        <w:rPr>
          <w:sz w:val="24"/>
          <w:szCs w:val="24"/>
        </w:rPr>
      </w:pPr>
      <w:r w:rsidRPr="00E533BA">
        <w:rPr>
          <w:sz w:val="24"/>
          <w:szCs w:val="24"/>
        </w:rPr>
        <w:t>Written procedures to verify that the excavation activities did not affect the integrity of the pipeline.</w:t>
      </w:r>
    </w:p>
    <w:p w14:paraId="33C89938" w14:textId="1C9FD236" w:rsidR="00421419" w:rsidRPr="00A86AC1" w:rsidRDefault="00421419" w:rsidP="00A86AC1">
      <w:pPr>
        <w:pStyle w:val="ListParagraph"/>
        <w:numPr>
          <w:ilvl w:val="1"/>
          <w:numId w:val="3"/>
        </w:numPr>
        <w:rPr>
          <w:sz w:val="24"/>
          <w:szCs w:val="24"/>
        </w:rPr>
      </w:pPr>
      <w:r w:rsidRPr="00E533BA">
        <w:rPr>
          <w:sz w:val="24"/>
          <w:szCs w:val="24"/>
        </w:rPr>
        <w:t>Section 192.615 on emergency response activities including:</w:t>
      </w:r>
    </w:p>
    <w:p w14:paraId="31AABD01" w14:textId="43463199" w:rsidR="00421419" w:rsidRPr="00E533BA" w:rsidRDefault="00421419" w:rsidP="00F2039E">
      <w:pPr>
        <w:pStyle w:val="ListParagraph"/>
        <w:numPr>
          <w:ilvl w:val="2"/>
          <w:numId w:val="7"/>
        </w:numPr>
        <w:rPr>
          <w:sz w:val="24"/>
          <w:szCs w:val="24"/>
        </w:rPr>
      </w:pPr>
      <w:r w:rsidRPr="00E533BA">
        <w:rPr>
          <w:sz w:val="24"/>
          <w:szCs w:val="24"/>
        </w:rPr>
        <w:t>Written procedures</w:t>
      </w:r>
      <w:r w:rsidR="00EF4065">
        <w:rPr>
          <w:sz w:val="24"/>
          <w:szCs w:val="24"/>
        </w:rPr>
        <w:t xml:space="preserve"> on how</w:t>
      </w:r>
      <w:r w:rsidRPr="00E533BA">
        <w:rPr>
          <w:sz w:val="24"/>
          <w:szCs w:val="24"/>
        </w:rPr>
        <w:t xml:space="preserve"> to </w:t>
      </w:r>
      <w:r w:rsidRPr="00E533BA">
        <w:rPr>
          <w:sz w:val="24"/>
          <w:szCs w:val="24"/>
          <w:u w:val="single"/>
        </w:rPr>
        <w:t>minimize the hazard</w:t>
      </w:r>
      <w:r w:rsidRPr="00E533BA">
        <w:rPr>
          <w:sz w:val="24"/>
          <w:szCs w:val="24"/>
        </w:rPr>
        <w:t xml:space="preserve"> resulting from a gas pipeline emergency;</w:t>
      </w:r>
    </w:p>
    <w:p w14:paraId="7E21AA06" w14:textId="63B532AF" w:rsidR="000C2682" w:rsidRPr="00E533BA" w:rsidRDefault="000C2682"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receive, identify, and classify notices of events which require </w:t>
      </w:r>
      <w:r w:rsidRPr="00E533BA">
        <w:rPr>
          <w:sz w:val="24"/>
          <w:szCs w:val="24"/>
          <w:u w:val="single"/>
        </w:rPr>
        <w:t>immediate response</w:t>
      </w:r>
      <w:r w:rsidRPr="00E533BA">
        <w:rPr>
          <w:sz w:val="24"/>
          <w:szCs w:val="24"/>
        </w:rPr>
        <w:t xml:space="preserve">, by the operator; </w:t>
      </w:r>
    </w:p>
    <w:p w14:paraId="6C84A023" w14:textId="350A93ED" w:rsidR="000C2682" w:rsidRPr="00E533BA" w:rsidRDefault="000C2682"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establish and maintain adequate means of communication with appropriate fire, police, and other public officials;</w:t>
      </w:r>
    </w:p>
    <w:p w14:paraId="232C7BCB" w14:textId="743AF08A" w:rsidR="000C2682" w:rsidRPr="00A86AC1" w:rsidRDefault="000C2682" w:rsidP="00A86AC1">
      <w:pPr>
        <w:pStyle w:val="ListParagraph"/>
        <w:numPr>
          <w:ilvl w:val="2"/>
          <w:numId w:val="7"/>
        </w:numPr>
        <w:rPr>
          <w:sz w:val="24"/>
          <w:szCs w:val="24"/>
        </w:rPr>
      </w:pPr>
      <w:r w:rsidRPr="00E533BA">
        <w:rPr>
          <w:sz w:val="24"/>
          <w:szCs w:val="24"/>
        </w:rPr>
        <w:lastRenderedPageBreak/>
        <w:t>Procedures</w:t>
      </w:r>
      <w:r w:rsidR="00832014">
        <w:rPr>
          <w:sz w:val="24"/>
          <w:szCs w:val="24"/>
        </w:rPr>
        <w:t xml:space="preserve"> performing</w:t>
      </w:r>
      <w:r w:rsidRPr="00E533BA">
        <w:rPr>
          <w:sz w:val="24"/>
          <w:szCs w:val="24"/>
        </w:rPr>
        <w:t xml:space="preserve"> for </w:t>
      </w:r>
      <w:r w:rsidRPr="00E533BA">
        <w:rPr>
          <w:sz w:val="24"/>
          <w:szCs w:val="24"/>
          <w:u w:val="single"/>
        </w:rPr>
        <w:t>prompt and</w:t>
      </w:r>
      <w:r w:rsidRPr="00E533BA">
        <w:rPr>
          <w:sz w:val="24"/>
          <w:szCs w:val="24"/>
        </w:rPr>
        <w:t xml:space="preserve"> effective response to </w:t>
      </w:r>
      <w:r w:rsidR="00832014">
        <w:rPr>
          <w:sz w:val="24"/>
          <w:szCs w:val="24"/>
        </w:rPr>
        <w:t>each</w:t>
      </w:r>
      <w:r w:rsidRPr="00E533BA">
        <w:rPr>
          <w:sz w:val="24"/>
          <w:szCs w:val="24"/>
        </w:rPr>
        <w:t xml:space="preserve"> notice of each type of emergency including:</w:t>
      </w:r>
    </w:p>
    <w:p w14:paraId="7C95E8F8" w14:textId="59BCCBDD" w:rsidR="000C2682" w:rsidRPr="00E533BA" w:rsidRDefault="000C2682" w:rsidP="00F2039E">
      <w:pPr>
        <w:pStyle w:val="ListParagraph"/>
        <w:numPr>
          <w:ilvl w:val="3"/>
          <w:numId w:val="8"/>
        </w:numPr>
        <w:rPr>
          <w:sz w:val="24"/>
          <w:szCs w:val="24"/>
        </w:rPr>
      </w:pPr>
      <w:r w:rsidRPr="00E533BA">
        <w:rPr>
          <w:sz w:val="24"/>
          <w:szCs w:val="24"/>
        </w:rPr>
        <w:t>Gas detected inside or near a building,</w:t>
      </w:r>
    </w:p>
    <w:p w14:paraId="1E176436" w14:textId="3AE5C0DE" w:rsidR="000C2682" w:rsidRPr="00E533BA" w:rsidRDefault="000C2682" w:rsidP="00F2039E">
      <w:pPr>
        <w:pStyle w:val="ListParagraph"/>
        <w:numPr>
          <w:ilvl w:val="3"/>
          <w:numId w:val="8"/>
        </w:numPr>
        <w:rPr>
          <w:sz w:val="24"/>
          <w:szCs w:val="24"/>
        </w:rPr>
      </w:pPr>
      <w:r w:rsidRPr="00E533BA">
        <w:rPr>
          <w:sz w:val="24"/>
          <w:szCs w:val="24"/>
        </w:rPr>
        <w:t>Fire located near or directly involving a pipeline facility, and</w:t>
      </w:r>
    </w:p>
    <w:p w14:paraId="026C37AC" w14:textId="1B24C77D" w:rsidR="000C2682" w:rsidRPr="00E533BA" w:rsidRDefault="000C2682" w:rsidP="00F2039E">
      <w:pPr>
        <w:pStyle w:val="ListParagraph"/>
        <w:numPr>
          <w:ilvl w:val="3"/>
          <w:numId w:val="8"/>
        </w:numPr>
        <w:rPr>
          <w:sz w:val="24"/>
          <w:szCs w:val="24"/>
        </w:rPr>
      </w:pPr>
      <w:r w:rsidRPr="00E533BA">
        <w:rPr>
          <w:sz w:val="24"/>
          <w:szCs w:val="24"/>
        </w:rPr>
        <w:t>Explosion occurring near or directly involving a pipeline facility.</w:t>
      </w:r>
    </w:p>
    <w:p w14:paraId="0CA082FA" w14:textId="6D05BAC8" w:rsidR="000C2682" w:rsidRPr="00E533BA" w:rsidRDefault="000C2682" w:rsidP="00F2039E">
      <w:pPr>
        <w:pStyle w:val="ListParagraph"/>
        <w:numPr>
          <w:ilvl w:val="2"/>
          <w:numId w:val="7"/>
        </w:numPr>
        <w:rPr>
          <w:sz w:val="24"/>
          <w:szCs w:val="24"/>
        </w:rPr>
      </w:pPr>
      <w:r w:rsidRPr="00E533BA">
        <w:rPr>
          <w:sz w:val="24"/>
          <w:szCs w:val="24"/>
        </w:rPr>
        <w:t>Procedures to ensure the availability of personnel, tools, and materials, as needed at the scene of an emergency;</w:t>
      </w:r>
    </w:p>
    <w:p w14:paraId="04CD5ADD" w14:textId="0FDB8997" w:rsidR="000C2682" w:rsidRPr="00E533BA" w:rsidRDefault="000C2682" w:rsidP="00F2039E">
      <w:pPr>
        <w:pStyle w:val="ListParagraph"/>
        <w:numPr>
          <w:ilvl w:val="2"/>
          <w:numId w:val="7"/>
        </w:numPr>
        <w:rPr>
          <w:sz w:val="24"/>
          <w:szCs w:val="24"/>
        </w:rPr>
      </w:pPr>
      <w:r w:rsidRPr="00E533BA">
        <w:rPr>
          <w:sz w:val="24"/>
          <w:szCs w:val="24"/>
        </w:rPr>
        <w:t>Procedures on actions directed toward protecting people first, then property;</w:t>
      </w:r>
    </w:p>
    <w:p w14:paraId="55237092" w14:textId="743A0DF0" w:rsidR="000C2682" w:rsidRPr="00E533BA" w:rsidRDefault="000C2682" w:rsidP="00F2039E">
      <w:pPr>
        <w:pStyle w:val="ListParagraph"/>
        <w:numPr>
          <w:ilvl w:val="2"/>
          <w:numId w:val="7"/>
        </w:numPr>
        <w:rPr>
          <w:sz w:val="24"/>
          <w:szCs w:val="24"/>
        </w:rPr>
      </w:pPr>
      <w:r w:rsidRPr="00E533BA">
        <w:rPr>
          <w:sz w:val="24"/>
          <w:szCs w:val="24"/>
          <w:u w:val="single"/>
        </w:rPr>
        <w:t>Procedures for emergency shutdown and pressure reduction</w:t>
      </w:r>
      <w:r w:rsidRPr="00E533BA">
        <w:rPr>
          <w:sz w:val="24"/>
          <w:szCs w:val="24"/>
        </w:rPr>
        <w:t xml:space="preserve"> in any section of the pipeline system </w:t>
      </w:r>
      <w:r w:rsidRPr="00E533BA">
        <w:rPr>
          <w:sz w:val="24"/>
          <w:szCs w:val="24"/>
          <w:u w:val="single"/>
        </w:rPr>
        <w:t>necessary to minimize hazards to life or property</w:t>
      </w:r>
      <w:r w:rsidRPr="00E533BA">
        <w:rPr>
          <w:sz w:val="24"/>
          <w:szCs w:val="24"/>
        </w:rPr>
        <w:t>;</w:t>
      </w:r>
    </w:p>
    <w:p w14:paraId="4BA266A3" w14:textId="5828A92E" w:rsidR="000C2682" w:rsidRPr="00E533BA" w:rsidRDefault="000C2682"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w:t>
      </w:r>
      <w:r w:rsidRPr="00E533BA">
        <w:rPr>
          <w:sz w:val="24"/>
          <w:szCs w:val="24"/>
          <w:u w:val="single"/>
        </w:rPr>
        <w:t>make safe any actual or potential hazard to life or property</w:t>
      </w:r>
      <w:r w:rsidRPr="00E533BA">
        <w:rPr>
          <w:sz w:val="24"/>
          <w:szCs w:val="24"/>
        </w:rPr>
        <w:t>;</w:t>
      </w:r>
    </w:p>
    <w:p w14:paraId="304846BE" w14:textId="6D71694C" w:rsidR="008F7614" w:rsidRPr="00E533BA" w:rsidRDefault="000C2682"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coordinate </w:t>
      </w:r>
      <w:r w:rsidR="008F7614" w:rsidRPr="00E533BA">
        <w:rPr>
          <w:sz w:val="24"/>
          <w:szCs w:val="24"/>
        </w:rPr>
        <w:t>planned responses and actual emergencies with appropriate fire, police, and other public officials;</w:t>
      </w:r>
    </w:p>
    <w:p w14:paraId="5FCEC475" w14:textId="0D2E54A5" w:rsidR="008F7614" w:rsidRPr="00E533BA" w:rsidRDefault="008F7614"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begin failure investigations as soon as practical;</w:t>
      </w:r>
    </w:p>
    <w:p w14:paraId="1A53A9C1" w14:textId="42132757" w:rsidR="008F7614" w:rsidRPr="00E533BA" w:rsidRDefault="008F7614"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be taken by a controller during an emergency;</w:t>
      </w:r>
    </w:p>
    <w:p w14:paraId="16A3FE26" w14:textId="6A6D8D2D" w:rsidR="008F7614" w:rsidRPr="00E533BA" w:rsidRDefault="008F7614"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train appropriate operating personnel;</w:t>
      </w:r>
    </w:p>
    <w:p w14:paraId="2C59B1A7" w14:textId="0256FCA4" w:rsidR="008F7614" w:rsidRPr="00E533BA" w:rsidRDefault="008F7614" w:rsidP="00F2039E">
      <w:pPr>
        <w:pStyle w:val="ListParagraph"/>
        <w:numPr>
          <w:ilvl w:val="2"/>
          <w:numId w:val="7"/>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review employee activities whether the procedures were effectively followed during each emergency; and</w:t>
      </w:r>
    </w:p>
    <w:p w14:paraId="2BC9591D" w14:textId="13D4823E" w:rsidR="008F7614" w:rsidRPr="0025677E" w:rsidRDefault="008F7614" w:rsidP="0025677E">
      <w:pPr>
        <w:pStyle w:val="ListParagraph"/>
        <w:numPr>
          <w:ilvl w:val="2"/>
          <w:numId w:val="7"/>
        </w:numPr>
        <w:rPr>
          <w:sz w:val="24"/>
          <w:szCs w:val="24"/>
        </w:rPr>
      </w:pPr>
      <w:r w:rsidRPr="00E533BA">
        <w:rPr>
          <w:sz w:val="24"/>
          <w:szCs w:val="24"/>
        </w:rPr>
        <w:t>Procedures</w:t>
      </w:r>
      <w:r w:rsidR="00832014" w:rsidRPr="00832014">
        <w:rPr>
          <w:sz w:val="24"/>
          <w:szCs w:val="24"/>
        </w:rPr>
        <w:t xml:space="preserve"> </w:t>
      </w:r>
      <w:r w:rsidR="00832014">
        <w:rPr>
          <w:sz w:val="24"/>
          <w:szCs w:val="24"/>
        </w:rPr>
        <w:t>on how</w:t>
      </w:r>
      <w:r w:rsidRPr="00E533BA">
        <w:rPr>
          <w:sz w:val="24"/>
          <w:szCs w:val="24"/>
        </w:rPr>
        <w:t xml:space="preserve"> to establish and maintain liaison with appropriate fire, police, and other public officials to:</w:t>
      </w:r>
    </w:p>
    <w:p w14:paraId="666C753D" w14:textId="180AD5CD" w:rsidR="008F7614" w:rsidRPr="00E533BA" w:rsidRDefault="008F7614" w:rsidP="00F2039E">
      <w:pPr>
        <w:pStyle w:val="ListParagraph"/>
        <w:numPr>
          <w:ilvl w:val="3"/>
          <w:numId w:val="9"/>
        </w:numPr>
        <w:rPr>
          <w:sz w:val="24"/>
          <w:szCs w:val="24"/>
        </w:rPr>
      </w:pPr>
      <w:r w:rsidRPr="00E533BA">
        <w:rPr>
          <w:sz w:val="24"/>
          <w:szCs w:val="24"/>
        </w:rPr>
        <w:t>Learn the responsibilities and resources of each government organization to respond to a gas pipeline emergency,</w:t>
      </w:r>
    </w:p>
    <w:p w14:paraId="69DA9ED7" w14:textId="72B8E705" w:rsidR="008F7614" w:rsidRPr="00E533BA" w:rsidRDefault="008F7614" w:rsidP="00F2039E">
      <w:pPr>
        <w:pStyle w:val="ListParagraph"/>
        <w:numPr>
          <w:ilvl w:val="3"/>
          <w:numId w:val="9"/>
        </w:numPr>
        <w:rPr>
          <w:sz w:val="24"/>
          <w:szCs w:val="24"/>
        </w:rPr>
      </w:pPr>
      <w:r w:rsidRPr="00E533BA">
        <w:rPr>
          <w:sz w:val="24"/>
          <w:szCs w:val="24"/>
        </w:rPr>
        <w:t>Acquaint the officials with the operator’s ability to respond to a gas pipeline emergency, and</w:t>
      </w:r>
    </w:p>
    <w:p w14:paraId="030C9DB6" w14:textId="3A83AAF2" w:rsidR="008E1AC1" w:rsidRPr="00E533BA" w:rsidRDefault="008F7614" w:rsidP="00F2039E">
      <w:pPr>
        <w:pStyle w:val="ListParagraph"/>
        <w:numPr>
          <w:ilvl w:val="3"/>
          <w:numId w:val="9"/>
        </w:numPr>
        <w:rPr>
          <w:sz w:val="24"/>
          <w:szCs w:val="24"/>
        </w:rPr>
      </w:pPr>
      <w:r w:rsidRPr="00E533BA">
        <w:rPr>
          <w:sz w:val="24"/>
          <w:szCs w:val="24"/>
        </w:rPr>
        <w:t>Plan how the operator and officials can engage in mutual assistance to minimize hazards to life or property.</w:t>
      </w:r>
    </w:p>
    <w:p w14:paraId="415ADCC7" w14:textId="03334F2F" w:rsidR="008F7614" w:rsidRPr="0025677E" w:rsidRDefault="008F7614" w:rsidP="0025677E">
      <w:pPr>
        <w:pStyle w:val="ListParagraph"/>
        <w:numPr>
          <w:ilvl w:val="1"/>
          <w:numId w:val="3"/>
        </w:numPr>
        <w:rPr>
          <w:sz w:val="24"/>
          <w:szCs w:val="24"/>
        </w:rPr>
      </w:pPr>
      <w:r w:rsidRPr="00E533BA">
        <w:rPr>
          <w:sz w:val="24"/>
          <w:szCs w:val="24"/>
        </w:rPr>
        <w:t>Section 192.616 on</w:t>
      </w:r>
      <w:r w:rsidR="00832014">
        <w:rPr>
          <w:sz w:val="24"/>
          <w:szCs w:val="24"/>
        </w:rPr>
        <w:t xml:space="preserve"> minimum</w:t>
      </w:r>
      <w:r w:rsidRPr="00E533BA">
        <w:rPr>
          <w:sz w:val="24"/>
          <w:szCs w:val="24"/>
        </w:rPr>
        <w:t xml:space="preserve"> public awareness</w:t>
      </w:r>
      <w:r w:rsidR="00832014">
        <w:rPr>
          <w:sz w:val="24"/>
          <w:szCs w:val="24"/>
        </w:rPr>
        <w:t xml:space="preserve"> requirements</w:t>
      </w:r>
      <w:r w:rsidRPr="00E533BA">
        <w:rPr>
          <w:sz w:val="24"/>
          <w:szCs w:val="24"/>
        </w:rPr>
        <w:t xml:space="preserve"> includ</w:t>
      </w:r>
      <w:r w:rsidR="00832014">
        <w:rPr>
          <w:sz w:val="24"/>
          <w:szCs w:val="24"/>
        </w:rPr>
        <w:t>e</w:t>
      </w:r>
      <w:r w:rsidRPr="00E533BA">
        <w:rPr>
          <w:sz w:val="24"/>
          <w:szCs w:val="24"/>
        </w:rPr>
        <w:t>:</w:t>
      </w:r>
    </w:p>
    <w:p w14:paraId="55D4A086" w14:textId="41C3E5B3" w:rsidR="002178BF" w:rsidRPr="00E533BA" w:rsidRDefault="002178BF" w:rsidP="00F2039E">
      <w:pPr>
        <w:pStyle w:val="ListParagraph"/>
        <w:numPr>
          <w:ilvl w:val="2"/>
          <w:numId w:val="10"/>
        </w:numPr>
        <w:rPr>
          <w:sz w:val="24"/>
          <w:szCs w:val="24"/>
        </w:rPr>
      </w:pPr>
      <w:r w:rsidRPr="00E533BA">
        <w:rPr>
          <w:sz w:val="24"/>
          <w:szCs w:val="24"/>
        </w:rPr>
        <w:t>Written procedures for development and implementation of written public education program</w:t>
      </w:r>
      <w:r w:rsidR="00832014">
        <w:rPr>
          <w:sz w:val="24"/>
          <w:szCs w:val="24"/>
        </w:rPr>
        <w:t>s</w:t>
      </w:r>
      <w:r w:rsidRPr="00E533BA">
        <w:rPr>
          <w:sz w:val="24"/>
          <w:szCs w:val="24"/>
        </w:rPr>
        <w:t>;</w:t>
      </w:r>
    </w:p>
    <w:p w14:paraId="591F138A" w14:textId="76E04345" w:rsidR="002178BF" w:rsidRPr="00E533BA" w:rsidRDefault="002178BF" w:rsidP="00F2039E">
      <w:pPr>
        <w:pStyle w:val="ListParagraph"/>
        <w:numPr>
          <w:ilvl w:val="2"/>
          <w:numId w:val="10"/>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follow and analyze compliance with API RP 1162;</w:t>
      </w:r>
    </w:p>
    <w:p w14:paraId="183D6D53" w14:textId="4D2CE8A4" w:rsidR="002178BF" w:rsidRPr="00E533BA" w:rsidRDefault="002178BF" w:rsidP="00F2039E">
      <w:pPr>
        <w:pStyle w:val="ListParagraph"/>
        <w:numPr>
          <w:ilvl w:val="2"/>
          <w:numId w:val="10"/>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assess the unique</w:t>
      </w:r>
      <w:r w:rsidR="00E968B9" w:rsidRPr="00E533BA">
        <w:rPr>
          <w:sz w:val="24"/>
          <w:szCs w:val="24"/>
        </w:rPr>
        <w:t xml:space="preserve"> hazardous</w:t>
      </w:r>
      <w:r w:rsidRPr="00E533BA">
        <w:rPr>
          <w:sz w:val="24"/>
          <w:szCs w:val="24"/>
        </w:rPr>
        <w:t xml:space="preserve"> attributes and characteristics of the operator’s pipeline and facilities</w:t>
      </w:r>
      <w:r w:rsidR="00BA7D0E" w:rsidRPr="00E533BA">
        <w:rPr>
          <w:sz w:val="24"/>
          <w:szCs w:val="24"/>
        </w:rPr>
        <w:t xml:space="preserve"> that may affect the excavators and the public</w:t>
      </w:r>
      <w:r w:rsidRPr="00E533BA">
        <w:rPr>
          <w:sz w:val="24"/>
          <w:szCs w:val="24"/>
        </w:rPr>
        <w:t>;</w:t>
      </w:r>
    </w:p>
    <w:p w14:paraId="0797DAFA" w14:textId="5F59256D" w:rsidR="002178BF" w:rsidRPr="00E533BA" w:rsidRDefault="002178BF" w:rsidP="00F2039E">
      <w:pPr>
        <w:pStyle w:val="ListParagraph"/>
        <w:numPr>
          <w:ilvl w:val="2"/>
          <w:numId w:val="10"/>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educate the public</w:t>
      </w:r>
      <w:r w:rsidR="002A2A32" w:rsidRPr="00E533BA">
        <w:rPr>
          <w:sz w:val="24"/>
          <w:szCs w:val="24"/>
        </w:rPr>
        <w:t>,</w:t>
      </w:r>
      <w:r w:rsidRPr="00E533BA">
        <w:rPr>
          <w:sz w:val="24"/>
          <w:szCs w:val="24"/>
        </w:rPr>
        <w:t xml:space="preserve"> appropriate government organizations</w:t>
      </w:r>
      <w:r w:rsidR="002A2A32" w:rsidRPr="00E533BA">
        <w:rPr>
          <w:sz w:val="24"/>
          <w:szCs w:val="24"/>
        </w:rPr>
        <w:t>,</w:t>
      </w:r>
      <w:r w:rsidRPr="00E533BA">
        <w:rPr>
          <w:sz w:val="24"/>
          <w:szCs w:val="24"/>
        </w:rPr>
        <w:t xml:space="preserve"> </w:t>
      </w:r>
      <w:r w:rsidR="00BA7D0E" w:rsidRPr="00E533BA">
        <w:rPr>
          <w:sz w:val="24"/>
          <w:szCs w:val="24"/>
        </w:rPr>
        <w:t xml:space="preserve">and persons engaged in excavation related activities </w:t>
      </w:r>
      <w:r w:rsidRPr="00E533BA">
        <w:rPr>
          <w:sz w:val="24"/>
          <w:szCs w:val="24"/>
        </w:rPr>
        <w:t>on:</w:t>
      </w:r>
    </w:p>
    <w:p w14:paraId="67B869C8" w14:textId="40A66A58" w:rsidR="00BA7D0E" w:rsidRPr="00E533BA" w:rsidRDefault="00BA7D0E" w:rsidP="00F2039E">
      <w:pPr>
        <w:pStyle w:val="ListParagraph"/>
        <w:numPr>
          <w:ilvl w:val="3"/>
          <w:numId w:val="11"/>
        </w:numPr>
        <w:rPr>
          <w:sz w:val="24"/>
          <w:szCs w:val="24"/>
        </w:rPr>
      </w:pPr>
      <w:r w:rsidRPr="00E533BA">
        <w:rPr>
          <w:sz w:val="24"/>
          <w:szCs w:val="24"/>
        </w:rPr>
        <w:t>Use of a one-call notification system prior to excavations,</w:t>
      </w:r>
    </w:p>
    <w:p w14:paraId="28BF0A01" w14:textId="4B4A85BD" w:rsidR="00BA7D0E" w:rsidRPr="00E533BA" w:rsidRDefault="00BA7D0E" w:rsidP="00F2039E">
      <w:pPr>
        <w:pStyle w:val="ListParagraph"/>
        <w:numPr>
          <w:ilvl w:val="3"/>
          <w:numId w:val="11"/>
        </w:numPr>
        <w:rPr>
          <w:sz w:val="24"/>
          <w:szCs w:val="24"/>
        </w:rPr>
      </w:pPr>
      <w:r w:rsidRPr="00E533BA">
        <w:rPr>
          <w:sz w:val="24"/>
          <w:szCs w:val="24"/>
        </w:rPr>
        <w:t>Pipeline damage prevention activities,</w:t>
      </w:r>
    </w:p>
    <w:p w14:paraId="43EF94DD" w14:textId="04F9805A" w:rsidR="002178BF" w:rsidRPr="00E533BA" w:rsidRDefault="002178BF" w:rsidP="00F2039E">
      <w:pPr>
        <w:pStyle w:val="ListParagraph"/>
        <w:numPr>
          <w:ilvl w:val="3"/>
          <w:numId w:val="11"/>
        </w:numPr>
        <w:rPr>
          <w:sz w:val="24"/>
          <w:szCs w:val="24"/>
        </w:rPr>
      </w:pPr>
      <w:r w:rsidRPr="00E533BA">
        <w:rPr>
          <w:sz w:val="24"/>
          <w:szCs w:val="24"/>
        </w:rPr>
        <w:t>Possible hazards associated with unintentional release from a gas pipeline facility,</w:t>
      </w:r>
    </w:p>
    <w:p w14:paraId="592ECD95" w14:textId="72BDA441" w:rsidR="002178BF" w:rsidRPr="00E533BA" w:rsidRDefault="002178BF" w:rsidP="00F2039E">
      <w:pPr>
        <w:pStyle w:val="ListParagraph"/>
        <w:numPr>
          <w:ilvl w:val="3"/>
          <w:numId w:val="11"/>
        </w:numPr>
        <w:rPr>
          <w:sz w:val="24"/>
          <w:szCs w:val="24"/>
        </w:rPr>
      </w:pPr>
      <w:r w:rsidRPr="00E533BA">
        <w:rPr>
          <w:sz w:val="24"/>
          <w:szCs w:val="24"/>
        </w:rPr>
        <w:t>Physical indications</w:t>
      </w:r>
      <w:r w:rsidR="00BA7D0E" w:rsidRPr="00E533BA">
        <w:rPr>
          <w:sz w:val="24"/>
          <w:szCs w:val="24"/>
        </w:rPr>
        <w:t xml:space="preserve"> or lack of physical indications</w:t>
      </w:r>
      <w:r w:rsidRPr="00E533BA">
        <w:rPr>
          <w:sz w:val="24"/>
          <w:szCs w:val="24"/>
        </w:rPr>
        <w:t xml:space="preserve"> that such a</w:t>
      </w:r>
      <w:r w:rsidR="00D33984" w:rsidRPr="00E533BA">
        <w:rPr>
          <w:sz w:val="24"/>
          <w:szCs w:val="24"/>
        </w:rPr>
        <w:t>n excavation</w:t>
      </w:r>
      <w:r w:rsidRPr="00E533BA">
        <w:rPr>
          <w:sz w:val="24"/>
          <w:szCs w:val="24"/>
        </w:rPr>
        <w:t xml:space="preserve"> release may have occurred,</w:t>
      </w:r>
    </w:p>
    <w:p w14:paraId="7391AB29" w14:textId="27BC07E1" w:rsidR="002178BF" w:rsidRPr="00E533BA" w:rsidRDefault="002178BF" w:rsidP="00F2039E">
      <w:pPr>
        <w:pStyle w:val="ListParagraph"/>
        <w:numPr>
          <w:ilvl w:val="3"/>
          <w:numId w:val="11"/>
        </w:numPr>
        <w:rPr>
          <w:sz w:val="24"/>
          <w:szCs w:val="24"/>
        </w:rPr>
      </w:pPr>
      <w:r w:rsidRPr="00E533BA">
        <w:rPr>
          <w:sz w:val="24"/>
          <w:szCs w:val="24"/>
          <w:u w:val="single"/>
        </w:rPr>
        <w:t>Steps</w:t>
      </w:r>
      <w:r w:rsidRPr="00E533BA">
        <w:rPr>
          <w:sz w:val="24"/>
          <w:szCs w:val="24"/>
        </w:rPr>
        <w:t xml:space="preserve"> that should be taken </w:t>
      </w:r>
      <w:r w:rsidRPr="00E533BA">
        <w:rPr>
          <w:sz w:val="24"/>
          <w:szCs w:val="24"/>
          <w:u w:val="single"/>
        </w:rPr>
        <w:t>for public safety in the event</w:t>
      </w:r>
      <w:r w:rsidRPr="00E533BA">
        <w:rPr>
          <w:sz w:val="24"/>
          <w:szCs w:val="24"/>
        </w:rPr>
        <w:t xml:space="preserve"> of a gas pipeline release, and</w:t>
      </w:r>
    </w:p>
    <w:p w14:paraId="36604286" w14:textId="73870CFD" w:rsidR="002178BF" w:rsidRPr="00E533BA" w:rsidRDefault="002178BF" w:rsidP="00F2039E">
      <w:pPr>
        <w:pStyle w:val="ListParagraph"/>
        <w:numPr>
          <w:ilvl w:val="3"/>
          <w:numId w:val="11"/>
        </w:numPr>
        <w:rPr>
          <w:sz w:val="24"/>
          <w:szCs w:val="24"/>
        </w:rPr>
      </w:pPr>
      <w:r w:rsidRPr="00E533BA">
        <w:rPr>
          <w:sz w:val="24"/>
          <w:szCs w:val="24"/>
        </w:rPr>
        <w:t>Procedures for reporting such an event.</w:t>
      </w:r>
    </w:p>
    <w:p w14:paraId="25E4E79F" w14:textId="1F0A4657" w:rsidR="008E1AC1" w:rsidRPr="00E533BA" w:rsidRDefault="002178BF" w:rsidP="00F2039E">
      <w:pPr>
        <w:pStyle w:val="ListParagraph"/>
        <w:numPr>
          <w:ilvl w:val="2"/>
          <w:numId w:val="10"/>
        </w:numPr>
        <w:rPr>
          <w:sz w:val="24"/>
          <w:szCs w:val="24"/>
        </w:rPr>
      </w:pPr>
      <w:r w:rsidRPr="00E533BA">
        <w:rPr>
          <w:sz w:val="24"/>
          <w:szCs w:val="24"/>
        </w:rPr>
        <w:lastRenderedPageBreak/>
        <w:t xml:space="preserve">Procedures for the operator’s program records on documentation and evaluation must be made available for periodic review by appropriate </w:t>
      </w:r>
      <w:r w:rsidR="00E968B9" w:rsidRPr="00E533BA">
        <w:rPr>
          <w:sz w:val="24"/>
          <w:szCs w:val="24"/>
        </w:rPr>
        <w:t>regulatory</w:t>
      </w:r>
      <w:r w:rsidRPr="00E533BA">
        <w:rPr>
          <w:sz w:val="24"/>
          <w:szCs w:val="24"/>
        </w:rPr>
        <w:t xml:space="preserve"> agencies.</w:t>
      </w:r>
    </w:p>
    <w:p w14:paraId="7F27579C" w14:textId="0679A172" w:rsidR="002178BF" w:rsidRPr="004B79F6" w:rsidRDefault="002178BF" w:rsidP="004B79F6">
      <w:pPr>
        <w:pStyle w:val="ListParagraph"/>
        <w:numPr>
          <w:ilvl w:val="1"/>
          <w:numId w:val="3"/>
        </w:numPr>
        <w:rPr>
          <w:sz w:val="24"/>
          <w:szCs w:val="24"/>
        </w:rPr>
      </w:pPr>
      <w:r w:rsidRPr="00E533BA">
        <w:rPr>
          <w:sz w:val="24"/>
          <w:szCs w:val="24"/>
        </w:rPr>
        <w:t>Sections 192.619 and 192.621 on</w:t>
      </w:r>
      <w:r w:rsidR="00832014">
        <w:rPr>
          <w:sz w:val="24"/>
          <w:szCs w:val="24"/>
        </w:rPr>
        <w:t xml:space="preserve"> minimum</w:t>
      </w:r>
      <w:r w:rsidRPr="00E533BA">
        <w:rPr>
          <w:sz w:val="24"/>
          <w:szCs w:val="24"/>
        </w:rPr>
        <w:t xml:space="preserve"> written procedures on </w:t>
      </w:r>
      <w:r w:rsidR="00832014">
        <w:rPr>
          <w:sz w:val="24"/>
          <w:szCs w:val="24"/>
        </w:rPr>
        <w:t>establish</w:t>
      </w:r>
      <w:r w:rsidRPr="00E533BA">
        <w:rPr>
          <w:sz w:val="24"/>
          <w:szCs w:val="24"/>
        </w:rPr>
        <w:t>ing allowable maximum operating pressures includ</w:t>
      </w:r>
      <w:r w:rsidR="00832014">
        <w:rPr>
          <w:sz w:val="24"/>
          <w:szCs w:val="24"/>
        </w:rPr>
        <w:t>e</w:t>
      </w:r>
      <w:r w:rsidRPr="00E533BA">
        <w:rPr>
          <w:sz w:val="24"/>
          <w:szCs w:val="24"/>
        </w:rPr>
        <w:t>:</w:t>
      </w:r>
    </w:p>
    <w:p w14:paraId="2358EBC4" w14:textId="36E70B56" w:rsidR="002178BF" w:rsidRPr="00E533BA" w:rsidRDefault="00D33984" w:rsidP="00F2039E">
      <w:pPr>
        <w:pStyle w:val="ListParagraph"/>
        <w:numPr>
          <w:ilvl w:val="2"/>
          <w:numId w:val="12"/>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determine t</w:t>
      </w:r>
      <w:r w:rsidR="002178BF" w:rsidRPr="00E533BA">
        <w:rPr>
          <w:sz w:val="24"/>
          <w:szCs w:val="24"/>
        </w:rPr>
        <w:t>he design pressure of the weakest element in a pipeline segment</w:t>
      </w:r>
      <w:r w:rsidRPr="00E533BA">
        <w:rPr>
          <w:sz w:val="24"/>
          <w:szCs w:val="24"/>
        </w:rPr>
        <w:t xml:space="preserve"> or other pipeline facility</w:t>
      </w:r>
      <w:r w:rsidR="002178BF" w:rsidRPr="00E533BA">
        <w:rPr>
          <w:sz w:val="24"/>
          <w:szCs w:val="24"/>
        </w:rPr>
        <w:t>,</w:t>
      </w:r>
    </w:p>
    <w:p w14:paraId="25598DDB" w14:textId="2629E3E5" w:rsidR="002178BF" w:rsidRPr="00E533BA" w:rsidRDefault="002178BF" w:rsidP="00F2039E">
      <w:pPr>
        <w:pStyle w:val="ListParagraph"/>
        <w:numPr>
          <w:ilvl w:val="2"/>
          <w:numId w:val="12"/>
        </w:numPr>
        <w:rPr>
          <w:sz w:val="24"/>
          <w:szCs w:val="24"/>
        </w:rPr>
      </w:pPr>
      <w:r w:rsidRPr="00E533BA">
        <w:rPr>
          <w:sz w:val="24"/>
          <w:szCs w:val="24"/>
        </w:rPr>
        <w:t>P</w:t>
      </w:r>
      <w:r w:rsidR="00D33984" w:rsidRPr="00E533BA">
        <w:rPr>
          <w:sz w:val="24"/>
          <w:szCs w:val="24"/>
        </w:rPr>
        <w:t>rocedures</w:t>
      </w:r>
      <w:r w:rsidR="00832014">
        <w:rPr>
          <w:sz w:val="24"/>
          <w:szCs w:val="24"/>
        </w:rPr>
        <w:t xml:space="preserve"> on how</w:t>
      </w:r>
      <w:r w:rsidR="00D33984" w:rsidRPr="00E533BA">
        <w:rPr>
          <w:sz w:val="24"/>
          <w:szCs w:val="24"/>
        </w:rPr>
        <w:t xml:space="preserve"> to determine p</w:t>
      </w:r>
      <w:r w:rsidRPr="00E533BA">
        <w:rPr>
          <w:sz w:val="24"/>
          <w:szCs w:val="24"/>
        </w:rPr>
        <w:t>ressure test of each element in a pipeline segment,</w:t>
      </w:r>
    </w:p>
    <w:p w14:paraId="77A3C141" w14:textId="36A35CEA" w:rsidR="002178BF" w:rsidRPr="00E533BA" w:rsidRDefault="002178BF" w:rsidP="00F2039E">
      <w:pPr>
        <w:pStyle w:val="ListParagraph"/>
        <w:numPr>
          <w:ilvl w:val="2"/>
          <w:numId w:val="12"/>
        </w:numPr>
        <w:rPr>
          <w:sz w:val="24"/>
          <w:szCs w:val="24"/>
        </w:rPr>
      </w:pPr>
      <w:r w:rsidRPr="00E533BA">
        <w:rPr>
          <w:sz w:val="24"/>
          <w:szCs w:val="24"/>
        </w:rPr>
        <w:t>Pr</w:t>
      </w:r>
      <w:r w:rsidR="00D33984" w:rsidRPr="00E533BA">
        <w:rPr>
          <w:sz w:val="24"/>
          <w:szCs w:val="24"/>
        </w:rPr>
        <w:t xml:space="preserve">ocedures </w:t>
      </w:r>
      <w:r w:rsidR="00832014">
        <w:rPr>
          <w:sz w:val="24"/>
          <w:szCs w:val="24"/>
        </w:rPr>
        <w:t>on how</w:t>
      </w:r>
      <w:r w:rsidR="00832014" w:rsidRPr="00E533BA">
        <w:rPr>
          <w:sz w:val="24"/>
          <w:szCs w:val="24"/>
        </w:rPr>
        <w:t xml:space="preserve"> </w:t>
      </w:r>
      <w:r w:rsidR="00D33984" w:rsidRPr="00E533BA">
        <w:rPr>
          <w:sz w:val="24"/>
          <w:szCs w:val="24"/>
        </w:rPr>
        <w:t>to determine</w:t>
      </w:r>
      <w:r w:rsidRPr="00E533BA">
        <w:rPr>
          <w:sz w:val="24"/>
          <w:szCs w:val="24"/>
        </w:rPr>
        <w:t xml:space="preserve"> the maximum safe </w:t>
      </w:r>
      <w:r w:rsidR="00D33984" w:rsidRPr="00E533BA">
        <w:rPr>
          <w:sz w:val="24"/>
          <w:szCs w:val="24"/>
        </w:rPr>
        <w:t xml:space="preserve">operating </w:t>
      </w:r>
      <w:r w:rsidRPr="00E533BA">
        <w:rPr>
          <w:sz w:val="24"/>
          <w:szCs w:val="24"/>
        </w:rPr>
        <w:t>pressure</w:t>
      </w:r>
      <w:r w:rsidR="00D33984" w:rsidRPr="00E533BA">
        <w:rPr>
          <w:sz w:val="24"/>
          <w:szCs w:val="24"/>
        </w:rPr>
        <w:t xml:space="preserve"> for a pipeline segment or other pipeline facility</w:t>
      </w:r>
      <w:r w:rsidRPr="00E533BA">
        <w:rPr>
          <w:sz w:val="24"/>
          <w:szCs w:val="24"/>
        </w:rPr>
        <w:t>, and</w:t>
      </w:r>
    </w:p>
    <w:p w14:paraId="6039CB61" w14:textId="3C27A406" w:rsidR="008E1AC1" w:rsidRPr="00E533BA" w:rsidRDefault="00D33984" w:rsidP="00F2039E">
      <w:pPr>
        <w:pStyle w:val="ListParagraph"/>
        <w:numPr>
          <w:ilvl w:val="2"/>
          <w:numId w:val="12"/>
        </w:numPr>
        <w:rPr>
          <w:sz w:val="24"/>
          <w:szCs w:val="24"/>
        </w:rPr>
      </w:pPr>
      <w:r w:rsidRPr="00E533BA">
        <w:rPr>
          <w:sz w:val="24"/>
          <w:szCs w:val="24"/>
        </w:rPr>
        <w:t>Procedures</w:t>
      </w:r>
      <w:r w:rsidR="00832014">
        <w:rPr>
          <w:sz w:val="24"/>
          <w:szCs w:val="24"/>
        </w:rPr>
        <w:t xml:space="preserve"> on how</w:t>
      </w:r>
      <w:r w:rsidRPr="00E533BA">
        <w:rPr>
          <w:sz w:val="24"/>
          <w:szCs w:val="24"/>
        </w:rPr>
        <w:t xml:space="preserve"> to determine</w:t>
      </w:r>
      <w:r w:rsidR="00E968B9" w:rsidRPr="00E533BA">
        <w:rPr>
          <w:sz w:val="24"/>
          <w:szCs w:val="24"/>
        </w:rPr>
        <w:t xml:space="preserve"> that </w:t>
      </w:r>
      <w:r w:rsidRPr="00E533BA">
        <w:rPr>
          <w:sz w:val="24"/>
          <w:szCs w:val="24"/>
        </w:rPr>
        <w:t xml:space="preserve">adequate </w:t>
      </w:r>
      <w:r w:rsidR="00E968B9" w:rsidRPr="00E533BA">
        <w:rPr>
          <w:sz w:val="24"/>
          <w:szCs w:val="24"/>
        </w:rPr>
        <w:t>overpressure</w:t>
      </w:r>
      <w:r w:rsidR="002178BF" w:rsidRPr="00E533BA">
        <w:rPr>
          <w:sz w:val="24"/>
          <w:szCs w:val="24"/>
        </w:rPr>
        <w:t xml:space="preserve"> protective devices are installed on each segment</w:t>
      </w:r>
      <w:r w:rsidRPr="00E533BA">
        <w:rPr>
          <w:sz w:val="24"/>
          <w:szCs w:val="24"/>
        </w:rPr>
        <w:t xml:space="preserve"> and other pipeline facility</w:t>
      </w:r>
      <w:r w:rsidR="002178BF" w:rsidRPr="00E533BA">
        <w:rPr>
          <w:sz w:val="24"/>
          <w:szCs w:val="24"/>
        </w:rPr>
        <w:t xml:space="preserve"> to prevent the allowable maximum operating pressure from being exceeded.</w:t>
      </w:r>
    </w:p>
    <w:p w14:paraId="243C3051" w14:textId="59A0C10E" w:rsidR="009C418A" w:rsidRPr="00E533BA" w:rsidRDefault="009C418A" w:rsidP="00F2039E">
      <w:pPr>
        <w:pStyle w:val="ListParagraph"/>
        <w:numPr>
          <w:ilvl w:val="1"/>
          <w:numId w:val="3"/>
        </w:numPr>
        <w:rPr>
          <w:sz w:val="24"/>
          <w:szCs w:val="24"/>
        </w:rPr>
      </w:pPr>
      <w:r w:rsidRPr="00E533BA">
        <w:rPr>
          <w:sz w:val="24"/>
          <w:szCs w:val="24"/>
        </w:rPr>
        <w:t xml:space="preserve">Section 192.623 </w:t>
      </w:r>
      <w:r w:rsidR="001D0ADB">
        <w:rPr>
          <w:sz w:val="24"/>
          <w:szCs w:val="24"/>
        </w:rPr>
        <w:t>requires</w:t>
      </w:r>
      <w:r w:rsidRPr="00E533BA">
        <w:rPr>
          <w:sz w:val="24"/>
          <w:szCs w:val="24"/>
        </w:rPr>
        <w:t xml:space="preserve"> written procedures</w:t>
      </w:r>
      <w:r w:rsidR="001D0ADB">
        <w:rPr>
          <w:sz w:val="24"/>
          <w:szCs w:val="24"/>
        </w:rPr>
        <w:t xml:space="preserve"> on how</w:t>
      </w:r>
      <w:r w:rsidRPr="00E533BA">
        <w:rPr>
          <w:sz w:val="24"/>
          <w:szCs w:val="24"/>
        </w:rPr>
        <w:t xml:space="preserve"> to maintain operating pressures between minimum and maximum limits in low pressure distribution systems.</w:t>
      </w:r>
    </w:p>
    <w:p w14:paraId="5762A9CD" w14:textId="55A0B39D" w:rsidR="009C418A" w:rsidRPr="000F689E" w:rsidRDefault="009C418A" w:rsidP="004B79F6">
      <w:pPr>
        <w:pStyle w:val="ListParagraph"/>
        <w:numPr>
          <w:ilvl w:val="1"/>
          <w:numId w:val="3"/>
        </w:numPr>
        <w:rPr>
          <w:sz w:val="24"/>
          <w:szCs w:val="24"/>
        </w:rPr>
      </w:pPr>
      <w:r w:rsidRPr="00E533BA">
        <w:rPr>
          <w:sz w:val="24"/>
          <w:szCs w:val="24"/>
        </w:rPr>
        <w:t>Section 192.631 for remote control room management</w:t>
      </w:r>
      <w:r w:rsidR="00E968B9" w:rsidRPr="00E533BA">
        <w:rPr>
          <w:sz w:val="24"/>
          <w:szCs w:val="24"/>
        </w:rPr>
        <w:t xml:space="preserve"> requires at least the following procedures</w:t>
      </w:r>
      <w:r w:rsidRPr="00E533BA">
        <w:rPr>
          <w:sz w:val="24"/>
          <w:szCs w:val="24"/>
        </w:rPr>
        <w:t>:</w:t>
      </w:r>
    </w:p>
    <w:p w14:paraId="7F190C83" w14:textId="71AFD606" w:rsidR="009C418A" w:rsidRPr="00E533BA" w:rsidRDefault="009C418A" w:rsidP="00F2039E">
      <w:pPr>
        <w:pStyle w:val="ListParagraph"/>
        <w:numPr>
          <w:ilvl w:val="2"/>
          <w:numId w:val="13"/>
        </w:numPr>
        <w:rPr>
          <w:sz w:val="24"/>
          <w:szCs w:val="24"/>
        </w:rPr>
      </w:pPr>
      <w:r w:rsidRPr="00E533BA">
        <w:rPr>
          <w:sz w:val="24"/>
          <w:szCs w:val="24"/>
        </w:rPr>
        <w:t xml:space="preserve">Written procedures </w:t>
      </w:r>
      <w:r w:rsidR="001D0ADB">
        <w:rPr>
          <w:sz w:val="24"/>
          <w:szCs w:val="24"/>
        </w:rPr>
        <w:t>on how to manage</w:t>
      </w:r>
      <w:r w:rsidRPr="00E533BA">
        <w:rPr>
          <w:sz w:val="24"/>
          <w:szCs w:val="24"/>
        </w:rPr>
        <w:t xml:space="preserve"> control room</w:t>
      </w:r>
      <w:r w:rsidR="001D0ADB">
        <w:rPr>
          <w:sz w:val="24"/>
          <w:szCs w:val="24"/>
        </w:rPr>
        <w:t>s</w:t>
      </w:r>
      <w:r w:rsidRPr="00E533BA">
        <w:rPr>
          <w:sz w:val="24"/>
          <w:szCs w:val="24"/>
        </w:rPr>
        <w:t>.</w:t>
      </w:r>
    </w:p>
    <w:p w14:paraId="7F020522" w14:textId="0E8DB75F" w:rsidR="009C418A" w:rsidRPr="00E533BA" w:rsidRDefault="009C418A" w:rsidP="00F2039E">
      <w:pPr>
        <w:pStyle w:val="ListParagraph"/>
        <w:numPr>
          <w:ilvl w:val="2"/>
          <w:numId w:val="13"/>
        </w:numPr>
        <w:rPr>
          <w:sz w:val="24"/>
          <w:szCs w:val="24"/>
        </w:rPr>
      </w:pPr>
      <w:r w:rsidRPr="00E533BA">
        <w:rPr>
          <w:sz w:val="24"/>
          <w:szCs w:val="24"/>
        </w:rPr>
        <w:t>Written procedures</w:t>
      </w:r>
      <w:r w:rsidR="001D0ADB">
        <w:rPr>
          <w:sz w:val="24"/>
          <w:szCs w:val="24"/>
        </w:rPr>
        <w:t xml:space="preserve"> on how to</w:t>
      </w:r>
      <w:r w:rsidRPr="00E533BA">
        <w:rPr>
          <w:sz w:val="24"/>
          <w:szCs w:val="24"/>
        </w:rPr>
        <w:t xml:space="preserve"> integrat</w:t>
      </w:r>
      <w:r w:rsidR="001D0ADB">
        <w:rPr>
          <w:sz w:val="24"/>
          <w:szCs w:val="24"/>
        </w:rPr>
        <w:t>e</w:t>
      </w:r>
      <w:r w:rsidRPr="00E533BA">
        <w:rPr>
          <w:sz w:val="24"/>
          <w:szCs w:val="24"/>
        </w:rPr>
        <w:t xml:space="preserve"> control room operating procedures with operating procedures</w:t>
      </w:r>
      <w:r w:rsidR="001D0ADB">
        <w:rPr>
          <w:sz w:val="24"/>
          <w:szCs w:val="24"/>
        </w:rPr>
        <w:t xml:space="preserve"> as</w:t>
      </w:r>
      <w:r w:rsidRPr="00E533BA">
        <w:rPr>
          <w:sz w:val="24"/>
          <w:szCs w:val="24"/>
        </w:rPr>
        <w:t xml:space="preserve"> required by section 192.605.</w:t>
      </w:r>
    </w:p>
    <w:p w14:paraId="0B8BD9D3" w14:textId="5A29D2DE" w:rsidR="009C418A" w:rsidRPr="00E533BA" w:rsidRDefault="009C418A" w:rsidP="00F2039E">
      <w:pPr>
        <w:pStyle w:val="ListParagraph"/>
        <w:numPr>
          <w:ilvl w:val="2"/>
          <w:numId w:val="13"/>
        </w:numPr>
        <w:rPr>
          <w:sz w:val="24"/>
          <w:szCs w:val="24"/>
        </w:rPr>
      </w:pPr>
      <w:r w:rsidRPr="00E533BA">
        <w:rPr>
          <w:sz w:val="24"/>
          <w:szCs w:val="24"/>
        </w:rPr>
        <w:t xml:space="preserve">Written procedures </w:t>
      </w:r>
      <w:r w:rsidR="001D0ADB">
        <w:rPr>
          <w:sz w:val="24"/>
          <w:szCs w:val="24"/>
        </w:rPr>
        <w:t>on how to</w:t>
      </w:r>
      <w:r w:rsidRPr="00E533BA">
        <w:rPr>
          <w:sz w:val="24"/>
          <w:szCs w:val="24"/>
        </w:rPr>
        <w:t xml:space="preserve"> integrat</w:t>
      </w:r>
      <w:r w:rsidR="001D0ADB">
        <w:rPr>
          <w:sz w:val="24"/>
          <w:szCs w:val="24"/>
        </w:rPr>
        <w:t>e</w:t>
      </w:r>
      <w:r w:rsidRPr="00E533BA">
        <w:rPr>
          <w:sz w:val="24"/>
          <w:szCs w:val="24"/>
        </w:rPr>
        <w:t xml:space="preserve"> control room operating procedures with emergency response procedures.</w:t>
      </w:r>
    </w:p>
    <w:p w14:paraId="0F30197F" w14:textId="424B14E0" w:rsidR="009C418A" w:rsidRPr="00E533BA" w:rsidRDefault="009C418A" w:rsidP="00F2039E">
      <w:pPr>
        <w:pStyle w:val="ListParagraph"/>
        <w:numPr>
          <w:ilvl w:val="2"/>
          <w:numId w:val="13"/>
        </w:numPr>
        <w:rPr>
          <w:sz w:val="24"/>
          <w:szCs w:val="24"/>
        </w:rPr>
      </w:pPr>
      <w:r w:rsidRPr="00E533BA">
        <w:rPr>
          <w:sz w:val="24"/>
          <w:szCs w:val="24"/>
        </w:rPr>
        <w:t>Written procedures for each controller to cover the</w:t>
      </w:r>
      <w:r w:rsidR="00E968B9" w:rsidRPr="00E533BA">
        <w:rPr>
          <w:sz w:val="24"/>
          <w:szCs w:val="24"/>
        </w:rPr>
        <w:t xml:space="preserve"> controller’s</w:t>
      </w:r>
      <w:r w:rsidRPr="00E533BA">
        <w:rPr>
          <w:sz w:val="24"/>
          <w:szCs w:val="24"/>
        </w:rPr>
        <w:t xml:space="preserve"> roles and responsibilities on each pipeline system during normal operations.</w:t>
      </w:r>
    </w:p>
    <w:p w14:paraId="434EC633" w14:textId="556CA77F" w:rsidR="009C418A" w:rsidRPr="00E533BA" w:rsidRDefault="009C418A" w:rsidP="00F2039E">
      <w:pPr>
        <w:pStyle w:val="ListParagraph"/>
        <w:numPr>
          <w:ilvl w:val="2"/>
          <w:numId w:val="13"/>
        </w:numPr>
        <w:rPr>
          <w:sz w:val="24"/>
          <w:szCs w:val="24"/>
        </w:rPr>
      </w:pPr>
      <w:r w:rsidRPr="00E533BA">
        <w:rPr>
          <w:sz w:val="24"/>
          <w:szCs w:val="24"/>
        </w:rPr>
        <w:t>Written procedures for each controller to cover the</w:t>
      </w:r>
      <w:r w:rsidR="00E968B9" w:rsidRPr="00E533BA">
        <w:rPr>
          <w:sz w:val="24"/>
          <w:szCs w:val="24"/>
        </w:rPr>
        <w:t xml:space="preserve"> controller’s</w:t>
      </w:r>
      <w:r w:rsidRPr="00E533BA">
        <w:rPr>
          <w:sz w:val="24"/>
          <w:szCs w:val="24"/>
        </w:rPr>
        <w:t xml:space="preserve"> roles and responsibilities on each pipeline system during abnormal operations.</w:t>
      </w:r>
    </w:p>
    <w:p w14:paraId="40165AAF" w14:textId="44628FF9" w:rsidR="009C418A" w:rsidRPr="00E533BA" w:rsidRDefault="009C418A" w:rsidP="00F2039E">
      <w:pPr>
        <w:pStyle w:val="ListParagraph"/>
        <w:numPr>
          <w:ilvl w:val="2"/>
          <w:numId w:val="13"/>
        </w:numPr>
        <w:rPr>
          <w:sz w:val="24"/>
          <w:szCs w:val="24"/>
        </w:rPr>
      </w:pPr>
      <w:r w:rsidRPr="00E533BA">
        <w:rPr>
          <w:sz w:val="24"/>
          <w:szCs w:val="24"/>
        </w:rPr>
        <w:t>Written procedures for each controller to cover the</w:t>
      </w:r>
      <w:r w:rsidR="00E968B9" w:rsidRPr="00E533BA">
        <w:rPr>
          <w:sz w:val="24"/>
          <w:szCs w:val="24"/>
        </w:rPr>
        <w:t xml:space="preserve"> controller’s</w:t>
      </w:r>
      <w:r w:rsidRPr="00E533BA">
        <w:rPr>
          <w:sz w:val="24"/>
          <w:szCs w:val="24"/>
        </w:rPr>
        <w:t xml:space="preserve"> roles and responsibilities on each pipeline system during emergency operating conditions.</w:t>
      </w:r>
    </w:p>
    <w:p w14:paraId="34A1C258" w14:textId="143A1F52" w:rsidR="009C418A" w:rsidRPr="00E533BA" w:rsidRDefault="009C418A" w:rsidP="00F2039E">
      <w:pPr>
        <w:pStyle w:val="ListParagraph"/>
        <w:numPr>
          <w:ilvl w:val="2"/>
          <w:numId w:val="13"/>
        </w:numPr>
        <w:rPr>
          <w:sz w:val="24"/>
          <w:szCs w:val="24"/>
        </w:rPr>
      </w:pPr>
      <w:r w:rsidRPr="00E533BA">
        <w:rPr>
          <w:sz w:val="24"/>
          <w:szCs w:val="24"/>
        </w:rPr>
        <w:t xml:space="preserve">Written training procedures and program for each controller to carry out the </w:t>
      </w:r>
      <w:r w:rsidR="00E968B9" w:rsidRPr="00E533BA">
        <w:rPr>
          <w:sz w:val="24"/>
          <w:szCs w:val="24"/>
        </w:rPr>
        <w:t>roles and responsibilities</w:t>
      </w:r>
      <w:r w:rsidRPr="00E533BA">
        <w:rPr>
          <w:sz w:val="24"/>
          <w:szCs w:val="24"/>
        </w:rPr>
        <w:t xml:space="preserve"> defined by the operator.</w:t>
      </w:r>
    </w:p>
    <w:p w14:paraId="3CA96A7C" w14:textId="30C92051" w:rsidR="009C418A" w:rsidRPr="00E533BA" w:rsidRDefault="009C418A" w:rsidP="00F2039E">
      <w:pPr>
        <w:pStyle w:val="ListParagraph"/>
        <w:numPr>
          <w:ilvl w:val="2"/>
          <w:numId w:val="13"/>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identify and implement safety-related alarm operations to support safe pipeline operations.</w:t>
      </w:r>
    </w:p>
    <w:p w14:paraId="4A66D995" w14:textId="1837D499" w:rsidR="009C418A" w:rsidRPr="00E533BA" w:rsidRDefault="009C418A" w:rsidP="00F2039E">
      <w:pPr>
        <w:pStyle w:val="ListParagraph"/>
        <w:numPr>
          <w:ilvl w:val="2"/>
          <w:numId w:val="13"/>
        </w:numPr>
        <w:rPr>
          <w:sz w:val="24"/>
          <w:szCs w:val="24"/>
        </w:rPr>
      </w:pPr>
      <w:r w:rsidRPr="00E533BA">
        <w:rPr>
          <w:sz w:val="24"/>
          <w:szCs w:val="24"/>
        </w:rPr>
        <w:t>Written procedures for recording controller shift changes and any hand-over of responsibility, information, and data on operating conditions between controllers.</w:t>
      </w:r>
    </w:p>
    <w:p w14:paraId="66B60E5B" w14:textId="3419EB49" w:rsidR="009C418A" w:rsidRPr="00E533BA" w:rsidRDefault="009C418A" w:rsidP="00F2039E">
      <w:pPr>
        <w:pStyle w:val="ListParagraph"/>
        <w:numPr>
          <w:ilvl w:val="2"/>
          <w:numId w:val="13"/>
        </w:numPr>
        <w:rPr>
          <w:sz w:val="24"/>
          <w:szCs w:val="24"/>
        </w:rPr>
      </w:pPr>
      <w:r w:rsidRPr="00E533BA">
        <w:rPr>
          <w:sz w:val="24"/>
          <w:szCs w:val="24"/>
        </w:rPr>
        <w:t>Written procedures on the roles and responsibilities of</w:t>
      </w:r>
      <w:r w:rsidR="001D0ADB">
        <w:rPr>
          <w:sz w:val="24"/>
          <w:szCs w:val="24"/>
        </w:rPr>
        <w:t xml:space="preserve"> each</w:t>
      </w:r>
      <w:r w:rsidRPr="00E533BA">
        <w:rPr>
          <w:sz w:val="24"/>
          <w:szCs w:val="24"/>
        </w:rPr>
        <w:t xml:space="preserve"> supervisor and others with the authority to direct or supersede the specific actions of a controller.</w:t>
      </w:r>
    </w:p>
    <w:p w14:paraId="63C4D8F9" w14:textId="62C82C29" w:rsidR="006F21F1" w:rsidRPr="000F689E" w:rsidRDefault="009C418A" w:rsidP="000F689E">
      <w:pPr>
        <w:pStyle w:val="ListParagraph"/>
        <w:numPr>
          <w:ilvl w:val="2"/>
          <w:numId w:val="13"/>
        </w:numPr>
        <w:rPr>
          <w:sz w:val="24"/>
          <w:szCs w:val="24"/>
        </w:rPr>
      </w:pPr>
      <w:r w:rsidRPr="00E533BA">
        <w:rPr>
          <w:sz w:val="24"/>
          <w:szCs w:val="24"/>
        </w:rPr>
        <w:t xml:space="preserve">Written procedures on information, tools, processes, procedures, and instructions necessary for </w:t>
      </w:r>
      <w:r w:rsidR="006F21F1" w:rsidRPr="00E533BA">
        <w:rPr>
          <w:sz w:val="24"/>
          <w:szCs w:val="24"/>
        </w:rPr>
        <w:t>each controller to carry out each role and responsibility the operator has defined to implement sections 1,4,8, 9, 11.1</w:t>
      </w:r>
      <w:r w:rsidR="001013D1">
        <w:rPr>
          <w:sz w:val="24"/>
          <w:szCs w:val="24"/>
        </w:rPr>
        <w:t>,</w:t>
      </w:r>
      <w:r w:rsidR="006F21F1" w:rsidRPr="00E533BA">
        <w:rPr>
          <w:sz w:val="24"/>
          <w:szCs w:val="24"/>
        </w:rPr>
        <w:t xml:space="preserve"> and 11.3 of API 1165 (incorporated by reference).</w:t>
      </w:r>
    </w:p>
    <w:p w14:paraId="11C4A958" w14:textId="5BA773AD" w:rsidR="006F21F1" w:rsidRPr="00E533BA" w:rsidRDefault="006F21F1" w:rsidP="00F2039E">
      <w:pPr>
        <w:pStyle w:val="ListParagraph"/>
        <w:numPr>
          <w:ilvl w:val="2"/>
          <w:numId w:val="13"/>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conduct a point-to-point verification between each SCADA control room display and related field equipment.</w:t>
      </w:r>
    </w:p>
    <w:p w14:paraId="40A14320" w14:textId="36DCAE87" w:rsidR="00D82DAF" w:rsidRPr="00E533BA" w:rsidRDefault="006F21F1" w:rsidP="00F2039E">
      <w:pPr>
        <w:pStyle w:val="ListParagraph"/>
        <w:numPr>
          <w:ilvl w:val="2"/>
          <w:numId w:val="13"/>
        </w:numPr>
        <w:rPr>
          <w:sz w:val="24"/>
          <w:szCs w:val="24"/>
        </w:rPr>
      </w:pPr>
      <w:r w:rsidRPr="00E533BA">
        <w:rPr>
          <w:sz w:val="24"/>
          <w:szCs w:val="24"/>
        </w:rPr>
        <w:lastRenderedPageBreak/>
        <w:t xml:space="preserve">Written procedures for an internal communications plan for safe </w:t>
      </w:r>
      <w:r w:rsidRPr="00E533BA">
        <w:rPr>
          <w:sz w:val="24"/>
          <w:szCs w:val="24"/>
          <w:u w:val="single"/>
        </w:rPr>
        <w:t>manual operation of</w:t>
      </w:r>
      <w:r w:rsidRPr="00E533BA">
        <w:rPr>
          <w:sz w:val="24"/>
          <w:szCs w:val="24"/>
        </w:rPr>
        <w:t xml:space="preserve"> the pipeline incase communications of the control room with field equipment is lost.</w:t>
      </w:r>
    </w:p>
    <w:p w14:paraId="0598F846" w14:textId="20E3FDDD" w:rsidR="00D82DAF" w:rsidRPr="00E533BA" w:rsidRDefault="00D82DAF" w:rsidP="00F2039E">
      <w:pPr>
        <w:pStyle w:val="ListParagraph"/>
        <w:numPr>
          <w:ilvl w:val="2"/>
          <w:numId w:val="13"/>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test and verify a communications plan for normal operation of the pipeline in case control room communications with field equipment is lost.</w:t>
      </w:r>
    </w:p>
    <w:p w14:paraId="58793A25" w14:textId="42538052" w:rsidR="00D82DAF" w:rsidRPr="00E533BA" w:rsidRDefault="00D82DAF" w:rsidP="00F2039E">
      <w:pPr>
        <w:pStyle w:val="ListParagraph"/>
        <w:numPr>
          <w:ilvl w:val="2"/>
          <w:numId w:val="13"/>
        </w:numPr>
        <w:rPr>
          <w:sz w:val="24"/>
          <w:szCs w:val="24"/>
        </w:rPr>
      </w:pPr>
      <w:r w:rsidRPr="00E533BA">
        <w:rPr>
          <w:sz w:val="24"/>
          <w:szCs w:val="24"/>
        </w:rPr>
        <w:t xml:space="preserve">Written procedures for </w:t>
      </w:r>
      <w:r w:rsidRPr="00E533BA">
        <w:rPr>
          <w:sz w:val="24"/>
          <w:szCs w:val="24"/>
          <w:u w:val="single"/>
        </w:rPr>
        <w:t>backup SCADA</w:t>
      </w:r>
      <w:r w:rsidR="001D0ADB">
        <w:rPr>
          <w:sz w:val="24"/>
          <w:szCs w:val="24"/>
          <w:u w:val="single"/>
        </w:rPr>
        <w:t xml:space="preserve"> computer</w:t>
      </w:r>
      <w:r w:rsidRPr="00E533BA">
        <w:rPr>
          <w:sz w:val="24"/>
          <w:szCs w:val="24"/>
          <w:u w:val="single"/>
        </w:rPr>
        <w:t xml:space="preserve"> systems</w:t>
      </w:r>
      <w:r w:rsidRPr="00E533BA">
        <w:rPr>
          <w:sz w:val="24"/>
          <w:szCs w:val="24"/>
        </w:rPr>
        <w:t xml:space="preserve"> and annual testing of the backup SCADA</w:t>
      </w:r>
      <w:r w:rsidR="001D0ADB">
        <w:rPr>
          <w:sz w:val="24"/>
          <w:szCs w:val="24"/>
        </w:rPr>
        <w:t xml:space="preserve"> computer</w:t>
      </w:r>
      <w:r w:rsidRPr="00E533BA">
        <w:rPr>
          <w:sz w:val="24"/>
          <w:szCs w:val="24"/>
        </w:rPr>
        <w:t xml:space="preserve"> systems.</w:t>
      </w:r>
    </w:p>
    <w:p w14:paraId="3DB8776E" w14:textId="790CC731" w:rsidR="00D82DAF" w:rsidRPr="00E533BA" w:rsidRDefault="00D82DAF" w:rsidP="00F2039E">
      <w:pPr>
        <w:pStyle w:val="ListParagraph"/>
        <w:numPr>
          <w:ilvl w:val="2"/>
          <w:numId w:val="13"/>
        </w:numPr>
        <w:rPr>
          <w:sz w:val="24"/>
          <w:szCs w:val="24"/>
        </w:rPr>
      </w:pPr>
      <w:r w:rsidRPr="00E533BA">
        <w:rPr>
          <w:sz w:val="24"/>
          <w:szCs w:val="24"/>
        </w:rPr>
        <w:t>Written procedures</w:t>
      </w:r>
      <w:r w:rsidR="001D0ADB">
        <w:rPr>
          <w:sz w:val="24"/>
          <w:szCs w:val="24"/>
        </w:rPr>
        <w:t xml:space="preserve"> are required</w:t>
      </w:r>
      <w:r w:rsidRPr="00E533BA">
        <w:rPr>
          <w:sz w:val="24"/>
          <w:szCs w:val="24"/>
        </w:rPr>
        <w:t xml:space="preserve"> for when a different controller assumes responsibility to operate a pipeline system or part of a pipeline system including the content of information to be exchanged and training on operation of the pipeline facilities to be operated.</w:t>
      </w:r>
    </w:p>
    <w:p w14:paraId="68CA9691" w14:textId="34839315" w:rsidR="00D82DAF" w:rsidRPr="00E533BA" w:rsidRDefault="00D82DAF" w:rsidP="00F2039E">
      <w:pPr>
        <w:pStyle w:val="ListParagraph"/>
        <w:numPr>
          <w:ilvl w:val="2"/>
          <w:numId w:val="13"/>
        </w:numPr>
        <w:rPr>
          <w:sz w:val="24"/>
          <w:szCs w:val="24"/>
        </w:rPr>
      </w:pPr>
      <w:r w:rsidRPr="00E533BA">
        <w:rPr>
          <w:sz w:val="24"/>
          <w:szCs w:val="24"/>
        </w:rPr>
        <w:t>Written procedures</w:t>
      </w:r>
      <w:r w:rsidR="001D0ADB">
        <w:rPr>
          <w:sz w:val="24"/>
          <w:szCs w:val="24"/>
        </w:rPr>
        <w:t xml:space="preserve"> are required</w:t>
      </w:r>
      <w:r w:rsidRPr="00E533BA">
        <w:rPr>
          <w:sz w:val="24"/>
          <w:szCs w:val="24"/>
        </w:rPr>
        <w:t xml:space="preserve"> for fatigue mitigation of control room personnel.</w:t>
      </w:r>
    </w:p>
    <w:p w14:paraId="5EE87069" w14:textId="722476E1" w:rsidR="00F0586B" w:rsidRPr="000F689E" w:rsidRDefault="00D82DAF" w:rsidP="000F689E">
      <w:pPr>
        <w:pStyle w:val="ListParagraph"/>
        <w:numPr>
          <w:ilvl w:val="2"/>
          <w:numId w:val="13"/>
        </w:numPr>
        <w:rPr>
          <w:sz w:val="24"/>
          <w:szCs w:val="24"/>
        </w:rPr>
      </w:pPr>
      <w:r w:rsidRPr="00E533BA">
        <w:rPr>
          <w:sz w:val="24"/>
          <w:szCs w:val="24"/>
        </w:rPr>
        <w:t>Written alarm management plan</w:t>
      </w:r>
      <w:r w:rsidR="001D0ADB">
        <w:rPr>
          <w:sz w:val="24"/>
          <w:szCs w:val="24"/>
        </w:rPr>
        <w:t xml:space="preserve"> is required</w:t>
      </w:r>
      <w:r w:rsidRPr="00E533BA">
        <w:rPr>
          <w:sz w:val="24"/>
          <w:szCs w:val="24"/>
        </w:rPr>
        <w:t xml:space="preserve"> to provide for effective controller response to alarms including:</w:t>
      </w:r>
    </w:p>
    <w:p w14:paraId="162D5738" w14:textId="7BEFE8DE" w:rsidR="00BD5295" w:rsidRPr="00E533BA" w:rsidRDefault="00F0586B"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w:t>
      </w:r>
      <w:r w:rsidR="00BD5295" w:rsidRPr="00E533BA">
        <w:rPr>
          <w:sz w:val="24"/>
          <w:szCs w:val="24"/>
        </w:rPr>
        <w:t xml:space="preserve"> review SCADA </w:t>
      </w:r>
      <w:r w:rsidR="00BD5295" w:rsidRPr="00E533BA">
        <w:rPr>
          <w:sz w:val="24"/>
          <w:szCs w:val="24"/>
          <w:u w:val="single"/>
        </w:rPr>
        <w:t>safety-related</w:t>
      </w:r>
      <w:r w:rsidR="00BD5295" w:rsidRPr="00E533BA">
        <w:rPr>
          <w:sz w:val="24"/>
          <w:szCs w:val="24"/>
        </w:rPr>
        <w:t xml:space="preserve"> alarm operations to ensure that alarms support safe pipeline operations.</w:t>
      </w:r>
    </w:p>
    <w:p w14:paraId="6477C879" w14:textId="5C52349E" w:rsidR="00BD5295" w:rsidRPr="00E533BA" w:rsidRDefault="00BD5295"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ensure that SCADA alarms are accurate.</w:t>
      </w:r>
    </w:p>
    <w:p w14:paraId="19008829" w14:textId="5D3CAA5B" w:rsidR="00BD5295" w:rsidRPr="000F689E" w:rsidRDefault="00BD5295" w:rsidP="000F68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at least once each month to identify:</w:t>
      </w:r>
    </w:p>
    <w:p w14:paraId="4474544D" w14:textId="304C7FBF" w:rsidR="00BC5DBE" w:rsidRPr="00E533BA" w:rsidRDefault="00BC5DBE" w:rsidP="00F2039E">
      <w:pPr>
        <w:pStyle w:val="ListParagraph"/>
        <w:numPr>
          <w:ilvl w:val="4"/>
          <w:numId w:val="15"/>
        </w:numPr>
        <w:rPr>
          <w:sz w:val="24"/>
          <w:szCs w:val="24"/>
        </w:rPr>
      </w:pPr>
      <w:r w:rsidRPr="00E533BA">
        <w:rPr>
          <w:sz w:val="24"/>
          <w:szCs w:val="24"/>
        </w:rPr>
        <w:t>Safety-related alarm points that have been taken off the SCADA scan host,</w:t>
      </w:r>
    </w:p>
    <w:p w14:paraId="3DD2EBC9" w14:textId="01CD859A" w:rsidR="00BC5DBE" w:rsidRPr="00E533BA" w:rsidRDefault="00BC5DBE" w:rsidP="00F2039E">
      <w:pPr>
        <w:pStyle w:val="ListParagraph"/>
        <w:numPr>
          <w:ilvl w:val="4"/>
          <w:numId w:val="15"/>
        </w:numPr>
        <w:rPr>
          <w:sz w:val="24"/>
          <w:szCs w:val="24"/>
        </w:rPr>
      </w:pPr>
      <w:r w:rsidRPr="00E533BA">
        <w:rPr>
          <w:sz w:val="24"/>
          <w:szCs w:val="24"/>
        </w:rPr>
        <w:t>Alarms that have been inhibited,</w:t>
      </w:r>
    </w:p>
    <w:p w14:paraId="5FAC4161" w14:textId="448B15CC" w:rsidR="00BC5DBE" w:rsidRPr="00E533BA" w:rsidRDefault="00BC5DBE" w:rsidP="00F2039E">
      <w:pPr>
        <w:pStyle w:val="ListParagraph"/>
        <w:numPr>
          <w:ilvl w:val="4"/>
          <w:numId w:val="15"/>
        </w:numPr>
        <w:rPr>
          <w:sz w:val="24"/>
          <w:szCs w:val="24"/>
        </w:rPr>
      </w:pPr>
      <w:r w:rsidRPr="00E533BA">
        <w:rPr>
          <w:sz w:val="24"/>
          <w:szCs w:val="24"/>
        </w:rPr>
        <w:t>False alarms that were generated, and</w:t>
      </w:r>
    </w:p>
    <w:p w14:paraId="6E550B64" w14:textId="26D01D70" w:rsidR="00BD5295" w:rsidRPr="00E533BA" w:rsidRDefault="00BC5DBE" w:rsidP="00F2039E">
      <w:pPr>
        <w:pStyle w:val="ListParagraph"/>
        <w:numPr>
          <w:ilvl w:val="4"/>
          <w:numId w:val="15"/>
        </w:numPr>
        <w:rPr>
          <w:sz w:val="24"/>
          <w:szCs w:val="24"/>
        </w:rPr>
      </w:pPr>
      <w:r w:rsidRPr="00E533BA">
        <w:rPr>
          <w:sz w:val="24"/>
          <w:szCs w:val="24"/>
        </w:rPr>
        <w:t>Modified alarms set for operating and maintenance activities that were not returned to normal set points after operating and maintenance activities were completed.</w:t>
      </w:r>
    </w:p>
    <w:p w14:paraId="4FA2DD69" w14:textId="38005C37" w:rsidR="00BC5DBE" w:rsidRPr="00E533BA" w:rsidRDefault="00BC5DBE"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at least annually review the </w:t>
      </w:r>
      <w:r w:rsidRPr="00E533BA">
        <w:rPr>
          <w:sz w:val="24"/>
          <w:szCs w:val="24"/>
          <w:u w:val="single"/>
        </w:rPr>
        <w:t>safety-related</w:t>
      </w:r>
      <w:r w:rsidRPr="00E533BA">
        <w:rPr>
          <w:sz w:val="24"/>
          <w:szCs w:val="24"/>
        </w:rPr>
        <w:t xml:space="preserve"> alarms including set points and other alarm locations and conditions.</w:t>
      </w:r>
    </w:p>
    <w:p w14:paraId="3614D625" w14:textId="749913C4" w:rsidR="00BD5295" w:rsidRPr="00E533BA" w:rsidRDefault="00BC5DBE"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at least annually review the alarm management to determine the effectiveness of the plan.</w:t>
      </w:r>
    </w:p>
    <w:p w14:paraId="58680A7A" w14:textId="1C46FBEE" w:rsidR="00BD5295" w:rsidRPr="00E533BA" w:rsidRDefault="00BC5DBE"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review the content and volume of alarm activity being di</w:t>
      </w:r>
      <w:r w:rsidR="006B0231" w:rsidRPr="00E533BA">
        <w:rPr>
          <w:sz w:val="24"/>
          <w:szCs w:val="24"/>
        </w:rPr>
        <w:t>rected to and required of each c</w:t>
      </w:r>
      <w:r w:rsidRPr="00E533BA">
        <w:rPr>
          <w:sz w:val="24"/>
          <w:szCs w:val="24"/>
        </w:rPr>
        <w:t>ontroller to ensur</w:t>
      </w:r>
      <w:r w:rsidR="006B0231" w:rsidRPr="00E533BA">
        <w:rPr>
          <w:sz w:val="24"/>
          <w:szCs w:val="24"/>
        </w:rPr>
        <w:t>e each c</w:t>
      </w:r>
      <w:r w:rsidRPr="00E533BA">
        <w:rPr>
          <w:sz w:val="24"/>
          <w:szCs w:val="24"/>
        </w:rPr>
        <w:t>ontroller has sufficient time to analyze and react to incoming alarms.</w:t>
      </w:r>
    </w:p>
    <w:p w14:paraId="2A66DDA3" w14:textId="0D8017FD" w:rsidR="009C418A" w:rsidRPr="00E533BA" w:rsidRDefault="00BC5DBE" w:rsidP="00F2039E">
      <w:pPr>
        <w:pStyle w:val="ListParagraph"/>
        <w:numPr>
          <w:ilvl w:val="3"/>
          <w:numId w:val="14"/>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address each identified deficiency on alarm management.</w:t>
      </w:r>
    </w:p>
    <w:p w14:paraId="1C7278E5" w14:textId="2697B352" w:rsidR="00BC5DBE" w:rsidRPr="000F689E" w:rsidRDefault="00BC5DBE" w:rsidP="000F689E">
      <w:pPr>
        <w:pStyle w:val="ListParagraph"/>
        <w:numPr>
          <w:ilvl w:val="2"/>
          <w:numId w:val="13"/>
        </w:numPr>
        <w:rPr>
          <w:sz w:val="24"/>
          <w:szCs w:val="24"/>
        </w:rPr>
      </w:pPr>
      <w:r w:rsidRPr="00E533BA">
        <w:rPr>
          <w:sz w:val="24"/>
          <w:szCs w:val="24"/>
        </w:rPr>
        <w:t>Written procedures for a management of change program</w:t>
      </w:r>
      <w:r w:rsidR="001D0ADB">
        <w:rPr>
          <w:sz w:val="24"/>
          <w:szCs w:val="24"/>
        </w:rPr>
        <w:t xml:space="preserve"> are required</w:t>
      </w:r>
      <w:r w:rsidRPr="00E533BA">
        <w:rPr>
          <w:sz w:val="24"/>
          <w:szCs w:val="24"/>
        </w:rPr>
        <w:t xml:space="preserve"> to ensure that changes that could affect control room operations are coordinated with control room personnel to perform each of the following activities:</w:t>
      </w:r>
    </w:p>
    <w:p w14:paraId="6E949D57" w14:textId="6997B881" w:rsidR="00A22BAA" w:rsidRPr="00E533BA" w:rsidRDefault="00BC5DBE" w:rsidP="00F2039E">
      <w:pPr>
        <w:pStyle w:val="ListParagraph"/>
        <w:numPr>
          <w:ilvl w:val="3"/>
          <w:numId w:val="16"/>
        </w:numPr>
        <w:rPr>
          <w:sz w:val="24"/>
          <w:szCs w:val="24"/>
        </w:rPr>
      </w:pPr>
      <w:r w:rsidRPr="00E533BA">
        <w:rPr>
          <w:sz w:val="24"/>
          <w:szCs w:val="24"/>
        </w:rPr>
        <w:t xml:space="preserve">Written procedures with instructions to establish communications between control room representatives, operator’s management, and operations management, and operations field personnel when planning and implementing physical changes in pipeline equipment or </w:t>
      </w:r>
      <w:r w:rsidR="00A22BAA" w:rsidRPr="00E533BA">
        <w:rPr>
          <w:sz w:val="24"/>
          <w:szCs w:val="24"/>
        </w:rPr>
        <w:t>configuration;</w:t>
      </w:r>
    </w:p>
    <w:p w14:paraId="5664FCA1" w14:textId="04C4564E" w:rsidR="00BC5DBE" w:rsidRPr="00E533BA" w:rsidRDefault="00A22BAA" w:rsidP="00F2039E">
      <w:pPr>
        <w:pStyle w:val="ListParagraph"/>
        <w:numPr>
          <w:ilvl w:val="3"/>
          <w:numId w:val="16"/>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require field personnel to contact the control room when emergency conditions exist;</w:t>
      </w:r>
    </w:p>
    <w:p w14:paraId="7B3C8739" w14:textId="6F5F2336" w:rsidR="00A22BAA" w:rsidRPr="00E533BA" w:rsidRDefault="00A22BAA" w:rsidP="00F2039E">
      <w:pPr>
        <w:pStyle w:val="ListParagraph"/>
        <w:numPr>
          <w:ilvl w:val="3"/>
          <w:numId w:val="16"/>
        </w:numPr>
        <w:rPr>
          <w:sz w:val="24"/>
          <w:szCs w:val="24"/>
        </w:rPr>
      </w:pPr>
      <w:r w:rsidRPr="00E533BA">
        <w:rPr>
          <w:sz w:val="24"/>
          <w:szCs w:val="24"/>
        </w:rPr>
        <w:lastRenderedPageBreak/>
        <w:t>Written procedures</w:t>
      </w:r>
      <w:r w:rsidR="001D0ADB">
        <w:rPr>
          <w:sz w:val="24"/>
          <w:szCs w:val="24"/>
        </w:rPr>
        <w:t xml:space="preserve"> on how</w:t>
      </w:r>
      <w:r w:rsidRPr="00E533BA">
        <w:rPr>
          <w:sz w:val="24"/>
          <w:szCs w:val="24"/>
        </w:rPr>
        <w:t xml:space="preserve"> to require field personnel to contact the control room when making field changes that affect control room operations; and</w:t>
      </w:r>
    </w:p>
    <w:p w14:paraId="5C1C94A2" w14:textId="5E05A8D4" w:rsidR="009C418A" w:rsidRPr="00E533BA" w:rsidRDefault="00A22BAA" w:rsidP="00F2039E">
      <w:pPr>
        <w:pStyle w:val="ListParagraph"/>
        <w:numPr>
          <w:ilvl w:val="3"/>
          <w:numId w:val="16"/>
        </w:numPr>
        <w:rPr>
          <w:sz w:val="24"/>
          <w:szCs w:val="24"/>
        </w:rPr>
      </w:pPr>
      <w:r w:rsidRPr="00E533BA">
        <w:rPr>
          <w:sz w:val="24"/>
          <w:szCs w:val="24"/>
        </w:rPr>
        <w:t>Written procedures</w:t>
      </w:r>
      <w:r w:rsidR="001D0ADB">
        <w:rPr>
          <w:sz w:val="24"/>
          <w:szCs w:val="24"/>
        </w:rPr>
        <w:t xml:space="preserve"> on how</w:t>
      </w:r>
      <w:r w:rsidRPr="00E533BA">
        <w:rPr>
          <w:sz w:val="24"/>
          <w:szCs w:val="24"/>
        </w:rPr>
        <w:t xml:space="preserve"> to seek control room or control room management participation in planning prior to implementation of significant pipeline gas flow rate or configuration changes.</w:t>
      </w:r>
    </w:p>
    <w:p w14:paraId="5622FD6A" w14:textId="4196126E" w:rsidR="00A22BAA" w:rsidRPr="000F689E" w:rsidRDefault="00A22BAA" w:rsidP="000F689E">
      <w:pPr>
        <w:pStyle w:val="ListParagraph"/>
        <w:numPr>
          <w:ilvl w:val="2"/>
          <w:numId w:val="13"/>
        </w:numPr>
        <w:rPr>
          <w:sz w:val="24"/>
          <w:szCs w:val="24"/>
        </w:rPr>
      </w:pPr>
      <w:r w:rsidRPr="00E533BA">
        <w:rPr>
          <w:sz w:val="24"/>
          <w:szCs w:val="24"/>
        </w:rPr>
        <w:t>Written procedures</w:t>
      </w:r>
      <w:r w:rsidR="001D0ADB">
        <w:rPr>
          <w:sz w:val="24"/>
          <w:szCs w:val="24"/>
        </w:rPr>
        <w:t xml:space="preserve"> are required</w:t>
      </w:r>
      <w:r w:rsidRPr="00E533BA">
        <w:rPr>
          <w:sz w:val="24"/>
          <w:szCs w:val="24"/>
        </w:rPr>
        <w:t xml:space="preserve"> to ensure that </w:t>
      </w:r>
      <w:r w:rsidRPr="00E533BA">
        <w:rPr>
          <w:sz w:val="24"/>
          <w:szCs w:val="24"/>
          <w:u w:val="single"/>
        </w:rPr>
        <w:t>lessons learned from its operating experiences</w:t>
      </w:r>
      <w:r w:rsidRPr="00E533BA">
        <w:rPr>
          <w:sz w:val="24"/>
          <w:szCs w:val="24"/>
        </w:rPr>
        <w:t xml:space="preserve"> are incorporated, as appropriate, into its control room management procedures and activities by performing each of the following activities:</w:t>
      </w:r>
    </w:p>
    <w:p w14:paraId="1760B17D" w14:textId="08F4CD22" w:rsidR="00A22BAA" w:rsidRPr="00E533BA" w:rsidRDefault="00E968B9" w:rsidP="00F2039E">
      <w:pPr>
        <w:pStyle w:val="ListParagraph"/>
        <w:numPr>
          <w:ilvl w:val="3"/>
          <w:numId w:val="17"/>
        </w:numPr>
        <w:rPr>
          <w:sz w:val="24"/>
          <w:szCs w:val="24"/>
        </w:rPr>
      </w:pPr>
      <w:r w:rsidRPr="00E533BA">
        <w:rPr>
          <w:sz w:val="24"/>
          <w:szCs w:val="24"/>
        </w:rPr>
        <w:t>Review incidents when and where</w:t>
      </w:r>
      <w:r w:rsidR="00A22BAA" w:rsidRPr="00E533BA">
        <w:rPr>
          <w:sz w:val="24"/>
          <w:szCs w:val="24"/>
        </w:rPr>
        <w:t xml:space="preserve"> control room activities contributed to the event and</w:t>
      </w:r>
    </w:p>
    <w:p w14:paraId="7385C40D" w14:textId="326E5038" w:rsidR="00A22BAA" w:rsidRPr="00E533BA" w:rsidRDefault="00A22BAA" w:rsidP="00F2039E">
      <w:pPr>
        <w:pStyle w:val="ListParagraph"/>
        <w:numPr>
          <w:ilvl w:val="3"/>
          <w:numId w:val="17"/>
        </w:numPr>
        <w:rPr>
          <w:sz w:val="24"/>
          <w:szCs w:val="24"/>
        </w:rPr>
      </w:pPr>
      <w:r w:rsidRPr="00E533BA">
        <w:rPr>
          <w:sz w:val="24"/>
          <w:szCs w:val="24"/>
        </w:rPr>
        <w:t>Lessons learned from the control room training program.</w:t>
      </w:r>
    </w:p>
    <w:p w14:paraId="56E3BF43" w14:textId="6A4004AD" w:rsidR="00A22BAA" w:rsidRPr="000F689E" w:rsidRDefault="00A22BAA" w:rsidP="000F689E">
      <w:pPr>
        <w:pStyle w:val="ListParagraph"/>
        <w:numPr>
          <w:ilvl w:val="2"/>
          <w:numId w:val="13"/>
        </w:numPr>
        <w:rPr>
          <w:sz w:val="24"/>
          <w:szCs w:val="24"/>
        </w:rPr>
      </w:pPr>
      <w:r w:rsidRPr="00E533BA">
        <w:rPr>
          <w:sz w:val="24"/>
          <w:szCs w:val="24"/>
        </w:rPr>
        <w:t>Written procedures</w:t>
      </w:r>
      <w:r w:rsidR="001D0ADB">
        <w:rPr>
          <w:sz w:val="24"/>
          <w:szCs w:val="24"/>
        </w:rPr>
        <w:t xml:space="preserve"> are required</w:t>
      </w:r>
      <w:r w:rsidRPr="00E533BA">
        <w:rPr>
          <w:sz w:val="24"/>
          <w:szCs w:val="24"/>
        </w:rPr>
        <w:t xml:space="preserve"> for training each controller to carry out the roles and responsibilities defined by the operator to at least include:</w:t>
      </w:r>
    </w:p>
    <w:p w14:paraId="7A2D4514" w14:textId="408DC55C" w:rsidR="00A22BAA" w:rsidRPr="00E533BA" w:rsidRDefault="00A22BAA" w:rsidP="00F2039E">
      <w:pPr>
        <w:pStyle w:val="ListParagraph"/>
        <w:numPr>
          <w:ilvl w:val="3"/>
          <w:numId w:val="18"/>
        </w:numPr>
        <w:rPr>
          <w:sz w:val="24"/>
          <w:szCs w:val="24"/>
        </w:rPr>
      </w:pPr>
      <w:r w:rsidRPr="00E533BA">
        <w:rPr>
          <w:sz w:val="24"/>
          <w:szCs w:val="24"/>
        </w:rPr>
        <w:t>Written procedures for responding to simultaneous abnormal operating conditions.</w:t>
      </w:r>
    </w:p>
    <w:p w14:paraId="35C00501" w14:textId="19D920C8" w:rsidR="00A22BAA" w:rsidRPr="00E533BA" w:rsidRDefault="00A22BAA" w:rsidP="00F2039E">
      <w:pPr>
        <w:pStyle w:val="ListParagraph"/>
        <w:numPr>
          <w:ilvl w:val="3"/>
          <w:numId w:val="18"/>
        </w:numPr>
        <w:rPr>
          <w:sz w:val="24"/>
          <w:szCs w:val="24"/>
        </w:rPr>
      </w:pPr>
      <w:r w:rsidRPr="00E533BA">
        <w:rPr>
          <w:sz w:val="24"/>
          <w:szCs w:val="24"/>
        </w:rPr>
        <w:t>Written procedures for responding to sequential abnormal operating conditions.</w:t>
      </w:r>
    </w:p>
    <w:p w14:paraId="228CD134" w14:textId="39CB61A3" w:rsidR="00A22BAA" w:rsidRPr="00E533BA" w:rsidRDefault="00A22BAA" w:rsidP="00F2039E">
      <w:pPr>
        <w:pStyle w:val="ListParagraph"/>
        <w:numPr>
          <w:ilvl w:val="3"/>
          <w:numId w:val="18"/>
        </w:numPr>
        <w:rPr>
          <w:sz w:val="24"/>
          <w:szCs w:val="24"/>
        </w:rPr>
      </w:pPr>
      <w:r w:rsidRPr="00E533BA">
        <w:rPr>
          <w:sz w:val="24"/>
          <w:szCs w:val="24"/>
        </w:rPr>
        <w:t>Written procedures on the use of a computerized simulator or non-computerized simulation method to train controllers to recognize abnormal conditions.</w:t>
      </w:r>
    </w:p>
    <w:p w14:paraId="0F428991" w14:textId="4A6D80E8" w:rsidR="00A22BAA" w:rsidRPr="00E533BA" w:rsidRDefault="00A22BAA" w:rsidP="00F2039E">
      <w:pPr>
        <w:pStyle w:val="ListParagraph"/>
        <w:numPr>
          <w:ilvl w:val="3"/>
          <w:numId w:val="18"/>
        </w:numPr>
        <w:rPr>
          <w:sz w:val="24"/>
          <w:szCs w:val="24"/>
        </w:rPr>
      </w:pPr>
      <w:r w:rsidRPr="00E533BA">
        <w:rPr>
          <w:sz w:val="24"/>
          <w:szCs w:val="24"/>
        </w:rPr>
        <w:t>Written procedures on responsibilities for communications under the operator’s emergency response procedures.</w:t>
      </w:r>
    </w:p>
    <w:p w14:paraId="06A432B5" w14:textId="65F72430" w:rsidR="006B0231" w:rsidRPr="00E533BA" w:rsidRDefault="00A22BAA" w:rsidP="00F2039E">
      <w:pPr>
        <w:pStyle w:val="ListParagraph"/>
        <w:numPr>
          <w:ilvl w:val="3"/>
          <w:numId w:val="18"/>
        </w:numPr>
        <w:rPr>
          <w:sz w:val="24"/>
          <w:szCs w:val="24"/>
        </w:rPr>
      </w:pPr>
      <w:r w:rsidRPr="00E533BA">
        <w:rPr>
          <w:sz w:val="24"/>
          <w:szCs w:val="24"/>
        </w:rPr>
        <w:t>Written procedures on providing each controller a working knowledge of the pipeline system during normal and abnormal operating conditions.</w:t>
      </w:r>
    </w:p>
    <w:p w14:paraId="6439F19D" w14:textId="55343275" w:rsidR="006B0231" w:rsidRPr="00E533BA" w:rsidRDefault="006B0231" w:rsidP="00F2039E">
      <w:pPr>
        <w:pStyle w:val="ListParagraph"/>
        <w:numPr>
          <w:ilvl w:val="3"/>
          <w:numId w:val="18"/>
        </w:numPr>
        <w:rPr>
          <w:sz w:val="24"/>
          <w:szCs w:val="24"/>
        </w:rPr>
      </w:pPr>
      <w:r w:rsidRPr="00E533BA">
        <w:rPr>
          <w:sz w:val="24"/>
          <w:szCs w:val="24"/>
        </w:rPr>
        <w:t>Written procedures for team training involving control room personnel and field personnel during normal operations.</w:t>
      </w:r>
    </w:p>
    <w:p w14:paraId="1DF70627" w14:textId="4E80975B" w:rsidR="006B0231" w:rsidRPr="00E533BA" w:rsidRDefault="006B0231" w:rsidP="00F2039E">
      <w:pPr>
        <w:pStyle w:val="ListParagraph"/>
        <w:numPr>
          <w:ilvl w:val="3"/>
          <w:numId w:val="18"/>
        </w:numPr>
        <w:rPr>
          <w:sz w:val="24"/>
          <w:szCs w:val="24"/>
        </w:rPr>
      </w:pPr>
      <w:r w:rsidRPr="00E533BA">
        <w:rPr>
          <w:sz w:val="24"/>
          <w:szCs w:val="24"/>
        </w:rPr>
        <w:t>Written procedures for team training involving control room personnel and field personnel during abnormal operations.</w:t>
      </w:r>
    </w:p>
    <w:p w14:paraId="28B3D226" w14:textId="363B6AA1" w:rsidR="00A22BAA" w:rsidRPr="00E533BA" w:rsidRDefault="006B0231" w:rsidP="00F2039E">
      <w:pPr>
        <w:pStyle w:val="ListParagraph"/>
        <w:numPr>
          <w:ilvl w:val="3"/>
          <w:numId w:val="18"/>
        </w:numPr>
        <w:rPr>
          <w:sz w:val="24"/>
          <w:szCs w:val="24"/>
        </w:rPr>
      </w:pPr>
      <w:r w:rsidRPr="00E533BA">
        <w:rPr>
          <w:sz w:val="24"/>
          <w:szCs w:val="24"/>
        </w:rPr>
        <w:t>Written procedures for team training involving control room personnel and field personnel during emergency situations.</w:t>
      </w:r>
    </w:p>
    <w:p w14:paraId="120C62AD" w14:textId="5633B9E8" w:rsidR="006B0231" w:rsidRPr="000F689E" w:rsidRDefault="006B0231" w:rsidP="000F689E">
      <w:pPr>
        <w:pStyle w:val="ListParagraph"/>
        <w:numPr>
          <w:ilvl w:val="2"/>
          <w:numId w:val="13"/>
        </w:numPr>
        <w:rPr>
          <w:sz w:val="24"/>
          <w:szCs w:val="24"/>
        </w:rPr>
      </w:pPr>
      <w:r w:rsidRPr="00E533BA">
        <w:rPr>
          <w:sz w:val="24"/>
          <w:szCs w:val="24"/>
        </w:rPr>
        <w:t>Written procedures</w:t>
      </w:r>
      <w:r w:rsidR="001D0ADB">
        <w:rPr>
          <w:sz w:val="24"/>
          <w:szCs w:val="24"/>
        </w:rPr>
        <w:t xml:space="preserve"> are required</w:t>
      </w:r>
      <w:r w:rsidRPr="00E533BA">
        <w:rPr>
          <w:sz w:val="24"/>
          <w:szCs w:val="24"/>
        </w:rPr>
        <w:t xml:space="preserve"> </w:t>
      </w:r>
      <w:r w:rsidRPr="00E533BA">
        <w:rPr>
          <w:sz w:val="24"/>
          <w:szCs w:val="24"/>
          <w:u w:val="single"/>
        </w:rPr>
        <w:t>for compliance validation</w:t>
      </w:r>
      <w:r w:rsidRPr="00E533BA">
        <w:rPr>
          <w:sz w:val="24"/>
          <w:szCs w:val="24"/>
        </w:rPr>
        <w:t xml:space="preserve"> including:</w:t>
      </w:r>
    </w:p>
    <w:p w14:paraId="00323622" w14:textId="1B022B0A" w:rsidR="006B0231" w:rsidRPr="00E533BA" w:rsidRDefault="006B0231" w:rsidP="00F2039E">
      <w:pPr>
        <w:pStyle w:val="ListParagraph"/>
        <w:numPr>
          <w:ilvl w:val="3"/>
          <w:numId w:val="19"/>
        </w:numPr>
        <w:rPr>
          <w:sz w:val="24"/>
          <w:szCs w:val="24"/>
        </w:rPr>
      </w:pPr>
      <w:r w:rsidRPr="00E533BA">
        <w:rPr>
          <w:sz w:val="24"/>
          <w:szCs w:val="24"/>
        </w:rPr>
        <w:t>Records that demonstrate compliance with control room management requirements and</w:t>
      </w:r>
    </w:p>
    <w:p w14:paraId="21535B12" w14:textId="3D39E930" w:rsidR="009C418A" w:rsidRPr="00E533BA" w:rsidRDefault="006B0231" w:rsidP="00F2039E">
      <w:pPr>
        <w:pStyle w:val="ListParagraph"/>
        <w:numPr>
          <w:ilvl w:val="3"/>
          <w:numId w:val="19"/>
        </w:numPr>
        <w:rPr>
          <w:sz w:val="24"/>
          <w:szCs w:val="24"/>
        </w:rPr>
      </w:pPr>
      <w:r w:rsidRPr="00E533BA">
        <w:rPr>
          <w:sz w:val="24"/>
          <w:szCs w:val="24"/>
        </w:rPr>
        <w:t>Documentation to demonstrate that any deviation from any of the control room procedures was necessary for the same operation of a pipeline facility.</w:t>
      </w:r>
    </w:p>
    <w:p w14:paraId="5270BA40" w14:textId="6C8C07B1" w:rsidR="006B0231" w:rsidRPr="000F689E" w:rsidRDefault="006B0231" w:rsidP="000F689E">
      <w:pPr>
        <w:pStyle w:val="ListParagraph"/>
        <w:numPr>
          <w:ilvl w:val="1"/>
          <w:numId w:val="3"/>
        </w:numPr>
        <w:rPr>
          <w:sz w:val="24"/>
          <w:szCs w:val="24"/>
        </w:rPr>
      </w:pPr>
      <w:r w:rsidRPr="00E533BA">
        <w:rPr>
          <w:sz w:val="24"/>
          <w:szCs w:val="24"/>
        </w:rPr>
        <w:t>Section 192.703(a) for</w:t>
      </w:r>
      <w:r w:rsidR="001D0ADB">
        <w:rPr>
          <w:sz w:val="24"/>
          <w:szCs w:val="24"/>
        </w:rPr>
        <w:t xml:space="preserve"> minimum</w:t>
      </w:r>
      <w:r w:rsidRPr="00E533BA">
        <w:rPr>
          <w:sz w:val="24"/>
          <w:szCs w:val="24"/>
        </w:rPr>
        <w:t xml:space="preserve"> compliance with maintenance requirements in Subpart M require written procedures</w:t>
      </w:r>
      <w:r w:rsidR="00CC5E68">
        <w:rPr>
          <w:sz w:val="24"/>
          <w:szCs w:val="24"/>
        </w:rPr>
        <w:t xml:space="preserve"> and records</w:t>
      </w:r>
      <w:r w:rsidRPr="00E533BA">
        <w:rPr>
          <w:sz w:val="24"/>
          <w:szCs w:val="24"/>
        </w:rPr>
        <w:t xml:space="preserve"> to demonstrate compliance with</w:t>
      </w:r>
      <w:r w:rsidR="00CC5E68">
        <w:rPr>
          <w:sz w:val="24"/>
          <w:szCs w:val="24"/>
        </w:rPr>
        <w:t xml:space="preserve"> at least</w:t>
      </w:r>
      <w:r w:rsidRPr="00E533BA">
        <w:rPr>
          <w:sz w:val="24"/>
          <w:szCs w:val="24"/>
        </w:rPr>
        <w:t xml:space="preserve"> each of the applicable requirements in Subpart M including:</w:t>
      </w:r>
    </w:p>
    <w:p w14:paraId="49A61BF7" w14:textId="66F7B06F" w:rsidR="006B0231" w:rsidRPr="00E533BA" w:rsidRDefault="006B0231" w:rsidP="00F2039E">
      <w:pPr>
        <w:pStyle w:val="ListParagraph"/>
        <w:numPr>
          <w:ilvl w:val="2"/>
          <w:numId w:val="20"/>
        </w:numPr>
        <w:rPr>
          <w:sz w:val="24"/>
          <w:szCs w:val="24"/>
        </w:rPr>
      </w:pPr>
      <w:r w:rsidRPr="00E533BA">
        <w:rPr>
          <w:sz w:val="24"/>
          <w:szCs w:val="24"/>
        </w:rPr>
        <w:t>Replacement, repair, or removal from service of each segment of pipeline determined to be unsafe (see 192.613);</w:t>
      </w:r>
    </w:p>
    <w:p w14:paraId="048BB018" w14:textId="53100FB4" w:rsidR="006B0231" w:rsidRDefault="006B0231" w:rsidP="00F2039E">
      <w:pPr>
        <w:pStyle w:val="ListParagraph"/>
        <w:numPr>
          <w:ilvl w:val="2"/>
          <w:numId w:val="20"/>
        </w:numPr>
        <w:rPr>
          <w:sz w:val="24"/>
          <w:szCs w:val="24"/>
        </w:rPr>
      </w:pPr>
      <w:r w:rsidRPr="00E533BA">
        <w:rPr>
          <w:sz w:val="24"/>
          <w:szCs w:val="24"/>
        </w:rPr>
        <w:t>Prompt repair of all hazardous leaks;</w:t>
      </w:r>
    </w:p>
    <w:p w14:paraId="2A3756B7" w14:textId="7DEE1488" w:rsidR="00CC5E68" w:rsidRDefault="00CC5E68" w:rsidP="00F2039E">
      <w:pPr>
        <w:pStyle w:val="ListParagraph"/>
        <w:numPr>
          <w:ilvl w:val="2"/>
          <w:numId w:val="20"/>
        </w:numPr>
        <w:rPr>
          <w:sz w:val="24"/>
          <w:szCs w:val="24"/>
        </w:rPr>
      </w:pPr>
      <w:r>
        <w:rPr>
          <w:sz w:val="24"/>
          <w:szCs w:val="24"/>
        </w:rPr>
        <w:t>How to define hazardous leaks;</w:t>
      </w:r>
    </w:p>
    <w:p w14:paraId="3196A636" w14:textId="1F2FE0ED" w:rsidR="00CC5E68" w:rsidRPr="00E533BA" w:rsidRDefault="00CC5E68" w:rsidP="00F2039E">
      <w:pPr>
        <w:pStyle w:val="ListParagraph"/>
        <w:numPr>
          <w:ilvl w:val="2"/>
          <w:numId w:val="20"/>
        </w:numPr>
        <w:rPr>
          <w:sz w:val="24"/>
          <w:szCs w:val="24"/>
        </w:rPr>
      </w:pPr>
      <w:r>
        <w:rPr>
          <w:sz w:val="24"/>
          <w:szCs w:val="24"/>
        </w:rPr>
        <w:t>How to define non-hazardous leaks;</w:t>
      </w:r>
    </w:p>
    <w:p w14:paraId="7DEF48A1" w14:textId="5C8E826D" w:rsidR="006B0231" w:rsidRPr="00E533BA" w:rsidRDefault="006B0231" w:rsidP="00F2039E">
      <w:pPr>
        <w:pStyle w:val="ListParagraph"/>
        <w:numPr>
          <w:ilvl w:val="2"/>
          <w:numId w:val="20"/>
        </w:numPr>
        <w:rPr>
          <w:sz w:val="24"/>
          <w:szCs w:val="24"/>
        </w:rPr>
      </w:pPr>
      <w:r w:rsidRPr="00E533BA">
        <w:rPr>
          <w:sz w:val="24"/>
          <w:szCs w:val="24"/>
        </w:rPr>
        <w:t>Line marking of gas main segments;</w:t>
      </w:r>
    </w:p>
    <w:p w14:paraId="5FC2465E" w14:textId="225F8127" w:rsidR="006B0231" w:rsidRDefault="006B0231" w:rsidP="00F2039E">
      <w:pPr>
        <w:pStyle w:val="ListParagraph"/>
        <w:numPr>
          <w:ilvl w:val="2"/>
          <w:numId w:val="20"/>
        </w:numPr>
        <w:rPr>
          <w:sz w:val="24"/>
          <w:szCs w:val="24"/>
        </w:rPr>
      </w:pPr>
      <w:r w:rsidRPr="00E533BA">
        <w:rPr>
          <w:sz w:val="24"/>
          <w:szCs w:val="24"/>
        </w:rPr>
        <w:t>Patrolling;</w:t>
      </w:r>
    </w:p>
    <w:p w14:paraId="44EA8724" w14:textId="1ED441A8" w:rsidR="00CC5E68" w:rsidRPr="00E533BA" w:rsidRDefault="00CC5E68" w:rsidP="00F2039E">
      <w:pPr>
        <w:pStyle w:val="ListParagraph"/>
        <w:numPr>
          <w:ilvl w:val="2"/>
          <w:numId w:val="20"/>
        </w:numPr>
        <w:rPr>
          <w:sz w:val="24"/>
          <w:szCs w:val="24"/>
        </w:rPr>
      </w:pPr>
      <w:r>
        <w:rPr>
          <w:sz w:val="24"/>
          <w:szCs w:val="24"/>
        </w:rPr>
        <w:t>How to address the conditions found during each patrol;</w:t>
      </w:r>
    </w:p>
    <w:p w14:paraId="3B1263FB" w14:textId="4FE79A34" w:rsidR="006B0231" w:rsidRDefault="006B0231" w:rsidP="00F2039E">
      <w:pPr>
        <w:pStyle w:val="ListParagraph"/>
        <w:numPr>
          <w:ilvl w:val="2"/>
          <w:numId w:val="20"/>
        </w:numPr>
        <w:rPr>
          <w:sz w:val="24"/>
          <w:szCs w:val="24"/>
        </w:rPr>
      </w:pPr>
      <w:r w:rsidRPr="00E533BA">
        <w:rPr>
          <w:sz w:val="24"/>
          <w:szCs w:val="24"/>
        </w:rPr>
        <w:lastRenderedPageBreak/>
        <w:t>Leakage surveys;</w:t>
      </w:r>
    </w:p>
    <w:p w14:paraId="0313A45F" w14:textId="05E5D134" w:rsidR="00CC5E68" w:rsidRPr="00E533BA" w:rsidRDefault="00CC5E68" w:rsidP="00F2039E">
      <w:pPr>
        <w:pStyle w:val="ListParagraph"/>
        <w:numPr>
          <w:ilvl w:val="2"/>
          <w:numId w:val="20"/>
        </w:numPr>
        <w:rPr>
          <w:sz w:val="24"/>
          <w:szCs w:val="24"/>
        </w:rPr>
      </w:pPr>
      <w:r>
        <w:rPr>
          <w:sz w:val="24"/>
          <w:szCs w:val="24"/>
        </w:rPr>
        <w:t>How to investigate each leak indication during a leakage survey;</w:t>
      </w:r>
    </w:p>
    <w:p w14:paraId="4B927A3C" w14:textId="047BE532" w:rsidR="006B0231" w:rsidRPr="00E533BA" w:rsidRDefault="006B0231" w:rsidP="00F2039E">
      <w:pPr>
        <w:pStyle w:val="ListParagraph"/>
        <w:numPr>
          <w:ilvl w:val="2"/>
          <w:numId w:val="20"/>
        </w:numPr>
        <w:rPr>
          <w:sz w:val="24"/>
          <w:szCs w:val="24"/>
        </w:rPr>
      </w:pPr>
      <w:r w:rsidRPr="00E533BA">
        <w:rPr>
          <w:sz w:val="24"/>
          <w:szCs w:val="24"/>
        </w:rPr>
        <w:t>Pressure testing of reinstated service lines;</w:t>
      </w:r>
    </w:p>
    <w:p w14:paraId="4D6838C5" w14:textId="2014699C" w:rsidR="006B0231" w:rsidRPr="00E533BA" w:rsidRDefault="006B0231" w:rsidP="00F2039E">
      <w:pPr>
        <w:pStyle w:val="ListParagraph"/>
        <w:numPr>
          <w:ilvl w:val="2"/>
          <w:numId w:val="20"/>
        </w:numPr>
        <w:rPr>
          <w:sz w:val="24"/>
          <w:szCs w:val="24"/>
        </w:rPr>
      </w:pPr>
      <w:r w:rsidRPr="00E533BA">
        <w:rPr>
          <w:sz w:val="24"/>
          <w:szCs w:val="24"/>
        </w:rPr>
        <w:t>Abandonment of facilities;</w:t>
      </w:r>
    </w:p>
    <w:p w14:paraId="3256C9C4" w14:textId="4A245339" w:rsidR="006B0231" w:rsidRPr="00E533BA" w:rsidRDefault="006B0231" w:rsidP="00F2039E">
      <w:pPr>
        <w:pStyle w:val="ListParagraph"/>
        <w:numPr>
          <w:ilvl w:val="2"/>
          <w:numId w:val="20"/>
        </w:numPr>
        <w:rPr>
          <w:sz w:val="24"/>
          <w:szCs w:val="24"/>
        </w:rPr>
      </w:pPr>
      <w:r w:rsidRPr="00E533BA">
        <w:rPr>
          <w:sz w:val="24"/>
          <w:szCs w:val="24"/>
        </w:rPr>
        <w:t>Deactivation of facilities;</w:t>
      </w:r>
    </w:p>
    <w:p w14:paraId="468722C5" w14:textId="6E998B78" w:rsidR="006B0231" w:rsidRPr="00E533BA" w:rsidRDefault="006B0231" w:rsidP="00F2039E">
      <w:pPr>
        <w:pStyle w:val="ListParagraph"/>
        <w:numPr>
          <w:ilvl w:val="2"/>
          <w:numId w:val="20"/>
        </w:numPr>
        <w:rPr>
          <w:sz w:val="24"/>
          <w:szCs w:val="24"/>
        </w:rPr>
      </w:pPr>
      <w:r w:rsidRPr="00E533BA">
        <w:rPr>
          <w:sz w:val="24"/>
          <w:szCs w:val="24"/>
        </w:rPr>
        <w:t>Inspection and testing of pressure limiting and regulator stations;</w:t>
      </w:r>
    </w:p>
    <w:p w14:paraId="494DACBE" w14:textId="13886BAA" w:rsidR="006B0231" w:rsidRPr="00E533BA" w:rsidRDefault="006B0231" w:rsidP="00F2039E">
      <w:pPr>
        <w:pStyle w:val="ListParagraph"/>
        <w:numPr>
          <w:ilvl w:val="2"/>
          <w:numId w:val="20"/>
        </w:numPr>
        <w:rPr>
          <w:sz w:val="24"/>
          <w:szCs w:val="24"/>
        </w:rPr>
      </w:pPr>
      <w:r w:rsidRPr="00E533BA">
        <w:rPr>
          <w:sz w:val="24"/>
          <w:szCs w:val="24"/>
        </w:rPr>
        <w:t>Measuring and monitoring pressures at pressure limiting and regulator stations;</w:t>
      </w:r>
    </w:p>
    <w:p w14:paraId="43E8D24F" w14:textId="73970FFA" w:rsidR="006B0231" w:rsidRPr="00E533BA" w:rsidRDefault="006B0231" w:rsidP="00F2039E">
      <w:pPr>
        <w:pStyle w:val="ListParagraph"/>
        <w:numPr>
          <w:ilvl w:val="2"/>
          <w:numId w:val="20"/>
        </w:numPr>
        <w:rPr>
          <w:sz w:val="24"/>
          <w:szCs w:val="24"/>
        </w:rPr>
      </w:pPr>
      <w:r w:rsidRPr="00E533BA">
        <w:rPr>
          <w:sz w:val="24"/>
          <w:szCs w:val="24"/>
        </w:rPr>
        <w:t>Capacity of pressure limiting and regulator stations;</w:t>
      </w:r>
    </w:p>
    <w:p w14:paraId="55D90002" w14:textId="054CE502" w:rsidR="006B0231" w:rsidRPr="00E533BA" w:rsidRDefault="006B0231" w:rsidP="00F2039E">
      <w:pPr>
        <w:pStyle w:val="ListParagraph"/>
        <w:numPr>
          <w:ilvl w:val="2"/>
          <w:numId w:val="20"/>
        </w:numPr>
        <w:rPr>
          <w:sz w:val="24"/>
          <w:szCs w:val="24"/>
        </w:rPr>
      </w:pPr>
      <w:r w:rsidRPr="00E533BA">
        <w:rPr>
          <w:sz w:val="24"/>
          <w:szCs w:val="24"/>
        </w:rPr>
        <w:t>Inspection and servicing of valves necessary for safe operation of a distribution system;</w:t>
      </w:r>
    </w:p>
    <w:p w14:paraId="00E2285E" w14:textId="71FA2283" w:rsidR="006B0231" w:rsidRPr="00E533BA" w:rsidRDefault="006B0231" w:rsidP="00F2039E">
      <w:pPr>
        <w:pStyle w:val="ListParagraph"/>
        <w:numPr>
          <w:ilvl w:val="2"/>
          <w:numId w:val="20"/>
        </w:numPr>
        <w:rPr>
          <w:sz w:val="24"/>
          <w:szCs w:val="24"/>
        </w:rPr>
      </w:pPr>
      <w:r w:rsidRPr="00E533BA">
        <w:rPr>
          <w:sz w:val="24"/>
          <w:szCs w:val="24"/>
        </w:rPr>
        <w:t>Vault inspection and maintenance; and</w:t>
      </w:r>
    </w:p>
    <w:p w14:paraId="7F33573E" w14:textId="240B02EA" w:rsidR="009C418A" w:rsidRPr="00E533BA" w:rsidRDefault="006B0231" w:rsidP="00F2039E">
      <w:pPr>
        <w:pStyle w:val="ListParagraph"/>
        <w:numPr>
          <w:ilvl w:val="2"/>
          <w:numId w:val="20"/>
        </w:numPr>
        <w:rPr>
          <w:sz w:val="24"/>
          <w:szCs w:val="24"/>
        </w:rPr>
      </w:pPr>
      <w:r w:rsidRPr="00E533BA">
        <w:rPr>
          <w:sz w:val="24"/>
          <w:szCs w:val="24"/>
        </w:rPr>
        <w:t>Prevention of accidental ignition of gas in any structure or area.</w:t>
      </w:r>
    </w:p>
    <w:p w14:paraId="6D63D4E9" w14:textId="49204EA8" w:rsidR="002C7099" w:rsidRPr="000F689E" w:rsidRDefault="006B0231" w:rsidP="000F689E">
      <w:pPr>
        <w:pStyle w:val="ListParagraph"/>
        <w:numPr>
          <w:ilvl w:val="1"/>
          <w:numId w:val="3"/>
        </w:numPr>
        <w:rPr>
          <w:sz w:val="24"/>
          <w:szCs w:val="24"/>
        </w:rPr>
      </w:pPr>
      <w:r w:rsidRPr="00E533BA">
        <w:rPr>
          <w:sz w:val="24"/>
          <w:szCs w:val="24"/>
        </w:rPr>
        <w:t>Section 192.703(b) on replacement, repair, or removal of each segment of pipeline that becomes unsafe requires:</w:t>
      </w:r>
    </w:p>
    <w:p w14:paraId="29EBDEF7" w14:textId="3A2C6DBB" w:rsidR="002C7099" w:rsidRPr="00E533BA" w:rsidRDefault="002C7099" w:rsidP="00F2039E">
      <w:pPr>
        <w:pStyle w:val="ListParagraph"/>
        <w:numPr>
          <w:ilvl w:val="2"/>
          <w:numId w:val="21"/>
        </w:numPr>
        <w:rPr>
          <w:sz w:val="24"/>
          <w:szCs w:val="24"/>
        </w:rPr>
      </w:pPr>
      <w:r w:rsidRPr="00E533BA">
        <w:rPr>
          <w:sz w:val="24"/>
          <w:szCs w:val="24"/>
        </w:rPr>
        <w:t>Written procedures</w:t>
      </w:r>
      <w:r w:rsidR="00CC5E68">
        <w:rPr>
          <w:sz w:val="24"/>
          <w:szCs w:val="24"/>
        </w:rPr>
        <w:t xml:space="preserve"> on how</w:t>
      </w:r>
      <w:r w:rsidRPr="00E533BA">
        <w:rPr>
          <w:sz w:val="24"/>
          <w:szCs w:val="24"/>
        </w:rPr>
        <w:t xml:space="preserve"> to determine when any part of a pipeline segment becomes unsafe (see 192.613).</w:t>
      </w:r>
    </w:p>
    <w:p w14:paraId="58D567FF" w14:textId="7452FD6B" w:rsidR="002C7099" w:rsidRPr="00E533BA" w:rsidRDefault="002C7099" w:rsidP="00F2039E">
      <w:pPr>
        <w:pStyle w:val="ListParagraph"/>
        <w:numPr>
          <w:ilvl w:val="2"/>
          <w:numId w:val="21"/>
        </w:numPr>
        <w:rPr>
          <w:sz w:val="24"/>
          <w:szCs w:val="24"/>
        </w:rPr>
      </w:pPr>
      <w:r w:rsidRPr="00E533BA">
        <w:rPr>
          <w:sz w:val="24"/>
          <w:szCs w:val="24"/>
        </w:rPr>
        <w:t>Written procedures</w:t>
      </w:r>
      <w:r w:rsidR="00CC5E68">
        <w:rPr>
          <w:sz w:val="24"/>
          <w:szCs w:val="24"/>
        </w:rPr>
        <w:t xml:space="preserve"> on how</w:t>
      </w:r>
      <w:r w:rsidRPr="00E533BA">
        <w:rPr>
          <w:sz w:val="24"/>
          <w:szCs w:val="24"/>
        </w:rPr>
        <w:t xml:space="preserve"> </w:t>
      </w:r>
      <w:r w:rsidR="001013D1">
        <w:rPr>
          <w:sz w:val="24"/>
          <w:szCs w:val="24"/>
        </w:rPr>
        <w:t>t</w:t>
      </w:r>
      <w:r w:rsidRPr="00E533BA">
        <w:rPr>
          <w:sz w:val="24"/>
          <w:szCs w:val="24"/>
        </w:rPr>
        <w:t>o determin</w:t>
      </w:r>
      <w:r w:rsidR="00CC5E68">
        <w:rPr>
          <w:sz w:val="24"/>
          <w:szCs w:val="24"/>
        </w:rPr>
        <w:t>e</w:t>
      </w:r>
      <w:r w:rsidRPr="00E533BA">
        <w:rPr>
          <w:sz w:val="24"/>
          <w:szCs w:val="24"/>
        </w:rPr>
        <w:t xml:space="preserve"> </w:t>
      </w:r>
      <w:r w:rsidRPr="00E533BA">
        <w:rPr>
          <w:sz w:val="24"/>
          <w:szCs w:val="24"/>
          <w:u w:val="single"/>
        </w:rPr>
        <w:t>whether</w:t>
      </w:r>
      <w:r w:rsidRPr="00E533BA">
        <w:rPr>
          <w:sz w:val="24"/>
          <w:szCs w:val="24"/>
        </w:rPr>
        <w:t xml:space="preserve"> an unsafe part of a pipeline must b</w:t>
      </w:r>
      <w:r w:rsidR="00E968B9" w:rsidRPr="00E533BA">
        <w:rPr>
          <w:sz w:val="24"/>
          <w:szCs w:val="24"/>
        </w:rPr>
        <w:t>e replaced, repaired, or removed</w:t>
      </w:r>
      <w:r w:rsidRPr="00E533BA">
        <w:rPr>
          <w:sz w:val="24"/>
          <w:szCs w:val="24"/>
        </w:rPr>
        <w:t xml:space="preserve"> from service.</w:t>
      </w:r>
    </w:p>
    <w:p w14:paraId="0E03794E" w14:textId="70D993E7" w:rsidR="009C418A" w:rsidRPr="00E533BA" w:rsidRDefault="002C7099" w:rsidP="00F2039E">
      <w:pPr>
        <w:pStyle w:val="ListParagraph"/>
        <w:numPr>
          <w:ilvl w:val="2"/>
          <w:numId w:val="21"/>
        </w:numPr>
        <w:rPr>
          <w:sz w:val="24"/>
          <w:szCs w:val="24"/>
        </w:rPr>
      </w:pPr>
      <w:r w:rsidRPr="00E533BA">
        <w:rPr>
          <w:sz w:val="24"/>
          <w:szCs w:val="24"/>
        </w:rPr>
        <w:t>Written procedures</w:t>
      </w:r>
      <w:r w:rsidR="00CC5E68">
        <w:rPr>
          <w:sz w:val="24"/>
          <w:szCs w:val="24"/>
        </w:rPr>
        <w:t xml:space="preserve"> on how</w:t>
      </w:r>
      <w:r w:rsidRPr="00E533BA">
        <w:rPr>
          <w:sz w:val="24"/>
          <w:szCs w:val="24"/>
        </w:rPr>
        <w:t xml:space="preserve"> </w:t>
      </w:r>
      <w:r w:rsidR="001013D1">
        <w:rPr>
          <w:sz w:val="24"/>
          <w:szCs w:val="24"/>
        </w:rPr>
        <w:t>t</w:t>
      </w:r>
      <w:r w:rsidRPr="00E533BA">
        <w:rPr>
          <w:sz w:val="24"/>
          <w:szCs w:val="24"/>
        </w:rPr>
        <w:t>o determin</w:t>
      </w:r>
      <w:r w:rsidR="00CC5E68">
        <w:rPr>
          <w:sz w:val="24"/>
          <w:szCs w:val="24"/>
        </w:rPr>
        <w:t>e</w:t>
      </w:r>
      <w:r w:rsidRPr="00E533BA">
        <w:rPr>
          <w:sz w:val="24"/>
          <w:szCs w:val="24"/>
        </w:rPr>
        <w:t xml:space="preserve"> </w:t>
      </w:r>
      <w:r w:rsidRPr="00E533BA">
        <w:rPr>
          <w:sz w:val="24"/>
          <w:szCs w:val="24"/>
          <w:u w:val="single"/>
        </w:rPr>
        <w:t>when</w:t>
      </w:r>
      <w:r w:rsidRPr="00E533BA">
        <w:rPr>
          <w:sz w:val="24"/>
          <w:szCs w:val="24"/>
        </w:rPr>
        <w:t xml:space="preserve"> an unsafe part of a pipeline must be replaced, repaired, or removed from service.</w:t>
      </w:r>
    </w:p>
    <w:p w14:paraId="36516CBE" w14:textId="5D97A102" w:rsidR="009C418A" w:rsidRPr="00E533BA" w:rsidRDefault="002C7099" w:rsidP="00F2039E">
      <w:pPr>
        <w:pStyle w:val="ListParagraph"/>
        <w:numPr>
          <w:ilvl w:val="1"/>
          <w:numId w:val="3"/>
        </w:numPr>
        <w:rPr>
          <w:sz w:val="24"/>
          <w:szCs w:val="24"/>
        </w:rPr>
      </w:pPr>
      <w:r w:rsidRPr="00E533BA">
        <w:rPr>
          <w:sz w:val="24"/>
          <w:szCs w:val="24"/>
        </w:rPr>
        <w:t>Section 192.707 on line markers for gas mains at least require</w:t>
      </w:r>
      <w:r w:rsidR="00CC5E68">
        <w:rPr>
          <w:sz w:val="24"/>
          <w:szCs w:val="24"/>
        </w:rPr>
        <w:t>s</w:t>
      </w:r>
      <w:r w:rsidRPr="00E533BA">
        <w:rPr>
          <w:sz w:val="24"/>
          <w:szCs w:val="24"/>
        </w:rPr>
        <w:t xml:space="preserve"> written procedures on placement of line markers over each buried gas main to identify the location and to reduce the possibility of damage to the gas main and interference in gas distribution operations, if a damage prevention program in accordance with 192.614 is not in effect.</w:t>
      </w:r>
    </w:p>
    <w:p w14:paraId="729EDF1A" w14:textId="6B09D69E" w:rsidR="002C7099" w:rsidRPr="000F689E" w:rsidRDefault="002C7099" w:rsidP="000F689E">
      <w:pPr>
        <w:pStyle w:val="ListParagraph"/>
        <w:numPr>
          <w:ilvl w:val="1"/>
          <w:numId w:val="3"/>
        </w:numPr>
        <w:rPr>
          <w:sz w:val="24"/>
          <w:szCs w:val="24"/>
        </w:rPr>
      </w:pPr>
      <w:r w:rsidRPr="00E533BA">
        <w:rPr>
          <w:sz w:val="24"/>
          <w:szCs w:val="24"/>
        </w:rPr>
        <w:t xml:space="preserve"> Section 192.721 on distribution pipeline patrolling of gas mains at least requires:</w:t>
      </w:r>
    </w:p>
    <w:p w14:paraId="189C289D" w14:textId="2153AFAF" w:rsidR="002C7099" w:rsidRPr="000F689E" w:rsidRDefault="002C7099" w:rsidP="000F689E">
      <w:pPr>
        <w:pStyle w:val="ListParagraph"/>
        <w:numPr>
          <w:ilvl w:val="2"/>
          <w:numId w:val="22"/>
        </w:numPr>
        <w:rPr>
          <w:sz w:val="24"/>
          <w:szCs w:val="24"/>
        </w:rPr>
      </w:pPr>
      <w:r w:rsidRPr="00E533BA">
        <w:rPr>
          <w:sz w:val="24"/>
          <w:szCs w:val="24"/>
        </w:rPr>
        <w:t>Written procedures</w:t>
      </w:r>
      <w:r w:rsidR="00CC5E68">
        <w:rPr>
          <w:sz w:val="24"/>
          <w:szCs w:val="24"/>
        </w:rPr>
        <w:t xml:space="preserve"> on how</w:t>
      </w:r>
      <w:r w:rsidRPr="00E533BA">
        <w:rPr>
          <w:sz w:val="24"/>
          <w:szCs w:val="24"/>
        </w:rPr>
        <w:t xml:space="preserve"> </w:t>
      </w:r>
      <w:r w:rsidR="001013D1">
        <w:rPr>
          <w:sz w:val="24"/>
          <w:szCs w:val="24"/>
        </w:rPr>
        <w:t>t</w:t>
      </w:r>
      <w:r w:rsidRPr="00E533BA">
        <w:rPr>
          <w:sz w:val="24"/>
          <w:szCs w:val="24"/>
        </w:rPr>
        <w:t>o determin</w:t>
      </w:r>
      <w:r w:rsidR="00CC5E68">
        <w:rPr>
          <w:sz w:val="24"/>
          <w:szCs w:val="24"/>
        </w:rPr>
        <w:t>e</w:t>
      </w:r>
      <w:r w:rsidRPr="00E533BA">
        <w:rPr>
          <w:sz w:val="24"/>
          <w:szCs w:val="24"/>
        </w:rPr>
        <w:t xml:space="preserve"> the frequency of patrolling mains based on:</w:t>
      </w:r>
    </w:p>
    <w:p w14:paraId="39CEBC71" w14:textId="7621EBFC" w:rsidR="002C7099" w:rsidRPr="00E533BA" w:rsidRDefault="002C7099" w:rsidP="00F2039E">
      <w:pPr>
        <w:pStyle w:val="ListParagraph"/>
        <w:numPr>
          <w:ilvl w:val="3"/>
          <w:numId w:val="23"/>
        </w:numPr>
        <w:rPr>
          <w:sz w:val="24"/>
          <w:szCs w:val="24"/>
        </w:rPr>
      </w:pPr>
      <w:r w:rsidRPr="00E533BA">
        <w:rPr>
          <w:sz w:val="24"/>
          <w:szCs w:val="24"/>
        </w:rPr>
        <w:t>The severity of conditions which could cause failure or leakage and</w:t>
      </w:r>
    </w:p>
    <w:p w14:paraId="4B2017BD" w14:textId="0E671EA2" w:rsidR="002C7099" w:rsidRPr="00E533BA" w:rsidRDefault="002C7099" w:rsidP="00F2039E">
      <w:pPr>
        <w:pStyle w:val="ListParagraph"/>
        <w:numPr>
          <w:ilvl w:val="3"/>
          <w:numId w:val="23"/>
        </w:numPr>
        <w:rPr>
          <w:sz w:val="24"/>
          <w:szCs w:val="24"/>
        </w:rPr>
      </w:pPr>
      <w:r w:rsidRPr="00E533BA">
        <w:rPr>
          <w:sz w:val="24"/>
          <w:szCs w:val="24"/>
        </w:rPr>
        <w:t>The consequent hazards to public safety.</w:t>
      </w:r>
    </w:p>
    <w:p w14:paraId="293B7B96" w14:textId="61ACE1E0" w:rsidR="002C7099" w:rsidRPr="00E533BA" w:rsidRDefault="002C7099" w:rsidP="00F2039E">
      <w:pPr>
        <w:pStyle w:val="ListParagraph"/>
        <w:numPr>
          <w:ilvl w:val="2"/>
          <w:numId w:val="22"/>
        </w:numPr>
        <w:rPr>
          <w:sz w:val="24"/>
          <w:szCs w:val="24"/>
        </w:rPr>
      </w:pPr>
      <w:r w:rsidRPr="00E533BA">
        <w:rPr>
          <w:sz w:val="24"/>
          <w:szCs w:val="24"/>
        </w:rPr>
        <w:t>Written procedures</w:t>
      </w:r>
      <w:r w:rsidR="00CC5E68">
        <w:rPr>
          <w:sz w:val="24"/>
          <w:szCs w:val="24"/>
        </w:rPr>
        <w:t xml:space="preserve"> on how</w:t>
      </w:r>
      <w:r w:rsidRPr="00E533BA">
        <w:rPr>
          <w:sz w:val="24"/>
          <w:szCs w:val="24"/>
        </w:rPr>
        <w:t xml:space="preserve"> </w:t>
      </w:r>
      <w:r w:rsidR="000D188F">
        <w:rPr>
          <w:sz w:val="24"/>
          <w:szCs w:val="24"/>
        </w:rPr>
        <w:t>t</w:t>
      </w:r>
      <w:r w:rsidRPr="00E533BA">
        <w:rPr>
          <w:sz w:val="24"/>
          <w:szCs w:val="24"/>
        </w:rPr>
        <w:t>o identif</w:t>
      </w:r>
      <w:r w:rsidR="000D188F">
        <w:rPr>
          <w:sz w:val="24"/>
          <w:szCs w:val="24"/>
        </w:rPr>
        <w:t>y</w:t>
      </w:r>
      <w:r w:rsidRPr="00E533BA">
        <w:rPr>
          <w:sz w:val="24"/>
          <w:szCs w:val="24"/>
        </w:rPr>
        <w:t xml:space="preserve"> gas mains where physical movement or external loading could cause failure.</w:t>
      </w:r>
    </w:p>
    <w:p w14:paraId="6A00FFBB" w14:textId="3353B512" w:rsidR="009C418A" w:rsidRPr="00E533BA" w:rsidRDefault="002C7099" w:rsidP="00F2039E">
      <w:pPr>
        <w:pStyle w:val="ListParagraph"/>
        <w:numPr>
          <w:ilvl w:val="2"/>
          <w:numId w:val="22"/>
        </w:numPr>
        <w:rPr>
          <w:sz w:val="24"/>
          <w:szCs w:val="24"/>
        </w:rPr>
      </w:pPr>
      <w:r w:rsidRPr="00E533BA">
        <w:rPr>
          <w:sz w:val="24"/>
          <w:szCs w:val="24"/>
        </w:rPr>
        <w:t>Written procedures</w:t>
      </w:r>
      <w:r w:rsidR="000D188F">
        <w:rPr>
          <w:sz w:val="24"/>
          <w:szCs w:val="24"/>
        </w:rPr>
        <w:t xml:space="preserve"> on how</w:t>
      </w:r>
      <w:r w:rsidRPr="00E533BA">
        <w:rPr>
          <w:sz w:val="24"/>
          <w:szCs w:val="24"/>
        </w:rPr>
        <w:t xml:space="preserve"> </w:t>
      </w:r>
      <w:r w:rsidR="000D188F">
        <w:rPr>
          <w:sz w:val="24"/>
          <w:szCs w:val="24"/>
        </w:rPr>
        <w:t>to</w:t>
      </w:r>
      <w:r w:rsidRPr="00E533BA">
        <w:rPr>
          <w:sz w:val="24"/>
          <w:szCs w:val="24"/>
        </w:rPr>
        <w:t xml:space="preserve"> identify the limits of business districts.</w:t>
      </w:r>
    </w:p>
    <w:p w14:paraId="484D10DC" w14:textId="54AF47FD" w:rsidR="00923365" w:rsidRPr="000F689E" w:rsidRDefault="002C7099" w:rsidP="000F689E">
      <w:pPr>
        <w:pStyle w:val="ListParagraph"/>
        <w:numPr>
          <w:ilvl w:val="1"/>
          <w:numId w:val="3"/>
        </w:numPr>
        <w:rPr>
          <w:sz w:val="24"/>
          <w:szCs w:val="24"/>
        </w:rPr>
      </w:pPr>
      <w:r w:rsidRPr="00E533BA">
        <w:rPr>
          <w:sz w:val="24"/>
          <w:szCs w:val="24"/>
        </w:rPr>
        <w:t>Section 192.723 on distribution pipeline leakage surveys at least requires:</w:t>
      </w:r>
    </w:p>
    <w:p w14:paraId="4F8CAA87" w14:textId="4436D9A9" w:rsidR="00923365" w:rsidRPr="00E533BA" w:rsidRDefault="00923365" w:rsidP="00F2039E">
      <w:pPr>
        <w:pStyle w:val="ListParagraph"/>
        <w:numPr>
          <w:ilvl w:val="2"/>
          <w:numId w:val="24"/>
        </w:numPr>
        <w:rPr>
          <w:sz w:val="24"/>
          <w:szCs w:val="24"/>
        </w:rPr>
      </w:pPr>
      <w:r w:rsidRPr="00E533BA">
        <w:rPr>
          <w:sz w:val="24"/>
          <w:szCs w:val="24"/>
        </w:rPr>
        <w:t>Written procedures</w:t>
      </w:r>
      <w:r w:rsidR="000D188F">
        <w:rPr>
          <w:sz w:val="24"/>
          <w:szCs w:val="24"/>
        </w:rPr>
        <w:t xml:space="preserve"> on how</w:t>
      </w:r>
      <w:r w:rsidRPr="00E533BA">
        <w:rPr>
          <w:sz w:val="24"/>
          <w:szCs w:val="24"/>
        </w:rPr>
        <w:t xml:space="preserve"> </w:t>
      </w:r>
      <w:r w:rsidR="001013D1">
        <w:rPr>
          <w:sz w:val="24"/>
          <w:szCs w:val="24"/>
        </w:rPr>
        <w:t>t</w:t>
      </w:r>
      <w:r w:rsidRPr="00E533BA">
        <w:rPr>
          <w:sz w:val="24"/>
          <w:szCs w:val="24"/>
        </w:rPr>
        <w:t>o determin</w:t>
      </w:r>
      <w:r w:rsidR="000D188F">
        <w:rPr>
          <w:sz w:val="24"/>
          <w:szCs w:val="24"/>
        </w:rPr>
        <w:t>e</w:t>
      </w:r>
      <w:r w:rsidRPr="00E533BA">
        <w:rPr>
          <w:sz w:val="24"/>
          <w:szCs w:val="24"/>
        </w:rPr>
        <w:t xml:space="preserve"> the type and the scope of the leakage control program by the nature of the operations and the local conditions.</w:t>
      </w:r>
    </w:p>
    <w:p w14:paraId="6276D861" w14:textId="1751E4B0" w:rsidR="00923365" w:rsidRPr="00E533BA" w:rsidRDefault="00923365" w:rsidP="00F2039E">
      <w:pPr>
        <w:pStyle w:val="ListParagraph"/>
        <w:numPr>
          <w:ilvl w:val="2"/>
          <w:numId w:val="24"/>
        </w:numPr>
        <w:rPr>
          <w:sz w:val="24"/>
          <w:szCs w:val="24"/>
        </w:rPr>
      </w:pPr>
      <w:r w:rsidRPr="00E533BA">
        <w:rPr>
          <w:sz w:val="24"/>
          <w:szCs w:val="24"/>
        </w:rPr>
        <w:t>Written procedures</w:t>
      </w:r>
      <w:r w:rsidR="000D188F">
        <w:rPr>
          <w:sz w:val="24"/>
          <w:szCs w:val="24"/>
        </w:rPr>
        <w:t xml:space="preserve"> on how</w:t>
      </w:r>
      <w:r w:rsidRPr="00E533BA">
        <w:rPr>
          <w:sz w:val="24"/>
          <w:szCs w:val="24"/>
        </w:rPr>
        <w:t xml:space="preserve"> </w:t>
      </w:r>
      <w:r w:rsidR="001013D1">
        <w:rPr>
          <w:sz w:val="24"/>
          <w:szCs w:val="24"/>
        </w:rPr>
        <w:t>t</w:t>
      </w:r>
      <w:r w:rsidRPr="00E533BA">
        <w:rPr>
          <w:sz w:val="24"/>
          <w:szCs w:val="24"/>
        </w:rPr>
        <w:t>o determin</w:t>
      </w:r>
      <w:r w:rsidR="000D188F">
        <w:rPr>
          <w:sz w:val="24"/>
          <w:szCs w:val="24"/>
        </w:rPr>
        <w:t>e</w:t>
      </w:r>
      <w:r w:rsidRPr="00E533BA">
        <w:rPr>
          <w:sz w:val="24"/>
          <w:szCs w:val="24"/>
        </w:rPr>
        <w:t xml:space="preserve"> the limits on business districts for leakage survey purposes.</w:t>
      </w:r>
    </w:p>
    <w:p w14:paraId="0457EB31" w14:textId="14C6EACE" w:rsidR="00923365" w:rsidRPr="00E533BA" w:rsidRDefault="00923365" w:rsidP="00F2039E">
      <w:pPr>
        <w:pStyle w:val="ListParagraph"/>
        <w:numPr>
          <w:ilvl w:val="2"/>
          <w:numId w:val="24"/>
        </w:numPr>
        <w:rPr>
          <w:sz w:val="24"/>
          <w:szCs w:val="24"/>
        </w:rPr>
      </w:pPr>
      <w:r w:rsidRPr="00E533BA">
        <w:rPr>
          <w:sz w:val="24"/>
          <w:szCs w:val="24"/>
        </w:rPr>
        <w:t>Written procedures on</w:t>
      </w:r>
      <w:r w:rsidR="000D188F">
        <w:rPr>
          <w:sz w:val="24"/>
          <w:szCs w:val="24"/>
        </w:rPr>
        <w:t xml:space="preserve"> how to determine the type of</w:t>
      </w:r>
      <w:r w:rsidRPr="00E533BA">
        <w:rPr>
          <w:sz w:val="24"/>
          <w:szCs w:val="24"/>
        </w:rPr>
        <w:t xml:space="preserve"> the leak detection</w:t>
      </w:r>
      <w:r w:rsidR="000D188F">
        <w:rPr>
          <w:sz w:val="24"/>
          <w:szCs w:val="24"/>
        </w:rPr>
        <w:t xml:space="preserve"> equipment</w:t>
      </w:r>
      <w:r w:rsidRPr="00E533BA">
        <w:rPr>
          <w:sz w:val="24"/>
          <w:szCs w:val="24"/>
        </w:rPr>
        <w:t xml:space="preserve"> to be used, how to use the equipment,</w:t>
      </w:r>
      <w:r w:rsidR="000D188F">
        <w:rPr>
          <w:sz w:val="24"/>
          <w:szCs w:val="24"/>
        </w:rPr>
        <w:t xml:space="preserve"> </w:t>
      </w:r>
      <w:r w:rsidR="000D188F" w:rsidRPr="001013D1">
        <w:rPr>
          <w:sz w:val="24"/>
          <w:szCs w:val="24"/>
        </w:rPr>
        <w:t>how</w:t>
      </w:r>
      <w:r w:rsidRPr="001013D1">
        <w:rPr>
          <w:sz w:val="24"/>
          <w:szCs w:val="24"/>
        </w:rPr>
        <w:t xml:space="preserve"> leakage measurements</w:t>
      </w:r>
      <w:r w:rsidR="001013D1" w:rsidRPr="001013D1">
        <w:rPr>
          <w:sz w:val="24"/>
          <w:szCs w:val="24"/>
        </w:rPr>
        <w:t xml:space="preserve"> are</w:t>
      </w:r>
      <w:r w:rsidRPr="001013D1">
        <w:rPr>
          <w:sz w:val="24"/>
          <w:szCs w:val="24"/>
        </w:rPr>
        <w:t xml:space="preserve"> to be recorded</w:t>
      </w:r>
      <w:r w:rsidR="001013D1">
        <w:rPr>
          <w:sz w:val="24"/>
          <w:szCs w:val="24"/>
        </w:rPr>
        <w:t>, and how leakage measurements are to be analyzed</w:t>
      </w:r>
      <w:r w:rsidRPr="00E533BA">
        <w:rPr>
          <w:sz w:val="24"/>
          <w:szCs w:val="24"/>
        </w:rPr>
        <w:t>.</w:t>
      </w:r>
      <w:r w:rsidR="000D188F">
        <w:rPr>
          <w:sz w:val="24"/>
          <w:szCs w:val="24"/>
        </w:rPr>
        <w:t xml:space="preserve">  </w:t>
      </w:r>
    </w:p>
    <w:p w14:paraId="3BE66422" w14:textId="2E9B4094" w:rsidR="00923365" w:rsidRPr="00E533BA" w:rsidRDefault="00923365" w:rsidP="00F2039E">
      <w:pPr>
        <w:pStyle w:val="ListParagraph"/>
        <w:numPr>
          <w:ilvl w:val="2"/>
          <w:numId w:val="24"/>
        </w:numPr>
        <w:rPr>
          <w:sz w:val="24"/>
          <w:szCs w:val="24"/>
        </w:rPr>
      </w:pPr>
      <w:r w:rsidRPr="00E533BA">
        <w:rPr>
          <w:sz w:val="24"/>
          <w:szCs w:val="24"/>
        </w:rPr>
        <w:t>Written procedures on</w:t>
      </w:r>
      <w:r w:rsidR="00E968B9" w:rsidRPr="00E533BA">
        <w:rPr>
          <w:sz w:val="24"/>
          <w:szCs w:val="24"/>
        </w:rPr>
        <w:t xml:space="preserve"> how and</w:t>
      </w:r>
      <w:r w:rsidRPr="00E533BA">
        <w:rPr>
          <w:sz w:val="24"/>
          <w:szCs w:val="24"/>
        </w:rPr>
        <w:t xml:space="preserve"> where to conduct each</w:t>
      </w:r>
      <w:r w:rsidR="00E968B9" w:rsidRPr="00E533BA">
        <w:rPr>
          <w:sz w:val="24"/>
          <w:szCs w:val="24"/>
        </w:rPr>
        <w:t xml:space="preserve"> leak</w:t>
      </w:r>
      <w:r w:rsidRPr="00E533BA">
        <w:rPr>
          <w:sz w:val="24"/>
          <w:szCs w:val="24"/>
        </w:rPr>
        <w:t xml:space="preserve"> detection measurement providing an opportunity to find leaks.</w:t>
      </w:r>
    </w:p>
    <w:p w14:paraId="109C4213" w14:textId="3C83EBC8" w:rsidR="002C7099" w:rsidRPr="00E533BA" w:rsidRDefault="00923365" w:rsidP="00F2039E">
      <w:pPr>
        <w:pStyle w:val="ListParagraph"/>
        <w:numPr>
          <w:ilvl w:val="2"/>
          <w:numId w:val="24"/>
        </w:numPr>
        <w:rPr>
          <w:sz w:val="24"/>
          <w:szCs w:val="24"/>
        </w:rPr>
      </w:pPr>
      <w:r w:rsidRPr="00E533BA">
        <w:rPr>
          <w:sz w:val="24"/>
          <w:szCs w:val="24"/>
        </w:rPr>
        <w:t>Written procedures</w:t>
      </w:r>
      <w:r w:rsidR="000D188F">
        <w:rPr>
          <w:sz w:val="24"/>
          <w:szCs w:val="24"/>
        </w:rPr>
        <w:t xml:space="preserve"> on how</w:t>
      </w:r>
      <w:r w:rsidRPr="00E533BA">
        <w:rPr>
          <w:sz w:val="24"/>
          <w:szCs w:val="24"/>
        </w:rPr>
        <w:t xml:space="preserve"> to determine when gas detection measurements require leak investigations and how to determine if a leak</w:t>
      </w:r>
      <w:r w:rsidR="001013D1">
        <w:rPr>
          <w:sz w:val="24"/>
          <w:szCs w:val="24"/>
        </w:rPr>
        <w:t xml:space="preserve"> may</w:t>
      </w:r>
      <w:r w:rsidRPr="00E533BA">
        <w:rPr>
          <w:sz w:val="24"/>
          <w:szCs w:val="24"/>
        </w:rPr>
        <w:t xml:space="preserve"> potentially be hazardous</w:t>
      </w:r>
      <w:r w:rsidR="000D188F">
        <w:rPr>
          <w:sz w:val="24"/>
          <w:szCs w:val="24"/>
        </w:rPr>
        <w:t xml:space="preserve"> during a leak investigation</w:t>
      </w:r>
      <w:r w:rsidRPr="00E533BA">
        <w:rPr>
          <w:sz w:val="24"/>
          <w:szCs w:val="24"/>
        </w:rPr>
        <w:t>.</w:t>
      </w:r>
    </w:p>
    <w:p w14:paraId="62C8165C" w14:textId="6FC85036" w:rsidR="00923365" w:rsidRPr="000F689E" w:rsidRDefault="00923365" w:rsidP="000F689E">
      <w:pPr>
        <w:pStyle w:val="ListParagraph"/>
        <w:numPr>
          <w:ilvl w:val="1"/>
          <w:numId w:val="3"/>
        </w:numPr>
        <w:rPr>
          <w:sz w:val="24"/>
          <w:szCs w:val="24"/>
        </w:rPr>
      </w:pPr>
      <w:r w:rsidRPr="00E533BA">
        <w:rPr>
          <w:sz w:val="24"/>
          <w:szCs w:val="24"/>
        </w:rPr>
        <w:lastRenderedPageBreak/>
        <w:t>Section 192.725 on requirements for reinstating or returning service lines to service requires:</w:t>
      </w:r>
    </w:p>
    <w:p w14:paraId="310EA768" w14:textId="72BA2678" w:rsidR="00923365" w:rsidRPr="00E533BA" w:rsidRDefault="00923365" w:rsidP="00F2039E">
      <w:pPr>
        <w:pStyle w:val="ListParagraph"/>
        <w:numPr>
          <w:ilvl w:val="2"/>
          <w:numId w:val="25"/>
        </w:numPr>
        <w:rPr>
          <w:sz w:val="24"/>
          <w:szCs w:val="24"/>
        </w:rPr>
      </w:pPr>
      <w:r w:rsidRPr="00E533BA">
        <w:rPr>
          <w:sz w:val="24"/>
          <w:szCs w:val="24"/>
        </w:rPr>
        <w:t>Written procedures on pressure testing any part of a service line, including service meters, before reconnecting to the gas main.</w:t>
      </w:r>
    </w:p>
    <w:p w14:paraId="1A390E69" w14:textId="5F26DA0E" w:rsidR="002C7099" w:rsidRPr="00E533BA" w:rsidRDefault="00923365" w:rsidP="00F2039E">
      <w:pPr>
        <w:pStyle w:val="ListParagraph"/>
        <w:numPr>
          <w:ilvl w:val="2"/>
          <w:numId w:val="25"/>
        </w:numPr>
        <w:rPr>
          <w:sz w:val="24"/>
          <w:szCs w:val="24"/>
        </w:rPr>
      </w:pPr>
      <w:r w:rsidRPr="00E533BA">
        <w:rPr>
          <w:sz w:val="24"/>
          <w:szCs w:val="24"/>
        </w:rPr>
        <w:t>Written procedures on</w:t>
      </w:r>
      <w:r w:rsidR="000D188F">
        <w:rPr>
          <w:sz w:val="24"/>
          <w:szCs w:val="24"/>
        </w:rPr>
        <w:t xml:space="preserve"> when and how to</w:t>
      </w:r>
      <w:r w:rsidRPr="00E533BA">
        <w:rPr>
          <w:sz w:val="24"/>
          <w:szCs w:val="24"/>
        </w:rPr>
        <w:t xml:space="preserve"> install by-passes to maintain continuous service.</w:t>
      </w:r>
    </w:p>
    <w:p w14:paraId="561D6A89" w14:textId="66D0CA71" w:rsidR="00923365" w:rsidRPr="000F689E" w:rsidRDefault="00E968B9" w:rsidP="000F689E">
      <w:pPr>
        <w:pStyle w:val="ListParagraph"/>
        <w:numPr>
          <w:ilvl w:val="1"/>
          <w:numId w:val="3"/>
        </w:numPr>
        <w:rPr>
          <w:sz w:val="24"/>
          <w:szCs w:val="24"/>
        </w:rPr>
      </w:pPr>
      <w:r w:rsidRPr="00E533BA">
        <w:rPr>
          <w:sz w:val="24"/>
          <w:szCs w:val="24"/>
        </w:rPr>
        <w:t>Section</w:t>
      </w:r>
      <w:r w:rsidR="00923365" w:rsidRPr="00E533BA">
        <w:rPr>
          <w:sz w:val="24"/>
          <w:szCs w:val="24"/>
        </w:rPr>
        <w:t xml:space="preserve"> 192.727 on abandonment or deactivation of facilities requires:</w:t>
      </w:r>
    </w:p>
    <w:p w14:paraId="418CE7A8" w14:textId="7BBF1B59" w:rsidR="00923365" w:rsidRPr="00E533BA" w:rsidRDefault="00923365" w:rsidP="00F2039E">
      <w:pPr>
        <w:pStyle w:val="ListParagraph"/>
        <w:numPr>
          <w:ilvl w:val="2"/>
          <w:numId w:val="26"/>
        </w:numPr>
        <w:rPr>
          <w:sz w:val="24"/>
          <w:szCs w:val="24"/>
        </w:rPr>
      </w:pPr>
      <w:r w:rsidRPr="00E533BA">
        <w:rPr>
          <w:sz w:val="24"/>
          <w:szCs w:val="24"/>
        </w:rPr>
        <w:t xml:space="preserve">Written procedures </w:t>
      </w:r>
      <w:r w:rsidR="000D188F">
        <w:rPr>
          <w:sz w:val="24"/>
          <w:szCs w:val="24"/>
        </w:rPr>
        <w:t>on how to</w:t>
      </w:r>
      <w:r w:rsidRPr="00E533BA">
        <w:rPr>
          <w:sz w:val="24"/>
          <w:szCs w:val="24"/>
        </w:rPr>
        <w:t xml:space="preserve"> abandon each part of a pipeline from all sources of gas.</w:t>
      </w:r>
    </w:p>
    <w:p w14:paraId="559FE25C" w14:textId="7572B036" w:rsidR="00923365" w:rsidRPr="00E533BA" w:rsidRDefault="00923365" w:rsidP="00F2039E">
      <w:pPr>
        <w:pStyle w:val="ListParagraph"/>
        <w:numPr>
          <w:ilvl w:val="2"/>
          <w:numId w:val="26"/>
        </w:numPr>
        <w:rPr>
          <w:sz w:val="24"/>
          <w:szCs w:val="24"/>
        </w:rPr>
      </w:pPr>
      <w:r w:rsidRPr="00E533BA">
        <w:rPr>
          <w:sz w:val="24"/>
          <w:szCs w:val="24"/>
        </w:rPr>
        <w:t xml:space="preserve">Written procedures </w:t>
      </w:r>
      <w:r w:rsidR="000D188F">
        <w:rPr>
          <w:sz w:val="24"/>
          <w:szCs w:val="24"/>
        </w:rPr>
        <w:t>on how to</w:t>
      </w:r>
      <w:r w:rsidRPr="00E533BA">
        <w:rPr>
          <w:sz w:val="24"/>
          <w:szCs w:val="24"/>
        </w:rPr>
        <w:t xml:space="preserve"> purg</w:t>
      </w:r>
      <w:r w:rsidR="000D188F">
        <w:rPr>
          <w:sz w:val="24"/>
          <w:szCs w:val="24"/>
        </w:rPr>
        <w:t>e</w:t>
      </w:r>
      <w:r w:rsidRPr="00E533BA">
        <w:rPr>
          <w:sz w:val="24"/>
          <w:szCs w:val="24"/>
        </w:rPr>
        <w:t xml:space="preserve"> service lines to be abandoned.</w:t>
      </w:r>
    </w:p>
    <w:p w14:paraId="71BBC474" w14:textId="56B868AE" w:rsidR="00923365" w:rsidRPr="00E533BA" w:rsidRDefault="00923365" w:rsidP="00F2039E">
      <w:pPr>
        <w:pStyle w:val="ListParagraph"/>
        <w:numPr>
          <w:ilvl w:val="2"/>
          <w:numId w:val="26"/>
        </w:numPr>
        <w:rPr>
          <w:sz w:val="24"/>
          <w:szCs w:val="24"/>
        </w:rPr>
      </w:pPr>
      <w:r w:rsidRPr="00E533BA">
        <w:rPr>
          <w:sz w:val="24"/>
          <w:szCs w:val="24"/>
        </w:rPr>
        <w:t xml:space="preserve">Written procedures </w:t>
      </w:r>
      <w:r w:rsidR="000D188F">
        <w:rPr>
          <w:sz w:val="24"/>
          <w:szCs w:val="24"/>
        </w:rPr>
        <w:t>on</w:t>
      </w:r>
      <w:r w:rsidRPr="00E533BA">
        <w:rPr>
          <w:sz w:val="24"/>
          <w:szCs w:val="24"/>
        </w:rPr>
        <w:t xml:space="preserve"> install</w:t>
      </w:r>
      <w:r w:rsidR="000D188F">
        <w:rPr>
          <w:sz w:val="24"/>
          <w:szCs w:val="24"/>
        </w:rPr>
        <w:t>ing</w:t>
      </w:r>
      <w:r w:rsidRPr="00E533BA">
        <w:rPr>
          <w:sz w:val="24"/>
          <w:szCs w:val="24"/>
        </w:rPr>
        <w:t xml:space="preserve"> a shut off valve with lock or a mechanical device on the service line or service meter assembly.</w:t>
      </w:r>
    </w:p>
    <w:p w14:paraId="4B6C7899" w14:textId="6D1CEA4E" w:rsidR="002C7099" w:rsidRPr="00E533BA" w:rsidRDefault="00923365" w:rsidP="00F2039E">
      <w:pPr>
        <w:pStyle w:val="ListParagraph"/>
        <w:numPr>
          <w:ilvl w:val="2"/>
          <w:numId w:val="26"/>
        </w:numPr>
        <w:rPr>
          <w:sz w:val="24"/>
          <w:szCs w:val="24"/>
        </w:rPr>
      </w:pPr>
      <w:r w:rsidRPr="00E533BA">
        <w:rPr>
          <w:sz w:val="24"/>
          <w:szCs w:val="24"/>
        </w:rPr>
        <w:t>Written procedures</w:t>
      </w:r>
      <w:r w:rsidR="00F31B39">
        <w:rPr>
          <w:sz w:val="24"/>
          <w:szCs w:val="24"/>
        </w:rPr>
        <w:t xml:space="preserve"> on how</w:t>
      </w:r>
      <w:r w:rsidRPr="00E533BA">
        <w:rPr>
          <w:sz w:val="24"/>
          <w:szCs w:val="24"/>
        </w:rPr>
        <w:t xml:space="preserve"> to physically disconnect from the customer’s piping and sealing any open ends of the customer’s piping.</w:t>
      </w:r>
    </w:p>
    <w:p w14:paraId="1991191E" w14:textId="1FA73CA8" w:rsidR="005C3DE4" w:rsidRPr="000F689E" w:rsidRDefault="00923365" w:rsidP="000F689E">
      <w:pPr>
        <w:pStyle w:val="ListParagraph"/>
        <w:numPr>
          <w:ilvl w:val="1"/>
          <w:numId w:val="3"/>
        </w:numPr>
        <w:rPr>
          <w:sz w:val="24"/>
          <w:szCs w:val="24"/>
        </w:rPr>
      </w:pPr>
      <w:r w:rsidRPr="00E533BA">
        <w:rPr>
          <w:sz w:val="24"/>
          <w:szCs w:val="24"/>
        </w:rPr>
        <w:t xml:space="preserve">Section 192.739 </w:t>
      </w:r>
      <w:r w:rsidR="005C3DE4" w:rsidRPr="00E533BA">
        <w:rPr>
          <w:sz w:val="24"/>
          <w:szCs w:val="24"/>
        </w:rPr>
        <w:t>on inspection and testing of pressure limiting and regulation stations</w:t>
      </w:r>
      <w:r w:rsidR="00E968B9" w:rsidRPr="00E533BA">
        <w:rPr>
          <w:sz w:val="24"/>
          <w:szCs w:val="24"/>
        </w:rPr>
        <w:t xml:space="preserve"> requires</w:t>
      </w:r>
      <w:r w:rsidR="005C3DE4" w:rsidRPr="00E533BA">
        <w:rPr>
          <w:sz w:val="24"/>
          <w:szCs w:val="24"/>
        </w:rPr>
        <w:t>:</w:t>
      </w:r>
    </w:p>
    <w:p w14:paraId="6E7D5E99" w14:textId="66F34CBA" w:rsidR="005C3DE4" w:rsidRPr="00E533BA" w:rsidRDefault="005C3DE4" w:rsidP="00F2039E">
      <w:pPr>
        <w:pStyle w:val="ListParagraph"/>
        <w:numPr>
          <w:ilvl w:val="2"/>
          <w:numId w:val="27"/>
        </w:numPr>
        <w:rPr>
          <w:sz w:val="24"/>
          <w:szCs w:val="24"/>
        </w:rPr>
      </w:pPr>
      <w:r w:rsidRPr="00E533BA">
        <w:rPr>
          <w:sz w:val="24"/>
          <w:szCs w:val="24"/>
        </w:rPr>
        <w:t xml:space="preserve">Written procedures </w:t>
      </w:r>
      <w:r w:rsidR="00F31B39">
        <w:rPr>
          <w:sz w:val="24"/>
          <w:szCs w:val="24"/>
        </w:rPr>
        <w:t>on how to</w:t>
      </w:r>
      <w:r w:rsidRPr="00E533BA">
        <w:rPr>
          <w:sz w:val="24"/>
          <w:szCs w:val="24"/>
        </w:rPr>
        <w:t xml:space="preserve"> inspect and test each pressure limiting station, pressure relief device, and pressure regulating station at least annually.</w:t>
      </w:r>
    </w:p>
    <w:p w14:paraId="5AA31774" w14:textId="3673609A" w:rsidR="005C3DE4" w:rsidRPr="00E533BA" w:rsidRDefault="005C3DE4" w:rsidP="00F2039E">
      <w:pPr>
        <w:pStyle w:val="ListParagraph"/>
        <w:numPr>
          <w:ilvl w:val="2"/>
          <w:numId w:val="27"/>
        </w:numPr>
        <w:rPr>
          <w:sz w:val="24"/>
          <w:szCs w:val="24"/>
        </w:rPr>
      </w:pPr>
      <w:r w:rsidRPr="00E533BA">
        <w:rPr>
          <w:sz w:val="24"/>
          <w:szCs w:val="24"/>
        </w:rPr>
        <w:t xml:space="preserve">Written procedures </w:t>
      </w:r>
      <w:r w:rsidR="00F31B39">
        <w:rPr>
          <w:sz w:val="24"/>
          <w:szCs w:val="24"/>
        </w:rPr>
        <w:t>on how to</w:t>
      </w:r>
      <w:r w:rsidRPr="00E533BA">
        <w:rPr>
          <w:sz w:val="24"/>
          <w:szCs w:val="24"/>
        </w:rPr>
        <w:t xml:space="preserve"> inspect and test equipment associated with each pressure limiting station, pressure relief device, and pressure regulating station at least annually.</w:t>
      </w:r>
    </w:p>
    <w:p w14:paraId="3DC7B15B" w14:textId="758AA1E2" w:rsidR="005C3DE4" w:rsidRPr="00E533BA" w:rsidRDefault="005C3DE4" w:rsidP="00F2039E">
      <w:pPr>
        <w:pStyle w:val="ListParagraph"/>
        <w:numPr>
          <w:ilvl w:val="2"/>
          <w:numId w:val="27"/>
        </w:numPr>
        <w:rPr>
          <w:sz w:val="24"/>
          <w:szCs w:val="24"/>
        </w:rPr>
      </w:pPr>
      <w:r w:rsidRPr="00E533BA">
        <w:rPr>
          <w:sz w:val="24"/>
          <w:szCs w:val="24"/>
        </w:rPr>
        <w:t xml:space="preserve">Written procedure </w:t>
      </w:r>
      <w:r w:rsidR="00EE42CC">
        <w:rPr>
          <w:sz w:val="24"/>
          <w:szCs w:val="24"/>
        </w:rPr>
        <w:t>on how</w:t>
      </w:r>
      <w:r w:rsidR="00EE42CC" w:rsidRPr="00E533BA">
        <w:rPr>
          <w:sz w:val="24"/>
          <w:szCs w:val="24"/>
        </w:rPr>
        <w:t xml:space="preserve"> </w:t>
      </w:r>
      <w:r w:rsidR="00EE42CC">
        <w:rPr>
          <w:sz w:val="24"/>
          <w:szCs w:val="24"/>
        </w:rPr>
        <w:t xml:space="preserve">to determine </w:t>
      </w:r>
      <w:r w:rsidRPr="00E533BA">
        <w:rPr>
          <w:sz w:val="24"/>
          <w:szCs w:val="24"/>
        </w:rPr>
        <w:t>each pressure limiting station, pressure relief device pressure regulating station, and the equipment installed with each</w:t>
      </w:r>
      <w:r w:rsidR="00EE42CC">
        <w:rPr>
          <w:sz w:val="24"/>
          <w:szCs w:val="24"/>
        </w:rPr>
        <w:t xml:space="preserve"> station</w:t>
      </w:r>
      <w:r w:rsidRPr="00E533BA">
        <w:rPr>
          <w:sz w:val="24"/>
          <w:szCs w:val="24"/>
        </w:rPr>
        <w:t xml:space="preserve"> is in </w:t>
      </w:r>
      <w:r w:rsidRPr="00E533BA">
        <w:rPr>
          <w:sz w:val="24"/>
          <w:szCs w:val="24"/>
          <w:u w:val="single"/>
        </w:rPr>
        <w:t>good mechanical condition</w:t>
      </w:r>
      <w:r w:rsidRPr="00E533BA">
        <w:rPr>
          <w:sz w:val="24"/>
          <w:szCs w:val="24"/>
        </w:rPr>
        <w:t>.</w:t>
      </w:r>
    </w:p>
    <w:p w14:paraId="30EBBF55" w14:textId="6AC60595" w:rsidR="005C3DE4" w:rsidRPr="00E533BA" w:rsidRDefault="005C3DE4" w:rsidP="00F2039E">
      <w:pPr>
        <w:pStyle w:val="ListParagraph"/>
        <w:numPr>
          <w:ilvl w:val="2"/>
          <w:numId w:val="27"/>
        </w:numPr>
        <w:rPr>
          <w:sz w:val="24"/>
          <w:szCs w:val="24"/>
        </w:rPr>
      </w:pPr>
      <w:r w:rsidRPr="00E533BA">
        <w:rPr>
          <w:sz w:val="24"/>
          <w:szCs w:val="24"/>
        </w:rPr>
        <w:t xml:space="preserve">Written procedures </w:t>
      </w:r>
      <w:r w:rsidR="00EE42CC">
        <w:rPr>
          <w:sz w:val="24"/>
          <w:szCs w:val="24"/>
        </w:rPr>
        <w:t>on how to determine</w:t>
      </w:r>
      <w:r w:rsidRPr="00E533BA">
        <w:rPr>
          <w:sz w:val="24"/>
          <w:szCs w:val="24"/>
        </w:rPr>
        <w:t xml:space="preserve"> each pressure limiting station, pressure relief device, and pressure regulating station </w:t>
      </w:r>
      <w:r w:rsidR="00EE42CC">
        <w:rPr>
          <w:sz w:val="24"/>
          <w:szCs w:val="24"/>
        </w:rPr>
        <w:t>has</w:t>
      </w:r>
      <w:r w:rsidRPr="00E533BA">
        <w:rPr>
          <w:sz w:val="24"/>
          <w:szCs w:val="24"/>
        </w:rPr>
        <w:t xml:space="preserve"> </w:t>
      </w:r>
      <w:r w:rsidRPr="00E533BA">
        <w:rPr>
          <w:sz w:val="24"/>
          <w:szCs w:val="24"/>
          <w:u w:val="single"/>
        </w:rPr>
        <w:t>adequate</w:t>
      </w:r>
      <w:r w:rsidR="00EE42CC">
        <w:rPr>
          <w:sz w:val="24"/>
          <w:szCs w:val="24"/>
          <w:u w:val="single"/>
        </w:rPr>
        <w:t xml:space="preserve"> flow rate</w:t>
      </w:r>
      <w:r w:rsidRPr="00E533BA">
        <w:rPr>
          <w:sz w:val="24"/>
          <w:szCs w:val="24"/>
          <w:u w:val="single"/>
        </w:rPr>
        <w:t xml:space="preserve"> capacity</w:t>
      </w:r>
      <w:r w:rsidRPr="00E533BA">
        <w:rPr>
          <w:sz w:val="24"/>
          <w:szCs w:val="24"/>
        </w:rPr>
        <w:t>.</w:t>
      </w:r>
    </w:p>
    <w:p w14:paraId="5F180076" w14:textId="42E9B814" w:rsidR="005C3DE4" w:rsidRPr="00E533BA" w:rsidRDefault="005C3DE4" w:rsidP="00F2039E">
      <w:pPr>
        <w:pStyle w:val="ListParagraph"/>
        <w:numPr>
          <w:ilvl w:val="2"/>
          <w:numId w:val="27"/>
        </w:numPr>
        <w:rPr>
          <w:sz w:val="24"/>
          <w:szCs w:val="24"/>
        </w:rPr>
      </w:pPr>
      <w:r w:rsidRPr="00E533BA">
        <w:rPr>
          <w:sz w:val="24"/>
          <w:szCs w:val="24"/>
        </w:rPr>
        <w:t>Written procedures for determining the minimum required “reliability of operation” for each pressure limiting station, pressure relief device,</w:t>
      </w:r>
      <w:r w:rsidR="00E968B9" w:rsidRPr="00E533BA">
        <w:rPr>
          <w:sz w:val="24"/>
          <w:szCs w:val="24"/>
        </w:rPr>
        <w:t xml:space="preserve"> each</w:t>
      </w:r>
      <w:r w:rsidRPr="00E533BA">
        <w:rPr>
          <w:sz w:val="24"/>
          <w:szCs w:val="24"/>
        </w:rPr>
        <w:t xml:space="preserve"> pressure regulating station, and its equipment.</w:t>
      </w:r>
    </w:p>
    <w:p w14:paraId="36D68DE1" w14:textId="1B47A6D8" w:rsidR="005C3DE4" w:rsidRPr="00E533BA" w:rsidRDefault="005C3DE4" w:rsidP="00F2039E">
      <w:pPr>
        <w:pStyle w:val="ListParagraph"/>
        <w:numPr>
          <w:ilvl w:val="2"/>
          <w:numId w:val="27"/>
        </w:numPr>
        <w:rPr>
          <w:sz w:val="24"/>
          <w:szCs w:val="24"/>
        </w:rPr>
      </w:pPr>
      <w:r w:rsidRPr="00E533BA">
        <w:rPr>
          <w:sz w:val="24"/>
          <w:szCs w:val="24"/>
        </w:rPr>
        <w:t>Written procedures for determining that each pressure limiting station, pressure relief device, and pressure regulating station has adequate “reliability of operation” for the service in which it is employed.</w:t>
      </w:r>
    </w:p>
    <w:p w14:paraId="600DB080" w14:textId="53742C91" w:rsidR="005C3DE4" w:rsidRPr="00E533BA" w:rsidRDefault="005C3DE4" w:rsidP="00F2039E">
      <w:pPr>
        <w:pStyle w:val="ListParagraph"/>
        <w:numPr>
          <w:ilvl w:val="2"/>
          <w:numId w:val="27"/>
        </w:numPr>
        <w:rPr>
          <w:sz w:val="24"/>
          <w:szCs w:val="24"/>
        </w:rPr>
      </w:pPr>
      <w:r w:rsidRPr="00E533BA">
        <w:rPr>
          <w:sz w:val="24"/>
          <w:szCs w:val="24"/>
        </w:rPr>
        <w:t>Written procedures for each pressure limiting station, pressure relief device, and pressure regulating station o</w:t>
      </w:r>
      <w:r w:rsidR="00EE42CC">
        <w:rPr>
          <w:sz w:val="24"/>
          <w:szCs w:val="24"/>
        </w:rPr>
        <w:t>n how to determine and set control or</w:t>
      </w:r>
      <w:r w:rsidRPr="00E533BA">
        <w:rPr>
          <w:sz w:val="24"/>
          <w:szCs w:val="24"/>
        </w:rPr>
        <w:t xml:space="preserve"> relie</w:t>
      </w:r>
      <w:r w:rsidR="00EE42CC">
        <w:rPr>
          <w:sz w:val="24"/>
          <w:szCs w:val="24"/>
        </w:rPr>
        <w:t>f</w:t>
      </w:r>
      <w:r w:rsidRPr="00E533BA">
        <w:rPr>
          <w:sz w:val="24"/>
          <w:szCs w:val="24"/>
        </w:rPr>
        <w:t xml:space="preserve"> pressure at the correct pressure.</w:t>
      </w:r>
    </w:p>
    <w:p w14:paraId="08390E72" w14:textId="5555DF0D" w:rsidR="005C3DE4" w:rsidRPr="00E533BA" w:rsidRDefault="005C3DE4" w:rsidP="00F2039E">
      <w:pPr>
        <w:pStyle w:val="ListParagraph"/>
        <w:numPr>
          <w:ilvl w:val="2"/>
          <w:numId w:val="27"/>
        </w:numPr>
        <w:rPr>
          <w:sz w:val="24"/>
          <w:szCs w:val="24"/>
        </w:rPr>
      </w:pPr>
      <w:r w:rsidRPr="00E533BA">
        <w:rPr>
          <w:sz w:val="24"/>
          <w:szCs w:val="24"/>
        </w:rPr>
        <w:t>Written procedures for each pressure limiting station, pressure relief device, and pressure regulating station to determine that the required equipment was properly installed.</w:t>
      </w:r>
    </w:p>
    <w:p w14:paraId="0FEBED21" w14:textId="5A5ADD59" w:rsidR="005C3DE4" w:rsidRPr="00E533BA" w:rsidRDefault="005C3DE4" w:rsidP="00F2039E">
      <w:pPr>
        <w:pStyle w:val="ListParagraph"/>
        <w:numPr>
          <w:ilvl w:val="2"/>
          <w:numId w:val="27"/>
        </w:numPr>
        <w:rPr>
          <w:sz w:val="24"/>
          <w:szCs w:val="24"/>
        </w:rPr>
      </w:pPr>
      <w:r w:rsidRPr="00E533BA">
        <w:rPr>
          <w:sz w:val="24"/>
          <w:szCs w:val="24"/>
        </w:rPr>
        <w:t>Written procedures for each pressure limiting station, pressure relief device, and pressure regulating station to ensure that each facility is protected from dirt, liquids, or other conditions that might prevent proper operation.</w:t>
      </w:r>
    </w:p>
    <w:p w14:paraId="68F4C9ED" w14:textId="6AEA8130" w:rsidR="002C7099" w:rsidRPr="00E533BA" w:rsidRDefault="005C3DE4" w:rsidP="00F2039E">
      <w:pPr>
        <w:pStyle w:val="ListParagraph"/>
        <w:numPr>
          <w:ilvl w:val="2"/>
          <w:numId w:val="27"/>
        </w:numPr>
        <w:rPr>
          <w:sz w:val="24"/>
          <w:szCs w:val="24"/>
        </w:rPr>
      </w:pPr>
      <w:r w:rsidRPr="00E533BA">
        <w:rPr>
          <w:sz w:val="24"/>
          <w:szCs w:val="24"/>
        </w:rPr>
        <w:t>Written procedures for each pressure limiting station, pressure relief device, and pressure regulating station</w:t>
      </w:r>
      <w:r w:rsidR="00F5153D" w:rsidRPr="00E533BA">
        <w:rPr>
          <w:sz w:val="24"/>
          <w:szCs w:val="24"/>
        </w:rPr>
        <w:t xml:space="preserve"> on the selection, installation, servicing, operating, and maintenance requirements for facilities to be installed or otherwise used to keep dirt, liquids, or other conditions from preventing equipment to operate properly.</w:t>
      </w:r>
    </w:p>
    <w:p w14:paraId="447A3C94" w14:textId="6AEE2449" w:rsidR="00F5153D" w:rsidRPr="000F689E" w:rsidRDefault="00F5153D" w:rsidP="000F689E">
      <w:pPr>
        <w:pStyle w:val="ListParagraph"/>
        <w:numPr>
          <w:ilvl w:val="1"/>
          <w:numId w:val="3"/>
        </w:numPr>
        <w:rPr>
          <w:sz w:val="24"/>
          <w:szCs w:val="24"/>
        </w:rPr>
      </w:pPr>
      <w:r w:rsidRPr="00E533BA">
        <w:rPr>
          <w:sz w:val="24"/>
          <w:szCs w:val="24"/>
        </w:rPr>
        <w:lastRenderedPageBreak/>
        <w:t>Section 192.741on teleme</w:t>
      </w:r>
      <w:r w:rsidR="00E968B9" w:rsidRPr="00E533BA">
        <w:rPr>
          <w:sz w:val="24"/>
          <w:szCs w:val="24"/>
        </w:rPr>
        <w:t>tering or recording gauges</w:t>
      </w:r>
      <w:r w:rsidRPr="00E533BA">
        <w:rPr>
          <w:sz w:val="24"/>
          <w:szCs w:val="24"/>
        </w:rPr>
        <w:t xml:space="preserve"> to measure and record pressure at pressure limiting stations and pressure regulating stations requires:</w:t>
      </w:r>
    </w:p>
    <w:p w14:paraId="2072DAF3" w14:textId="4CF2F6C9" w:rsidR="00F5153D" w:rsidRPr="00E533BA" w:rsidRDefault="00F5153D" w:rsidP="00F2039E">
      <w:pPr>
        <w:pStyle w:val="ListParagraph"/>
        <w:numPr>
          <w:ilvl w:val="2"/>
          <w:numId w:val="28"/>
        </w:numPr>
        <w:rPr>
          <w:sz w:val="24"/>
          <w:szCs w:val="24"/>
        </w:rPr>
      </w:pPr>
      <w:r w:rsidRPr="00E533BA">
        <w:rPr>
          <w:sz w:val="24"/>
          <w:szCs w:val="24"/>
        </w:rPr>
        <w:t>Written procedures on where and how to measure and record pressures in each gas distribution system.</w:t>
      </w:r>
    </w:p>
    <w:p w14:paraId="7146664E" w14:textId="1FF25703" w:rsidR="00F5153D" w:rsidRPr="00E533BA" w:rsidRDefault="00F5153D" w:rsidP="00F2039E">
      <w:pPr>
        <w:pStyle w:val="ListParagraph"/>
        <w:numPr>
          <w:ilvl w:val="2"/>
          <w:numId w:val="28"/>
        </w:numPr>
        <w:rPr>
          <w:sz w:val="24"/>
          <w:szCs w:val="24"/>
        </w:rPr>
      </w:pPr>
      <w:r w:rsidRPr="00E533BA">
        <w:rPr>
          <w:sz w:val="24"/>
          <w:szCs w:val="24"/>
        </w:rPr>
        <w:t>Written procedures on monitoring recorded and/or telemetered pressure data to detect abnormally high or low pressures within each gas distribution system.</w:t>
      </w:r>
    </w:p>
    <w:p w14:paraId="34CFA9DC" w14:textId="2F00C756" w:rsidR="00F5153D" w:rsidRPr="00E533BA" w:rsidRDefault="00F5153D" w:rsidP="00F2039E">
      <w:pPr>
        <w:pStyle w:val="ListParagraph"/>
        <w:numPr>
          <w:ilvl w:val="2"/>
          <w:numId w:val="28"/>
        </w:numPr>
        <w:rPr>
          <w:sz w:val="24"/>
          <w:szCs w:val="24"/>
        </w:rPr>
      </w:pPr>
      <w:r w:rsidRPr="00E533BA">
        <w:rPr>
          <w:sz w:val="24"/>
          <w:szCs w:val="24"/>
        </w:rPr>
        <w:t>Written procedures on responding to and correcting abnormally high or low operating pressures within each gas distribution system.</w:t>
      </w:r>
    </w:p>
    <w:p w14:paraId="1DB42993" w14:textId="4BEBFF64" w:rsidR="002C7099" w:rsidRPr="00E533BA" w:rsidRDefault="00F5153D" w:rsidP="00F2039E">
      <w:pPr>
        <w:pStyle w:val="ListParagraph"/>
        <w:numPr>
          <w:ilvl w:val="2"/>
          <w:numId w:val="28"/>
        </w:numPr>
        <w:rPr>
          <w:sz w:val="24"/>
          <w:szCs w:val="24"/>
        </w:rPr>
      </w:pPr>
      <w:r w:rsidRPr="00E533BA">
        <w:rPr>
          <w:sz w:val="24"/>
          <w:szCs w:val="24"/>
        </w:rPr>
        <w:t>Written procedures on inspection and testing of the pressure regulating and pressure limiting equipment to identify and correct unsatisfactory operating conditions.</w:t>
      </w:r>
    </w:p>
    <w:p w14:paraId="0ED5B63A" w14:textId="1FA4A11A" w:rsidR="005C6827" w:rsidRPr="000F689E" w:rsidRDefault="005C6827" w:rsidP="000F689E">
      <w:pPr>
        <w:pStyle w:val="ListParagraph"/>
        <w:numPr>
          <w:ilvl w:val="1"/>
          <w:numId w:val="3"/>
        </w:numPr>
        <w:rPr>
          <w:sz w:val="24"/>
          <w:szCs w:val="24"/>
        </w:rPr>
      </w:pPr>
      <w:r w:rsidRPr="00E533BA">
        <w:rPr>
          <w:sz w:val="24"/>
          <w:szCs w:val="24"/>
        </w:rPr>
        <w:t>Section 192.743 on capacity of relief devices at pressure limiting and regulating stations requires:</w:t>
      </w:r>
    </w:p>
    <w:p w14:paraId="37BC81B9" w14:textId="09C515DA" w:rsidR="005C6827" w:rsidRPr="00E533BA" w:rsidRDefault="005C6827" w:rsidP="00F2039E">
      <w:pPr>
        <w:pStyle w:val="ListParagraph"/>
        <w:numPr>
          <w:ilvl w:val="2"/>
          <w:numId w:val="29"/>
        </w:numPr>
        <w:rPr>
          <w:sz w:val="24"/>
          <w:szCs w:val="24"/>
        </w:rPr>
      </w:pPr>
      <w:r w:rsidRPr="00E533BA">
        <w:rPr>
          <w:sz w:val="24"/>
          <w:szCs w:val="24"/>
        </w:rPr>
        <w:t>Written procedures for each pressure limiting and regulating station to determine there is enough capacity to protect the facilities to which each is connected.</w:t>
      </w:r>
    </w:p>
    <w:p w14:paraId="55C967F4" w14:textId="68E3F089" w:rsidR="005C6827" w:rsidRPr="00E533BA" w:rsidRDefault="005C6827" w:rsidP="00F2039E">
      <w:pPr>
        <w:pStyle w:val="ListParagraph"/>
        <w:numPr>
          <w:ilvl w:val="2"/>
          <w:numId w:val="29"/>
        </w:numPr>
        <w:rPr>
          <w:sz w:val="24"/>
          <w:szCs w:val="24"/>
        </w:rPr>
      </w:pPr>
      <w:r w:rsidRPr="00E533BA">
        <w:rPr>
          <w:sz w:val="24"/>
          <w:szCs w:val="24"/>
        </w:rPr>
        <w:t>Written procedures for each pressure limiting and regulating station to conduct tests on each device at least annually.</w:t>
      </w:r>
    </w:p>
    <w:p w14:paraId="2AA5DC00" w14:textId="0B8F9549" w:rsidR="002C7099" w:rsidRPr="00E533BA" w:rsidRDefault="005C6827" w:rsidP="00F2039E">
      <w:pPr>
        <w:pStyle w:val="ListParagraph"/>
        <w:numPr>
          <w:ilvl w:val="2"/>
          <w:numId w:val="29"/>
        </w:numPr>
        <w:rPr>
          <w:sz w:val="24"/>
          <w:szCs w:val="24"/>
        </w:rPr>
      </w:pPr>
      <w:r w:rsidRPr="00E533BA">
        <w:rPr>
          <w:sz w:val="24"/>
          <w:szCs w:val="24"/>
        </w:rPr>
        <w:t>Written procedures for each pressure limiting and regulating station to determine if each relief device has adequate capacity or if a new or additional device must be installed to provide required capacity.</w:t>
      </w:r>
    </w:p>
    <w:p w14:paraId="6857F5EF" w14:textId="175E9964" w:rsidR="005C6827" w:rsidRPr="000F689E" w:rsidRDefault="005C6827" w:rsidP="000F689E">
      <w:pPr>
        <w:pStyle w:val="ListParagraph"/>
        <w:numPr>
          <w:ilvl w:val="1"/>
          <w:numId w:val="3"/>
        </w:numPr>
        <w:rPr>
          <w:sz w:val="24"/>
          <w:szCs w:val="24"/>
        </w:rPr>
      </w:pPr>
      <w:r w:rsidRPr="00E533BA">
        <w:rPr>
          <w:sz w:val="24"/>
          <w:szCs w:val="24"/>
        </w:rPr>
        <w:t>Section 192.747 on distribution system valve maintenance requires:</w:t>
      </w:r>
    </w:p>
    <w:p w14:paraId="1182C0A5" w14:textId="232F4BED" w:rsidR="005C6827" w:rsidRPr="00E533BA" w:rsidRDefault="005C6827" w:rsidP="00F2039E">
      <w:pPr>
        <w:pStyle w:val="ListParagraph"/>
        <w:numPr>
          <w:ilvl w:val="2"/>
          <w:numId w:val="30"/>
        </w:numPr>
        <w:rPr>
          <w:sz w:val="24"/>
          <w:szCs w:val="24"/>
        </w:rPr>
      </w:pPr>
      <w:r w:rsidRPr="00E533BA">
        <w:rPr>
          <w:sz w:val="24"/>
          <w:szCs w:val="24"/>
        </w:rPr>
        <w:t>Written procedures on identifying each valve which may be necessary for safe operation of any part of the distribution system.</w:t>
      </w:r>
    </w:p>
    <w:p w14:paraId="60254637" w14:textId="68807838" w:rsidR="005C6827" w:rsidRPr="00E533BA" w:rsidRDefault="005C6827" w:rsidP="00F2039E">
      <w:pPr>
        <w:pStyle w:val="ListParagraph"/>
        <w:numPr>
          <w:ilvl w:val="2"/>
          <w:numId w:val="30"/>
        </w:numPr>
        <w:rPr>
          <w:sz w:val="24"/>
          <w:szCs w:val="24"/>
        </w:rPr>
      </w:pPr>
      <w:r w:rsidRPr="00E533BA">
        <w:rPr>
          <w:sz w:val="24"/>
          <w:szCs w:val="24"/>
        </w:rPr>
        <w:t>Written procedures on checking, inspecting, and servicing each valve required for safe operation at least annually.</w:t>
      </w:r>
    </w:p>
    <w:p w14:paraId="1103A8BD" w14:textId="2390F43B" w:rsidR="002C7099" w:rsidRPr="00E533BA" w:rsidRDefault="005C6827" w:rsidP="00F2039E">
      <w:pPr>
        <w:pStyle w:val="ListParagraph"/>
        <w:numPr>
          <w:ilvl w:val="2"/>
          <w:numId w:val="30"/>
        </w:numPr>
        <w:rPr>
          <w:sz w:val="24"/>
          <w:szCs w:val="24"/>
        </w:rPr>
      </w:pPr>
      <w:r w:rsidRPr="00E533BA">
        <w:rPr>
          <w:sz w:val="24"/>
          <w:szCs w:val="24"/>
        </w:rPr>
        <w:t>Written procedures on taking prompt remedial action to correct each required valve that is found inoperable.</w:t>
      </w:r>
    </w:p>
    <w:p w14:paraId="793F69CD" w14:textId="73AAF55E" w:rsidR="006779B1" w:rsidRPr="000F689E" w:rsidRDefault="005C6827" w:rsidP="000F689E">
      <w:pPr>
        <w:pStyle w:val="ListParagraph"/>
        <w:numPr>
          <w:ilvl w:val="1"/>
          <w:numId w:val="3"/>
        </w:numPr>
        <w:rPr>
          <w:sz w:val="24"/>
          <w:szCs w:val="24"/>
        </w:rPr>
      </w:pPr>
      <w:r w:rsidRPr="00E533BA">
        <w:rPr>
          <w:sz w:val="24"/>
          <w:szCs w:val="24"/>
        </w:rPr>
        <w:t xml:space="preserve">Section 192.751 </w:t>
      </w:r>
      <w:r w:rsidR="006779B1" w:rsidRPr="00E533BA">
        <w:rPr>
          <w:sz w:val="24"/>
          <w:szCs w:val="24"/>
        </w:rPr>
        <w:t>on prevention of accidental ignition requires:</w:t>
      </w:r>
    </w:p>
    <w:p w14:paraId="10CAE732" w14:textId="6743BA2D" w:rsidR="006779B1" w:rsidRPr="00E533BA" w:rsidRDefault="006779B1" w:rsidP="00F2039E">
      <w:pPr>
        <w:pStyle w:val="ListParagraph"/>
        <w:numPr>
          <w:ilvl w:val="2"/>
          <w:numId w:val="31"/>
        </w:numPr>
        <w:rPr>
          <w:sz w:val="24"/>
          <w:szCs w:val="24"/>
        </w:rPr>
      </w:pPr>
      <w:r w:rsidRPr="00E533BA">
        <w:rPr>
          <w:sz w:val="24"/>
          <w:szCs w:val="24"/>
        </w:rPr>
        <w:t>Written procedures on each step to be taken by the operator</w:t>
      </w:r>
      <w:r w:rsidR="00DC024D">
        <w:rPr>
          <w:sz w:val="24"/>
          <w:szCs w:val="24"/>
        </w:rPr>
        <w:t xml:space="preserve"> on how</w:t>
      </w:r>
      <w:r w:rsidRPr="00E533BA">
        <w:rPr>
          <w:sz w:val="24"/>
          <w:szCs w:val="24"/>
        </w:rPr>
        <w:t xml:space="preserve"> to minimize the danger of accidental ignition of gas in a structure or area where the presence of gas constitutes a hazard of fire or explosion.</w:t>
      </w:r>
    </w:p>
    <w:p w14:paraId="5314173E" w14:textId="01411859" w:rsidR="006779B1" w:rsidRPr="00E533BA" w:rsidRDefault="006779B1" w:rsidP="00F2039E">
      <w:pPr>
        <w:pStyle w:val="ListParagraph"/>
        <w:numPr>
          <w:ilvl w:val="2"/>
          <w:numId w:val="31"/>
        </w:numPr>
        <w:rPr>
          <w:sz w:val="24"/>
          <w:szCs w:val="24"/>
        </w:rPr>
      </w:pPr>
      <w:r w:rsidRPr="00E533BA">
        <w:rPr>
          <w:sz w:val="24"/>
          <w:szCs w:val="24"/>
        </w:rPr>
        <w:t>Written procedures on</w:t>
      </w:r>
      <w:r w:rsidR="00DC024D">
        <w:rPr>
          <w:sz w:val="24"/>
          <w:szCs w:val="24"/>
        </w:rPr>
        <w:t xml:space="preserve"> how to</w:t>
      </w:r>
      <w:r w:rsidRPr="00E533BA">
        <w:rPr>
          <w:sz w:val="24"/>
          <w:szCs w:val="24"/>
        </w:rPr>
        <w:t xml:space="preserve"> identify and remov</w:t>
      </w:r>
      <w:r w:rsidR="00DC024D">
        <w:rPr>
          <w:sz w:val="24"/>
          <w:szCs w:val="24"/>
        </w:rPr>
        <w:t>e</w:t>
      </w:r>
      <w:r w:rsidRPr="00E533BA">
        <w:rPr>
          <w:sz w:val="24"/>
          <w:szCs w:val="24"/>
        </w:rPr>
        <w:t xml:space="preserve"> each potential source of ignition from an area when a hazardous amount of gas is vented or released into open air.</w:t>
      </w:r>
    </w:p>
    <w:p w14:paraId="44CC9A90" w14:textId="1F86F054" w:rsidR="00D17898" w:rsidRPr="00E533BA" w:rsidRDefault="006779B1" w:rsidP="00F2039E">
      <w:pPr>
        <w:pStyle w:val="ListParagraph"/>
        <w:numPr>
          <w:ilvl w:val="2"/>
          <w:numId w:val="31"/>
        </w:numPr>
        <w:rPr>
          <w:sz w:val="24"/>
          <w:szCs w:val="24"/>
        </w:rPr>
      </w:pPr>
      <w:r w:rsidRPr="00E533BA">
        <w:rPr>
          <w:sz w:val="24"/>
          <w:szCs w:val="24"/>
        </w:rPr>
        <w:t>Written procedures on posting warning signs on potential sources of ignition</w:t>
      </w:r>
      <w:r w:rsidR="00E968B9" w:rsidRPr="00E533BA">
        <w:rPr>
          <w:sz w:val="24"/>
          <w:szCs w:val="24"/>
        </w:rPr>
        <w:t xml:space="preserve"> and potential presence</w:t>
      </w:r>
      <w:r w:rsidRPr="00E533BA">
        <w:rPr>
          <w:sz w:val="24"/>
          <w:szCs w:val="24"/>
        </w:rPr>
        <w:t xml:space="preserve"> of gas in air</w:t>
      </w:r>
      <w:r w:rsidR="00DC024D">
        <w:rPr>
          <w:sz w:val="24"/>
          <w:szCs w:val="24"/>
        </w:rPr>
        <w:t xml:space="preserve"> at each pipeline facility</w:t>
      </w:r>
      <w:r w:rsidRPr="00E533BA">
        <w:rPr>
          <w:sz w:val="24"/>
          <w:szCs w:val="24"/>
        </w:rPr>
        <w:t>.</w:t>
      </w:r>
    </w:p>
    <w:p w14:paraId="23C883EE" w14:textId="110B58AB" w:rsidR="00DC024D" w:rsidRDefault="001013D1" w:rsidP="000F689E">
      <w:pPr>
        <w:pStyle w:val="ListParagraph"/>
        <w:numPr>
          <w:ilvl w:val="0"/>
          <w:numId w:val="1"/>
        </w:numPr>
        <w:rPr>
          <w:sz w:val="24"/>
          <w:szCs w:val="24"/>
        </w:rPr>
      </w:pPr>
      <w:r>
        <w:rPr>
          <w:sz w:val="24"/>
          <w:szCs w:val="24"/>
        </w:rPr>
        <w:t xml:space="preserve"> Minimum requirements in </w:t>
      </w:r>
      <w:r w:rsidR="00DC024D">
        <w:rPr>
          <w:sz w:val="24"/>
          <w:szCs w:val="24"/>
        </w:rPr>
        <w:t>Subpart D on Design of Pipeline Components</w:t>
      </w:r>
      <w:r>
        <w:rPr>
          <w:sz w:val="24"/>
          <w:szCs w:val="24"/>
        </w:rPr>
        <w:t xml:space="preserve"> include:</w:t>
      </w:r>
    </w:p>
    <w:p w14:paraId="2B6F9E4C" w14:textId="77777777" w:rsidR="00DC024D" w:rsidRDefault="00DC024D" w:rsidP="002F4F29">
      <w:pPr>
        <w:pStyle w:val="ListParagraph"/>
        <w:numPr>
          <w:ilvl w:val="1"/>
          <w:numId w:val="64"/>
        </w:numPr>
        <w:rPr>
          <w:sz w:val="24"/>
          <w:szCs w:val="24"/>
        </w:rPr>
      </w:pPr>
      <w:r>
        <w:rPr>
          <w:sz w:val="24"/>
          <w:szCs w:val="24"/>
        </w:rPr>
        <w:t>Section 192.191 on gas distribution line valves requires:</w:t>
      </w:r>
    </w:p>
    <w:p w14:paraId="15C85C33" w14:textId="5CEBBDCF" w:rsidR="00D23C60" w:rsidRDefault="00DC024D" w:rsidP="002F4F29">
      <w:pPr>
        <w:pStyle w:val="ListParagraph"/>
        <w:numPr>
          <w:ilvl w:val="2"/>
          <w:numId w:val="65"/>
        </w:numPr>
        <w:rPr>
          <w:sz w:val="24"/>
          <w:szCs w:val="24"/>
        </w:rPr>
      </w:pPr>
      <w:r>
        <w:rPr>
          <w:sz w:val="24"/>
          <w:szCs w:val="24"/>
        </w:rPr>
        <w:t>Written procedures and records are required to determine that each gas distribution system has enough shutoff va</w:t>
      </w:r>
      <w:r w:rsidR="00D23C60">
        <w:rPr>
          <w:sz w:val="24"/>
          <w:szCs w:val="24"/>
        </w:rPr>
        <w:t>l</w:t>
      </w:r>
      <w:r>
        <w:rPr>
          <w:sz w:val="24"/>
          <w:szCs w:val="24"/>
        </w:rPr>
        <w:t>ves spaced to minimize (see Section 192.</w:t>
      </w:r>
      <w:r w:rsidR="00D23C60">
        <w:rPr>
          <w:sz w:val="24"/>
          <w:szCs w:val="24"/>
        </w:rPr>
        <w:t>615) the time to shut</w:t>
      </w:r>
      <w:r w:rsidR="00434994">
        <w:rPr>
          <w:sz w:val="24"/>
          <w:szCs w:val="24"/>
        </w:rPr>
        <w:t xml:space="preserve"> </w:t>
      </w:r>
      <w:r w:rsidR="00D23C60">
        <w:rPr>
          <w:sz w:val="24"/>
          <w:szCs w:val="24"/>
        </w:rPr>
        <w:t>down a section of main in any emergency.</w:t>
      </w:r>
    </w:p>
    <w:p w14:paraId="429A180B" w14:textId="60CC85C7" w:rsidR="00D23C60" w:rsidRDefault="00D23C60" w:rsidP="002F4F29">
      <w:pPr>
        <w:pStyle w:val="ListParagraph"/>
        <w:numPr>
          <w:ilvl w:val="2"/>
          <w:numId w:val="65"/>
        </w:numPr>
        <w:rPr>
          <w:sz w:val="24"/>
          <w:szCs w:val="24"/>
        </w:rPr>
      </w:pPr>
      <w:r>
        <w:rPr>
          <w:sz w:val="24"/>
          <w:szCs w:val="24"/>
        </w:rPr>
        <w:t>Written procedures and records are required to ensure that shutoff valve spacing is at least based on:</w:t>
      </w:r>
    </w:p>
    <w:p w14:paraId="0DDA5497" w14:textId="5465D638" w:rsidR="00D23C60" w:rsidRDefault="00D23C60" w:rsidP="002F4F29">
      <w:pPr>
        <w:pStyle w:val="ListParagraph"/>
        <w:numPr>
          <w:ilvl w:val="3"/>
          <w:numId w:val="66"/>
        </w:numPr>
        <w:rPr>
          <w:sz w:val="24"/>
          <w:szCs w:val="24"/>
        </w:rPr>
      </w:pPr>
      <w:r>
        <w:rPr>
          <w:sz w:val="24"/>
          <w:szCs w:val="24"/>
        </w:rPr>
        <w:t>Maximum operating pressure,</w:t>
      </w:r>
    </w:p>
    <w:p w14:paraId="61D7FECE" w14:textId="32A1539E" w:rsidR="00D23C60" w:rsidRDefault="00D23C60" w:rsidP="002F4F29">
      <w:pPr>
        <w:pStyle w:val="ListParagraph"/>
        <w:numPr>
          <w:ilvl w:val="3"/>
          <w:numId w:val="66"/>
        </w:numPr>
        <w:rPr>
          <w:sz w:val="24"/>
          <w:szCs w:val="24"/>
        </w:rPr>
      </w:pPr>
      <w:r>
        <w:rPr>
          <w:sz w:val="24"/>
          <w:szCs w:val="24"/>
        </w:rPr>
        <w:t>Diameter of gas main pipe, and</w:t>
      </w:r>
    </w:p>
    <w:p w14:paraId="122DE507" w14:textId="6D404A41" w:rsidR="00D23C60" w:rsidRPr="00D23C60" w:rsidRDefault="00D23C60" w:rsidP="002F4F29">
      <w:pPr>
        <w:pStyle w:val="ListParagraph"/>
        <w:numPr>
          <w:ilvl w:val="3"/>
          <w:numId w:val="66"/>
        </w:numPr>
        <w:rPr>
          <w:sz w:val="24"/>
          <w:szCs w:val="24"/>
        </w:rPr>
      </w:pPr>
      <w:r>
        <w:rPr>
          <w:sz w:val="24"/>
          <w:szCs w:val="24"/>
        </w:rPr>
        <w:t>Local physical conditions of each gas main.</w:t>
      </w:r>
    </w:p>
    <w:p w14:paraId="682E6F0F" w14:textId="21350DFE" w:rsidR="00D23C60" w:rsidRDefault="00D23C60" w:rsidP="002F4F29">
      <w:pPr>
        <w:pStyle w:val="ListParagraph"/>
        <w:numPr>
          <w:ilvl w:val="2"/>
          <w:numId w:val="65"/>
        </w:numPr>
        <w:rPr>
          <w:sz w:val="24"/>
          <w:szCs w:val="24"/>
        </w:rPr>
      </w:pPr>
      <w:r>
        <w:rPr>
          <w:sz w:val="24"/>
          <w:szCs w:val="24"/>
        </w:rPr>
        <w:lastRenderedPageBreak/>
        <w:t>Written procedures and records are required on how to ensure that each shutoff valve is:</w:t>
      </w:r>
    </w:p>
    <w:p w14:paraId="597B7F11" w14:textId="77777777" w:rsidR="00D23C60" w:rsidRDefault="00D23C60" w:rsidP="002F4F29">
      <w:pPr>
        <w:pStyle w:val="ListParagraph"/>
        <w:numPr>
          <w:ilvl w:val="3"/>
          <w:numId w:val="67"/>
        </w:numPr>
        <w:rPr>
          <w:sz w:val="24"/>
          <w:szCs w:val="24"/>
        </w:rPr>
      </w:pPr>
      <w:r>
        <w:rPr>
          <w:sz w:val="24"/>
          <w:szCs w:val="24"/>
        </w:rPr>
        <w:t>Placed in a readily accessible location,</w:t>
      </w:r>
    </w:p>
    <w:p w14:paraId="73B42470" w14:textId="489B0456" w:rsidR="00D23C60" w:rsidRDefault="00D23C60" w:rsidP="002F4F29">
      <w:pPr>
        <w:pStyle w:val="ListParagraph"/>
        <w:numPr>
          <w:ilvl w:val="3"/>
          <w:numId w:val="67"/>
        </w:numPr>
        <w:rPr>
          <w:sz w:val="24"/>
          <w:szCs w:val="24"/>
        </w:rPr>
      </w:pPr>
      <w:r>
        <w:rPr>
          <w:sz w:val="24"/>
          <w:szCs w:val="24"/>
        </w:rPr>
        <w:t>Its operating mechanism is readily accessible, and</w:t>
      </w:r>
    </w:p>
    <w:p w14:paraId="6615F616" w14:textId="7FC9687F" w:rsidR="00D23C60" w:rsidRDefault="00D23C60" w:rsidP="002F4F29">
      <w:pPr>
        <w:pStyle w:val="ListParagraph"/>
        <w:numPr>
          <w:ilvl w:val="3"/>
          <w:numId w:val="67"/>
        </w:numPr>
        <w:rPr>
          <w:sz w:val="24"/>
          <w:szCs w:val="24"/>
        </w:rPr>
      </w:pPr>
      <w:r>
        <w:rPr>
          <w:sz w:val="24"/>
          <w:szCs w:val="24"/>
        </w:rPr>
        <w:t>Its location does not transmit external loads to the gas main piping.</w:t>
      </w:r>
    </w:p>
    <w:p w14:paraId="72EA16E5" w14:textId="0B6695EE" w:rsidR="00DC024D" w:rsidRDefault="00D23C60" w:rsidP="002F4F29">
      <w:pPr>
        <w:pStyle w:val="ListParagraph"/>
        <w:numPr>
          <w:ilvl w:val="2"/>
          <w:numId w:val="65"/>
        </w:numPr>
        <w:rPr>
          <w:sz w:val="24"/>
          <w:szCs w:val="24"/>
        </w:rPr>
      </w:pPr>
      <w:r>
        <w:rPr>
          <w:sz w:val="24"/>
          <w:szCs w:val="24"/>
        </w:rPr>
        <w:t>Written procedures and records are required on how to ensure that a shutoff valve is placed at an accessible location on the inlet piping outside of each regulator station.</w:t>
      </w:r>
    </w:p>
    <w:p w14:paraId="71C4DA9C" w14:textId="77777777" w:rsidR="00D9768C" w:rsidRDefault="00D9768C" w:rsidP="002F4F29">
      <w:pPr>
        <w:pStyle w:val="ListParagraph"/>
        <w:numPr>
          <w:ilvl w:val="1"/>
          <w:numId w:val="64"/>
        </w:numPr>
        <w:rPr>
          <w:sz w:val="24"/>
          <w:szCs w:val="24"/>
        </w:rPr>
      </w:pPr>
      <w:r>
        <w:rPr>
          <w:sz w:val="24"/>
          <w:szCs w:val="24"/>
        </w:rPr>
        <w:t>Section 192.195 on protection against accidental overpressuring requires:</w:t>
      </w:r>
    </w:p>
    <w:p w14:paraId="06EFB261" w14:textId="3327DB10" w:rsidR="00D9768C" w:rsidRDefault="00D9768C" w:rsidP="002F4F29">
      <w:pPr>
        <w:pStyle w:val="ListParagraph"/>
        <w:numPr>
          <w:ilvl w:val="2"/>
          <w:numId w:val="68"/>
        </w:numPr>
        <w:rPr>
          <w:sz w:val="24"/>
          <w:szCs w:val="24"/>
        </w:rPr>
      </w:pPr>
      <w:r>
        <w:rPr>
          <w:sz w:val="24"/>
          <w:szCs w:val="24"/>
        </w:rPr>
        <w:t xml:space="preserve">Written procedures and records are required on how to ensure that the maximum allowable operating pressure of each segment of pipeline connected to a </w:t>
      </w:r>
      <w:proofErr w:type="gramStart"/>
      <w:r>
        <w:rPr>
          <w:sz w:val="24"/>
          <w:szCs w:val="24"/>
        </w:rPr>
        <w:t>higher pressure</w:t>
      </w:r>
      <w:proofErr w:type="gramEnd"/>
      <w:r>
        <w:rPr>
          <w:sz w:val="24"/>
          <w:szCs w:val="24"/>
        </w:rPr>
        <w:t xml:space="preserve"> source of gas has pressure relieving or pressure limiting (regulatory) devices that meet 192.199 and 192.2</w:t>
      </w:r>
      <w:r w:rsidR="001013D1">
        <w:rPr>
          <w:sz w:val="24"/>
          <w:szCs w:val="24"/>
        </w:rPr>
        <w:t>01</w:t>
      </w:r>
      <w:r>
        <w:rPr>
          <w:sz w:val="24"/>
          <w:szCs w:val="24"/>
        </w:rPr>
        <w:t xml:space="preserve"> in case a pressure control or other type of failure occurs.</w:t>
      </w:r>
    </w:p>
    <w:p w14:paraId="25ACFECF" w14:textId="77777777" w:rsidR="003E397F" w:rsidRDefault="00D9768C" w:rsidP="002F4F29">
      <w:pPr>
        <w:pStyle w:val="ListParagraph"/>
        <w:numPr>
          <w:ilvl w:val="2"/>
          <w:numId w:val="68"/>
        </w:numPr>
        <w:rPr>
          <w:sz w:val="24"/>
          <w:szCs w:val="24"/>
        </w:rPr>
      </w:pPr>
      <w:r>
        <w:rPr>
          <w:sz w:val="24"/>
          <w:szCs w:val="24"/>
        </w:rPr>
        <w:t>Written procedures and records are required on how to determine the pressure, load, and other service conditions needed for pressure regulation devices to prevent overpressure conditions.</w:t>
      </w:r>
    </w:p>
    <w:p w14:paraId="70A70BE3" w14:textId="3B6A0F5D" w:rsidR="00DC024D" w:rsidRDefault="003E397F" w:rsidP="002F4F29">
      <w:pPr>
        <w:pStyle w:val="ListParagraph"/>
        <w:numPr>
          <w:ilvl w:val="2"/>
          <w:numId w:val="68"/>
        </w:numPr>
        <w:rPr>
          <w:sz w:val="24"/>
          <w:szCs w:val="24"/>
        </w:rPr>
      </w:pPr>
      <w:r>
        <w:rPr>
          <w:sz w:val="24"/>
          <w:szCs w:val="24"/>
        </w:rPr>
        <w:t>W</w:t>
      </w:r>
      <w:r w:rsidR="00D9768C">
        <w:rPr>
          <w:sz w:val="24"/>
          <w:szCs w:val="24"/>
        </w:rPr>
        <w:t>ritten procedures and records are</w:t>
      </w:r>
      <w:r>
        <w:rPr>
          <w:sz w:val="24"/>
          <w:szCs w:val="24"/>
        </w:rPr>
        <w:t xml:space="preserve"> required on how to determine that a pressure regulation device meets the requirements defined in item b.</w:t>
      </w:r>
      <w:r w:rsidR="00276638">
        <w:rPr>
          <w:sz w:val="24"/>
          <w:szCs w:val="24"/>
        </w:rPr>
        <w:t xml:space="preserve"> </w:t>
      </w:r>
      <w:r w:rsidR="001013D1">
        <w:rPr>
          <w:sz w:val="24"/>
          <w:szCs w:val="24"/>
        </w:rPr>
        <w:t>(</w:t>
      </w:r>
      <w:r>
        <w:rPr>
          <w:sz w:val="24"/>
          <w:szCs w:val="24"/>
        </w:rPr>
        <w:t>2</w:t>
      </w:r>
      <w:r w:rsidR="001013D1">
        <w:rPr>
          <w:sz w:val="24"/>
          <w:szCs w:val="24"/>
        </w:rPr>
        <w:t>)</w:t>
      </w:r>
      <w:r>
        <w:rPr>
          <w:sz w:val="24"/>
          <w:szCs w:val="24"/>
        </w:rPr>
        <w:t xml:space="preserve"> above.</w:t>
      </w:r>
    </w:p>
    <w:p w14:paraId="38490157" w14:textId="77777777" w:rsidR="003E397F" w:rsidRDefault="003E397F" w:rsidP="002F4F29">
      <w:pPr>
        <w:pStyle w:val="ListParagraph"/>
        <w:numPr>
          <w:ilvl w:val="1"/>
          <w:numId w:val="64"/>
        </w:numPr>
        <w:rPr>
          <w:sz w:val="24"/>
          <w:szCs w:val="24"/>
        </w:rPr>
      </w:pPr>
      <w:r>
        <w:rPr>
          <w:sz w:val="24"/>
          <w:szCs w:val="24"/>
        </w:rPr>
        <w:t>Section 192.197 on control of the pressure delivered from a high-pressure distribution system to residential customers requires:</w:t>
      </w:r>
    </w:p>
    <w:p w14:paraId="50921864" w14:textId="77777777" w:rsidR="00AC2627" w:rsidRDefault="003E397F" w:rsidP="002F4F29">
      <w:pPr>
        <w:pStyle w:val="ListParagraph"/>
        <w:numPr>
          <w:ilvl w:val="2"/>
          <w:numId w:val="69"/>
        </w:numPr>
        <w:rPr>
          <w:sz w:val="24"/>
          <w:szCs w:val="24"/>
        </w:rPr>
      </w:pPr>
      <w:r>
        <w:rPr>
          <w:sz w:val="24"/>
          <w:szCs w:val="24"/>
        </w:rPr>
        <w:t>Written procedures and records are required for each service regulator and gas distribution main on how to determine maximum operating pressures that have</w:t>
      </w:r>
      <w:r w:rsidR="00AC2627">
        <w:rPr>
          <w:sz w:val="24"/>
          <w:szCs w:val="24"/>
        </w:rPr>
        <w:t xml:space="preserve"> been experienced or may be experienced within each gas distribution system and subsystem downstream of pressure regulation stations.</w:t>
      </w:r>
    </w:p>
    <w:p w14:paraId="7F635040" w14:textId="77777777" w:rsidR="00AC2627" w:rsidRDefault="00AC2627" w:rsidP="002F4F29">
      <w:pPr>
        <w:pStyle w:val="ListParagraph"/>
        <w:numPr>
          <w:ilvl w:val="2"/>
          <w:numId w:val="69"/>
        </w:numPr>
        <w:rPr>
          <w:sz w:val="24"/>
          <w:szCs w:val="24"/>
        </w:rPr>
      </w:pPr>
      <w:r>
        <w:rPr>
          <w:sz w:val="24"/>
          <w:szCs w:val="24"/>
        </w:rPr>
        <w:t>If the maximum operating pressures cannot exceed 60 psig, written procedures and records are required for each service regulator to install, operate, test, and maintain a single pressure regulator is all that is required for delivery pressure control if all the following conditions are met.</w:t>
      </w:r>
      <w:r w:rsidR="003E397F">
        <w:rPr>
          <w:sz w:val="24"/>
          <w:szCs w:val="24"/>
        </w:rPr>
        <w:t xml:space="preserve"> </w:t>
      </w:r>
    </w:p>
    <w:p w14:paraId="42D41C6F" w14:textId="77777777" w:rsidR="00E064BB" w:rsidRDefault="00E064BB" w:rsidP="002F4F29">
      <w:pPr>
        <w:pStyle w:val="ListParagraph"/>
        <w:numPr>
          <w:ilvl w:val="3"/>
          <w:numId w:val="70"/>
        </w:numPr>
        <w:rPr>
          <w:sz w:val="24"/>
          <w:szCs w:val="24"/>
        </w:rPr>
      </w:pPr>
      <w:r>
        <w:rPr>
          <w:sz w:val="24"/>
          <w:szCs w:val="24"/>
        </w:rPr>
        <w:t>Regulator is capable of consistently reducing the delivery pressure to residential customers at pressure limits recommended for household appliances.</w:t>
      </w:r>
    </w:p>
    <w:p w14:paraId="3D241DE2" w14:textId="77777777" w:rsidR="00E064BB" w:rsidRDefault="00E064BB" w:rsidP="002F4F29">
      <w:pPr>
        <w:pStyle w:val="ListParagraph"/>
        <w:numPr>
          <w:ilvl w:val="3"/>
          <w:numId w:val="70"/>
        </w:numPr>
        <w:rPr>
          <w:sz w:val="24"/>
          <w:szCs w:val="24"/>
        </w:rPr>
      </w:pPr>
      <w:r>
        <w:rPr>
          <w:sz w:val="24"/>
          <w:szCs w:val="24"/>
        </w:rPr>
        <w:t>Regulator contains a single port valve mechanism with a properly sized orifice for the maximum gas pressure delivered to the service meter assembly.</w:t>
      </w:r>
    </w:p>
    <w:p w14:paraId="4539C4BD" w14:textId="23C2C9C7" w:rsidR="00E064BB" w:rsidRDefault="00E064BB" w:rsidP="002F4F29">
      <w:pPr>
        <w:pStyle w:val="ListParagraph"/>
        <w:numPr>
          <w:ilvl w:val="3"/>
          <w:numId w:val="70"/>
        </w:numPr>
        <w:rPr>
          <w:sz w:val="24"/>
          <w:szCs w:val="24"/>
        </w:rPr>
      </w:pPr>
      <w:r>
        <w:rPr>
          <w:sz w:val="24"/>
          <w:szCs w:val="24"/>
        </w:rPr>
        <w:t>The regulator’s valve seat shall be made of resilient material designed to withstand abrasion, permanent deformation, and cutting when pressed against by the valve mechanism.</w:t>
      </w:r>
    </w:p>
    <w:p w14:paraId="27724268" w14:textId="77777777" w:rsidR="00E064BB" w:rsidRDefault="00E064BB" w:rsidP="002F4F29">
      <w:pPr>
        <w:pStyle w:val="ListParagraph"/>
        <w:numPr>
          <w:ilvl w:val="3"/>
          <w:numId w:val="70"/>
        </w:numPr>
        <w:rPr>
          <w:sz w:val="24"/>
          <w:szCs w:val="24"/>
        </w:rPr>
      </w:pPr>
      <w:r>
        <w:rPr>
          <w:sz w:val="24"/>
          <w:szCs w:val="24"/>
        </w:rPr>
        <w:t>Pipe connections not exceeding two (2) inches.</w:t>
      </w:r>
    </w:p>
    <w:p w14:paraId="6E745D23" w14:textId="77777777" w:rsidR="00E064BB" w:rsidRDefault="00E064BB" w:rsidP="002F4F29">
      <w:pPr>
        <w:pStyle w:val="ListParagraph"/>
        <w:numPr>
          <w:ilvl w:val="3"/>
          <w:numId w:val="70"/>
        </w:numPr>
        <w:rPr>
          <w:sz w:val="24"/>
          <w:szCs w:val="24"/>
        </w:rPr>
      </w:pPr>
      <w:r>
        <w:rPr>
          <w:sz w:val="24"/>
          <w:szCs w:val="24"/>
        </w:rPr>
        <w:t>Regulator is able to prevent the delivery pressure under no flow conditions to a pressure that could cause the unsafe operation of the customer gas utilization equipment.</w:t>
      </w:r>
    </w:p>
    <w:p w14:paraId="2350E4D8" w14:textId="77777777" w:rsidR="00E064BB" w:rsidRDefault="00E064BB" w:rsidP="002F4F29">
      <w:pPr>
        <w:pStyle w:val="ListParagraph"/>
        <w:numPr>
          <w:ilvl w:val="3"/>
          <w:numId w:val="70"/>
        </w:numPr>
        <w:rPr>
          <w:sz w:val="24"/>
          <w:szCs w:val="24"/>
        </w:rPr>
      </w:pPr>
      <w:r>
        <w:rPr>
          <w:sz w:val="24"/>
          <w:szCs w:val="24"/>
        </w:rPr>
        <w:t>A self-contained service regulator with no external static or control lines.</w:t>
      </w:r>
    </w:p>
    <w:p w14:paraId="00CB051D" w14:textId="123BB105" w:rsidR="00AC2627" w:rsidRDefault="00E064BB" w:rsidP="002F4F29">
      <w:pPr>
        <w:pStyle w:val="ListParagraph"/>
        <w:numPr>
          <w:ilvl w:val="3"/>
          <w:numId w:val="70"/>
        </w:numPr>
        <w:rPr>
          <w:sz w:val="24"/>
          <w:szCs w:val="24"/>
        </w:rPr>
      </w:pPr>
      <w:r>
        <w:rPr>
          <w:sz w:val="24"/>
          <w:szCs w:val="24"/>
        </w:rPr>
        <w:t>The gas must not contain liquid and/or solid materials that interfere with the operation of the regulator.</w:t>
      </w:r>
    </w:p>
    <w:p w14:paraId="0C3A6719" w14:textId="77777777" w:rsidR="00540807" w:rsidRDefault="00540807" w:rsidP="002F4F29">
      <w:pPr>
        <w:pStyle w:val="ListParagraph"/>
        <w:numPr>
          <w:ilvl w:val="2"/>
          <w:numId w:val="69"/>
        </w:numPr>
        <w:rPr>
          <w:sz w:val="24"/>
          <w:szCs w:val="24"/>
        </w:rPr>
      </w:pPr>
      <w:r>
        <w:rPr>
          <w:sz w:val="24"/>
          <w:szCs w:val="24"/>
        </w:rPr>
        <w:lastRenderedPageBreak/>
        <w:t xml:space="preserve">Written procedures and records for each service regulator shall be prepared to determine if any of the above conditions in item </w:t>
      </w:r>
      <w:proofErr w:type="gramStart"/>
      <w:r>
        <w:rPr>
          <w:sz w:val="24"/>
          <w:szCs w:val="24"/>
        </w:rPr>
        <w:t>c.(</w:t>
      </w:r>
      <w:proofErr w:type="gramEnd"/>
      <w:r>
        <w:rPr>
          <w:sz w:val="24"/>
          <w:szCs w:val="24"/>
        </w:rPr>
        <w:t>2) are met that requires the installation, operation, testing, and maintenance of suitable over pressure protection devices at each service meter assembly to prevent unsafe operation of the customer’s appliances.</w:t>
      </w:r>
    </w:p>
    <w:p w14:paraId="37E2ADC5" w14:textId="7CC1899D" w:rsidR="00A452B1" w:rsidRDefault="00540807" w:rsidP="002F4F29">
      <w:pPr>
        <w:pStyle w:val="ListParagraph"/>
        <w:numPr>
          <w:ilvl w:val="2"/>
          <w:numId w:val="69"/>
        </w:numPr>
        <w:rPr>
          <w:sz w:val="24"/>
          <w:szCs w:val="24"/>
        </w:rPr>
      </w:pPr>
      <w:r>
        <w:rPr>
          <w:sz w:val="24"/>
          <w:szCs w:val="24"/>
        </w:rPr>
        <w:t>If the maximum actual operating pressure of the distribution has exceeded or may exceed 60 psig,</w:t>
      </w:r>
      <w:r w:rsidR="00A452B1">
        <w:rPr>
          <w:sz w:val="24"/>
          <w:szCs w:val="24"/>
        </w:rPr>
        <w:t xml:space="preserve"> procedures and records are required to install, operate, test, and maintain one of the additional methods shall be used to regulate and limit the maximum safe pressure of gas delivered to the customer.  Overpressure prevention methods shall include at least one of the following pressure control and limiting devices:</w:t>
      </w:r>
    </w:p>
    <w:p w14:paraId="27254190" w14:textId="654F9DAF" w:rsidR="00DD2A05" w:rsidRDefault="00A452B1" w:rsidP="00A820E2">
      <w:pPr>
        <w:pStyle w:val="ListParagraph"/>
        <w:numPr>
          <w:ilvl w:val="3"/>
          <w:numId w:val="71"/>
        </w:numPr>
        <w:rPr>
          <w:sz w:val="24"/>
          <w:szCs w:val="24"/>
        </w:rPr>
      </w:pPr>
      <w:r>
        <w:rPr>
          <w:sz w:val="24"/>
          <w:szCs w:val="24"/>
        </w:rPr>
        <w:t>A second service regulator</w:t>
      </w:r>
      <w:r w:rsidR="001013D1">
        <w:rPr>
          <w:sz w:val="24"/>
          <w:szCs w:val="24"/>
        </w:rPr>
        <w:t xml:space="preserve"> shall be</w:t>
      </w:r>
      <w:r>
        <w:rPr>
          <w:sz w:val="24"/>
          <w:szCs w:val="24"/>
        </w:rPr>
        <w:t xml:space="preserve"> install</w:t>
      </w:r>
      <w:r w:rsidR="001013D1">
        <w:rPr>
          <w:sz w:val="24"/>
          <w:szCs w:val="24"/>
        </w:rPr>
        <w:t>ed</w:t>
      </w:r>
      <w:r>
        <w:rPr>
          <w:sz w:val="24"/>
          <w:szCs w:val="24"/>
        </w:rPr>
        <w:t xml:space="preserve"> in series with the primary service regulator having the conditions in </w:t>
      </w:r>
      <w:proofErr w:type="gramStart"/>
      <w:r>
        <w:rPr>
          <w:sz w:val="24"/>
          <w:szCs w:val="24"/>
        </w:rPr>
        <w:t>c.(</w:t>
      </w:r>
      <w:proofErr w:type="gramEnd"/>
      <w:r>
        <w:rPr>
          <w:sz w:val="24"/>
          <w:szCs w:val="24"/>
        </w:rPr>
        <w:t>2) above that is set no higher than 60 psig plus an additional pressure limiting device between the two regulators to limit the pressure to the primary service regulator to no higher than 60 psig in case the initial service regulator fail</w:t>
      </w:r>
      <w:r w:rsidR="00DD2A05">
        <w:rPr>
          <w:sz w:val="24"/>
          <w:szCs w:val="24"/>
        </w:rPr>
        <w:t>s</w:t>
      </w:r>
      <w:r>
        <w:rPr>
          <w:sz w:val="24"/>
          <w:szCs w:val="24"/>
        </w:rPr>
        <w:t xml:space="preserve"> to function properly.</w:t>
      </w:r>
    </w:p>
    <w:p w14:paraId="55F7DBC5" w14:textId="77777777" w:rsidR="00DD2A05" w:rsidRDefault="00DD2A05" w:rsidP="00A820E2">
      <w:pPr>
        <w:pStyle w:val="ListParagraph"/>
        <w:numPr>
          <w:ilvl w:val="3"/>
          <w:numId w:val="71"/>
        </w:numPr>
        <w:rPr>
          <w:sz w:val="24"/>
          <w:szCs w:val="24"/>
        </w:rPr>
      </w:pPr>
      <w:r>
        <w:rPr>
          <w:sz w:val="24"/>
          <w:szCs w:val="24"/>
        </w:rPr>
        <w:t>A monitoring regulator installed in series with the primary service regulator that automatically assumes control of the downstream pressure when the pressure exceeds 60 psig.</w:t>
      </w:r>
    </w:p>
    <w:p w14:paraId="355DD8B8" w14:textId="77777777" w:rsidR="00DD2A05" w:rsidRDefault="00DD2A05" w:rsidP="00A820E2">
      <w:pPr>
        <w:pStyle w:val="ListParagraph"/>
        <w:numPr>
          <w:ilvl w:val="3"/>
          <w:numId w:val="71"/>
        </w:numPr>
        <w:rPr>
          <w:sz w:val="24"/>
          <w:szCs w:val="24"/>
        </w:rPr>
      </w:pPr>
      <w:r>
        <w:rPr>
          <w:sz w:val="24"/>
          <w:szCs w:val="24"/>
        </w:rPr>
        <w:t>A pressure relief valve installed downstream in series with the primary service regulator that is vented to the outside atmosphere and is set to open so that the pressure delivered to the customer does not exceed a safe value for the customer’s gas usage appliances.  The relief valve may be built into the service regulator or may be a separate item of equipment.  This combination of pressure control devices may not be used if the inlet pressure exceeds 125 psig.</w:t>
      </w:r>
    </w:p>
    <w:p w14:paraId="5E244731" w14:textId="5E3C788A" w:rsidR="00DC024D" w:rsidRPr="009C1DBD" w:rsidRDefault="00DD2A05" w:rsidP="00A820E2">
      <w:pPr>
        <w:pStyle w:val="ListParagraph"/>
        <w:numPr>
          <w:ilvl w:val="3"/>
          <w:numId w:val="71"/>
        </w:numPr>
        <w:rPr>
          <w:sz w:val="24"/>
          <w:szCs w:val="24"/>
        </w:rPr>
      </w:pPr>
      <w:r>
        <w:rPr>
          <w:sz w:val="24"/>
          <w:szCs w:val="24"/>
        </w:rPr>
        <w:t>A service regulator and an automatic shutoff valve that closes upon unsafe use in downstream pressure from the service regulator.  The shutoff valve must remain closed un</w:t>
      </w:r>
      <w:r w:rsidR="009C1DBD">
        <w:rPr>
          <w:sz w:val="24"/>
          <w:szCs w:val="24"/>
        </w:rPr>
        <w:t>t</w:t>
      </w:r>
      <w:r>
        <w:rPr>
          <w:sz w:val="24"/>
          <w:szCs w:val="24"/>
        </w:rPr>
        <w:t>il manually reset when downstream pressure from the service regulator is controlled to a safe level.</w:t>
      </w:r>
    </w:p>
    <w:p w14:paraId="7E91CE87" w14:textId="77777777" w:rsidR="009C1DBD" w:rsidRDefault="009C1DBD" w:rsidP="002F4F29">
      <w:pPr>
        <w:pStyle w:val="ListParagraph"/>
        <w:numPr>
          <w:ilvl w:val="1"/>
          <w:numId w:val="64"/>
        </w:numPr>
        <w:rPr>
          <w:sz w:val="24"/>
          <w:szCs w:val="24"/>
        </w:rPr>
      </w:pPr>
      <w:r>
        <w:rPr>
          <w:sz w:val="24"/>
          <w:szCs w:val="24"/>
        </w:rPr>
        <w:t>Section 192.199 on design of pressure limiting and relief devices requires:</w:t>
      </w:r>
    </w:p>
    <w:p w14:paraId="03872283" w14:textId="66BCD1CE" w:rsidR="009C1DBD" w:rsidRDefault="009C1DBD" w:rsidP="00A820E2">
      <w:pPr>
        <w:pStyle w:val="ListParagraph"/>
        <w:numPr>
          <w:ilvl w:val="2"/>
          <w:numId w:val="72"/>
        </w:numPr>
        <w:rPr>
          <w:sz w:val="24"/>
          <w:szCs w:val="24"/>
        </w:rPr>
      </w:pPr>
      <w:r>
        <w:rPr>
          <w:sz w:val="24"/>
          <w:szCs w:val="24"/>
        </w:rPr>
        <w:t>Written procedures and records are required to design, install, operate, inspect, test, and maintain all pressure control, limiting, and relief devices in accordance with at least the following requirements</w:t>
      </w:r>
      <w:r w:rsidR="00475B0F">
        <w:rPr>
          <w:sz w:val="24"/>
          <w:szCs w:val="24"/>
        </w:rPr>
        <w:t>.</w:t>
      </w:r>
    </w:p>
    <w:p w14:paraId="430F2C62" w14:textId="77777777" w:rsidR="009C1DBD" w:rsidRDefault="009C1DBD" w:rsidP="00A820E2">
      <w:pPr>
        <w:pStyle w:val="ListParagraph"/>
        <w:numPr>
          <w:ilvl w:val="2"/>
          <w:numId w:val="72"/>
        </w:numPr>
        <w:rPr>
          <w:sz w:val="24"/>
          <w:szCs w:val="24"/>
        </w:rPr>
      </w:pPr>
      <w:r>
        <w:rPr>
          <w:sz w:val="24"/>
          <w:szCs w:val="24"/>
        </w:rPr>
        <w:t>All pressure control, limiting, and relief devices must be constructed of materials that will not corrode internally.</w:t>
      </w:r>
    </w:p>
    <w:p w14:paraId="15BCB55C" w14:textId="77777777" w:rsidR="009C1DBD" w:rsidRDefault="009C1DBD" w:rsidP="00A820E2">
      <w:pPr>
        <w:pStyle w:val="ListParagraph"/>
        <w:numPr>
          <w:ilvl w:val="2"/>
          <w:numId w:val="72"/>
        </w:numPr>
        <w:rPr>
          <w:sz w:val="24"/>
          <w:szCs w:val="24"/>
        </w:rPr>
      </w:pPr>
      <w:r>
        <w:rPr>
          <w:sz w:val="24"/>
          <w:szCs w:val="24"/>
        </w:rPr>
        <w:t>All pressure control, limiting, and relief devices must be designed with equipment that protects the devices from internal corrosion deposits, liquids, dirt, and other foreign materials inside each pipeline that may impair the operation of pressure control and limiting devices.</w:t>
      </w:r>
    </w:p>
    <w:p w14:paraId="728FD44A" w14:textId="77777777" w:rsidR="003926E4" w:rsidRDefault="009C1DBD" w:rsidP="00A820E2">
      <w:pPr>
        <w:pStyle w:val="ListParagraph"/>
        <w:numPr>
          <w:ilvl w:val="2"/>
          <w:numId w:val="72"/>
        </w:numPr>
        <w:rPr>
          <w:sz w:val="24"/>
          <w:szCs w:val="24"/>
        </w:rPr>
      </w:pPr>
      <w:r>
        <w:rPr>
          <w:sz w:val="24"/>
          <w:szCs w:val="24"/>
        </w:rPr>
        <w:t>All pressure control, limiting, and relief devices must have valve mechanisms and valve seats that are designed and maintained not to stick or otherwise affect the operation of the device.</w:t>
      </w:r>
    </w:p>
    <w:p w14:paraId="7E10DD40" w14:textId="3A612E8C" w:rsidR="003926E4" w:rsidRDefault="003926E4" w:rsidP="00A820E2">
      <w:pPr>
        <w:pStyle w:val="ListParagraph"/>
        <w:numPr>
          <w:ilvl w:val="2"/>
          <w:numId w:val="72"/>
        </w:numPr>
        <w:rPr>
          <w:sz w:val="24"/>
          <w:szCs w:val="24"/>
        </w:rPr>
      </w:pPr>
      <w:r>
        <w:rPr>
          <w:sz w:val="24"/>
          <w:szCs w:val="24"/>
        </w:rPr>
        <w:t>Each pressure control, limiting, and relief device must be designed and installed so that it can be readily operated to determine:</w:t>
      </w:r>
    </w:p>
    <w:p w14:paraId="2D8B3778" w14:textId="77777777" w:rsidR="003926E4" w:rsidRDefault="003926E4" w:rsidP="00A820E2">
      <w:pPr>
        <w:pStyle w:val="ListParagraph"/>
        <w:numPr>
          <w:ilvl w:val="3"/>
          <w:numId w:val="73"/>
        </w:numPr>
        <w:rPr>
          <w:sz w:val="24"/>
          <w:szCs w:val="24"/>
        </w:rPr>
      </w:pPr>
      <w:r>
        <w:rPr>
          <w:sz w:val="24"/>
          <w:szCs w:val="24"/>
        </w:rPr>
        <w:t>The device freely opens and fully closes,</w:t>
      </w:r>
    </w:p>
    <w:p w14:paraId="3C8D6E3D" w14:textId="77777777" w:rsidR="003926E4" w:rsidRDefault="003926E4" w:rsidP="00A820E2">
      <w:pPr>
        <w:pStyle w:val="ListParagraph"/>
        <w:numPr>
          <w:ilvl w:val="3"/>
          <w:numId w:val="73"/>
        </w:numPr>
        <w:rPr>
          <w:sz w:val="24"/>
          <w:szCs w:val="24"/>
        </w:rPr>
      </w:pPr>
      <w:r>
        <w:rPr>
          <w:sz w:val="24"/>
          <w:szCs w:val="24"/>
        </w:rPr>
        <w:lastRenderedPageBreak/>
        <w:t>The discharge pressures from the device for the range of operating conditions, and</w:t>
      </w:r>
    </w:p>
    <w:p w14:paraId="67671B81" w14:textId="7564C7E0" w:rsidR="003926E4" w:rsidRDefault="003926E4" w:rsidP="00A820E2">
      <w:pPr>
        <w:pStyle w:val="ListParagraph"/>
        <w:numPr>
          <w:ilvl w:val="3"/>
          <w:numId w:val="73"/>
        </w:numPr>
        <w:rPr>
          <w:sz w:val="24"/>
          <w:szCs w:val="24"/>
        </w:rPr>
      </w:pPr>
      <w:r>
        <w:rPr>
          <w:sz w:val="24"/>
          <w:szCs w:val="24"/>
        </w:rPr>
        <w:t>The device does not leak when in a closed position.</w:t>
      </w:r>
    </w:p>
    <w:p w14:paraId="5AEE77A7" w14:textId="61F29BA8" w:rsidR="003926E4" w:rsidRDefault="003926E4" w:rsidP="00A820E2">
      <w:pPr>
        <w:pStyle w:val="ListParagraph"/>
        <w:numPr>
          <w:ilvl w:val="2"/>
          <w:numId w:val="72"/>
        </w:numPr>
        <w:rPr>
          <w:sz w:val="24"/>
          <w:szCs w:val="24"/>
        </w:rPr>
      </w:pPr>
      <w:r>
        <w:rPr>
          <w:sz w:val="24"/>
          <w:szCs w:val="24"/>
        </w:rPr>
        <w:t>Each pressure control, limiting, and relief device that discharges gas into the atmosphere must have vents, stacks, and outlet ports that are designed to prevent accumulation of water, ice, snow, insects, and other foreign materials from affecting the discharge of gas from the pressure control, limiting, and relief device.</w:t>
      </w:r>
    </w:p>
    <w:p w14:paraId="7BB646EB" w14:textId="7223070A" w:rsidR="003926E4" w:rsidRDefault="003926E4" w:rsidP="00A820E2">
      <w:pPr>
        <w:pStyle w:val="ListParagraph"/>
        <w:numPr>
          <w:ilvl w:val="2"/>
          <w:numId w:val="72"/>
        </w:numPr>
        <w:rPr>
          <w:sz w:val="24"/>
          <w:szCs w:val="24"/>
        </w:rPr>
      </w:pPr>
      <w:r>
        <w:rPr>
          <w:sz w:val="24"/>
          <w:szCs w:val="24"/>
        </w:rPr>
        <w:t>The discharge piping of each pressure control, limiting, and relief device that discharges gas into the atmosphere must be designed, installed, and tested to ensure that discharged gas does not create hazardous conditions for customers and the public.</w:t>
      </w:r>
    </w:p>
    <w:p w14:paraId="41BEE3E3" w14:textId="41AB0CC0" w:rsidR="003926E4" w:rsidRDefault="003926E4" w:rsidP="00A820E2">
      <w:pPr>
        <w:pStyle w:val="ListParagraph"/>
        <w:numPr>
          <w:ilvl w:val="2"/>
          <w:numId w:val="72"/>
        </w:numPr>
        <w:rPr>
          <w:sz w:val="24"/>
          <w:szCs w:val="24"/>
        </w:rPr>
      </w:pPr>
      <w:r>
        <w:rPr>
          <w:sz w:val="24"/>
          <w:szCs w:val="24"/>
        </w:rPr>
        <w:t>T</w:t>
      </w:r>
      <w:r w:rsidR="001B0A86">
        <w:rPr>
          <w:sz w:val="24"/>
          <w:szCs w:val="24"/>
        </w:rPr>
        <w:t>he discharge piping of each pressure control, limiting, and relief device shall be sized to prevent hammering of the device’s valve elements and impairment of the device’s relief rate capacity.</w:t>
      </w:r>
    </w:p>
    <w:p w14:paraId="5D10E81C" w14:textId="77777777" w:rsidR="001B0A86" w:rsidRDefault="001B0A86" w:rsidP="00A820E2">
      <w:pPr>
        <w:pStyle w:val="ListParagraph"/>
        <w:numPr>
          <w:ilvl w:val="2"/>
          <w:numId w:val="72"/>
        </w:numPr>
        <w:rPr>
          <w:sz w:val="24"/>
          <w:szCs w:val="24"/>
        </w:rPr>
      </w:pPr>
      <w:r>
        <w:rPr>
          <w:sz w:val="24"/>
          <w:szCs w:val="24"/>
        </w:rPr>
        <w:t>The piping of each pressure control, limiting, and relief device shall be designed to prevent unauthorized operation of any valve that could isolate the device and make the device inoperative.</w:t>
      </w:r>
    </w:p>
    <w:p w14:paraId="51FB5F55" w14:textId="24F87A32" w:rsidR="00DC024D" w:rsidRDefault="001B0A86" w:rsidP="00A820E2">
      <w:pPr>
        <w:pStyle w:val="ListParagraph"/>
        <w:numPr>
          <w:ilvl w:val="2"/>
          <w:numId w:val="72"/>
        </w:numPr>
        <w:rPr>
          <w:sz w:val="24"/>
          <w:szCs w:val="24"/>
        </w:rPr>
      </w:pPr>
      <w:r>
        <w:rPr>
          <w:sz w:val="24"/>
          <w:szCs w:val="24"/>
        </w:rPr>
        <w:t>Where installed at a district regulator station, each pressure control, limiting, and relief device must be designed and installed to prevent any single event such as an explosion or damage from a vehicle from affecting operation of the district regulator(s) and overpressure protection device(s)</w:t>
      </w:r>
      <w:r w:rsidR="001013D1">
        <w:rPr>
          <w:sz w:val="24"/>
          <w:szCs w:val="24"/>
        </w:rPr>
        <w:t xml:space="preserve">. </w:t>
      </w:r>
      <w:r>
        <w:rPr>
          <w:sz w:val="24"/>
          <w:szCs w:val="24"/>
        </w:rPr>
        <w:t xml:space="preserve"> (</w:t>
      </w:r>
      <w:r w:rsidR="001013D1">
        <w:rPr>
          <w:sz w:val="24"/>
          <w:szCs w:val="24"/>
        </w:rPr>
        <w:t>P</w:t>
      </w:r>
      <w:r>
        <w:rPr>
          <w:sz w:val="24"/>
          <w:szCs w:val="24"/>
        </w:rPr>
        <w:t>hysical</w:t>
      </w:r>
      <w:r w:rsidR="001013D1">
        <w:rPr>
          <w:sz w:val="24"/>
          <w:szCs w:val="24"/>
        </w:rPr>
        <w:t>ly</w:t>
      </w:r>
      <w:r>
        <w:rPr>
          <w:sz w:val="24"/>
          <w:szCs w:val="24"/>
        </w:rPr>
        <w:t xml:space="preserve"> separated, dual facilities are required).</w:t>
      </w:r>
    </w:p>
    <w:p w14:paraId="79BE06EF" w14:textId="77777777" w:rsidR="001B0A86" w:rsidRDefault="001B0A86" w:rsidP="002F4F29">
      <w:pPr>
        <w:pStyle w:val="ListParagraph"/>
        <w:numPr>
          <w:ilvl w:val="1"/>
          <w:numId w:val="64"/>
        </w:numPr>
        <w:rPr>
          <w:sz w:val="24"/>
          <w:szCs w:val="24"/>
        </w:rPr>
      </w:pPr>
      <w:r>
        <w:rPr>
          <w:sz w:val="24"/>
          <w:szCs w:val="24"/>
        </w:rPr>
        <w:t>Section 192.201 on capacity of pressure relieving and limiting stations includes the following requirements:</w:t>
      </w:r>
    </w:p>
    <w:p w14:paraId="759AC3D0" w14:textId="77777777" w:rsidR="00475B0F" w:rsidRDefault="00475B0F" w:rsidP="00A820E2">
      <w:pPr>
        <w:pStyle w:val="ListParagraph"/>
        <w:numPr>
          <w:ilvl w:val="2"/>
          <w:numId w:val="74"/>
        </w:numPr>
        <w:rPr>
          <w:sz w:val="24"/>
          <w:szCs w:val="24"/>
        </w:rPr>
      </w:pPr>
      <w:r>
        <w:rPr>
          <w:sz w:val="24"/>
          <w:szCs w:val="24"/>
        </w:rPr>
        <w:t>Written procedures and records are required to design, install, operate, inspect, test, and maintain pressure relieving and limiting stations in accordance with at least the following requirements.</w:t>
      </w:r>
    </w:p>
    <w:p w14:paraId="7838E042" w14:textId="60395FEB" w:rsidR="00475B0F" w:rsidRDefault="00475B0F" w:rsidP="00A820E2">
      <w:pPr>
        <w:pStyle w:val="ListParagraph"/>
        <w:numPr>
          <w:ilvl w:val="2"/>
          <w:numId w:val="74"/>
        </w:numPr>
        <w:rPr>
          <w:sz w:val="24"/>
          <w:szCs w:val="24"/>
        </w:rPr>
      </w:pPr>
      <w:r>
        <w:rPr>
          <w:sz w:val="24"/>
          <w:szCs w:val="24"/>
        </w:rPr>
        <w:t xml:space="preserve">In a </w:t>
      </w:r>
      <w:proofErr w:type="gramStart"/>
      <w:r w:rsidR="00D73D6D">
        <w:rPr>
          <w:sz w:val="24"/>
          <w:szCs w:val="24"/>
        </w:rPr>
        <w:t>low pressure</w:t>
      </w:r>
      <w:proofErr w:type="gramEnd"/>
      <w:r>
        <w:rPr>
          <w:sz w:val="24"/>
          <w:szCs w:val="24"/>
        </w:rPr>
        <w:t xml:space="preserve"> distribution system, the discharge pressure of the stations may not cause the unsafe operation of any gas utilization equipment of each customer.</w:t>
      </w:r>
    </w:p>
    <w:p w14:paraId="21ECAC7A" w14:textId="0B9A0F9D" w:rsidR="00475B0F" w:rsidRDefault="00475B0F" w:rsidP="00A820E2">
      <w:pPr>
        <w:pStyle w:val="ListParagraph"/>
        <w:numPr>
          <w:ilvl w:val="2"/>
          <w:numId w:val="74"/>
        </w:numPr>
        <w:rPr>
          <w:sz w:val="24"/>
          <w:szCs w:val="24"/>
        </w:rPr>
      </w:pPr>
      <w:r>
        <w:rPr>
          <w:sz w:val="24"/>
          <w:szCs w:val="24"/>
        </w:rPr>
        <w:t xml:space="preserve">In a </w:t>
      </w:r>
      <w:proofErr w:type="gramStart"/>
      <w:r w:rsidR="00D73D6D">
        <w:rPr>
          <w:sz w:val="24"/>
          <w:szCs w:val="24"/>
        </w:rPr>
        <w:t>low pressure</w:t>
      </w:r>
      <w:proofErr w:type="gramEnd"/>
      <w:r>
        <w:rPr>
          <w:sz w:val="24"/>
          <w:szCs w:val="24"/>
        </w:rPr>
        <w:t xml:space="preserve"> distribution system, the station must have enough flow rate capacity to maintain a minimum pressure required for operation of all the gas utilization equipment of customers.</w:t>
      </w:r>
    </w:p>
    <w:p w14:paraId="398D0ACA" w14:textId="1EC83AF5" w:rsidR="00475B0F" w:rsidRDefault="00475B0F" w:rsidP="00A820E2">
      <w:pPr>
        <w:pStyle w:val="ListParagraph"/>
        <w:numPr>
          <w:ilvl w:val="2"/>
          <w:numId w:val="74"/>
        </w:numPr>
        <w:rPr>
          <w:sz w:val="24"/>
          <w:szCs w:val="24"/>
        </w:rPr>
      </w:pPr>
      <w:r>
        <w:rPr>
          <w:sz w:val="24"/>
          <w:szCs w:val="24"/>
        </w:rPr>
        <w:t>In high pressure distribution systems where the MAOP is 60 psig or more, the discharge pressure of each station shall not exceed the MAOP of the system by more than 10%.</w:t>
      </w:r>
    </w:p>
    <w:p w14:paraId="46A6AD51" w14:textId="77777777" w:rsidR="003749FA" w:rsidRDefault="00475B0F" w:rsidP="00A820E2">
      <w:pPr>
        <w:pStyle w:val="ListParagraph"/>
        <w:numPr>
          <w:ilvl w:val="2"/>
          <w:numId w:val="74"/>
        </w:numPr>
        <w:rPr>
          <w:sz w:val="24"/>
          <w:szCs w:val="24"/>
        </w:rPr>
      </w:pPr>
      <w:r>
        <w:rPr>
          <w:sz w:val="24"/>
          <w:szCs w:val="24"/>
        </w:rPr>
        <w:t>In high pressure distribution systems where the MAOP is 12 psig to 60 psig, the discharge pressure of each station shall not exceed the MAOP of the system by more than 6 psi.</w:t>
      </w:r>
    </w:p>
    <w:p w14:paraId="130F4E48" w14:textId="77777777" w:rsidR="003749FA" w:rsidRDefault="003749FA" w:rsidP="00A820E2">
      <w:pPr>
        <w:pStyle w:val="ListParagraph"/>
        <w:numPr>
          <w:ilvl w:val="2"/>
          <w:numId w:val="74"/>
        </w:numPr>
        <w:rPr>
          <w:sz w:val="24"/>
          <w:szCs w:val="24"/>
        </w:rPr>
      </w:pPr>
      <w:r>
        <w:rPr>
          <w:sz w:val="24"/>
          <w:szCs w:val="24"/>
        </w:rPr>
        <w:t>In high pressure distribution systems where the MAOP is less than 12 psig, the discharge pressure of each station shall not exceed the MAOP by more than 50% (1.5 MAOP).</w:t>
      </w:r>
    </w:p>
    <w:p w14:paraId="3F615D60" w14:textId="77777777" w:rsidR="003749FA" w:rsidRDefault="003749FA" w:rsidP="00A820E2">
      <w:pPr>
        <w:pStyle w:val="ListParagraph"/>
        <w:numPr>
          <w:ilvl w:val="2"/>
          <w:numId w:val="74"/>
        </w:numPr>
        <w:rPr>
          <w:sz w:val="24"/>
          <w:szCs w:val="24"/>
        </w:rPr>
      </w:pPr>
      <w:r>
        <w:rPr>
          <w:sz w:val="24"/>
          <w:szCs w:val="24"/>
        </w:rPr>
        <w:t xml:space="preserve">If more than one pressure regulating station or compressor station feeds into a gas distribution system, pressure relief valves or other protective devices must be installed at each station to ensure that complete failure of the largest capacity </w:t>
      </w:r>
      <w:r>
        <w:rPr>
          <w:sz w:val="24"/>
          <w:szCs w:val="24"/>
        </w:rPr>
        <w:lastRenderedPageBreak/>
        <w:t>regulator or compressor will not impose pressure above the MAOP of the connected system.</w:t>
      </w:r>
    </w:p>
    <w:p w14:paraId="1E9BD916" w14:textId="3322C33F" w:rsidR="003749FA" w:rsidRDefault="003749FA" w:rsidP="00A820E2">
      <w:pPr>
        <w:pStyle w:val="ListParagraph"/>
        <w:numPr>
          <w:ilvl w:val="2"/>
          <w:numId w:val="74"/>
        </w:numPr>
        <w:rPr>
          <w:sz w:val="24"/>
          <w:szCs w:val="24"/>
        </w:rPr>
      </w:pPr>
      <w:r>
        <w:rPr>
          <w:sz w:val="24"/>
          <w:szCs w:val="24"/>
        </w:rPr>
        <w:t xml:space="preserve">Relief valves or other pressure limiting devices must be installed at or near each regulator station connected to a </w:t>
      </w:r>
      <w:proofErr w:type="gramStart"/>
      <w:r w:rsidR="00D73D6D">
        <w:rPr>
          <w:sz w:val="24"/>
          <w:szCs w:val="24"/>
        </w:rPr>
        <w:t>low pressure</w:t>
      </w:r>
      <w:proofErr w:type="gramEnd"/>
      <w:r>
        <w:rPr>
          <w:sz w:val="24"/>
          <w:szCs w:val="24"/>
        </w:rPr>
        <w:t xml:space="preserve"> distribution system with the flow rate capacity to limit the pressure that will not exceed the safe operating pressure of connected gas utilization equipment.</w:t>
      </w:r>
    </w:p>
    <w:p w14:paraId="64B299BF" w14:textId="6A5EED05" w:rsidR="00DC024D" w:rsidRDefault="003749FA" w:rsidP="00A820E2">
      <w:pPr>
        <w:pStyle w:val="ListParagraph"/>
        <w:numPr>
          <w:ilvl w:val="2"/>
          <w:numId w:val="74"/>
        </w:numPr>
        <w:rPr>
          <w:sz w:val="24"/>
          <w:szCs w:val="24"/>
        </w:rPr>
      </w:pPr>
      <w:r>
        <w:rPr>
          <w:sz w:val="24"/>
          <w:szCs w:val="24"/>
        </w:rPr>
        <w:t>To comply with items (2), (3), and (8) above, the operator must have procedures and records on the minimum and maximum operating pressure of connected gas utilization equipment.</w:t>
      </w:r>
    </w:p>
    <w:p w14:paraId="19BAE034" w14:textId="6609C384" w:rsidR="003749FA" w:rsidRDefault="003749FA" w:rsidP="002F4F29">
      <w:pPr>
        <w:pStyle w:val="ListParagraph"/>
        <w:numPr>
          <w:ilvl w:val="1"/>
          <w:numId w:val="64"/>
        </w:numPr>
        <w:rPr>
          <w:sz w:val="24"/>
          <w:szCs w:val="24"/>
        </w:rPr>
      </w:pPr>
      <w:r>
        <w:rPr>
          <w:sz w:val="24"/>
          <w:szCs w:val="24"/>
        </w:rPr>
        <w:t>Section 192.203 on instrument, control</w:t>
      </w:r>
      <w:r w:rsidR="00C8428A">
        <w:rPr>
          <w:sz w:val="24"/>
          <w:szCs w:val="24"/>
        </w:rPr>
        <w:t>,</w:t>
      </w:r>
      <w:r>
        <w:rPr>
          <w:sz w:val="24"/>
          <w:szCs w:val="24"/>
        </w:rPr>
        <w:t xml:space="preserve"> and sampling pipe and components included the following requirements:</w:t>
      </w:r>
    </w:p>
    <w:p w14:paraId="664F439A" w14:textId="77777777" w:rsidR="003749FA" w:rsidRDefault="003749FA" w:rsidP="00A820E2">
      <w:pPr>
        <w:pStyle w:val="ListParagraph"/>
        <w:numPr>
          <w:ilvl w:val="2"/>
          <w:numId w:val="75"/>
        </w:numPr>
        <w:rPr>
          <w:sz w:val="24"/>
          <w:szCs w:val="24"/>
        </w:rPr>
      </w:pPr>
      <w:r>
        <w:rPr>
          <w:sz w:val="24"/>
          <w:szCs w:val="24"/>
        </w:rPr>
        <w:t>Written procedures and records are required to comply with Section 192.203 in at least the following areas.</w:t>
      </w:r>
    </w:p>
    <w:p w14:paraId="011ACE9C" w14:textId="77777777" w:rsidR="003749FA" w:rsidRDefault="003749FA" w:rsidP="00A820E2">
      <w:pPr>
        <w:pStyle w:val="ListParagraph"/>
        <w:numPr>
          <w:ilvl w:val="2"/>
          <w:numId w:val="75"/>
        </w:numPr>
        <w:rPr>
          <w:sz w:val="24"/>
          <w:szCs w:val="24"/>
        </w:rPr>
      </w:pPr>
      <w:r>
        <w:rPr>
          <w:sz w:val="24"/>
          <w:szCs w:val="24"/>
        </w:rPr>
        <w:t>Blowdown valves that safely discharge gas into the atmosphere must be installed where necessary for emergency response and maintenance purposes.</w:t>
      </w:r>
    </w:p>
    <w:p w14:paraId="4AE8685D" w14:textId="1D0CEA67" w:rsidR="003749FA" w:rsidRDefault="003749FA" w:rsidP="00A820E2">
      <w:pPr>
        <w:pStyle w:val="ListParagraph"/>
        <w:numPr>
          <w:ilvl w:val="2"/>
          <w:numId w:val="75"/>
        </w:numPr>
        <w:rPr>
          <w:sz w:val="24"/>
          <w:szCs w:val="24"/>
        </w:rPr>
      </w:pPr>
      <w:r>
        <w:rPr>
          <w:sz w:val="24"/>
          <w:szCs w:val="24"/>
        </w:rPr>
        <w:t xml:space="preserve">A shutoff valve must be installed in each </w:t>
      </w:r>
      <w:r w:rsidR="00C8428A">
        <w:rPr>
          <w:sz w:val="24"/>
          <w:szCs w:val="24"/>
        </w:rPr>
        <w:t>service</w:t>
      </w:r>
      <w:r>
        <w:rPr>
          <w:sz w:val="24"/>
          <w:szCs w:val="24"/>
        </w:rPr>
        <w:t xml:space="preserve"> line as near as practical to the point of takeoff.</w:t>
      </w:r>
    </w:p>
    <w:p w14:paraId="311A1B3D" w14:textId="77777777" w:rsidR="003749FA" w:rsidRDefault="003749FA" w:rsidP="00A820E2">
      <w:pPr>
        <w:pStyle w:val="ListParagraph"/>
        <w:numPr>
          <w:ilvl w:val="2"/>
          <w:numId w:val="75"/>
        </w:numPr>
        <w:rPr>
          <w:sz w:val="24"/>
          <w:szCs w:val="24"/>
        </w:rPr>
      </w:pPr>
      <w:r>
        <w:rPr>
          <w:sz w:val="24"/>
          <w:szCs w:val="24"/>
        </w:rPr>
        <w:t>Pipe and components in which liquids may accumulate must have drains or drips for liquid removal and a means to know when liquid removal is needed.</w:t>
      </w:r>
    </w:p>
    <w:p w14:paraId="3E7C7AC6" w14:textId="77777777" w:rsidR="003749FA" w:rsidRDefault="003749FA" w:rsidP="00A820E2">
      <w:pPr>
        <w:pStyle w:val="ListParagraph"/>
        <w:numPr>
          <w:ilvl w:val="2"/>
          <w:numId w:val="75"/>
        </w:numPr>
        <w:rPr>
          <w:sz w:val="24"/>
          <w:szCs w:val="24"/>
        </w:rPr>
      </w:pPr>
      <w:r>
        <w:rPr>
          <w:sz w:val="24"/>
          <w:szCs w:val="24"/>
        </w:rPr>
        <w:t>Pipe and components subject to clogging from solids or deposits must have suitable connection for cleaning and a means to know when cleaning is needed.</w:t>
      </w:r>
    </w:p>
    <w:p w14:paraId="1D9A6FC9" w14:textId="6BF2A336" w:rsidR="00DC024D" w:rsidRDefault="003749FA" w:rsidP="00A820E2">
      <w:pPr>
        <w:pStyle w:val="ListParagraph"/>
        <w:numPr>
          <w:ilvl w:val="2"/>
          <w:numId w:val="75"/>
        </w:numPr>
        <w:rPr>
          <w:sz w:val="24"/>
          <w:szCs w:val="24"/>
        </w:rPr>
      </w:pPr>
      <w:r>
        <w:rPr>
          <w:sz w:val="24"/>
          <w:szCs w:val="24"/>
        </w:rPr>
        <w:t>Each control line must be protected from damage and must be designed and installed to prevent damage to any control line connected to a regulator and overpressure protection devices.</w:t>
      </w:r>
    </w:p>
    <w:p w14:paraId="09A75C35" w14:textId="29402A10" w:rsidR="006779B1" w:rsidRPr="000F689E" w:rsidRDefault="006779B1" w:rsidP="000F689E">
      <w:pPr>
        <w:pStyle w:val="ListParagraph"/>
        <w:numPr>
          <w:ilvl w:val="0"/>
          <w:numId w:val="1"/>
        </w:numPr>
        <w:rPr>
          <w:sz w:val="24"/>
          <w:szCs w:val="24"/>
        </w:rPr>
      </w:pPr>
      <w:r w:rsidRPr="00E533BA">
        <w:rPr>
          <w:sz w:val="24"/>
          <w:szCs w:val="24"/>
        </w:rPr>
        <w:t xml:space="preserve">Subpart N on Qualification of Pipeline Personnel </w:t>
      </w:r>
    </w:p>
    <w:p w14:paraId="4AB81792" w14:textId="5FE31E4B" w:rsidR="006779B1" w:rsidRPr="000F689E" w:rsidRDefault="006779B1" w:rsidP="000F689E">
      <w:pPr>
        <w:pStyle w:val="ListParagraph"/>
        <w:numPr>
          <w:ilvl w:val="1"/>
          <w:numId w:val="32"/>
        </w:numPr>
        <w:rPr>
          <w:sz w:val="24"/>
          <w:szCs w:val="24"/>
        </w:rPr>
      </w:pPr>
      <w:r w:rsidRPr="00E533BA">
        <w:rPr>
          <w:sz w:val="24"/>
          <w:szCs w:val="24"/>
        </w:rPr>
        <w:t>Minimum record keeping requirements in section 192.807 included:</w:t>
      </w:r>
    </w:p>
    <w:p w14:paraId="136D094B" w14:textId="59842510" w:rsidR="006779B1" w:rsidRPr="00E533BA" w:rsidRDefault="006779B1" w:rsidP="00F2039E">
      <w:pPr>
        <w:pStyle w:val="ListParagraph"/>
        <w:numPr>
          <w:ilvl w:val="2"/>
          <w:numId w:val="33"/>
        </w:numPr>
        <w:rPr>
          <w:sz w:val="24"/>
          <w:szCs w:val="24"/>
        </w:rPr>
      </w:pPr>
      <w:r w:rsidRPr="00E533BA">
        <w:rPr>
          <w:sz w:val="24"/>
          <w:szCs w:val="24"/>
        </w:rPr>
        <w:t>Records</w:t>
      </w:r>
      <w:r w:rsidR="00B57CAC">
        <w:rPr>
          <w:sz w:val="24"/>
          <w:szCs w:val="24"/>
        </w:rPr>
        <w:t xml:space="preserve"> of each compliance activity</w:t>
      </w:r>
      <w:r w:rsidRPr="00E533BA">
        <w:rPr>
          <w:sz w:val="24"/>
          <w:szCs w:val="24"/>
        </w:rPr>
        <w:t xml:space="preserve"> shall be monitored to demonstrate compliance with Subpart N.</w:t>
      </w:r>
    </w:p>
    <w:p w14:paraId="590A4023" w14:textId="3AF5F814" w:rsidR="006779B1" w:rsidRPr="00E533BA" w:rsidRDefault="00B57CAC" w:rsidP="00F2039E">
      <w:pPr>
        <w:pStyle w:val="ListParagraph"/>
        <w:numPr>
          <w:ilvl w:val="2"/>
          <w:numId w:val="33"/>
        </w:numPr>
        <w:rPr>
          <w:sz w:val="24"/>
          <w:szCs w:val="24"/>
        </w:rPr>
      </w:pPr>
      <w:r>
        <w:rPr>
          <w:sz w:val="24"/>
          <w:szCs w:val="24"/>
        </w:rPr>
        <w:t>Minimum s</w:t>
      </w:r>
      <w:r w:rsidR="006779B1" w:rsidRPr="00E533BA">
        <w:rPr>
          <w:sz w:val="24"/>
          <w:szCs w:val="24"/>
        </w:rPr>
        <w:t>pecific record keeping requirements included:</w:t>
      </w:r>
    </w:p>
    <w:p w14:paraId="794B59E6" w14:textId="29B0C77D" w:rsidR="009F709C" w:rsidRPr="00E533BA" w:rsidRDefault="009F709C" w:rsidP="00F2039E">
      <w:pPr>
        <w:pStyle w:val="ListParagraph"/>
        <w:numPr>
          <w:ilvl w:val="3"/>
          <w:numId w:val="34"/>
        </w:numPr>
        <w:rPr>
          <w:sz w:val="24"/>
          <w:szCs w:val="24"/>
        </w:rPr>
      </w:pPr>
      <w:r w:rsidRPr="00E533BA">
        <w:rPr>
          <w:sz w:val="24"/>
          <w:szCs w:val="24"/>
        </w:rPr>
        <w:t xml:space="preserve">Identification of </w:t>
      </w:r>
      <w:r w:rsidR="00B57CAC">
        <w:rPr>
          <w:sz w:val="24"/>
          <w:szCs w:val="24"/>
        </w:rPr>
        <w:t xml:space="preserve">each </w:t>
      </w:r>
      <w:r w:rsidRPr="00E533BA">
        <w:rPr>
          <w:sz w:val="24"/>
          <w:szCs w:val="24"/>
        </w:rPr>
        <w:t>qualified individual,</w:t>
      </w:r>
    </w:p>
    <w:p w14:paraId="5AC4CEEE" w14:textId="37C1E808" w:rsidR="009F709C" w:rsidRPr="00E533BA" w:rsidRDefault="009F709C" w:rsidP="00F2039E">
      <w:pPr>
        <w:pStyle w:val="ListParagraph"/>
        <w:numPr>
          <w:ilvl w:val="3"/>
          <w:numId w:val="34"/>
        </w:numPr>
        <w:rPr>
          <w:sz w:val="24"/>
          <w:szCs w:val="24"/>
        </w:rPr>
      </w:pPr>
      <w:r w:rsidRPr="00E533BA">
        <w:rPr>
          <w:sz w:val="24"/>
          <w:szCs w:val="24"/>
        </w:rPr>
        <w:t xml:space="preserve">Identification of </w:t>
      </w:r>
      <w:r w:rsidR="00B57CAC">
        <w:rPr>
          <w:sz w:val="24"/>
          <w:szCs w:val="24"/>
        </w:rPr>
        <w:t xml:space="preserve">each </w:t>
      </w:r>
      <w:r w:rsidRPr="00E533BA">
        <w:rPr>
          <w:sz w:val="24"/>
          <w:szCs w:val="24"/>
        </w:rPr>
        <w:t>covered task each individual is qualified to perform,</w:t>
      </w:r>
      <w:r w:rsidR="00A1147A" w:rsidRPr="00E533BA">
        <w:rPr>
          <w:sz w:val="24"/>
          <w:szCs w:val="24"/>
        </w:rPr>
        <w:t xml:space="preserve"> </w:t>
      </w:r>
    </w:p>
    <w:p w14:paraId="4B435C66" w14:textId="415310BA" w:rsidR="009F709C" w:rsidRPr="00E533BA" w:rsidRDefault="009F709C" w:rsidP="00F2039E">
      <w:pPr>
        <w:pStyle w:val="ListParagraph"/>
        <w:numPr>
          <w:ilvl w:val="3"/>
          <w:numId w:val="34"/>
        </w:numPr>
        <w:rPr>
          <w:sz w:val="24"/>
          <w:szCs w:val="24"/>
        </w:rPr>
      </w:pPr>
      <w:r w:rsidRPr="00E533BA">
        <w:rPr>
          <w:sz w:val="24"/>
          <w:szCs w:val="24"/>
        </w:rPr>
        <w:t xml:space="preserve">Dates of current qualifications of each person </w:t>
      </w:r>
      <w:r w:rsidR="00B57CAC">
        <w:rPr>
          <w:sz w:val="24"/>
          <w:szCs w:val="24"/>
        </w:rPr>
        <w:t>to perform</w:t>
      </w:r>
      <w:r w:rsidRPr="00E533BA">
        <w:rPr>
          <w:sz w:val="24"/>
          <w:szCs w:val="24"/>
        </w:rPr>
        <w:t xml:space="preserve"> each covered task, and</w:t>
      </w:r>
    </w:p>
    <w:p w14:paraId="723C8A05" w14:textId="5C0AC54E" w:rsidR="006779B1" w:rsidRPr="00E533BA" w:rsidRDefault="009F709C" w:rsidP="00F2039E">
      <w:pPr>
        <w:pStyle w:val="ListParagraph"/>
        <w:numPr>
          <w:ilvl w:val="3"/>
          <w:numId w:val="34"/>
        </w:numPr>
        <w:rPr>
          <w:sz w:val="24"/>
          <w:szCs w:val="24"/>
        </w:rPr>
      </w:pPr>
      <w:r w:rsidRPr="00E533BA">
        <w:rPr>
          <w:sz w:val="24"/>
          <w:szCs w:val="24"/>
        </w:rPr>
        <w:t>Qualification methods for each task and</w:t>
      </w:r>
      <w:r w:rsidR="00B57CAC">
        <w:rPr>
          <w:sz w:val="24"/>
          <w:szCs w:val="24"/>
        </w:rPr>
        <w:t xml:space="preserve"> for</w:t>
      </w:r>
      <w:r w:rsidRPr="00E533BA">
        <w:rPr>
          <w:sz w:val="24"/>
          <w:szCs w:val="24"/>
        </w:rPr>
        <w:t xml:space="preserve"> each individual.</w:t>
      </w:r>
    </w:p>
    <w:p w14:paraId="1787E146" w14:textId="340A5CDC" w:rsidR="00A1147A" w:rsidRPr="00E533BA" w:rsidRDefault="009F709C" w:rsidP="00F2039E">
      <w:pPr>
        <w:pStyle w:val="ListParagraph"/>
        <w:numPr>
          <w:ilvl w:val="2"/>
          <w:numId w:val="33"/>
        </w:numPr>
        <w:rPr>
          <w:sz w:val="24"/>
          <w:szCs w:val="24"/>
        </w:rPr>
      </w:pPr>
      <w:r w:rsidRPr="00E533BA">
        <w:rPr>
          <w:sz w:val="24"/>
          <w:szCs w:val="24"/>
        </w:rPr>
        <w:t xml:space="preserve">Records supporting each </w:t>
      </w:r>
      <w:r w:rsidR="00A1147A" w:rsidRPr="00E533BA">
        <w:rPr>
          <w:sz w:val="24"/>
          <w:szCs w:val="24"/>
        </w:rPr>
        <w:t xml:space="preserve">individual’s current qualifications shall be maintained while the individual is performing </w:t>
      </w:r>
      <w:r w:rsidR="00B57CAC">
        <w:rPr>
          <w:sz w:val="24"/>
          <w:szCs w:val="24"/>
        </w:rPr>
        <w:t>each</w:t>
      </w:r>
      <w:r w:rsidR="00A1147A" w:rsidRPr="00E533BA">
        <w:rPr>
          <w:sz w:val="24"/>
          <w:szCs w:val="24"/>
        </w:rPr>
        <w:t xml:space="preserve"> covered task.</w:t>
      </w:r>
    </w:p>
    <w:p w14:paraId="52D9ECDB" w14:textId="0CF623B8" w:rsidR="006779B1" w:rsidRPr="00E533BA" w:rsidRDefault="00A1147A" w:rsidP="00F2039E">
      <w:pPr>
        <w:pStyle w:val="ListParagraph"/>
        <w:numPr>
          <w:ilvl w:val="2"/>
          <w:numId w:val="33"/>
        </w:numPr>
        <w:rPr>
          <w:sz w:val="24"/>
          <w:szCs w:val="24"/>
        </w:rPr>
      </w:pPr>
      <w:r w:rsidRPr="00E533BA">
        <w:rPr>
          <w:sz w:val="24"/>
          <w:szCs w:val="24"/>
        </w:rPr>
        <w:t xml:space="preserve">Records of prior qualifications and records of individuals no longer performing </w:t>
      </w:r>
      <w:r w:rsidR="00B57CAC">
        <w:rPr>
          <w:sz w:val="24"/>
          <w:szCs w:val="24"/>
        </w:rPr>
        <w:t>e</w:t>
      </w:r>
      <w:r w:rsidRPr="00E533BA">
        <w:rPr>
          <w:sz w:val="24"/>
          <w:szCs w:val="24"/>
        </w:rPr>
        <w:t>a</w:t>
      </w:r>
      <w:r w:rsidR="00B57CAC">
        <w:rPr>
          <w:sz w:val="24"/>
          <w:szCs w:val="24"/>
        </w:rPr>
        <w:t>ch</w:t>
      </w:r>
      <w:r w:rsidRPr="00E533BA">
        <w:rPr>
          <w:sz w:val="24"/>
          <w:szCs w:val="24"/>
        </w:rPr>
        <w:t xml:space="preserve"> covered task shall be retained for a period of at least five (5) years.</w:t>
      </w:r>
    </w:p>
    <w:p w14:paraId="47D2D590" w14:textId="312968E3" w:rsidR="00A1147A" w:rsidRPr="000F689E" w:rsidRDefault="00A1147A" w:rsidP="000F689E">
      <w:pPr>
        <w:pStyle w:val="ListParagraph"/>
        <w:numPr>
          <w:ilvl w:val="1"/>
          <w:numId w:val="32"/>
        </w:numPr>
        <w:rPr>
          <w:sz w:val="24"/>
          <w:szCs w:val="24"/>
        </w:rPr>
      </w:pPr>
      <w:r w:rsidRPr="00E533BA">
        <w:rPr>
          <w:sz w:val="24"/>
          <w:szCs w:val="24"/>
        </w:rPr>
        <w:t>Written procedures needed for compliance with Subpart N</w:t>
      </w:r>
      <w:r w:rsidR="00B57CAC">
        <w:rPr>
          <w:sz w:val="24"/>
          <w:szCs w:val="24"/>
        </w:rPr>
        <w:t xml:space="preserve"> at least</w:t>
      </w:r>
      <w:r w:rsidRPr="00E533BA">
        <w:rPr>
          <w:sz w:val="24"/>
          <w:szCs w:val="24"/>
        </w:rPr>
        <w:t xml:space="preserve"> include:</w:t>
      </w:r>
    </w:p>
    <w:p w14:paraId="7E57BE4A" w14:textId="5F2637E2" w:rsidR="00A022BF" w:rsidRPr="00E533BA" w:rsidRDefault="00A022BF" w:rsidP="00F2039E">
      <w:pPr>
        <w:pStyle w:val="ListParagraph"/>
        <w:numPr>
          <w:ilvl w:val="2"/>
          <w:numId w:val="35"/>
        </w:numPr>
        <w:rPr>
          <w:sz w:val="24"/>
          <w:szCs w:val="24"/>
        </w:rPr>
      </w:pPr>
      <w:r w:rsidRPr="00E533BA">
        <w:rPr>
          <w:sz w:val="24"/>
          <w:szCs w:val="24"/>
        </w:rPr>
        <w:t xml:space="preserve">Written procedures for identifying each task to be included in </w:t>
      </w:r>
      <w:r w:rsidR="00B57CAC">
        <w:rPr>
          <w:sz w:val="24"/>
          <w:szCs w:val="24"/>
        </w:rPr>
        <w:t>each</w:t>
      </w:r>
      <w:r w:rsidRPr="00E533BA">
        <w:rPr>
          <w:sz w:val="24"/>
          <w:szCs w:val="24"/>
        </w:rPr>
        <w:t xml:space="preserve"> Operator</w:t>
      </w:r>
      <w:r w:rsidR="00B57CAC">
        <w:rPr>
          <w:sz w:val="24"/>
          <w:szCs w:val="24"/>
        </w:rPr>
        <w:t>’s</w:t>
      </w:r>
      <w:r w:rsidRPr="00E533BA">
        <w:rPr>
          <w:sz w:val="24"/>
          <w:szCs w:val="24"/>
        </w:rPr>
        <w:t xml:space="preserve"> Qualification (OQ) program.</w:t>
      </w:r>
    </w:p>
    <w:p w14:paraId="072C19F1" w14:textId="46C76A4A" w:rsidR="00A022BF" w:rsidRPr="00E533BA" w:rsidRDefault="00A022BF" w:rsidP="00F2039E">
      <w:pPr>
        <w:pStyle w:val="ListParagraph"/>
        <w:numPr>
          <w:ilvl w:val="2"/>
          <w:numId w:val="35"/>
        </w:numPr>
        <w:rPr>
          <w:sz w:val="24"/>
          <w:szCs w:val="24"/>
        </w:rPr>
      </w:pPr>
      <w:r w:rsidRPr="00E533BA">
        <w:rPr>
          <w:sz w:val="24"/>
          <w:szCs w:val="24"/>
        </w:rPr>
        <w:t>Written instructions on how to perform each task.</w:t>
      </w:r>
    </w:p>
    <w:p w14:paraId="41EBEC2C" w14:textId="5B247A2E" w:rsidR="00A022BF" w:rsidRPr="00E533BA" w:rsidRDefault="00A022BF" w:rsidP="00F2039E">
      <w:pPr>
        <w:pStyle w:val="ListParagraph"/>
        <w:numPr>
          <w:ilvl w:val="2"/>
          <w:numId w:val="35"/>
        </w:numPr>
        <w:rPr>
          <w:sz w:val="24"/>
          <w:szCs w:val="24"/>
        </w:rPr>
      </w:pPr>
      <w:r w:rsidRPr="00E533BA">
        <w:rPr>
          <w:sz w:val="24"/>
          <w:szCs w:val="24"/>
        </w:rPr>
        <w:t>Written instructions on identifying and responding to each abnormal operating condition</w:t>
      </w:r>
      <w:r w:rsidR="00B57CAC">
        <w:rPr>
          <w:sz w:val="24"/>
          <w:szCs w:val="24"/>
        </w:rPr>
        <w:t xml:space="preserve"> while performing each task</w:t>
      </w:r>
      <w:r w:rsidRPr="00E533BA">
        <w:rPr>
          <w:sz w:val="24"/>
          <w:szCs w:val="24"/>
        </w:rPr>
        <w:t>.</w:t>
      </w:r>
    </w:p>
    <w:p w14:paraId="12D0219D" w14:textId="13894048" w:rsidR="00A022BF" w:rsidRPr="00E533BA" w:rsidRDefault="00A022BF" w:rsidP="00F2039E">
      <w:pPr>
        <w:pStyle w:val="ListParagraph"/>
        <w:numPr>
          <w:ilvl w:val="2"/>
          <w:numId w:val="35"/>
        </w:numPr>
        <w:rPr>
          <w:sz w:val="24"/>
          <w:szCs w:val="24"/>
        </w:rPr>
      </w:pPr>
      <w:r w:rsidRPr="00E533BA">
        <w:rPr>
          <w:sz w:val="24"/>
          <w:szCs w:val="24"/>
        </w:rPr>
        <w:t xml:space="preserve">Written procedures for each task to determine </w:t>
      </w:r>
      <w:r w:rsidR="00B57CAC">
        <w:rPr>
          <w:sz w:val="24"/>
          <w:szCs w:val="24"/>
        </w:rPr>
        <w:t>each individual’s knowledge, ability, and skill</w:t>
      </w:r>
      <w:r w:rsidR="00C8428A">
        <w:rPr>
          <w:sz w:val="24"/>
          <w:szCs w:val="24"/>
        </w:rPr>
        <w:t>s</w:t>
      </w:r>
      <w:r w:rsidR="00B57CAC">
        <w:rPr>
          <w:sz w:val="24"/>
          <w:szCs w:val="24"/>
        </w:rPr>
        <w:t xml:space="preserve"> </w:t>
      </w:r>
      <w:r w:rsidRPr="00E533BA">
        <w:rPr>
          <w:sz w:val="24"/>
          <w:szCs w:val="24"/>
        </w:rPr>
        <w:t>to perform the task.</w:t>
      </w:r>
    </w:p>
    <w:p w14:paraId="55A63E67" w14:textId="5F79CD17" w:rsidR="00A022BF" w:rsidRPr="00E533BA" w:rsidRDefault="00A022BF" w:rsidP="00F2039E">
      <w:pPr>
        <w:pStyle w:val="ListParagraph"/>
        <w:numPr>
          <w:ilvl w:val="2"/>
          <w:numId w:val="35"/>
        </w:numPr>
        <w:rPr>
          <w:sz w:val="24"/>
          <w:szCs w:val="24"/>
        </w:rPr>
      </w:pPr>
      <w:r w:rsidRPr="00E533BA">
        <w:rPr>
          <w:sz w:val="24"/>
          <w:szCs w:val="24"/>
        </w:rPr>
        <w:lastRenderedPageBreak/>
        <w:t>Written procedures on minim</w:t>
      </w:r>
      <w:r w:rsidR="00B57CAC">
        <w:rPr>
          <w:sz w:val="24"/>
          <w:szCs w:val="24"/>
        </w:rPr>
        <w:t>um</w:t>
      </w:r>
      <w:r w:rsidRPr="00E533BA">
        <w:rPr>
          <w:sz w:val="24"/>
          <w:szCs w:val="24"/>
        </w:rPr>
        <w:t xml:space="preserve"> qualification requirements for each person to be qualified to perform each task.</w:t>
      </w:r>
    </w:p>
    <w:p w14:paraId="65B4E25D" w14:textId="000A811F" w:rsidR="00A022BF" w:rsidRPr="00E533BA" w:rsidRDefault="00A022BF" w:rsidP="00F2039E">
      <w:pPr>
        <w:pStyle w:val="ListParagraph"/>
        <w:numPr>
          <w:ilvl w:val="2"/>
          <w:numId w:val="35"/>
        </w:numPr>
        <w:rPr>
          <w:sz w:val="24"/>
          <w:szCs w:val="24"/>
        </w:rPr>
      </w:pPr>
      <w:r w:rsidRPr="00E533BA">
        <w:rPr>
          <w:sz w:val="24"/>
          <w:szCs w:val="24"/>
        </w:rPr>
        <w:t xml:space="preserve">Written procedures to determine that each person qualified to perform a covered task is also qualified to recognize and react to </w:t>
      </w:r>
      <w:r w:rsidR="00B57CAC">
        <w:rPr>
          <w:sz w:val="24"/>
          <w:szCs w:val="24"/>
        </w:rPr>
        <w:t xml:space="preserve">each </w:t>
      </w:r>
      <w:r w:rsidRPr="00E533BA">
        <w:rPr>
          <w:sz w:val="24"/>
          <w:szCs w:val="24"/>
        </w:rPr>
        <w:t>abnormal condition.</w:t>
      </w:r>
    </w:p>
    <w:p w14:paraId="675CE7AB" w14:textId="1EC6958A" w:rsidR="00A022BF" w:rsidRPr="00E533BA" w:rsidRDefault="00A022BF" w:rsidP="00F2039E">
      <w:pPr>
        <w:pStyle w:val="ListParagraph"/>
        <w:numPr>
          <w:ilvl w:val="2"/>
          <w:numId w:val="35"/>
        </w:numPr>
        <w:rPr>
          <w:sz w:val="24"/>
          <w:szCs w:val="24"/>
        </w:rPr>
      </w:pPr>
      <w:r w:rsidRPr="00E533BA">
        <w:rPr>
          <w:sz w:val="24"/>
          <w:szCs w:val="24"/>
        </w:rPr>
        <w:t xml:space="preserve">Written procedures on allowing unqualified individuals to perform a covered task if directed and </w:t>
      </w:r>
      <w:r w:rsidR="00B57CAC">
        <w:rPr>
          <w:sz w:val="24"/>
          <w:szCs w:val="24"/>
        </w:rPr>
        <w:t>controlled</w:t>
      </w:r>
      <w:r w:rsidRPr="00E533BA">
        <w:rPr>
          <w:sz w:val="24"/>
          <w:szCs w:val="24"/>
        </w:rPr>
        <w:t xml:space="preserve"> by </w:t>
      </w:r>
      <w:r w:rsidR="00B57CAC">
        <w:rPr>
          <w:sz w:val="24"/>
          <w:szCs w:val="24"/>
        </w:rPr>
        <w:t>one or more</w:t>
      </w:r>
      <w:r w:rsidRPr="00E533BA">
        <w:rPr>
          <w:sz w:val="24"/>
          <w:szCs w:val="24"/>
        </w:rPr>
        <w:t xml:space="preserve"> individual</w:t>
      </w:r>
      <w:r w:rsidR="00B57CAC">
        <w:rPr>
          <w:sz w:val="24"/>
          <w:szCs w:val="24"/>
        </w:rPr>
        <w:t>s</w:t>
      </w:r>
      <w:r w:rsidRPr="00E533BA">
        <w:rPr>
          <w:sz w:val="24"/>
          <w:szCs w:val="24"/>
        </w:rPr>
        <w:t xml:space="preserve"> that </w:t>
      </w:r>
      <w:r w:rsidR="00B57CAC">
        <w:rPr>
          <w:sz w:val="24"/>
          <w:szCs w:val="24"/>
        </w:rPr>
        <w:t>are</w:t>
      </w:r>
      <w:r w:rsidRPr="00E533BA">
        <w:rPr>
          <w:sz w:val="24"/>
          <w:szCs w:val="24"/>
        </w:rPr>
        <w:t xml:space="preserve"> qualified to perform the specific covered task to be performed.</w:t>
      </w:r>
    </w:p>
    <w:p w14:paraId="72307BCF" w14:textId="18005AD7" w:rsidR="00A022BF" w:rsidRPr="00E533BA" w:rsidRDefault="00A022BF" w:rsidP="00F2039E">
      <w:pPr>
        <w:pStyle w:val="ListParagraph"/>
        <w:numPr>
          <w:ilvl w:val="2"/>
          <w:numId w:val="35"/>
        </w:numPr>
        <w:rPr>
          <w:sz w:val="24"/>
          <w:szCs w:val="24"/>
        </w:rPr>
      </w:pPr>
      <w:r w:rsidRPr="00E533BA">
        <w:rPr>
          <w:sz w:val="24"/>
          <w:szCs w:val="24"/>
        </w:rPr>
        <w:t>Written procedure on evaluating a person’s qualifications to perform each specific task if there is a</w:t>
      </w:r>
      <w:r w:rsidR="00B57CAC">
        <w:rPr>
          <w:sz w:val="24"/>
          <w:szCs w:val="24"/>
        </w:rPr>
        <w:t>ny reason</w:t>
      </w:r>
      <w:r w:rsidRPr="00E533BA">
        <w:rPr>
          <w:sz w:val="24"/>
          <w:szCs w:val="24"/>
        </w:rPr>
        <w:t xml:space="preserve"> to believe the person is no longer qualified to perform a covered task.</w:t>
      </w:r>
    </w:p>
    <w:p w14:paraId="490ABB98" w14:textId="60A9AC44" w:rsidR="00A022BF" w:rsidRPr="00E533BA" w:rsidRDefault="00A022BF" w:rsidP="00F2039E">
      <w:pPr>
        <w:pStyle w:val="ListParagraph"/>
        <w:numPr>
          <w:ilvl w:val="2"/>
          <w:numId w:val="35"/>
        </w:numPr>
        <w:rPr>
          <w:sz w:val="24"/>
          <w:szCs w:val="24"/>
        </w:rPr>
      </w:pPr>
      <w:r w:rsidRPr="00E533BA">
        <w:rPr>
          <w:sz w:val="24"/>
          <w:szCs w:val="24"/>
        </w:rPr>
        <w:t>Written procedure on communicating each change in procedure</w:t>
      </w:r>
      <w:r w:rsidR="00B57CAC">
        <w:rPr>
          <w:sz w:val="24"/>
          <w:szCs w:val="24"/>
        </w:rPr>
        <w:t>s</w:t>
      </w:r>
      <w:r w:rsidRPr="00E533BA">
        <w:rPr>
          <w:sz w:val="24"/>
          <w:szCs w:val="24"/>
        </w:rPr>
        <w:t xml:space="preserve"> and instructions on performing a covered task to each person performing a covered task.</w:t>
      </w:r>
    </w:p>
    <w:p w14:paraId="3BCB98C0" w14:textId="6228F4CA" w:rsidR="00A022BF" w:rsidRPr="00E533BA" w:rsidRDefault="00A022BF" w:rsidP="00F2039E">
      <w:pPr>
        <w:pStyle w:val="ListParagraph"/>
        <w:numPr>
          <w:ilvl w:val="2"/>
          <w:numId w:val="35"/>
        </w:numPr>
        <w:rPr>
          <w:sz w:val="24"/>
          <w:szCs w:val="24"/>
        </w:rPr>
      </w:pPr>
      <w:r w:rsidRPr="00E533BA">
        <w:rPr>
          <w:sz w:val="24"/>
          <w:szCs w:val="24"/>
        </w:rPr>
        <w:t>Written procedure on setting requalification intervals for each person and each task being performed by each person.</w:t>
      </w:r>
    </w:p>
    <w:p w14:paraId="0CAFD21F" w14:textId="65F4E73A" w:rsidR="00A022BF" w:rsidRPr="00E533BA" w:rsidRDefault="00A022BF" w:rsidP="00F2039E">
      <w:pPr>
        <w:pStyle w:val="ListParagraph"/>
        <w:numPr>
          <w:ilvl w:val="2"/>
          <w:numId w:val="35"/>
        </w:numPr>
        <w:rPr>
          <w:sz w:val="24"/>
          <w:szCs w:val="24"/>
        </w:rPr>
      </w:pPr>
      <w:r w:rsidRPr="00E533BA">
        <w:rPr>
          <w:sz w:val="24"/>
          <w:szCs w:val="24"/>
        </w:rPr>
        <w:t>Written procedure to identify the necessary knowledge and skills necessary to perform each task in a safe</w:t>
      </w:r>
      <w:r w:rsidR="00B57CAC">
        <w:rPr>
          <w:sz w:val="24"/>
          <w:szCs w:val="24"/>
        </w:rPr>
        <w:t xml:space="preserve"> and competent</w:t>
      </w:r>
      <w:r w:rsidRPr="00E533BA">
        <w:rPr>
          <w:sz w:val="24"/>
          <w:szCs w:val="24"/>
        </w:rPr>
        <w:t xml:space="preserve"> manner.</w:t>
      </w:r>
    </w:p>
    <w:p w14:paraId="501CB6F8" w14:textId="3D73D30C" w:rsidR="00D17898" w:rsidRPr="00E533BA" w:rsidRDefault="00A022BF" w:rsidP="00F2039E">
      <w:pPr>
        <w:pStyle w:val="ListParagraph"/>
        <w:numPr>
          <w:ilvl w:val="2"/>
          <w:numId w:val="35"/>
        </w:numPr>
        <w:rPr>
          <w:sz w:val="24"/>
          <w:szCs w:val="24"/>
        </w:rPr>
      </w:pPr>
      <w:r w:rsidRPr="00E533BA">
        <w:rPr>
          <w:sz w:val="24"/>
          <w:szCs w:val="24"/>
        </w:rPr>
        <w:t>Written procedures on training individuals on each task to ensure that each individual has the necessary knowledge and skills to perform each task in a manner that ensures safe operation of each pipeline facility.</w:t>
      </w:r>
    </w:p>
    <w:p w14:paraId="4ABC8ABF" w14:textId="5D8A022C" w:rsidR="00E4437D" w:rsidRPr="000F689E" w:rsidRDefault="00A022BF" w:rsidP="000F689E">
      <w:pPr>
        <w:pStyle w:val="ListParagraph"/>
        <w:numPr>
          <w:ilvl w:val="0"/>
          <w:numId w:val="1"/>
        </w:numPr>
        <w:rPr>
          <w:sz w:val="24"/>
          <w:szCs w:val="24"/>
        </w:rPr>
      </w:pPr>
      <w:r w:rsidRPr="00E533BA">
        <w:rPr>
          <w:sz w:val="24"/>
          <w:szCs w:val="24"/>
        </w:rPr>
        <w:t xml:space="preserve">Subpart P </w:t>
      </w:r>
      <w:r w:rsidR="00E4437D" w:rsidRPr="00E533BA">
        <w:rPr>
          <w:sz w:val="24"/>
          <w:szCs w:val="24"/>
        </w:rPr>
        <w:t>on Gas Distribution Integrity Management (DIMP) requires the following.</w:t>
      </w:r>
    </w:p>
    <w:p w14:paraId="78F53B7F" w14:textId="30A50345" w:rsidR="00E4437D" w:rsidRPr="000F689E" w:rsidRDefault="00E4437D" w:rsidP="000F689E">
      <w:pPr>
        <w:pStyle w:val="ListParagraph"/>
        <w:numPr>
          <w:ilvl w:val="1"/>
          <w:numId w:val="36"/>
        </w:numPr>
        <w:rPr>
          <w:sz w:val="24"/>
          <w:szCs w:val="24"/>
        </w:rPr>
      </w:pPr>
      <w:r w:rsidRPr="00E533BA">
        <w:rPr>
          <w:sz w:val="24"/>
          <w:szCs w:val="24"/>
        </w:rPr>
        <w:t>Minimum record keeping requirements in 192.1011 included:</w:t>
      </w:r>
    </w:p>
    <w:p w14:paraId="72F8649B" w14:textId="21D656CF" w:rsidR="00E4437D" w:rsidRPr="00E533BA" w:rsidRDefault="00E4437D" w:rsidP="00F2039E">
      <w:pPr>
        <w:pStyle w:val="ListParagraph"/>
        <w:numPr>
          <w:ilvl w:val="2"/>
          <w:numId w:val="37"/>
        </w:numPr>
        <w:rPr>
          <w:sz w:val="24"/>
          <w:szCs w:val="24"/>
        </w:rPr>
      </w:pPr>
      <w:r w:rsidRPr="00E533BA">
        <w:rPr>
          <w:sz w:val="24"/>
          <w:szCs w:val="24"/>
        </w:rPr>
        <w:t>An operator must maintain records demonstrating compliance with</w:t>
      </w:r>
      <w:r w:rsidR="00822253">
        <w:rPr>
          <w:sz w:val="24"/>
          <w:szCs w:val="24"/>
        </w:rPr>
        <w:t xml:space="preserve"> each of</w:t>
      </w:r>
      <w:r w:rsidRPr="00E533BA">
        <w:rPr>
          <w:sz w:val="24"/>
          <w:szCs w:val="24"/>
        </w:rPr>
        <w:t xml:space="preserve"> the requirements of Subpart P for at least 10 years.</w:t>
      </w:r>
    </w:p>
    <w:p w14:paraId="3E3876AF" w14:textId="22AB21AD" w:rsidR="00E4437D" w:rsidRPr="00E533BA" w:rsidRDefault="00E4437D" w:rsidP="00F2039E">
      <w:pPr>
        <w:pStyle w:val="ListParagraph"/>
        <w:numPr>
          <w:ilvl w:val="2"/>
          <w:numId w:val="37"/>
        </w:numPr>
        <w:rPr>
          <w:sz w:val="24"/>
          <w:szCs w:val="24"/>
        </w:rPr>
      </w:pPr>
      <w:r w:rsidRPr="00E533BA">
        <w:rPr>
          <w:sz w:val="24"/>
          <w:szCs w:val="24"/>
        </w:rPr>
        <w:t>The records must include copies of superseded integrity management plans under Subpart P.</w:t>
      </w:r>
    </w:p>
    <w:p w14:paraId="58BB7F5E" w14:textId="6C5CF2F1" w:rsidR="00E4437D" w:rsidRPr="000F689E" w:rsidRDefault="00822253" w:rsidP="000F689E">
      <w:pPr>
        <w:pStyle w:val="ListParagraph"/>
        <w:numPr>
          <w:ilvl w:val="1"/>
          <w:numId w:val="36"/>
        </w:numPr>
        <w:rPr>
          <w:sz w:val="24"/>
          <w:szCs w:val="24"/>
        </w:rPr>
      </w:pPr>
      <w:r>
        <w:rPr>
          <w:sz w:val="24"/>
          <w:szCs w:val="24"/>
        </w:rPr>
        <w:t>Minimum w</w:t>
      </w:r>
      <w:r w:rsidR="00E4437D" w:rsidRPr="00E533BA">
        <w:rPr>
          <w:sz w:val="24"/>
          <w:szCs w:val="24"/>
        </w:rPr>
        <w:t>ritten procedures needed for compliance with Subp</w:t>
      </w:r>
      <w:r w:rsidR="009273CB" w:rsidRPr="00E533BA">
        <w:rPr>
          <w:sz w:val="24"/>
          <w:szCs w:val="24"/>
        </w:rPr>
        <w:t>art P include</w:t>
      </w:r>
      <w:r w:rsidR="00E4437D" w:rsidRPr="00E533BA">
        <w:rPr>
          <w:sz w:val="24"/>
          <w:szCs w:val="24"/>
        </w:rPr>
        <w:t>:</w:t>
      </w:r>
    </w:p>
    <w:p w14:paraId="2C122592" w14:textId="7C5988AB" w:rsidR="00E4437D" w:rsidRPr="00E533BA" w:rsidRDefault="00E4437D" w:rsidP="00F2039E">
      <w:pPr>
        <w:pStyle w:val="ListParagraph"/>
        <w:numPr>
          <w:ilvl w:val="2"/>
          <w:numId w:val="38"/>
        </w:numPr>
        <w:rPr>
          <w:sz w:val="24"/>
          <w:szCs w:val="24"/>
        </w:rPr>
      </w:pPr>
      <w:r w:rsidRPr="00E533BA">
        <w:rPr>
          <w:sz w:val="24"/>
          <w:szCs w:val="24"/>
        </w:rPr>
        <w:t>Written procedures</w:t>
      </w:r>
      <w:r w:rsidR="00822253">
        <w:rPr>
          <w:sz w:val="24"/>
          <w:szCs w:val="24"/>
        </w:rPr>
        <w:t xml:space="preserve"> and records</w:t>
      </w:r>
      <w:r w:rsidRPr="00E533BA">
        <w:rPr>
          <w:sz w:val="24"/>
          <w:szCs w:val="24"/>
        </w:rPr>
        <w:t xml:space="preserve"> to analyze each leak to determine if it represented an existing or probable hazard to persons or property.</w:t>
      </w:r>
    </w:p>
    <w:p w14:paraId="4F382582" w14:textId="66FB1635" w:rsidR="00E4437D" w:rsidRPr="00E533BA" w:rsidRDefault="00E4437D" w:rsidP="00F2039E">
      <w:pPr>
        <w:pStyle w:val="ListParagraph"/>
        <w:numPr>
          <w:ilvl w:val="2"/>
          <w:numId w:val="38"/>
        </w:numPr>
        <w:rPr>
          <w:sz w:val="24"/>
          <w:szCs w:val="24"/>
        </w:rPr>
      </w:pPr>
      <w:r w:rsidRPr="00E533BA">
        <w:rPr>
          <w:sz w:val="24"/>
          <w:szCs w:val="24"/>
        </w:rPr>
        <w:t>Written procedures to determine whether a hazardous leak must be repaired immediately</w:t>
      </w:r>
      <w:r w:rsidR="00822253">
        <w:rPr>
          <w:sz w:val="24"/>
          <w:szCs w:val="24"/>
        </w:rPr>
        <w:t xml:space="preserve"> or monitored</w:t>
      </w:r>
      <w:r w:rsidRPr="00E533BA">
        <w:rPr>
          <w:sz w:val="24"/>
          <w:szCs w:val="24"/>
        </w:rPr>
        <w:t>.</w:t>
      </w:r>
    </w:p>
    <w:p w14:paraId="3803D367" w14:textId="5C07BB48" w:rsidR="00E4437D" w:rsidRPr="00E533BA" w:rsidRDefault="00E4437D" w:rsidP="00F2039E">
      <w:pPr>
        <w:pStyle w:val="ListParagraph"/>
        <w:numPr>
          <w:ilvl w:val="2"/>
          <w:numId w:val="38"/>
        </w:numPr>
        <w:rPr>
          <w:sz w:val="24"/>
          <w:szCs w:val="24"/>
        </w:rPr>
      </w:pPr>
      <w:r w:rsidRPr="00E533BA">
        <w:rPr>
          <w:sz w:val="24"/>
          <w:szCs w:val="24"/>
        </w:rPr>
        <w:t>Written procedures to identify continuous actions to be taken if a hazardous leak is not repaired immediately.</w:t>
      </w:r>
    </w:p>
    <w:p w14:paraId="05D1F4D5" w14:textId="2FA8AC66" w:rsidR="00E4437D" w:rsidRPr="00E533BA" w:rsidRDefault="00E4437D" w:rsidP="00F2039E">
      <w:pPr>
        <w:pStyle w:val="ListParagraph"/>
        <w:numPr>
          <w:ilvl w:val="2"/>
          <w:numId w:val="38"/>
        </w:numPr>
        <w:rPr>
          <w:sz w:val="24"/>
          <w:szCs w:val="24"/>
        </w:rPr>
      </w:pPr>
      <w:r w:rsidRPr="00E533BA">
        <w:rPr>
          <w:sz w:val="24"/>
          <w:szCs w:val="24"/>
        </w:rPr>
        <w:t>Written procedures to determine when or if a leak is no longer hazardous.</w:t>
      </w:r>
    </w:p>
    <w:p w14:paraId="62AA3DC2" w14:textId="713FEBCC" w:rsidR="00345F23" w:rsidRPr="00E533BA" w:rsidRDefault="00E4437D" w:rsidP="00F2039E">
      <w:pPr>
        <w:pStyle w:val="ListParagraph"/>
        <w:numPr>
          <w:ilvl w:val="2"/>
          <w:numId w:val="38"/>
        </w:numPr>
        <w:rPr>
          <w:sz w:val="24"/>
          <w:szCs w:val="24"/>
        </w:rPr>
      </w:pPr>
      <w:r w:rsidRPr="00E533BA">
        <w:rPr>
          <w:sz w:val="24"/>
          <w:szCs w:val="24"/>
        </w:rPr>
        <w:t>Written procedures to identify the design, operations, maintenance, and environmental factors that are necessary</w:t>
      </w:r>
      <w:r w:rsidR="00345F23" w:rsidRPr="00E533BA">
        <w:rPr>
          <w:sz w:val="24"/>
          <w:szCs w:val="24"/>
        </w:rPr>
        <w:t xml:space="preserve"> to identify, analyze, and asses</w:t>
      </w:r>
      <w:r w:rsidR="00822253">
        <w:rPr>
          <w:sz w:val="24"/>
          <w:szCs w:val="24"/>
        </w:rPr>
        <w:t>s each</w:t>
      </w:r>
      <w:r w:rsidR="00345F23" w:rsidRPr="00E533BA">
        <w:rPr>
          <w:sz w:val="24"/>
          <w:szCs w:val="24"/>
        </w:rPr>
        <w:t xml:space="preserve"> threat to each gas distribution pipeline system.</w:t>
      </w:r>
    </w:p>
    <w:p w14:paraId="38102607" w14:textId="0558965D" w:rsidR="00345F23" w:rsidRPr="00E533BA" w:rsidRDefault="00345F23" w:rsidP="00F2039E">
      <w:pPr>
        <w:pStyle w:val="ListParagraph"/>
        <w:numPr>
          <w:ilvl w:val="2"/>
          <w:numId w:val="38"/>
        </w:numPr>
        <w:rPr>
          <w:sz w:val="24"/>
          <w:szCs w:val="24"/>
        </w:rPr>
      </w:pPr>
      <w:r w:rsidRPr="00E533BA">
        <w:rPr>
          <w:sz w:val="24"/>
          <w:szCs w:val="24"/>
        </w:rPr>
        <w:t>Written procedures to identify, analyze, and assess each risk</w:t>
      </w:r>
      <w:r w:rsidR="00822253">
        <w:rPr>
          <w:sz w:val="24"/>
          <w:szCs w:val="24"/>
        </w:rPr>
        <w:t xml:space="preserve"> including likelihood and potential consequences</w:t>
      </w:r>
      <w:r w:rsidRPr="00E533BA">
        <w:rPr>
          <w:sz w:val="24"/>
          <w:szCs w:val="24"/>
        </w:rPr>
        <w:t xml:space="preserve"> due to the operation of each gas distribution system.</w:t>
      </w:r>
    </w:p>
    <w:p w14:paraId="5E8F9942" w14:textId="718A8751" w:rsidR="00345F23" w:rsidRPr="00E533BA" w:rsidRDefault="00345F23" w:rsidP="00F2039E">
      <w:pPr>
        <w:pStyle w:val="ListParagraph"/>
        <w:numPr>
          <w:ilvl w:val="2"/>
          <w:numId w:val="38"/>
        </w:numPr>
        <w:rPr>
          <w:sz w:val="24"/>
          <w:szCs w:val="24"/>
        </w:rPr>
      </w:pPr>
      <w:r w:rsidRPr="00E533BA">
        <w:rPr>
          <w:sz w:val="24"/>
          <w:szCs w:val="24"/>
        </w:rPr>
        <w:t>Written procedures to identify, gather, and integrate the information and data from past operating and maintenance activities to assess each risk due to operation of each gas distribution system.</w:t>
      </w:r>
    </w:p>
    <w:p w14:paraId="45F75417" w14:textId="6A761BF8" w:rsidR="00345F23" w:rsidRPr="00E533BA" w:rsidRDefault="00345F23" w:rsidP="00F2039E">
      <w:pPr>
        <w:pStyle w:val="ListParagraph"/>
        <w:numPr>
          <w:ilvl w:val="2"/>
          <w:numId w:val="38"/>
        </w:numPr>
        <w:rPr>
          <w:sz w:val="24"/>
          <w:szCs w:val="24"/>
        </w:rPr>
      </w:pPr>
      <w:r w:rsidRPr="00E533BA">
        <w:rPr>
          <w:sz w:val="24"/>
          <w:szCs w:val="24"/>
        </w:rPr>
        <w:t>Written procedures to identify, gather, and integrate the information and data gained from past design and construction activities to assess threats and risks to each gas distribution system.</w:t>
      </w:r>
    </w:p>
    <w:p w14:paraId="3C61CB66" w14:textId="501BE883" w:rsidR="00345F23" w:rsidRPr="00E533BA" w:rsidRDefault="00345F23" w:rsidP="00F2039E">
      <w:pPr>
        <w:pStyle w:val="ListParagraph"/>
        <w:numPr>
          <w:ilvl w:val="2"/>
          <w:numId w:val="38"/>
        </w:numPr>
        <w:rPr>
          <w:sz w:val="24"/>
          <w:szCs w:val="24"/>
        </w:rPr>
      </w:pPr>
      <w:r w:rsidRPr="00E533BA">
        <w:rPr>
          <w:sz w:val="24"/>
          <w:szCs w:val="24"/>
        </w:rPr>
        <w:lastRenderedPageBreak/>
        <w:t>Written procedures to identify additional design, construction, operating, and maintenance information and data needed to identify and assess each threat to each gas distribution system.</w:t>
      </w:r>
    </w:p>
    <w:p w14:paraId="0EC4E81E" w14:textId="0A37EF6D" w:rsidR="00345F23" w:rsidRPr="00E533BA" w:rsidRDefault="00345F23" w:rsidP="00F2039E">
      <w:pPr>
        <w:pStyle w:val="ListParagraph"/>
        <w:numPr>
          <w:ilvl w:val="2"/>
          <w:numId w:val="38"/>
        </w:numPr>
        <w:rPr>
          <w:sz w:val="24"/>
          <w:szCs w:val="24"/>
        </w:rPr>
      </w:pPr>
      <w:r w:rsidRPr="00E533BA">
        <w:rPr>
          <w:sz w:val="24"/>
          <w:szCs w:val="24"/>
        </w:rPr>
        <w:t xml:space="preserve">Written procedures to identify additional design, construction, operating, and maintenance information and data needed to identify and assess </w:t>
      </w:r>
      <w:r w:rsidR="00822253">
        <w:rPr>
          <w:sz w:val="24"/>
          <w:szCs w:val="24"/>
        </w:rPr>
        <w:t>the</w:t>
      </w:r>
      <w:r w:rsidRPr="00E533BA">
        <w:rPr>
          <w:sz w:val="24"/>
          <w:szCs w:val="24"/>
        </w:rPr>
        <w:t xml:space="preserve"> risk</w:t>
      </w:r>
      <w:r w:rsidR="00822253">
        <w:rPr>
          <w:sz w:val="24"/>
          <w:szCs w:val="24"/>
        </w:rPr>
        <w:t xml:space="preserve"> of each threat</w:t>
      </w:r>
      <w:r w:rsidRPr="00E533BA">
        <w:rPr>
          <w:sz w:val="24"/>
          <w:szCs w:val="24"/>
        </w:rPr>
        <w:t xml:space="preserve"> due to operation of each gas distribution system.</w:t>
      </w:r>
    </w:p>
    <w:p w14:paraId="33097521" w14:textId="19BBAF74" w:rsidR="00345F23" w:rsidRPr="00E533BA" w:rsidRDefault="00345F23" w:rsidP="00F2039E">
      <w:pPr>
        <w:pStyle w:val="ListParagraph"/>
        <w:numPr>
          <w:ilvl w:val="2"/>
          <w:numId w:val="38"/>
        </w:numPr>
        <w:rPr>
          <w:sz w:val="24"/>
          <w:szCs w:val="24"/>
        </w:rPr>
      </w:pPr>
      <w:r w:rsidRPr="00E533BA">
        <w:rPr>
          <w:sz w:val="24"/>
          <w:szCs w:val="24"/>
        </w:rPr>
        <w:t>Written procedures for developing plans for gaining additional information and data</w:t>
      </w:r>
      <w:r w:rsidR="00822253">
        <w:rPr>
          <w:sz w:val="24"/>
          <w:szCs w:val="24"/>
        </w:rPr>
        <w:t xml:space="preserve"> on threats</w:t>
      </w:r>
      <w:r w:rsidRPr="00E533BA">
        <w:rPr>
          <w:sz w:val="24"/>
          <w:szCs w:val="24"/>
        </w:rPr>
        <w:t xml:space="preserve"> over time from design, construction, operation, and maintenance activities on each gas distribution system.</w:t>
      </w:r>
    </w:p>
    <w:p w14:paraId="0CDF4F9A" w14:textId="685A4CAA" w:rsidR="00345F23" w:rsidRPr="00E533BA" w:rsidRDefault="00345F23" w:rsidP="00F2039E">
      <w:pPr>
        <w:pStyle w:val="ListParagraph"/>
        <w:numPr>
          <w:ilvl w:val="2"/>
          <w:numId w:val="38"/>
        </w:numPr>
        <w:rPr>
          <w:sz w:val="24"/>
          <w:szCs w:val="24"/>
        </w:rPr>
      </w:pPr>
      <w:r w:rsidRPr="00E533BA">
        <w:rPr>
          <w:sz w:val="24"/>
          <w:szCs w:val="24"/>
        </w:rPr>
        <w:t>Written procedures needed to develop and implement a process to periodically review, refine, and improve the integrity management program for each gas distribution system.</w:t>
      </w:r>
    </w:p>
    <w:p w14:paraId="6DFD8DE6" w14:textId="7423C3A8" w:rsidR="00345F23" w:rsidRPr="00E533BA" w:rsidRDefault="00345F23" w:rsidP="00F2039E">
      <w:pPr>
        <w:pStyle w:val="ListParagraph"/>
        <w:numPr>
          <w:ilvl w:val="2"/>
          <w:numId w:val="38"/>
        </w:numPr>
        <w:rPr>
          <w:sz w:val="24"/>
          <w:szCs w:val="24"/>
        </w:rPr>
      </w:pPr>
      <w:r w:rsidRPr="00E533BA">
        <w:rPr>
          <w:sz w:val="24"/>
          <w:szCs w:val="24"/>
        </w:rPr>
        <w:t>Written procedures to capture, retain, and integrate data on</w:t>
      </w:r>
      <w:r w:rsidR="00822253">
        <w:rPr>
          <w:sz w:val="24"/>
          <w:szCs w:val="24"/>
        </w:rPr>
        <w:t xml:space="preserve"> each</w:t>
      </w:r>
      <w:r w:rsidRPr="00E533BA">
        <w:rPr>
          <w:sz w:val="24"/>
          <w:szCs w:val="24"/>
        </w:rPr>
        <w:t xml:space="preserve"> new pipeline facility installation in each gas distribution system.</w:t>
      </w:r>
    </w:p>
    <w:p w14:paraId="3339B148" w14:textId="4ACA633E" w:rsidR="00345F23" w:rsidRPr="00E533BA" w:rsidRDefault="00345F23" w:rsidP="00F2039E">
      <w:pPr>
        <w:pStyle w:val="ListParagraph"/>
        <w:numPr>
          <w:ilvl w:val="2"/>
          <w:numId w:val="38"/>
        </w:numPr>
        <w:rPr>
          <w:sz w:val="24"/>
          <w:szCs w:val="24"/>
        </w:rPr>
      </w:pPr>
      <w:r w:rsidRPr="00E533BA">
        <w:rPr>
          <w:sz w:val="24"/>
          <w:szCs w:val="24"/>
        </w:rPr>
        <w:t>Written procedures to identify additional</w:t>
      </w:r>
      <w:r w:rsidR="00822253">
        <w:rPr>
          <w:sz w:val="24"/>
          <w:szCs w:val="24"/>
        </w:rPr>
        <w:t xml:space="preserve"> threats and</w:t>
      </w:r>
      <w:r w:rsidRPr="00E533BA">
        <w:rPr>
          <w:sz w:val="24"/>
          <w:szCs w:val="24"/>
        </w:rPr>
        <w:t xml:space="preserve"> concerns that could affect the integrity of each gas distribution system.</w:t>
      </w:r>
    </w:p>
    <w:p w14:paraId="4752F365" w14:textId="1B6FFE39" w:rsidR="00345F23" w:rsidRPr="00E533BA" w:rsidRDefault="00345F23" w:rsidP="00F2039E">
      <w:pPr>
        <w:pStyle w:val="ListParagraph"/>
        <w:numPr>
          <w:ilvl w:val="2"/>
          <w:numId w:val="38"/>
        </w:numPr>
        <w:rPr>
          <w:sz w:val="24"/>
          <w:szCs w:val="24"/>
        </w:rPr>
      </w:pPr>
      <w:r w:rsidRPr="00E533BA">
        <w:rPr>
          <w:sz w:val="24"/>
          <w:szCs w:val="24"/>
        </w:rPr>
        <w:t>Written procedures to identify potential threats due to operation of each gas distribution system.</w:t>
      </w:r>
    </w:p>
    <w:p w14:paraId="5450342B" w14:textId="327885AF" w:rsidR="00345F23" w:rsidRPr="00E533BA" w:rsidRDefault="00345F23" w:rsidP="00F2039E">
      <w:pPr>
        <w:pStyle w:val="ListParagraph"/>
        <w:numPr>
          <w:ilvl w:val="2"/>
          <w:numId w:val="38"/>
        </w:numPr>
        <w:rPr>
          <w:sz w:val="24"/>
          <w:szCs w:val="24"/>
        </w:rPr>
      </w:pPr>
      <w:r w:rsidRPr="00E533BA">
        <w:rPr>
          <w:sz w:val="24"/>
          <w:szCs w:val="24"/>
        </w:rPr>
        <w:t>Written procedures to use, assess, and integrate incident, leakage survey, and leak history on each gas distribution system.</w:t>
      </w:r>
    </w:p>
    <w:p w14:paraId="23EE4498" w14:textId="6B9549B7" w:rsidR="00340E2C" w:rsidRPr="00E533BA" w:rsidRDefault="00345F23" w:rsidP="00F2039E">
      <w:pPr>
        <w:pStyle w:val="ListParagraph"/>
        <w:numPr>
          <w:ilvl w:val="2"/>
          <w:numId w:val="38"/>
        </w:numPr>
        <w:rPr>
          <w:sz w:val="24"/>
          <w:szCs w:val="24"/>
        </w:rPr>
      </w:pPr>
      <w:r w:rsidRPr="00E533BA">
        <w:rPr>
          <w:sz w:val="24"/>
          <w:szCs w:val="24"/>
        </w:rPr>
        <w:t>Written procedures to use, assess, and integrate</w:t>
      </w:r>
      <w:r w:rsidR="00340E2C" w:rsidRPr="00E533BA">
        <w:rPr>
          <w:sz w:val="24"/>
          <w:szCs w:val="24"/>
        </w:rPr>
        <w:t xml:space="preserve"> continuing surveillance records on each gas distribution system</w:t>
      </w:r>
      <w:r w:rsidR="00822253">
        <w:rPr>
          <w:sz w:val="24"/>
          <w:szCs w:val="24"/>
        </w:rPr>
        <w:t xml:space="preserve"> into the integrity management program</w:t>
      </w:r>
      <w:r w:rsidR="00340E2C" w:rsidRPr="00E533BA">
        <w:rPr>
          <w:sz w:val="24"/>
          <w:szCs w:val="24"/>
        </w:rPr>
        <w:t>.</w:t>
      </w:r>
    </w:p>
    <w:p w14:paraId="06CA2F13" w14:textId="425ADBDE" w:rsidR="00340E2C" w:rsidRPr="00E533BA" w:rsidRDefault="00340E2C" w:rsidP="00F2039E">
      <w:pPr>
        <w:pStyle w:val="ListParagraph"/>
        <w:numPr>
          <w:ilvl w:val="2"/>
          <w:numId w:val="38"/>
        </w:numPr>
        <w:rPr>
          <w:sz w:val="24"/>
          <w:szCs w:val="24"/>
        </w:rPr>
      </w:pPr>
      <w:r w:rsidRPr="00E533BA">
        <w:rPr>
          <w:sz w:val="24"/>
          <w:szCs w:val="24"/>
        </w:rPr>
        <w:t>Written procedures to use, assess, and integrate maintenance history</w:t>
      </w:r>
      <w:r w:rsidR="00822253">
        <w:rPr>
          <w:sz w:val="24"/>
          <w:szCs w:val="24"/>
        </w:rPr>
        <w:t xml:space="preserve"> to identify and assess</w:t>
      </w:r>
      <w:r w:rsidR="00C8428A">
        <w:rPr>
          <w:sz w:val="24"/>
          <w:szCs w:val="24"/>
        </w:rPr>
        <w:t xml:space="preserve"> threats</w:t>
      </w:r>
      <w:r w:rsidRPr="00E533BA">
        <w:rPr>
          <w:sz w:val="24"/>
          <w:szCs w:val="24"/>
        </w:rPr>
        <w:t xml:space="preserve"> </w:t>
      </w:r>
      <w:r w:rsidRPr="00C8428A">
        <w:rPr>
          <w:sz w:val="24"/>
          <w:szCs w:val="24"/>
        </w:rPr>
        <w:t>on</w:t>
      </w:r>
      <w:r w:rsidRPr="00E533BA">
        <w:rPr>
          <w:sz w:val="24"/>
          <w:szCs w:val="24"/>
        </w:rPr>
        <w:t xml:space="preserve"> each gas distribution system.</w:t>
      </w:r>
    </w:p>
    <w:p w14:paraId="157C93B1" w14:textId="32B19ECD" w:rsidR="00340E2C" w:rsidRPr="00E533BA" w:rsidRDefault="00340E2C" w:rsidP="00F2039E">
      <w:pPr>
        <w:pStyle w:val="ListParagraph"/>
        <w:numPr>
          <w:ilvl w:val="2"/>
          <w:numId w:val="38"/>
        </w:numPr>
        <w:rPr>
          <w:sz w:val="24"/>
          <w:szCs w:val="24"/>
        </w:rPr>
      </w:pPr>
      <w:r w:rsidRPr="00E533BA">
        <w:rPr>
          <w:sz w:val="24"/>
          <w:szCs w:val="24"/>
        </w:rPr>
        <w:t>Written procedures to use, assess, and integrate corrosion control</w:t>
      </w:r>
      <w:r w:rsidR="00822253">
        <w:rPr>
          <w:sz w:val="24"/>
          <w:szCs w:val="24"/>
        </w:rPr>
        <w:t xml:space="preserve"> history in </w:t>
      </w:r>
      <w:r w:rsidRPr="00E533BA">
        <w:rPr>
          <w:sz w:val="24"/>
          <w:szCs w:val="24"/>
        </w:rPr>
        <w:t>records</w:t>
      </w:r>
      <w:r w:rsidR="00822253">
        <w:rPr>
          <w:sz w:val="24"/>
          <w:szCs w:val="24"/>
        </w:rPr>
        <w:t xml:space="preserve"> to identify and assess</w:t>
      </w:r>
      <w:r w:rsidRPr="00E533BA">
        <w:rPr>
          <w:sz w:val="24"/>
          <w:szCs w:val="24"/>
        </w:rPr>
        <w:t xml:space="preserve"> </w:t>
      </w:r>
      <w:r w:rsidR="00822253">
        <w:rPr>
          <w:sz w:val="24"/>
          <w:szCs w:val="24"/>
        </w:rPr>
        <w:t xml:space="preserve">corrosion threats to </w:t>
      </w:r>
      <w:r w:rsidRPr="00E533BA">
        <w:rPr>
          <w:sz w:val="24"/>
          <w:szCs w:val="24"/>
        </w:rPr>
        <w:t>each gas distribution system.</w:t>
      </w:r>
    </w:p>
    <w:p w14:paraId="673AB215" w14:textId="4D3FE06E" w:rsidR="00340E2C" w:rsidRPr="00E533BA" w:rsidRDefault="00340E2C" w:rsidP="00F2039E">
      <w:pPr>
        <w:pStyle w:val="ListParagraph"/>
        <w:numPr>
          <w:ilvl w:val="2"/>
          <w:numId w:val="38"/>
        </w:numPr>
        <w:rPr>
          <w:sz w:val="24"/>
          <w:szCs w:val="24"/>
        </w:rPr>
      </w:pPr>
      <w:r w:rsidRPr="00E533BA">
        <w:rPr>
          <w:sz w:val="24"/>
          <w:szCs w:val="24"/>
        </w:rPr>
        <w:t>Written procedures to use, assess, and integrate excavation damage experience and records</w:t>
      </w:r>
      <w:r w:rsidR="00822253">
        <w:rPr>
          <w:sz w:val="24"/>
          <w:szCs w:val="24"/>
        </w:rPr>
        <w:t xml:space="preserve"> to identify</w:t>
      </w:r>
      <w:r w:rsidR="00D353F1">
        <w:rPr>
          <w:sz w:val="24"/>
          <w:szCs w:val="24"/>
        </w:rPr>
        <w:t xml:space="preserve"> and assess threats</w:t>
      </w:r>
      <w:r w:rsidRPr="00E533BA">
        <w:rPr>
          <w:sz w:val="24"/>
          <w:szCs w:val="24"/>
        </w:rPr>
        <w:t xml:space="preserve"> on each gas distribution system.</w:t>
      </w:r>
    </w:p>
    <w:p w14:paraId="51CEC617" w14:textId="1AE0C2AC" w:rsidR="00340E2C" w:rsidRPr="00E533BA" w:rsidRDefault="00340E2C" w:rsidP="00F2039E">
      <w:pPr>
        <w:pStyle w:val="ListParagraph"/>
        <w:numPr>
          <w:ilvl w:val="2"/>
          <w:numId w:val="38"/>
        </w:numPr>
        <w:rPr>
          <w:sz w:val="24"/>
          <w:szCs w:val="24"/>
        </w:rPr>
      </w:pPr>
      <w:r w:rsidRPr="00E533BA">
        <w:rPr>
          <w:sz w:val="24"/>
          <w:szCs w:val="24"/>
        </w:rPr>
        <w:t>Written procedures to use, assess, and integrate patrolling records</w:t>
      </w:r>
      <w:r w:rsidR="00D353F1">
        <w:rPr>
          <w:sz w:val="24"/>
          <w:szCs w:val="24"/>
        </w:rPr>
        <w:t xml:space="preserve"> to identify and assess threats</w:t>
      </w:r>
      <w:r w:rsidRPr="00E533BA">
        <w:rPr>
          <w:sz w:val="24"/>
          <w:szCs w:val="24"/>
        </w:rPr>
        <w:t xml:space="preserve"> on each gas distribution system.</w:t>
      </w:r>
    </w:p>
    <w:p w14:paraId="049240DE" w14:textId="430823ED" w:rsidR="00340E2C" w:rsidRPr="00E533BA" w:rsidRDefault="00340E2C" w:rsidP="00F2039E">
      <w:pPr>
        <w:pStyle w:val="ListParagraph"/>
        <w:numPr>
          <w:ilvl w:val="2"/>
          <w:numId w:val="38"/>
        </w:numPr>
        <w:rPr>
          <w:sz w:val="24"/>
          <w:szCs w:val="24"/>
        </w:rPr>
      </w:pPr>
      <w:r w:rsidRPr="00E533BA">
        <w:rPr>
          <w:sz w:val="24"/>
          <w:szCs w:val="24"/>
        </w:rPr>
        <w:t>Written procedures to identify and assess each risk reduction action for each part, each facility, and each type of equipment in each gas distribution system and sub-system.</w:t>
      </w:r>
    </w:p>
    <w:p w14:paraId="79CF3653" w14:textId="0EA10C48" w:rsidR="00340E2C" w:rsidRPr="00E533BA" w:rsidRDefault="00340E2C" w:rsidP="00F2039E">
      <w:pPr>
        <w:pStyle w:val="ListParagraph"/>
        <w:numPr>
          <w:ilvl w:val="2"/>
          <w:numId w:val="38"/>
        </w:numPr>
        <w:rPr>
          <w:sz w:val="24"/>
          <w:szCs w:val="24"/>
        </w:rPr>
      </w:pPr>
      <w:r w:rsidRPr="00E533BA">
        <w:rPr>
          <w:sz w:val="24"/>
          <w:szCs w:val="24"/>
        </w:rPr>
        <w:t>Written procedures to subdivide each gas distribution system into geographic regions or sub-systems with similar</w:t>
      </w:r>
      <w:r w:rsidR="00D353F1">
        <w:rPr>
          <w:sz w:val="24"/>
          <w:szCs w:val="24"/>
        </w:rPr>
        <w:t xml:space="preserve"> age, material, and</w:t>
      </w:r>
      <w:r w:rsidRPr="00E533BA">
        <w:rPr>
          <w:sz w:val="24"/>
          <w:szCs w:val="24"/>
        </w:rPr>
        <w:t xml:space="preserve"> environmental characteristics for which similar risk reduction actions would likely be effective in reducing risk.</w:t>
      </w:r>
    </w:p>
    <w:p w14:paraId="1D63F867" w14:textId="67F681F0" w:rsidR="00345F23" w:rsidRPr="00E533BA" w:rsidRDefault="00340E2C" w:rsidP="00F2039E">
      <w:pPr>
        <w:pStyle w:val="ListParagraph"/>
        <w:numPr>
          <w:ilvl w:val="2"/>
          <w:numId w:val="38"/>
        </w:numPr>
        <w:rPr>
          <w:sz w:val="24"/>
          <w:szCs w:val="24"/>
        </w:rPr>
      </w:pPr>
      <w:r w:rsidRPr="00E533BA">
        <w:rPr>
          <w:sz w:val="24"/>
          <w:szCs w:val="24"/>
        </w:rPr>
        <w:t>Written procedures to subdivide each gas distribution system into sub-systems consisting of mains, services, regulating stations, and other pipeline facilities for which similar risk reduction actions would likely be effective.</w:t>
      </w:r>
    </w:p>
    <w:p w14:paraId="1F3D50C6" w14:textId="46224809" w:rsidR="00345F23" w:rsidRPr="00E533BA" w:rsidRDefault="00340E2C" w:rsidP="00F2039E">
      <w:pPr>
        <w:pStyle w:val="ListParagraph"/>
        <w:numPr>
          <w:ilvl w:val="2"/>
          <w:numId w:val="38"/>
        </w:numPr>
        <w:rPr>
          <w:sz w:val="24"/>
          <w:szCs w:val="24"/>
        </w:rPr>
      </w:pPr>
      <w:r w:rsidRPr="00E533BA">
        <w:rPr>
          <w:sz w:val="24"/>
          <w:szCs w:val="24"/>
        </w:rPr>
        <w:t>Written procedures to determine the likelihood of failure associated with each</w:t>
      </w:r>
      <w:r w:rsidR="00D353F1">
        <w:rPr>
          <w:sz w:val="24"/>
          <w:szCs w:val="24"/>
        </w:rPr>
        <w:t xml:space="preserve"> known and each potential</w:t>
      </w:r>
      <w:r w:rsidRPr="00E533BA">
        <w:rPr>
          <w:sz w:val="24"/>
          <w:szCs w:val="24"/>
        </w:rPr>
        <w:t xml:space="preserve"> threat to each gas distribution system.</w:t>
      </w:r>
    </w:p>
    <w:p w14:paraId="0E508F1A" w14:textId="1A75133D" w:rsidR="00340E2C" w:rsidRPr="00E533BA" w:rsidRDefault="00340E2C" w:rsidP="00F2039E">
      <w:pPr>
        <w:pStyle w:val="ListParagraph"/>
        <w:numPr>
          <w:ilvl w:val="2"/>
          <w:numId w:val="38"/>
        </w:numPr>
        <w:rPr>
          <w:sz w:val="24"/>
          <w:szCs w:val="24"/>
        </w:rPr>
      </w:pPr>
      <w:r w:rsidRPr="00E533BA">
        <w:rPr>
          <w:sz w:val="24"/>
          <w:szCs w:val="24"/>
        </w:rPr>
        <w:t xml:space="preserve">Written procedures to determine the </w:t>
      </w:r>
      <w:r w:rsidRPr="00E533BA">
        <w:rPr>
          <w:sz w:val="24"/>
          <w:szCs w:val="24"/>
          <w:u w:val="single"/>
        </w:rPr>
        <w:t>potential</w:t>
      </w:r>
      <w:r w:rsidRPr="00E533BA">
        <w:rPr>
          <w:sz w:val="24"/>
          <w:szCs w:val="24"/>
        </w:rPr>
        <w:t xml:space="preserve"> consequences of failure due to each threat in each gas distribution system.</w:t>
      </w:r>
    </w:p>
    <w:p w14:paraId="438EA3C0" w14:textId="2C325C75" w:rsidR="003347BD" w:rsidRPr="00E533BA" w:rsidRDefault="003347BD" w:rsidP="00F2039E">
      <w:pPr>
        <w:pStyle w:val="ListParagraph"/>
        <w:numPr>
          <w:ilvl w:val="2"/>
          <w:numId w:val="38"/>
        </w:numPr>
        <w:rPr>
          <w:sz w:val="24"/>
          <w:szCs w:val="24"/>
        </w:rPr>
      </w:pPr>
      <w:r w:rsidRPr="00E533BA">
        <w:rPr>
          <w:sz w:val="24"/>
          <w:szCs w:val="24"/>
        </w:rPr>
        <w:t>Written procedures on the implementation of each risk reduction measure to reduce the risks from failure of each gas distribution system.</w:t>
      </w:r>
    </w:p>
    <w:p w14:paraId="522CC548" w14:textId="1560DD51" w:rsidR="003347BD" w:rsidRPr="00E533BA" w:rsidRDefault="003347BD" w:rsidP="00F2039E">
      <w:pPr>
        <w:pStyle w:val="ListParagraph"/>
        <w:numPr>
          <w:ilvl w:val="2"/>
          <w:numId w:val="38"/>
        </w:numPr>
        <w:rPr>
          <w:sz w:val="24"/>
          <w:szCs w:val="24"/>
        </w:rPr>
      </w:pPr>
      <w:r w:rsidRPr="00E533BA">
        <w:rPr>
          <w:sz w:val="24"/>
          <w:szCs w:val="24"/>
        </w:rPr>
        <w:lastRenderedPageBreak/>
        <w:t>Written procedures to determine whether all leaks are to be repaired when found or an effective leak management program can be implemented for each facility and each part of each gas distribution system.</w:t>
      </w:r>
    </w:p>
    <w:p w14:paraId="1A992E67" w14:textId="40172466" w:rsidR="003347BD" w:rsidRPr="00E533BA" w:rsidRDefault="003347BD" w:rsidP="00F2039E">
      <w:pPr>
        <w:pStyle w:val="ListParagraph"/>
        <w:numPr>
          <w:ilvl w:val="2"/>
          <w:numId w:val="38"/>
        </w:numPr>
        <w:rPr>
          <w:sz w:val="24"/>
          <w:szCs w:val="24"/>
        </w:rPr>
      </w:pPr>
      <w:r w:rsidRPr="00E533BA">
        <w:rPr>
          <w:sz w:val="24"/>
          <w:szCs w:val="24"/>
        </w:rPr>
        <w:t>Written procedures on designing “effective leak management” programs for each facility and each part of each gas distribution system.</w:t>
      </w:r>
    </w:p>
    <w:p w14:paraId="0195F7B2" w14:textId="52DC2AD4" w:rsidR="003347BD" w:rsidRPr="00E533BA" w:rsidRDefault="003347BD" w:rsidP="00F2039E">
      <w:pPr>
        <w:pStyle w:val="ListParagraph"/>
        <w:numPr>
          <w:ilvl w:val="2"/>
          <w:numId w:val="38"/>
        </w:numPr>
        <w:rPr>
          <w:sz w:val="24"/>
          <w:szCs w:val="24"/>
        </w:rPr>
      </w:pPr>
      <w:r w:rsidRPr="00E533BA">
        <w:rPr>
          <w:sz w:val="24"/>
          <w:szCs w:val="24"/>
        </w:rPr>
        <w:t>Written procedures on implementing “effective leak management” programs for each facility and each part of each gas distribution system.</w:t>
      </w:r>
    </w:p>
    <w:p w14:paraId="714C05B5" w14:textId="6363F5AF" w:rsidR="003347BD" w:rsidRPr="00E533BA" w:rsidRDefault="003347BD" w:rsidP="00F2039E">
      <w:pPr>
        <w:pStyle w:val="ListParagraph"/>
        <w:numPr>
          <w:ilvl w:val="2"/>
          <w:numId w:val="38"/>
        </w:numPr>
        <w:rPr>
          <w:sz w:val="24"/>
          <w:szCs w:val="24"/>
        </w:rPr>
      </w:pPr>
      <w:r w:rsidRPr="00E533BA">
        <w:rPr>
          <w:sz w:val="24"/>
          <w:szCs w:val="24"/>
        </w:rPr>
        <w:t>Written procedures to establish a baseline(s) for evaluation of the effectiveness of its integrity management program to reduce risk to public safety.</w:t>
      </w:r>
    </w:p>
    <w:p w14:paraId="0C83EABE" w14:textId="0CD51F48" w:rsidR="003347BD" w:rsidRPr="00E533BA" w:rsidRDefault="003347BD" w:rsidP="00F2039E">
      <w:pPr>
        <w:pStyle w:val="ListParagraph"/>
        <w:numPr>
          <w:ilvl w:val="2"/>
          <w:numId w:val="38"/>
        </w:numPr>
        <w:rPr>
          <w:sz w:val="24"/>
          <w:szCs w:val="24"/>
        </w:rPr>
      </w:pPr>
      <w:r w:rsidRPr="00E533BA">
        <w:rPr>
          <w:sz w:val="24"/>
          <w:szCs w:val="24"/>
        </w:rPr>
        <w:t>Written procedures to monitor the performance of its integrity management plan for each gas distribution system.</w:t>
      </w:r>
    </w:p>
    <w:p w14:paraId="3BD12EF3" w14:textId="5EE33900" w:rsidR="00340E2C" w:rsidRPr="00E533BA" w:rsidRDefault="003347BD" w:rsidP="00F2039E">
      <w:pPr>
        <w:pStyle w:val="ListParagraph"/>
        <w:numPr>
          <w:ilvl w:val="2"/>
          <w:numId w:val="38"/>
        </w:numPr>
        <w:rPr>
          <w:sz w:val="24"/>
          <w:szCs w:val="24"/>
        </w:rPr>
      </w:pPr>
      <w:r w:rsidRPr="00E533BA">
        <w:rPr>
          <w:sz w:val="24"/>
          <w:szCs w:val="24"/>
        </w:rPr>
        <w:t>Written procedures to re-evaluate each threat and</w:t>
      </w:r>
      <w:r w:rsidR="00D353F1">
        <w:rPr>
          <w:sz w:val="24"/>
          <w:szCs w:val="24"/>
        </w:rPr>
        <w:t xml:space="preserve"> each</w:t>
      </w:r>
      <w:r w:rsidRPr="00E533BA">
        <w:rPr>
          <w:sz w:val="24"/>
          <w:szCs w:val="24"/>
        </w:rPr>
        <w:t xml:space="preserve"> risk</w:t>
      </w:r>
      <w:r w:rsidR="00D353F1">
        <w:rPr>
          <w:sz w:val="24"/>
          <w:szCs w:val="24"/>
        </w:rPr>
        <w:t xml:space="preserve"> over time</w:t>
      </w:r>
      <w:r w:rsidRPr="00E533BA">
        <w:rPr>
          <w:sz w:val="24"/>
          <w:szCs w:val="24"/>
        </w:rPr>
        <w:t xml:space="preserve"> due to operation of each gas distribution system.</w:t>
      </w:r>
    </w:p>
    <w:p w14:paraId="6302F565" w14:textId="7C2BD03E" w:rsidR="00340E2C" w:rsidRPr="00E533BA" w:rsidRDefault="003347BD" w:rsidP="00F2039E">
      <w:pPr>
        <w:pStyle w:val="ListParagraph"/>
        <w:numPr>
          <w:ilvl w:val="2"/>
          <w:numId w:val="38"/>
        </w:numPr>
        <w:rPr>
          <w:sz w:val="24"/>
          <w:szCs w:val="24"/>
        </w:rPr>
      </w:pPr>
      <w:r w:rsidRPr="00E533BA">
        <w:rPr>
          <w:sz w:val="24"/>
          <w:szCs w:val="24"/>
        </w:rPr>
        <w:t>Written procedures on performance measures to be used to evaluate the effectiveness of each integrity management program on each gas distribution system and sub-system.</w:t>
      </w:r>
    </w:p>
    <w:p w14:paraId="038D0AB9" w14:textId="5502F474" w:rsidR="00340E2C" w:rsidRPr="00E533BA" w:rsidRDefault="003347BD" w:rsidP="00F2039E">
      <w:pPr>
        <w:pStyle w:val="ListParagraph"/>
        <w:numPr>
          <w:ilvl w:val="2"/>
          <w:numId w:val="38"/>
        </w:numPr>
        <w:rPr>
          <w:sz w:val="24"/>
          <w:szCs w:val="24"/>
        </w:rPr>
      </w:pPr>
      <w:r w:rsidRPr="00E533BA">
        <w:rPr>
          <w:sz w:val="24"/>
          <w:szCs w:val="24"/>
        </w:rPr>
        <w:t>Written procedures to determine the cause</w:t>
      </w:r>
      <w:r w:rsidR="00D353F1">
        <w:rPr>
          <w:sz w:val="24"/>
          <w:szCs w:val="24"/>
        </w:rPr>
        <w:t>(s)</w:t>
      </w:r>
      <w:r w:rsidRPr="00E533BA">
        <w:rPr>
          <w:sz w:val="24"/>
          <w:szCs w:val="24"/>
        </w:rPr>
        <w:t xml:space="preserve"> of each leak (see 192.617) as required to measure the effectiveness of each integrity management program on each gas distribution system.</w:t>
      </w:r>
    </w:p>
    <w:p w14:paraId="54E10551" w14:textId="50C46FBD" w:rsidR="00345F23" w:rsidRPr="00E533BA" w:rsidRDefault="003347BD" w:rsidP="00F2039E">
      <w:pPr>
        <w:pStyle w:val="ListParagraph"/>
        <w:numPr>
          <w:ilvl w:val="2"/>
          <w:numId w:val="38"/>
        </w:numPr>
        <w:rPr>
          <w:sz w:val="24"/>
          <w:szCs w:val="24"/>
        </w:rPr>
      </w:pPr>
      <w:r w:rsidRPr="00E533BA">
        <w:rPr>
          <w:sz w:val="24"/>
          <w:szCs w:val="24"/>
        </w:rPr>
        <w:t>Written procedures to determine the cause</w:t>
      </w:r>
      <w:r w:rsidR="00D353F1">
        <w:rPr>
          <w:sz w:val="24"/>
          <w:szCs w:val="24"/>
        </w:rPr>
        <w:t>(s)</w:t>
      </w:r>
      <w:r w:rsidRPr="00E533BA">
        <w:rPr>
          <w:sz w:val="24"/>
          <w:szCs w:val="24"/>
        </w:rPr>
        <w:t xml:space="preserve"> of each leak (se</w:t>
      </w:r>
      <w:r w:rsidR="00E968B9" w:rsidRPr="00E533BA">
        <w:rPr>
          <w:sz w:val="24"/>
          <w:szCs w:val="24"/>
        </w:rPr>
        <w:t>e 192.617) categorized</w:t>
      </w:r>
      <w:r w:rsidRPr="00E533BA">
        <w:rPr>
          <w:sz w:val="24"/>
          <w:szCs w:val="24"/>
        </w:rPr>
        <w:t xml:space="preserve"> by type of failed material as required to measure the effectiveness of each integrity management program on each gas distribution system.</w:t>
      </w:r>
    </w:p>
    <w:p w14:paraId="5795D169" w14:textId="05987872" w:rsidR="00345F23" w:rsidRPr="00E533BA" w:rsidRDefault="003347BD" w:rsidP="00F2039E">
      <w:pPr>
        <w:pStyle w:val="ListParagraph"/>
        <w:numPr>
          <w:ilvl w:val="2"/>
          <w:numId w:val="38"/>
        </w:numPr>
        <w:rPr>
          <w:sz w:val="24"/>
          <w:szCs w:val="24"/>
        </w:rPr>
      </w:pPr>
      <w:r w:rsidRPr="00E533BA">
        <w:rPr>
          <w:sz w:val="24"/>
          <w:szCs w:val="24"/>
        </w:rPr>
        <w:t xml:space="preserve">Written procedures to subdivide each gas distribution system into </w:t>
      </w:r>
      <w:r w:rsidRPr="00E533BA">
        <w:rPr>
          <w:sz w:val="24"/>
          <w:szCs w:val="24"/>
          <w:u w:val="single"/>
        </w:rPr>
        <w:t>locations</w:t>
      </w:r>
      <w:r w:rsidRPr="00E533BA">
        <w:rPr>
          <w:sz w:val="24"/>
          <w:szCs w:val="24"/>
        </w:rPr>
        <w:t xml:space="preserve"> to consider the </w:t>
      </w:r>
      <w:r w:rsidRPr="00E533BA">
        <w:rPr>
          <w:sz w:val="24"/>
          <w:szCs w:val="24"/>
          <w:u w:val="single"/>
        </w:rPr>
        <w:t>relevance of threats in each subdivided location</w:t>
      </w:r>
      <w:r w:rsidRPr="00E533BA">
        <w:rPr>
          <w:sz w:val="24"/>
          <w:szCs w:val="24"/>
        </w:rPr>
        <w:t>.</w:t>
      </w:r>
    </w:p>
    <w:p w14:paraId="298F92F2" w14:textId="3C22F1C1" w:rsidR="00E4437D" w:rsidRDefault="003347BD" w:rsidP="00F2039E">
      <w:pPr>
        <w:pStyle w:val="ListParagraph"/>
        <w:numPr>
          <w:ilvl w:val="2"/>
          <w:numId w:val="38"/>
        </w:numPr>
        <w:rPr>
          <w:sz w:val="24"/>
          <w:szCs w:val="24"/>
        </w:rPr>
      </w:pPr>
      <w:r w:rsidRPr="00E533BA">
        <w:rPr>
          <w:sz w:val="24"/>
          <w:szCs w:val="24"/>
        </w:rPr>
        <w:t xml:space="preserve">Written procedures to determine the time periods between complete integrity management program </w:t>
      </w:r>
      <w:r w:rsidR="00D353F1">
        <w:rPr>
          <w:sz w:val="24"/>
          <w:szCs w:val="24"/>
        </w:rPr>
        <w:t>re</w:t>
      </w:r>
      <w:r w:rsidRPr="00E533BA">
        <w:rPr>
          <w:sz w:val="24"/>
          <w:szCs w:val="24"/>
        </w:rPr>
        <w:t>evaluations.</w:t>
      </w:r>
    </w:p>
    <w:p w14:paraId="23A13ECC" w14:textId="241B09D5" w:rsidR="006B6653" w:rsidRDefault="006B6653" w:rsidP="006B6653">
      <w:pPr>
        <w:rPr>
          <w:sz w:val="24"/>
          <w:szCs w:val="24"/>
        </w:rPr>
      </w:pPr>
    </w:p>
    <w:p w14:paraId="3C54E641" w14:textId="20121618" w:rsidR="006B6653" w:rsidRDefault="006B6653" w:rsidP="006B6653">
      <w:pPr>
        <w:rPr>
          <w:sz w:val="24"/>
          <w:szCs w:val="24"/>
        </w:rPr>
      </w:pPr>
    </w:p>
    <w:p w14:paraId="70E65F52" w14:textId="139A91E2" w:rsidR="006B6653" w:rsidRDefault="006B6653" w:rsidP="006B6653">
      <w:pPr>
        <w:rPr>
          <w:sz w:val="24"/>
          <w:szCs w:val="24"/>
        </w:rPr>
      </w:pPr>
      <w:r>
        <w:rPr>
          <w:b/>
          <w:bCs/>
          <w:sz w:val="24"/>
          <w:szCs w:val="24"/>
        </w:rPr>
        <w:t>GPTC Z380.1 on Threats and Risk Reduction Measures</w:t>
      </w:r>
    </w:p>
    <w:p w14:paraId="42E98626" w14:textId="77777777" w:rsidR="006B6653" w:rsidRPr="00F35A93" w:rsidRDefault="006B6653" w:rsidP="006B6653">
      <w:pPr>
        <w:rPr>
          <w:sz w:val="24"/>
          <w:szCs w:val="24"/>
        </w:rPr>
      </w:pPr>
    </w:p>
    <w:p w14:paraId="13CC4A0E" w14:textId="77777777" w:rsidR="006B6653" w:rsidRPr="00F35A93" w:rsidRDefault="006B6653" w:rsidP="006B6653">
      <w:pPr>
        <w:rPr>
          <w:i/>
          <w:sz w:val="24"/>
          <w:szCs w:val="24"/>
        </w:rPr>
      </w:pPr>
      <w:r w:rsidRPr="00F35A93">
        <w:rPr>
          <w:i/>
          <w:sz w:val="24"/>
          <w:szCs w:val="24"/>
        </w:rPr>
        <w:t>Introduction</w:t>
      </w:r>
    </w:p>
    <w:p w14:paraId="1F41C44B" w14:textId="77777777" w:rsidR="006B6653" w:rsidRPr="00F35A93" w:rsidRDefault="006B6653" w:rsidP="006B6653">
      <w:pPr>
        <w:rPr>
          <w:sz w:val="24"/>
          <w:szCs w:val="24"/>
        </w:rPr>
      </w:pPr>
    </w:p>
    <w:p w14:paraId="577AE03A" w14:textId="4AA0E14C" w:rsidR="006B6653" w:rsidRPr="00F35A93" w:rsidRDefault="006B6653" w:rsidP="006B6653">
      <w:pPr>
        <w:rPr>
          <w:sz w:val="24"/>
          <w:szCs w:val="24"/>
        </w:rPr>
      </w:pPr>
      <w:r w:rsidRPr="00F35A93">
        <w:rPr>
          <w:sz w:val="24"/>
          <w:szCs w:val="24"/>
        </w:rPr>
        <w:t>Appendix G192-8 of GPTC Z380.1-2015 contains compliance guidelines on how to identify and evaluate potential threats to facilities in each gas distribution system.  For each primary threat listed in 49 CFR 192, at least the following information should be included in the DIMP plan:</w:t>
      </w:r>
    </w:p>
    <w:p w14:paraId="1FF8FF38" w14:textId="18EFFF52" w:rsidR="006B6653" w:rsidRPr="00F35A93" w:rsidRDefault="006B6653" w:rsidP="00A820E2">
      <w:pPr>
        <w:pStyle w:val="ListParagraph"/>
        <w:numPr>
          <w:ilvl w:val="0"/>
          <w:numId w:val="88"/>
        </w:numPr>
        <w:rPr>
          <w:sz w:val="24"/>
          <w:szCs w:val="24"/>
        </w:rPr>
      </w:pPr>
      <w:r w:rsidRPr="00F35A93">
        <w:rPr>
          <w:sz w:val="24"/>
          <w:szCs w:val="24"/>
        </w:rPr>
        <w:t xml:space="preserve">Threat </w:t>
      </w:r>
      <w:r w:rsidRPr="00F35A93">
        <w:rPr>
          <w:sz w:val="24"/>
          <w:szCs w:val="24"/>
          <w:u w:val="single"/>
        </w:rPr>
        <w:t>subcategories</w:t>
      </w:r>
      <w:r w:rsidRPr="00F35A93">
        <w:rPr>
          <w:sz w:val="24"/>
          <w:szCs w:val="24"/>
        </w:rPr>
        <w:t>;</w:t>
      </w:r>
    </w:p>
    <w:p w14:paraId="2E63BB45" w14:textId="4A22B70B" w:rsidR="006B6653" w:rsidRPr="00F35A93" w:rsidRDefault="006B6653" w:rsidP="00A820E2">
      <w:pPr>
        <w:pStyle w:val="ListParagraph"/>
        <w:numPr>
          <w:ilvl w:val="0"/>
          <w:numId w:val="88"/>
        </w:numPr>
        <w:rPr>
          <w:sz w:val="24"/>
          <w:szCs w:val="24"/>
        </w:rPr>
      </w:pPr>
      <w:r w:rsidRPr="00F35A93">
        <w:rPr>
          <w:sz w:val="24"/>
          <w:szCs w:val="24"/>
        </w:rPr>
        <w:t>Questions to determine the applicability of each threat to each pipeline system facility; and</w:t>
      </w:r>
    </w:p>
    <w:p w14:paraId="43141B2F" w14:textId="77777777" w:rsidR="006B6653" w:rsidRPr="00F35A93" w:rsidRDefault="006B6653" w:rsidP="00A820E2">
      <w:pPr>
        <w:pStyle w:val="ListParagraph"/>
        <w:numPr>
          <w:ilvl w:val="0"/>
          <w:numId w:val="88"/>
        </w:numPr>
        <w:rPr>
          <w:sz w:val="24"/>
          <w:szCs w:val="24"/>
        </w:rPr>
      </w:pPr>
      <w:r w:rsidRPr="00F35A93">
        <w:rPr>
          <w:sz w:val="24"/>
          <w:szCs w:val="24"/>
        </w:rPr>
        <w:t>Evaluations of the extent of each threat as general, local, or non-applicable to each pipeline facility.</w:t>
      </w:r>
    </w:p>
    <w:p w14:paraId="7563C119" w14:textId="77777777" w:rsidR="006B6653" w:rsidRPr="00F35A93" w:rsidRDefault="006B6653" w:rsidP="006B6653">
      <w:pPr>
        <w:rPr>
          <w:sz w:val="24"/>
          <w:szCs w:val="24"/>
        </w:rPr>
      </w:pPr>
    </w:p>
    <w:p w14:paraId="3AEF5E82" w14:textId="30D4FB10" w:rsidR="006B6653" w:rsidRPr="00F35A93" w:rsidRDefault="006B6653" w:rsidP="006B6653">
      <w:pPr>
        <w:rPr>
          <w:sz w:val="24"/>
          <w:szCs w:val="24"/>
        </w:rPr>
      </w:pPr>
      <w:r w:rsidRPr="00F35A93">
        <w:rPr>
          <w:sz w:val="24"/>
          <w:szCs w:val="24"/>
        </w:rPr>
        <w:t>The primary threats from 49 CFR Part 192 and subcategories added in GPTC Z380.1 include the following.</w:t>
      </w:r>
    </w:p>
    <w:p w14:paraId="617E3B76" w14:textId="46DF6759" w:rsidR="006B6653" w:rsidRPr="00F35A93" w:rsidRDefault="006B6653" w:rsidP="00A820E2">
      <w:pPr>
        <w:pStyle w:val="ListParagraph"/>
        <w:numPr>
          <w:ilvl w:val="0"/>
          <w:numId w:val="78"/>
        </w:numPr>
        <w:rPr>
          <w:sz w:val="24"/>
          <w:szCs w:val="24"/>
        </w:rPr>
      </w:pPr>
      <w:r w:rsidRPr="00F35A93">
        <w:rPr>
          <w:sz w:val="24"/>
          <w:szCs w:val="24"/>
        </w:rPr>
        <w:t>Corrosion:</w:t>
      </w:r>
    </w:p>
    <w:p w14:paraId="42BBFC94" w14:textId="038CA584" w:rsidR="006B6653" w:rsidRPr="00F35A93" w:rsidRDefault="006B6653" w:rsidP="00A820E2">
      <w:pPr>
        <w:pStyle w:val="ListParagraph"/>
        <w:numPr>
          <w:ilvl w:val="1"/>
          <w:numId w:val="78"/>
        </w:numPr>
        <w:rPr>
          <w:sz w:val="24"/>
          <w:szCs w:val="24"/>
        </w:rPr>
      </w:pPr>
      <w:r w:rsidRPr="00F35A93">
        <w:rPr>
          <w:sz w:val="24"/>
          <w:szCs w:val="24"/>
        </w:rPr>
        <w:t>External corrosion of bare steel pipe,</w:t>
      </w:r>
    </w:p>
    <w:p w14:paraId="40D58405" w14:textId="45B666CF" w:rsidR="006B6653" w:rsidRPr="00F35A93" w:rsidRDefault="006B6653" w:rsidP="00A820E2">
      <w:pPr>
        <w:pStyle w:val="ListParagraph"/>
        <w:numPr>
          <w:ilvl w:val="1"/>
          <w:numId w:val="78"/>
        </w:numPr>
        <w:rPr>
          <w:sz w:val="24"/>
          <w:szCs w:val="24"/>
        </w:rPr>
      </w:pPr>
      <w:r w:rsidRPr="00F35A93">
        <w:rPr>
          <w:sz w:val="24"/>
          <w:szCs w:val="24"/>
        </w:rPr>
        <w:t>External corrosion of cast iron pipe by graphitization,</w:t>
      </w:r>
    </w:p>
    <w:p w14:paraId="5A368DE1" w14:textId="0192F356" w:rsidR="006B6653" w:rsidRPr="00F35A93" w:rsidRDefault="006B6653" w:rsidP="00A820E2">
      <w:pPr>
        <w:pStyle w:val="ListParagraph"/>
        <w:numPr>
          <w:ilvl w:val="1"/>
          <w:numId w:val="78"/>
        </w:numPr>
        <w:rPr>
          <w:sz w:val="24"/>
          <w:szCs w:val="24"/>
        </w:rPr>
      </w:pPr>
      <w:r w:rsidRPr="00F35A93">
        <w:rPr>
          <w:sz w:val="24"/>
          <w:szCs w:val="24"/>
        </w:rPr>
        <w:lastRenderedPageBreak/>
        <w:t>External corrosion of coated and wrapped steel pipe,</w:t>
      </w:r>
    </w:p>
    <w:p w14:paraId="79EDD750" w14:textId="7D8DDF70" w:rsidR="006B6653" w:rsidRPr="00F35A93" w:rsidRDefault="006B6653" w:rsidP="00A820E2">
      <w:pPr>
        <w:pStyle w:val="ListParagraph"/>
        <w:numPr>
          <w:ilvl w:val="1"/>
          <w:numId w:val="78"/>
        </w:numPr>
        <w:rPr>
          <w:sz w:val="24"/>
          <w:szCs w:val="24"/>
        </w:rPr>
      </w:pPr>
      <w:r w:rsidRPr="00F35A93">
        <w:rPr>
          <w:sz w:val="24"/>
          <w:szCs w:val="24"/>
        </w:rPr>
        <w:t>External corrosion of other metallic materials other than steel or cast iron,</w:t>
      </w:r>
    </w:p>
    <w:p w14:paraId="346A0B74" w14:textId="46C1CA8B" w:rsidR="006B6653" w:rsidRPr="00F35A93" w:rsidRDefault="006B6653" w:rsidP="00A820E2">
      <w:pPr>
        <w:pStyle w:val="ListParagraph"/>
        <w:numPr>
          <w:ilvl w:val="1"/>
          <w:numId w:val="78"/>
        </w:numPr>
        <w:rPr>
          <w:sz w:val="24"/>
          <w:szCs w:val="24"/>
        </w:rPr>
      </w:pPr>
      <w:r w:rsidRPr="00F35A93">
        <w:rPr>
          <w:sz w:val="24"/>
          <w:szCs w:val="24"/>
        </w:rPr>
        <w:t>Internal corrosion, and</w:t>
      </w:r>
    </w:p>
    <w:p w14:paraId="6346307D" w14:textId="13840972" w:rsidR="006B6653" w:rsidRPr="00F35A93" w:rsidRDefault="006B6653" w:rsidP="00A820E2">
      <w:pPr>
        <w:pStyle w:val="ListParagraph"/>
        <w:numPr>
          <w:ilvl w:val="1"/>
          <w:numId w:val="78"/>
        </w:numPr>
        <w:rPr>
          <w:sz w:val="24"/>
          <w:szCs w:val="24"/>
        </w:rPr>
      </w:pPr>
      <w:r w:rsidRPr="00F35A93">
        <w:rPr>
          <w:sz w:val="24"/>
          <w:szCs w:val="24"/>
        </w:rPr>
        <w:t>Atmospheric corrosion.</w:t>
      </w:r>
    </w:p>
    <w:p w14:paraId="3B474241" w14:textId="1DF3B856" w:rsidR="006B6653" w:rsidRPr="00F35A93" w:rsidRDefault="006B6653" w:rsidP="00A820E2">
      <w:pPr>
        <w:pStyle w:val="ListParagraph"/>
        <w:numPr>
          <w:ilvl w:val="0"/>
          <w:numId w:val="78"/>
        </w:numPr>
        <w:rPr>
          <w:sz w:val="24"/>
          <w:szCs w:val="24"/>
        </w:rPr>
      </w:pPr>
      <w:r w:rsidRPr="00F35A93">
        <w:rPr>
          <w:sz w:val="24"/>
          <w:szCs w:val="24"/>
        </w:rPr>
        <w:t>Weather and other natural forces:</w:t>
      </w:r>
    </w:p>
    <w:p w14:paraId="37C59E1E" w14:textId="29F37876" w:rsidR="006B6653" w:rsidRPr="00F35A93" w:rsidRDefault="006B6653" w:rsidP="00A820E2">
      <w:pPr>
        <w:pStyle w:val="ListParagraph"/>
        <w:numPr>
          <w:ilvl w:val="1"/>
          <w:numId w:val="78"/>
        </w:numPr>
        <w:rPr>
          <w:sz w:val="24"/>
          <w:szCs w:val="24"/>
        </w:rPr>
      </w:pPr>
      <w:r w:rsidRPr="00F35A93">
        <w:rPr>
          <w:sz w:val="24"/>
          <w:szCs w:val="24"/>
        </w:rPr>
        <w:t>Outside force/weather on steel pipe,</w:t>
      </w:r>
    </w:p>
    <w:p w14:paraId="334FAAF5" w14:textId="7C6109B3" w:rsidR="006B6653" w:rsidRPr="00F35A93" w:rsidRDefault="006B6653" w:rsidP="00A820E2">
      <w:pPr>
        <w:pStyle w:val="ListParagraph"/>
        <w:numPr>
          <w:ilvl w:val="1"/>
          <w:numId w:val="78"/>
        </w:numPr>
        <w:rPr>
          <w:sz w:val="24"/>
          <w:szCs w:val="24"/>
        </w:rPr>
      </w:pPr>
      <w:r w:rsidRPr="00F35A93">
        <w:rPr>
          <w:sz w:val="24"/>
          <w:szCs w:val="24"/>
        </w:rPr>
        <w:t>Outside force/weather on plastic pipe, and</w:t>
      </w:r>
    </w:p>
    <w:p w14:paraId="125E4C7A" w14:textId="31BE1921" w:rsidR="006B6653" w:rsidRPr="00F35A93" w:rsidRDefault="006B6653" w:rsidP="00A820E2">
      <w:pPr>
        <w:pStyle w:val="ListParagraph"/>
        <w:numPr>
          <w:ilvl w:val="1"/>
          <w:numId w:val="78"/>
        </w:numPr>
        <w:rPr>
          <w:sz w:val="24"/>
          <w:szCs w:val="24"/>
        </w:rPr>
      </w:pPr>
      <w:r w:rsidRPr="00F35A93">
        <w:rPr>
          <w:sz w:val="24"/>
          <w:szCs w:val="24"/>
        </w:rPr>
        <w:t>Outside force/weather on cast iron pipe.</w:t>
      </w:r>
    </w:p>
    <w:p w14:paraId="4ED3E7C3" w14:textId="46D92DD7" w:rsidR="006B6653" w:rsidRPr="00F35A93" w:rsidRDefault="006B6653" w:rsidP="00A820E2">
      <w:pPr>
        <w:pStyle w:val="ListParagraph"/>
        <w:numPr>
          <w:ilvl w:val="0"/>
          <w:numId w:val="78"/>
        </w:numPr>
        <w:rPr>
          <w:sz w:val="24"/>
          <w:szCs w:val="24"/>
        </w:rPr>
      </w:pPr>
      <w:r w:rsidRPr="00F35A93">
        <w:rPr>
          <w:sz w:val="24"/>
          <w:szCs w:val="24"/>
        </w:rPr>
        <w:t>Excavation damage:</w:t>
      </w:r>
    </w:p>
    <w:p w14:paraId="326EF896" w14:textId="14C078A9" w:rsidR="006B6653" w:rsidRPr="00F35A93" w:rsidRDefault="006B6653" w:rsidP="00A820E2">
      <w:pPr>
        <w:pStyle w:val="ListParagraph"/>
        <w:numPr>
          <w:ilvl w:val="1"/>
          <w:numId w:val="78"/>
        </w:numPr>
        <w:rPr>
          <w:sz w:val="24"/>
          <w:szCs w:val="24"/>
        </w:rPr>
      </w:pPr>
      <w:r w:rsidRPr="00F35A93">
        <w:rPr>
          <w:sz w:val="24"/>
          <w:szCs w:val="24"/>
        </w:rPr>
        <w:t>Caused by operator or its contractors or</w:t>
      </w:r>
    </w:p>
    <w:p w14:paraId="664356AD" w14:textId="36E19FEC" w:rsidR="006B6653" w:rsidRPr="00F35A93" w:rsidRDefault="006B6653" w:rsidP="00A820E2">
      <w:pPr>
        <w:pStyle w:val="ListParagraph"/>
        <w:numPr>
          <w:ilvl w:val="1"/>
          <w:numId w:val="78"/>
        </w:numPr>
        <w:rPr>
          <w:sz w:val="24"/>
          <w:szCs w:val="24"/>
        </w:rPr>
      </w:pPr>
      <w:r w:rsidRPr="00F35A93">
        <w:rPr>
          <w:sz w:val="24"/>
          <w:szCs w:val="24"/>
        </w:rPr>
        <w:t>Caused by third party.</w:t>
      </w:r>
    </w:p>
    <w:p w14:paraId="66ACD235" w14:textId="7EC03063" w:rsidR="006B6653" w:rsidRPr="00F35A93" w:rsidRDefault="006B6653" w:rsidP="00A820E2">
      <w:pPr>
        <w:pStyle w:val="ListParagraph"/>
        <w:numPr>
          <w:ilvl w:val="0"/>
          <w:numId w:val="78"/>
        </w:numPr>
        <w:rPr>
          <w:sz w:val="24"/>
          <w:szCs w:val="24"/>
        </w:rPr>
      </w:pPr>
      <w:r w:rsidRPr="00F35A93">
        <w:rPr>
          <w:sz w:val="24"/>
          <w:szCs w:val="24"/>
        </w:rPr>
        <w:t>Other outside force damage:</w:t>
      </w:r>
    </w:p>
    <w:p w14:paraId="0F0936AA" w14:textId="2E0D52C2" w:rsidR="006B6653" w:rsidRPr="00F35A93" w:rsidRDefault="006B6653" w:rsidP="00A820E2">
      <w:pPr>
        <w:pStyle w:val="ListParagraph"/>
        <w:numPr>
          <w:ilvl w:val="1"/>
          <w:numId w:val="78"/>
        </w:numPr>
        <w:rPr>
          <w:sz w:val="24"/>
          <w:szCs w:val="24"/>
        </w:rPr>
      </w:pPr>
      <w:r w:rsidRPr="00F35A93">
        <w:rPr>
          <w:sz w:val="24"/>
          <w:szCs w:val="24"/>
        </w:rPr>
        <w:t>Caused by vehicles,</w:t>
      </w:r>
    </w:p>
    <w:p w14:paraId="6F82D173" w14:textId="502C9BA4" w:rsidR="006B6653" w:rsidRPr="00F35A93" w:rsidRDefault="006B6653" w:rsidP="00A820E2">
      <w:pPr>
        <w:pStyle w:val="ListParagraph"/>
        <w:numPr>
          <w:ilvl w:val="1"/>
          <w:numId w:val="78"/>
        </w:numPr>
        <w:rPr>
          <w:sz w:val="24"/>
          <w:szCs w:val="24"/>
        </w:rPr>
      </w:pPr>
      <w:r w:rsidRPr="00F35A93">
        <w:rPr>
          <w:sz w:val="24"/>
          <w:szCs w:val="24"/>
        </w:rPr>
        <w:t>Caused by vandalism,</w:t>
      </w:r>
    </w:p>
    <w:p w14:paraId="08AA23BD" w14:textId="5A5BC123" w:rsidR="006B6653" w:rsidRPr="00F35A93" w:rsidRDefault="006B6653" w:rsidP="00A820E2">
      <w:pPr>
        <w:pStyle w:val="ListParagraph"/>
        <w:numPr>
          <w:ilvl w:val="1"/>
          <w:numId w:val="78"/>
        </w:numPr>
        <w:rPr>
          <w:sz w:val="24"/>
          <w:szCs w:val="24"/>
        </w:rPr>
      </w:pPr>
      <w:r w:rsidRPr="00F35A93">
        <w:rPr>
          <w:sz w:val="24"/>
          <w:szCs w:val="24"/>
        </w:rPr>
        <w:t>Caused by fire or explosion,</w:t>
      </w:r>
    </w:p>
    <w:p w14:paraId="0229BFFD" w14:textId="0D0D3E66" w:rsidR="006B6653" w:rsidRPr="00F35A93" w:rsidRDefault="006B6653" w:rsidP="00A820E2">
      <w:pPr>
        <w:pStyle w:val="ListParagraph"/>
        <w:numPr>
          <w:ilvl w:val="1"/>
          <w:numId w:val="78"/>
        </w:numPr>
        <w:rPr>
          <w:sz w:val="24"/>
          <w:szCs w:val="24"/>
        </w:rPr>
      </w:pPr>
      <w:r w:rsidRPr="00F35A93">
        <w:rPr>
          <w:sz w:val="24"/>
          <w:szCs w:val="24"/>
        </w:rPr>
        <w:t>Caused by previous excavation damage,</w:t>
      </w:r>
    </w:p>
    <w:p w14:paraId="16B6F47A" w14:textId="501F8AFF" w:rsidR="006B6653" w:rsidRPr="00F35A93" w:rsidRDefault="006B6653" w:rsidP="00A820E2">
      <w:pPr>
        <w:pStyle w:val="ListParagraph"/>
        <w:numPr>
          <w:ilvl w:val="1"/>
          <w:numId w:val="78"/>
        </w:numPr>
        <w:rPr>
          <w:sz w:val="24"/>
          <w:szCs w:val="24"/>
        </w:rPr>
      </w:pPr>
      <w:r w:rsidRPr="00F35A93">
        <w:rPr>
          <w:sz w:val="24"/>
          <w:szCs w:val="24"/>
        </w:rPr>
        <w:t xml:space="preserve">Caused by blasting, </w:t>
      </w:r>
    </w:p>
    <w:p w14:paraId="03CD9C35" w14:textId="65243E76" w:rsidR="006B6653" w:rsidRPr="00F35A93" w:rsidRDefault="006B6653" w:rsidP="00A820E2">
      <w:pPr>
        <w:pStyle w:val="ListParagraph"/>
        <w:numPr>
          <w:ilvl w:val="1"/>
          <w:numId w:val="78"/>
        </w:numPr>
        <w:rPr>
          <w:sz w:val="24"/>
          <w:szCs w:val="24"/>
        </w:rPr>
      </w:pPr>
      <w:r w:rsidRPr="00F35A93">
        <w:rPr>
          <w:sz w:val="24"/>
          <w:szCs w:val="24"/>
        </w:rPr>
        <w:t>Caused by other underground structures contacting pipeline facilities, and</w:t>
      </w:r>
    </w:p>
    <w:p w14:paraId="01EE43FF" w14:textId="3A7D2F4D" w:rsidR="006B6653" w:rsidRPr="00F35A93" w:rsidRDefault="006B6653" w:rsidP="00A820E2">
      <w:pPr>
        <w:pStyle w:val="ListParagraph"/>
        <w:numPr>
          <w:ilvl w:val="1"/>
          <w:numId w:val="78"/>
        </w:numPr>
        <w:rPr>
          <w:sz w:val="24"/>
          <w:szCs w:val="24"/>
        </w:rPr>
      </w:pPr>
      <w:r w:rsidRPr="00F35A93">
        <w:rPr>
          <w:sz w:val="24"/>
          <w:szCs w:val="24"/>
        </w:rPr>
        <w:t>Caused by seismic activities.</w:t>
      </w:r>
    </w:p>
    <w:p w14:paraId="734EAD49" w14:textId="5A21AC72" w:rsidR="006B6653" w:rsidRPr="00F35A93" w:rsidRDefault="006B6653" w:rsidP="00A820E2">
      <w:pPr>
        <w:pStyle w:val="ListParagraph"/>
        <w:numPr>
          <w:ilvl w:val="0"/>
          <w:numId w:val="78"/>
        </w:numPr>
        <w:rPr>
          <w:sz w:val="24"/>
          <w:szCs w:val="24"/>
        </w:rPr>
      </w:pPr>
      <w:r w:rsidRPr="00F35A93">
        <w:rPr>
          <w:sz w:val="24"/>
          <w:szCs w:val="24"/>
        </w:rPr>
        <w:t>Piping material defects:</w:t>
      </w:r>
    </w:p>
    <w:p w14:paraId="2C5ABBC9" w14:textId="58E16ED9" w:rsidR="006B6653" w:rsidRPr="00F35A93" w:rsidRDefault="006B6653" w:rsidP="00A820E2">
      <w:pPr>
        <w:pStyle w:val="ListParagraph"/>
        <w:numPr>
          <w:ilvl w:val="1"/>
          <w:numId w:val="78"/>
        </w:numPr>
        <w:rPr>
          <w:sz w:val="24"/>
          <w:szCs w:val="24"/>
        </w:rPr>
      </w:pPr>
      <w:r w:rsidRPr="00F35A93">
        <w:rPr>
          <w:sz w:val="24"/>
          <w:szCs w:val="24"/>
        </w:rPr>
        <w:t>Manufacturing defects,</w:t>
      </w:r>
    </w:p>
    <w:p w14:paraId="2FE2E802" w14:textId="5B666813" w:rsidR="006B6653" w:rsidRPr="00F35A93" w:rsidRDefault="006B6653" w:rsidP="00A820E2">
      <w:pPr>
        <w:pStyle w:val="ListParagraph"/>
        <w:numPr>
          <w:ilvl w:val="1"/>
          <w:numId w:val="78"/>
        </w:numPr>
        <w:rPr>
          <w:sz w:val="24"/>
          <w:szCs w:val="24"/>
        </w:rPr>
      </w:pPr>
      <w:r w:rsidRPr="00F35A93">
        <w:rPr>
          <w:sz w:val="24"/>
          <w:szCs w:val="24"/>
        </w:rPr>
        <w:t>Low fracture toughness,</w:t>
      </w:r>
    </w:p>
    <w:p w14:paraId="2EEB7456" w14:textId="02B39AAA" w:rsidR="006B6653" w:rsidRPr="00F35A93" w:rsidRDefault="006B6653" w:rsidP="00A820E2">
      <w:pPr>
        <w:pStyle w:val="ListParagraph"/>
        <w:numPr>
          <w:ilvl w:val="1"/>
          <w:numId w:val="78"/>
        </w:numPr>
        <w:rPr>
          <w:sz w:val="24"/>
          <w:szCs w:val="24"/>
        </w:rPr>
      </w:pPr>
      <w:r w:rsidRPr="00F35A93">
        <w:rPr>
          <w:sz w:val="24"/>
          <w:szCs w:val="24"/>
        </w:rPr>
        <w:t xml:space="preserve">Defective plastic materials, </w:t>
      </w:r>
    </w:p>
    <w:p w14:paraId="19DAD864" w14:textId="3F41259A" w:rsidR="006B6653" w:rsidRPr="00F35A93" w:rsidRDefault="006B6653" w:rsidP="00A820E2">
      <w:pPr>
        <w:pStyle w:val="ListParagraph"/>
        <w:numPr>
          <w:ilvl w:val="1"/>
          <w:numId w:val="78"/>
        </w:numPr>
        <w:rPr>
          <w:sz w:val="24"/>
          <w:szCs w:val="24"/>
        </w:rPr>
      </w:pPr>
      <w:r w:rsidRPr="00F35A93">
        <w:rPr>
          <w:sz w:val="24"/>
          <w:szCs w:val="24"/>
        </w:rPr>
        <w:t>Welding defects and other joint failures, and</w:t>
      </w:r>
    </w:p>
    <w:p w14:paraId="7BAC434D" w14:textId="414C677B" w:rsidR="006B6653" w:rsidRPr="00F35A93" w:rsidRDefault="006B6653" w:rsidP="00A820E2">
      <w:pPr>
        <w:pStyle w:val="ListParagraph"/>
        <w:numPr>
          <w:ilvl w:val="1"/>
          <w:numId w:val="78"/>
        </w:numPr>
        <w:rPr>
          <w:sz w:val="24"/>
          <w:szCs w:val="24"/>
        </w:rPr>
      </w:pPr>
      <w:r w:rsidRPr="00F35A93">
        <w:rPr>
          <w:sz w:val="24"/>
          <w:szCs w:val="24"/>
        </w:rPr>
        <w:t>Defective pipe joints.</w:t>
      </w:r>
    </w:p>
    <w:p w14:paraId="5906B190" w14:textId="45E94ADF" w:rsidR="006B6653" w:rsidRPr="00F35A93" w:rsidRDefault="006B6653" w:rsidP="00A820E2">
      <w:pPr>
        <w:pStyle w:val="ListParagraph"/>
        <w:numPr>
          <w:ilvl w:val="0"/>
          <w:numId w:val="78"/>
        </w:numPr>
        <w:rPr>
          <w:sz w:val="24"/>
          <w:szCs w:val="24"/>
        </w:rPr>
      </w:pPr>
      <w:r w:rsidRPr="00F35A93">
        <w:rPr>
          <w:sz w:val="24"/>
          <w:szCs w:val="24"/>
        </w:rPr>
        <w:t>Equipment malfunctions and failures:</w:t>
      </w:r>
    </w:p>
    <w:p w14:paraId="70D6CCE8" w14:textId="21EA29ED" w:rsidR="006B6653" w:rsidRPr="00F35A93" w:rsidRDefault="006B6653" w:rsidP="00A820E2">
      <w:pPr>
        <w:pStyle w:val="ListParagraph"/>
        <w:numPr>
          <w:ilvl w:val="1"/>
          <w:numId w:val="78"/>
        </w:numPr>
        <w:rPr>
          <w:sz w:val="24"/>
          <w:szCs w:val="24"/>
        </w:rPr>
      </w:pPr>
      <w:r w:rsidRPr="00F35A93">
        <w:rPr>
          <w:sz w:val="24"/>
          <w:szCs w:val="24"/>
        </w:rPr>
        <w:t>Leaking seals or gaskets;</w:t>
      </w:r>
    </w:p>
    <w:p w14:paraId="7B7FDA30" w14:textId="2F572591" w:rsidR="006B6653" w:rsidRPr="00F35A93" w:rsidRDefault="006B6653" w:rsidP="00A820E2">
      <w:pPr>
        <w:pStyle w:val="ListParagraph"/>
        <w:numPr>
          <w:ilvl w:val="1"/>
          <w:numId w:val="78"/>
        </w:numPr>
        <w:rPr>
          <w:sz w:val="24"/>
          <w:szCs w:val="24"/>
        </w:rPr>
      </w:pPr>
      <w:r w:rsidRPr="00F35A93">
        <w:rPr>
          <w:sz w:val="24"/>
          <w:szCs w:val="24"/>
        </w:rPr>
        <w:t>Failure of regulators, control valves, and pressure relief valves to control or limit pressures;</w:t>
      </w:r>
    </w:p>
    <w:p w14:paraId="72E251A7" w14:textId="3D48F58E" w:rsidR="006B6653" w:rsidRPr="00F35A93" w:rsidRDefault="006B6653" w:rsidP="00A820E2">
      <w:pPr>
        <w:pStyle w:val="ListParagraph"/>
        <w:numPr>
          <w:ilvl w:val="1"/>
          <w:numId w:val="78"/>
        </w:numPr>
        <w:rPr>
          <w:sz w:val="24"/>
          <w:szCs w:val="24"/>
        </w:rPr>
      </w:pPr>
      <w:r w:rsidRPr="00F35A93">
        <w:rPr>
          <w:sz w:val="24"/>
          <w:szCs w:val="24"/>
        </w:rPr>
        <w:t xml:space="preserve">Valve failures to hold pressure without leakage; and </w:t>
      </w:r>
    </w:p>
    <w:p w14:paraId="6F637B5C" w14:textId="3301262C" w:rsidR="006B6653" w:rsidRPr="00F35A93" w:rsidRDefault="006B6653" w:rsidP="00A820E2">
      <w:pPr>
        <w:pStyle w:val="ListParagraph"/>
        <w:numPr>
          <w:ilvl w:val="1"/>
          <w:numId w:val="78"/>
        </w:numPr>
        <w:rPr>
          <w:sz w:val="24"/>
          <w:szCs w:val="24"/>
        </w:rPr>
      </w:pPr>
      <w:r w:rsidRPr="00F35A93">
        <w:rPr>
          <w:sz w:val="24"/>
          <w:szCs w:val="24"/>
        </w:rPr>
        <w:t>Other equipment malfunctions and failures.</w:t>
      </w:r>
    </w:p>
    <w:p w14:paraId="195B66FA" w14:textId="631C75F7" w:rsidR="006B6653" w:rsidRPr="00F35A93" w:rsidRDefault="006B6653" w:rsidP="00A820E2">
      <w:pPr>
        <w:pStyle w:val="ListParagraph"/>
        <w:numPr>
          <w:ilvl w:val="0"/>
          <w:numId w:val="78"/>
        </w:numPr>
        <w:rPr>
          <w:sz w:val="24"/>
          <w:szCs w:val="24"/>
        </w:rPr>
      </w:pPr>
      <w:r w:rsidRPr="00F35A93">
        <w:rPr>
          <w:sz w:val="24"/>
          <w:szCs w:val="24"/>
        </w:rPr>
        <w:t>Incorrect operation:</w:t>
      </w:r>
    </w:p>
    <w:p w14:paraId="628A54FE" w14:textId="55E67D97" w:rsidR="006B6653" w:rsidRPr="00F35A93" w:rsidRDefault="006B6653" w:rsidP="00A820E2">
      <w:pPr>
        <w:pStyle w:val="ListParagraph"/>
        <w:numPr>
          <w:ilvl w:val="1"/>
          <w:numId w:val="78"/>
        </w:numPr>
        <w:rPr>
          <w:sz w:val="24"/>
          <w:szCs w:val="24"/>
        </w:rPr>
      </w:pPr>
      <w:r w:rsidRPr="00F35A93">
        <w:rPr>
          <w:sz w:val="24"/>
          <w:szCs w:val="24"/>
        </w:rPr>
        <w:t>Inadequate leak survey and leak investigation procedures,</w:t>
      </w:r>
    </w:p>
    <w:p w14:paraId="6FEB7BBF" w14:textId="066CE32D" w:rsidR="006B6653" w:rsidRPr="00F35A93" w:rsidRDefault="006B6653" w:rsidP="00A820E2">
      <w:pPr>
        <w:pStyle w:val="ListParagraph"/>
        <w:numPr>
          <w:ilvl w:val="1"/>
          <w:numId w:val="78"/>
        </w:numPr>
        <w:rPr>
          <w:sz w:val="24"/>
          <w:szCs w:val="24"/>
        </w:rPr>
      </w:pPr>
      <w:r w:rsidRPr="00F35A93">
        <w:rPr>
          <w:sz w:val="24"/>
          <w:szCs w:val="24"/>
        </w:rPr>
        <w:t>Inadequate safety practices,</w:t>
      </w:r>
    </w:p>
    <w:p w14:paraId="37F748AC" w14:textId="1A53D63E" w:rsidR="006B6653" w:rsidRPr="00F35A93" w:rsidRDefault="006B6653" w:rsidP="00A820E2">
      <w:pPr>
        <w:pStyle w:val="ListParagraph"/>
        <w:numPr>
          <w:ilvl w:val="1"/>
          <w:numId w:val="78"/>
        </w:numPr>
        <w:rPr>
          <w:sz w:val="24"/>
          <w:szCs w:val="24"/>
        </w:rPr>
      </w:pPr>
      <w:r w:rsidRPr="00F35A93">
        <w:rPr>
          <w:sz w:val="24"/>
          <w:szCs w:val="24"/>
        </w:rPr>
        <w:t xml:space="preserve">Failure to follow procedures, </w:t>
      </w:r>
    </w:p>
    <w:p w14:paraId="24ABB2BF" w14:textId="1D4ED866" w:rsidR="006B6653" w:rsidRPr="00F35A93" w:rsidRDefault="006B6653" w:rsidP="00A820E2">
      <w:pPr>
        <w:pStyle w:val="ListParagraph"/>
        <w:numPr>
          <w:ilvl w:val="1"/>
          <w:numId w:val="78"/>
        </w:numPr>
        <w:rPr>
          <w:sz w:val="24"/>
          <w:szCs w:val="24"/>
        </w:rPr>
      </w:pPr>
      <w:r w:rsidRPr="00F35A93">
        <w:rPr>
          <w:sz w:val="24"/>
          <w:szCs w:val="24"/>
        </w:rPr>
        <w:t>Failure to audit leak surveys and leak investigations, and</w:t>
      </w:r>
    </w:p>
    <w:p w14:paraId="69F50F11" w14:textId="74D08CA8" w:rsidR="006B6653" w:rsidRPr="00F35A93" w:rsidRDefault="006B6653" w:rsidP="00A820E2">
      <w:pPr>
        <w:pStyle w:val="ListParagraph"/>
        <w:numPr>
          <w:ilvl w:val="1"/>
          <w:numId w:val="78"/>
        </w:numPr>
        <w:rPr>
          <w:sz w:val="24"/>
          <w:szCs w:val="24"/>
        </w:rPr>
      </w:pPr>
      <w:r w:rsidRPr="00F35A93">
        <w:rPr>
          <w:sz w:val="24"/>
          <w:szCs w:val="24"/>
        </w:rPr>
        <w:t>Construction and maintenance workmanship failures.</w:t>
      </w:r>
    </w:p>
    <w:p w14:paraId="794FFC87" w14:textId="77777777" w:rsidR="006B6653" w:rsidRPr="00F35A93" w:rsidRDefault="006B6653" w:rsidP="00A820E2">
      <w:pPr>
        <w:pStyle w:val="ListParagraph"/>
        <w:numPr>
          <w:ilvl w:val="0"/>
          <w:numId w:val="78"/>
        </w:numPr>
        <w:rPr>
          <w:sz w:val="24"/>
          <w:szCs w:val="24"/>
        </w:rPr>
      </w:pPr>
      <w:r w:rsidRPr="00F35A93">
        <w:rPr>
          <w:sz w:val="24"/>
          <w:szCs w:val="24"/>
        </w:rPr>
        <w:t>Other failure threats.</w:t>
      </w:r>
      <w:r w:rsidRPr="00F35A93">
        <w:rPr>
          <w:sz w:val="24"/>
          <w:szCs w:val="24"/>
        </w:rPr>
        <w:br/>
      </w:r>
    </w:p>
    <w:p w14:paraId="01BAF23D" w14:textId="4B0735FA" w:rsidR="00F35A93" w:rsidRDefault="006B6653" w:rsidP="006B6653">
      <w:pPr>
        <w:rPr>
          <w:sz w:val="24"/>
          <w:szCs w:val="24"/>
        </w:rPr>
      </w:pPr>
      <w:r w:rsidRPr="00F35A93">
        <w:rPr>
          <w:sz w:val="24"/>
          <w:szCs w:val="24"/>
        </w:rPr>
        <w:t>After the threats and risks related to causing leaks to the entire pipeline system are determined, the extent of each threat as general, local or non-applicable to each individual pipeline facility and subdivision of pipeline facilities are to be determined.</w:t>
      </w:r>
    </w:p>
    <w:p w14:paraId="1E7EBB3F" w14:textId="77777777" w:rsidR="00F35A93" w:rsidRPr="00F35A93" w:rsidRDefault="00F35A93" w:rsidP="006B6653">
      <w:pPr>
        <w:rPr>
          <w:sz w:val="24"/>
          <w:szCs w:val="24"/>
        </w:rPr>
      </w:pPr>
    </w:p>
    <w:p w14:paraId="7326622A" w14:textId="77777777" w:rsidR="009466EC" w:rsidRDefault="009466EC" w:rsidP="006B6653">
      <w:pPr>
        <w:rPr>
          <w:i/>
          <w:sz w:val="24"/>
          <w:szCs w:val="24"/>
        </w:rPr>
      </w:pPr>
    </w:p>
    <w:p w14:paraId="29332EE6" w14:textId="77777777" w:rsidR="009466EC" w:rsidRDefault="009466EC" w:rsidP="006B6653">
      <w:pPr>
        <w:rPr>
          <w:i/>
          <w:sz w:val="24"/>
          <w:szCs w:val="24"/>
        </w:rPr>
      </w:pPr>
    </w:p>
    <w:p w14:paraId="71DCC8E0" w14:textId="77777777" w:rsidR="009466EC" w:rsidRDefault="009466EC" w:rsidP="006B6653">
      <w:pPr>
        <w:rPr>
          <w:i/>
          <w:sz w:val="24"/>
          <w:szCs w:val="24"/>
        </w:rPr>
      </w:pPr>
    </w:p>
    <w:p w14:paraId="1323DBDF" w14:textId="2B9AEF58" w:rsidR="006B6653" w:rsidRDefault="006B6653" w:rsidP="006B6653">
      <w:pPr>
        <w:rPr>
          <w:i/>
          <w:sz w:val="24"/>
          <w:szCs w:val="24"/>
        </w:rPr>
      </w:pPr>
      <w:r w:rsidRPr="00F35A93">
        <w:rPr>
          <w:i/>
          <w:sz w:val="24"/>
          <w:szCs w:val="24"/>
        </w:rPr>
        <w:lastRenderedPageBreak/>
        <w:t>Risk Related Data Evaluation</w:t>
      </w:r>
    </w:p>
    <w:p w14:paraId="7F89B77B" w14:textId="77777777" w:rsidR="009466EC" w:rsidRDefault="009466EC" w:rsidP="006B6653">
      <w:pPr>
        <w:rPr>
          <w:i/>
          <w:sz w:val="24"/>
          <w:szCs w:val="24"/>
        </w:rPr>
      </w:pPr>
    </w:p>
    <w:p w14:paraId="61B6AF5C" w14:textId="77777777" w:rsidR="006B6653" w:rsidRPr="00F35A93" w:rsidRDefault="006B6653" w:rsidP="006B6653">
      <w:pPr>
        <w:rPr>
          <w:sz w:val="24"/>
          <w:szCs w:val="24"/>
        </w:rPr>
      </w:pPr>
      <w:r w:rsidRPr="00F35A93">
        <w:rPr>
          <w:sz w:val="24"/>
          <w:szCs w:val="24"/>
        </w:rPr>
        <w:t xml:space="preserve">The operator is to determine if adequate data and information from records exist to perform a risk evaluation.  If it is determined that additional information on risk-ranking factors is needed to be able to discriminate between different parts of a distribution system, the operator should determine how the needed data can be obtained.  The operator should develop a method that would capture the required relevant information during future routine operation and maintenance activities.  In the interim, the operator should </w:t>
      </w:r>
      <w:r w:rsidRPr="00F35A93">
        <w:rPr>
          <w:sz w:val="24"/>
          <w:szCs w:val="24"/>
          <w:u w:val="single"/>
        </w:rPr>
        <w:t>assign higher values</w:t>
      </w:r>
      <w:r w:rsidRPr="00F35A93">
        <w:rPr>
          <w:sz w:val="24"/>
          <w:szCs w:val="24"/>
        </w:rPr>
        <w:t xml:space="preserve"> for risk-ranking factors where information is unavailable or unknown.  </w:t>
      </w:r>
      <w:r w:rsidRPr="00F35A93">
        <w:rPr>
          <w:sz w:val="24"/>
          <w:szCs w:val="24"/>
        </w:rPr>
        <w:br/>
      </w:r>
    </w:p>
    <w:p w14:paraId="387242DA" w14:textId="77777777" w:rsidR="006B6653" w:rsidRPr="00F35A93" w:rsidRDefault="006B6653" w:rsidP="006B6653">
      <w:pPr>
        <w:rPr>
          <w:sz w:val="24"/>
          <w:szCs w:val="24"/>
        </w:rPr>
      </w:pPr>
      <w:r w:rsidRPr="00F35A93">
        <w:rPr>
          <w:sz w:val="24"/>
          <w:szCs w:val="24"/>
        </w:rPr>
        <w:t>An approach to risk evaluation is to group facilities by common traits or problems and then perform a risk ranking.  This process allows the grouping of facilities that experience similar threats to be risk-ranked together.  Then, if necessary, attention can be focused on developing measures that address the risks.</w:t>
      </w:r>
    </w:p>
    <w:p w14:paraId="127B644A" w14:textId="77777777" w:rsidR="006B6653" w:rsidRPr="00F35A93" w:rsidRDefault="006B6653" w:rsidP="006B6653">
      <w:pPr>
        <w:rPr>
          <w:sz w:val="24"/>
          <w:szCs w:val="24"/>
        </w:rPr>
      </w:pPr>
    </w:p>
    <w:p w14:paraId="321A44FA" w14:textId="5A4CC7F5" w:rsidR="006B6653" w:rsidRPr="00F35A93" w:rsidRDefault="006B6653" w:rsidP="006B6653">
      <w:pPr>
        <w:rPr>
          <w:sz w:val="24"/>
          <w:szCs w:val="24"/>
        </w:rPr>
      </w:pPr>
      <w:r w:rsidRPr="00F35A93">
        <w:rPr>
          <w:sz w:val="24"/>
          <w:szCs w:val="24"/>
        </w:rPr>
        <w:t>Both 49 CFR Part 192 and GPTC Z380.1 focus on the threat and probability of unintended leaks.  Little attention is given to consequences.  The consequences part of risk evaluation should at least include:</w:t>
      </w:r>
    </w:p>
    <w:p w14:paraId="34D4E664" w14:textId="4E9FE462" w:rsidR="006B6653" w:rsidRPr="00F35A93" w:rsidRDefault="006B6653" w:rsidP="00A820E2">
      <w:pPr>
        <w:pStyle w:val="ListParagraph"/>
        <w:numPr>
          <w:ilvl w:val="0"/>
          <w:numId w:val="79"/>
        </w:numPr>
        <w:rPr>
          <w:sz w:val="24"/>
          <w:szCs w:val="24"/>
        </w:rPr>
      </w:pPr>
      <w:r w:rsidRPr="00F35A93">
        <w:rPr>
          <w:sz w:val="24"/>
          <w:szCs w:val="24"/>
        </w:rPr>
        <w:t>Potential leakage rate,</w:t>
      </w:r>
    </w:p>
    <w:p w14:paraId="66974D50" w14:textId="67097065" w:rsidR="006B6653" w:rsidRPr="00F35A93" w:rsidRDefault="006B6653" w:rsidP="00A820E2">
      <w:pPr>
        <w:pStyle w:val="ListParagraph"/>
        <w:numPr>
          <w:ilvl w:val="0"/>
          <w:numId w:val="79"/>
        </w:numPr>
        <w:rPr>
          <w:sz w:val="24"/>
          <w:szCs w:val="24"/>
        </w:rPr>
      </w:pPr>
      <w:r w:rsidRPr="00F35A93">
        <w:rPr>
          <w:sz w:val="24"/>
          <w:szCs w:val="24"/>
        </w:rPr>
        <w:t>Valuation of damaged or destroyed structures,</w:t>
      </w:r>
    </w:p>
    <w:p w14:paraId="557DDEBD" w14:textId="7029C900" w:rsidR="006B6653" w:rsidRPr="00F35A93" w:rsidRDefault="006B6653" w:rsidP="00A820E2">
      <w:pPr>
        <w:pStyle w:val="ListParagraph"/>
        <w:numPr>
          <w:ilvl w:val="0"/>
          <w:numId w:val="79"/>
        </w:numPr>
        <w:rPr>
          <w:sz w:val="24"/>
          <w:szCs w:val="24"/>
        </w:rPr>
      </w:pPr>
      <w:r w:rsidRPr="00F35A93">
        <w:rPr>
          <w:sz w:val="24"/>
          <w:szCs w:val="24"/>
        </w:rPr>
        <w:t>Density and proximity of structures to the leak,</w:t>
      </w:r>
    </w:p>
    <w:p w14:paraId="58D6C8FB" w14:textId="0E10FDF0" w:rsidR="006B6653" w:rsidRPr="00F35A93" w:rsidRDefault="006B6653" w:rsidP="00A820E2">
      <w:pPr>
        <w:pStyle w:val="ListParagraph"/>
        <w:numPr>
          <w:ilvl w:val="0"/>
          <w:numId w:val="79"/>
        </w:numPr>
        <w:rPr>
          <w:sz w:val="24"/>
          <w:szCs w:val="24"/>
        </w:rPr>
      </w:pPr>
      <w:r w:rsidRPr="00F35A93">
        <w:rPr>
          <w:sz w:val="24"/>
          <w:szCs w:val="24"/>
        </w:rPr>
        <w:t>Capability of public to detect odorant for the presence of gas,</w:t>
      </w:r>
    </w:p>
    <w:p w14:paraId="42E93A99" w14:textId="3CEA9A42" w:rsidR="006B6653" w:rsidRPr="00F35A93" w:rsidRDefault="006B6653" w:rsidP="00A820E2">
      <w:pPr>
        <w:pStyle w:val="ListParagraph"/>
        <w:numPr>
          <w:ilvl w:val="0"/>
          <w:numId w:val="79"/>
        </w:numPr>
        <w:rPr>
          <w:sz w:val="24"/>
          <w:szCs w:val="24"/>
        </w:rPr>
      </w:pPr>
      <w:r w:rsidRPr="00F35A93">
        <w:rPr>
          <w:sz w:val="24"/>
          <w:szCs w:val="24"/>
        </w:rPr>
        <w:t>Capability of pipeline operator to detect the presence of gas in the ground and in the atmosphere,</w:t>
      </w:r>
    </w:p>
    <w:p w14:paraId="0879CB43" w14:textId="0F2CA70D" w:rsidR="006B6653" w:rsidRPr="00F35A93" w:rsidRDefault="006B6653" w:rsidP="00A820E2">
      <w:pPr>
        <w:pStyle w:val="ListParagraph"/>
        <w:numPr>
          <w:ilvl w:val="0"/>
          <w:numId w:val="79"/>
        </w:numPr>
        <w:rPr>
          <w:sz w:val="24"/>
          <w:szCs w:val="24"/>
        </w:rPr>
      </w:pPr>
      <w:r w:rsidRPr="00F35A93">
        <w:rPr>
          <w:sz w:val="24"/>
          <w:szCs w:val="24"/>
        </w:rPr>
        <w:t>Stability of the ground,</w:t>
      </w:r>
    </w:p>
    <w:p w14:paraId="43778E59" w14:textId="3F1165BB" w:rsidR="006B6653" w:rsidRPr="00F35A93" w:rsidRDefault="006B6653" w:rsidP="00A820E2">
      <w:pPr>
        <w:pStyle w:val="ListParagraph"/>
        <w:numPr>
          <w:ilvl w:val="0"/>
          <w:numId w:val="79"/>
        </w:numPr>
        <w:rPr>
          <w:sz w:val="24"/>
          <w:szCs w:val="24"/>
        </w:rPr>
      </w:pPr>
      <w:r w:rsidRPr="00F35A93">
        <w:rPr>
          <w:sz w:val="24"/>
          <w:szCs w:val="24"/>
        </w:rPr>
        <w:t xml:space="preserve">Adverse weather occurrences, </w:t>
      </w:r>
    </w:p>
    <w:p w14:paraId="5C9CD155" w14:textId="19787FC4" w:rsidR="006B6653" w:rsidRPr="00F35A93" w:rsidRDefault="006B6653" w:rsidP="00A820E2">
      <w:pPr>
        <w:pStyle w:val="ListParagraph"/>
        <w:numPr>
          <w:ilvl w:val="0"/>
          <w:numId w:val="79"/>
        </w:numPr>
        <w:rPr>
          <w:sz w:val="24"/>
          <w:szCs w:val="24"/>
        </w:rPr>
      </w:pPr>
      <w:r w:rsidRPr="00F35A93">
        <w:rPr>
          <w:sz w:val="24"/>
          <w:szCs w:val="24"/>
        </w:rPr>
        <w:t>Gas migration through the soil, and</w:t>
      </w:r>
    </w:p>
    <w:p w14:paraId="0717A464" w14:textId="77777777" w:rsidR="006B6653" w:rsidRPr="00F35A93" w:rsidRDefault="006B6653" w:rsidP="00A820E2">
      <w:pPr>
        <w:pStyle w:val="ListParagraph"/>
        <w:numPr>
          <w:ilvl w:val="0"/>
          <w:numId w:val="79"/>
        </w:numPr>
        <w:rPr>
          <w:sz w:val="24"/>
          <w:szCs w:val="24"/>
        </w:rPr>
      </w:pPr>
      <w:r w:rsidRPr="00F35A93">
        <w:rPr>
          <w:sz w:val="24"/>
          <w:szCs w:val="24"/>
        </w:rPr>
        <w:t>Statistical value of lives.</w:t>
      </w:r>
    </w:p>
    <w:p w14:paraId="310A4321" w14:textId="77777777" w:rsidR="006B6653" w:rsidRPr="00F35A93" w:rsidRDefault="006B6653" w:rsidP="006B6653">
      <w:pPr>
        <w:rPr>
          <w:sz w:val="24"/>
          <w:szCs w:val="24"/>
        </w:rPr>
      </w:pPr>
    </w:p>
    <w:p w14:paraId="272B269A" w14:textId="3ECA4AF5" w:rsidR="006B6653" w:rsidRPr="00F35A93" w:rsidRDefault="006B6653" w:rsidP="006B6653">
      <w:pPr>
        <w:rPr>
          <w:sz w:val="24"/>
          <w:szCs w:val="24"/>
        </w:rPr>
      </w:pPr>
      <w:r w:rsidRPr="00F35A93">
        <w:rPr>
          <w:sz w:val="24"/>
          <w:szCs w:val="24"/>
        </w:rPr>
        <w:t>The potential leakage rates depend on:</w:t>
      </w:r>
    </w:p>
    <w:p w14:paraId="3D74ACCD" w14:textId="71AA8127" w:rsidR="006B6653" w:rsidRPr="00F35A93" w:rsidRDefault="006B6653" w:rsidP="00A820E2">
      <w:pPr>
        <w:pStyle w:val="ListParagraph"/>
        <w:numPr>
          <w:ilvl w:val="0"/>
          <w:numId w:val="80"/>
        </w:numPr>
        <w:rPr>
          <w:sz w:val="24"/>
          <w:szCs w:val="24"/>
        </w:rPr>
      </w:pPr>
      <w:r w:rsidRPr="00F35A93">
        <w:rPr>
          <w:sz w:val="24"/>
          <w:szCs w:val="24"/>
        </w:rPr>
        <w:t>Operating pressures,</w:t>
      </w:r>
    </w:p>
    <w:p w14:paraId="4015F98F" w14:textId="3529A171" w:rsidR="006B6653" w:rsidRPr="00F35A93" w:rsidRDefault="006B6653" w:rsidP="00A820E2">
      <w:pPr>
        <w:pStyle w:val="ListParagraph"/>
        <w:numPr>
          <w:ilvl w:val="0"/>
          <w:numId w:val="80"/>
        </w:numPr>
        <w:rPr>
          <w:sz w:val="24"/>
          <w:szCs w:val="24"/>
        </w:rPr>
      </w:pPr>
      <w:r w:rsidRPr="00F35A93">
        <w:rPr>
          <w:sz w:val="24"/>
          <w:szCs w:val="24"/>
        </w:rPr>
        <w:t>Size of piping,</w:t>
      </w:r>
    </w:p>
    <w:p w14:paraId="2613A88F" w14:textId="192331A9" w:rsidR="006B6653" w:rsidRPr="00F35A93" w:rsidRDefault="006B6653" w:rsidP="00A820E2">
      <w:pPr>
        <w:pStyle w:val="ListParagraph"/>
        <w:numPr>
          <w:ilvl w:val="0"/>
          <w:numId w:val="80"/>
        </w:numPr>
        <w:rPr>
          <w:sz w:val="24"/>
          <w:szCs w:val="24"/>
        </w:rPr>
      </w:pPr>
      <w:r w:rsidRPr="00F35A93">
        <w:rPr>
          <w:sz w:val="24"/>
          <w:szCs w:val="24"/>
        </w:rPr>
        <w:t>Resistance of piping to fracture,</w:t>
      </w:r>
    </w:p>
    <w:p w14:paraId="5B3645F9" w14:textId="7EE2154F" w:rsidR="006B6653" w:rsidRPr="00F35A93" w:rsidRDefault="006B6653" w:rsidP="00A820E2">
      <w:pPr>
        <w:pStyle w:val="ListParagraph"/>
        <w:numPr>
          <w:ilvl w:val="0"/>
          <w:numId w:val="80"/>
        </w:numPr>
        <w:rPr>
          <w:sz w:val="24"/>
          <w:szCs w:val="24"/>
        </w:rPr>
      </w:pPr>
      <w:r w:rsidRPr="00F35A93">
        <w:rPr>
          <w:sz w:val="24"/>
          <w:szCs w:val="24"/>
        </w:rPr>
        <w:t>Remote control room monitoring and control,</w:t>
      </w:r>
    </w:p>
    <w:p w14:paraId="4C273AFF" w14:textId="7634F06A" w:rsidR="006B6653" w:rsidRPr="00F35A93" w:rsidRDefault="006B6653" w:rsidP="00A820E2">
      <w:pPr>
        <w:pStyle w:val="ListParagraph"/>
        <w:numPr>
          <w:ilvl w:val="0"/>
          <w:numId w:val="80"/>
        </w:numPr>
        <w:rPr>
          <w:sz w:val="24"/>
          <w:szCs w:val="24"/>
        </w:rPr>
      </w:pPr>
      <w:r w:rsidRPr="00F35A93">
        <w:rPr>
          <w:sz w:val="24"/>
          <w:szCs w:val="24"/>
        </w:rPr>
        <w:t>Age of piping, and</w:t>
      </w:r>
    </w:p>
    <w:p w14:paraId="180F24CD" w14:textId="77777777" w:rsidR="006B6653" w:rsidRPr="00F35A93" w:rsidRDefault="006B6653" w:rsidP="00A820E2">
      <w:pPr>
        <w:pStyle w:val="ListParagraph"/>
        <w:numPr>
          <w:ilvl w:val="0"/>
          <w:numId w:val="80"/>
        </w:numPr>
        <w:rPr>
          <w:sz w:val="24"/>
          <w:szCs w:val="24"/>
        </w:rPr>
      </w:pPr>
      <w:r w:rsidRPr="00F35A93">
        <w:rPr>
          <w:sz w:val="24"/>
          <w:szCs w:val="24"/>
        </w:rPr>
        <w:t>Time between leak surveys.</w:t>
      </w:r>
    </w:p>
    <w:p w14:paraId="18038FFC" w14:textId="77777777" w:rsidR="006B6653" w:rsidRPr="00F35A93" w:rsidRDefault="006B6653" w:rsidP="006B6653">
      <w:pPr>
        <w:rPr>
          <w:sz w:val="24"/>
          <w:szCs w:val="24"/>
        </w:rPr>
      </w:pPr>
    </w:p>
    <w:p w14:paraId="2A33EE45" w14:textId="42586518" w:rsidR="006B6653" w:rsidRPr="00F35A93" w:rsidRDefault="006B6653" w:rsidP="006B6653">
      <w:pPr>
        <w:rPr>
          <w:sz w:val="24"/>
          <w:szCs w:val="24"/>
        </w:rPr>
      </w:pPr>
      <w:r w:rsidRPr="00F35A93">
        <w:rPr>
          <w:sz w:val="24"/>
          <w:szCs w:val="24"/>
        </w:rPr>
        <w:t>Gas migration through the soil depends on:</w:t>
      </w:r>
    </w:p>
    <w:p w14:paraId="25489EBD" w14:textId="542B2B0D" w:rsidR="006B6653" w:rsidRPr="00F35A93" w:rsidRDefault="006B6653" w:rsidP="00A820E2">
      <w:pPr>
        <w:pStyle w:val="ListParagraph"/>
        <w:numPr>
          <w:ilvl w:val="0"/>
          <w:numId w:val="81"/>
        </w:numPr>
        <w:rPr>
          <w:sz w:val="24"/>
          <w:szCs w:val="24"/>
        </w:rPr>
      </w:pPr>
      <w:r w:rsidRPr="00F35A93">
        <w:rPr>
          <w:sz w:val="24"/>
          <w:szCs w:val="24"/>
        </w:rPr>
        <w:t>Pipeline pressure;</w:t>
      </w:r>
    </w:p>
    <w:p w14:paraId="6DFE920C" w14:textId="171F69B1" w:rsidR="006B6653" w:rsidRPr="00F35A93" w:rsidRDefault="006B6653" w:rsidP="00A820E2">
      <w:pPr>
        <w:pStyle w:val="ListParagraph"/>
        <w:numPr>
          <w:ilvl w:val="0"/>
          <w:numId w:val="81"/>
        </w:numPr>
        <w:rPr>
          <w:sz w:val="24"/>
          <w:szCs w:val="24"/>
        </w:rPr>
      </w:pPr>
      <w:r w:rsidRPr="00F35A93">
        <w:rPr>
          <w:sz w:val="24"/>
          <w:szCs w:val="24"/>
        </w:rPr>
        <w:t>Leakage flow rate;</w:t>
      </w:r>
    </w:p>
    <w:p w14:paraId="5A35CAF2" w14:textId="2B266838" w:rsidR="006B6653" w:rsidRPr="00F35A93" w:rsidRDefault="006B6653" w:rsidP="00A820E2">
      <w:pPr>
        <w:pStyle w:val="ListParagraph"/>
        <w:numPr>
          <w:ilvl w:val="0"/>
          <w:numId w:val="81"/>
        </w:numPr>
        <w:rPr>
          <w:sz w:val="24"/>
          <w:szCs w:val="24"/>
        </w:rPr>
      </w:pPr>
      <w:r w:rsidRPr="00F35A93">
        <w:rPr>
          <w:sz w:val="24"/>
          <w:szCs w:val="24"/>
        </w:rPr>
        <w:t>Soil porosity;</w:t>
      </w:r>
    </w:p>
    <w:p w14:paraId="5CB79807" w14:textId="7B78F9AB" w:rsidR="006B6653" w:rsidRPr="00F35A93" w:rsidRDefault="006B6653" w:rsidP="00A820E2">
      <w:pPr>
        <w:pStyle w:val="ListParagraph"/>
        <w:numPr>
          <w:ilvl w:val="0"/>
          <w:numId w:val="81"/>
        </w:numPr>
        <w:rPr>
          <w:sz w:val="24"/>
          <w:szCs w:val="24"/>
        </w:rPr>
      </w:pPr>
      <w:r w:rsidRPr="00F35A93">
        <w:rPr>
          <w:sz w:val="24"/>
          <w:szCs w:val="24"/>
        </w:rPr>
        <w:t>Soil permeability;</w:t>
      </w:r>
    </w:p>
    <w:p w14:paraId="0A5036E3" w14:textId="6B0F0057" w:rsidR="006B6653" w:rsidRPr="00F35A93" w:rsidRDefault="006B6653" w:rsidP="00A820E2">
      <w:pPr>
        <w:pStyle w:val="ListParagraph"/>
        <w:numPr>
          <w:ilvl w:val="0"/>
          <w:numId w:val="81"/>
        </w:numPr>
        <w:rPr>
          <w:sz w:val="24"/>
          <w:szCs w:val="24"/>
        </w:rPr>
      </w:pPr>
      <w:r w:rsidRPr="00F35A93">
        <w:rPr>
          <w:sz w:val="24"/>
          <w:szCs w:val="24"/>
        </w:rPr>
        <w:t>Tree roots;</w:t>
      </w:r>
    </w:p>
    <w:p w14:paraId="42565CFC" w14:textId="398D071C" w:rsidR="006B6653" w:rsidRPr="00F35A93" w:rsidRDefault="006B6653" w:rsidP="00A820E2">
      <w:pPr>
        <w:pStyle w:val="ListParagraph"/>
        <w:numPr>
          <w:ilvl w:val="0"/>
          <w:numId w:val="81"/>
        </w:numPr>
        <w:rPr>
          <w:sz w:val="24"/>
          <w:szCs w:val="24"/>
        </w:rPr>
      </w:pPr>
      <w:r w:rsidRPr="00F35A93">
        <w:rPr>
          <w:sz w:val="24"/>
          <w:szCs w:val="24"/>
        </w:rPr>
        <w:t>Soil moisture; and</w:t>
      </w:r>
    </w:p>
    <w:p w14:paraId="063A0412" w14:textId="77777777" w:rsidR="006B6653" w:rsidRPr="00F35A93" w:rsidRDefault="006B6653" w:rsidP="00A820E2">
      <w:pPr>
        <w:pStyle w:val="ListParagraph"/>
        <w:numPr>
          <w:ilvl w:val="0"/>
          <w:numId w:val="81"/>
        </w:numPr>
        <w:rPr>
          <w:sz w:val="24"/>
          <w:szCs w:val="24"/>
        </w:rPr>
      </w:pPr>
      <w:r w:rsidRPr="00F35A93">
        <w:rPr>
          <w:sz w:val="24"/>
          <w:szCs w:val="24"/>
        </w:rPr>
        <w:t>Surface capping such as roadways, parking areas, and sidewalks.</w:t>
      </w:r>
    </w:p>
    <w:p w14:paraId="7ABAD5D1" w14:textId="77777777" w:rsidR="006B6653" w:rsidRPr="00F35A93" w:rsidRDefault="006B6653" w:rsidP="006B6653">
      <w:pPr>
        <w:rPr>
          <w:sz w:val="24"/>
          <w:szCs w:val="24"/>
        </w:rPr>
      </w:pPr>
    </w:p>
    <w:p w14:paraId="4313844A" w14:textId="7256A099" w:rsidR="006B6653" w:rsidRPr="00F35A93" w:rsidRDefault="006B6653" w:rsidP="006B6653">
      <w:pPr>
        <w:rPr>
          <w:sz w:val="24"/>
          <w:szCs w:val="24"/>
        </w:rPr>
      </w:pPr>
      <w:r w:rsidRPr="00F35A93">
        <w:rPr>
          <w:sz w:val="24"/>
          <w:szCs w:val="24"/>
        </w:rPr>
        <w:lastRenderedPageBreak/>
        <w:t>The capability periodically to detect and evaluate the hazards of underground leaks during leak surveys depend on numerous factors that are seldom addressed in gas distribution leak survey procedures which include:</w:t>
      </w:r>
    </w:p>
    <w:p w14:paraId="5EC6D223" w14:textId="005C0F36" w:rsidR="006B6653" w:rsidRPr="00F35A93" w:rsidRDefault="006B6653" w:rsidP="00A820E2">
      <w:pPr>
        <w:pStyle w:val="ListParagraph"/>
        <w:numPr>
          <w:ilvl w:val="0"/>
          <w:numId w:val="82"/>
        </w:numPr>
        <w:rPr>
          <w:sz w:val="24"/>
          <w:szCs w:val="24"/>
        </w:rPr>
      </w:pPr>
      <w:r w:rsidRPr="00F35A93">
        <w:rPr>
          <w:sz w:val="24"/>
          <w:szCs w:val="24"/>
        </w:rPr>
        <w:t>Wind velocity at the surface,</w:t>
      </w:r>
    </w:p>
    <w:p w14:paraId="0C787EF5" w14:textId="66C04762" w:rsidR="006B6653" w:rsidRPr="00F35A93" w:rsidRDefault="006B6653" w:rsidP="00A820E2">
      <w:pPr>
        <w:pStyle w:val="ListParagraph"/>
        <w:numPr>
          <w:ilvl w:val="0"/>
          <w:numId w:val="82"/>
        </w:numPr>
        <w:rPr>
          <w:sz w:val="24"/>
          <w:szCs w:val="24"/>
        </w:rPr>
      </w:pPr>
      <w:r w:rsidRPr="00F35A93">
        <w:rPr>
          <w:sz w:val="24"/>
          <w:szCs w:val="24"/>
        </w:rPr>
        <w:t>Vertical gas migration caps,</w:t>
      </w:r>
    </w:p>
    <w:p w14:paraId="05AB223F" w14:textId="797F605A" w:rsidR="006B6653" w:rsidRPr="00F35A93" w:rsidRDefault="006B6653" w:rsidP="00A820E2">
      <w:pPr>
        <w:pStyle w:val="ListParagraph"/>
        <w:numPr>
          <w:ilvl w:val="0"/>
          <w:numId w:val="82"/>
        </w:numPr>
        <w:rPr>
          <w:sz w:val="24"/>
          <w:szCs w:val="24"/>
        </w:rPr>
      </w:pPr>
      <w:r w:rsidRPr="00F35A93">
        <w:rPr>
          <w:sz w:val="24"/>
          <w:szCs w:val="24"/>
        </w:rPr>
        <w:t>Soil moisture,</w:t>
      </w:r>
    </w:p>
    <w:p w14:paraId="114D88EE" w14:textId="26A05E8C" w:rsidR="006B6653" w:rsidRPr="00F35A93" w:rsidRDefault="006B6653" w:rsidP="00A820E2">
      <w:pPr>
        <w:pStyle w:val="ListParagraph"/>
        <w:numPr>
          <w:ilvl w:val="0"/>
          <w:numId w:val="82"/>
        </w:numPr>
        <w:rPr>
          <w:sz w:val="24"/>
          <w:szCs w:val="24"/>
        </w:rPr>
      </w:pPr>
      <w:r w:rsidRPr="00F35A93">
        <w:rPr>
          <w:sz w:val="24"/>
          <w:szCs w:val="24"/>
        </w:rPr>
        <w:t>Where to take samples for analysis,</w:t>
      </w:r>
    </w:p>
    <w:p w14:paraId="668AD538" w14:textId="7157F274" w:rsidR="006B6653" w:rsidRPr="00F35A93" w:rsidRDefault="006B6653" w:rsidP="00A820E2">
      <w:pPr>
        <w:pStyle w:val="ListParagraph"/>
        <w:numPr>
          <w:ilvl w:val="0"/>
          <w:numId w:val="82"/>
        </w:numPr>
        <w:rPr>
          <w:sz w:val="24"/>
          <w:szCs w:val="24"/>
        </w:rPr>
      </w:pPr>
      <w:r w:rsidRPr="00F35A93">
        <w:rPr>
          <w:sz w:val="24"/>
          <w:szCs w:val="24"/>
        </w:rPr>
        <w:t>Maximum surface travel speed of gas detection equipment,</w:t>
      </w:r>
    </w:p>
    <w:p w14:paraId="7722BF79" w14:textId="55FD44ED" w:rsidR="006B6653" w:rsidRPr="00F35A93" w:rsidRDefault="006B6653" w:rsidP="00A820E2">
      <w:pPr>
        <w:pStyle w:val="ListParagraph"/>
        <w:numPr>
          <w:ilvl w:val="0"/>
          <w:numId w:val="82"/>
        </w:numPr>
        <w:rPr>
          <w:sz w:val="24"/>
          <w:szCs w:val="24"/>
        </w:rPr>
      </w:pPr>
      <w:r w:rsidRPr="00F35A93">
        <w:rPr>
          <w:sz w:val="24"/>
          <w:szCs w:val="24"/>
        </w:rPr>
        <w:t>Types of gas detection instrumentation,</w:t>
      </w:r>
    </w:p>
    <w:p w14:paraId="0B188803" w14:textId="704A0A71" w:rsidR="006B6653" w:rsidRPr="00F35A93" w:rsidRDefault="006B6653" w:rsidP="00A820E2">
      <w:pPr>
        <w:pStyle w:val="ListParagraph"/>
        <w:numPr>
          <w:ilvl w:val="0"/>
          <w:numId w:val="82"/>
        </w:numPr>
        <w:rPr>
          <w:sz w:val="24"/>
          <w:szCs w:val="24"/>
        </w:rPr>
      </w:pPr>
      <w:r w:rsidRPr="00F35A93">
        <w:rPr>
          <w:sz w:val="24"/>
          <w:szCs w:val="24"/>
        </w:rPr>
        <w:t>Records of detected gas concentrations,</w:t>
      </w:r>
    </w:p>
    <w:p w14:paraId="472682BA" w14:textId="637F82CA" w:rsidR="006B6653" w:rsidRPr="00F35A93" w:rsidRDefault="006B6653" w:rsidP="00A820E2">
      <w:pPr>
        <w:pStyle w:val="ListParagraph"/>
        <w:numPr>
          <w:ilvl w:val="0"/>
          <w:numId w:val="82"/>
        </w:numPr>
        <w:rPr>
          <w:sz w:val="24"/>
          <w:szCs w:val="24"/>
        </w:rPr>
      </w:pPr>
      <w:r w:rsidRPr="00F35A93">
        <w:rPr>
          <w:sz w:val="24"/>
          <w:szCs w:val="24"/>
        </w:rPr>
        <w:t xml:space="preserve">Detect gas concentration requiring a leak investigation hazard analysis, </w:t>
      </w:r>
    </w:p>
    <w:p w14:paraId="2B71F6C8" w14:textId="2DC97565" w:rsidR="006B6653" w:rsidRPr="00F35A93" w:rsidRDefault="006B6653" w:rsidP="00A820E2">
      <w:pPr>
        <w:pStyle w:val="ListParagraph"/>
        <w:numPr>
          <w:ilvl w:val="0"/>
          <w:numId w:val="82"/>
        </w:numPr>
        <w:rPr>
          <w:sz w:val="24"/>
          <w:szCs w:val="24"/>
        </w:rPr>
      </w:pPr>
      <w:r w:rsidRPr="00F35A93">
        <w:rPr>
          <w:sz w:val="24"/>
          <w:szCs w:val="24"/>
        </w:rPr>
        <w:t>Procedures to conduct a leak investigation hazard analysis,</w:t>
      </w:r>
    </w:p>
    <w:p w14:paraId="4E152EFF" w14:textId="24A980C1" w:rsidR="006B6653" w:rsidRPr="00F35A93" w:rsidRDefault="006B6653" w:rsidP="00A820E2">
      <w:pPr>
        <w:pStyle w:val="ListParagraph"/>
        <w:numPr>
          <w:ilvl w:val="0"/>
          <w:numId w:val="82"/>
        </w:numPr>
        <w:rPr>
          <w:sz w:val="24"/>
          <w:szCs w:val="24"/>
        </w:rPr>
      </w:pPr>
      <w:r w:rsidRPr="00F35A93">
        <w:rPr>
          <w:sz w:val="24"/>
          <w:szCs w:val="24"/>
        </w:rPr>
        <w:t xml:space="preserve"> Maximum times between leak surveys,  </w:t>
      </w:r>
    </w:p>
    <w:p w14:paraId="1DB8CC66" w14:textId="15BD3685" w:rsidR="006B6653" w:rsidRPr="00F35A93" w:rsidRDefault="006B6653" w:rsidP="00A820E2">
      <w:pPr>
        <w:pStyle w:val="ListParagraph"/>
        <w:numPr>
          <w:ilvl w:val="0"/>
          <w:numId w:val="82"/>
        </w:numPr>
        <w:rPr>
          <w:sz w:val="24"/>
          <w:szCs w:val="24"/>
        </w:rPr>
      </w:pPr>
      <w:r w:rsidRPr="00F35A93">
        <w:rPr>
          <w:sz w:val="24"/>
          <w:szCs w:val="24"/>
        </w:rPr>
        <w:t xml:space="preserve"> Thoroughness of pinpointing and other leak investigation activities,</w:t>
      </w:r>
    </w:p>
    <w:p w14:paraId="55861DC6" w14:textId="16E14DF5" w:rsidR="006B6653" w:rsidRPr="00F35A93" w:rsidRDefault="006B6653" w:rsidP="00A820E2">
      <w:pPr>
        <w:pStyle w:val="ListParagraph"/>
        <w:numPr>
          <w:ilvl w:val="0"/>
          <w:numId w:val="82"/>
        </w:numPr>
        <w:rPr>
          <w:sz w:val="24"/>
          <w:szCs w:val="24"/>
        </w:rPr>
      </w:pPr>
      <w:r w:rsidRPr="00F35A93">
        <w:rPr>
          <w:sz w:val="24"/>
          <w:szCs w:val="24"/>
        </w:rPr>
        <w:t xml:space="preserve"> Time to monitor bar holes, and</w:t>
      </w:r>
    </w:p>
    <w:p w14:paraId="15312207" w14:textId="77777777" w:rsidR="006B6653" w:rsidRPr="00F35A93" w:rsidRDefault="006B6653" w:rsidP="00A820E2">
      <w:pPr>
        <w:pStyle w:val="ListParagraph"/>
        <w:numPr>
          <w:ilvl w:val="0"/>
          <w:numId w:val="82"/>
        </w:numPr>
        <w:rPr>
          <w:sz w:val="24"/>
          <w:szCs w:val="24"/>
        </w:rPr>
      </w:pPr>
      <w:r w:rsidRPr="00F35A93">
        <w:rPr>
          <w:sz w:val="24"/>
          <w:szCs w:val="24"/>
        </w:rPr>
        <w:t xml:space="preserve"> Time spent on leak investigations.</w:t>
      </w:r>
    </w:p>
    <w:p w14:paraId="18F32C01" w14:textId="77777777" w:rsidR="006B6653" w:rsidRPr="00F35A93" w:rsidRDefault="006B6653" w:rsidP="006B6653">
      <w:pPr>
        <w:rPr>
          <w:sz w:val="24"/>
          <w:szCs w:val="24"/>
        </w:rPr>
      </w:pPr>
    </w:p>
    <w:p w14:paraId="43EBE473" w14:textId="77777777" w:rsidR="006B6653" w:rsidRPr="00F35A93" w:rsidRDefault="006B6653" w:rsidP="006B6653">
      <w:pPr>
        <w:rPr>
          <w:sz w:val="24"/>
          <w:szCs w:val="24"/>
        </w:rPr>
      </w:pPr>
      <w:r w:rsidRPr="00F35A93">
        <w:rPr>
          <w:sz w:val="24"/>
          <w:szCs w:val="24"/>
        </w:rPr>
        <w:t>The consequences of a leak from any threat are very dependent on the procedures for detecting leaks during gas leakage surveys.  GPTC Z380.1 in Appendices G-192-11 and G-192-11A cover considerable details on leak surveys and investigations of detected gas leakage.</w:t>
      </w:r>
    </w:p>
    <w:p w14:paraId="4BA7F18F" w14:textId="77777777" w:rsidR="006B6653" w:rsidRPr="00F35A93" w:rsidRDefault="006B6653" w:rsidP="006B6653">
      <w:pPr>
        <w:rPr>
          <w:sz w:val="24"/>
          <w:szCs w:val="24"/>
        </w:rPr>
      </w:pPr>
    </w:p>
    <w:p w14:paraId="04EAD65E" w14:textId="77777777" w:rsidR="006B6653" w:rsidRPr="00F35A93" w:rsidRDefault="006B6653" w:rsidP="006B6653">
      <w:pPr>
        <w:rPr>
          <w:sz w:val="24"/>
          <w:szCs w:val="24"/>
        </w:rPr>
      </w:pPr>
      <w:r w:rsidRPr="00F35A93">
        <w:rPr>
          <w:sz w:val="24"/>
          <w:szCs w:val="24"/>
        </w:rPr>
        <w:t>GPTC Z380 in Section 5.2 indicates leak surveyors are to document where they have surveyed and where they have encountered each gas leak indication.  Leak investigations should be performed at each gas leak indication to determine the hazards of each leak indication location.</w:t>
      </w:r>
    </w:p>
    <w:p w14:paraId="402E7857" w14:textId="77777777" w:rsidR="006B6653" w:rsidRPr="00F35A93" w:rsidRDefault="006B6653" w:rsidP="006B6653">
      <w:pPr>
        <w:rPr>
          <w:sz w:val="24"/>
          <w:szCs w:val="24"/>
        </w:rPr>
      </w:pPr>
    </w:p>
    <w:p w14:paraId="51CB712E" w14:textId="77777777" w:rsidR="006B6653" w:rsidRPr="00F35A93" w:rsidRDefault="006B6653" w:rsidP="006B6653">
      <w:pPr>
        <w:rPr>
          <w:sz w:val="24"/>
          <w:szCs w:val="24"/>
        </w:rPr>
      </w:pPr>
      <w:r w:rsidRPr="00F35A93">
        <w:rPr>
          <w:sz w:val="24"/>
          <w:szCs w:val="24"/>
        </w:rPr>
        <w:t>A thorough leak investigation is necessary for each time natural gas is detected to determine the potential hazards of each leak and need to promptly respond to and repair each hazardous leak as required by Section 192.703(c).  However, leak investigations are often not conducted during leakage surveys.  The leakage survey crew or person often works independently of any follow up leak investigation crew.  Leakage surveys can be completed in a relatively short period of time, but leak investigations can take days or weeks to complete and sometimes are not performed at all due to lack of supervision and other work priorities.</w:t>
      </w:r>
    </w:p>
    <w:p w14:paraId="04C1C7CF" w14:textId="77777777" w:rsidR="006B6653" w:rsidRPr="00F35A93" w:rsidRDefault="006B6653" w:rsidP="006B6653">
      <w:pPr>
        <w:rPr>
          <w:sz w:val="24"/>
          <w:szCs w:val="24"/>
        </w:rPr>
      </w:pPr>
    </w:p>
    <w:p w14:paraId="191AF85D" w14:textId="77777777" w:rsidR="006B6653" w:rsidRPr="00F35A93" w:rsidRDefault="006B6653" w:rsidP="006B6653">
      <w:pPr>
        <w:rPr>
          <w:sz w:val="24"/>
          <w:szCs w:val="24"/>
        </w:rPr>
      </w:pPr>
      <w:r w:rsidRPr="00F35A93">
        <w:rPr>
          <w:i/>
          <w:sz w:val="24"/>
          <w:szCs w:val="24"/>
        </w:rPr>
        <w:t>Information Evaluation</w:t>
      </w:r>
    </w:p>
    <w:p w14:paraId="3AB6C90C" w14:textId="77777777" w:rsidR="006B6653" w:rsidRPr="00F35A93" w:rsidRDefault="006B6653" w:rsidP="006B6653">
      <w:pPr>
        <w:rPr>
          <w:sz w:val="24"/>
          <w:szCs w:val="24"/>
        </w:rPr>
      </w:pPr>
    </w:p>
    <w:p w14:paraId="7D51148D" w14:textId="471DE0A1" w:rsidR="0035326F" w:rsidRPr="00B40321" w:rsidRDefault="006B6653" w:rsidP="006B6653">
      <w:pPr>
        <w:rPr>
          <w:sz w:val="24"/>
          <w:szCs w:val="24"/>
        </w:rPr>
      </w:pPr>
      <w:r w:rsidRPr="00F35A93">
        <w:rPr>
          <w:sz w:val="24"/>
          <w:szCs w:val="24"/>
        </w:rPr>
        <w:t>Opportunity to gain knowledge and information about a distribution system must happen routinely during operating, maintenance, and facility installation activities.  Evaluating information from the leak surveys including leak investigations, corrosion control measures, leak repair data, and other routine operating and maintenance activities can assist in determining if any specific threat applies to its distribution system.  Data tracking and trending methods are critical in evaluating integrity management information.  The IM plan should include procedures on how integrity related information is evaluated and used in risk evaluations.</w:t>
      </w:r>
      <w:r w:rsidRPr="00F35A93">
        <w:rPr>
          <w:sz w:val="24"/>
          <w:szCs w:val="24"/>
        </w:rPr>
        <w:br/>
      </w:r>
    </w:p>
    <w:p w14:paraId="78BC14B0" w14:textId="77777777" w:rsidR="009466EC" w:rsidRDefault="009466EC" w:rsidP="006B6653">
      <w:pPr>
        <w:rPr>
          <w:i/>
          <w:sz w:val="24"/>
          <w:szCs w:val="24"/>
        </w:rPr>
      </w:pPr>
    </w:p>
    <w:p w14:paraId="6254F34E" w14:textId="77777777" w:rsidR="009466EC" w:rsidRDefault="009466EC" w:rsidP="006B6653">
      <w:pPr>
        <w:rPr>
          <w:i/>
          <w:sz w:val="24"/>
          <w:szCs w:val="24"/>
        </w:rPr>
      </w:pPr>
    </w:p>
    <w:p w14:paraId="527F06E7" w14:textId="77777777" w:rsidR="009466EC" w:rsidRDefault="009466EC" w:rsidP="006B6653">
      <w:pPr>
        <w:rPr>
          <w:i/>
          <w:sz w:val="24"/>
          <w:szCs w:val="24"/>
        </w:rPr>
      </w:pPr>
    </w:p>
    <w:p w14:paraId="2027275D" w14:textId="7006DDFC" w:rsidR="006B6653" w:rsidRPr="00F35A93" w:rsidRDefault="006B6653" w:rsidP="006B6653">
      <w:pPr>
        <w:rPr>
          <w:sz w:val="24"/>
          <w:szCs w:val="24"/>
        </w:rPr>
      </w:pPr>
      <w:r w:rsidRPr="00F35A93">
        <w:rPr>
          <w:i/>
          <w:sz w:val="24"/>
          <w:szCs w:val="24"/>
        </w:rPr>
        <w:lastRenderedPageBreak/>
        <w:t>Evaluate and Rank Risk</w:t>
      </w:r>
    </w:p>
    <w:p w14:paraId="191DE138" w14:textId="77777777" w:rsidR="006B6653" w:rsidRPr="00F35A93" w:rsidRDefault="006B6653" w:rsidP="006B6653">
      <w:pPr>
        <w:rPr>
          <w:sz w:val="24"/>
          <w:szCs w:val="24"/>
        </w:rPr>
      </w:pPr>
    </w:p>
    <w:p w14:paraId="2A55F14B" w14:textId="77777777" w:rsidR="006B6653" w:rsidRPr="00F35A93" w:rsidRDefault="006B6653" w:rsidP="006B6653">
      <w:pPr>
        <w:rPr>
          <w:sz w:val="24"/>
          <w:szCs w:val="24"/>
        </w:rPr>
      </w:pPr>
      <w:r w:rsidRPr="00F35A93">
        <w:rPr>
          <w:sz w:val="24"/>
          <w:szCs w:val="24"/>
        </w:rPr>
        <w:t>Once each known or potential threat to a pipeline distribution system is identified, each operator must choose or develop and implement a method to evaluate risk.  The risk evaluation method must determine the relative importance of each threat and a risk ranking of threats to the distribution system.  The risk evaluation method must cover both the likelihood of a leak from each threat and the potential consequences of a leak from each threat.  The risk ranking should be based on an absolute measure of risk or relative risk that includes likelihood and consequences of each threat.</w:t>
      </w:r>
    </w:p>
    <w:p w14:paraId="3E169CD1" w14:textId="77777777" w:rsidR="006B6653" w:rsidRPr="00F35A93" w:rsidRDefault="006B6653" w:rsidP="006B6653">
      <w:pPr>
        <w:rPr>
          <w:sz w:val="24"/>
          <w:szCs w:val="24"/>
        </w:rPr>
      </w:pPr>
    </w:p>
    <w:p w14:paraId="5E7B80C0" w14:textId="2A8E69EC" w:rsidR="006B6653" w:rsidRPr="00F35A93" w:rsidRDefault="006B6653" w:rsidP="006B6653">
      <w:pPr>
        <w:rPr>
          <w:sz w:val="24"/>
          <w:szCs w:val="24"/>
        </w:rPr>
      </w:pPr>
      <w:r w:rsidRPr="00F35A93">
        <w:rPr>
          <w:sz w:val="24"/>
          <w:szCs w:val="24"/>
        </w:rPr>
        <w:t>The risk evaluation approach is to be used in addition to other requirements in 49 CFR Part 192 and engineering judgement to avoid risks.  Methods to evaluate risk include:</w:t>
      </w:r>
    </w:p>
    <w:p w14:paraId="43073C5D" w14:textId="34825096" w:rsidR="006B6653" w:rsidRPr="00F35A93" w:rsidRDefault="006B6653" w:rsidP="00A820E2">
      <w:pPr>
        <w:pStyle w:val="ListParagraph"/>
        <w:numPr>
          <w:ilvl w:val="0"/>
          <w:numId w:val="83"/>
        </w:numPr>
        <w:rPr>
          <w:sz w:val="24"/>
          <w:szCs w:val="24"/>
        </w:rPr>
      </w:pPr>
      <w:r w:rsidRPr="00F35A93">
        <w:rPr>
          <w:sz w:val="24"/>
          <w:szCs w:val="24"/>
        </w:rPr>
        <w:t>Use of knowledgeable subject matter expert (SMEs),</w:t>
      </w:r>
    </w:p>
    <w:p w14:paraId="07A383DF" w14:textId="065A59C5" w:rsidR="006B6653" w:rsidRPr="00F35A93" w:rsidRDefault="006B6653" w:rsidP="00A820E2">
      <w:pPr>
        <w:pStyle w:val="ListParagraph"/>
        <w:numPr>
          <w:ilvl w:val="0"/>
          <w:numId w:val="83"/>
        </w:numPr>
        <w:rPr>
          <w:sz w:val="24"/>
          <w:szCs w:val="24"/>
        </w:rPr>
      </w:pPr>
      <w:r w:rsidRPr="00F35A93">
        <w:rPr>
          <w:sz w:val="24"/>
          <w:szCs w:val="24"/>
        </w:rPr>
        <w:t>Use of mathematic (algorithm) methods of relative risk, or</w:t>
      </w:r>
    </w:p>
    <w:p w14:paraId="2706AB73" w14:textId="77777777" w:rsidR="006B6653" w:rsidRPr="00F35A93" w:rsidRDefault="006B6653" w:rsidP="00A820E2">
      <w:pPr>
        <w:pStyle w:val="ListParagraph"/>
        <w:numPr>
          <w:ilvl w:val="0"/>
          <w:numId w:val="83"/>
        </w:numPr>
        <w:rPr>
          <w:sz w:val="24"/>
          <w:szCs w:val="24"/>
        </w:rPr>
      </w:pPr>
      <w:r w:rsidRPr="00F35A93">
        <w:rPr>
          <w:sz w:val="24"/>
          <w:szCs w:val="24"/>
        </w:rPr>
        <w:t>Combination of these methods.</w:t>
      </w:r>
    </w:p>
    <w:p w14:paraId="45EC1F69" w14:textId="77777777" w:rsidR="006B6653" w:rsidRPr="00F35A93" w:rsidRDefault="006B6653" w:rsidP="006B6653">
      <w:pPr>
        <w:rPr>
          <w:sz w:val="24"/>
          <w:szCs w:val="24"/>
        </w:rPr>
      </w:pPr>
    </w:p>
    <w:p w14:paraId="0F2D73E0" w14:textId="533294C9" w:rsidR="006B6653" w:rsidRPr="00F35A93" w:rsidRDefault="006B6653" w:rsidP="006B6653">
      <w:pPr>
        <w:rPr>
          <w:sz w:val="24"/>
          <w:szCs w:val="24"/>
        </w:rPr>
      </w:pPr>
      <w:r w:rsidRPr="00F35A93">
        <w:rPr>
          <w:sz w:val="24"/>
          <w:szCs w:val="24"/>
        </w:rPr>
        <w:t>One described risk evaluation method in GPTC Z380 in Section 5.4 includes:</w:t>
      </w:r>
    </w:p>
    <w:p w14:paraId="1E48C044" w14:textId="6D64563B" w:rsidR="006B6653" w:rsidRPr="0035326F" w:rsidRDefault="006B6653" w:rsidP="00A820E2">
      <w:pPr>
        <w:pStyle w:val="ListParagraph"/>
        <w:numPr>
          <w:ilvl w:val="0"/>
          <w:numId w:val="84"/>
        </w:numPr>
        <w:rPr>
          <w:sz w:val="24"/>
          <w:szCs w:val="24"/>
        </w:rPr>
      </w:pPr>
      <w:r w:rsidRPr="00F35A93">
        <w:rPr>
          <w:sz w:val="24"/>
          <w:szCs w:val="24"/>
        </w:rPr>
        <w:t>Group together facilities with common traits of threats and consequences of each threat such as:</w:t>
      </w:r>
    </w:p>
    <w:p w14:paraId="6804BCC1" w14:textId="3D4CF9EA" w:rsidR="006B6653" w:rsidRPr="00F35A93" w:rsidRDefault="006B6653" w:rsidP="00A820E2">
      <w:pPr>
        <w:pStyle w:val="ListParagraph"/>
        <w:numPr>
          <w:ilvl w:val="1"/>
          <w:numId w:val="84"/>
        </w:numPr>
        <w:rPr>
          <w:sz w:val="24"/>
          <w:szCs w:val="24"/>
        </w:rPr>
      </w:pPr>
      <w:r w:rsidRPr="00F35A93">
        <w:rPr>
          <w:sz w:val="24"/>
          <w:szCs w:val="24"/>
        </w:rPr>
        <w:t>Piping material,</w:t>
      </w:r>
    </w:p>
    <w:p w14:paraId="18CA1FF7" w14:textId="4D1C4FD0" w:rsidR="006B6653" w:rsidRPr="00F35A93" w:rsidRDefault="006B6653" w:rsidP="00A820E2">
      <w:pPr>
        <w:pStyle w:val="ListParagraph"/>
        <w:numPr>
          <w:ilvl w:val="1"/>
          <w:numId w:val="84"/>
        </w:numPr>
        <w:rPr>
          <w:sz w:val="24"/>
          <w:szCs w:val="24"/>
        </w:rPr>
      </w:pPr>
      <w:r w:rsidRPr="00F35A93">
        <w:rPr>
          <w:sz w:val="24"/>
          <w:szCs w:val="24"/>
        </w:rPr>
        <w:t>Pipe specifications,</w:t>
      </w:r>
    </w:p>
    <w:p w14:paraId="1D391722" w14:textId="522EB52E" w:rsidR="006B6653" w:rsidRPr="00F35A93" w:rsidRDefault="006B6653" w:rsidP="00A820E2">
      <w:pPr>
        <w:pStyle w:val="ListParagraph"/>
        <w:numPr>
          <w:ilvl w:val="1"/>
          <w:numId w:val="84"/>
        </w:numPr>
        <w:rPr>
          <w:sz w:val="24"/>
          <w:szCs w:val="24"/>
        </w:rPr>
      </w:pPr>
      <w:r w:rsidRPr="00F35A93">
        <w:rPr>
          <w:sz w:val="24"/>
          <w:szCs w:val="24"/>
        </w:rPr>
        <w:t>Type of joints,</w:t>
      </w:r>
    </w:p>
    <w:p w14:paraId="32392302" w14:textId="64E97EA6" w:rsidR="006B6653" w:rsidRPr="00F35A93" w:rsidRDefault="006B6653" w:rsidP="00A820E2">
      <w:pPr>
        <w:pStyle w:val="ListParagraph"/>
        <w:numPr>
          <w:ilvl w:val="1"/>
          <w:numId w:val="84"/>
        </w:numPr>
        <w:rPr>
          <w:sz w:val="24"/>
          <w:szCs w:val="24"/>
        </w:rPr>
      </w:pPr>
      <w:r w:rsidRPr="00F35A93">
        <w:rPr>
          <w:sz w:val="24"/>
          <w:szCs w:val="24"/>
        </w:rPr>
        <w:t>Facility type,</w:t>
      </w:r>
    </w:p>
    <w:p w14:paraId="5500CB48" w14:textId="6CAC9772" w:rsidR="006B6653" w:rsidRPr="00F35A93" w:rsidRDefault="006B6653" w:rsidP="00A820E2">
      <w:pPr>
        <w:pStyle w:val="ListParagraph"/>
        <w:numPr>
          <w:ilvl w:val="1"/>
          <w:numId w:val="84"/>
        </w:numPr>
        <w:rPr>
          <w:sz w:val="24"/>
          <w:szCs w:val="24"/>
        </w:rPr>
      </w:pPr>
      <w:r w:rsidRPr="00F35A93">
        <w:rPr>
          <w:sz w:val="24"/>
          <w:szCs w:val="24"/>
        </w:rPr>
        <w:t>Cathodic protection history,</w:t>
      </w:r>
    </w:p>
    <w:p w14:paraId="1A8374E8" w14:textId="343AD4E5" w:rsidR="006B6653" w:rsidRPr="00F35A93" w:rsidRDefault="006B6653" w:rsidP="00A820E2">
      <w:pPr>
        <w:pStyle w:val="ListParagraph"/>
        <w:numPr>
          <w:ilvl w:val="1"/>
          <w:numId w:val="84"/>
        </w:numPr>
        <w:rPr>
          <w:sz w:val="24"/>
          <w:szCs w:val="24"/>
        </w:rPr>
      </w:pPr>
      <w:r w:rsidRPr="00F35A93">
        <w:rPr>
          <w:sz w:val="24"/>
          <w:szCs w:val="24"/>
        </w:rPr>
        <w:t>Age,</w:t>
      </w:r>
    </w:p>
    <w:p w14:paraId="4028A366" w14:textId="50061EFF" w:rsidR="006B6653" w:rsidRPr="00F35A93" w:rsidRDefault="006B6653" w:rsidP="00A820E2">
      <w:pPr>
        <w:pStyle w:val="ListParagraph"/>
        <w:numPr>
          <w:ilvl w:val="1"/>
          <w:numId w:val="84"/>
        </w:numPr>
        <w:rPr>
          <w:sz w:val="24"/>
          <w:szCs w:val="24"/>
        </w:rPr>
      </w:pPr>
      <w:r w:rsidRPr="00F35A93">
        <w:rPr>
          <w:sz w:val="24"/>
          <w:szCs w:val="24"/>
        </w:rPr>
        <w:t>Brand and model of components,</w:t>
      </w:r>
    </w:p>
    <w:p w14:paraId="721165F4" w14:textId="15DFF342" w:rsidR="006B6653" w:rsidRPr="00F35A93" w:rsidRDefault="006B6653" w:rsidP="00A820E2">
      <w:pPr>
        <w:pStyle w:val="ListParagraph"/>
        <w:numPr>
          <w:ilvl w:val="1"/>
          <w:numId w:val="84"/>
        </w:numPr>
        <w:rPr>
          <w:sz w:val="24"/>
          <w:szCs w:val="24"/>
        </w:rPr>
      </w:pPr>
      <w:r w:rsidRPr="00F35A93">
        <w:rPr>
          <w:sz w:val="24"/>
          <w:szCs w:val="24"/>
        </w:rPr>
        <w:t>Geographical and/or geological characteristics of each area,</w:t>
      </w:r>
    </w:p>
    <w:p w14:paraId="2081430B" w14:textId="4B83DD8E" w:rsidR="006B6653" w:rsidRPr="00F35A93" w:rsidRDefault="006B6653" w:rsidP="00A820E2">
      <w:pPr>
        <w:pStyle w:val="ListParagraph"/>
        <w:numPr>
          <w:ilvl w:val="1"/>
          <w:numId w:val="84"/>
        </w:numPr>
        <w:rPr>
          <w:sz w:val="24"/>
          <w:szCs w:val="24"/>
        </w:rPr>
      </w:pPr>
      <w:r w:rsidRPr="00F35A93">
        <w:rPr>
          <w:sz w:val="24"/>
          <w:szCs w:val="24"/>
        </w:rPr>
        <w:t>Soil stability,</w:t>
      </w:r>
    </w:p>
    <w:p w14:paraId="19F5CB26" w14:textId="1CD75B5E" w:rsidR="006B6653" w:rsidRPr="00F35A93" w:rsidRDefault="006B6653" w:rsidP="00A820E2">
      <w:pPr>
        <w:pStyle w:val="ListParagraph"/>
        <w:numPr>
          <w:ilvl w:val="1"/>
          <w:numId w:val="84"/>
        </w:numPr>
        <w:rPr>
          <w:sz w:val="24"/>
          <w:szCs w:val="24"/>
        </w:rPr>
      </w:pPr>
      <w:r w:rsidRPr="00F35A93">
        <w:rPr>
          <w:sz w:val="24"/>
          <w:szCs w:val="24"/>
        </w:rPr>
        <w:t>Operating history,</w:t>
      </w:r>
    </w:p>
    <w:p w14:paraId="057F3598" w14:textId="0CD8E344" w:rsidR="006B6653" w:rsidRPr="00F35A93" w:rsidRDefault="006B6653" w:rsidP="00A820E2">
      <w:pPr>
        <w:pStyle w:val="ListParagraph"/>
        <w:numPr>
          <w:ilvl w:val="1"/>
          <w:numId w:val="84"/>
        </w:numPr>
        <w:rPr>
          <w:sz w:val="24"/>
          <w:szCs w:val="24"/>
        </w:rPr>
      </w:pPr>
      <w:r w:rsidRPr="00F35A93">
        <w:rPr>
          <w:sz w:val="24"/>
          <w:szCs w:val="24"/>
        </w:rPr>
        <w:t>Maintenance history,</w:t>
      </w:r>
    </w:p>
    <w:p w14:paraId="7C37B1F3" w14:textId="7793716E" w:rsidR="006B6653" w:rsidRPr="00F35A93" w:rsidRDefault="006B6653" w:rsidP="00A820E2">
      <w:pPr>
        <w:pStyle w:val="ListParagraph"/>
        <w:numPr>
          <w:ilvl w:val="1"/>
          <w:numId w:val="84"/>
        </w:numPr>
        <w:rPr>
          <w:sz w:val="24"/>
          <w:szCs w:val="24"/>
        </w:rPr>
      </w:pPr>
      <w:r w:rsidRPr="00F35A93">
        <w:rPr>
          <w:sz w:val="24"/>
          <w:szCs w:val="24"/>
        </w:rPr>
        <w:t>Installation practices,</w:t>
      </w:r>
    </w:p>
    <w:p w14:paraId="7FB2BE25" w14:textId="6E737EF8" w:rsidR="006B6653" w:rsidRPr="00F35A93" w:rsidRDefault="006B6653" w:rsidP="00A820E2">
      <w:pPr>
        <w:pStyle w:val="ListParagraph"/>
        <w:numPr>
          <w:ilvl w:val="1"/>
          <w:numId w:val="84"/>
        </w:numPr>
        <w:rPr>
          <w:sz w:val="24"/>
          <w:szCs w:val="24"/>
        </w:rPr>
      </w:pPr>
      <w:r w:rsidRPr="00F35A93">
        <w:rPr>
          <w:sz w:val="24"/>
          <w:szCs w:val="24"/>
        </w:rPr>
        <w:t>One-call system activities,</w:t>
      </w:r>
    </w:p>
    <w:p w14:paraId="07358FD9" w14:textId="5FDAF397" w:rsidR="006B6653" w:rsidRPr="00F35A93" w:rsidRDefault="006B6653" w:rsidP="00A820E2">
      <w:pPr>
        <w:pStyle w:val="ListParagraph"/>
        <w:numPr>
          <w:ilvl w:val="1"/>
          <w:numId w:val="84"/>
        </w:numPr>
        <w:rPr>
          <w:sz w:val="24"/>
          <w:szCs w:val="24"/>
        </w:rPr>
      </w:pPr>
      <w:r w:rsidRPr="00F35A93">
        <w:rPr>
          <w:sz w:val="24"/>
          <w:szCs w:val="24"/>
        </w:rPr>
        <w:t>Amount of construction and reconstruction activity,</w:t>
      </w:r>
    </w:p>
    <w:p w14:paraId="2CDC3BCB" w14:textId="6DBFDFAA" w:rsidR="006B6653" w:rsidRPr="00F35A93" w:rsidRDefault="006B6653" w:rsidP="00A820E2">
      <w:pPr>
        <w:pStyle w:val="ListParagraph"/>
        <w:numPr>
          <w:ilvl w:val="1"/>
          <w:numId w:val="84"/>
        </w:numPr>
        <w:rPr>
          <w:sz w:val="24"/>
          <w:szCs w:val="24"/>
        </w:rPr>
      </w:pPr>
      <w:r w:rsidRPr="00F35A93">
        <w:rPr>
          <w:sz w:val="24"/>
          <w:szCs w:val="24"/>
        </w:rPr>
        <w:t xml:space="preserve">Types of excavation methods, </w:t>
      </w:r>
    </w:p>
    <w:p w14:paraId="17EEAAEC" w14:textId="74F4679A" w:rsidR="006B6653" w:rsidRPr="00F35A93" w:rsidRDefault="006B6653" w:rsidP="00A820E2">
      <w:pPr>
        <w:pStyle w:val="ListParagraph"/>
        <w:numPr>
          <w:ilvl w:val="1"/>
          <w:numId w:val="84"/>
        </w:numPr>
        <w:rPr>
          <w:sz w:val="24"/>
          <w:szCs w:val="24"/>
        </w:rPr>
      </w:pPr>
      <w:r w:rsidRPr="00F35A93">
        <w:rPr>
          <w:sz w:val="24"/>
          <w:szCs w:val="24"/>
        </w:rPr>
        <w:t>Pipeline operator oversight of excavation activities, and</w:t>
      </w:r>
    </w:p>
    <w:p w14:paraId="3A1FE0D9" w14:textId="5F37800C" w:rsidR="006B6653" w:rsidRPr="00F35A93" w:rsidRDefault="006B6653" w:rsidP="00A820E2">
      <w:pPr>
        <w:pStyle w:val="ListParagraph"/>
        <w:numPr>
          <w:ilvl w:val="1"/>
          <w:numId w:val="84"/>
        </w:numPr>
        <w:rPr>
          <w:sz w:val="24"/>
          <w:szCs w:val="24"/>
        </w:rPr>
      </w:pPr>
      <w:r w:rsidRPr="00F35A93">
        <w:rPr>
          <w:sz w:val="24"/>
          <w:szCs w:val="24"/>
        </w:rPr>
        <w:t>Other traits known or judged to be relevant to the operator.</w:t>
      </w:r>
    </w:p>
    <w:p w14:paraId="01198861" w14:textId="194F3438" w:rsidR="006B6653" w:rsidRPr="0035326F" w:rsidRDefault="006B6653" w:rsidP="00A820E2">
      <w:pPr>
        <w:pStyle w:val="ListParagraph"/>
        <w:numPr>
          <w:ilvl w:val="0"/>
          <w:numId w:val="84"/>
        </w:numPr>
        <w:rPr>
          <w:sz w:val="24"/>
          <w:szCs w:val="24"/>
        </w:rPr>
      </w:pPr>
      <w:r w:rsidRPr="00F35A93">
        <w:rPr>
          <w:sz w:val="24"/>
          <w:szCs w:val="24"/>
        </w:rPr>
        <w:t>Threats should be trended and evaluated such as:</w:t>
      </w:r>
    </w:p>
    <w:p w14:paraId="2A6674D0" w14:textId="76BDF0C2" w:rsidR="006B6653" w:rsidRPr="0035326F" w:rsidRDefault="006B6653" w:rsidP="00A820E2">
      <w:pPr>
        <w:pStyle w:val="ListParagraph"/>
        <w:numPr>
          <w:ilvl w:val="1"/>
          <w:numId w:val="84"/>
        </w:numPr>
        <w:rPr>
          <w:sz w:val="24"/>
          <w:szCs w:val="24"/>
        </w:rPr>
      </w:pPr>
      <w:r w:rsidRPr="00F35A93">
        <w:rPr>
          <w:sz w:val="24"/>
          <w:szCs w:val="24"/>
        </w:rPr>
        <w:t xml:space="preserve">Outside force excavation damage </w:t>
      </w:r>
    </w:p>
    <w:p w14:paraId="379C2C53" w14:textId="6FCA3E2E" w:rsidR="006B6653" w:rsidRPr="00F35A93" w:rsidRDefault="006B6653" w:rsidP="00A820E2">
      <w:pPr>
        <w:pStyle w:val="ListParagraph"/>
        <w:numPr>
          <w:ilvl w:val="2"/>
          <w:numId w:val="85"/>
        </w:numPr>
        <w:rPr>
          <w:sz w:val="24"/>
          <w:szCs w:val="24"/>
        </w:rPr>
      </w:pPr>
      <w:r w:rsidRPr="00F35A93">
        <w:rPr>
          <w:sz w:val="24"/>
          <w:szCs w:val="24"/>
        </w:rPr>
        <w:t>Leaks in mains per mile of mains and</w:t>
      </w:r>
    </w:p>
    <w:p w14:paraId="7D5D410B" w14:textId="3CC066B8" w:rsidR="006B6653" w:rsidRPr="00F35A93" w:rsidRDefault="006B6653" w:rsidP="00A820E2">
      <w:pPr>
        <w:pStyle w:val="ListParagraph"/>
        <w:numPr>
          <w:ilvl w:val="2"/>
          <w:numId w:val="85"/>
        </w:numPr>
        <w:rPr>
          <w:sz w:val="24"/>
          <w:szCs w:val="24"/>
        </w:rPr>
      </w:pPr>
      <w:r w:rsidRPr="00F35A93">
        <w:rPr>
          <w:sz w:val="24"/>
          <w:szCs w:val="24"/>
        </w:rPr>
        <w:t>Leaks in service lines per number of services.</w:t>
      </w:r>
    </w:p>
    <w:p w14:paraId="6117BA85" w14:textId="3A60D751" w:rsidR="006B6653" w:rsidRPr="0035326F" w:rsidRDefault="006B6653" w:rsidP="00A820E2">
      <w:pPr>
        <w:pStyle w:val="ListParagraph"/>
        <w:numPr>
          <w:ilvl w:val="1"/>
          <w:numId w:val="84"/>
        </w:numPr>
        <w:rPr>
          <w:sz w:val="24"/>
          <w:szCs w:val="24"/>
        </w:rPr>
      </w:pPr>
      <w:r w:rsidRPr="00F35A93">
        <w:rPr>
          <w:sz w:val="24"/>
          <w:szCs w:val="24"/>
        </w:rPr>
        <w:t xml:space="preserve">Outside force - other </w:t>
      </w:r>
    </w:p>
    <w:p w14:paraId="665B5C40" w14:textId="3031199D" w:rsidR="006B6653" w:rsidRPr="00F35A93" w:rsidRDefault="006B6653" w:rsidP="00A820E2">
      <w:pPr>
        <w:pStyle w:val="ListParagraph"/>
        <w:numPr>
          <w:ilvl w:val="2"/>
          <w:numId w:val="86"/>
        </w:numPr>
        <w:rPr>
          <w:sz w:val="24"/>
          <w:szCs w:val="24"/>
        </w:rPr>
      </w:pPr>
      <w:r w:rsidRPr="00F35A93">
        <w:rPr>
          <w:sz w:val="24"/>
          <w:szCs w:val="24"/>
        </w:rPr>
        <w:t>Leaks on mains per mile of mains and/or</w:t>
      </w:r>
    </w:p>
    <w:p w14:paraId="59EEFE95" w14:textId="66B0780C" w:rsidR="006B6653" w:rsidRPr="00F35A93" w:rsidRDefault="006B6653" w:rsidP="00A820E2">
      <w:pPr>
        <w:pStyle w:val="ListParagraph"/>
        <w:numPr>
          <w:ilvl w:val="2"/>
          <w:numId w:val="86"/>
        </w:numPr>
        <w:rPr>
          <w:sz w:val="24"/>
          <w:szCs w:val="24"/>
        </w:rPr>
      </w:pPr>
      <w:r w:rsidRPr="00F35A93">
        <w:rPr>
          <w:sz w:val="24"/>
          <w:szCs w:val="24"/>
        </w:rPr>
        <w:t>Leaks on services per number of services.</w:t>
      </w:r>
    </w:p>
    <w:p w14:paraId="40A97338" w14:textId="1AFA404D" w:rsidR="006B6653" w:rsidRPr="00F35A93" w:rsidRDefault="006B6653" w:rsidP="00A820E2">
      <w:pPr>
        <w:pStyle w:val="ListParagraph"/>
        <w:numPr>
          <w:ilvl w:val="0"/>
          <w:numId w:val="84"/>
        </w:numPr>
        <w:rPr>
          <w:sz w:val="24"/>
          <w:szCs w:val="24"/>
        </w:rPr>
      </w:pPr>
      <w:r w:rsidRPr="00F35A93">
        <w:rPr>
          <w:sz w:val="24"/>
          <w:szCs w:val="24"/>
        </w:rPr>
        <w:t>A leak frequency matrix can be used for evaluating the relative severity of each threat on each type of facility.  Each leak frequency category must describe in adequate detail the specific threats and relative scope of the threats for each leak frequency category.</w:t>
      </w:r>
    </w:p>
    <w:p w14:paraId="3FB6040F" w14:textId="0D817895" w:rsidR="006B6653" w:rsidRPr="00F35A93" w:rsidRDefault="006B6653" w:rsidP="00A820E2">
      <w:pPr>
        <w:pStyle w:val="ListParagraph"/>
        <w:numPr>
          <w:ilvl w:val="0"/>
          <w:numId w:val="84"/>
        </w:numPr>
        <w:rPr>
          <w:sz w:val="24"/>
          <w:szCs w:val="24"/>
        </w:rPr>
      </w:pPr>
      <w:r w:rsidRPr="00F35A93">
        <w:rPr>
          <w:sz w:val="24"/>
          <w:szCs w:val="24"/>
        </w:rPr>
        <w:lastRenderedPageBreak/>
        <w:t>A relative leakage consequence category matrix can also be used for evaluating the consequence and severity of each threat.  Each consequence category must also describe in adequate detail the specific conditions that describe each relative consequence category.</w:t>
      </w:r>
    </w:p>
    <w:p w14:paraId="44C68FB0" w14:textId="3AFB9EDB" w:rsidR="006B6653" w:rsidRPr="00F35A93" w:rsidRDefault="006B6653" w:rsidP="00A820E2">
      <w:pPr>
        <w:pStyle w:val="ListParagraph"/>
        <w:numPr>
          <w:ilvl w:val="0"/>
          <w:numId w:val="84"/>
        </w:numPr>
        <w:rPr>
          <w:sz w:val="24"/>
          <w:szCs w:val="24"/>
        </w:rPr>
      </w:pPr>
      <w:r w:rsidRPr="00F35A93">
        <w:rPr>
          <w:sz w:val="24"/>
          <w:szCs w:val="24"/>
        </w:rPr>
        <w:t>The relative rank on leakage frequency and relative rank on leakage consequences for each threat must then be determined for each grouping of gas distribution facilities.</w:t>
      </w:r>
    </w:p>
    <w:p w14:paraId="10831D6B" w14:textId="620A1046" w:rsidR="006B6653" w:rsidRPr="00F35A93" w:rsidRDefault="006B6653" w:rsidP="00A820E2">
      <w:pPr>
        <w:pStyle w:val="ListParagraph"/>
        <w:numPr>
          <w:ilvl w:val="0"/>
          <w:numId w:val="84"/>
        </w:numPr>
        <w:rPr>
          <w:sz w:val="24"/>
          <w:szCs w:val="24"/>
        </w:rPr>
      </w:pPr>
      <w:r w:rsidRPr="00F35A93">
        <w:rPr>
          <w:sz w:val="24"/>
          <w:szCs w:val="24"/>
        </w:rPr>
        <w:t>The relative leakage frequency factors and consequence factors for each threat must be combined to determine a relative risk score for each grouping of facilities.</w:t>
      </w:r>
    </w:p>
    <w:p w14:paraId="110C5A7B" w14:textId="371F29AB" w:rsidR="006B6653" w:rsidRPr="00F35A93" w:rsidRDefault="006B6653" w:rsidP="00A820E2">
      <w:pPr>
        <w:pStyle w:val="ListParagraph"/>
        <w:numPr>
          <w:ilvl w:val="0"/>
          <w:numId w:val="84"/>
        </w:numPr>
        <w:rPr>
          <w:sz w:val="24"/>
          <w:szCs w:val="24"/>
        </w:rPr>
      </w:pPr>
      <w:r w:rsidRPr="00F35A93">
        <w:rPr>
          <w:sz w:val="24"/>
          <w:szCs w:val="24"/>
        </w:rPr>
        <w:t>The relative risk scores for each threat applicable for each grouping of materials or types of equipment can then be estimated.</w:t>
      </w:r>
    </w:p>
    <w:p w14:paraId="38037785" w14:textId="2336F2EE" w:rsidR="006B6653" w:rsidRPr="0035326F" w:rsidRDefault="006B6653" w:rsidP="00A820E2">
      <w:pPr>
        <w:pStyle w:val="ListParagraph"/>
        <w:numPr>
          <w:ilvl w:val="0"/>
          <w:numId w:val="84"/>
        </w:numPr>
        <w:rPr>
          <w:sz w:val="24"/>
          <w:szCs w:val="24"/>
        </w:rPr>
      </w:pPr>
      <w:r w:rsidRPr="00F35A93">
        <w:rPr>
          <w:sz w:val="24"/>
          <w:szCs w:val="24"/>
        </w:rPr>
        <w:t>Different groupings of facilities are ranked from low to highest risk scores to address the relative risk for each group of facilities in the gas distribution system.</w:t>
      </w:r>
      <w:r w:rsidRPr="00F35A93">
        <w:rPr>
          <w:sz w:val="24"/>
          <w:szCs w:val="24"/>
        </w:rPr>
        <w:br/>
      </w:r>
    </w:p>
    <w:p w14:paraId="780CF969" w14:textId="77777777" w:rsidR="006B6653" w:rsidRPr="00F35A93" w:rsidRDefault="006B6653" w:rsidP="006B6653">
      <w:pPr>
        <w:rPr>
          <w:sz w:val="24"/>
          <w:szCs w:val="24"/>
        </w:rPr>
      </w:pPr>
      <w:r w:rsidRPr="00F35A93">
        <w:rPr>
          <w:i/>
          <w:sz w:val="24"/>
          <w:szCs w:val="24"/>
        </w:rPr>
        <w:t>Actions to Reduce Threats</w:t>
      </w:r>
    </w:p>
    <w:p w14:paraId="24C93804" w14:textId="77777777" w:rsidR="006B6653" w:rsidRPr="00F35A93" w:rsidRDefault="006B6653" w:rsidP="006B6653">
      <w:pPr>
        <w:rPr>
          <w:sz w:val="24"/>
          <w:szCs w:val="24"/>
        </w:rPr>
      </w:pPr>
    </w:p>
    <w:p w14:paraId="261CD106" w14:textId="4C22A345" w:rsidR="006B6653" w:rsidRPr="00F35A93" w:rsidRDefault="006B6653" w:rsidP="006B6653">
      <w:pPr>
        <w:rPr>
          <w:sz w:val="24"/>
          <w:szCs w:val="24"/>
        </w:rPr>
      </w:pPr>
      <w:r w:rsidRPr="00F35A93">
        <w:rPr>
          <w:sz w:val="24"/>
          <w:szCs w:val="24"/>
        </w:rPr>
        <w:t>Table 6.1 includes actions that can be used to reduce the risk of each threat identified for the pipeline system.  Each pipeline system will likely include numerous threats.  Actions listed to reduce each of the threats and subcategory threats listed in Table 4.1 include:</w:t>
      </w:r>
    </w:p>
    <w:p w14:paraId="3A8B9C63" w14:textId="67DE667B" w:rsidR="006B6653" w:rsidRPr="00F35A93" w:rsidRDefault="006B6653" w:rsidP="00A820E2">
      <w:pPr>
        <w:pStyle w:val="ListParagraph"/>
        <w:numPr>
          <w:ilvl w:val="0"/>
          <w:numId w:val="87"/>
        </w:numPr>
        <w:rPr>
          <w:sz w:val="24"/>
          <w:szCs w:val="24"/>
        </w:rPr>
      </w:pPr>
      <w:r w:rsidRPr="00F35A93">
        <w:rPr>
          <w:sz w:val="24"/>
          <w:szCs w:val="24"/>
        </w:rPr>
        <w:t>Increase frequency of leak surveys;</w:t>
      </w:r>
    </w:p>
    <w:p w14:paraId="18FB4734" w14:textId="5A0E6369" w:rsidR="006B6653" w:rsidRPr="00F35A93" w:rsidRDefault="006B6653" w:rsidP="00A820E2">
      <w:pPr>
        <w:pStyle w:val="ListParagraph"/>
        <w:numPr>
          <w:ilvl w:val="0"/>
          <w:numId w:val="87"/>
        </w:numPr>
        <w:rPr>
          <w:sz w:val="24"/>
          <w:szCs w:val="24"/>
        </w:rPr>
      </w:pPr>
      <w:r w:rsidRPr="00F35A93">
        <w:rPr>
          <w:sz w:val="24"/>
          <w:szCs w:val="24"/>
        </w:rPr>
        <w:t>Improve leak survey and leak investigation procedures;</w:t>
      </w:r>
    </w:p>
    <w:p w14:paraId="7AE74312" w14:textId="2C3BD4DC" w:rsidR="006B6653" w:rsidRPr="00F35A93" w:rsidRDefault="006B6653" w:rsidP="00A820E2">
      <w:pPr>
        <w:pStyle w:val="ListParagraph"/>
        <w:numPr>
          <w:ilvl w:val="0"/>
          <w:numId w:val="87"/>
        </w:numPr>
        <w:rPr>
          <w:sz w:val="24"/>
          <w:szCs w:val="24"/>
        </w:rPr>
      </w:pPr>
      <w:r w:rsidRPr="00F35A93">
        <w:rPr>
          <w:sz w:val="24"/>
          <w:szCs w:val="24"/>
        </w:rPr>
        <w:t>Replace, insert or rehabilitate;</w:t>
      </w:r>
    </w:p>
    <w:p w14:paraId="1504F7B0" w14:textId="0E61C61B" w:rsidR="006B6653" w:rsidRPr="00F35A93" w:rsidRDefault="006B6653" w:rsidP="00A820E2">
      <w:pPr>
        <w:pStyle w:val="ListParagraph"/>
        <w:numPr>
          <w:ilvl w:val="0"/>
          <w:numId w:val="87"/>
        </w:numPr>
        <w:rPr>
          <w:sz w:val="24"/>
          <w:szCs w:val="24"/>
        </w:rPr>
      </w:pPr>
      <w:r w:rsidRPr="00F35A93">
        <w:rPr>
          <w:sz w:val="24"/>
          <w:szCs w:val="24"/>
        </w:rPr>
        <w:t>Provide “hot spot” cathodic protection (CP) with anodes;</w:t>
      </w:r>
    </w:p>
    <w:p w14:paraId="7A9ECF02" w14:textId="57F9BD8B" w:rsidR="006B6653" w:rsidRPr="00F35A93" w:rsidRDefault="006B6653" w:rsidP="00A820E2">
      <w:pPr>
        <w:pStyle w:val="ListParagraph"/>
        <w:numPr>
          <w:ilvl w:val="0"/>
          <w:numId w:val="87"/>
        </w:numPr>
        <w:rPr>
          <w:sz w:val="24"/>
          <w:szCs w:val="24"/>
        </w:rPr>
      </w:pPr>
      <w:r w:rsidRPr="00F35A93">
        <w:rPr>
          <w:sz w:val="24"/>
          <w:szCs w:val="24"/>
        </w:rPr>
        <w:t xml:space="preserve">Correct CP deficiencies; </w:t>
      </w:r>
    </w:p>
    <w:p w14:paraId="60322F60" w14:textId="393A94AC" w:rsidR="006B6653" w:rsidRPr="00655929" w:rsidRDefault="006B6653" w:rsidP="00A820E2">
      <w:pPr>
        <w:pStyle w:val="ListParagraph"/>
        <w:numPr>
          <w:ilvl w:val="0"/>
          <w:numId w:val="87"/>
        </w:numPr>
        <w:rPr>
          <w:sz w:val="24"/>
          <w:szCs w:val="24"/>
        </w:rPr>
      </w:pPr>
      <w:r w:rsidRPr="00F35A93">
        <w:rPr>
          <w:sz w:val="24"/>
          <w:szCs w:val="24"/>
        </w:rPr>
        <w:t>For stray currents:</w:t>
      </w:r>
    </w:p>
    <w:p w14:paraId="0050550A" w14:textId="17666394" w:rsidR="006B6653" w:rsidRPr="00F35A93" w:rsidRDefault="006B6653" w:rsidP="00A820E2">
      <w:pPr>
        <w:pStyle w:val="ListParagraph"/>
        <w:numPr>
          <w:ilvl w:val="1"/>
          <w:numId w:val="89"/>
        </w:numPr>
        <w:rPr>
          <w:sz w:val="24"/>
          <w:szCs w:val="24"/>
        </w:rPr>
      </w:pPr>
      <w:r w:rsidRPr="00F35A93">
        <w:rPr>
          <w:sz w:val="24"/>
          <w:szCs w:val="24"/>
        </w:rPr>
        <w:t>Identify locations of stray currents,</w:t>
      </w:r>
    </w:p>
    <w:p w14:paraId="24DB07F9" w14:textId="4E06D71E" w:rsidR="006B6653" w:rsidRPr="00F35A93" w:rsidRDefault="006B6653" w:rsidP="00A820E2">
      <w:pPr>
        <w:pStyle w:val="ListParagraph"/>
        <w:numPr>
          <w:ilvl w:val="1"/>
          <w:numId w:val="89"/>
        </w:numPr>
        <w:rPr>
          <w:sz w:val="24"/>
          <w:szCs w:val="24"/>
        </w:rPr>
      </w:pPr>
      <w:r w:rsidRPr="00F35A93">
        <w:rPr>
          <w:sz w:val="24"/>
          <w:szCs w:val="24"/>
        </w:rPr>
        <w:t>Install resistance electrical bonds,</w:t>
      </w:r>
    </w:p>
    <w:p w14:paraId="01CD9CCD" w14:textId="77777622" w:rsidR="006B6653" w:rsidRPr="00F35A93" w:rsidRDefault="006B6653" w:rsidP="00A820E2">
      <w:pPr>
        <w:pStyle w:val="ListParagraph"/>
        <w:numPr>
          <w:ilvl w:val="1"/>
          <w:numId w:val="89"/>
        </w:numPr>
        <w:rPr>
          <w:sz w:val="24"/>
          <w:szCs w:val="24"/>
        </w:rPr>
      </w:pPr>
      <w:r w:rsidRPr="00F35A93">
        <w:rPr>
          <w:sz w:val="24"/>
          <w:szCs w:val="24"/>
        </w:rPr>
        <w:t>Improve piping isolation, or</w:t>
      </w:r>
    </w:p>
    <w:p w14:paraId="48050EF5" w14:textId="3CFBE732" w:rsidR="006B6653" w:rsidRPr="00F35A93" w:rsidRDefault="006B6653" w:rsidP="00A820E2">
      <w:pPr>
        <w:pStyle w:val="ListParagraph"/>
        <w:numPr>
          <w:ilvl w:val="1"/>
          <w:numId w:val="89"/>
        </w:numPr>
        <w:rPr>
          <w:sz w:val="24"/>
          <w:szCs w:val="24"/>
        </w:rPr>
      </w:pPr>
      <w:r w:rsidRPr="00F35A93">
        <w:rPr>
          <w:sz w:val="24"/>
          <w:szCs w:val="24"/>
        </w:rPr>
        <w:t>Work with other operators on removing stray current sources;</w:t>
      </w:r>
    </w:p>
    <w:p w14:paraId="051BA679" w14:textId="26E131EC" w:rsidR="006B6653" w:rsidRPr="00F35A93" w:rsidRDefault="006B6653" w:rsidP="00A820E2">
      <w:pPr>
        <w:pStyle w:val="ListParagraph"/>
        <w:numPr>
          <w:ilvl w:val="0"/>
          <w:numId w:val="87"/>
        </w:numPr>
        <w:rPr>
          <w:sz w:val="24"/>
          <w:szCs w:val="24"/>
        </w:rPr>
      </w:pPr>
      <w:r w:rsidRPr="00F35A93">
        <w:rPr>
          <w:sz w:val="24"/>
          <w:szCs w:val="24"/>
        </w:rPr>
        <w:t>Replace deteriorated coating;</w:t>
      </w:r>
    </w:p>
    <w:p w14:paraId="10CE35CB" w14:textId="2844EC86" w:rsidR="006B6653" w:rsidRPr="00F35A93" w:rsidRDefault="006B6653" w:rsidP="00A820E2">
      <w:pPr>
        <w:pStyle w:val="ListParagraph"/>
        <w:numPr>
          <w:ilvl w:val="0"/>
          <w:numId w:val="87"/>
        </w:numPr>
        <w:rPr>
          <w:sz w:val="24"/>
          <w:szCs w:val="24"/>
        </w:rPr>
      </w:pPr>
      <w:r w:rsidRPr="00F35A93">
        <w:rPr>
          <w:sz w:val="24"/>
          <w:szCs w:val="24"/>
        </w:rPr>
        <w:t xml:space="preserve">Relocate and lower pipe from </w:t>
      </w:r>
      <w:proofErr w:type="gramStart"/>
      <w:r w:rsidRPr="00F35A93">
        <w:rPr>
          <w:sz w:val="24"/>
          <w:szCs w:val="24"/>
        </w:rPr>
        <w:t>high risk</w:t>
      </w:r>
      <w:proofErr w:type="gramEnd"/>
      <w:r w:rsidRPr="00F35A93">
        <w:rPr>
          <w:sz w:val="24"/>
          <w:szCs w:val="24"/>
        </w:rPr>
        <w:t xml:space="preserve"> locations;</w:t>
      </w:r>
    </w:p>
    <w:p w14:paraId="5C0BA93D" w14:textId="40958332" w:rsidR="006B6653" w:rsidRPr="00655929" w:rsidRDefault="006B6653" w:rsidP="00A820E2">
      <w:pPr>
        <w:pStyle w:val="ListParagraph"/>
        <w:numPr>
          <w:ilvl w:val="0"/>
          <w:numId w:val="87"/>
        </w:numPr>
        <w:rPr>
          <w:sz w:val="24"/>
          <w:szCs w:val="24"/>
        </w:rPr>
      </w:pPr>
      <w:r w:rsidRPr="00F35A93">
        <w:rPr>
          <w:sz w:val="24"/>
          <w:szCs w:val="24"/>
        </w:rPr>
        <w:t>Install strain gauges;</w:t>
      </w:r>
    </w:p>
    <w:p w14:paraId="46686672" w14:textId="42D6F1A0" w:rsidR="006B6653" w:rsidRPr="00F35A93" w:rsidRDefault="006B6653" w:rsidP="00A820E2">
      <w:pPr>
        <w:pStyle w:val="ListParagraph"/>
        <w:numPr>
          <w:ilvl w:val="0"/>
          <w:numId w:val="87"/>
        </w:numPr>
        <w:rPr>
          <w:sz w:val="24"/>
          <w:szCs w:val="24"/>
        </w:rPr>
      </w:pPr>
      <w:r w:rsidRPr="00F35A93">
        <w:rPr>
          <w:sz w:val="24"/>
          <w:szCs w:val="24"/>
        </w:rPr>
        <w:t xml:space="preserve"> Install automatic shut-offs valves;</w:t>
      </w:r>
    </w:p>
    <w:p w14:paraId="2E2F02B9" w14:textId="4B006682" w:rsidR="006B6653" w:rsidRPr="00F35A93" w:rsidRDefault="006B6653" w:rsidP="00A820E2">
      <w:pPr>
        <w:pStyle w:val="ListParagraph"/>
        <w:numPr>
          <w:ilvl w:val="0"/>
          <w:numId w:val="87"/>
        </w:numPr>
        <w:rPr>
          <w:sz w:val="24"/>
          <w:szCs w:val="24"/>
        </w:rPr>
      </w:pPr>
      <w:r w:rsidRPr="00F35A93">
        <w:rPr>
          <w:sz w:val="24"/>
          <w:szCs w:val="24"/>
        </w:rPr>
        <w:t xml:space="preserve"> Expand use of excess flow devices;</w:t>
      </w:r>
    </w:p>
    <w:p w14:paraId="5C884ED8" w14:textId="69696BD4" w:rsidR="006B6653" w:rsidRPr="00F35A93" w:rsidRDefault="006B6653" w:rsidP="00A820E2">
      <w:pPr>
        <w:pStyle w:val="ListParagraph"/>
        <w:numPr>
          <w:ilvl w:val="0"/>
          <w:numId w:val="87"/>
        </w:numPr>
        <w:rPr>
          <w:sz w:val="24"/>
          <w:szCs w:val="24"/>
        </w:rPr>
      </w:pPr>
      <w:r w:rsidRPr="00F35A93">
        <w:rPr>
          <w:sz w:val="24"/>
          <w:szCs w:val="24"/>
        </w:rPr>
        <w:t xml:space="preserve"> Conduct leak surveys after each outside force event;</w:t>
      </w:r>
    </w:p>
    <w:p w14:paraId="744593ED" w14:textId="0C5AA5B8" w:rsidR="006B6653" w:rsidRPr="00F35A93" w:rsidRDefault="006B6653" w:rsidP="00A820E2">
      <w:pPr>
        <w:pStyle w:val="ListParagraph"/>
        <w:numPr>
          <w:ilvl w:val="0"/>
          <w:numId w:val="87"/>
        </w:numPr>
        <w:rPr>
          <w:sz w:val="24"/>
          <w:szCs w:val="24"/>
        </w:rPr>
      </w:pPr>
      <w:r w:rsidRPr="00F35A93">
        <w:rPr>
          <w:sz w:val="24"/>
          <w:szCs w:val="24"/>
        </w:rPr>
        <w:t xml:space="preserve"> Conduct enhanced education (training);</w:t>
      </w:r>
    </w:p>
    <w:p w14:paraId="2C48D4AC" w14:textId="0C94476F" w:rsidR="006B6653" w:rsidRPr="00F35A93" w:rsidRDefault="006B6653" w:rsidP="00A820E2">
      <w:pPr>
        <w:pStyle w:val="ListParagraph"/>
        <w:numPr>
          <w:ilvl w:val="0"/>
          <w:numId w:val="87"/>
        </w:numPr>
        <w:rPr>
          <w:sz w:val="24"/>
          <w:szCs w:val="24"/>
        </w:rPr>
      </w:pPr>
      <w:r w:rsidRPr="00F35A93">
        <w:rPr>
          <w:sz w:val="24"/>
          <w:szCs w:val="24"/>
        </w:rPr>
        <w:t xml:space="preserve"> Inspect targeted excavation and backfill activities;</w:t>
      </w:r>
    </w:p>
    <w:p w14:paraId="0113A1C8" w14:textId="2F851AA8" w:rsidR="006B6653" w:rsidRPr="00F35A93" w:rsidRDefault="006B6653" w:rsidP="00A820E2">
      <w:pPr>
        <w:pStyle w:val="ListParagraph"/>
        <w:numPr>
          <w:ilvl w:val="0"/>
          <w:numId w:val="87"/>
        </w:numPr>
        <w:rPr>
          <w:sz w:val="24"/>
          <w:szCs w:val="24"/>
        </w:rPr>
      </w:pPr>
      <w:r w:rsidRPr="00F35A93">
        <w:rPr>
          <w:sz w:val="24"/>
          <w:szCs w:val="24"/>
        </w:rPr>
        <w:t xml:space="preserve"> Increase separation between existing and newly installed facilities;</w:t>
      </w:r>
    </w:p>
    <w:p w14:paraId="69321A38" w14:textId="205C74C0" w:rsidR="006B6653" w:rsidRPr="00F35A93" w:rsidRDefault="006B6653" w:rsidP="00A820E2">
      <w:pPr>
        <w:pStyle w:val="ListParagraph"/>
        <w:numPr>
          <w:ilvl w:val="0"/>
          <w:numId w:val="87"/>
        </w:numPr>
        <w:rPr>
          <w:sz w:val="24"/>
          <w:szCs w:val="24"/>
        </w:rPr>
      </w:pPr>
      <w:r w:rsidRPr="00F35A93">
        <w:rPr>
          <w:sz w:val="24"/>
          <w:szCs w:val="24"/>
        </w:rPr>
        <w:t xml:space="preserve"> Increase pipeline system maps accuracy and availability;</w:t>
      </w:r>
    </w:p>
    <w:p w14:paraId="4224C8C3" w14:textId="15F7BBCD" w:rsidR="006B6653" w:rsidRPr="00F35A93" w:rsidRDefault="006B6653" w:rsidP="00A820E2">
      <w:pPr>
        <w:pStyle w:val="ListParagraph"/>
        <w:numPr>
          <w:ilvl w:val="0"/>
          <w:numId w:val="87"/>
        </w:numPr>
        <w:rPr>
          <w:sz w:val="24"/>
          <w:szCs w:val="24"/>
        </w:rPr>
      </w:pPr>
      <w:r w:rsidRPr="00F35A93">
        <w:rPr>
          <w:sz w:val="24"/>
          <w:szCs w:val="24"/>
        </w:rPr>
        <w:t xml:space="preserve"> Install additional line markers;</w:t>
      </w:r>
    </w:p>
    <w:p w14:paraId="1836ADCB" w14:textId="5BEC56FA" w:rsidR="006B6653" w:rsidRPr="00F35A93" w:rsidRDefault="006B6653" w:rsidP="00A820E2">
      <w:pPr>
        <w:pStyle w:val="ListParagraph"/>
        <w:numPr>
          <w:ilvl w:val="0"/>
          <w:numId w:val="87"/>
        </w:numPr>
        <w:rPr>
          <w:sz w:val="24"/>
          <w:szCs w:val="24"/>
        </w:rPr>
      </w:pPr>
      <w:r w:rsidRPr="00F35A93">
        <w:rPr>
          <w:sz w:val="24"/>
          <w:szCs w:val="24"/>
        </w:rPr>
        <w:t xml:space="preserve"> Use warning tape on buried piping;</w:t>
      </w:r>
    </w:p>
    <w:p w14:paraId="04B60D21" w14:textId="14D194CE" w:rsidR="006B6653" w:rsidRPr="00F35A93" w:rsidRDefault="006B6653" w:rsidP="00A820E2">
      <w:pPr>
        <w:pStyle w:val="ListParagraph"/>
        <w:numPr>
          <w:ilvl w:val="0"/>
          <w:numId w:val="87"/>
        </w:numPr>
        <w:rPr>
          <w:sz w:val="24"/>
          <w:szCs w:val="24"/>
        </w:rPr>
      </w:pPr>
      <w:r w:rsidRPr="00F35A93">
        <w:rPr>
          <w:sz w:val="24"/>
          <w:szCs w:val="24"/>
        </w:rPr>
        <w:t xml:space="preserve"> Pre-construction meetings;</w:t>
      </w:r>
    </w:p>
    <w:p w14:paraId="5722704C" w14:textId="47467076" w:rsidR="006B6653" w:rsidRPr="00F35A93" w:rsidRDefault="006B6653" w:rsidP="00A820E2">
      <w:pPr>
        <w:pStyle w:val="ListParagraph"/>
        <w:numPr>
          <w:ilvl w:val="0"/>
          <w:numId w:val="87"/>
        </w:numPr>
        <w:rPr>
          <w:sz w:val="24"/>
          <w:szCs w:val="24"/>
        </w:rPr>
      </w:pPr>
      <w:r w:rsidRPr="00F35A93">
        <w:rPr>
          <w:sz w:val="24"/>
          <w:szCs w:val="24"/>
        </w:rPr>
        <w:t xml:space="preserve"> Install barrier protection from vehicles;</w:t>
      </w:r>
    </w:p>
    <w:p w14:paraId="5F3AEE1F" w14:textId="74553F99" w:rsidR="006B6653" w:rsidRPr="00F35A93" w:rsidRDefault="006B6653" w:rsidP="00A820E2">
      <w:pPr>
        <w:pStyle w:val="ListParagraph"/>
        <w:numPr>
          <w:ilvl w:val="0"/>
          <w:numId w:val="87"/>
        </w:numPr>
        <w:rPr>
          <w:sz w:val="24"/>
          <w:szCs w:val="24"/>
        </w:rPr>
      </w:pPr>
      <w:r w:rsidRPr="00F35A93">
        <w:rPr>
          <w:sz w:val="24"/>
          <w:szCs w:val="24"/>
        </w:rPr>
        <w:t xml:space="preserve"> Install or improve fences/enclosures for vandalism protection;</w:t>
      </w:r>
    </w:p>
    <w:p w14:paraId="72CE0548" w14:textId="0575BD88" w:rsidR="006B6653" w:rsidRPr="00F35A93" w:rsidRDefault="006B6653" w:rsidP="00A820E2">
      <w:pPr>
        <w:pStyle w:val="ListParagraph"/>
        <w:numPr>
          <w:ilvl w:val="0"/>
          <w:numId w:val="87"/>
        </w:numPr>
        <w:rPr>
          <w:sz w:val="24"/>
          <w:szCs w:val="24"/>
        </w:rPr>
      </w:pPr>
      <w:r w:rsidRPr="00F35A93">
        <w:rPr>
          <w:sz w:val="24"/>
          <w:szCs w:val="24"/>
        </w:rPr>
        <w:t xml:space="preserve"> Replace or repair malfunctioning equipment;</w:t>
      </w:r>
    </w:p>
    <w:p w14:paraId="64AD9C2E" w14:textId="10F4C215" w:rsidR="006B6653" w:rsidRPr="00F35A93" w:rsidRDefault="006B6653" w:rsidP="00A820E2">
      <w:pPr>
        <w:pStyle w:val="ListParagraph"/>
        <w:numPr>
          <w:ilvl w:val="0"/>
          <w:numId w:val="87"/>
        </w:numPr>
        <w:rPr>
          <w:sz w:val="24"/>
          <w:szCs w:val="24"/>
        </w:rPr>
      </w:pPr>
      <w:r w:rsidRPr="00F35A93">
        <w:rPr>
          <w:sz w:val="24"/>
          <w:szCs w:val="24"/>
        </w:rPr>
        <w:t xml:space="preserve"> Increase frequency of inspections/monitoring of equipment;</w:t>
      </w:r>
    </w:p>
    <w:p w14:paraId="734D88D1" w14:textId="18C65189" w:rsidR="006B6653" w:rsidRPr="00F35A93" w:rsidRDefault="006B6653" w:rsidP="00A820E2">
      <w:pPr>
        <w:pStyle w:val="ListParagraph"/>
        <w:numPr>
          <w:ilvl w:val="0"/>
          <w:numId w:val="87"/>
        </w:numPr>
        <w:rPr>
          <w:sz w:val="24"/>
          <w:szCs w:val="24"/>
        </w:rPr>
      </w:pPr>
      <w:r w:rsidRPr="00F35A93">
        <w:rPr>
          <w:sz w:val="24"/>
          <w:szCs w:val="24"/>
        </w:rPr>
        <w:t xml:space="preserve"> Trend equipment failures;</w:t>
      </w:r>
    </w:p>
    <w:p w14:paraId="0086C0A7" w14:textId="0B32A733" w:rsidR="006B6653" w:rsidRPr="00F35A93" w:rsidRDefault="006B6653" w:rsidP="00A820E2">
      <w:pPr>
        <w:pStyle w:val="ListParagraph"/>
        <w:numPr>
          <w:ilvl w:val="0"/>
          <w:numId w:val="87"/>
        </w:numPr>
        <w:rPr>
          <w:sz w:val="24"/>
          <w:szCs w:val="24"/>
        </w:rPr>
      </w:pPr>
      <w:r w:rsidRPr="00F35A93">
        <w:rPr>
          <w:sz w:val="24"/>
          <w:szCs w:val="24"/>
        </w:rPr>
        <w:lastRenderedPageBreak/>
        <w:t xml:space="preserve"> Improve operating and maintenance procedures; </w:t>
      </w:r>
    </w:p>
    <w:p w14:paraId="4C996A8F" w14:textId="31450C5F" w:rsidR="006B6653" w:rsidRPr="00F35A93" w:rsidRDefault="006B6653" w:rsidP="00A820E2">
      <w:pPr>
        <w:pStyle w:val="ListParagraph"/>
        <w:numPr>
          <w:ilvl w:val="0"/>
          <w:numId w:val="87"/>
        </w:numPr>
        <w:rPr>
          <w:sz w:val="24"/>
          <w:szCs w:val="24"/>
        </w:rPr>
      </w:pPr>
      <w:r w:rsidRPr="00F35A93">
        <w:rPr>
          <w:sz w:val="24"/>
          <w:szCs w:val="24"/>
        </w:rPr>
        <w:t xml:space="preserve"> Improve training;</w:t>
      </w:r>
    </w:p>
    <w:p w14:paraId="3499CA04" w14:textId="40F85EDF" w:rsidR="006B6653" w:rsidRPr="00F35A93" w:rsidRDefault="006B6653" w:rsidP="00A820E2">
      <w:pPr>
        <w:pStyle w:val="ListParagraph"/>
        <w:numPr>
          <w:ilvl w:val="0"/>
          <w:numId w:val="87"/>
        </w:numPr>
        <w:rPr>
          <w:sz w:val="24"/>
          <w:szCs w:val="24"/>
        </w:rPr>
      </w:pPr>
      <w:r w:rsidRPr="00F35A93">
        <w:rPr>
          <w:sz w:val="24"/>
          <w:szCs w:val="24"/>
        </w:rPr>
        <w:t xml:space="preserve"> Perform internal inspections or audits;</w:t>
      </w:r>
    </w:p>
    <w:p w14:paraId="0AE7C722" w14:textId="135C59FF" w:rsidR="006B6653" w:rsidRPr="00F35A93" w:rsidRDefault="006B6653" w:rsidP="00A820E2">
      <w:pPr>
        <w:pStyle w:val="ListParagraph"/>
        <w:numPr>
          <w:ilvl w:val="0"/>
          <w:numId w:val="87"/>
        </w:numPr>
        <w:rPr>
          <w:sz w:val="24"/>
          <w:szCs w:val="24"/>
        </w:rPr>
      </w:pPr>
      <w:r w:rsidRPr="00F35A93">
        <w:rPr>
          <w:sz w:val="24"/>
          <w:szCs w:val="24"/>
        </w:rPr>
        <w:t xml:space="preserve"> Improve supervision to prevent failures to follow procedures;</w:t>
      </w:r>
    </w:p>
    <w:p w14:paraId="78CF285B" w14:textId="58F53BF7" w:rsidR="006B6653" w:rsidRPr="00F35A93" w:rsidRDefault="006B6653" w:rsidP="00A820E2">
      <w:pPr>
        <w:pStyle w:val="ListParagraph"/>
        <w:numPr>
          <w:ilvl w:val="0"/>
          <w:numId w:val="87"/>
        </w:numPr>
        <w:rPr>
          <w:sz w:val="24"/>
          <w:szCs w:val="24"/>
        </w:rPr>
      </w:pPr>
      <w:r w:rsidRPr="00F35A93">
        <w:rPr>
          <w:sz w:val="24"/>
          <w:szCs w:val="24"/>
        </w:rPr>
        <w:t xml:space="preserve"> Improve training of operating and maintenance personnel;</w:t>
      </w:r>
    </w:p>
    <w:p w14:paraId="3E4C366D" w14:textId="530A52A3" w:rsidR="006B6653" w:rsidRPr="00F35A93" w:rsidRDefault="006B6653" w:rsidP="00A820E2">
      <w:pPr>
        <w:pStyle w:val="ListParagraph"/>
        <w:numPr>
          <w:ilvl w:val="0"/>
          <w:numId w:val="87"/>
        </w:numPr>
        <w:rPr>
          <w:sz w:val="24"/>
          <w:szCs w:val="24"/>
        </w:rPr>
      </w:pPr>
      <w:r w:rsidRPr="00F35A93">
        <w:rPr>
          <w:sz w:val="24"/>
          <w:szCs w:val="24"/>
        </w:rPr>
        <w:t xml:space="preserve"> Improve inspection to prevent construction/workmanship defects; and</w:t>
      </w:r>
    </w:p>
    <w:p w14:paraId="0CD0C7BF" w14:textId="77777777" w:rsidR="006B6653" w:rsidRPr="00F35A93" w:rsidRDefault="006B6653" w:rsidP="00A820E2">
      <w:pPr>
        <w:pStyle w:val="ListParagraph"/>
        <w:numPr>
          <w:ilvl w:val="0"/>
          <w:numId w:val="87"/>
        </w:numPr>
        <w:rPr>
          <w:sz w:val="24"/>
          <w:szCs w:val="24"/>
        </w:rPr>
      </w:pPr>
      <w:r w:rsidRPr="00F35A93">
        <w:rPr>
          <w:sz w:val="24"/>
          <w:szCs w:val="24"/>
        </w:rPr>
        <w:t xml:space="preserve"> Revise construction procedures.</w:t>
      </w:r>
    </w:p>
    <w:p w14:paraId="408B9D30" w14:textId="77777777" w:rsidR="006B6653" w:rsidRPr="00F35A93" w:rsidRDefault="006B6653" w:rsidP="006B6653">
      <w:pPr>
        <w:rPr>
          <w:sz w:val="24"/>
          <w:szCs w:val="24"/>
        </w:rPr>
      </w:pPr>
    </w:p>
    <w:p w14:paraId="040513AD" w14:textId="77777777" w:rsidR="00D17898" w:rsidRPr="00E533BA" w:rsidRDefault="00D17898" w:rsidP="003347BD">
      <w:pPr>
        <w:rPr>
          <w:sz w:val="24"/>
          <w:szCs w:val="24"/>
        </w:rPr>
      </w:pPr>
    </w:p>
    <w:p w14:paraId="51D08B72" w14:textId="77777777" w:rsidR="003347BD" w:rsidRPr="000F689E" w:rsidRDefault="003347BD" w:rsidP="003347BD">
      <w:pPr>
        <w:rPr>
          <w:b/>
          <w:bCs/>
          <w:sz w:val="24"/>
          <w:szCs w:val="24"/>
        </w:rPr>
      </w:pPr>
      <w:r w:rsidRPr="000F689E">
        <w:rPr>
          <w:b/>
          <w:bCs/>
          <w:sz w:val="24"/>
          <w:szCs w:val="24"/>
        </w:rPr>
        <w:t>Title 49 CFR Part 190</w:t>
      </w:r>
    </w:p>
    <w:p w14:paraId="488265B6" w14:textId="77777777" w:rsidR="003347BD" w:rsidRPr="00E533BA" w:rsidRDefault="003347BD" w:rsidP="003347BD">
      <w:pPr>
        <w:rPr>
          <w:sz w:val="24"/>
          <w:szCs w:val="24"/>
        </w:rPr>
      </w:pPr>
    </w:p>
    <w:p w14:paraId="7BC6F35F" w14:textId="455166E2" w:rsidR="00620798" w:rsidRPr="00E533BA" w:rsidRDefault="003347BD" w:rsidP="003347BD">
      <w:pPr>
        <w:rPr>
          <w:sz w:val="24"/>
          <w:szCs w:val="24"/>
        </w:rPr>
      </w:pPr>
      <w:r w:rsidRPr="00E533BA">
        <w:rPr>
          <w:sz w:val="24"/>
          <w:szCs w:val="24"/>
        </w:rPr>
        <w:t xml:space="preserve">Section 190.239(c) contains criteria to determine that a pipeline facility poses an integrity risk to public safety, property, or the environment.  </w:t>
      </w:r>
      <w:r w:rsidR="00E126D2" w:rsidRPr="00E533BA">
        <w:rPr>
          <w:sz w:val="24"/>
          <w:szCs w:val="24"/>
        </w:rPr>
        <w:t>Information</w:t>
      </w:r>
      <w:r w:rsidRPr="00E533BA">
        <w:rPr>
          <w:sz w:val="24"/>
          <w:szCs w:val="24"/>
        </w:rPr>
        <w:t xml:space="preserve"> included in 190.239(c)</w:t>
      </w:r>
      <w:r w:rsidR="00E126D2" w:rsidRPr="00E533BA">
        <w:rPr>
          <w:sz w:val="24"/>
          <w:szCs w:val="24"/>
        </w:rPr>
        <w:t xml:space="preserve"> affecting integrity management should be included in each integrity management program includes:</w:t>
      </w:r>
    </w:p>
    <w:p w14:paraId="5A2C90D9" w14:textId="44F26F80" w:rsidR="00620798" w:rsidRPr="000F689E" w:rsidRDefault="00620798" w:rsidP="000F689E">
      <w:pPr>
        <w:pStyle w:val="ListParagraph"/>
        <w:numPr>
          <w:ilvl w:val="0"/>
          <w:numId w:val="39"/>
        </w:numPr>
        <w:rPr>
          <w:sz w:val="24"/>
          <w:szCs w:val="24"/>
        </w:rPr>
      </w:pPr>
      <w:r w:rsidRPr="00E533BA">
        <w:rPr>
          <w:sz w:val="24"/>
          <w:szCs w:val="24"/>
        </w:rPr>
        <w:t>Characteristics of piping and equipment including:</w:t>
      </w:r>
    </w:p>
    <w:p w14:paraId="7ABDB796" w14:textId="23AC4935" w:rsidR="00620798" w:rsidRPr="00E533BA" w:rsidRDefault="00620798" w:rsidP="00F2039E">
      <w:pPr>
        <w:pStyle w:val="ListParagraph"/>
        <w:numPr>
          <w:ilvl w:val="1"/>
          <w:numId w:val="39"/>
        </w:numPr>
        <w:rPr>
          <w:sz w:val="24"/>
          <w:szCs w:val="24"/>
        </w:rPr>
      </w:pPr>
      <w:r w:rsidRPr="00E533BA">
        <w:rPr>
          <w:sz w:val="24"/>
          <w:szCs w:val="24"/>
        </w:rPr>
        <w:t xml:space="preserve">Age, </w:t>
      </w:r>
    </w:p>
    <w:p w14:paraId="5B38DEC4" w14:textId="23814994" w:rsidR="00620798" w:rsidRPr="00E533BA" w:rsidRDefault="00620798" w:rsidP="00F2039E">
      <w:pPr>
        <w:pStyle w:val="ListParagraph"/>
        <w:numPr>
          <w:ilvl w:val="1"/>
          <w:numId w:val="39"/>
        </w:numPr>
        <w:rPr>
          <w:sz w:val="24"/>
          <w:szCs w:val="24"/>
        </w:rPr>
      </w:pPr>
      <w:r w:rsidRPr="00E533BA">
        <w:rPr>
          <w:sz w:val="24"/>
          <w:szCs w:val="24"/>
        </w:rPr>
        <w:t>Manufacturer,</w:t>
      </w:r>
    </w:p>
    <w:p w14:paraId="2FC6E6FC" w14:textId="31F065A5" w:rsidR="00620798" w:rsidRPr="00E533BA" w:rsidRDefault="00620798" w:rsidP="00F2039E">
      <w:pPr>
        <w:pStyle w:val="ListParagraph"/>
        <w:numPr>
          <w:ilvl w:val="1"/>
          <w:numId w:val="39"/>
        </w:numPr>
        <w:rPr>
          <w:sz w:val="24"/>
          <w:szCs w:val="24"/>
        </w:rPr>
      </w:pPr>
      <w:r w:rsidRPr="00E533BA">
        <w:rPr>
          <w:sz w:val="24"/>
          <w:szCs w:val="24"/>
        </w:rPr>
        <w:t>Physical properties,</w:t>
      </w:r>
    </w:p>
    <w:p w14:paraId="7C982CF5" w14:textId="6E782B3A" w:rsidR="00620798" w:rsidRPr="00E533BA" w:rsidRDefault="00620798" w:rsidP="00F2039E">
      <w:pPr>
        <w:pStyle w:val="ListParagraph"/>
        <w:numPr>
          <w:ilvl w:val="1"/>
          <w:numId w:val="39"/>
        </w:numPr>
        <w:rPr>
          <w:sz w:val="24"/>
          <w:szCs w:val="24"/>
        </w:rPr>
      </w:pPr>
      <w:r w:rsidRPr="00E533BA">
        <w:rPr>
          <w:sz w:val="24"/>
          <w:szCs w:val="24"/>
        </w:rPr>
        <w:t>Resistance to corrosion,</w:t>
      </w:r>
    </w:p>
    <w:p w14:paraId="7501A3EB" w14:textId="131F4A6E" w:rsidR="00620798" w:rsidRPr="00E533BA" w:rsidRDefault="00620798" w:rsidP="00F2039E">
      <w:pPr>
        <w:pStyle w:val="ListParagraph"/>
        <w:numPr>
          <w:ilvl w:val="1"/>
          <w:numId w:val="39"/>
        </w:numPr>
        <w:rPr>
          <w:sz w:val="24"/>
          <w:szCs w:val="24"/>
        </w:rPr>
      </w:pPr>
      <w:r w:rsidRPr="00E533BA">
        <w:rPr>
          <w:sz w:val="24"/>
          <w:szCs w:val="24"/>
        </w:rPr>
        <w:t>Resistance to deterioration,</w:t>
      </w:r>
    </w:p>
    <w:p w14:paraId="5AFA6462" w14:textId="32772944" w:rsidR="00620798" w:rsidRPr="00E533BA" w:rsidRDefault="00620798" w:rsidP="00F2039E">
      <w:pPr>
        <w:pStyle w:val="ListParagraph"/>
        <w:numPr>
          <w:ilvl w:val="1"/>
          <w:numId w:val="39"/>
        </w:numPr>
        <w:rPr>
          <w:sz w:val="24"/>
          <w:szCs w:val="24"/>
        </w:rPr>
      </w:pPr>
      <w:r w:rsidRPr="00E533BA">
        <w:rPr>
          <w:sz w:val="24"/>
          <w:szCs w:val="24"/>
        </w:rPr>
        <w:t>Method of manufacture, and</w:t>
      </w:r>
    </w:p>
    <w:p w14:paraId="52E9E0BD" w14:textId="2076DE3C" w:rsidR="00620798" w:rsidRPr="00E533BA" w:rsidRDefault="00620798" w:rsidP="00F2039E">
      <w:pPr>
        <w:pStyle w:val="ListParagraph"/>
        <w:numPr>
          <w:ilvl w:val="1"/>
          <w:numId w:val="39"/>
        </w:numPr>
        <w:rPr>
          <w:sz w:val="24"/>
          <w:szCs w:val="24"/>
        </w:rPr>
      </w:pPr>
      <w:r w:rsidRPr="00E533BA">
        <w:rPr>
          <w:sz w:val="24"/>
          <w:szCs w:val="24"/>
        </w:rPr>
        <w:t xml:space="preserve">Method of construction assembly. </w:t>
      </w:r>
    </w:p>
    <w:p w14:paraId="715F8408" w14:textId="0B38770C" w:rsidR="00620798" w:rsidRPr="00E533BA" w:rsidRDefault="00620798" w:rsidP="00F2039E">
      <w:pPr>
        <w:pStyle w:val="ListParagraph"/>
        <w:numPr>
          <w:ilvl w:val="0"/>
          <w:numId w:val="39"/>
        </w:numPr>
        <w:rPr>
          <w:sz w:val="24"/>
          <w:szCs w:val="24"/>
        </w:rPr>
      </w:pPr>
      <w:r w:rsidRPr="00E533BA">
        <w:rPr>
          <w:sz w:val="24"/>
          <w:szCs w:val="24"/>
        </w:rPr>
        <w:t>Corrosive and deterioration qualities of materials transported.</w:t>
      </w:r>
    </w:p>
    <w:p w14:paraId="78590AC8" w14:textId="103BB345" w:rsidR="00620798" w:rsidRPr="00E533BA" w:rsidRDefault="00620798" w:rsidP="00F2039E">
      <w:pPr>
        <w:pStyle w:val="ListParagraph"/>
        <w:numPr>
          <w:ilvl w:val="0"/>
          <w:numId w:val="39"/>
        </w:numPr>
        <w:rPr>
          <w:sz w:val="24"/>
          <w:szCs w:val="24"/>
        </w:rPr>
      </w:pPr>
      <w:r w:rsidRPr="00E533BA">
        <w:rPr>
          <w:sz w:val="24"/>
          <w:szCs w:val="24"/>
        </w:rPr>
        <w:t>Pressure required for transportation.</w:t>
      </w:r>
    </w:p>
    <w:p w14:paraId="0AFF9FCF" w14:textId="5D592279" w:rsidR="00620798" w:rsidRPr="00E533BA" w:rsidRDefault="00620798" w:rsidP="00F2039E">
      <w:pPr>
        <w:pStyle w:val="ListParagraph"/>
        <w:numPr>
          <w:ilvl w:val="0"/>
          <w:numId w:val="39"/>
        </w:numPr>
        <w:rPr>
          <w:sz w:val="24"/>
          <w:szCs w:val="24"/>
        </w:rPr>
      </w:pPr>
      <w:r w:rsidRPr="00E533BA">
        <w:rPr>
          <w:sz w:val="24"/>
          <w:szCs w:val="24"/>
        </w:rPr>
        <w:t>Characteristics of the areas where a pipeline facility is located, including climatic and geologic conditions.</w:t>
      </w:r>
    </w:p>
    <w:p w14:paraId="0BA27323" w14:textId="3F8C75F1" w:rsidR="00620798" w:rsidRPr="00E533BA" w:rsidRDefault="00620798" w:rsidP="00F2039E">
      <w:pPr>
        <w:pStyle w:val="ListParagraph"/>
        <w:numPr>
          <w:ilvl w:val="0"/>
          <w:numId w:val="39"/>
        </w:numPr>
        <w:rPr>
          <w:sz w:val="24"/>
          <w:szCs w:val="24"/>
        </w:rPr>
      </w:pPr>
      <w:r w:rsidRPr="00E533BA">
        <w:rPr>
          <w:sz w:val="24"/>
          <w:szCs w:val="24"/>
        </w:rPr>
        <w:t>Population density and growth patterns of the area where the pipeline facility is located.</w:t>
      </w:r>
    </w:p>
    <w:p w14:paraId="7227BC43" w14:textId="218EF924" w:rsidR="00620798" w:rsidRPr="00E533BA" w:rsidRDefault="00620798" w:rsidP="00F2039E">
      <w:pPr>
        <w:pStyle w:val="ListParagraph"/>
        <w:numPr>
          <w:ilvl w:val="0"/>
          <w:numId w:val="39"/>
        </w:numPr>
        <w:rPr>
          <w:sz w:val="24"/>
          <w:szCs w:val="24"/>
        </w:rPr>
      </w:pPr>
      <w:r w:rsidRPr="00E533BA">
        <w:rPr>
          <w:sz w:val="24"/>
          <w:szCs w:val="24"/>
        </w:rPr>
        <w:t>Likelihood that an unsafe integrity condition will impair the serviceability of a pipeline facility.</w:t>
      </w:r>
    </w:p>
    <w:p w14:paraId="796E392B" w14:textId="04F8AF93" w:rsidR="00620798" w:rsidRPr="00E533BA" w:rsidRDefault="00620798" w:rsidP="00F2039E">
      <w:pPr>
        <w:pStyle w:val="ListParagraph"/>
        <w:numPr>
          <w:ilvl w:val="0"/>
          <w:numId w:val="39"/>
        </w:numPr>
        <w:rPr>
          <w:sz w:val="24"/>
          <w:szCs w:val="24"/>
        </w:rPr>
      </w:pPr>
      <w:r w:rsidRPr="00E533BA">
        <w:rPr>
          <w:sz w:val="24"/>
          <w:szCs w:val="24"/>
        </w:rPr>
        <w:t>Likelihood that an unsafe integrity condition in a pipeline facility will worsen over time.</w:t>
      </w:r>
    </w:p>
    <w:p w14:paraId="149416F1" w14:textId="5374578B" w:rsidR="00620798" w:rsidRPr="00E533BA" w:rsidRDefault="00620798" w:rsidP="00F2039E">
      <w:pPr>
        <w:pStyle w:val="ListParagraph"/>
        <w:numPr>
          <w:ilvl w:val="0"/>
          <w:numId w:val="39"/>
        </w:numPr>
        <w:rPr>
          <w:sz w:val="24"/>
          <w:szCs w:val="24"/>
        </w:rPr>
      </w:pPr>
      <w:r w:rsidRPr="00E533BA">
        <w:rPr>
          <w:sz w:val="24"/>
          <w:szCs w:val="24"/>
        </w:rPr>
        <w:t>Likelihood that an unsafe integrity condition is present in a pipeline facility.</w:t>
      </w:r>
    </w:p>
    <w:p w14:paraId="1040D9D2" w14:textId="77777777" w:rsidR="00620798" w:rsidRPr="00E533BA" w:rsidRDefault="00620798" w:rsidP="00F2039E">
      <w:pPr>
        <w:pStyle w:val="ListParagraph"/>
        <w:numPr>
          <w:ilvl w:val="0"/>
          <w:numId w:val="39"/>
        </w:numPr>
        <w:rPr>
          <w:sz w:val="24"/>
          <w:szCs w:val="24"/>
        </w:rPr>
      </w:pPr>
      <w:r w:rsidRPr="00E533BA">
        <w:rPr>
          <w:sz w:val="24"/>
          <w:szCs w:val="24"/>
        </w:rPr>
        <w:t>Likelihood tha</w:t>
      </w:r>
      <w:r w:rsidR="00E968B9" w:rsidRPr="00E533BA">
        <w:rPr>
          <w:sz w:val="24"/>
          <w:szCs w:val="24"/>
        </w:rPr>
        <w:t>t an unsafe integrity condition</w:t>
      </w:r>
      <w:r w:rsidRPr="00E533BA">
        <w:rPr>
          <w:sz w:val="24"/>
          <w:szCs w:val="24"/>
        </w:rPr>
        <w:t xml:space="preserve"> could develop on other pipeline facilities.</w:t>
      </w:r>
    </w:p>
    <w:p w14:paraId="22F0FE98" w14:textId="77777777" w:rsidR="00620798" w:rsidRPr="00E533BA" w:rsidRDefault="00620798" w:rsidP="00620798">
      <w:pPr>
        <w:rPr>
          <w:sz w:val="24"/>
          <w:szCs w:val="24"/>
        </w:rPr>
      </w:pPr>
    </w:p>
    <w:p w14:paraId="1263D4A1" w14:textId="08DF7C22" w:rsidR="00620798" w:rsidRDefault="00620798" w:rsidP="00620798">
      <w:pPr>
        <w:rPr>
          <w:sz w:val="24"/>
          <w:szCs w:val="24"/>
        </w:rPr>
      </w:pPr>
    </w:p>
    <w:p w14:paraId="00A9CFD0" w14:textId="2D8E23E1" w:rsidR="00D353F1" w:rsidRDefault="00D353F1" w:rsidP="00620798">
      <w:pPr>
        <w:rPr>
          <w:sz w:val="24"/>
          <w:szCs w:val="24"/>
        </w:rPr>
      </w:pPr>
      <w:r>
        <w:rPr>
          <w:b/>
          <w:bCs/>
          <w:sz w:val="24"/>
          <w:szCs w:val="24"/>
        </w:rPr>
        <w:t>Title 49 CFR Part 191</w:t>
      </w:r>
    </w:p>
    <w:p w14:paraId="6F4EC172" w14:textId="3B602AAD" w:rsidR="00D353F1" w:rsidRDefault="00D353F1" w:rsidP="00620798">
      <w:pPr>
        <w:rPr>
          <w:sz w:val="24"/>
          <w:szCs w:val="24"/>
        </w:rPr>
      </w:pPr>
    </w:p>
    <w:p w14:paraId="7351F6DA" w14:textId="12C56709" w:rsidR="00D353F1" w:rsidRDefault="00D353F1" w:rsidP="00620798">
      <w:pPr>
        <w:rPr>
          <w:sz w:val="24"/>
          <w:szCs w:val="24"/>
        </w:rPr>
      </w:pPr>
      <w:r>
        <w:rPr>
          <w:sz w:val="24"/>
          <w:szCs w:val="24"/>
        </w:rPr>
        <w:t>Section 191.23 requires each safety-related condition [that is not corrected by repair or replacement within 10 days of discovery or within five (5) days of confirmation that the condition meets safety-related reporting requirements] must be reported in writing to appropriate regulatory agencies.  Minimum conditions that are considered to be safety-related at least include:</w:t>
      </w:r>
    </w:p>
    <w:p w14:paraId="3A0E8023" w14:textId="11FFA1F2" w:rsidR="00D353F1" w:rsidRDefault="008A4CCE" w:rsidP="00A820E2">
      <w:pPr>
        <w:pStyle w:val="ListParagraph"/>
        <w:numPr>
          <w:ilvl w:val="0"/>
          <w:numId w:val="76"/>
        </w:numPr>
        <w:rPr>
          <w:sz w:val="24"/>
          <w:szCs w:val="24"/>
        </w:rPr>
      </w:pPr>
      <w:r>
        <w:rPr>
          <w:sz w:val="24"/>
          <w:szCs w:val="24"/>
        </w:rPr>
        <w:t>A leak in a pipeline that constitutes an emergency or</w:t>
      </w:r>
    </w:p>
    <w:p w14:paraId="16F47764" w14:textId="24851B82" w:rsidR="008A4CCE" w:rsidRDefault="008A4CCE" w:rsidP="00A820E2">
      <w:pPr>
        <w:pStyle w:val="ListParagraph"/>
        <w:numPr>
          <w:ilvl w:val="0"/>
          <w:numId w:val="76"/>
        </w:numPr>
        <w:rPr>
          <w:sz w:val="24"/>
          <w:szCs w:val="24"/>
        </w:rPr>
      </w:pPr>
      <w:r>
        <w:rPr>
          <w:sz w:val="24"/>
          <w:szCs w:val="24"/>
        </w:rPr>
        <w:t>Any safety condition that could lead to an imminent hazard and causes a 20% or more reduction in operating pressure or shutdown of operation of a pipeline.</w:t>
      </w:r>
    </w:p>
    <w:p w14:paraId="217D04BF" w14:textId="6F4C9D57" w:rsidR="008A4CCE" w:rsidRDefault="008A4CCE" w:rsidP="008A4CCE">
      <w:pPr>
        <w:rPr>
          <w:sz w:val="24"/>
          <w:szCs w:val="24"/>
        </w:rPr>
      </w:pPr>
    </w:p>
    <w:p w14:paraId="693D07F1" w14:textId="0783E070" w:rsidR="008A4CCE" w:rsidRDefault="008A4CCE" w:rsidP="008A4CCE">
      <w:pPr>
        <w:rPr>
          <w:sz w:val="24"/>
          <w:szCs w:val="24"/>
        </w:rPr>
      </w:pPr>
      <w:r>
        <w:rPr>
          <w:sz w:val="24"/>
          <w:szCs w:val="24"/>
        </w:rPr>
        <w:lastRenderedPageBreak/>
        <w:t>Safety-related conditions in the following locations must be reported in writing to regulatory agencies:</w:t>
      </w:r>
    </w:p>
    <w:p w14:paraId="6945CB14" w14:textId="31ADE3C8" w:rsidR="008A4CCE" w:rsidRDefault="008A4CCE" w:rsidP="00A820E2">
      <w:pPr>
        <w:pStyle w:val="ListParagraph"/>
        <w:numPr>
          <w:ilvl w:val="0"/>
          <w:numId w:val="77"/>
        </w:numPr>
        <w:rPr>
          <w:sz w:val="24"/>
          <w:szCs w:val="24"/>
        </w:rPr>
      </w:pPr>
      <w:r>
        <w:rPr>
          <w:sz w:val="24"/>
          <w:szCs w:val="24"/>
        </w:rPr>
        <w:t>The safety condition is within 220 yards of any building intended for human occupancy or outdoor place of assembly or</w:t>
      </w:r>
    </w:p>
    <w:p w14:paraId="77083902" w14:textId="62A89F83" w:rsidR="008A4CCE" w:rsidRPr="008A4CCE" w:rsidRDefault="008A4CCE" w:rsidP="00A820E2">
      <w:pPr>
        <w:pStyle w:val="ListParagraph"/>
        <w:numPr>
          <w:ilvl w:val="0"/>
          <w:numId w:val="77"/>
        </w:numPr>
        <w:rPr>
          <w:sz w:val="24"/>
          <w:szCs w:val="24"/>
        </w:rPr>
      </w:pPr>
      <w:r>
        <w:rPr>
          <w:sz w:val="24"/>
          <w:szCs w:val="24"/>
        </w:rPr>
        <w:t>The safety condition is within the right-of-way of an active railroad, paved road, street, or highway.</w:t>
      </w:r>
    </w:p>
    <w:p w14:paraId="53444407" w14:textId="7CF2988B" w:rsidR="00D353F1" w:rsidRDefault="00D353F1" w:rsidP="00620798">
      <w:pPr>
        <w:rPr>
          <w:sz w:val="24"/>
          <w:szCs w:val="24"/>
        </w:rPr>
      </w:pPr>
    </w:p>
    <w:p w14:paraId="01D3067C" w14:textId="77777777" w:rsidR="00D353F1" w:rsidRPr="00E533BA" w:rsidRDefault="00D353F1" w:rsidP="00620798">
      <w:pPr>
        <w:rPr>
          <w:sz w:val="24"/>
          <w:szCs w:val="24"/>
        </w:rPr>
      </w:pPr>
    </w:p>
    <w:p w14:paraId="1AE0DBF0" w14:textId="56E2A0A0" w:rsidR="00620798" w:rsidRPr="000F689E" w:rsidRDefault="00620798" w:rsidP="00620798">
      <w:pPr>
        <w:rPr>
          <w:b/>
          <w:bCs/>
          <w:sz w:val="24"/>
          <w:szCs w:val="24"/>
        </w:rPr>
      </w:pPr>
      <w:r w:rsidRPr="000F689E">
        <w:rPr>
          <w:b/>
          <w:bCs/>
          <w:sz w:val="24"/>
          <w:szCs w:val="24"/>
        </w:rPr>
        <w:t>U.S. Department of Transportation O</w:t>
      </w:r>
      <w:r w:rsidR="000F689E">
        <w:rPr>
          <w:b/>
          <w:bCs/>
          <w:sz w:val="24"/>
          <w:szCs w:val="24"/>
        </w:rPr>
        <w:t xml:space="preserve">peration and </w:t>
      </w:r>
      <w:r w:rsidRPr="000F689E">
        <w:rPr>
          <w:b/>
          <w:bCs/>
          <w:sz w:val="24"/>
          <w:szCs w:val="24"/>
        </w:rPr>
        <w:t>M</w:t>
      </w:r>
      <w:r w:rsidR="000F689E">
        <w:rPr>
          <w:b/>
          <w:bCs/>
          <w:sz w:val="24"/>
          <w:szCs w:val="24"/>
        </w:rPr>
        <w:t>aintenance (O&amp;M)</w:t>
      </w:r>
      <w:r w:rsidRPr="000F689E">
        <w:rPr>
          <w:b/>
          <w:bCs/>
          <w:sz w:val="24"/>
          <w:szCs w:val="24"/>
        </w:rPr>
        <w:t xml:space="preserve"> Enforcement Guidance</w:t>
      </w:r>
    </w:p>
    <w:p w14:paraId="3F62498C" w14:textId="77777777" w:rsidR="00620798" w:rsidRPr="00E533BA" w:rsidRDefault="00620798" w:rsidP="00620798">
      <w:pPr>
        <w:rPr>
          <w:sz w:val="24"/>
          <w:szCs w:val="24"/>
        </w:rPr>
      </w:pPr>
    </w:p>
    <w:p w14:paraId="48AC062C" w14:textId="543B80DE" w:rsidR="00620798" w:rsidRPr="00E533BA" w:rsidRDefault="008A4CCE" w:rsidP="00620798">
      <w:pPr>
        <w:rPr>
          <w:sz w:val="24"/>
          <w:szCs w:val="24"/>
        </w:rPr>
      </w:pPr>
      <w:r>
        <w:rPr>
          <w:sz w:val="24"/>
          <w:szCs w:val="24"/>
        </w:rPr>
        <w:t>Minimum e</w:t>
      </w:r>
      <w:r w:rsidR="00620798" w:rsidRPr="00E533BA">
        <w:rPr>
          <w:sz w:val="24"/>
          <w:szCs w:val="24"/>
        </w:rPr>
        <w:t>nforcement guidelines on operating and maintenance (Subparts L and M)</w:t>
      </w:r>
      <w:r w:rsidR="009273CB" w:rsidRPr="00E533BA">
        <w:rPr>
          <w:sz w:val="24"/>
          <w:szCs w:val="24"/>
        </w:rPr>
        <w:t xml:space="preserve"> procedures and</w:t>
      </w:r>
      <w:r w:rsidR="00620798" w:rsidRPr="00E533BA">
        <w:rPr>
          <w:sz w:val="24"/>
          <w:szCs w:val="24"/>
        </w:rPr>
        <w:t xml:space="preserve"> record keeping requirements in Title 49 CFR Part 192 include:</w:t>
      </w:r>
    </w:p>
    <w:p w14:paraId="0A7596E9" w14:textId="579DB4C5" w:rsidR="00620798" w:rsidRPr="00E533BA" w:rsidRDefault="00620798" w:rsidP="00F2039E">
      <w:pPr>
        <w:pStyle w:val="ListParagraph"/>
        <w:numPr>
          <w:ilvl w:val="0"/>
          <w:numId w:val="40"/>
        </w:numPr>
        <w:rPr>
          <w:sz w:val="24"/>
          <w:szCs w:val="24"/>
        </w:rPr>
      </w:pPr>
      <w:r w:rsidRPr="00E533BA">
        <w:rPr>
          <w:sz w:val="24"/>
          <w:szCs w:val="24"/>
        </w:rPr>
        <w:t xml:space="preserve">Records must contain sufficient detail to document the </w:t>
      </w:r>
      <w:r w:rsidRPr="00E533BA">
        <w:rPr>
          <w:sz w:val="24"/>
          <w:szCs w:val="24"/>
          <w:u w:val="single"/>
        </w:rPr>
        <w:t>actual work performed</w:t>
      </w:r>
      <w:r w:rsidRPr="00E533BA">
        <w:rPr>
          <w:sz w:val="24"/>
          <w:szCs w:val="24"/>
        </w:rPr>
        <w:t>.</w:t>
      </w:r>
    </w:p>
    <w:p w14:paraId="5C2B22B6" w14:textId="582CDC5B" w:rsidR="00620798" w:rsidRPr="00E533BA" w:rsidRDefault="00620798" w:rsidP="00F2039E">
      <w:pPr>
        <w:pStyle w:val="ListParagraph"/>
        <w:numPr>
          <w:ilvl w:val="0"/>
          <w:numId w:val="40"/>
        </w:numPr>
        <w:rPr>
          <w:sz w:val="24"/>
          <w:szCs w:val="24"/>
        </w:rPr>
      </w:pPr>
      <w:r w:rsidRPr="00E533BA">
        <w:rPr>
          <w:sz w:val="24"/>
          <w:szCs w:val="24"/>
        </w:rPr>
        <w:t xml:space="preserve">The O&amp;M manual </w:t>
      </w:r>
      <w:r w:rsidRPr="00E533BA">
        <w:rPr>
          <w:sz w:val="24"/>
          <w:szCs w:val="24"/>
          <w:u w:val="single"/>
        </w:rPr>
        <w:t>must contain procedures</w:t>
      </w:r>
      <w:r w:rsidRPr="00E533BA">
        <w:rPr>
          <w:sz w:val="24"/>
          <w:szCs w:val="24"/>
        </w:rPr>
        <w:t xml:space="preserve"> that enable operating and maintenance personnel to obtain (from records) as much original design and construction information as they need to carry out their assignments.  Such original information may be maintained a part from the O&amp;M manual.</w:t>
      </w:r>
    </w:p>
    <w:p w14:paraId="7DDF978D" w14:textId="12BF4B9F" w:rsidR="00620798" w:rsidRPr="00E533BA" w:rsidRDefault="00620798" w:rsidP="00F2039E">
      <w:pPr>
        <w:pStyle w:val="ListParagraph"/>
        <w:numPr>
          <w:ilvl w:val="0"/>
          <w:numId w:val="40"/>
        </w:numPr>
        <w:rPr>
          <w:sz w:val="24"/>
          <w:szCs w:val="24"/>
        </w:rPr>
      </w:pPr>
      <w:r w:rsidRPr="00E533BA">
        <w:rPr>
          <w:sz w:val="24"/>
          <w:szCs w:val="24"/>
        </w:rPr>
        <w:t xml:space="preserve">Construction </w:t>
      </w:r>
      <w:r w:rsidRPr="00E533BA">
        <w:rPr>
          <w:sz w:val="24"/>
          <w:szCs w:val="24"/>
          <w:u w:val="single"/>
        </w:rPr>
        <w:t>records</w:t>
      </w:r>
      <w:r w:rsidRPr="00E533BA">
        <w:rPr>
          <w:sz w:val="24"/>
          <w:szCs w:val="24"/>
        </w:rPr>
        <w:t xml:space="preserve">, maps, and </w:t>
      </w:r>
      <w:r w:rsidRPr="00E533BA">
        <w:rPr>
          <w:sz w:val="24"/>
          <w:szCs w:val="24"/>
          <w:u w:val="single"/>
        </w:rPr>
        <w:t>operating history (records)</w:t>
      </w:r>
      <w:r w:rsidRPr="00E533BA">
        <w:rPr>
          <w:sz w:val="24"/>
          <w:szCs w:val="24"/>
        </w:rPr>
        <w:t xml:space="preserve"> must be readily available to operating, maintenance, and emergency response personnel.</w:t>
      </w:r>
      <w:r w:rsidR="008A4CCE">
        <w:rPr>
          <w:sz w:val="24"/>
          <w:szCs w:val="24"/>
        </w:rPr>
        <w:t xml:space="preserve">  (Maintenance records should also be readily available.)</w:t>
      </w:r>
    </w:p>
    <w:p w14:paraId="05C5EA99" w14:textId="7FD40FFC" w:rsidR="00620798" w:rsidRPr="00E533BA" w:rsidRDefault="00620798" w:rsidP="00F2039E">
      <w:pPr>
        <w:pStyle w:val="ListParagraph"/>
        <w:numPr>
          <w:ilvl w:val="0"/>
          <w:numId w:val="40"/>
        </w:numPr>
        <w:rPr>
          <w:sz w:val="24"/>
          <w:szCs w:val="24"/>
        </w:rPr>
      </w:pPr>
      <w:r w:rsidRPr="00E533BA">
        <w:rPr>
          <w:sz w:val="24"/>
          <w:szCs w:val="24"/>
        </w:rPr>
        <w:t>Operators shall ensure clear, accurate, and useable information (from records) is available on the location and characteristics of all pipe, valves, regulators, and other pipeline e</w:t>
      </w:r>
      <w:r w:rsidR="008A4CCE">
        <w:rPr>
          <w:sz w:val="24"/>
          <w:szCs w:val="24"/>
        </w:rPr>
        <w:t>quipment</w:t>
      </w:r>
      <w:r w:rsidRPr="00E533BA">
        <w:rPr>
          <w:sz w:val="24"/>
          <w:szCs w:val="24"/>
        </w:rPr>
        <w:t>.</w:t>
      </w:r>
    </w:p>
    <w:p w14:paraId="14C59220" w14:textId="0C38006D" w:rsidR="00620798" w:rsidRPr="00E533BA" w:rsidRDefault="00620798" w:rsidP="00F2039E">
      <w:pPr>
        <w:pStyle w:val="ListParagraph"/>
        <w:numPr>
          <w:ilvl w:val="0"/>
          <w:numId w:val="40"/>
        </w:numPr>
        <w:rPr>
          <w:sz w:val="24"/>
          <w:szCs w:val="24"/>
        </w:rPr>
      </w:pPr>
      <w:r w:rsidRPr="00E533BA">
        <w:rPr>
          <w:sz w:val="24"/>
          <w:szCs w:val="24"/>
        </w:rPr>
        <w:t>Operators must have written procedures addressing each requirement of Section 192.605 including records</w:t>
      </w:r>
      <w:r w:rsidR="008A4CCE">
        <w:rPr>
          <w:sz w:val="24"/>
          <w:szCs w:val="24"/>
        </w:rPr>
        <w:t xml:space="preserve"> needed</w:t>
      </w:r>
      <w:r w:rsidRPr="00E533BA">
        <w:rPr>
          <w:sz w:val="24"/>
          <w:szCs w:val="24"/>
        </w:rPr>
        <w:t xml:space="preserve"> to administer each procedure.</w:t>
      </w:r>
    </w:p>
    <w:p w14:paraId="7A83A558" w14:textId="1FB6D47B" w:rsidR="00B9206B" w:rsidRPr="00E533BA" w:rsidRDefault="00B9206B" w:rsidP="00F2039E">
      <w:pPr>
        <w:pStyle w:val="ListParagraph"/>
        <w:numPr>
          <w:ilvl w:val="0"/>
          <w:numId w:val="40"/>
        </w:numPr>
        <w:rPr>
          <w:sz w:val="24"/>
          <w:szCs w:val="24"/>
        </w:rPr>
      </w:pPr>
      <w:r w:rsidRPr="00E533BA">
        <w:rPr>
          <w:sz w:val="24"/>
          <w:szCs w:val="24"/>
        </w:rPr>
        <w:t>Each procedure must have adequate detail to clearly describe the manner in which each requirement, including how record keeping requirements will be met.</w:t>
      </w:r>
    </w:p>
    <w:p w14:paraId="276B2B5D" w14:textId="44024421" w:rsidR="00B9206B" w:rsidRPr="00E533BA" w:rsidRDefault="00B9206B" w:rsidP="00F2039E">
      <w:pPr>
        <w:pStyle w:val="ListParagraph"/>
        <w:numPr>
          <w:ilvl w:val="0"/>
          <w:numId w:val="40"/>
        </w:numPr>
        <w:rPr>
          <w:sz w:val="24"/>
          <w:szCs w:val="24"/>
        </w:rPr>
      </w:pPr>
      <w:r w:rsidRPr="00E533BA">
        <w:rPr>
          <w:sz w:val="24"/>
          <w:szCs w:val="24"/>
        </w:rPr>
        <w:t>In addition to field personnel, O&amp;M tasks performed by operations control, engineering, integrity management, and other functions associated with an office facility require written procedures (and records to administer each procedure).</w:t>
      </w:r>
    </w:p>
    <w:p w14:paraId="11AE356D" w14:textId="430B98E9" w:rsidR="00B9206B" w:rsidRPr="00E533BA" w:rsidRDefault="00B9206B" w:rsidP="00F2039E">
      <w:pPr>
        <w:pStyle w:val="ListParagraph"/>
        <w:numPr>
          <w:ilvl w:val="0"/>
          <w:numId w:val="40"/>
        </w:numPr>
        <w:rPr>
          <w:sz w:val="24"/>
          <w:szCs w:val="24"/>
        </w:rPr>
      </w:pPr>
      <w:r w:rsidRPr="00E533BA">
        <w:rPr>
          <w:sz w:val="24"/>
          <w:szCs w:val="24"/>
        </w:rPr>
        <w:t xml:space="preserve">To determine the adequacy of O&amp;M procedures, the operator must </w:t>
      </w:r>
      <w:r w:rsidR="008A4CCE">
        <w:rPr>
          <w:sz w:val="24"/>
          <w:szCs w:val="24"/>
        </w:rPr>
        <w:t>have</w:t>
      </w:r>
      <w:r w:rsidRPr="00E533BA">
        <w:rPr>
          <w:sz w:val="24"/>
          <w:szCs w:val="24"/>
        </w:rPr>
        <w:t xml:space="preserve"> documentation (with records) that analysis has been performed to determine the adequacy of each O&amp;M procedure</w:t>
      </w:r>
      <w:r w:rsidR="008A4CCE">
        <w:rPr>
          <w:sz w:val="24"/>
          <w:szCs w:val="24"/>
        </w:rPr>
        <w:t xml:space="preserve"> and records</w:t>
      </w:r>
      <w:r w:rsidRPr="00E533BA">
        <w:rPr>
          <w:sz w:val="24"/>
          <w:szCs w:val="24"/>
        </w:rPr>
        <w:t>.</w:t>
      </w:r>
    </w:p>
    <w:p w14:paraId="4D61D201" w14:textId="1C854607" w:rsidR="00B9206B" w:rsidRPr="00E533BA" w:rsidRDefault="00B9206B" w:rsidP="00F2039E">
      <w:pPr>
        <w:pStyle w:val="ListParagraph"/>
        <w:numPr>
          <w:ilvl w:val="0"/>
          <w:numId w:val="40"/>
        </w:numPr>
        <w:rPr>
          <w:sz w:val="24"/>
          <w:szCs w:val="24"/>
        </w:rPr>
      </w:pPr>
      <w:r w:rsidRPr="00E533BA">
        <w:rPr>
          <w:sz w:val="24"/>
          <w:szCs w:val="24"/>
        </w:rPr>
        <w:t xml:space="preserve">Each operation and maintenance procedure </w:t>
      </w:r>
      <w:r w:rsidRPr="00E533BA">
        <w:rPr>
          <w:sz w:val="24"/>
          <w:szCs w:val="24"/>
          <w:u w:val="single"/>
        </w:rPr>
        <w:t>must be specific</w:t>
      </w:r>
      <w:r w:rsidRPr="00E533BA">
        <w:rPr>
          <w:sz w:val="24"/>
          <w:szCs w:val="24"/>
        </w:rPr>
        <w:t xml:space="preserve"> to address the facilities and equipment being used by the operator (records should also be specific to address compliance with each O&amp;M procedure.)</w:t>
      </w:r>
    </w:p>
    <w:p w14:paraId="3CC25D62" w14:textId="3FDC4B17" w:rsidR="00B9206B" w:rsidRPr="00E533BA" w:rsidRDefault="00B9206B" w:rsidP="00F2039E">
      <w:pPr>
        <w:pStyle w:val="ListParagraph"/>
        <w:numPr>
          <w:ilvl w:val="0"/>
          <w:numId w:val="40"/>
        </w:numPr>
        <w:rPr>
          <w:sz w:val="24"/>
          <w:szCs w:val="24"/>
        </w:rPr>
      </w:pPr>
      <w:r w:rsidRPr="00E533BA">
        <w:rPr>
          <w:sz w:val="24"/>
          <w:szCs w:val="24"/>
        </w:rPr>
        <w:t>Lack of continuing surveillance records is a violation of Section 192.603.</w:t>
      </w:r>
    </w:p>
    <w:p w14:paraId="07855D75" w14:textId="01399550" w:rsidR="00B9206B" w:rsidRPr="00E533BA" w:rsidRDefault="00B9206B" w:rsidP="00F2039E">
      <w:pPr>
        <w:pStyle w:val="ListParagraph"/>
        <w:numPr>
          <w:ilvl w:val="0"/>
          <w:numId w:val="40"/>
        </w:numPr>
        <w:rPr>
          <w:sz w:val="24"/>
          <w:szCs w:val="24"/>
        </w:rPr>
      </w:pPr>
      <w:r w:rsidRPr="00E533BA">
        <w:rPr>
          <w:sz w:val="24"/>
          <w:szCs w:val="24"/>
        </w:rPr>
        <w:t>The intent of the continuing surveillance regulation is to require the pipeline operator to continually assess (from inspections and records) the gas distribution system to detect conditions or issues that can impact pipeline integrity.</w:t>
      </w:r>
    </w:p>
    <w:p w14:paraId="225F17B7" w14:textId="1921DD61" w:rsidR="00B9206B" w:rsidRPr="00E533BA" w:rsidRDefault="00B9206B" w:rsidP="00F2039E">
      <w:pPr>
        <w:pStyle w:val="ListParagraph"/>
        <w:numPr>
          <w:ilvl w:val="0"/>
          <w:numId w:val="40"/>
        </w:numPr>
        <w:rPr>
          <w:sz w:val="24"/>
          <w:szCs w:val="24"/>
        </w:rPr>
      </w:pPr>
      <w:r w:rsidRPr="00E533BA">
        <w:rPr>
          <w:sz w:val="24"/>
          <w:szCs w:val="24"/>
        </w:rPr>
        <w:t xml:space="preserve">Continuing surveillance requires the analysis of integrated pipeline data (from records) </w:t>
      </w:r>
      <w:r w:rsidRPr="00E533BA">
        <w:rPr>
          <w:sz w:val="24"/>
          <w:szCs w:val="24"/>
          <w:u w:val="single"/>
        </w:rPr>
        <w:t>over time</w:t>
      </w:r>
      <w:r w:rsidRPr="00E533BA">
        <w:rPr>
          <w:sz w:val="24"/>
          <w:szCs w:val="24"/>
        </w:rPr>
        <w:t xml:space="preserve"> to detect changes, not just react to a one-time event.</w:t>
      </w:r>
    </w:p>
    <w:p w14:paraId="351D8286" w14:textId="4336985F" w:rsidR="00B9206B" w:rsidRPr="00E533BA" w:rsidRDefault="00B9206B" w:rsidP="00F2039E">
      <w:pPr>
        <w:pStyle w:val="ListParagraph"/>
        <w:numPr>
          <w:ilvl w:val="0"/>
          <w:numId w:val="40"/>
        </w:numPr>
        <w:rPr>
          <w:sz w:val="24"/>
          <w:szCs w:val="24"/>
        </w:rPr>
      </w:pPr>
      <w:r w:rsidRPr="00E533BA">
        <w:rPr>
          <w:sz w:val="24"/>
          <w:szCs w:val="24"/>
        </w:rPr>
        <w:t>Records must be created and integrated to continually monitor each pipeline facility for loss of integrity that may affect public safety, property</w:t>
      </w:r>
      <w:r w:rsidR="00E968B9" w:rsidRPr="00E533BA">
        <w:rPr>
          <w:sz w:val="24"/>
          <w:szCs w:val="24"/>
        </w:rPr>
        <w:t>,</w:t>
      </w:r>
      <w:r w:rsidRPr="00E533BA">
        <w:rPr>
          <w:sz w:val="24"/>
          <w:szCs w:val="24"/>
        </w:rPr>
        <w:t xml:space="preserve"> or the environment. [See Title 49 CFR 190.239(c).]</w:t>
      </w:r>
    </w:p>
    <w:p w14:paraId="48252D9D" w14:textId="2F882DC6" w:rsidR="00B9206B" w:rsidRPr="00E533BA" w:rsidRDefault="00B9206B" w:rsidP="00F2039E">
      <w:pPr>
        <w:pStyle w:val="ListParagraph"/>
        <w:numPr>
          <w:ilvl w:val="0"/>
          <w:numId w:val="40"/>
        </w:numPr>
        <w:rPr>
          <w:sz w:val="24"/>
          <w:szCs w:val="24"/>
        </w:rPr>
      </w:pPr>
      <w:r w:rsidRPr="00E533BA">
        <w:rPr>
          <w:sz w:val="24"/>
          <w:szCs w:val="24"/>
        </w:rPr>
        <w:lastRenderedPageBreak/>
        <w:t>Although not specifically stated</w:t>
      </w:r>
      <w:r w:rsidR="00775E17">
        <w:rPr>
          <w:sz w:val="24"/>
          <w:szCs w:val="24"/>
        </w:rPr>
        <w:t xml:space="preserve"> in regulations</w:t>
      </w:r>
      <w:r w:rsidRPr="00E533BA">
        <w:rPr>
          <w:sz w:val="24"/>
          <w:szCs w:val="24"/>
        </w:rPr>
        <w:t>, continuing surveillance requires the same activities and records as integrity management procedures and activities.</w:t>
      </w:r>
    </w:p>
    <w:p w14:paraId="08DAAEDE" w14:textId="771ADF84" w:rsidR="00B9206B" w:rsidRPr="000F689E" w:rsidRDefault="00B9206B" w:rsidP="000F689E">
      <w:pPr>
        <w:pStyle w:val="ListParagraph"/>
        <w:numPr>
          <w:ilvl w:val="0"/>
          <w:numId w:val="40"/>
        </w:numPr>
        <w:rPr>
          <w:sz w:val="24"/>
          <w:szCs w:val="24"/>
        </w:rPr>
      </w:pPr>
      <w:r w:rsidRPr="00E533BA">
        <w:rPr>
          <w:sz w:val="24"/>
          <w:szCs w:val="24"/>
        </w:rPr>
        <w:t>A lack of records is a violation of the following sections in Title 49 CFR 192:</w:t>
      </w:r>
    </w:p>
    <w:p w14:paraId="48733BFC" w14:textId="19D883AE" w:rsidR="00B9206B" w:rsidRPr="00E533BA" w:rsidRDefault="00B9206B" w:rsidP="00F2039E">
      <w:pPr>
        <w:pStyle w:val="ListParagraph"/>
        <w:numPr>
          <w:ilvl w:val="1"/>
          <w:numId w:val="40"/>
        </w:numPr>
        <w:rPr>
          <w:sz w:val="24"/>
          <w:szCs w:val="24"/>
        </w:rPr>
      </w:pPr>
      <w:r w:rsidRPr="00E533BA">
        <w:rPr>
          <w:sz w:val="24"/>
          <w:szCs w:val="24"/>
        </w:rPr>
        <w:t>Continuing surveillance,</w:t>
      </w:r>
    </w:p>
    <w:p w14:paraId="07D11B60" w14:textId="22406DB9" w:rsidR="00B9206B" w:rsidRPr="00E533BA" w:rsidRDefault="00B9206B" w:rsidP="00F2039E">
      <w:pPr>
        <w:pStyle w:val="ListParagraph"/>
        <w:numPr>
          <w:ilvl w:val="1"/>
          <w:numId w:val="40"/>
        </w:numPr>
        <w:rPr>
          <w:sz w:val="24"/>
          <w:szCs w:val="24"/>
        </w:rPr>
      </w:pPr>
      <w:r w:rsidRPr="00E533BA">
        <w:rPr>
          <w:sz w:val="24"/>
          <w:szCs w:val="24"/>
        </w:rPr>
        <w:t>Damage prevention,</w:t>
      </w:r>
    </w:p>
    <w:p w14:paraId="7C13E9C5" w14:textId="1CBE1EF0" w:rsidR="00B9206B" w:rsidRPr="00E533BA" w:rsidRDefault="00B9206B" w:rsidP="00F2039E">
      <w:pPr>
        <w:pStyle w:val="ListParagraph"/>
        <w:numPr>
          <w:ilvl w:val="1"/>
          <w:numId w:val="40"/>
        </w:numPr>
        <w:rPr>
          <w:sz w:val="24"/>
          <w:szCs w:val="24"/>
        </w:rPr>
      </w:pPr>
      <w:r w:rsidRPr="00E533BA">
        <w:rPr>
          <w:sz w:val="24"/>
          <w:szCs w:val="24"/>
        </w:rPr>
        <w:t>Emergency plan,</w:t>
      </w:r>
    </w:p>
    <w:p w14:paraId="22FC17BD" w14:textId="44B590AA" w:rsidR="00B9206B" w:rsidRPr="00E533BA" w:rsidRDefault="00B9206B" w:rsidP="00F2039E">
      <w:pPr>
        <w:pStyle w:val="ListParagraph"/>
        <w:numPr>
          <w:ilvl w:val="1"/>
          <w:numId w:val="40"/>
        </w:numPr>
        <w:rPr>
          <w:sz w:val="24"/>
          <w:szCs w:val="24"/>
        </w:rPr>
      </w:pPr>
      <w:r w:rsidRPr="00E533BA">
        <w:rPr>
          <w:sz w:val="24"/>
          <w:szCs w:val="24"/>
        </w:rPr>
        <w:t>Failure investigations,</w:t>
      </w:r>
    </w:p>
    <w:p w14:paraId="3C277A2A" w14:textId="047B9B6F" w:rsidR="00B9206B" w:rsidRPr="00E533BA" w:rsidRDefault="00B9206B" w:rsidP="00F2039E">
      <w:pPr>
        <w:pStyle w:val="ListParagraph"/>
        <w:numPr>
          <w:ilvl w:val="1"/>
          <w:numId w:val="40"/>
        </w:numPr>
        <w:rPr>
          <w:sz w:val="24"/>
          <w:szCs w:val="24"/>
        </w:rPr>
      </w:pPr>
      <w:r w:rsidRPr="00E533BA">
        <w:rPr>
          <w:sz w:val="24"/>
          <w:szCs w:val="24"/>
        </w:rPr>
        <w:t>Establish MAOP’s,</w:t>
      </w:r>
    </w:p>
    <w:p w14:paraId="51866231" w14:textId="1506A45A" w:rsidR="00122A16" w:rsidRPr="00E533BA" w:rsidRDefault="00B9206B" w:rsidP="00F2039E">
      <w:pPr>
        <w:pStyle w:val="ListParagraph"/>
        <w:numPr>
          <w:ilvl w:val="1"/>
          <w:numId w:val="40"/>
        </w:numPr>
        <w:rPr>
          <w:sz w:val="24"/>
          <w:szCs w:val="24"/>
        </w:rPr>
      </w:pPr>
      <w:r w:rsidRPr="00E533BA">
        <w:rPr>
          <w:sz w:val="24"/>
          <w:szCs w:val="24"/>
        </w:rPr>
        <w:t>Odorization,</w:t>
      </w:r>
    </w:p>
    <w:p w14:paraId="2B71CFD6" w14:textId="3ADBDEEC" w:rsidR="00122A16" w:rsidRPr="00E533BA" w:rsidRDefault="00122A16" w:rsidP="00F2039E">
      <w:pPr>
        <w:pStyle w:val="ListParagraph"/>
        <w:numPr>
          <w:ilvl w:val="1"/>
          <w:numId w:val="40"/>
        </w:numPr>
        <w:rPr>
          <w:sz w:val="24"/>
          <w:szCs w:val="24"/>
        </w:rPr>
      </w:pPr>
      <w:r w:rsidRPr="00E533BA">
        <w:rPr>
          <w:sz w:val="24"/>
          <w:szCs w:val="24"/>
        </w:rPr>
        <w:t>Tapping pipelines under pressure,</w:t>
      </w:r>
    </w:p>
    <w:p w14:paraId="483F1D02" w14:textId="2003CF7D" w:rsidR="00122A16" w:rsidRPr="00E533BA" w:rsidRDefault="00122A16" w:rsidP="00F2039E">
      <w:pPr>
        <w:pStyle w:val="ListParagraph"/>
        <w:numPr>
          <w:ilvl w:val="1"/>
          <w:numId w:val="40"/>
        </w:numPr>
        <w:rPr>
          <w:sz w:val="24"/>
          <w:szCs w:val="24"/>
        </w:rPr>
      </w:pPr>
      <w:r w:rsidRPr="00E533BA">
        <w:rPr>
          <w:sz w:val="24"/>
          <w:szCs w:val="24"/>
        </w:rPr>
        <w:t>Purging of pipelines,</w:t>
      </w:r>
    </w:p>
    <w:p w14:paraId="3848AE84" w14:textId="4D3BBA63" w:rsidR="00122A16" w:rsidRPr="00E533BA" w:rsidRDefault="00122A16" w:rsidP="00F2039E">
      <w:pPr>
        <w:pStyle w:val="ListParagraph"/>
        <w:numPr>
          <w:ilvl w:val="1"/>
          <w:numId w:val="40"/>
        </w:numPr>
        <w:rPr>
          <w:sz w:val="24"/>
          <w:szCs w:val="24"/>
        </w:rPr>
      </w:pPr>
      <w:r w:rsidRPr="00E533BA">
        <w:rPr>
          <w:sz w:val="24"/>
          <w:szCs w:val="24"/>
        </w:rPr>
        <w:t>Maintenance of pipeline segments under Subpart M,</w:t>
      </w:r>
    </w:p>
    <w:p w14:paraId="575BE128" w14:textId="076A48DA" w:rsidR="00122A16" w:rsidRPr="00E533BA" w:rsidRDefault="00122A16" w:rsidP="00F2039E">
      <w:pPr>
        <w:pStyle w:val="ListParagraph"/>
        <w:numPr>
          <w:ilvl w:val="1"/>
          <w:numId w:val="40"/>
        </w:numPr>
        <w:rPr>
          <w:sz w:val="24"/>
          <w:szCs w:val="24"/>
        </w:rPr>
      </w:pPr>
      <w:r w:rsidRPr="00E533BA">
        <w:rPr>
          <w:sz w:val="24"/>
          <w:szCs w:val="24"/>
        </w:rPr>
        <w:t>Determination of when a pipeline segment becomes unsafe,</w:t>
      </w:r>
    </w:p>
    <w:p w14:paraId="7AD9A840" w14:textId="1379815B" w:rsidR="00122A16" w:rsidRPr="00E533BA" w:rsidRDefault="00122A16" w:rsidP="00F2039E">
      <w:pPr>
        <w:pStyle w:val="ListParagraph"/>
        <w:numPr>
          <w:ilvl w:val="1"/>
          <w:numId w:val="40"/>
        </w:numPr>
        <w:rPr>
          <w:sz w:val="24"/>
          <w:szCs w:val="24"/>
        </w:rPr>
      </w:pPr>
      <w:r w:rsidRPr="00E533BA">
        <w:rPr>
          <w:sz w:val="24"/>
          <w:szCs w:val="24"/>
        </w:rPr>
        <w:t>Prompt repair of hazardous leaks,</w:t>
      </w:r>
    </w:p>
    <w:p w14:paraId="0B188E99" w14:textId="6D3AD363" w:rsidR="00122A16" w:rsidRPr="00E533BA" w:rsidRDefault="00655929" w:rsidP="00F2039E">
      <w:pPr>
        <w:pStyle w:val="ListParagraph"/>
        <w:numPr>
          <w:ilvl w:val="1"/>
          <w:numId w:val="40"/>
        </w:numPr>
        <w:rPr>
          <w:sz w:val="24"/>
          <w:szCs w:val="24"/>
        </w:rPr>
      </w:pPr>
      <w:r>
        <w:rPr>
          <w:sz w:val="24"/>
          <w:szCs w:val="24"/>
        </w:rPr>
        <w:t>L</w:t>
      </w:r>
      <w:r w:rsidR="00122A16" w:rsidRPr="00E533BA">
        <w:rPr>
          <w:sz w:val="24"/>
          <w:szCs w:val="24"/>
        </w:rPr>
        <w:t>ine repairs,</w:t>
      </w:r>
    </w:p>
    <w:p w14:paraId="4823340F" w14:textId="1978E7B0" w:rsidR="00122A16" w:rsidRPr="00E533BA" w:rsidRDefault="00122A16" w:rsidP="00F2039E">
      <w:pPr>
        <w:pStyle w:val="ListParagraph"/>
        <w:numPr>
          <w:ilvl w:val="1"/>
          <w:numId w:val="40"/>
        </w:numPr>
        <w:rPr>
          <w:sz w:val="24"/>
          <w:szCs w:val="24"/>
        </w:rPr>
      </w:pPr>
      <w:r w:rsidRPr="00E533BA">
        <w:rPr>
          <w:sz w:val="24"/>
          <w:szCs w:val="24"/>
        </w:rPr>
        <w:t>Field repair of welds,</w:t>
      </w:r>
    </w:p>
    <w:p w14:paraId="0991114C" w14:textId="4E5CFE90" w:rsidR="00122A16" w:rsidRPr="00E533BA" w:rsidRDefault="00122A16" w:rsidP="00F2039E">
      <w:pPr>
        <w:pStyle w:val="ListParagraph"/>
        <w:numPr>
          <w:ilvl w:val="1"/>
          <w:numId w:val="40"/>
        </w:numPr>
        <w:rPr>
          <w:sz w:val="24"/>
          <w:szCs w:val="24"/>
        </w:rPr>
      </w:pPr>
      <w:r w:rsidRPr="00E533BA">
        <w:rPr>
          <w:sz w:val="24"/>
          <w:szCs w:val="24"/>
        </w:rPr>
        <w:t>Field repair of leaks,</w:t>
      </w:r>
    </w:p>
    <w:p w14:paraId="1D514F07" w14:textId="609EB9EB" w:rsidR="00122A16" w:rsidRPr="00E533BA" w:rsidRDefault="00122A16" w:rsidP="00F2039E">
      <w:pPr>
        <w:pStyle w:val="ListParagraph"/>
        <w:numPr>
          <w:ilvl w:val="1"/>
          <w:numId w:val="40"/>
        </w:numPr>
        <w:rPr>
          <w:sz w:val="24"/>
          <w:szCs w:val="24"/>
        </w:rPr>
      </w:pPr>
      <w:r w:rsidRPr="00E533BA">
        <w:rPr>
          <w:sz w:val="24"/>
          <w:szCs w:val="24"/>
        </w:rPr>
        <w:t>Testing of field repairs,</w:t>
      </w:r>
    </w:p>
    <w:p w14:paraId="53517EC8" w14:textId="444F63E2" w:rsidR="00122A16" w:rsidRPr="00E533BA" w:rsidRDefault="00122A16" w:rsidP="00F2039E">
      <w:pPr>
        <w:pStyle w:val="ListParagraph"/>
        <w:numPr>
          <w:ilvl w:val="1"/>
          <w:numId w:val="40"/>
        </w:numPr>
        <w:rPr>
          <w:sz w:val="24"/>
          <w:szCs w:val="24"/>
        </w:rPr>
      </w:pPr>
      <w:r w:rsidRPr="00E533BA">
        <w:rPr>
          <w:sz w:val="24"/>
          <w:szCs w:val="24"/>
        </w:rPr>
        <w:t xml:space="preserve">Abandonment and deactivation of facilities, </w:t>
      </w:r>
    </w:p>
    <w:p w14:paraId="7879A42E" w14:textId="34B7A414" w:rsidR="00122A16" w:rsidRPr="00E533BA" w:rsidRDefault="00122A16" w:rsidP="00F2039E">
      <w:pPr>
        <w:pStyle w:val="ListParagraph"/>
        <w:numPr>
          <w:ilvl w:val="1"/>
          <w:numId w:val="40"/>
        </w:numPr>
        <w:rPr>
          <w:sz w:val="24"/>
          <w:szCs w:val="24"/>
        </w:rPr>
      </w:pPr>
      <w:r w:rsidRPr="00E533BA">
        <w:rPr>
          <w:sz w:val="24"/>
          <w:szCs w:val="24"/>
        </w:rPr>
        <w:t>Inspection and testing of relief devices at compressor stations,</w:t>
      </w:r>
    </w:p>
    <w:p w14:paraId="6D9C7DA2" w14:textId="21B86F46" w:rsidR="00122A16" w:rsidRPr="00E533BA" w:rsidRDefault="00122A16" w:rsidP="00F2039E">
      <w:pPr>
        <w:pStyle w:val="ListParagraph"/>
        <w:numPr>
          <w:ilvl w:val="1"/>
          <w:numId w:val="40"/>
        </w:numPr>
        <w:rPr>
          <w:sz w:val="24"/>
          <w:szCs w:val="24"/>
        </w:rPr>
      </w:pPr>
      <w:r w:rsidRPr="00E533BA">
        <w:rPr>
          <w:sz w:val="24"/>
          <w:szCs w:val="24"/>
        </w:rPr>
        <w:t>Compressor station gas detection,</w:t>
      </w:r>
    </w:p>
    <w:p w14:paraId="278C92AF" w14:textId="3B91A746" w:rsidR="00122A16" w:rsidRPr="00E533BA" w:rsidRDefault="00122A16" w:rsidP="00F2039E">
      <w:pPr>
        <w:pStyle w:val="ListParagraph"/>
        <w:numPr>
          <w:ilvl w:val="1"/>
          <w:numId w:val="40"/>
        </w:numPr>
        <w:rPr>
          <w:sz w:val="24"/>
          <w:szCs w:val="24"/>
        </w:rPr>
      </w:pPr>
      <w:r w:rsidRPr="00E533BA">
        <w:rPr>
          <w:sz w:val="24"/>
          <w:szCs w:val="24"/>
        </w:rPr>
        <w:t>Inspection and testing of pressure limiting and regulating stations,</w:t>
      </w:r>
    </w:p>
    <w:p w14:paraId="56E40D87" w14:textId="5DCAEFE9" w:rsidR="00122A16" w:rsidRPr="00E533BA" w:rsidRDefault="00122A16" w:rsidP="00F2039E">
      <w:pPr>
        <w:pStyle w:val="ListParagraph"/>
        <w:numPr>
          <w:ilvl w:val="1"/>
          <w:numId w:val="40"/>
        </w:numPr>
        <w:rPr>
          <w:sz w:val="24"/>
          <w:szCs w:val="24"/>
        </w:rPr>
      </w:pPr>
      <w:r w:rsidRPr="00E533BA">
        <w:rPr>
          <w:sz w:val="24"/>
          <w:szCs w:val="24"/>
        </w:rPr>
        <w:t>Capacity of pressure limiting and regulating stations,</w:t>
      </w:r>
    </w:p>
    <w:p w14:paraId="05E7D89A" w14:textId="4D62A26C" w:rsidR="00122A16" w:rsidRPr="00E533BA" w:rsidRDefault="00122A16" w:rsidP="00F2039E">
      <w:pPr>
        <w:pStyle w:val="ListParagraph"/>
        <w:numPr>
          <w:ilvl w:val="1"/>
          <w:numId w:val="40"/>
        </w:numPr>
        <w:rPr>
          <w:sz w:val="24"/>
          <w:szCs w:val="24"/>
        </w:rPr>
      </w:pPr>
      <w:r w:rsidRPr="00E533BA">
        <w:rPr>
          <w:sz w:val="24"/>
          <w:szCs w:val="24"/>
        </w:rPr>
        <w:t>Vault maintenance, and</w:t>
      </w:r>
    </w:p>
    <w:p w14:paraId="2A6D3648" w14:textId="5BFDEED6" w:rsidR="00B9206B" w:rsidRPr="00E533BA" w:rsidRDefault="00122A16" w:rsidP="00F2039E">
      <w:pPr>
        <w:pStyle w:val="ListParagraph"/>
        <w:numPr>
          <w:ilvl w:val="1"/>
          <w:numId w:val="40"/>
        </w:numPr>
        <w:rPr>
          <w:sz w:val="24"/>
          <w:szCs w:val="24"/>
        </w:rPr>
      </w:pPr>
      <w:r w:rsidRPr="00E533BA">
        <w:rPr>
          <w:sz w:val="24"/>
          <w:szCs w:val="24"/>
        </w:rPr>
        <w:t>Prevention of accidental ignition.</w:t>
      </w:r>
    </w:p>
    <w:p w14:paraId="3AC833AF" w14:textId="5CFDC0D0" w:rsidR="00B9206B" w:rsidRPr="00E533BA" w:rsidRDefault="00122A16" w:rsidP="00F2039E">
      <w:pPr>
        <w:pStyle w:val="ListParagraph"/>
        <w:numPr>
          <w:ilvl w:val="0"/>
          <w:numId w:val="40"/>
        </w:numPr>
        <w:rPr>
          <w:sz w:val="24"/>
          <w:szCs w:val="24"/>
        </w:rPr>
      </w:pPr>
      <w:r w:rsidRPr="00E533BA">
        <w:rPr>
          <w:sz w:val="24"/>
          <w:szCs w:val="24"/>
        </w:rPr>
        <w:t>Based on the above information, all operating and maintenance activities must be recorded and records maintained to administer each procedure.</w:t>
      </w:r>
    </w:p>
    <w:p w14:paraId="2D739E03" w14:textId="77777777" w:rsidR="000174EC" w:rsidRPr="00E533BA" w:rsidRDefault="000174EC" w:rsidP="000174EC">
      <w:pPr>
        <w:rPr>
          <w:sz w:val="24"/>
          <w:szCs w:val="24"/>
        </w:rPr>
      </w:pPr>
    </w:p>
    <w:p w14:paraId="52E2E6DA" w14:textId="37C06D45" w:rsidR="000174EC" w:rsidRPr="00E533BA" w:rsidRDefault="000174EC" w:rsidP="000174EC">
      <w:pPr>
        <w:rPr>
          <w:sz w:val="24"/>
          <w:szCs w:val="24"/>
        </w:rPr>
      </w:pPr>
      <w:r w:rsidRPr="00E533BA">
        <w:rPr>
          <w:sz w:val="24"/>
          <w:szCs w:val="24"/>
        </w:rPr>
        <w:t>According to enforcement guidance on design, construction, and material requirements necessary of operating, maintenance, and integrity management activities, the fo</w:t>
      </w:r>
      <w:r w:rsidR="009273CB" w:rsidRPr="00E533BA">
        <w:rPr>
          <w:sz w:val="24"/>
          <w:szCs w:val="24"/>
        </w:rPr>
        <w:t>llowing additional procedures and</w:t>
      </w:r>
      <w:r w:rsidRPr="00E533BA">
        <w:rPr>
          <w:sz w:val="24"/>
          <w:szCs w:val="24"/>
        </w:rPr>
        <w:t xml:space="preserve"> record keeping</w:t>
      </w:r>
      <w:r w:rsidR="009273CB" w:rsidRPr="00E533BA">
        <w:rPr>
          <w:sz w:val="24"/>
          <w:szCs w:val="24"/>
        </w:rPr>
        <w:t xml:space="preserve"> requirements include</w:t>
      </w:r>
      <w:r w:rsidRPr="00E533BA">
        <w:rPr>
          <w:sz w:val="24"/>
          <w:szCs w:val="24"/>
        </w:rPr>
        <w:t>:</w:t>
      </w:r>
    </w:p>
    <w:p w14:paraId="65BF1967" w14:textId="6C2CCEA0" w:rsidR="000174EC" w:rsidRPr="00E533BA" w:rsidRDefault="000174EC" w:rsidP="000174EC">
      <w:pPr>
        <w:pStyle w:val="ListParagraph"/>
        <w:numPr>
          <w:ilvl w:val="0"/>
          <w:numId w:val="46"/>
        </w:numPr>
        <w:rPr>
          <w:sz w:val="24"/>
          <w:szCs w:val="24"/>
        </w:rPr>
      </w:pPr>
      <w:r w:rsidRPr="00E533BA">
        <w:rPr>
          <w:sz w:val="24"/>
          <w:szCs w:val="24"/>
        </w:rPr>
        <w:t>Procedures and records to qualify materials used in pipe, piping components, and pipeline equipment (see 192.53).</w:t>
      </w:r>
    </w:p>
    <w:p w14:paraId="6F3E66F2" w14:textId="0DFFB2CF" w:rsidR="000174EC" w:rsidRPr="00E533BA" w:rsidRDefault="000174EC" w:rsidP="000174EC">
      <w:pPr>
        <w:pStyle w:val="ListParagraph"/>
        <w:numPr>
          <w:ilvl w:val="0"/>
          <w:numId w:val="46"/>
        </w:numPr>
        <w:rPr>
          <w:sz w:val="24"/>
          <w:szCs w:val="24"/>
        </w:rPr>
      </w:pPr>
      <w:r w:rsidRPr="00E533BA">
        <w:rPr>
          <w:sz w:val="24"/>
          <w:szCs w:val="24"/>
        </w:rPr>
        <w:t>Procedures and records to qualify steel pipe (see 192.55).</w:t>
      </w:r>
    </w:p>
    <w:p w14:paraId="48004CA5" w14:textId="257B6B38" w:rsidR="000174EC" w:rsidRPr="00E533BA" w:rsidRDefault="000174EC" w:rsidP="000174EC">
      <w:pPr>
        <w:pStyle w:val="ListParagraph"/>
        <w:numPr>
          <w:ilvl w:val="0"/>
          <w:numId w:val="46"/>
        </w:numPr>
        <w:rPr>
          <w:sz w:val="24"/>
          <w:szCs w:val="24"/>
        </w:rPr>
      </w:pPr>
      <w:r w:rsidRPr="00E533BA">
        <w:rPr>
          <w:sz w:val="24"/>
          <w:szCs w:val="24"/>
        </w:rPr>
        <w:t xml:space="preserve">Procedures and records to </w:t>
      </w:r>
      <w:r w:rsidR="0060536D" w:rsidRPr="00E533BA">
        <w:rPr>
          <w:sz w:val="24"/>
          <w:szCs w:val="24"/>
        </w:rPr>
        <w:t>qualify plastic pipe (see 192.59</w:t>
      </w:r>
      <w:r w:rsidRPr="00E533BA">
        <w:rPr>
          <w:sz w:val="24"/>
          <w:szCs w:val="24"/>
        </w:rPr>
        <w:t>).</w:t>
      </w:r>
    </w:p>
    <w:p w14:paraId="4E894429" w14:textId="0ACD09C8" w:rsidR="000174EC" w:rsidRPr="00E533BA" w:rsidRDefault="000174EC" w:rsidP="000174EC">
      <w:pPr>
        <w:pStyle w:val="ListParagraph"/>
        <w:numPr>
          <w:ilvl w:val="0"/>
          <w:numId w:val="46"/>
        </w:numPr>
        <w:rPr>
          <w:sz w:val="24"/>
          <w:szCs w:val="24"/>
        </w:rPr>
      </w:pPr>
      <w:r w:rsidRPr="00E533BA">
        <w:rPr>
          <w:sz w:val="24"/>
          <w:szCs w:val="24"/>
        </w:rPr>
        <w:t>Procedures and records to identify and mark piping materials (see 192.63).</w:t>
      </w:r>
    </w:p>
    <w:p w14:paraId="0308BA28" w14:textId="76FCE73D" w:rsidR="000174EC" w:rsidRPr="00E533BA" w:rsidRDefault="000174EC" w:rsidP="000174EC">
      <w:pPr>
        <w:pStyle w:val="ListParagraph"/>
        <w:numPr>
          <w:ilvl w:val="0"/>
          <w:numId w:val="46"/>
        </w:numPr>
        <w:rPr>
          <w:sz w:val="24"/>
          <w:szCs w:val="24"/>
        </w:rPr>
      </w:pPr>
      <w:r w:rsidRPr="00E533BA">
        <w:rPr>
          <w:sz w:val="24"/>
          <w:szCs w:val="24"/>
        </w:rPr>
        <w:t>Procedures and records to transport pipe (see 192.65).</w:t>
      </w:r>
    </w:p>
    <w:p w14:paraId="00DA3B2B" w14:textId="5F400818" w:rsidR="000174EC" w:rsidRPr="00E533BA" w:rsidRDefault="000174EC" w:rsidP="000174EC">
      <w:pPr>
        <w:pStyle w:val="ListParagraph"/>
        <w:numPr>
          <w:ilvl w:val="0"/>
          <w:numId w:val="46"/>
        </w:numPr>
        <w:rPr>
          <w:sz w:val="24"/>
          <w:szCs w:val="24"/>
        </w:rPr>
      </w:pPr>
      <w:r w:rsidRPr="00E533BA">
        <w:rPr>
          <w:sz w:val="24"/>
          <w:szCs w:val="24"/>
        </w:rPr>
        <w:t>Procedures and records to determine the maximum d</w:t>
      </w:r>
      <w:r w:rsidR="0060536D" w:rsidRPr="00E533BA">
        <w:rPr>
          <w:sz w:val="24"/>
          <w:szCs w:val="24"/>
        </w:rPr>
        <w:t>esign pressure and records on</w:t>
      </w:r>
      <w:r w:rsidRPr="00E533BA">
        <w:rPr>
          <w:sz w:val="24"/>
          <w:szCs w:val="24"/>
        </w:rPr>
        <w:t xml:space="preserve"> steel pipe (see 192.113 and 192.115).</w:t>
      </w:r>
    </w:p>
    <w:p w14:paraId="4F1CA1A9" w14:textId="36836127" w:rsidR="000174EC" w:rsidRPr="00E533BA" w:rsidRDefault="000174EC" w:rsidP="000174EC">
      <w:pPr>
        <w:pStyle w:val="ListParagraph"/>
        <w:numPr>
          <w:ilvl w:val="0"/>
          <w:numId w:val="46"/>
        </w:numPr>
        <w:rPr>
          <w:sz w:val="24"/>
          <w:szCs w:val="24"/>
        </w:rPr>
      </w:pPr>
      <w:r w:rsidRPr="00E533BA">
        <w:rPr>
          <w:sz w:val="24"/>
          <w:szCs w:val="24"/>
        </w:rPr>
        <w:t>Procedures and records to determine the maximum design pressure of plastic pipe (see 192.121 and 192.123).</w:t>
      </w:r>
    </w:p>
    <w:p w14:paraId="1872B459" w14:textId="6932E63D" w:rsidR="000174EC" w:rsidRPr="00E533BA" w:rsidRDefault="000174EC" w:rsidP="000174EC">
      <w:pPr>
        <w:pStyle w:val="ListParagraph"/>
        <w:numPr>
          <w:ilvl w:val="0"/>
          <w:numId w:val="46"/>
        </w:numPr>
        <w:rPr>
          <w:sz w:val="24"/>
          <w:szCs w:val="24"/>
        </w:rPr>
      </w:pPr>
      <w:r w:rsidRPr="00E533BA">
        <w:rPr>
          <w:sz w:val="24"/>
          <w:szCs w:val="24"/>
        </w:rPr>
        <w:t>Procedures and records to determine the maximum design pressure of copper pipe (see 192.125).</w:t>
      </w:r>
    </w:p>
    <w:p w14:paraId="037D668B" w14:textId="60B7A087" w:rsidR="00DA52E0" w:rsidRPr="00E533BA" w:rsidRDefault="000174EC" w:rsidP="000174EC">
      <w:pPr>
        <w:pStyle w:val="ListParagraph"/>
        <w:numPr>
          <w:ilvl w:val="0"/>
          <w:numId w:val="46"/>
        </w:numPr>
        <w:rPr>
          <w:sz w:val="24"/>
          <w:szCs w:val="24"/>
        </w:rPr>
      </w:pPr>
      <w:r w:rsidRPr="00E533BA">
        <w:rPr>
          <w:sz w:val="24"/>
          <w:szCs w:val="24"/>
        </w:rPr>
        <w:t>Procedures and records to</w:t>
      </w:r>
      <w:r w:rsidR="00DA52E0" w:rsidRPr="00E533BA">
        <w:rPr>
          <w:sz w:val="24"/>
          <w:szCs w:val="24"/>
        </w:rPr>
        <w:t xml:space="preserve"> qualify metallic piping components (see 192.143, 192.145, 192.147, and</w:t>
      </w:r>
      <w:r w:rsidR="0060536D" w:rsidRPr="00E533BA">
        <w:rPr>
          <w:sz w:val="24"/>
          <w:szCs w:val="24"/>
        </w:rPr>
        <w:t xml:space="preserve"> </w:t>
      </w:r>
      <w:r w:rsidR="00DA52E0" w:rsidRPr="00E533BA">
        <w:rPr>
          <w:sz w:val="24"/>
          <w:szCs w:val="24"/>
        </w:rPr>
        <w:t>192.149).</w:t>
      </w:r>
    </w:p>
    <w:p w14:paraId="7CD39C6A" w14:textId="0DDAE121" w:rsidR="00DA52E0" w:rsidRPr="00E533BA" w:rsidRDefault="00DA52E0" w:rsidP="000174EC">
      <w:pPr>
        <w:pStyle w:val="ListParagraph"/>
        <w:numPr>
          <w:ilvl w:val="0"/>
          <w:numId w:val="46"/>
        </w:numPr>
        <w:rPr>
          <w:sz w:val="24"/>
          <w:szCs w:val="24"/>
        </w:rPr>
      </w:pPr>
      <w:r w:rsidRPr="00E533BA">
        <w:rPr>
          <w:sz w:val="24"/>
          <w:szCs w:val="24"/>
        </w:rPr>
        <w:t>Procedures and records on passage of internal inspection devices (see 192.150).</w:t>
      </w:r>
    </w:p>
    <w:p w14:paraId="5D247801" w14:textId="20FB623E" w:rsidR="00DA52E0" w:rsidRPr="00E533BA" w:rsidRDefault="00DA52E0" w:rsidP="000174EC">
      <w:pPr>
        <w:pStyle w:val="ListParagraph"/>
        <w:numPr>
          <w:ilvl w:val="0"/>
          <w:numId w:val="46"/>
        </w:numPr>
        <w:rPr>
          <w:sz w:val="24"/>
          <w:szCs w:val="24"/>
        </w:rPr>
      </w:pPr>
      <w:r w:rsidRPr="00E533BA">
        <w:rPr>
          <w:sz w:val="24"/>
          <w:szCs w:val="24"/>
        </w:rPr>
        <w:lastRenderedPageBreak/>
        <w:t>Procedures and records on hot tapping (see 192.151).</w:t>
      </w:r>
    </w:p>
    <w:p w14:paraId="5B1CB4F9" w14:textId="66F4A14A" w:rsidR="00DA52E0" w:rsidRPr="00E533BA" w:rsidRDefault="00DA52E0" w:rsidP="000174EC">
      <w:pPr>
        <w:pStyle w:val="ListParagraph"/>
        <w:numPr>
          <w:ilvl w:val="0"/>
          <w:numId w:val="46"/>
        </w:numPr>
        <w:rPr>
          <w:sz w:val="24"/>
          <w:szCs w:val="24"/>
        </w:rPr>
      </w:pPr>
      <w:r w:rsidRPr="00E533BA">
        <w:rPr>
          <w:sz w:val="24"/>
          <w:szCs w:val="24"/>
        </w:rPr>
        <w:t>Procedures and records for fabricated components (see 192.153).</w:t>
      </w:r>
    </w:p>
    <w:p w14:paraId="7757A2E6" w14:textId="51DC79A2" w:rsidR="00DA52E0" w:rsidRPr="00E533BA" w:rsidRDefault="00DA52E0" w:rsidP="000174EC">
      <w:pPr>
        <w:pStyle w:val="ListParagraph"/>
        <w:numPr>
          <w:ilvl w:val="0"/>
          <w:numId w:val="46"/>
        </w:numPr>
        <w:rPr>
          <w:sz w:val="24"/>
          <w:szCs w:val="24"/>
        </w:rPr>
      </w:pPr>
      <w:r w:rsidRPr="00E533BA">
        <w:rPr>
          <w:sz w:val="24"/>
          <w:szCs w:val="24"/>
        </w:rPr>
        <w:t>Procedures and record for welded branch connections (see 192.155).</w:t>
      </w:r>
    </w:p>
    <w:p w14:paraId="781147B7" w14:textId="12332F52" w:rsidR="00DA52E0" w:rsidRPr="00E533BA" w:rsidRDefault="00DA52E0" w:rsidP="000174EC">
      <w:pPr>
        <w:pStyle w:val="ListParagraph"/>
        <w:numPr>
          <w:ilvl w:val="0"/>
          <w:numId w:val="46"/>
        </w:numPr>
        <w:rPr>
          <w:sz w:val="24"/>
          <w:szCs w:val="24"/>
        </w:rPr>
      </w:pPr>
      <w:r w:rsidRPr="00E533BA">
        <w:rPr>
          <w:sz w:val="24"/>
          <w:szCs w:val="24"/>
        </w:rPr>
        <w:t>Procedures and records on extended outlets (see 192.157).</w:t>
      </w:r>
    </w:p>
    <w:p w14:paraId="49F9228D" w14:textId="50AB0CBE" w:rsidR="00DA52E0" w:rsidRPr="00E533BA" w:rsidRDefault="00DA52E0" w:rsidP="000174EC">
      <w:pPr>
        <w:pStyle w:val="ListParagraph"/>
        <w:numPr>
          <w:ilvl w:val="0"/>
          <w:numId w:val="46"/>
        </w:numPr>
        <w:rPr>
          <w:sz w:val="24"/>
          <w:szCs w:val="24"/>
        </w:rPr>
      </w:pPr>
      <w:r w:rsidRPr="00E533BA">
        <w:rPr>
          <w:sz w:val="24"/>
          <w:szCs w:val="24"/>
        </w:rPr>
        <w:t>Procedures and records on flexibility requirements (see 192.159).</w:t>
      </w:r>
    </w:p>
    <w:p w14:paraId="75AF6ACA" w14:textId="4D14B874" w:rsidR="00DA52E0" w:rsidRPr="00E533BA" w:rsidRDefault="00DA52E0" w:rsidP="000174EC">
      <w:pPr>
        <w:pStyle w:val="ListParagraph"/>
        <w:numPr>
          <w:ilvl w:val="0"/>
          <w:numId w:val="46"/>
        </w:numPr>
        <w:rPr>
          <w:sz w:val="24"/>
          <w:szCs w:val="24"/>
        </w:rPr>
      </w:pPr>
      <w:r w:rsidRPr="00E533BA">
        <w:rPr>
          <w:sz w:val="24"/>
          <w:szCs w:val="24"/>
        </w:rPr>
        <w:t>Procedures and records on piping supports and anchors (see 192.159).</w:t>
      </w:r>
    </w:p>
    <w:p w14:paraId="65A0B2FA" w14:textId="2EF51568" w:rsidR="00DA52E0" w:rsidRPr="00E533BA" w:rsidRDefault="00DA52E0" w:rsidP="000174EC">
      <w:pPr>
        <w:pStyle w:val="ListParagraph"/>
        <w:numPr>
          <w:ilvl w:val="0"/>
          <w:numId w:val="46"/>
        </w:numPr>
        <w:rPr>
          <w:sz w:val="24"/>
          <w:szCs w:val="24"/>
        </w:rPr>
      </w:pPr>
      <w:r w:rsidRPr="00E533BA">
        <w:rPr>
          <w:sz w:val="24"/>
          <w:szCs w:val="24"/>
        </w:rPr>
        <w:t>Procedures and records on design and construction of compressor stations (see 192.163).</w:t>
      </w:r>
    </w:p>
    <w:p w14:paraId="60FF1ABA" w14:textId="0B42F367" w:rsidR="00DA52E0" w:rsidRPr="00E533BA" w:rsidRDefault="00DA52E0" w:rsidP="000174EC">
      <w:pPr>
        <w:pStyle w:val="ListParagraph"/>
        <w:numPr>
          <w:ilvl w:val="0"/>
          <w:numId w:val="46"/>
        </w:numPr>
        <w:rPr>
          <w:sz w:val="24"/>
          <w:szCs w:val="24"/>
        </w:rPr>
      </w:pPr>
      <w:r w:rsidRPr="00E533BA">
        <w:rPr>
          <w:sz w:val="24"/>
          <w:szCs w:val="24"/>
        </w:rPr>
        <w:t>Procedures and records on liquid removal at compressor stations (see 192.165).</w:t>
      </w:r>
    </w:p>
    <w:p w14:paraId="35B13FB7" w14:textId="228067DF" w:rsidR="00DA52E0" w:rsidRPr="00E533BA" w:rsidRDefault="00DA52E0" w:rsidP="000174EC">
      <w:pPr>
        <w:pStyle w:val="ListParagraph"/>
        <w:numPr>
          <w:ilvl w:val="0"/>
          <w:numId w:val="46"/>
        </w:numPr>
        <w:rPr>
          <w:sz w:val="24"/>
          <w:szCs w:val="24"/>
        </w:rPr>
      </w:pPr>
      <w:r w:rsidRPr="00E533BA">
        <w:rPr>
          <w:sz w:val="24"/>
          <w:szCs w:val="24"/>
        </w:rPr>
        <w:t>Procedures and records on emergency shutdown of compressor stations (see 192.167).</w:t>
      </w:r>
    </w:p>
    <w:p w14:paraId="6BE629C4" w14:textId="331DAB5B" w:rsidR="00DA52E0" w:rsidRPr="00E533BA" w:rsidRDefault="00DA52E0" w:rsidP="000174EC">
      <w:pPr>
        <w:pStyle w:val="ListParagraph"/>
        <w:numPr>
          <w:ilvl w:val="0"/>
          <w:numId w:val="46"/>
        </w:numPr>
        <w:rPr>
          <w:sz w:val="24"/>
          <w:szCs w:val="24"/>
        </w:rPr>
      </w:pPr>
      <w:r w:rsidRPr="00E533BA">
        <w:rPr>
          <w:sz w:val="24"/>
          <w:szCs w:val="24"/>
        </w:rPr>
        <w:t>Procedures and records on compressor station pressure limiting devices (see 192.169).</w:t>
      </w:r>
    </w:p>
    <w:p w14:paraId="77DD3FAF" w14:textId="144397A1" w:rsidR="00EE542C" w:rsidRPr="00E533BA" w:rsidRDefault="00EE542C" w:rsidP="000174EC">
      <w:pPr>
        <w:pStyle w:val="ListParagraph"/>
        <w:numPr>
          <w:ilvl w:val="0"/>
          <w:numId w:val="46"/>
        </w:numPr>
        <w:rPr>
          <w:sz w:val="24"/>
          <w:szCs w:val="24"/>
        </w:rPr>
      </w:pPr>
      <w:r w:rsidRPr="00E533BA">
        <w:rPr>
          <w:sz w:val="24"/>
          <w:szCs w:val="24"/>
        </w:rPr>
        <w:t>Procedures and records on additional safety equipment at compressor stations (see 192.171).</w:t>
      </w:r>
    </w:p>
    <w:p w14:paraId="7DE10399" w14:textId="001CBF9A" w:rsidR="00EE542C" w:rsidRPr="00E533BA" w:rsidRDefault="00EE542C" w:rsidP="000174EC">
      <w:pPr>
        <w:pStyle w:val="ListParagraph"/>
        <w:numPr>
          <w:ilvl w:val="0"/>
          <w:numId w:val="46"/>
        </w:numPr>
        <w:rPr>
          <w:sz w:val="24"/>
          <w:szCs w:val="24"/>
        </w:rPr>
      </w:pPr>
      <w:r w:rsidRPr="00E533BA">
        <w:rPr>
          <w:sz w:val="24"/>
          <w:szCs w:val="24"/>
        </w:rPr>
        <w:t>Procedures and records for ventilation of compressor station buildings (see 192.173).</w:t>
      </w:r>
    </w:p>
    <w:p w14:paraId="3C53FB7E" w14:textId="69EF2EB1" w:rsidR="00EE542C" w:rsidRPr="00E533BA" w:rsidRDefault="00EE542C" w:rsidP="000174EC">
      <w:pPr>
        <w:pStyle w:val="ListParagraph"/>
        <w:numPr>
          <w:ilvl w:val="0"/>
          <w:numId w:val="46"/>
        </w:numPr>
        <w:rPr>
          <w:sz w:val="24"/>
          <w:szCs w:val="24"/>
        </w:rPr>
      </w:pPr>
      <w:r w:rsidRPr="00E533BA">
        <w:rPr>
          <w:sz w:val="24"/>
          <w:szCs w:val="24"/>
        </w:rPr>
        <w:t>Procedures and records for</w:t>
      </w:r>
      <w:r w:rsidR="0060536D" w:rsidRPr="00E533BA">
        <w:rPr>
          <w:sz w:val="24"/>
          <w:szCs w:val="24"/>
        </w:rPr>
        <w:t xml:space="preserve"> design of pipe-type and bottle-</w:t>
      </w:r>
      <w:r w:rsidRPr="00E533BA">
        <w:rPr>
          <w:sz w:val="24"/>
          <w:szCs w:val="24"/>
        </w:rPr>
        <w:t>type holders (see 192.175 and 192.177).</w:t>
      </w:r>
    </w:p>
    <w:p w14:paraId="5033491E" w14:textId="653039D3" w:rsidR="00EE542C" w:rsidRPr="00E533BA" w:rsidRDefault="00EE542C" w:rsidP="000174EC">
      <w:pPr>
        <w:pStyle w:val="ListParagraph"/>
        <w:numPr>
          <w:ilvl w:val="0"/>
          <w:numId w:val="46"/>
        </w:numPr>
        <w:rPr>
          <w:sz w:val="24"/>
          <w:szCs w:val="24"/>
        </w:rPr>
      </w:pPr>
      <w:r w:rsidRPr="00E533BA">
        <w:rPr>
          <w:sz w:val="24"/>
          <w:szCs w:val="24"/>
        </w:rPr>
        <w:t>Procedures and records on design and location of gas distribution line valves (see 192.181).</w:t>
      </w:r>
    </w:p>
    <w:p w14:paraId="5A88EC6C" w14:textId="06273271" w:rsidR="00EE542C" w:rsidRPr="00E533BA" w:rsidRDefault="00EE542C" w:rsidP="000174EC">
      <w:pPr>
        <w:pStyle w:val="ListParagraph"/>
        <w:numPr>
          <w:ilvl w:val="0"/>
          <w:numId w:val="46"/>
        </w:numPr>
        <w:rPr>
          <w:sz w:val="24"/>
          <w:szCs w:val="24"/>
        </w:rPr>
      </w:pPr>
      <w:r w:rsidRPr="00E533BA">
        <w:rPr>
          <w:sz w:val="24"/>
          <w:szCs w:val="24"/>
        </w:rPr>
        <w:t>Procedures and records on structural design of vaults (see 192.183).</w:t>
      </w:r>
    </w:p>
    <w:p w14:paraId="51E2D3FC" w14:textId="28C6C3E9" w:rsidR="00EE542C" w:rsidRPr="00E533BA" w:rsidRDefault="00EE542C" w:rsidP="000174EC">
      <w:pPr>
        <w:pStyle w:val="ListParagraph"/>
        <w:numPr>
          <w:ilvl w:val="0"/>
          <w:numId w:val="46"/>
        </w:numPr>
        <w:rPr>
          <w:sz w:val="24"/>
          <w:szCs w:val="24"/>
        </w:rPr>
      </w:pPr>
      <w:r w:rsidRPr="00E533BA">
        <w:rPr>
          <w:sz w:val="24"/>
          <w:szCs w:val="24"/>
        </w:rPr>
        <w:t>Procedures and records on accessibility of vaults (see 192.185).</w:t>
      </w:r>
    </w:p>
    <w:p w14:paraId="05EB41D8" w14:textId="6C569796" w:rsidR="00EE542C" w:rsidRPr="00E533BA" w:rsidRDefault="00EE542C" w:rsidP="000174EC">
      <w:pPr>
        <w:pStyle w:val="ListParagraph"/>
        <w:numPr>
          <w:ilvl w:val="0"/>
          <w:numId w:val="46"/>
        </w:numPr>
        <w:rPr>
          <w:sz w:val="24"/>
          <w:szCs w:val="24"/>
        </w:rPr>
      </w:pPr>
      <w:r w:rsidRPr="00E533BA">
        <w:rPr>
          <w:sz w:val="24"/>
          <w:szCs w:val="24"/>
        </w:rPr>
        <w:t>Procedures and records on sealing, venting, and ventilation of vaults (see 192.187).</w:t>
      </w:r>
    </w:p>
    <w:p w14:paraId="2D49A009" w14:textId="51023C71" w:rsidR="00EE542C" w:rsidRPr="00E533BA" w:rsidRDefault="00EE542C" w:rsidP="000174EC">
      <w:pPr>
        <w:pStyle w:val="ListParagraph"/>
        <w:numPr>
          <w:ilvl w:val="0"/>
          <w:numId w:val="46"/>
        </w:numPr>
        <w:rPr>
          <w:sz w:val="24"/>
          <w:szCs w:val="24"/>
        </w:rPr>
      </w:pPr>
      <w:r w:rsidRPr="00E533BA">
        <w:rPr>
          <w:sz w:val="24"/>
          <w:szCs w:val="24"/>
        </w:rPr>
        <w:t>Procedures and records on drainage and waterproofing vaults (see 192.189).</w:t>
      </w:r>
    </w:p>
    <w:p w14:paraId="7C8D4552" w14:textId="5DD5AB11" w:rsidR="00EE542C" w:rsidRPr="00E533BA" w:rsidRDefault="00EE542C" w:rsidP="000174EC">
      <w:pPr>
        <w:pStyle w:val="ListParagraph"/>
        <w:numPr>
          <w:ilvl w:val="0"/>
          <w:numId w:val="46"/>
        </w:numPr>
        <w:rPr>
          <w:sz w:val="24"/>
          <w:szCs w:val="24"/>
        </w:rPr>
      </w:pPr>
      <w:r w:rsidRPr="00E533BA">
        <w:rPr>
          <w:sz w:val="24"/>
          <w:szCs w:val="24"/>
        </w:rPr>
        <w:t>Procedures and records for maximum design pressure of plastic pipe fittings (see 192.191).</w:t>
      </w:r>
    </w:p>
    <w:p w14:paraId="52A942A4" w14:textId="69109A38" w:rsidR="00EE542C" w:rsidRPr="00E533BA" w:rsidRDefault="00EE542C" w:rsidP="000174EC">
      <w:pPr>
        <w:pStyle w:val="ListParagraph"/>
        <w:numPr>
          <w:ilvl w:val="0"/>
          <w:numId w:val="46"/>
        </w:numPr>
        <w:rPr>
          <w:sz w:val="24"/>
          <w:szCs w:val="24"/>
        </w:rPr>
      </w:pPr>
      <w:r w:rsidRPr="00E533BA">
        <w:rPr>
          <w:sz w:val="24"/>
          <w:szCs w:val="24"/>
        </w:rPr>
        <w:t>Procedures and records on installation of valves in plastic pipe to avoid excessive loads in the plastic pipe (see 192.193).</w:t>
      </w:r>
    </w:p>
    <w:p w14:paraId="426E5E20" w14:textId="3CF93787" w:rsidR="00291D9C" w:rsidRPr="00E533BA" w:rsidRDefault="00EE542C" w:rsidP="000174EC">
      <w:pPr>
        <w:pStyle w:val="ListParagraph"/>
        <w:numPr>
          <w:ilvl w:val="0"/>
          <w:numId w:val="46"/>
        </w:numPr>
        <w:rPr>
          <w:sz w:val="24"/>
          <w:szCs w:val="24"/>
        </w:rPr>
      </w:pPr>
      <w:r w:rsidRPr="00E533BA">
        <w:rPr>
          <w:sz w:val="24"/>
          <w:szCs w:val="24"/>
        </w:rPr>
        <w:t>Procedures and records on protec</w:t>
      </w:r>
      <w:r w:rsidR="0060536D" w:rsidRPr="00E533BA">
        <w:rPr>
          <w:sz w:val="24"/>
          <w:szCs w:val="24"/>
        </w:rPr>
        <w:t>tion against accidental</w:t>
      </w:r>
      <w:r w:rsidRPr="00E533BA">
        <w:rPr>
          <w:sz w:val="24"/>
          <w:szCs w:val="24"/>
        </w:rPr>
        <w:t xml:space="preserve"> overpressuring (see 192.195).</w:t>
      </w:r>
    </w:p>
    <w:p w14:paraId="1F1DD595" w14:textId="1ABFD4BA" w:rsidR="00291D9C" w:rsidRPr="00E533BA" w:rsidRDefault="00291D9C" w:rsidP="000174EC">
      <w:pPr>
        <w:pStyle w:val="ListParagraph"/>
        <w:numPr>
          <w:ilvl w:val="0"/>
          <w:numId w:val="46"/>
        </w:numPr>
        <w:rPr>
          <w:sz w:val="24"/>
          <w:szCs w:val="24"/>
        </w:rPr>
      </w:pPr>
      <w:r w:rsidRPr="00E533BA">
        <w:rPr>
          <w:sz w:val="24"/>
          <w:szCs w:val="24"/>
        </w:rPr>
        <w:t>Procedures and records on the control of gas pressure delivered from high pressure distribution systems (see 192.197).</w:t>
      </w:r>
    </w:p>
    <w:p w14:paraId="56977471" w14:textId="4C50B22B" w:rsidR="00291D9C" w:rsidRPr="00E533BA" w:rsidRDefault="00291D9C" w:rsidP="000174EC">
      <w:pPr>
        <w:pStyle w:val="ListParagraph"/>
        <w:numPr>
          <w:ilvl w:val="0"/>
          <w:numId w:val="46"/>
        </w:numPr>
        <w:rPr>
          <w:sz w:val="24"/>
          <w:szCs w:val="24"/>
        </w:rPr>
      </w:pPr>
      <w:r w:rsidRPr="00E533BA">
        <w:rPr>
          <w:sz w:val="24"/>
          <w:szCs w:val="24"/>
        </w:rPr>
        <w:t>Procedures and records for design of pressure relief and limiting devices (see 192.199).</w:t>
      </w:r>
    </w:p>
    <w:p w14:paraId="0B5AFF8D" w14:textId="4ED00A37" w:rsidR="00291D9C" w:rsidRPr="00E533BA" w:rsidRDefault="00291D9C" w:rsidP="000174EC">
      <w:pPr>
        <w:pStyle w:val="ListParagraph"/>
        <w:numPr>
          <w:ilvl w:val="0"/>
          <w:numId w:val="46"/>
        </w:numPr>
        <w:rPr>
          <w:sz w:val="24"/>
          <w:szCs w:val="24"/>
        </w:rPr>
      </w:pPr>
      <w:r w:rsidRPr="00E533BA">
        <w:rPr>
          <w:sz w:val="24"/>
          <w:szCs w:val="24"/>
        </w:rPr>
        <w:t>Procedures and records on required capacity of pressure relieving and limiting stations (see 192.201).</w:t>
      </w:r>
    </w:p>
    <w:p w14:paraId="3D0A784C" w14:textId="1E24BDB8" w:rsidR="00291D9C" w:rsidRPr="00E533BA" w:rsidRDefault="00291D9C" w:rsidP="000174EC">
      <w:pPr>
        <w:pStyle w:val="ListParagraph"/>
        <w:numPr>
          <w:ilvl w:val="0"/>
          <w:numId w:val="46"/>
        </w:numPr>
        <w:rPr>
          <w:sz w:val="24"/>
          <w:szCs w:val="24"/>
        </w:rPr>
      </w:pPr>
      <w:r w:rsidRPr="00E533BA">
        <w:rPr>
          <w:sz w:val="24"/>
          <w:szCs w:val="24"/>
        </w:rPr>
        <w:t>Procedures and records on design of pipe and components for instrument, control, and sampling equipment (see 192.203).</w:t>
      </w:r>
    </w:p>
    <w:p w14:paraId="55B5DEAA" w14:textId="028EF83D" w:rsidR="00291D9C" w:rsidRPr="00E533BA" w:rsidRDefault="00291D9C" w:rsidP="000174EC">
      <w:pPr>
        <w:pStyle w:val="ListParagraph"/>
        <w:numPr>
          <w:ilvl w:val="0"/>
          <w:numId w:val="46"/>
        </w:numPr>
        <w:rPr>
          <w:sz w:val="24"/>
          <w:szCs w:val="24"/>
        </w:rPr>
      </w:pPr>
      <w:r w:rsidRPr="00E533BA">
        <w:rPr>
          <w:sz w:val="24"/>
          <w:szCs w:val="24"/>
        </w:rPr>
        <w:t>Procedures and records on welding procedures and their qualification (see 192.225).</w:t>
      </w:r>
    </w:p>
    <w:p w14:paraId="3D2BFE8B" w14:textId="41D5FF12" w:rsidR="00291D9C" w:rsidRPr="00E533BA" w:rsidRDefault="00291D9C" w:rsidP="000174EC">
      <w:pPr>
        <w:pStyle w:val="ListParagraph"/>
        <w:numPr>
          <w:ilvl w:val="0"/>
          <w:numId w:val="46"/>
        </w:numPr>
        <w:rPr>
          <w:sz w:val="24"/>
          <w:szCs w:val="24"/>
        </w:rPr>
      </w:pPr>
      <w:r w:rsidRPr="00E533BA">
        <w:rPr>
          <w:sz w:val="24"/>
          <w:szCs w:val="24"/>
        </w:rPr>
        <w:t>Procedures and records on testing and qualification of welders and welding operators (see 192.227).</w:t>
      </w:r>
    </w:p>
    <w:p w14:paraId="5BD0EBB8" w14:textId="49A7373F" w:rsidR="00291D9C" w:rsidRPr="00E533BA" w:rsidRDefault="00291D9C" w:rsidP="000174EC">
      <w:pPr>
        <w:pStyle w:val="ListParagraph"/>
        <w:numPr>
          <w:ilvl w:val="0"/>
          <w:numId w:val="46"/>
        </w:numPr>
        <w:rPr>
          <w:sz w:val="24"/>
          <w:szCs w:val="24"/>
        </w:rPr>
      </w:pPr>
      <w:r w:rsidRPr="00E533BA">
        <w:rPr>
          <w:sz w:val="24"/>
          <w:szCs w:val="24"/>
        </w:rPr>
        <w:t>Procedures and records on the limitations of welders and welding operators (see 192.229).</w:t>
      </w:r>
    </w:p>
    <w:p w14:paraId="78EFC7C9" w14:textId="2EFF5756" w:rsidR="00291D9C" w:rsidRPr="00E533BA" w:rsidRDefault="00291D9C" w:rsidP="000174EC">
      <w:pPr>
        <w:pStyle w:val="ListParagraph"/>
        <w:numPr>
          <w:ilvl w:val="0"/>
          <w:numId w:val="46"/>
        </w:numPr>
        <w:rPr>
          <w:sz w:val="24"/>
          <w:szCs w:val="24"/>
        </w:rPr>
      </w:pPr>
      <w:r w:rsidRPr="00E533BA">
        <w:rPr>
          <w:sz w:val="24"/>
          <w:szCs w:val="24"/>
        </w:rPr>
        <w:t>Procedures and records to protect welding operations from adverse weather conditions (see 192.231).</w:t>
      </w:r>
    </w:p>
    <w:p w14:paraId="21D050F9" w14:textId="14C643DB" w:rsidR="00291D9C" w:rsidRPr="00E533BA" w:rsidRDefault="00291D9C" w:rsidP="000174EC">
      <w:pPr>
        <w:pStyle w:val="ListParagraph"/>
        <w:numPr>
          <w:ilvl w:val="0"/>
          <w:numId w:val="46"/>
        </w:numPr>
        <w:rPr>
          <w:sz w:val="24"/>
          <w:szCs w:val="24"/>
        </w:rPr>
      </w:pPr>
      <w:r w:rsidRPr="00E533BA">
        <w:rPr>
          <w:sz w:val="24"/>
          <w:szCs w:val="24"/>
        </w:rPr>
        <w:t>Procedures and records on misalignment of weld ends to create miter joints (see 192.233).</w:t>
      </w:r>
    </w:p>
    <w:p w14:paraId="4FBF2A1C" w14:textId="1525D239" w:rsidR="00291D9C" w:rsidRPr="00E533BA" w:rsidRDefault="00291D9C" w:rsidP="000174EC">
      <w:pPr>
        <w:pStyle w:val="ListParagraph"/>
        <w:numPr>
          <w:ilvl w:val="0"/>
          <w:numId w:val="46"/>
        </w:numPr>
        <w:rPr>
          <w:sz w:val="24"/>
          <w:szCs w:val="24"/>
        </w:rPr>
      </w:pPr>
      <w:r w:rsidRPr="00E533BA">
        <w:rPr>
          <w:sz w:val="24"/>
          <w:szCs w:val="24"/>
        </w:rPr>
        <w:t>Procedures and records on preparation of pipe ends for welding (see 192.235).</w:t>
      </w:r>
    </w:p>
    <w:p w14:paraId="73BF6336" w14:textId="66FE87E2" w:rsidR="00291D9C" w:rsidRPr="00E533BA" w:rsidRDefault="00291D9C" w:rsidP="000174EC">
      <w:pPr>
        <w:pStyle w:val="ListParagraph"/>
        <w:numPr>
          <w:ilvl w:val="0"/>
          <w:numId w:val="46"/>
        </w:numPr>
        <w:rPr>
          <w:sz w:val="24"/>
          <w:szCs w:val="24"/>
        </w:rPr>
      </w:pPr>
      <w:r w:rsidRPr="00E533BA">
        <w:rPr>
          <w:sz w:val="24"/>
          <w:szCs w:val="24"/>
        </w:rPr>
        <w:t>Procedures and records on inspection and nondestructive testing of welds (see 192.241).</w:t>
      </w:r>
    </w:p>
    <w:p w14:paraId="104E162A" w14:textId="4DAFC543" w:rsidR="00291D9C" w:rsidRPr="00E533BA" w:rsidRDefault="00291D9C" w:rsidP="000174EC">
      <w:pPr>
        <w:pStyle w:val="ListParagraph"/>
        <w:numPr>
          <w:ilvl w:val="0"/>
          <w:numId w:val="46"/>
        </w:numPr>
        <w:rPr>
          <w:sz w:val="24"/>
          <w:szCs w:val="24"/>
        </w:rPr>
      </w:pPr>
      <w:r w:rsidRPr="00E533BA">
        <w:rPr>
          <w:sz w:val="24"/>
          <w:szCs w:val="24"/>
        </w:rPr>
        <w:t>Procedures and records on nondestructive testing of completed welds (see 192.243).</w:t>
      </w:r>
    </w:p>
    <w:p w14:paraId="1EB5135D" w14:textId="6B2F8536" w:rsidR="00291D9C" w:rsidRPr="00E533BA" w:rsidRDefault="00291D9C" w:rsidP="000174EC">
      <w:pPr>
        <w:pStyle w:val="ListParagraph"/>
        <w:numPr>
          <w:ilvl w:val="0"/>
          <w:numId w:val="46"/>
        </w:numPr>
        <w:rPr>
          <w:sz w:val="24"/>
          <w:szCs w:val="24"/>
        </w:rPr>
      </w:pPr>
      <w:r w:rsidRPr="00E533BA">
        <w:rPr>
          <w:sz w:val="24"/>
          <w:szCs w:val="24"/>
        </w:rPr>
        <w:t>Procedures and records on removal of defects and repair of welds (see 192.245).</w:t>
      </w:r>
    </w:p>
    <w:p w14:paraId="23B4A2EA" w14:textId="19165BB6" w:rsidR="00291D9C" w:rsidRPr="00E533BA" w:rsidRDefault="00291D9C" w:rsidP="000174EC">
      <w:pPr>
        <w:pStyle w:val="ListParagraph"/>
        <w:numPr>
          <w:ilvl w:val="0"/>
          <w:numId w:val="46"/>
        </w:numPr>
        <w:rPr>
          <w:sz w:val="24"/>
          <w:szCs w:val="24"/>
        </w:rPr>
      </w:pPr>
      <w:r w:rsidRPr="00E533BA">
        <w:rPr>
          <w:sz w:val="24"/>
          <w:szCs w:val="24"/>
        </w:rPr>
        <w:lastRenderedPageBreak/>
        <w:t>Procedures and records on joining of piping materials by other methods than welding (see 192.271-192.287).</w:t>
      </w:r>
    </w:p>
    <w:p w14:paraId="63DAB376" w14:textId="04CC8051" w:rsidR="00291D9C" w:rsidRPr="00E533BA" w:rsidRDefault="00291D9C" w:rsidP="000174EC">
      <w:pPr>
        <w:pStyle w:val="ListParagraph"/>
        <w:numPr>
          <w:ilvl w:val="0"/>
          <w:numId w:val="46"/>
        </w:numPr>
        <w:rPr>
          <w:sz w:val="24"/>
          <w:szCs w:val="24"/>
        </w:rPr>
      </w:pPr>
      <w:r w:rsidRPr="00E533BA">
        <w:rPr>
          <w:sz w:val="24"/>
          <w:szCs w:val="24"/>
        </w:rPr>
        <w:t>Procedures and records on construction specifications for gas main lines (see 192.301-192.303).</w:t>
      </w:r>
    </w:p>
    <w:p w14:paraId="5823A882" w14:textId="005B80E5" w:rsidR="00291D9C" w:rsidRPr="00E533BA" w:rsidRDefault="00291D9C" w:rsidP="000174EC">
      <w:pPr>
        <w:pStyle w:val="ListParagraph"/>
        <w:numPr>
          <w:ilvl w:val="0"/>
          <w:numId w:val="46"/>
        </w:numPr>
        <w:rPr>
          <w:sz w:val="24"/>
          <w:szCs w:val="24"/>
        </w:rPr>
      </w:pPr>
      <w:r w:rsidRPr="00E533BA">
        <w:rPr>
          <w:sz w:val="24"/>
          <w:szCs w:val="24"/>
        </w:rPr>
        <w:t>Procedures and records on inspection during pipeline construction (see 192.305-192.307).</w:t>
      </w:r>
    </w:p>
    <w:p w14:paraId="6B04599E" w14:textId="516C8438" w:rsidR="00291D9C" w:rsidRPr="00E533BA" w:rsidRDefault="00291D9C" w:rsidP="000174EC">
      <w:pPr>
        <w:pStyle w:val="ListParagraph"/>
        <w:numPr>
          <w:ilvl w:val="0"/>
          <w:numId w:val="46"/>
        </w:numPr>
        <w:rPr>
          <w:sz w:val="24"/>
          <w:szCs w:val="24"/>
        </w:rPr>
      </w:pPr>
      <w:r w:rsidRPr="00E533BA">
        <w:rPr>
          <w:sz w:val="24"/>
          <w:szCs w:val="24"/>
        </w:rPr>
        <w:t>Procedures and records on repair of steel pipe (see 192.309).</w:t>
      </w:r>
    </w:p>
    <w:p w14:paraId="20EEECCD" w14:textId="4B192692" w:rsidR="00291D9C" w:rsidRPr="00E533BA" w:rsidRDefault="00291D9C" w:rsidP="000174EC">
      <w:pPr>
        <w:pStyle w:val="ListParagraph"/>
        <w:numPr>
          <w:ilvl w:val="0"/>
          <w:numId w:val="46"/>
        </w:numPr>
        <w:rPr>
          <w:sz w:val="24"/>
          <w:szCs w:val="24"/>
        </w:rPr>
      </w:pPr>
      <w:r w:rsidRPr="00E533BA">
        <w:rPr>
          <w:sz w:val="24"/>
          <w:szCs w:val="24"/>
        </w:rPr>
        <w:t>Procedures and records on repair of plastic pipe (see 192.311).</w:t>
      </w:r>
    </w:p>
    <w:p w14:paraId="08FF2541" w14:textId="1EE9892E" w:rsidR="00291D9C" w:rsidRPr="00E533BA" w:rsidRDefault="00291D9C" w:rsidP="000174EC">
      <w:pPr>
        <w:pStyle w:val="ListParagraph"/>
        <w:numPr>
          <w:ilvl w:val="0"/>
          <w:numId w:val="46"/>
        </w:numPr>
        <w:rPr>
          <w:sz w:val="24"/>
          <w:szCs w:val="24"/>
        </w:rPr>
      </w:pPr>
      <w:r w:rsidRPr="00E533BA">
        <w:rPr>
          <w:sz w:val="24"/>
          <w:szCs w:val="24"/>
        </w:rPr>
        <w:t>Procedures and records on elbows and field bends (see 192.313 and 192.315).</w:t>
      </w:r>
    </w:p>
    <w:p w14:paraId="3F44EB9B" w14:textId="346366F0" w:rsidR="00291D9C" w:rsidRPr="00E533BA" w:rsidRDefault="00291D9C" w:rsidP="000174EC">
      <w:pPr>
        <w:pStyle w:val="ListParagraph"/>
        <w:numPr>
          <w:ilvl w:val="0"/>
          <w:numId w:val="46"/>
        </w:numPr>
        <w:rPr>
          <w:sz w:val="24"/>
          <w:szCs w:val="24"/>
        </w:rPr>
      </w:pPr>
      <w:r w:rsidRPr="00E533BA">
        <w:rPr>
          <w:sz w:val="24"/>
          <w:szCs w:val="24"/>
        </w:rPr>
        <w:t>Procedures and records on the design of steps to protect mains from abnormal loads (see 192.317).</w:t>
      </w:r>
    </w:p>
    <w:p w14:paraId="520F6D9A" w14:textId="79DFA1D7" w:rsidR="00291D9C" w:rsidRPr="00E533BA" w:rsidRDefault="00291D9C" w:rsidP="000174EC">
      <w:pPr>
        <w:pStyle w:val="ListParagraph"/>
        <w:numPr>
          <w:ilvl w:val="0"/>
          <w:numId w:val="46"/>
        </w:numPr>
        <w:rPr>
          <w:sz w:val="24"/>
          <w:szCs w:val="24"/>
        </w:rPr>
      </w:pPr>
      <w:r w:rsidRPr="00E533BA">
        <w:rPr>
          <w:sz w:val="24"/>
          <w:szCs w:val="24"/>
        </w:rPr>
        <w:t>Procedures and records on installation and backfilling of pipe (see 192.319).</w:t>
      </w:r>
    </w:p>
    <w:p w14:paraId="34EC940C" w14:textId="1350B17D" w:rsidR="000841AC" w:rsidRPr="00E533BA" w:rsidRDefault="00291D9C" w:rsidP="000174EC">
      <w:pPr>
        <w:pStyle w:val="ListParagraph"/>
        <w:numPr>
          <w:ilvl w:val="0"/>
          <w:numId w:val="46"/>
        </w:numPr>
        <w:rPr>
          <w:sz w:val="24"/>
          <w:szCs w:val="24"/>
        </w:rPr>
      </w:pPr>
      <w:r w:rsidRPr="00E533BA">
        <w:rPr>
          <w:sz w:val="24"/>
          <w:szCs w:val="24"/>
        </w:rPr>
        <w:t>Procedures and records on</w:t>
      </w:r>
      <w:r w:rsidR="000841AC" w:rsidRPr="00E533BA">
        <w:rPr>
          <w:sz w:val="24"/>
          <w:szCs w:val="24"/>
        </w:rPr>
        <w:t xml:space="preserve"> installation of plastic pipe (see 192.321).</w:t>
      </w:r>
    </w:p>
    <w:p w14:paraId="72F867CC" w14:textId="19B5CFF8" w:rsidR="000841AC" w:rsidRPr="00E533BA" w:rsidRDefault="000841AC" w:rsidP="000174EC">
      <w:pPr>
        <w:pStyle w:val="ListParagraph"/>
        <w:numPr>
          <w:ilvl w:val="0"/>
          <w:numId w:val="46"/>
        </w:numPr>
        <w:rPr>
          <w:sz w:val="24"/>
          <w:szCs w:val="24"/>
        </w:rPr>
      </w:pPr>
      <w:r w:rsidRPr="00E533BA">
        <w:rPr>
          <w:sz w:val="24"/>
          <w:szCs w:val="24"/>
        </w:rPr>
        <w:t>Procedures and records on casing installations (see 192.323).</w:t>
      </w:r>
    </w:p>
    <w:p w14:paraId="3EB2FC57" w14:textId="6EF8227A" w:rsidR="000841AC" w:rsidRPr="00E533BA" w:rsidRDefault="000841AC" w:rsidP="000174EC">
      <w:pPr>
        <w:pStyle w:val="ListParagraph"/>
        <w:numPr>
          <w:ilvl w:val="0"/>
          <w:numId w:val="46"/>
        </w:numPr>
        <w:rPr>
          <w:sz w:val="24"/>
          <w:szCs w:val="24"/>
        </w:rPr>
      </w:pPr>
      <w:r w:rsidRPr="00E533BA">
        <w:rPr>
          <w:sz w:val="24"/>
          <w:szCs w:val="24"/>
        </w:rPr>
        <w:t>Procedures and records on clearance between pipelines and gas mains and other underground facilities (see 192.325).</w:t>
      </w:r>
    </w:p>
    <w:p w14:paraId="73875990" w14:textId="404F83CD" w:rsidR="000841AC" w:rsidRPr="00E533BA" w:rsidRDefault="000841AC" w:rsidP="000174EC">
      <w:pPr>
        <w:pStyle w:val="ListParagraph"/>
        <w:numPr>
          <w:ilvl w:val="0"/>
          <w:numId w:val="46"/>
        </w:numPr>
        <w:rPr>
          <w:sz w:val="24"/>
          <w:szCs w:val="24"/>
        </w:rPr>
      </w:pPr>
      <w:r w:rsidRPr="00E533BA">
        <w:rPr>
          <w:sz w:val="24"/>
          <w:szCs w:val="24"/>
        </w:rPr>
        <w:t>Procedures and records on minimum cover over pipelines and gas mains (see 192.327).</w:t>
      </w:r>
    </w:p>
    <w:p w14:paraId="2A83DFDA" w14:textId="45803573" w:rsidR="000841AC" w:rsidRPr="00E533BA" w:rsidRDefault="000841AC" w:rsidP="000174EC">
      <w:pPr>
        <w:pStyle w:val="ListParagraph"/>
        <w:numPr>
          <w:ilvl w:val="0"/>
          <w:numId w:val="46"/>
        </w:numPr>
        <w:rPr>
          <w:sz w:val="24"/>
          <w:szCs w:val="24"/>
        </w:rPr>
      </w:pPr>
      <w:r w:rsidRPr="00E533BA">
        <w:rPr>
          <w:sz w:val="24"/>
          <w:szCs w:val="24"/>
        </w:rPr>
        <w:t>Procedures and records on locations of customer meters and regulators (see 192.353).</w:t>
      </w:r>
    </w:p>
    <w:p w14:paraId="202F6F76" w14:textId="628F5EC8" w:rsidR="000841AC" w:rsidRPr="00E533BA" w:rsidRDefault="000841AC" w:rsidP="000174EC">
      <w:pPr>
        <w:pStyle w:val="ListParagraph"/>
        <w:numPr>
          <w:ilvl w:val="0"/>
          <w:numId w:val="46"/>
        </w:numPr>
        <w:rPr>
          <w:sz w:val="24"/>
          <w:szCs w:val="24"/>
        </w:rPr>
      </w:pPr>
      <w:r w:rsidRPr="00E533BA">
        <w:rPr>
          <w:sz w:val="24"/>
          <w:szCs w:val="24"/>
        </w:rPr>
        <w:t>Procedures and records on protecting regulators and customer meters from damage (see 192.355).</w:t>
      </w:r>
    </w:p>
    <w:p w14:paraId="56D3BD5C" w14:textId="31340EFA" w:rsidR="000841AC" w:rsidRPr="00E533BA" w:rsidRDefault="000841AC" w:rsidP="000174EC">
      <w:pPr>
        <w:pStyle w:val="ListParagraph"/>
        <w:numPr>
          <w:ilvl w:val="0"/>
          <w:numId w:val="46"/>
        </w:numPr>
        <w:rPr>
          <w:sz w:val="24"/>
          <w:szCs w:val="24"/>
        </w:rPr>
      </w:pPr>
      <w:r w:rsidRPr="00E533BA">
        <w:rPr>
          <w:sz w:val="24"/>
          <w:szCs w:val="24"/>
        </w:rPr>
        <w:t>Procedures and records on installation of customer meters and regulators (see 192.357).</w:t>
      </w:r>
    </w:p>
    <w:p w14:paraId="141454CE" w14:textId="352F4B03" w:rsidR="000841AC" w:rsidRPr="00E533BA" w:rsidRDefault="000841AC" w:rsidP="000174EC">
      <w:pPr>
        <w:pStyle w:val="ListParagraph"/>
        <w:numPr>
          <w:ilvl w:val="0"/>
          <w:numId w:val="46"/>
        </w:numPr>
        <w:rPr>
          <w:sz w:val="24"/>
          <w:szCs w:val="24"/>
        </w:rPr>
      </w:pPr>
      <w:r w:rsidRPr="00E533BA">
        <w:rPr>
          <w:sz w:val="24"/>
          <w:szCs w:val="24"/>
        </w:rPr>
        <w:t>Procedures and records on operating pressure limits of customer meter installations (see 192.359).</w:t>
      </w:r>
    </w:p>
    <w:p w14:paraId="6B062944" w14:textId="725D82C9" w:rsidR="000841AC" w:rsidRPr="00E533BA" w:rsidRDefault="000841AC" w:rsidP="000174EC">
      <w:pPr>
        <w:pStyle w:val="ListParagraph"/>
        <w:numPr>
          <w:ilvl w:val="0"/>
          <w:numId w:val="46"/>
        </w:numPr>
        <w:rPr>
          <w:sz w:val="24"/>
          <w:szCs w:val="24"/>
        </w:rPr>
      </w:pPr>
      <w:r w:rsidRPr="00E533BA">
        <w:rPr>
          <w:sz w:val="24"/>
          <w:szCs w:val="24"/>
        </w:rPr>
        <w:t>Procedures and records on installation of service lines (see 192.361).</w:t>
      </w:r>
    </w:p>
    <w:p w14:paraId="666A0C03" w14:textId="086F4AEA" w:rsidR="000841AC" w:rsidRPr="00E533BA" w:rsidRDefault="000841AC" w:rsidP="000174EC">
      <w:pPr>
        <w:pStyle w:val="ListParagraph"/>
        <w:numPr>
          <w:ilvl w:val="0"/>
          <w:numId w:val="46"/>
        </w:numPr>
        <w:rPr>
          <w:sz w:val="24"/>
          <w:szCs w:val="24"/>
        </w:rPr>
      </w:pPr>
      <w:r w:rsidRPr="00E533BA">
        <w:rPr>
          <w:sz w:val="24"/>
          <w:szCs w:val="24"/>
        </w:rPr>
        <w:t>Procedures and records on service line valve requirements (see 192.363 and 192.365).</w:t>
      </w:r>
    </w:p>
    <w:p w14:paraId="0D5BC81A" w14:textId="3099AA15" w:rsidR="000841AC" w:rsidRPr="00E533BA" w:rsidRDefault="000841AC" w:rsidP="000174EC">
      <w:pPr>
        <w:pStyle w:val="ListParagraph"/>
        <w:numPr>
          <w:ilvl w:val="0"/>
          <w:numId w:val="46"/>
        </w:numPr>
        <w:rPr>
          <w:sz w:val="24"/>
          <w:szCs w:val="24"/>
        </w:rPr>
      </w:pPr>
      <w:r w:rsidRPr="00E533BA">
        <w:rPr>
          <w:sz w:val="24"/>
          <w:szCs w:val="24"/>
        </w:rPr>
        <w:t>Procedures and records on service line connections to gas mains (see 192.367).</w:t>
      </w:r>
    </w:p>
    <w:p w14:paraId="15184E56" w14:textId="121EAE84" w:rsidR="002276C7" w:rsidRPr="00E533BA" w:rsidRDefault="002276C7" w:rsidP="000174EC">
      <w:pPr>
        <w:pStyle w:val="ListParagraph"/>
        <w:numPr>
          <w:ilvl w:val="0"/>
          <w:numId w:val="46"/>
        </w:numPr>
        <w:rPr>
          <w:sz w:val="24"/>
          <w:szCs w:val="24"/>
        </w:rPr>
      </w:pPr>
      <w:r w:rsidRPr="00E533BA">
        <w:rPr>
          <w:sz w:val="24"/>
          <w:szCs w:val="24"/>
        </w:rPr>
        <w:t>Procedures and records on service line connection</w:t>
      </w:r>
      <w:r w:rsidR="0060536D" w:rsidRPr="00E533BA">
        <w:rPr>
          <w:sz w:val="24"/>
          <w:szCs w:val="24"/>
        </w:rPr>
        <w:t>s</w:t>
      </w:r>
      <w:r w:rsidRPr="00E533BA">
        <w:rPr>
          <w:sz w:val="24"/>
          <w:szCs w:val="24"/>
        </w:rPr>
        <w:t xml:space="preserve"> to cast and ductile iron (see (192.369).</w:t>
      </w:r>
    </w:p>
    <w:p w14:paraId="6081F841" w14:textId="3E19AAFC" w:rsidR="002276C7" w:rsidRPr="00E533BA" w:rsidRDefault="002276C7" w:rsidP="000174EC">
      <w:pPr>
        <w:pStyle w:val="ListParagraph"/>
        <w:numPr>
          <w:ilvl w:val="0"/>
          <w:numId w:val="46"/>
        </w:numPr>
        <w:rPr>
          <w:sz w:val="24"/>
          <w:szCs w:val="24"/>
        </w:rPr>
      </w:pPr>
      <w:r w:rsidRPr="00E533BA">
        <w:rPr>
          <w:sz w:val="24"/>
          <w:szCs w:val="24"/>
        </w:rPr>
        <w:t>Procedures and records on design pressure of steel service lines (see 192.371).</w:t>
      </w:r>
    </w:p>
    <w:p w14:paraId="751DCC99" w14:textId="79C165C0" w:rsidR="002276C7" w:rsidRPr="00E533BA" w:rsidRDefault="002276C7" w:rsidP="000174EC">
      <w:pPr>
        <w:pStyle w:val="ListParagraph"/>
        <w:numPr>
          <w:ilvl w:val="0"/>
          <w:numId w:val="46"/>
        </w:numPr>
        <w:rPr>
          <w:sz w:val="24"/>
          <w:szCs w:val="24"/>
        </w:rPr>
      </w:pPr>
      <w:r w:rsidRPr="00E533BA">
        <w:rPr>
          <w:sz w:val="24"/>
          <w:szCs w:val="24"/>
        </w:rPr>
        <w:t>Procedures and records on cast and ductile iron service lines (see 192.373).</w:t>
      </w:r>
    </w:p>
    <w:p w14:paraId="133EF482" w14:textId="0B697FA6" w:rsidR="002276C7" w:rsidRPr="00E533BA" w:rsidRDefault="002276C7" w:rsidP="000174EC">
      <w:pPr>
        <w:pStyle w:val="ListParagraph"/>
        <w:numPr>
          <w:ilvl w:val="0"/>
          <w:numId w:val="46"/>
        </w:numPr>
        <w:rPr>
          <w:sz w:val="24"/>
          <w:szCs w:val="24"/>
        </w:rPr>
      </w:pPr>
      <w:r w:rsidRPr="00E533BA">
        <w:rPr>
          <w:sz w:val="24"/>
          <w:szCs w:val="24"/>
        </w:rPr>
        <w:t>Procedures and records on plastic service lines (see 192.375).</w:t>
      </w:r>
    </w:p>
    <w:p w14:paraId="7136DA7E" w14:textId="6952B162" w:rsidR="002276C7" w:rsidRPr="00E533BA" w:rsidRDefault="002276C7" w:rsidP="000174EC">
      <w:pPr>
        <w:pStyle w:val="ListParagraph"/>
        <w:numPr>
          <w:ilvl w:val="0"/>
          <w:numId w:val="46"/>
        </w:numPr>
        <w:rPr>
          <w:sz w:val="24"/>
          <w:szCs w:val="24"/>
        </w:rPr>
      </w:pPr>
      <w:r w:rsidRPr="00E533BA">
        <w:rPr>
          <w:sz w:val="24"/>
          <w:szCs w:val="24"/>
        </w:rPr>
        <w:t>Procedures and records on copper service lines (see 192.377).</w:t>
      </w:r>
    </w:p>
    <w:p w14:paraId="6069079C" w14:textId="246BF1A4" w:rsidR="002276C7" w:rsidRPr="00E533BA" w:rsidRDefault="002276C7" w:rsidP="000174EC">
      <w:pPr>
        <w:pStyle w:val="ListParagraph"/>
        <w:numPr>
          <w:ilvl w:val="0"/>
          <w:numId w:val="46"/>
        </w:numPr>
        <w:rPr>
          <w:sz w:val="24"/>
          <w:szCs w:val="24"/>
        </w:rPr>
      </w:pPr>
      <w:r w:rsidRPr="00E533BA">
        <w:rPr>
          <w:sz w:val="24"/>
          <w:szCs w:val="24"/>
        </w:rPr>
        <w:t>Procedures and records on new service lines not in use (see 192.379).</w:t>
      </w:r>
    </w:p>
    <w:p w14:paraId="3855E4FB" w14:textId="5C21EFC7" w:rsidR="002276C7" w:rsidRPr="00E533BA" w:rsidRDefault="002276C7" w:rsidP="000174EC">
      <w:pPr>
        <w:pStyle w:val="ListParagraph"/>
        <w:numPr>
          <w:ilvl w:val="0"/>
          <w:numId w:val="46"/>
        </w:numPr>
        <w:rPr>
          <w:sz w:val="24"/>
          <w:szCs w:val="24"/>
        </w:rPr>
      </w:pPr>
      <w:r w:rsidRPr="00E533BA">
        <w:rPr>
          <w:sz w:val="24"/>
          <w:szCs w:val="24"/>
        </w:rPr>
        <w:t>Procedures and records on excess flow valves (see 192.381) and 192.383).</w:t>
      </w:r>
    </w:p>
    <w:p w14:paraId="523E4DF2" w14:textId="1CF87EE9" w:rsidR="002276C7" w:rsidRPr="00E533BA" w:rsidRDefault="002276C7" w:rsidP="000174EC">
      <w:pPr>
        <w:pStyle w:val="ListParagraph"/>
        <w:numPr>
          <w:ilvl w:val="0"/>
          <w:numId w:val="46"/>
        </w:numPr>
        <w:rPr>
          <w:sz w:val="24"/>
          <w:szCs w:val="24"/>
        </w:rPr>
      </w:pPr>
      <w:r w:rsidRPr="00E533BA">
        <w:rPr>
          <w:sz w:val="24"/>
          <w:szCs w:val="24"/>
        </w:rPr>
        <w:t>Procedures and records on service line shut-off valve installations (see 192.385).</w:t>
      </w:r>
    </w:p>
    <w:p w14:paraId="3B4111CF" w14:textId="04296D6A" w:rsidR="000174EC" w:rsidRPr="00E533BA" w:rsidRDefault="002276C7" w:rsidP="003C3713">
      <w:pPr>
        <w:pStyle w:val="ListParagraph"/>
        <w:numPr>
          <w:ilvl w:val="0"/>
          <w:numId w:val="46"/>
        </w:numPr>
        <w:rPr>
          <w:sz w:val="24"/>
          <w:szCs w:val="24"/>
        </w:rPr>
      </w:pPr>
      <w:r w:rsidRPr="00E533BA">
        <w:rPr>
          <w:sz w:val="24"/>
          <w:szCs w:val="24"/>
        </w:rPr>
        <w:t>Procedures and records on</w:t>
      </w:r>
      <w:r w:rsidR="00034F50" w:rsidRPr="00E533BA">
        <w:rPr>
          <w:sz w:val="24"/>
          <w:szCs w:val="24"/>
        </w:rPr>
        <w:t xml:space="preserve"> </w:t>
      </w:r>
      <w:r w:rsidR="003C3713" w:rsidRPr="00E533BA">
        <w:rPr>
          <w:sz w:val="24"/>
          <w:szCs w:val="24"/>
        </w:rPr>
        <w:t>the qualifications of persons carrying out corrosion control activities (see 192.453).</w:t>
      </w:r>
    </w:p>
    <w:p w14:paraId="4A550452" w14:textId="44573AE6" w:rsidR="003C3713" w:rsidRPr="00E533BA" w:rsidRDefault="003C3713" w:rsidP="000174EC">
      <w:pPr>
        <w:pStyle w:val="ListParagraph"/>
        <w:numPr>
          <w:ilvl w:val="0"/>
          <w:numId w:val="46"/>
        </w:numPr>
        <w:rPr>
          <w:sz w:val="24"/>
          <w:szCs w:val="24"/>
        </w:rPr>
      </w:pPr>
      <w:r w:rsidRPr="00E533BA">
        <w:rPr>
          <w:sz w:val="24"/>
          <w:szCs w:val="24"/>
        </w:rPr>
        <w:t>Procedures and records on external corrosion control of buried and submerged pipelines installed after July 31, 1971 (see 192.455).</w:t>
      </w:r>
    </w:p>
    <w:p w14:paraId="3A939AA0" w14:textId="617B56A7" w:rsidR="003C3713" w:rsidRPr="00E533BA" w:rsidRDefault="003C3713" w:rsidP="000174EC">
      <w:pPr>
        <w:pStyle w:val="ListParagraph"/>
        <w:numPr>
          <w:ilvl w:val="0"/>
          <w:numId w:val="46"/>
        </w:numPr>
        <w:rPr>
          <w:sz w:val="24"/>
          <w:szCs w:val="24"/>
        </w:rPr>
      </w:pPr>
      <w:r w:rsidRPr="00E533BA">
        <w:rPr>
          <w:sz w:val="24"/>
          <w:szCs w:val="24"/>
        </w:rPr>
        <w:t>Procedures and records on external corrosion control of buried and submerged pipelines installed before August 1, 1971 (see 192.457).</w:t>
      </w:r>
    </w:p>
    <w:p w14:paraId="4B9FC7FD" w14:textId="53B84159" w:rsidR="003C3713" w:rsidRPr="00E533BA" w:rsidRDefault="003C3713" w:rsidP="000174EC">
      <w:pPr>
        <w:pStyle w:val="ListParagraph"/>
        <w:numPr>
          <w:ilvl w:val="0"/>
          <w:numId w:val="46"/>
        </w:numPr>
        <w:rPr>
          <w:sz w:val="24"/>
          <w:szCs w:val="24"/>
        </w:rPr>
      </w:pPr>
      <w:r w:rsidRPr="00E533BA">
        <w:rPr>
          <w:sz w:val="24"/>
          <w:szCs w:val="24"/>
        </w:rPr>
        <w:t>Procedures and records on examination of buried pipelines when exposed (see 192.459)</w:t>
      </w:r>
    </w:p>
    <w:p w14:paraId="4BC802E9" w14:textId="5EAFD6C3" w:rsidR="003C3713" w:rsidRPr="00E533BA" w:rsidRDefault="003C3713" w:rsidP="000174EC">
      <w:pPr>
        <w:pStyle w:val="ListParagraph"/>
        <w:numPr>
          <w:ilvl w:val="0"/>
          <w:numId w:val="46"/>
        </w:numPr>
        <w:rPr>
          <w:sz w:val="24"/>
          <w:szCs w:val="24"/>
        </w:rPr>
      </w:pPr>
      <w:r w:rsidRPr="00E533BA">
        <w:rPr>
          <w:sz w:val="24"/>
          <w:szCs w:val="24"/>
        </w:rPr>
        <w:t>Procedures and records on protective coatings for external corrosion control (see 192.461).</w:t>
      </w:r>
    </w:p>
    <w:p w14:paraId="532481DB" w14:textId="1ACED21B" w:rsidR="003C3713" w:rsidRPr="00E533BA" w:rsidRDefault="003C3713" w:rsidP="000174EC">
      <w:pPr>
        <w:pStyle w:val="ListParagraph"/>
        <w:numPr>
          <w:ilvl w:val="0"/>
          <w:numId w:val="46"/>
        </w:numPr>
        <w:rPr>
          <w:sz w:val="24"/>
          <w:szCs w:val="24"/>
        </w:rPr>
      </w:pPr>
      <w:r w:rsidRPr="00E533BA">
        <w:rPr>
          <w:sz w:val="24"/>
          <w:szCs w:val="24"/>
        </w:rPr>
        <w:t>Procedures and records on cathodic protection (see 192.463).</w:t>
      </w:r>
    </w:p>
    <w:p w14:paraId="3A9686E6" w14:textId="0B5F126E" w:rsidR="003C3713" w:rsidRPr="00E533BA" w:rsidRDefault="003C3713" w:rsidP="000174EC">
      <w:pPr>
        <w:pStyle w:val="ListParagraph"/>
        <w:numPr>
          <w:ilvl w:val="0"/>
          <w:numId w:val="46"/>
        </w:numPr>
        <w:rPr>
          <w:sz w:val="24"/>
          <w:szCs w:val="24"/>
        </w:rPr>
      </w:pPr>
      <w:r w:rsidRPr="00E533BA">
        <w:rPr>
          <w:sz w:val="24"/>
          <w:szCs w:val="24"/>
        </w:rPr>
        <w:t>Procedures and records on monitoring external corrosion control (see 192.465).</w:t>
      </w:r>
    </w:p>
    <w:p w14:paraId="3BC20550" w14:textId="5952B76A" w:rsidR="003C3713" w:rsidRPr="00E533BA" w:rsidRDefault="003C3713" w:rsidP="000174EC">
      <w:pPr>
        <w:pStyle w:val="ListParagraph"/>
        <w:numPr>
          <w:ilvl w:val="0"/>
          <w:numId w:val="46"/>
        </w:numPr>
        <w:rPr>
          <w:sz w:val="24"/>
          <w:szCs w:val="24"/>
        </w:rPr>
      </w:pPr>
      <w:r w:rsidRPr="00E533BA">
        <w:rPr>
          <w:sz w:val="24"/>
          <w:szCs w:val="24"/>
        </w:rPr>
        <w:lastRenderedPageBreak/>
        <w:t>Procedures and records on electrical isolation for external corrosion control (see 192.467).</w:t>
      </w:r>
    </w:p>
    <w:p w14:paraId="1D52AD26" w14:textId="555332DA" w:rsidR="003C3713" w:rsidRPr="00E533BA" w:rsidRDefault="003C3713" w:rsidP="000174EC">
      <w:pPr>
        <w:pStyle w:val="ListParagraph"/>
        <w:numPr>
          <w:ilvl w:val="0"/>
          <w:numId w:val="46"/>
        </w:numPr>
        <w:rPr>
          <w:sz w:val="24"/>
          <w:szCs w:val="24"/>
        </w:rPr>
      </w:pPr>
      <w:r w:rsidRPr="00E533BA">
        <w:rPr>
          <w:sz w:val="24"/>
          <w:szCs w:val="24"/>
        </w:rPr>
        <w:t>Procedures and records on external corrosion control test stations (see 192.469 and 192.471).</w:t>
      </w:r>
    </w:p>
    <w:p w14:paraId="07C9518A" w14:textId="73D2AAC3" w:rsidR="003C3713" w:rsidRPr="00E533BA" w:rsidRDefault="003C3713" w:rsidP="000174EC">
      <w:pPr>
        <w:pStyle w:val="ListParagraph"/>
        <w:numPr>
          <w:ilvl w:val="0"/>
          <w:numId w:val="46"/>
        </w:numPr>
        <w:rPr>
          <w:sz w:val="24"/>
          <w:szCs w:val="24"/>
        </w:rPr>
      </w:pPr>
      <w:r w:rsidRPr="00E533BA">
        <w:rPr>
          <w:sz w:val="24"/>
          <w:szCs w:val="24"/>
        </w:rPr>
        <w:t>Procedures and records on external corrosion control interference currents (see 192.473).</w:t>
      </w:r>
    </w:p>
    <w:p w14:paraId="5149E097" w14:textId="73EDE54F" w:rsidR="003C3713" w:rsidRPr="00E533BA" w:rsidRDefault="0060536D" w:rsidP="000174EC">
      <w:pPr>
        <w:pStyle w:val="ListParagraph"/>
        <w:numPr>
          <w:ilvl w:val="0"/>
          <w:numId w:val="46"/>
        </w:numPr>
        <w:rPr>
          <w:sz w:val="24"/>
          <w:szCs w:val="24"/>
        </w:rPr>
      </w:pPr>
      <w:r w:rsidRPr="00E533BA">
        <w:rPr>
          <w:sz w:val="24"/>
          <w:szCs w:val="24"/>
        </w:rPr>
        <w:t>Procedures and records on</w:t>
      </w:r>
      <w:r w:rsidR="003C3713" w:rsidRPr="00E533BA">
        <w:rPr>
          <w:sz w:val="24"/>
          <w:szCs w:val="24"/>
        </w:rPr>
        <w:t xml:space="preserve"> internal corrosion control (see 192.475 and 192.476).</w:t>
      </w:r>
    </w:p>
    <w:p w14:paraId="1A39E94F" w14:textId="08830C40" w:rsidR="003C3713" w:rsidRPr="00E533BA" w:rsidRDefault="003C3713" w:rsidP="000174EC">
      <w:pPr>
        <w:pStyle w:val="ListParagraph"/>
        <w:numPr>
          <w:ilvl w:val="0"/>
          <w:numId w:val="46"/>
        </w:numPr>
        <w:rPr>
          <w:sz w:val="24"/>
          <w:szCs w:val="24"/>
        </w:rPr>
      </w:pPr>
      <w:r w:rsidRPr="00E533BA">
        <w:rPr>
          <w:sz w:val="24"/>
          <w:szCs w:val="24"/>
        </w:rPr>
        <w:t>Procedures and records on internal corrosion control monitoring (see 192.477).</w:t>
      </w:r>
    </w:p>
    <w:p w14:paraId="3AB8371E" w14:textId="2679B32A" w:rsidR="003C3713" w:rsidRPr="00E533BA" w:rsidRDefault="003C3713" w:rsidP="000174EC">
      <w:pPr>
        <w:pStyle w:val="ListParagraph"/>
        <w:numPr>
          <w:ilvl w:val="0"/>
          <w:numId w:val="46"/>
        </w:numPr>
        <w:rPr>
          <w:sz w:val="24"/>
          <w:szCs w:val="24"/>
        </w:rPr>
      </w:pPr>
      <w:r w:rsidRPr="00E533BA">
        <w:rPr>
          <w:sz w:val="24"/>
          <w:szCs w:val="24"/>
        </w:rPr>
        <w:t>Procedures and records on atmospheric corrosion control (see 192.479 and 192.481).</w:t>
      </w:r>
    </w:p>
    <w:p w14:paraId="48275550" w14:textId="25DB29C7" w:rsidR="003C3713" w:rsidRPr="00E533BA" w:rsidRDefault="003C3713" w:rsidP="000174EC">
      <w:pPr>
        <w:pStyle w:val="ListParagraph"/>
        <w:numPr>
          <w:ilvl w:val="0"/>
          <w:numId w:val="46"/>
        </w:numPr>
        <w:rPr>
          <w:sz w:val="24"/>
          <w:szCs w:val="24"/>
        </w:rPr>
      </w:pPr>
      <w:r w:rsidRPr="00E533BA">
        <w:rPr>
          <w:sz w:val="24"/>
          <w:szCs w:val="24"/>
        </w:rPr>
        <w:t>Procedures and records on remedial measures due to corrosion (see 192.483-192.489).</w:t>
      </w:r>
    </w:p>
    <w:p w14:paraId="2800A89E" w14:textId="63DE70C3" w:rsidR="003C3713" w:rsidRPr="00E533BA" w:rsidRDefault="003C3713" w:rsidP="000174EC">
      <w:pPr>
        <w:pStyle w:val="ListParagraph"/>
        <w:numPr>
          <w:ilvl w:val="0"/>
          <w:numId w:val="46"/>
        </w:numPr>
        <w:rPr>
          <w:sz w:val="24"/>
          <w:szCs w:val="24"/>
        </w:rPr>
      </w:pPr>
      <w:r w:rsidRPr="00E533BA">
        <w:rPr>
          <w:sz w:val="24"/>
          <w:szCs w:val="24"/>
        </w:rPr>
        <w:t>Procedures and records on direct assessment (see 192.490).</w:t>
      </w:r>
    </w:p>
    <w:p w14:paraId="3C5184F9" w14:textId="6798CEE4" w:rsidR="003C3713" w:rsidRPr="00E533BA" w:rsidRDefault="003C3713" w:rsidP="000174EC">
      <w:pPr>
        <w:pStyle w:val="ListParagraph"/>
        <w:numPr>
          <w:ilvl w:val="0"/>
          <w:numId w:val="46"/>
        </w:numPr>
        <w:rPr>
          <w:sz w:val="24"/>
          <w:szCs w:val="24"/>
        </w:rPr>
      </w:pPr>
      <w:r w:rsidRPr="00E533BA">
        <w:rPr>
          <w:sz w:val="24"/>
          <w:szCs w:val="24"/>
        </w:rPr>
        <w:t>Procedures and records on creating and maintaining corrosion control records (see 192.491).</w:t>
      </w:r>
    </w:p>
    <w:p w14:paraId="1E671A8D" w14:textId="6C45E9CD" w:rsidR="000174EC" w:rsidRPr="00E533BA" w:rsidRDefault="003C3713" w:rsidP="000174EC">
      <w:pPr>
        <w:pStyle w:val="ListParagraph"/>
        <w:numPr>
          <w:ilvl w:val="0"/>
          <w:numId w:val="46"/>
        </w:numPr>
        <w:rPr>
          <w:sz w:val="24"/>
          <w:szCs w:val="24"/>
        </w:rPr>
      </w:pPr>
      <w:r w:rsidRPr="00E533BA">
        <w:rPr>
          <w:sz w:val="24"/>
          <w:szCs w:val="24"/>
        </w:rPr>
        <w:t>Procedures and records on pressure testing gas mains and service lines (see 192</w:t>
      </w:r>
      <w:r w:rsidR="0060536D" w:rsidRPr="00E533BA">
        <w:rPr>
          <w:sz w:val="24"/>
          <w:szCs w:val="24"/>
        </w:rPr>
        <w:t>.511-192.513</w:t>
      </w:r>
      <w:r w:rsidRPr="00E533BA">
        <w:rPr>
          <w:sz w:val="24"/>
          <w:szCs w:val="24"/>
        </w:rPr>
        <w:t>).</w:t>
      </w:r>
    </w:p>
    <w:p w14:paraId="747261BF" w14:textId="512749AB" w:rsidR="000174EC" w:rsidRPr="00E533BA" w:rsidRDefault="003C3713" w:rsidP="000174EC">
      <w:pPr>
        <w:pStyle w:val="ListParagraph"/>
        <w:numPr>
          <w:ilvl w:val="0"/>
          <w:numId w:val="46"/>
        </w:numPr>
        <w:rPr>
          <w:sz w:val="24"/>
          <w:szCs w:val="24"/>
        </w:rPr>
      </w:pPr>
      <w:r w:rsidRPr="00E533BA">
        <w:rPr>
          <w:sz w:val="24"/>
          <w:szCs w:val="24"/>
        </w:rPr>
        <w:t>Procedures and records on uprating the maximum allowable operating pressure (see 192.557).</w:t>
      </w:r>
      <w:r w:rsidR="000174EC" w:rsidRPr="00E533BA">
        <w:rPr>
          <w:sz w:val="24"/>
          <w:szCs w:val="24"/>
        </w:rPr>
        <w:br/>
      </w:r>
    </w:p>
    <w:p w14:paraId="631CC403" w14:textId="77777777" w:rsidR="00B9206B" w:rsidRPr="00E533BA" w:rsidRDefault="00B9206B" w:rsidP="00122A16">
      <w:pPr>
        <w:rPr>
          <w:sz w:val="24"/>
          <w:szCs w:val="24"/>
        </w:rPr>
      </w:pPr>
    </w:p>
    <w:p w14:paraId="61988905" w14:textId="77777777" w:rsidR="00122A16" w:rsidRPr="00790A84" w:rsidRDefault="00122A16" w:rsidP="00122A16">
      <w:pPr>
        <w:rPr>
          <w:b/>
          <w:bCs/>
          <w:sz w:val="24"/>
          <w:szCs w:val="24"/>
        </w:rPr>
      </w:pPr>
      <w:r w:rsidRPr="00790A84">
        <w:rPr>
          <w:b/>
          <w:bCs/>
          <w:sz w:val="24"/>
          <w:szCs w:val="24"/>
        </w:rPr>
        <w:t>U.S. Department of Transportation</w:t>
      </w:r>
      <w:r w:rsidR="0001175C" w:rsidRPr="00790A84">
        <w:rPr>
          <w:b/>
          <w:bCs/>
          <w:sz w:val="24"/>
          <w:szCs w:val="24"/>
        </w:rPr>
        <w:t xml:space="preserve"> Enforcement Guidance on</w:t>
      </w:r>
      <w:r w:rsidRPr="00790A84">
        <w:rPr>
          <w:b/>
          <w:bCs/>
          <w:sz w:val="24"/>
          <w:szCs w:val="24"/>
        </w:rPr>
        <w:t xml:space="preserve"> Gas Distribution Pipeline Integrity Management (DIMP)</w:t>
      </w:r>
    </w:p>
    <w:p w14:paraId="33CD6E2B" w14:textId="77777777" w:rsidR="00122A16" w:rsidRPr="00E533BA" w:rsidRDefault="00122A16" w:rsidP="00122A16">
      <w:pPr>
        <w:rPr>
          <w:sz w:val="24"/>
          <w:szCs w:val="24"/>
        </w:rPr>
      </w:pPr>
    </w:p>
    <w:p w14:paraId="333D8626" w14:textId="70AE5586" w:rsidR="00122A16" w:rsidRPr="00E533BA" w:rsidRDefault="00122A16" w:rsidP="00122A16">
      <w:pPr>
        <w:rPr>
          <w:sz w:val="24"/>
          <w:szCs w:val="24"/>
        </w:rPr>
      </w:pPr>
      <w:r w:rsidRPr="00E533BA">
        <w:rPr>
          <w:sz w:val="24"/>
          <w:szCs w:val="24"/>
        </w:rPr>
        <w:t>Enforcement guidance on gas distribution integrity management (IM) requirements include:</w:t>
      </w:r>
    </w:p>
    <w:p w14:paraId="5A502EDA" w14:textId="6B13F069" w:rsidR="00122A16" w:rsidRPr="00E533BA" w:rsidRDefault="00122A16" w:rsidP="00F2039E">
      <w:pPr>
        <w:pStyle w:val="ListParagraph"/>
        <w:numPr>
          <w:ilvl w:val="0"/>
          <w:numId w:val="41"/>
        </w:numPr>
        <w:rPr>
          <w:sz w:val="24"/>
          <w:szCs w:val="24"/>
        </w:rPr>
      </w:pPr>
      <w:r w:rsidRPr="00E533BA">
        <w:rPr>
          <w:sz w:val="24"/>
          <w:szCs w:val="24"/>
        </w:rPr>
        <w:t xml:space="preserve">Operator must have a </w:t>
      </w:r>
      <w:r w:rsidRPr="00E533BA">
        <w:rPr>
          <w:sz w:val="24"/>
          <w:szCs w:val="24"/>
          <w:u w:val="single"/>
        </w:rPr>
        <w:t>comprehensive list of definitions</w:t>
      </w:r>
      <w:r w:rsidRPr="00E533BA">
        <w:rPr>
          <w:sz w:val="24"/>
          <w:szCs w:val="24"/>
        </w:rPr>
        <w:t xml:space="preserve"> in each IM plan and IM program.</w:t>
      </w:r>
    </w:p>
    <w:p w14:paraId="5122533C" w14:textId="23796830" w:rsidR="00122A16" w:rsidRPr="00E533BA" w:rsidRDefault="00122A16" w:rsidP="00F2039E">
      <w:pPr>
        <w:pStyle w:val="ListParagraph"/>
        <w:numPr>
          <w:ilvl w:val="0"/>
          <w:numId w:val="41"/>
        </w:numPr>
        <w:rPr>
          <w:sz w:val="24"/>
          <w:szCs w:val="24"/>
        </w:rPr>
      </w:pPr>
      <w:r w:rsidRPr="00E533BA">
        <w:rPr>
          <w:sz w:val="24"/>
          <w:szCs w:val="24"/>
        </w:rPr>
        <w:t>The IM plan shall include written e</w:t>
      </w:r>
      <w:r w:rsidR="00E968B9" w:rsidRPr="00E533BA">
        <w:rPr>
          <w:sz w:val="24"/>
          <w:szCs w:val="24"/>
        </w:rPr>
        <w:t>xplanations of the</w:t>
      </w:r>
      <w:r w:rsidRPr="00E533BA">
        <w:rPr>
          <w:sz w:val="24"/>
          <w:szCs w:val="24"/>
        </w:rPr>
        <w:t xml:space="preserve"> procedu</w:t>
      </w:r>
      <w:r w:rsidR="00E968B9" w:rsidRPr="00E533BA">
        <w:rPr>
          <w:sz w:val="24"/>
          <w:szCs w:val="24"/>
        </w:rPr>
        <w:t>res</w:t>
      </w:r>
      <w:r w:rsidR="00775E17">
        <w:rPr>
          <w:sz w:val="24"/>
          <w:szCs w:val="24"/>
        </w:rPr>
        <w:t xml:space="preserve"> and mechanisms</w:t>
      </w:r>
      <w:r w:rsidR="00E968B9" w:rsidRPr="00E533BA">
        <w:rPr>
          <w:sz w:val="24"/>
          <w:szCs w:val="24"/>
        </w:rPr>
        <w:t xml:space="preserve"> the operator will use to</w:t>
      </w:r>
      <w:r w:rsidRPr="00E533BA">
        <w:rPr>
          <w:sz w:val="24"/>
          <w:szCs w:val="24"/>
        </w:rPr>
        <w:t xml:space="preserve"> implement its IM program.</w:t>
      </w:r>
    </w:p>
    <w:p w14:paraId="2AD926A0" w14:textId="32BC6DF1" w:rsidR="00122A16" w:rsidRPr="00E533BA" w:rsidRDefault="00122A16" w:rsidP="00F2039E">
      <w:pPr>
        <w:pStyle w:val="ListParagraph"/>
        <w:numPr>
          <w:ilvl w:val="0"/>
          <w:numId w:val="41"/>
        </w:numPr>
        <w:rPr>
          <w:sz w:val="24"/>
          <w:szCs w:val="24"/>
        </w:rPr>
      </w:pPr>
      <w:r w:rsidRPr="00E533BA">
        <w:rPr>
          <w:sz w:val="24"/>
          <w:szCs w:val="24"/>
        </w:rPr>
        <w:t>If an operator does not repair all leaks when found, all leaks must be treated as hazardous, providing for immediate repair, or continuous action until the leak is repaired.</w:t>
      </w:r>
    </w:p>
    <w:p w14:paraId="67AB9C44" w14:textId="01D27A71" w:rsidR="00122A16" w:rsidRPr="00E533BA" w:rsidRDefault="00122A16" w:rsidP="00F2039E">
      <w:pPr>
        <w:pStyle w:val="ListParagraph"/>
        <w:numPr>
          <w:ilvl w:val="0"/>
          <w:numId w:val="41"/>
        </w:numPr>
        <w:rPr>
          <w:sz w:val="24"/>
          <w:szCs w:val="24"/>
        </w:rPr>
      </w:pPr>
      <w:r w:rsidRPr="00E533BA">
        <w:rPr>
          <w:sz w:val="24"/>
          <w:szCs w:val="24"/>
        </w:rPr>
        <w:t>The DIMP must include all of the operator’s distribution pipeline facilities.</w:t>
      </w:r>
    </w:p>
    <w:p w14:paraId="3D96DC3B" w14:textId="02AFE3E6" w:rsidR="00122A16" w:rsidRPr="00E533BA" w:rsidRDefault="00122A16" w:rsidP="00F2039E">
      <w:pPr>
        <w:pStyle w:val="ListParagraph"/>
        <w:numPr>
          <w:ilvl w:val="0"/>
          <w:numId w:val="41"/>
        </w:numPr>
        <w:rPr>
          <w:sz w:val="24"/>
          <w:szCs w:val="24"/>
        </w:rPr>
      </w:pPr>
      <w:r w:rsidRPr="00E533BA">
        <w:rPr>
          <w:sz w:val="24"/>
          <w:szCs w:val="24"/>
        </w:rPr>
        <w:t>Each DIMP procedure must have enough detail to clearly describe the manner in which each regulatory requirement will be met.</w:t>
      </w:r>
    </w:p>
    <w:p w14:paraId="5F8BA31E" w14:textId="30C68D6E" w:rsidR="00C25A4D" w:rsidRPr="00E533BA" w:rsidRDefault="00C25A4D" w:rsidP="00F2039E">
      <w:pPr>
        <w:pStyle w:val="ListParagraph"/>
        <w:numPr>
          <w:ilvl w:val="0"/>
          <w:numId w:val="41"/>
        </w:numPr>
        <w:rPr>
          <w:sz w:val="24"/>
          <w:szCs w:val="24"/>
        </w:rPr>
      </w:pPr>
      <w:r w:rsidRPr="00E533BA">
        <w:rPr>
          <w:sz w:val="24"/>
          <w:szCs w:val="24"/>
        </w:rPr>
        <w:t>Each procedure must be documented and records kept.</w:t>
      </w:r>
    </w:p>
    <w:p w14:paraId="0AFD8E05" w14:textId="20294728" w:rsidR="00C25A4D" w:rsidRPr="00E533BA" w:rsidRDefault="00C25A4D" w:rsidP="00F2039E">
      <w:pPr>
        <w:pStyle w:val="ListParagraph"/>
        <w:numPr>
          <w:ilvl w:val="0"/>
          <w:numId w:val="41"/>
        </w:numPr>
        <w:rPr>
          <w:sz w:val="24"/>
          <w:szCs w:val="24"/>
        </w:rPr>
      </w:pPr>
      <w:r w:rsidRPr="00E533BA">
        <w:rPr>
          <w:sz w:val="24"/>
          <w:szCs w:val="24"/>
        </w:rPr>
        <w:t xml:space="preserve">Each procedure needs to </w:t>
      </w:r>
      <w:r w:rsidRPr="00E533BA">
        <w:rPr>
          <w:sz w:val="24"/>
          <w:szCs w:val="24"/>
          <w:u w:val="single"/>
        </w:rPr>
        <w:t>provide a description and record of who, what, when, where, and how</w:t>
      </w:r>
      <w:r w:rsidRPr="00E533BA">
        <w:rPr>
          <w:sz w:val="24"/>
          <w:szCs w:val="24"/>
        </w:rPr>
        <w:t xml:space="preserve"> the operator will perform</w:t>
      </w:r>
      <w:r w:rsidR="00250203">
        <w:rPr>
          <w:sz w:val="24"/>
          <w:szCs w:val="24"/>
        </w:rPr>
        <w:t xml:space="preserve"> each</w:t>
      </w:r>
      <w:r w:rsidRPr="00E533BA">
        <w:rPr>
          <w:sz w:val="24"/>
          <w:szCs w:val="24"/>
        </w:rPr>
        <w:t xml:space="preserve"> DIMP requirement.</w:t>
      </w:r>
    </w:p>
    <w:p w14:paraId="30B86DC9" w14:textId="603F639E" w:rsidR="00C25A4D" w:rsidRPr="00E533BA" w:rsidRDefault="00C25A4D" w:rsidP="00F2039E">
      <w:pPr>
        <w:pStyle w:val="ListParagraph"/>
        <w:numPr>
          <w:ilvl w:val="0"/>
          <w:numId w:val="41"/>
        </w:numPr>
        <w:rPr>
          <w:sz w:val="24"/>
          <w:szCs w:val="24"/>
        </w:rPr>
      </w:pPr>
      <w:r w:rsidRPr="00E533BA">
        <w:rPr>
          <w:sz w:val="24"/>
          <w:szCs w:val="24"/>
        </w:rPr>
        <w:t xml:space="preserve">The operator must have a </w:t>
      </w:r>
      <w:r w:rsidR="00250203">
        <w:rPr>
          <w:sz w:val="24"/>
          <w:szCs w:val="24"/>
        </w:rPr>
        <w:t>broad</w:t>
      </w:r>
      <w:r w:rsidRPr="00E533BA">
        <w:rPr>
          <w:sz w:val="24"/>
          <w:szCs w:val="24"/>
        </w:rPr>
        <w:t xml:space="preserve"> approach to ensure the continued integrity of its gas distribution system.</w:t>
      </w:r>
    </w:p>
    <w:p w14:paraId="2E587DA1" w14:textId="5F8861E6" w:rsidR="00C25A4D" w:rsidRPr="00E533BA" w:rsidRDefault="00C25A4D" w:rsidP="00F2039E">
      <w:pPr>
        <w:pStyle w:val="ListParagraph"/>
        <w:numPr>
          <w:ilvl w:val="0"/>
          <w:numId w:val="41"/>
        </w:numPr>
        <w:rPr>
          <w:sz w:val="24"/>
          <w:szCs w:val="24"/>
        </w:rPr>
      </w:pPr>
      <w:r w:rsidRPr="00E533BA">
        <w:rPr>
          <w:sz w:val="24"/>
          <w:szCs w:val="24"/>
        </w:rPr>
        <w:t xml:space="preserve">The operator’s IM program must include the appropriate procedures </w:t>
      </w:r>
      <w:r w:rsidRPr="00E533BA">
        <w:rPr>
          <w:sz w:val="24"/>
          <w:szCs w:val="24"/>
          <w:u w:val="single"/>
        </w:rPr>
        <w:t>to develop and implement</w:t>
      </w:r>
      <w:r w:rsidRPr="00E533BA">
        <w:rPr>
          <w:sz w:val="24"/>
          <w:szCs w:val="24"/>
        </w:rPr>
        <w:t xml:space="preserve"> each program element including knowledge (based on records) from available records and additional inspections.</w:t>
      </w:r>
    </w:p>
    <w:p w14:paraId="13D85984" w14:textId="0E2091FE" w:rsidR="00C25A4D" w:rsidRPr="00E533BA" w:rsidRDefault="00C25A4D" w:rsidP="00F2039E">
      <w:pPr>
        <w:pStyle w:val="ListParagraph"/>
        <w:numPr>
          <w:ilvl w:val="0"/>
          <w:numId w:val="41"/>
        </w:numPr>
        <w:rPr>
          <w:sz w:val="24"/>
          <w:szCs w:val="24"/>
        </w:rPr>
      </w:pPr>
      <w:r w:rsidRPr="00E533BA">
        <w:rPr>
          <w:sz w:val="24"/>
          <w:szCs w:val="24"/>
        </w:rPr>
        <w:t>GPTC Appendix G-192-8 contains a list of requirements for records.</w:t>
      </w:r>
    </w:p>
    <w:p w14:paraId="7DB35E26" w14:textId="64012D43" w:rsidR="00C25A4D" w:rsidRPr="00790A84" w:rsidRDefault="00C25A4D" w:rsidP="00790A84">
      <w:pPr>
        <w:pStyle w:val="ListParagraph"/>
        <w:numPr>
          <w:ilvl w:val="0"/>
          <w:numId w:val="41"/>
        </w:numPr>
        <w:rPr>
          <w:sz w:val="24"/>
          <w:szCs w:val="24"/>
        </w:rPr>
      </w:pPr>
      <w:r w:rsidRPr="00E533BA">
        <w:rPr>
          <w:sz w:val="24"/>
          <w:szCs w:val="24"/>
        </w:rPr>
        <w:t>An operator must have</w:t>
      </w:r>
      <w:r w:rsidR="00250203">
        <w:rPr>
          <w:sz w:val="24"/>
          <w:szCs w:val="24"/>
        </w:rPr>
        <w:t xml:space="preserve"> comprehensive</w:t>
      </w:r>
      <w:r w:rsidRPr="00E533BA">
        <w:rPr>
          <w:sz w:val="24"/>
          <w:szCs w:val="24"/>
        </w:rPr>
        <w:t xml:space="preserve"> knowledge of its gas distribution system based on </w:t>
      </w:r>
      <w:r w:rsidR="00250203">
        <w:rPr>
          <w:sz w:val="24"/>
          <w:szCs w:val="24"/>
        </w:rPr>
        <w:t xml:space="preserve">comprehensive </w:t>
      </w:r>
      <w:r w:rsidRPr="00E533BA">
        <w:rPr>
          <w:sz w:val="24"/>
          <w:szCs w:val="24"/>
        </w:rPr>
        <w:t>records including:</w:t>
      </w:r>
    </w:p>
    <w:p w14:paraId="652FC1D4" w14:textId="24D624C5" w:rsidR="00860844" w:rsidRPr="00E533BA" w:rsidRDefault="00860844" w:rsidP="00F2039E">
      <w:pPr>
        <w:pStyle w:val="ListParagraph"/>
        <w:numPr>
          <w:ilvl w:val="1"/>
          <w:numId w:val="42"/>
        </w:numPr>
        <w:rPr>
          <w:sz w:val="24"/>
          <w:szCs w:val="24"/>
        </w:rPr>
      </w:pPr>
      <w:r w:rsidRPr="00E533BA">
        <w:rPr>
          <w:sz w:val="24"/>
          <w:szCs w:val="24"/>
        </w:rPr>
        <w:t>Locations of facilities,</w:t>
      </w:r>
    </w:p>
    <w:p w14:paraId="742BBCC0" w14:textId="464D6D30" w:rsidR="00860844" w:rsidRPr="00E533BA" w:rsidRDefault="00860844" w:rsidP="00F2039E">
      <w:pPr>
        <w:pStyle w:val="ListParagraph"/>
        <w:numPr>
          <w:ilvl w:val="1"/>
          <w:numId w:val="42"/>
        </w:numPr>
        <w:rPr>
          <w:sz w:val="24"/>
          <w:szCs w:val="24"/>
        </w:rPr>
      </w:pPr>
      <w:r w:rsidRPr="00E533BA">
        <w:rPr>
          <w:sz w:val="24"/>
          <w:szCs w:val="24"/>
        </w:rPr>
        <w:t>Material composition,</w:t>
      </w:r>
    </w:p>
    <w:p w14:paraId="4CF510AE" w14:textId="23629930" w:rsidR="00860844" w:rsidRPr="00E533BA" w:rsidRDefault="00860844" w:rsidP="00F2039E">
      <w:pPr>
        <w:pStyle w:val="ListParagraph"/>
        <w:numPr>
          <w:ilvl w:val="1"/>
          <w:numId w:val="42"/>
        </w:numPr>
        <w:rPr>
          <w:sz w:val="24"/>
          <w:szCs w:val="24"/>
        </w:rPr>
      </w:pPr>
      <w:r w:rsidRPr="00E533BA">
        <w:rPr>
          <w:sz w:val="24"/>
          <w:szCs w:val="24"/>
        </w:rPr>
        <w:t xml:space="preserve">Piping sizes, </w:t>
      </w:r>
    </w:p>
    <w:p w14:paraId="708DB1A9" w14:textId="189B9C9C" w:rsidR="00860844" w:rsidRPr="00E533BA" w:rsidRDefault="00860844" w:rsidP="00F2039E">
      <w:pPr>
        <w:pStyle w:val="ListParagraph"/>
        <w:numPr>
          <w:ilvl w:val="1"/>
          <w:numId w:val="42"/>
        </w:numPr>
        <w:rPr>
          <w:sz w:val="24"/>
          <w:szCs w:val="24"/>
        </w:rPr>
      </w:pPr>
      <w:r w:rsidRPr="00E533BA">
        <w:rPr>
          <w:sz w:val="24"/>
          <w:szCs w:val="24"/>
        </w:rPr>
        <w:t>Joining methods,</w:t>
      </w:r>
    </w:p>
    <w:p w14:paraId="06E5810E" w14:textId="24D3BBCE" w:rsidR="00860844" w:rsidRPr="00E533BA" w:rsidRDefault="00860844" w:rsidP="00F2039E">
      <w:pPr>
        <w:pStyle w:val="ListParagraph"/>
        <w:numPr>
          <w:ilvl w:val="1"/>
          <w:numId w:val="42"/>
        </w:numPr>
        <w:rPr>
          <w:sz w:val="24"/>
          <w:szCs w:val="24"/>
        </w:rPr>
      </w:pPr>
      <w:r w:rsidRPr="00E533BA">
        <w:rPr>
          <w:sz w:val="24"/>
          <w:szCs w:val="24"/>
        </w:rPr>
        <w:t>Construction methods,</w:t>
      </w:r>
    </w:p>
    <w:p w14:paraId="2D94B5DA" w14:textId="69D88AFA" w:rsidR="00860844" w:rsidRPr="00E533BA" w:rsidRDefault="00860844" w:rsidP="00F2039E">
      <w:pPr>
        <w:pStyle w:val="ListParagraph"/>
        <w:numPr>
          <w:ilvl w:val="1"/>
          <w:numId w:val="42"/>
        </w:numPr>
        <w:rPr>
          <w:sz w:val="24"/>
          <w:szCs w:val="24"/>
        </w:rPr>
      </w:pPr>
      <w:r w:rsidRPr="00E533BA">
        <w:rPr>
          <w:sz w:val="24"/>
          <w:szCs w:val="24"/>
        </w:rPr>
        <w:lastRenderedPageBreak/>
        <w:t>Date of installation,</w:t>
      </w:r>
    </w:p>
    <w:p w14:paraId="3D1135C7" w14:textId="33587B0D" w:rsidR="00860844" w:rsidRPr="00E533BA" w:rsidRDefault="00860844" w:rsidP="00F2039E">
      <w:pPr>
        <w:pStyle w:val="ListParagraph"/>
        <w:numPr>
          <w:ilvl w:val="1"/>
          <w:numId w:val="42"/>
        </w:numPr>
        <w:rPr>
          <w:sz w:val="24"/>
          <w:szCs w:val="24"/>
        </w:rPr>
      </w:pPr>
      <w:r w:rsidRPr="00E533BA">
        <w:rPr>
          <w:sz w:val="24"/>
          <w:szCs w:val="24"/>
        </w:rPr>
        <w:t>Soil conditions if buried,</w:t>
      </w:r>
    </w:p>
    <w:p w14:paraId="5848D501" w14:textId="0AD2AC53" w:rsidR="00860844" w:rsidRPr="00E533BA" w:rsidRDefault="00860844" w:rsidP="00F2039E">
      <w:pPr>
        <w:pStyle w:val="ListParagraph"/>
        <w:numPr>
          <w:ilvl w:val="1"/>
          <w:numId w:val="42"/>
        </w:numPr>
        <w:rPr>
          <w:sz w:val="24"/>
          <w:szCs w:val="24"/>
        </w:rPr>
      </w:pPr>
      <w:r w:rsidRPr="00E533BA">
        <w:rPr>
          <w:sz w:val="24"/>
          <w:szCs w:val="24"/>
        </w:rPr>
        <w:t>Design pressures</w:t>
      </w:r>
    </w:p>
    <w:p w14:paraId="7D206CAA" w14:textId="4F29979C" w:rsidR="00860844" w:rsidRPr="00E533BA" w:rsidRDefault="00860844" w:rsidP="00F2039E">
      <w:pPr>
        <w:pStyle w:val="ListParagraph"/>
        <w:numPr>
          <w:ilvl w:val="1"/>
          <w:numId w:val="42"/>
        </w:numPr>
        <w:rPr>
          <w:sz w:val="24"/>
          <w:szCs w:val="24"/>
        </w:rPr>
      </w:pPr>
      <w:r w:rsidRPr="00E533BA">
        <w:rPr>
          <w:sz w:val="24"/>
          <w:szCs w:val="24"/>
        </w:rPr>
        <w:t>Operating pressures,</w:t>
      </w:r>
    </w:p>
    <w:p w14:paraId="5FF5A5C6" w14:textId="09AA2300" w:rsidR="00860844" w:rsidRPr="00E533BA" w:rsidRDefault="00860844" w:rsidP="00F2039E">
      <w:pPr>
        <w:pStyle w:val="ListParagraph"/>
        <w:numPr>
          <w:ilvl w:val="1"/>
          <w:numId w:val="42"/>
        </w:numPr>
        <w:rPr>
          <w:sz w:val="24"/>
          <w:szCs w:val="24"/>
        </w:rPr>
      </w:pPr>
      <w:r w:rsidRPr="00E533BA">
        <w:rPr>
          <w:sz w:val="24"/>
          <w:szCs w:val="24"/>
        </w:rPr>
        <w:t>History,</w:t>
      </w:r>
    </w:p>
    <w:p w14:paraId="6DE58C0C" w14:textId="5F0D7CFB" w:rsidR="00860844" w:rsidRPr="00E533BA" w:rsidRDefault="00860844" w:rsidP="00F2039E">
      <w:pPr>
        <w:pStyle w:val="ListParagraph"/>
        <w:numPr>
          <w:ilvl w:val="1"/>
          <w:numId w:val="42"/>
        </w:numPr>
        <w:rPr>
          <w:sz w:val="24"/>
          <w:szCs w:val="24"/>
        </w:rPr>
      </w:pPr>
      <w:r w:rsidRPr="00E533BA">
        <w:rPr>
          <w:sz w:val="24"/>
          <w:szCs w:val="24"/>
        </w:rPr>
        <w:t>Operating experience performance data,</w:t>
      </w:r>
    </w:p>
    <w:p w14:paraId="1A3A9083" w14:textId="23809C0D" w:rsidR="00860844" w:rsidRPr="00E533BA" w:rsidRDefault="00860844" w:rsidP="00F2039E">
      <w:pPr>
        <w:pStyle w:val="ListParagraph"/>
        <w:numPr>
          <w:ilvl w:val="1"/>
          <w:numId w:val="42"/>
        </w:numPr>
        <w:rPr>
          <w:sz w:val="24"/>
          <w:szCs w:val="24"/>
        </w:rPr>
      </w:pPr>
      <w:r w:rsidRPr="00E533BA">
        <w:rPr>
          <w:sz w:val="24"/>
          <w:szCs w:val="24"/>
        </w:rPr>
        <w:t>Condition of the system, and</w:t>
      </w:r>
    </w:p>
    <w:p w14:paraId="53C6B7A6" w14:textId="17EF63A9" w:rsidR="00C25A4D" w:rsidRPr="00E533BA" w:rsidRDefault="00860844" w:rsidP="00F2039E">
      <w:pPr>
        <w:pStyle w:val="ListParagraph"/>
        <w:numPr>
          <w:ilvl w:val="1"/>
          <w:numId w:val="42"/>
        </w:numPr>
        <w:rPr>
          <w:sz w:val="24"/>
          <w:szCs w:val="24"/>
        </w:rPr>
      </w:pPr>
      <w:r w:rsidRPr="00E533BA">
        <w:rPr>
          <w:sz w:val="24"/>
          <w:szCs w:val="24"/>
        </w:rPr>
        <w:t>Other characteristics to be noted by the operator as important to determining the integrity of the system.</w:t>
      </w:r>
    </w:p>
    <w:p w14:paraId="09802EC7" w14:textId="4A1FE837" w:rsidR="00860844" w:rsidRPr="00E533BA" w:rsidRDefault="00860844" w:rsidP="00F2039E">
      <w:pPr>
        <w:pStyle w:val="ListParagraph"/>
        <w:numPr>
          <w:ilvl w:val="0"/>
          <w:numId w:val="41"/>
        </w:numPr>
        <w:rPr>
          <w:sz w:val="24"/>
          <w:szCs w:val="24"/>
        </w:rPr>
      </w:pPr>
      <w:r w:rsidRPr="00E533BA">
        <w:rPr>
          <w:sz w:val="24"/>
          <w:szCs w:val="24"/>
        </w:rPr>
        <w:t>The operator must have a list of the information sources (records) used to develop</w:t>
      </w:r>
      <w:r w:rsidR="00250203">
        <w:rPr>
          <w:sz w:val="24"/>
          <w:szCs w:val="24"/>
        </w:rPr>
        <w:t xml:space="preserve"> and implement</w:t>
      </w:r>
      <w:r w:rsidRPr="00E533BA">
        <w:rPr>
          <w:sz w:val="24"/>
          <w:szCs w:val="24"/>
        </w:rPr>
        <w:t xml:space="preserve"> </w:t>
      </w:r>
      <w:r w:rsidR="00250203">
        <w:rPr>
          <w:sz w:val="24"/>
          <w:szCs w:val="24"/>
        </w:rPr>
        <w:t>each</w:t>
      </w:r>
      <w:r w:rsidRPr="00E533BA">
        <w:rPr>
          <w:sz w:val="24"/>
          <w:szCs w:val="24"/>
        </w:rPr>
        <w:t xml:space="preserve"> DIMP</w:t>
      </w:r>
      <w:r w:rsidR="00250203">
        <w:rPr>
          <w:sz w:val="24"/>
          <w:szCs w:val="24"/>
        </w:rPr>
        <w:t xml:space="preserve"> program</w:t>
      </w:r>
      <w:r w:rsidRPr="00E533BA">
        <w:rPr>
          <w:sz w:val="24"/>
          <w:szCs w:val="24"/>
        </w:rPr>
        <w:t>.</w:t>
      </w:r>
    </w:p>
    <w:p w14:paraId="158F491C" w14:textId="439CF54E" w:rsidR="00860844" w:rsidRPr="00E533BA" w:rsidRDefault="00860844" w:rsidP="00F2039E">
      <w:pPr>
        <w:pStyle w:val="ListParagraph"/>
        <w:numPr>
          <w:ilvl w:val="0"/>
          <w:numId w:val="41"/>
        </w:numPr>
        <w:rPr>
          <w:sz w:val="24"/>
          <w:szCs w:val="24"/>
        </w:rPr>
      </w:pPr>
      <w:r w:rsidRPr="00E533BA">
        <w:rPr>
          <w:sz w:val="24"/>
          <w:szCs w:val="24"/>
        </w:rPr>
        <w:t>The operator’s knowledge of each system based on records must be focused on those characteristics which are needed to assess threats, evaluate risks, and identify risk reduction measures, and to group facilities with like integrity and risk characteristics.</w:t>
      </w:r>
    </w:p>
    <w:p w14:paraId="34F46F38" w14:textId="777B93DD" w:rsidR="00D66F21" w:rsidRPr="00E533BA" w:rsidRDefault="00860844" w:rsidP="00F2039E">
      <w:pPr>
        <w:pStyle w:val="ListParagraph"/>
        <w:numPr>
          <w:ilvl w:val="0"/>
          <w:numId w:val="41"/>
        </w:numPr>
        <w:rPr>
          <w:sz w:val="24"/>
          <w:szCs w:val="24"/>
        </w:rPr>
      </w:pPr>
      <w:r w:rsidRPr="00E533BA">
        <w:rPr>
          <w:sz w:val="24"/>
          <w:szCs w:val="24"/>
        </w:rPr>
        <w:t xml:space="preserve">Records of integrity-related characteristics must be adequate to allow the operator to identify facilities with </w:t>
      </w:r>
      <w:r w:rsidRPr="00E533BA">
        <w:rPr>
          <w:sz w:val="24"/>
          <w:szCs w:val="24"/>
          <w:u w:val="single"/>
        </w:rPr>
        <w:t>known and</w:t>
      </w:r>
      <w:r w:rsidRPr="00E533BA">
        <w:rPr>
          <w:sz w:val="24"/>
          <w:szCs w:val="24"/>
        </w:rPr>
        <w:t xml:space="preserve"> potential problems.</w:t>
      </w:r>
    </w:p>
    <w:p w14:paraId="205B8C17" w14:textId="5AE48004" w:rsidR="00D66F21" w:rsidRPr="00E533BA" w:rsidRDefault="00D66F21" w:rsidP="00F2039E">
      <w:pPr>
        <w:pStyle w:val="ListParagraph"/>
        <w:numPr>
          <w:ilvl w:val="0"/>
          <w:numId w:val="41"/>
        </w:numPr>
        <w:rPr>
          <w:sz w:val="24"/>
          <w:szCs w:val="24"/>
        </w:rPr>
      </w:pPr>
      <w:r w:rsidRPr="00E533BA">
        <w:rPr>
          <w:sz w:val="24"/>
          <w:szCs w:val="24"/>
        </w:rPr>
        <w:t xml:space="preserve">The operator is required to have a </w:t>
      </w:r>
      <w:r w:rsidRPr="00E533BA">
        <w:rPr>
          <w:sz w:val="24"/>
          <w:szCs w:val="24"/>
          <w:u w:val="single"/>
        </w:rPr>
        <w:t>list</w:t>
      </w:r>
      <w:r w:rsidRPr="00E533BA">
        <w:rPr>
          <w:sz w:val="24"/>
          <w:szCs w:val="24"/>
        </w:rPr>
        <w:t xml:space="preserve"> of information sources and records used to develop the DIMP to demonstrate that they have considered </w:t>
      </w:r>
      <w:r w:rsidRPr="00E533BA">
        <w:rPr>
          <w:sz w:val="24"/>
          <w:szCs w:val="24"/>
          <w:u w:val="single"/>
        </w:rPr>
        <w:t>all reasonably available</w:t>
      </w:r>
      <w:r w:rsidRPr="00E533BA">
        <w:rPr>
          <w:sz w:val="24"/>
          <w:szCs w:val="24"/>
        </w:rPr>
        <w:t xml:space="preserve"> records</w:t>
      </w:r>
    </w:p>
    <w:p w14:paraId="731A128A" w14:textId="37F33709" w:rsidR="00D66F21" w:rsidRPr="00E533BA" w:rsidRDefault="00D66F21" w:rsidP="00F2039E">
      <w:pPr>
        <w:pStyle w:val="ListParagraph"/>
        <w:numPr>
          <w:ilvl w:val="0"/>
          <w:numId w:val="41"/>
        </w:numPr>
        <w:rPr>
          <w:sz w:val="24"/>
          <w:szCs w:val="24"/>
        </w:rPr>
      </w:pPr>
      <w:r w:rsidRPr="00E533BA">
        <w:rPr>
          <w:sz w:val="24"/>
          <w:szCs w:val="24"/>
        </w:rPr>
        <w:t xml:space="preserve">All records which provide information on </w:t>
      </w:r>
      <w:r w:rsidRPr="00E533BA">
        <w:rPr>
          <w:sz w:val="24"/>
          <w:szCs w:val="24"/>
          <w:u w:val="single"/>
        </w:rPr>
        <w:t>a significant impact</w:t>
      </w:r>
      <w:r w:rsidRPr="00E533BA">
        <w:rPr>
          <w:sz w:val="24"/>
          <w:szCs w:val="24"/>
        </w:rPr>
        <w:t xml:space="preserve"> on integrity of facilities in the system </w:t>
      </w:r>
      <w:r w:rsidRPr="00E533BA">
        <w:rPr>
          <w:sz w:val="24"/>
          <w:szCs w:val="24"/>
          <w:u w:val="single"/>
        </w:rPr>
        <w:t>must</w:t>
      </w:r>
      <w:r w:rsidRPr="00E533BA">
        <w:rPr>
          <w:sz w:val="24"/>
          <w:szCs w:val="24"/>
        </w:rPr>
        <w:t xml:space="preserve"> be included</w:t>
      </w:r>
      <w:r w:rsidR="009370DB">
        <w:rPr>
          <w:sz w:val="24"/>
          <w:szCs w:val="24"/>
        </w:rPr>
        <w:t xml:space="preserve"> in DIMP records</w:t>
      </w:r>
      <w:r w:rsidRPr="00E533BA">
        <w:rPr>
          <w:sz w:val="24"/>
          <w:szCs w:val="24"/>
        </w:rPr>
        <w:t>.</w:t>
      </w:r>
    </w:p>
    <w:p w14:paraId="4A461D36" w14:textId="6D4F2B3D" w:rsidR="00B64F60" w:rsidRPr="00E533BA" w:rsidRDefault="00B64F60" w:rsidP="00F2039E">
      <w:pPr>
        <w:pStyle w:val="ListParagraph"/>
        <w:numPr>
          <w:ilvl w:val="0"/>
          <w:numId w:val="41"/>
        </w:numPr>
        <w:rPr>
          <w:sz w:val="24"/>
          <w:szCs w:val="24"/>
        </w:rPr>
      </w:pPr>
      <w:r w:rsidRPr="00E533BA">
        <w:rPr>
          <w:sz w:val="24"/>
          <w:szCs w:val="24"/>
        </w:rPr>
        <w:t xml:space="preserve">Missing or unavailable records and data must be identified as such within each DIMP and a </w:t>
      </w:r>
      <w:r w:rsidRPr="00E533BA">
        <w:rPr>
          <w:sz w:val="24"/>
          <w:szCs w:val="24"/>
          <w:u w:val="single"/>
        </w:rPr>
        <w:t>plan (</w:t>
      </w:r>
      <w:r w:rsidR="009370DB">
        <w:rPr>
          <w:sz w:val="24"/>
          <w:szCs w:val="24"/>
          <w:u w:val="single"/>
        </w:rPr>
        <w:t>with</w:t>
      </w:r>
      <w:r w:rsidRPr="00E533BA">
        <w:rPr>
          <w:sz w:val="24"/>
          <w:szCs w:val="24"/>
          <w:u w:val="single"/>
        </w:rPr>
        <w:t xml:space="preserve"> procedures</w:t>
      </w:r>
      <w:r w:rsidR="009370DB">
        <w:rPr>
          <w:sz w:val="24"/>
          <w:szCs w:val="24"/>
          <w:u w:val="single"/>
        </w:rPr>
        <w:t xml:space="preserve"> and records</w:t>
      </w:r>
      <w:r w:rsidRPr="00E533BA">
        <w:rPr>
          <w:sz w:val="24"/>
          <w:szCs w:val="24"/>
          <w:u w:val="single"/>
        </w:rPr>
        <w:t>) must be established for collection of relevant</w:t>
      </w:r>
      <w:r w:rsidRPr="00E533BA">
        <w:rPr>
          <w:sz w:val="24"/>
          <w:szCs w:val="24"/>
        </w:rPr>
        <w:t xml:space="preserve"> missing, incomplete, and inaccurate information.</w:t>
      </w:r>
    </w:p>
    <w:p w14:paraId="7EDB7BCD" w14:textId="1B03802D" w:rsidR="00B64F60" w:rsidRPr="00E533BA" w:rsidRDefault="009370DB" w:rsidP="00F2039E">
      <w:pPr>
        <w:pStyle w:val="ListParagraph"/>
        <w:numPr>
          <w:ilvl w:val="0"/>
          <w:numId w:val="41"/>
        </w:numPr>
        <w:rPr>
          <w:sz w:val="24"/>
          <w:szCs w:val="24"/>
        </w:rPr>
      </w:pPr>
      <w:r>
        <w:rPr>
          <w:sz w:val="24"/>
          <w:szCs w:val="24"/>
        </w:rPr>
        <w:t>Records of e</w:t>
      </w:r>
      <w:r w:rsidR="00B64F60" w:rsidRPr="00E533BA">
        <w:rPr>
          <w:sz w:val="24"/>
          <w:szCs w:val="24"/>
        </w:rPr>
        <w:t>quipment and facility failures where no release occurred are to be considered in identifying potential threats.</w:t>
      </w:r>
    </w:p>
    <w:p w14:paraId="452969D9" w14:textId="0F75CB39" w:rsidR="00B64F60" w:rsidRPr="00E533BA" w:rsidRDefault="00B64F60" w:rsidP="00F2039E">
      <w:pPr>
        <w:pStyle w:val="ListParagraph"/>
        <w:numPr>
          <w:ilvl w:val="0"/>
          <w:numId w:val="41"/>
        </w:numPr>
        <w:rPr>
          <w:sz w:val="24"/>
          <w:szCs w:val="24"/>
        </w:rPr>
      </w:pPr>
      <w:r w:rsidRPr="00E533BA">
        <w:rPr>
          <w:sz w:val="24"/>
          <w:szCs w:val="24"/>
        </w:rPr>
        <w:t>Facilities for which records are missing, inaccurate, or incomplete must be identified.</w:t>
      </w:r>
    </w:p>
    <w:p w14:paraId="60CE85C4" w14:textId="3501FBD6" w:rsidR="00B64F60" w:rsidRPr="00E533BA" w:rsidRDefault="00B64F60" w:rsidP="00F2039E">
      <w:pPr>
        <w:pStyle w:val="ListParagraph"/>
        <w:numPr>
          <w:ilvl w:val="0"/>
          <w:numId w:val="41"/>
        </w:numPr>
        <w:rPr>
          <w:sz w:val="24"/>
          <w:szCs w:val="24"/>
        </w:rPr>
      </w:pPr>
      <w:r w:rsidRPr="00E533BA">
        <w:rPr>
          <w:sz w:val="24"/>
          <w:szCs w:val="24"/>
        </w:rPr>
        <w:t>Collecting additional data and improving existing data must be performed during normal operating and maintenance activities.</w:t>
      </w:r>
    </w:p>
    <w:p w14:paraId="6DEEAB88" w14:textId="101C7AC0" w:rsidR="00B64F60" w:rsidRPr="00E533BA" w:rsidRDefault="00B64F60" w:rsidP="00F2039E">
      <w:pPr>
        <w:pStyle w:val="ListParagraph"/>
        <w:numPr>
          <w:ilvl w:val="0"/>
          <w:numId w:val="41"/>
        </w:numPr>
        <w:rPr>
          <w:sz w:val="24"/>
          <w:szCs w:val="24"/>
        </w:rPr>
      </w:pPr>
      <w:r w:rsidRPr="00E533BA">
        <w:rPr>
          <w:sz w:val="24"/>
          <w:szCs w:val="24"/>
        </w:rPr>
        <w:t>There must be a process and procedure for individuals performing normal pipeline activities to know what and how additional data is to be collected</w:t>
      </w:r>
      <w:r w:rsidR="009343AB">
        <w:rPr>
          <w:sz w:val="24"/>
          <w:szCs w:val="24"/>
        </w:rPr>
        <w:t xml:space="preserve"> for each DIMP program</w:t>
      </w:r>
      <w:r w:rsidRPr="00E533BA">
        <w:rPr>
          <w:sz w:val="24"/>
          <w:szCs w:val="24"/>
        </w:rPr>
        <w:t>.</w:t>
      </w:r>
    </w:p>
    <w:p w14:paraId="78377FDB" w14:textId="17E2A918" w:rsidR="00B64F60" w:rsidRPr="00E533BA" w:rsidRDefault="00B64F60" w:rsidP="00F2039E">
      <w:pPr>
        <w:pStyle w:val="ListParagraph"/>
        <w:numPr>
          <w:ilvl w:val="0"/>
          <w:numId w:val="41"/>
        </w:numPr>
        <w:rPr>
          <w:sz w:val="24"/>
          <w:szCs w:val="24"/>
        </w:rPr>
      </w:pPr>
      <w:r w:rsidRPr="00E533BA">
        <w:rPr>
          <w:sz w:val="24"/>
          <w:szCs w:val="24"/>
        </w:rPr>
        <w:t xml:space="preserve">Forms, </w:t>
      </w:r>
      <w:r w:rsidRPr="00E533BA">
        <w:rPr>
          <w:sz w:val="24"/>
          <w:szCs w:val="24"/>
          <w:u w:val="single"/>
        </w:rPr>
        <w:t>record keeping procedures, data management systems</w:t>
      </w:r>
      <w:r w:rsidRPr="00E533BA">
        <w:rPr>
          <w:sz w:val="24"/>
          <w:szCs w:val="24"/>
        </w:rPr>
        <w:t xml:space="preserve">, and/or other methods to collect and integrate related to the </w:t>
      </w:r>
      <w:r w:rsidRPr="00E533BA">
        <w:rPr>
          <w:sz w:val="24"/>
          <w:szCs w:val="24"/>
          <w:u w:val="single"/>
        </w:rPr>
        <w:t>physical attributes</w:t>
      </w:r>
      <w:r w:rsidRPr="00E533BA">
        <w:rPr>
          <w:sz w:val="24"/>
          <w:szCs w:val="24"/>
        </w:rPr>
        <w:t xml:space="preserve"> and operating and maintenance activities of distribution pipeline facilities should be modified as needed to provide for the collection of </w:t>
      </w:r>
      <w:r w:rsidR="009343AB">
        <w:rPr>
          <w:sz w:val="24"/>
          <w:szCs w:val="24"/>
        </w:rPr>
        <w:t>needed</w:t>
      </w:r>
      <w:r w:rsidRPr="00E533BA">
        <w:rPr>
          <w:sz w:val="24"/>
          <w:szCs w:val="24"/>
        </w:rPr>
        <w:t xml:space="preserve"> information and data.</w:t>
      </w:r>
    </w:p>
    <w:p w14:paraId="0430F3B7" w14:textId="136341DF" w:rsidR="00B64F60" w:rsidRPr="00E533BA" w:rsidRDefault="00B64F60" w:rsidP="00F2039E">
      <w:pPr>
        <w:pStyle w:val="ListParagraph"/>
        <w:numPr>
          <w:ilvl w:val="0"/>
          <w:numId w:val="41"/>
        </w:numPr>
        <w:rPr>
          <w:sz w:val="24"/>
          <w:szCs w:val="24"/>
        </w:rPr>
      </w:pPr>
      <w:r w:rsidRPr="00E533BA">
        <w:rPr>
          <w:sz w:val="24"/>
          <w:szCs w:val="24"/>
        </w:rPr>
        <w:t xml:space="preserve">The operator must gather and use available </w:t>
      </w:r>
      <w:r w:rsidRPr="00E533BA">
        <w:rPr>
          <w:sz w:val="24"/>
          <w:szCs w:val="24"/>
          <w:u w:val="single"/>
        </w:rPr>
        <w:t>data on the entire pipeline system</w:t>
      </w:r>
      <w:r w:rsidRPr="00E533BA">
        <w:rPr>
          <w:sz w:val="24"/>
          <w:szCs w:val="24"/>
        </w:rPr>
        <w:t xml:space="preserve"> that could be relevant to perform their threat assessments and risk evaluations on groups of “like facilities”.</w:t>
      </w:r>
    </w:p>
    <w:p w14:paraId="65027065" w14:textId="61E2C693" w:rsidR="00B64F60" w:rsidRPr="00E533BA" w:rsidRDefault="00B64F60" w:rsidP="00F2039E">
      <w:pPr>
        <w:pStyle w:val="ListParagraph"/>
        <w:numPr>
          <w:ilvl w:val="0"/>
          <w:numId w:val="41"/>
        </w:numPr>
        <w:rPr>
          <w:sz w:val="24"/>
          <w:szCs w:val="24"/>
        </w:rPr>
      </w:pPr>
      <w:r w:rsidRPr="00E533BA">
        <w:rPr>
          <w:sz w:val="24"/>
          <w:szCs w:val="24"/>
        </w:rPr>
        <w:t>The operator must have procedures to cover each task and records of each task.</w:t>
      </w:r>
    </w:p>
    <w:p w14:paraId="299EC662" w14:textId="560F65CD" w:rsidR="00B64F60" w:rsidRPr="00E533BA" w:rsidRDefault="00B64F60" w:rsidP="00F2039E">
      <w:pPr>
        <w:pStyle w:val="ListParagraph"/>
        <w:numPr>
          <w:ilvl w:val="0"/>
          <w:numId w:val="41"/>
        </w:numPr>
        <w:rPr>
          <w:sz w:val="24"/>
          <w:szCs w:val="24"/>
        </w:rPr>
      </w:pPr>
      <w:r w:rsidRPr="00E533BA">
        <w:rPr>
          <w:sz w:val="24"/>
          <w:szCs w:val="24"/>
        </w:rPr>
        <w:t xml:space="preserve">Records must contain the appropriate characteristics of </w:t>
      </w:r>
      <w:r w:rsidR="009343AB">
        <w:rPr>
          <w:sz w:val="24"/>
          <w:szCs w:val="24"/>
        </w:rPr>
        <w:t xml:space="preserve">each </w:t>
      </w:r>
      <w:r w:rsidRPr="00E533BA">
        <w:rPr>
          <w:sz w:val="24"/>
          <w:szCs w:val="24"/>
        </w:rPr>
        <w:t>pipeline operating condition to assess each threat category and threat subcategory o</w:t>
      </w:r>
      <w:r w:rsidR="009343AB">
        <w:rPr>
          <w:sz w:val="24"/>
          <w:szCs w:val="24"/>
        </w:rPr>
        <w:t>f</w:t>
      </w:r>
      <w:r w:rsidRPr="00E533BA">
        <w:rPr>
          <w:sz w:val="24"/>
          <w:szCs w:val="24"/>
        </w:rPr>
        <w:t xml:space="preserve"> the gas distribution pipeline system.</w:t>
      </w:r>
    </w:p>
    <w:p w14:paraId="4B2D6276" w14:textId="30560FD3" w:rsidR="00B64F60" w:rsidRPr="00E533BA" w:rsidRDefault="00B64F60" w:rsidP="00F2039E">
      <w:pPr>
        <w:pStyle w:val="ListParagraph"/>
        <w:numPr>
          <w:ilvl w:val="0"/>
          <w:numId w:val="41"/>
        </w:numPr>
        <w:rPr>
          <w:sz w:val="24"/>
          <w:szCs w:val="24"/>
        </w:rPr>
      </w:pPr>
      <w:r w:rsidRPr="00E533BA">
        <w:rPr>
          <w:sz w:val="24"/>
          <w:szCs w:val="24"/>
        </w:rPr>
        <w:t>A procedure</w:t>
      </w:r>
      <w:r w:rsidR="009343AB">
        <w:rPr>
          <w:sz w:val="24"/>
          <w:szCs w:val="24"/>
        </w:rPr>
        <w:t xml:space="preserve"> with records</w:t>
      </w:r>
      <w:r w:rsidR="009273CB" w:rsidRPr="00E533BA">
        <w:rPr>
          <w:sz w:val="24"/>
          <w:szCs w:val="24"/>
        </w:rPr>
        <w:t xml:space="preserve"> is required</w:t>
      </w:r>
      <w:r w:rsidRPr="00E533BA">
        <w:rPr>
          <w:sz w:val="24"/>
          <w:szCs w:val="24"/>
        </w:rPr>
        <w:t xml:space="preserve"> for identifying missing needed information and data from missing, inaccurate, or incomplete records</w:t>
      </w:r>
    </w:p>
    <w:p w14:paraId="27271FF0" w14:textId="2E39EB0D" w:rsidR="00B64F60" w:rsidRPr="00E533BA" w:rsidRDefault="00B64F60" w:rsidP="00F2039E">
      <w:pPr>
        <w:pStyle w:val="ListParagraph"/>
        <w:numPr>
          <w:ilvl w:val="0"/>
          <w:numId w:val="41"/>
        </w:numPr>
        <w:rPr>
          <w:sz w:val="24"/>
          <w:szCs w:val="24"/>
        </w:rPr>
      </w:pPr>
      <w:r w:rsidRPr="00E533BA">
        <w:rPr>
          <w:sz w:val="24"/>
          <w:szCs w:val="24"/>
        </w:rPr>
        <w:t>The DIMP must be detailed, accurate, and thorough.</w:t>
      </w:r>
    </w:p>
    <w:p w14:paraId="2300F037" w14:textId="7EFB2D5B" w:rsidR="00B64F60" w:rsidRPr="00E533BA" w:rsidRDefault="00B64F60" w:rsidP="00F2039E">
      <w:pPr>
        <w:pStyle w:val="ListParagraph"/>
        <w:numPr>
          <w:ilvl w:val="0"/>
          <w:numId w:val="41"/>
        </w:numPr>
        <w:rPr>
          <w:sz w:val="24"/>
          <w:szCs w:val="24"/>
        </w:rPr>
      </w:pPr>
      <w:r w:rsidRPr="00E533BA">
        <w:rPr>
          <w:sz w:val="24"/>
          <w:szCs w:val="24"/>
        </w:rPr>
        <w:lastRenderedPageBreak/>
        <w:t>The DIMP plan should have provisions to “accelerate pipeline repair, rehabilitation, and replacement of aging high risk pipeline facilities”.</w:t>
      </w:r>
    </w:p>
    <w:p w14:paraId="760C2008" w14:textId="5D90CC73" w:rsidR="00886B0C" w:rsidRPr="00E533BA" w:rsidRDefault="00B64F60" w:rsidP="00F2039E">
      <w:pPr>
        <w:pStyle w:val="ListParagraph"/>
        <w:numPr>
          <w:ilvl w:val="0"/>
          <w:numId w:val="41"/>
        </w:numPr>
        <w:rPr>
          <w:sz w:val="24"/>
          <w:szCs w:val="24"/>
        </w:rPr>
      </w:pPr>
      <w:r w:rsidRPr="00E533BA">
        <w:rPr>
          <w:sz w:val="24"/>
          <w:szCs w:val="24"/>
        </w:rPr>
        <w:t>The DIMP must identify</w:t>
      </w:r>
      <w:r w:rsidR="009343AB">
        <w:rPr>
          <w:sz w:val="24"/>
          <w:szCs w:val="24"/>
        </w:rPr>
        <w:t xml:space="preserve"> each</w:t>
      </w:r>
      <w:r w:rsidR="00886B0C" w:rsidRPr="00E533BA">
        <w:rPr>
          <w:sz w:val="24"/>
          <w:szCs w:val="24"/>
        </w:rPr>
        <w:t xml:space="preserve"> pipeline facilit</w:t>
      </w:r>
      <w:r w:rsidR="009343AB">
        <w:rPr>
          <w:sz w:val="24"/>
          <w:szCs w:val="24"/>
        </w:rPr>
        <w:t>y</w:t>
      </w:r>
      <w:r w:rsidR="00886B0C" w:rsidRPr="00E533BA">
        <w:rPr>
          <w:sz w:val="24"/>
          <w:szCs w:val="24"/>
        </w:rPr>
        <w:t xml:space="preserve"> that </w:t>
      </w:r>
      <w:r w:rsidR="009343AB">
        <w:rPr>
          <w:sz w:val="24"/>
          <w:szCs w:val="24"/>
        </w:rPr>
        <w:t>is</w:t>
      </w:r>
      <w:r w:rsidR="00886B0C" w:rsidRPr="00E533BA">
        <w:rPr>
          <w:sz w:val="24"/>
          <w:szCs w:val="24"/>
        </w:rPr>
        <w:t xml:space="preserve"> at risk for potential damage from external sources.</w:t>
      </w:r>
    </w:p>
    <w:p w14:paraId="4A35B9A2" w14:textId="1F5D4687" w:rsidR="00886B0C" w:rsidRPr="00E533BA" w:rsidRDefault="00886B0C" w:rsidP="00F2039E">
      <w:pPr>
        <w:pStyle w:val="ListParagraph"/>
        <w:numPr>
          <w:ilvl w:val="0"/>
          <w:numId w:val="41"/>
        </w:numPr>
        <w:rPr>
          <w:sz w:val="24"/>
          <w:szCs w:val="24"/>
        </w:rPr>
      </w:pPr>
      <w:r w:rsidRPr="00E533BA">
        <w:rPr>
          <w:sz w:val="24"/>
          <w:szCs w:val="24"/>
        </w:rPr>
        <w:t>The threat identification process</w:t>
      </w:r>
      <w:r w:rsidR="009343AB">
        <w:rPr>
          <w:sz w:val="24"/>
          <w:szCs w:val="24"/>
        </w:rPr>
        <w:t>,</w:t>
      </w:r>
      <w:r w:rsidRPr="00E533BA">
        <w:rPr>
          <w:sz w:val="24"/>
          <w:szCs w:val="24"/>
        </w:rPr>
        <w:t xml:space="preserve"> procedures</w:t>
      </w:r>
      <w:r w:rsidR="009343AB">
        <w:rPr>
          <w:sz w:val="24"/>
          <w:szCs w:val="24"/>
        </w:rPr>
        <w:t>, and records</w:t>
      </w:r>
      <w:r w:rsidRPr="00E533BA">
        <w:rPr>
          <w:sz w:val="24"/>
          <w:szCs w:val="24"/>
        </w:rPr>
        <w:t xml:space="preserve"> must provide</w:t>
      </w:r>
      <w:r w:rsidR="009343AB">
        <w:rPr>
          <w:sz w:val="24"/>
          <w:szCs w:val="24"/>
        </w:rPr>
        <w:t xml:space="preserve"> for</w:t>
      </w:r>
      <w:r w:rsidRPr="00E533BA">
        <w:rPr>
          <w:sz w:val="24"/>
          <w:szCs w:val="24"/>
        </w:rPr>
        <w:t xml:space="preserve"> a determination of whether the frequency and level of significance</w:t>
      </w:r>
      <w:r w:rsidR="009343AB">
        <w:rPr>
          <w:sz w:val="24"/>
          <w:szCs w:val="24"/>
        </w:rPr>
        <w:t xml:space="preserve"> of each threat</w:t>
      </w:r>
      <w:r w:rsidRPr="00E533BA">
        <w:rPr>
          <w:sz w:val="24"/>
          <w:szCs w:val="24"/>
        </w:rPr>
        <w:t xml:space="preserve"> require</w:t>
      </w:r>
      <w:r w:rsidR="009343AB">
        <w:rPr>
          <w:sz w:val="24"/>
          <w:szCs w:val="24"/>
        </w:rPr>
        <w:t>s</w:t>
      </w:r>
      <w:r w:rsidRPr="00E533BA">
        <w:rPr>
          <w:sz w:val="24"/>
          <w:szCs w:val="24"/>
        </w:rPr>
        <w:t xml:space="preserve"> a remedial action that goes beyond normal operating and maintenance practices</w:t>
      </w:r>
      <w:r w:rsidR="009343AB">
        <w:rPr>
          <w:sz w:val="24"/>
          <w:szCs w:val="24"/>
        </w:rPr>
        <w:t>.</w:t>
      </w:r>
    </w:p>
    <w:p w14:paraId="0A1F56E5" w14:textId="003F2FF2" w:rsidR="00886B0C" w:rsidRPr="00E533BA" w:rsidRDefault="00886B0C" w:rsidP="00F2039E">
      <w:pPr>
        <w:pStyle w:val="ListParagraph"/>
        <w:numPr>
          <w:ilvl w:val="0"/>
          <w:numId w:val="41"/>
        </w:numPr>
        <w:rPr>
          <w:sz w:val="24"/>
          <w:szCs w:val="24"/>
        </w:rPr>
      </w:pPr>
      <w:r w:rsidRPr="00E533BA">
        <w:rPr>
          <w:sz w:val="24"/>
          <w:szCs w:val="24"/>
        </w:rPr>
        <w:t>The operator’s operations, maintenance,</w:t>
      </w:r>
      <w:r w:rsidR="009273CB" w:rsidRPr="00E533BA">
        <w:rPr>
          <w:sz w:val="24"/>
          <w:szCs w:val="24"/>
        </w:rPr>
        <w:t xml:space="preserve"> and inspection records provide</w:t>
      </w:r>
      <w:r w:rsidRPr="00E533BA">
        <w:rPr>
          <w:sz w:val="24"/>
          <w:szCs w:val="24"/>
        </w:rPr>
        <w:t xml:space="preserve"> the</w:t>
      </w:r>
      <w:r w:rsidR="009343AB">
        <w:rPr>
          <w:sz w:val="24"/>
          <w:szCs w:val="24"/>
        </w:rPr>
        <w:t xml:space="preserve"> minimum</w:t>
      </w:r>
      <w:r w:rsidRPr="00E533BA">
        <w:rPr>
          <w:sz w:val="24"/>
          <w:szCs w:val="24"/>
        </w:rPr>
        <w:t xml:space="preserve"> basis for understanding the specific threats and risks to each gas distribution system</w:t>
      </w:r>
    </w:p>
    <w:p w14:paraId="6F5536E7" w14:textId="0F8AD3E7" w:rsidR="00886B0C" w:rsidRPr="00E533BA" w:rsidRDefault="00886B0C" w:rsidP="00F2039E">
      <w:pPr>
        <w:pStyle w:val="ListParagraph"/>
        <w:numPr>
          <w:ilvl w:val="0"/>
          <w:numId w:val="41"/>
        </w:numPr>
        <w:rPr>
          <w:sz w:val="24"/>
          <w:szCs w:val="24"/>
        </w:rPr>
      </w:pPr>
      <w:r w:rsidRPr="00E533BA">
        <w:rPr>
          <w:sz w:val="24"/>
          <w:szCs w:val="24"/>
        </w:rPr>
        <w:t>If an operator concludes that a particular threat is not applicable to its pipeline facilities, the basis for drawing such a conclusion must be documented in DIMP records.</w:t>
      </w:r>
    </w:p>
    <w:p w14:paraId="33282019" w14:textId="131F14F5" w:rsidR="00886B0C" w:rsidRDefault="00886B0C" w:rsidP="00F2039E">
      <w:pPr>
        <w:pStyle w:val="ListParagraph"/>
        <w:numPr>
          <w:ilvl w:val="0"/>
          <w:numId w:val="41"/>
        </w:numPr>
        <w:rPr>
          <w:sz w:val="24"/>
          <w:szCs w:val="24"/>
        </w:rPr>
      </w:pPr>
      <w:r w:rsidRPr="00E533BA">
        <w:rPr>
          <w:sz w:val="24"/>
          <w:szCs w:val="24"/>
        </w:rPr>
        <w:t>Unavailability of records and other sources of information is not sufficient justification to exclude a threat or a potential threat.</w:t>
      </w:r>
    </w:p>
    <w:p w14:paraId="2A73BDC5" w14:textId="26CE5087" w:rsidR="009343AB" w:rsidRPr="00E533BA" w:rsidRDefault="009343AB" w:rsidP="00F2039E">
      <w:pPr>
        <w:pStyle w:val="ListParagraph"/>
        <w:numPr>
          <w:ilvl w:val="0"/>
          <w:numId w:val="41"/>
        </w:numPr>
        <w:rPr>
          <w:sz w:val="24"/>
          <w:szCs w:val="24"/>
        </w:rPr>
      </w:pPr>
      <w:r>
        <w:rPr>
          <w:sz w:val="24"/>
          <w:szCs w:val="24"/>
        </w:rPr>
        <w:t>Procedures and records are to be used to identify missing and insufficient records.</w:t>
      </w:r>
    </w:p>
    <w:p w14:paraId="25643361" w14:textId="25B0A221" w:rsidR="00886B0C" w:rsidRDefault="00886B0C" w:rsidP="00F2039E">
      <w:pPr>
        <w:pStyle w:val="ListParagraph"/>
        <w:numPr>
          <w:ilvl w:val="0"/>
          <w:numId w:val="41"/>
        </w:numPr>
        <w:rPr>
          <w:sz w:val="24"/>
          <w:szCs w:val="24"/>
        </w:rPr>
      </w:pPr>
      <w:r w:rsidRPr="00E533BA">
        <w:rPr>
          <w:sz w:val="24"/>
          <w:szCs w:val="24"/>
        </w:rPr>
        <w:t>Where data are missing or insufficie</w:t>
      </w:r>
      <w:r w:rsidR="0001175C" w:rsidRPr="00E533BA">
        <w:rPr>
          <w:sz w:val="24"/>
          <w:szCs w:val="24"/>
        </w:rPr>
        <w:t>nt, conservative assumptions should</w:t>
      </w:r>
      <w:r w:rsidRPr="00E533BA">
        <w:rPr>
          <w:sz w:val="24"/>
          <w:szCs w:val="24"/>
        </w:rPr>
        <w:t xml:space="preserve"> be used in </w:t>
      </w:r>
      <w:r w:rsidR="009343AB">
        <w:rPr>
          <w:sz w:val="24"/>
          <w:szCs w:val="24"/>
        </w:rPr>
        <w:t>identifying threats and perform</w:t>
      </w:r>
      <w:r w:rsidRPr="00E533BA">
        <w:rPr>
          <w:sz w:val="24"/>
          <w:szCs w:val="24"/>
        </w:rPr>
        <w:t>ing risk assessment</w:t>
      </w:r>
      <w:r w:rsidR="009343AB">
        <w:rPr>
          <w:sz w:val="24"/>
          <w:szCs w:val="24"/>
        </w:rPr>
        <w:t>s</w:t>
      </w:r>
      <w:r w:rsidRPr="00E533BA">
        <w:rPr>
          <w:sz w:val="24"/>
          <w:szCs w:val="24"/>
        </w:rPr>
        <w:t>.</w:t>
      </w:r>
    </w:p>
    <w:p w14:paraId="0448A24F" w14:textId="24EBA17B" w:rsidR="009343AB" w:rsidRPr="00E533BA" w:rsidRDefault="009343AB" w:rsidP="00F2039E">
      <w:pPr>
        <w:pStyle w:val="ListParagraph"/>
        <w:numPr>
          <w:ilvl w:val="0"/>
          <w:numId w:val="41"/>
        </w:numPr>
        <w:rPr>
          <w:sz w:val="24"/>
          <w:szCs w:val="24"/>
        </w:rPr>
      </w:pPr>
      <w:r>
        <w:rPr>
          <w:sz w:val="24"/>
          <w:szCs w:val="24"/>
        </w:rPr>
        <w:t>Procedures and records are to be used to determine conservative assumptions.</w:t>
      </w:r>
    </w:p>
    <w:p w14:paraId="1013D0FB" w14:textId="3CB3647C" w:rsidR="00886B0C" w:rsidRPr="00E533BA" w:rsidRDefault="00886B0C" w:rsidP="00F2039E">
      <w:pPr>
        <w:pStyle w:val="ListParagraph"/>
        <w:numPr>
          <w:ilvl w:val="0"/>
          <w:numId w:val="41"/>
        </w:numPr>
        <w:rPr>
          <w:sz w:val="24"/>
          <w:szCs w:val="24"/>
        </w:rPr>
      </w:pPr>
      <w:r w:rsidRPr="00E533BA">
        <w:rPr>
          <w:sz w:val="24"/>
          <w:szCs w:val="24"/>
        </w:rPr>
        <w:t>Records must be maintained that identify how unsubstantiated data are used, so that the impact of assumptions on the accuracy of the risk analysis can be considered.</w:t>
      </w:r>
    </w:p>
    <w:p w14:paraId="6344DE43" w14:textId="4922B1E0" w:rsidR="00886B0C" w:rsidRPr="00E533BA" w:rsidRDefault="00886B0C" w:rsidP="00F2039E">
      <w:pPr>
        <w:pStyle w:val="ListParagraph"/>
        <w:numPr>
          <w:ilvl w:val="0"/>
          <w:numId w:val="41"/>
        </w:numPr>
        <w:rPr>
          <w:sz w:val="24"/>
          <w:szCs w:val="24"/>
        </w:rPr>
      </w:pPr>
      <w:r w:rsidRPr="00E533BA">
        <w:rPr>
          <w:sz w:val="24"/>
          <w:szCs w:val="24"/>
        </w:rPr>
        <w:t>Each record used to identify and assess threats must contain detailed information and data.</w:t>
      </w:r>
    </w:p>
    <w:p w14:paraId="640F8934" w14:textId="530ECD7E" w:rsidR="00886B0C" w:rsidRPr="00E533BA" w:rsidRDefault="00886B0C" w:rsidP="00F2039E">
      <w:pPr>
        <w:pStyle w:val="ListParagraph"/>
        <w:numPr>
          <w:ilvl w:val="0"/>
          <w:numId w:val="41"/>
        </w:numPr>
        <w:rPr>
          <w:sz w:val="24"/>
          <w:szCs w:val="24"/>
        </w:rPr>
      </w:pPr>
      <w:r w:rsidRPr="00E533BA">
        <w:rPr>
          <w:sz w:val="24"/>
          <w:szCs w:val="24"/>
        </w:rPr>
        <w:t>In order to consider the eight (8) primary threat categories, the operator must review the data from records which contain information they can use to determine the extent of the problems with each threat.</w:t>
      </w:r>
    </w:p>
    <w:p w14:paraId="430F7A10" w14:textId="56F90126" w:rsidR="00886B0C" w:rsidRPr="00E533BA" w:rsidRDefault="00886B0C" w:rsidP="00F2039E">
      <w:pPr>
        <w:pStyle w:val="ListParagraph"/>
        <w:numPr>
          <w:ilvl w:val="0"/>
          <w:numId w:val="41"/>
        </w:numPr>
        <w:rPr>
          <w:sz w:val="24"/>
          <w:szCs w:val="24"/>
        </w:rPr>
      </w:pPr>
      <w:r w:rsidRPr="00E533BA">
        <w:rPr>
          <w:sz w:val="24"/>
          <w:szCs w:val="24"/>
        </w:rPr>
        <w:t xml:space="preserve">Perceptions on threats or lack of threats affecting risk </w:t>
      </w:r>
      <w:r w:rsidR="004E0FC8">
        <w:rPr>
          <w:sz w:val="24"/>
          <w:szCs w:val="24"/>
        </w:rPr>
        <w:t>are</w:t>
      </w:r>
      <w:r w:rsidRPr="00E533BA">
        <w:rPr>
          <w:sz w:val="24"/>
          <w:szCs w:val="24"/>
        </w:rPr>
        <w:t xml:space="preserve"> to be </w:t>
      </w:r>
      <w:r w:rsidR="004E0FC8">
        <w:rPr>
          <w:sz w:val="24"/>
          <w:szCs w:val="24"/>
        </w:rPr>
        <w:t>includ</w:t>
      </w:r>
      <w:r w:rsidRPr="00E533BA">
        <w:rPr>
          <w:sz w:val="24"/>
          <w:szCs w:val="24"/>
        </w:rPr>
        <w:t>ed</w:t>
      </w:r>
      <w:r w:rsidR="009273CB" w:rsidRPr="00E533BA">
        <w:rPr>
          <w:sz w:val="24"/>
          <w:szCs w:val="24"/>
        </w:rPr>
        <w:t xml:space="preserve"> in records</w:t>
      </w:r>
      <w:r w:rsidRPr="00E533BA">
        <w:rPr>
          <w:sz w:val="24"/>
          <w:szCs w:val="24"/>
        </w:rPr>
        <w:t>.</w:t>
      </w:r>
    </w:p>
    <w:p w14:paraId="43CAA06A" w14:textId="448A4401" w:rsidR="00886B0C" w:rsidRPr="00E533BA" w:rsidRDefault="00886B0C" w:rsidP="00F2039E">
      <w:pPr>
        <w:pStyle w:val="ListParagraph"/>
        <w:numPr>
          <w:ilvl w:val="0"/>
          <w:numId w:val="41"/>
        </w:numPr>
        <w:rPr>
          <w:sz w:val="24"/>
          <w:szCs w:val="24"/>
        </w:rPr>
      </w:pPr>
      <w:r w:rsidRPr="00E533BA">
        <w:rPr>
          <w:sz w:val="24"/>
          <w:szCs w:val="24"/>
        </w:rPr>
        <w:t>Excavation damage is always a potential threat and must be included in each DIMP risk assessment.</w:t>
      </w:r>
    </w:p>
    <w:p w14:paraId="4F78CBDD" w14:textId="2304D731" w:rsidR="00C36C29" w:rsidRPr="00E533BA" w:rsidRDefault="00886B0C" w:rsidP="00F2039E">
      <w:pPr>
        <w:pStyle w:val="ListParagraph"/>
        <w:numPr>
          <w:ilvl w:val="0"/>
          <w:numId w:val="41"/>
        </w:numPr>
        <w:rPr>
          <w:sz w:val="24"/>
          <w:szCs w:val="24"/>
        </w:rPr>
      </w:pPr>
      <w:r w:rsidRPr="00E533BA">
        <w:rPr>
          <w:sz w:val="24"/>
          <w:szCs w:val="24"/>
        </w:rPr>
        <w:t>Potential threats are t</w:t>
      </w:r>
      <w:r w:rsidR="004E0FC8">
        <w:rPr>
          <w:sz w:val="24"/>
          <w:szCs w:val="24"/>
        </w:rPr>
        <w:t>o include events</w:t>
      </w:r>
      <w:r w:rsidRPr="00E533BA">
        <w:rPr>
          <w:sz w:val="24"/>
          <w:szCs w:val="24"/>
        </w:rPr>
        <w:t xml:space="preserve"> when the operator has not experienced a leak, where leak surveys were inadequate, where leak investigations have been inadequate, and where continuing surveillance activities </w:t>
      </w:r>
      <w:r w:rsidR="00C36C29" w:rsidRPr="00E533BA">
        <w:rPr>
          <w:sz w:val="24"/>
          <w:szCs w:val="24"/>
        </w:rPr>
        <w:t>and records were inadequate.</w:t>
      </w:r>
    </w:p>
    <w:p w14:paraId="6831B074" w14:textId="073E64FD" w:rsidR="00C36C29" w:rsidRPr="00E533BA" w:rsidRDefault="00C36C29" w:rsidP="00F2039E">
      <w:pPr>
        <w:pStyle w:val="ListParagraph"/>
        <w:numPr>
          <w:ilvl w:val="0"/>
          <w:numId w:val="41"/>
        </w:numPr>
        <w:rPr>
          <w:sz w:val="24"/>
          <w:szCs w:val="24"/>
        </w:rPr>
      </w:pPr>
      <w:r w:rsidRPr="00E533BA">
        <w:rPr>
          <w:sz w:val="24"/>
          <w:szCs w:val="24"/>
        </w:rPr>
        <w:t>The operator should have a process</w:t>
      </w:r>
      <w:r w:rsidR="004E0FC8">
        <w:rPr>
          <w:sz w:val="24"/>
          <w:szCs w:val="24"/>
        </w:rPr>
        <w:t>,</w:t>
      </w:r>
      <w:r w:rsidRPr="00E533BA">
        <w:rPr>
          <w:sz w:val="24"/>
          <w:szCs w:val="24"/>
        </w:rPr>
        <w:t xml:space="preserve"> procedure</w:t>
      </w:r>
      <w:r w:rsidR="004E0FC8">
        <w:rPr>
          <w:sz w:val="24"/>
          <w:szCs w:val="24"/>
        </w:rPr>
        <w:t>, and records</w:t>
      </w:r>
      <w:r w:rsidRPr="00E533BA">
        <w:rPr>
          <w:sz w:val="24"/>
          <w:szCs w:val="24"/>
        </w:rPr>
        <w:t xml:space="preserve"> to identify information and data that should be recorded during each operating and maintenance task</w:t>
      </w:r>
      <w:r w:rsidR="004E0FC8">
        <w:rPr>
          <w:sz w:val="24"/>
          <w:szCs w:val="24"/>
        </w:rPr>
        <w:t>,</w:t>
      </w:r>
      <w:r w:rsidRPr="00E533BA">
        <w:rPr>
          <w:sz w:val="24"/>
          <w:szCs w:val="24"/>
        </w:rPr>
        <w:t xml:space="preserve"> where data and information are missing from each available record</w:t>
      </w:r>
      <w:r w:rsidR="004E0FC8">
        <w:rPr>
          <w:sz w:val="24"/>
          <w:szCs w:val="24"/>
        </w:rPr>
        <w:t>,</w:t>
      </w:r>
      <w:r w:rsidRPr="00E533BA">
        <w:rPr>
          <w:sz w:val="24"/>
          <w:szCs w:val="24"/>
        </w:rPr>
        <w:t xml:space="preserve"> and where data accuracy and quality are questionable.</w:t>
      </w:r>
    </w:p>
    <w:p w14:paraId="437524BB" w14:textId="597DF47B" w:rsidR="00C36C29" w:rsidRPr="00790A84" w:rsidRDefault="00C36C29" w:rsidP="00790A84">
      <w:pPr>
        <w:pStyle w:val="ListParagraph"/>
        <w:numPr>
          <w:ilvl w:val="0"/>
          <w:numId w:val="41"/>
        </w:numPr>
        <w:rPr>
          <w:sz w:val="24"/>
          <w:szCs w:val="24"/>
        </w:rPr>
      </w:pPr>
      <w:r w:rsidRPr="00E533BA">
        <w:rPr>
          <w:sz w:val="24"/>
          <w:szCs w:val="24"/>
        </w:rPr>
        <w:t xml:space="preserve">Examples </w:t>
      </w:r>
      <w:r w:rsidR="009273CB" w:rsidRPr="00E533BA">
        <w:rPr>
          <w:sz w:val="24"/>
          <w:szCs w:val="24"/>
        </w:rPr>
        <w:t>of threats w</w:t>
      </w:r>
      <w:r w:rsidR="00790A84">
        <w:rPr>
          <w:sz w:val="24"/>
          <w:szCs w:val="24"/>
        </w:rPr>
        <w:t>h</w:t>
      </w:r>
      <w:r w:rsidR="009273CB" w:rsidRPr="00E533BA">
        <w:rPr>
          <w:sz w:val="24"/>
          <w:szCs w:val="24"/>
        </w:rPr>
        <w:t>ere the operator may</w:t>
      </w:r>
      <w:r w:rsidRPr="00E533BA">
        <w:rPr>
          <w:sz w:val="24"/>
          <w:szCs w:val="24"/>
        </w:rPr>
        <w:t xml:space="preserve"> not</w:t>
      </w:r>
      <w:r w:rsidR="009273CB" w:rsidRPr="00E533BA">
        <w:rPr>
          <w:sz w:val="24"/>
          <w:szCs w:val="24"/>
        </w:rPr>
        <w:t xml:space="preserve"> have</w:t>
      </w:r>
      <w:r w:rsidRPr="00E533BA">
        <w:rPr>
          <w:sz w:val="24"/>
          <w:szCs w:val="24"/>
        </w:rPr>
        <w:t xml:space="preserve"> experienced a release or has not experienced a release or has n</w:t>
      </w:r>
      <w:r w:rsidR="009273CB" w:rsidRPr="00E533BA">
        <w:rPr>
          <w:sz w:val="24"/>
          <w:szCs w:val="24"/>
        </w:rPr>
        <w:t>ot detected</w:t>
      </w:r>
      <w:r w:rsidR="004E0FC8">
        <w:rPr>
          <w:sz w:val="24"/>
          <w:szCs w:val="24"/>
        </w:rPr>
        <w:t xml:space="preserve"> or identified</w:t>
      </w:r>
      <w:r w:rsidR="009273CB" w:rsidRPr="00E533BA">
        <w:rPr>
          <w:sz w:val="24"/>
          <w:szCs w:val="24"/>
        </w:rPr>
        <w:t xml:space="preserve"> the release include</w:t>
      </w:r>
      <w:r w:rsidRPr="00E533BA">
        <w:rPr>
          <w:sz w:val="24"/>
          <w:szCs w:val="24"/>
        </w:rPr>
        <w:t>:</w:t>
      </w:r>
    </w:p>
    <w:p w14:paraId="000EED2F" w14:textId="65CB2772" w:rsidR="00C36C29" w:rsidRPr="00E533BA" w:rsidRDefault="00C36C29" w:rsidP="00F2039E">
      <w:pPr>
        <w:pStyle w:val="ListParagraph"/>
        <w:numPr>
          <w:ilvl w:val="1"/>
          <w:numId w:val="43"/>
        </w:numPr>
        <w:rPr>
          <w:sz w:val="24"/>
          <w:szCs w:val="24"/>
        </w:rPr>
      </w:pPr>
      <w:r w:rsidRPr="00E533BA">
        <w:rPr>
          <w:sz w:val="24"/>
          <w:szCs w:val="24"/>
        </w:rPr>
        <w:t>Operator’s use of trenchless technology,</w:t>
      </w:r>
    </w:p>
    <w:p w14:paraId="57ADCFFB" w14:textId="3DB53F7E" w:rsidR="00C36C29" w:rsidRPr="00E533BA" w:rsidRDefault="00C36C29" w:rsidP="00F2039E">
      <w:pPr>
        <w:pStyle w:val="ListParagraph"/>
        <w:numPr>
          <w:ilvl w:val="1"/>
          <w:numId w:val="43"/>
        </w:numPr>
        <w:rPr>
          <w:sz w:val="24"/>
          <w:szCs w:val="24"/>
        </w:rPr>
      </w:pPr>
      <w:r w:rsidRPr="00E533BA">
        <w:rPr>
          <w:sz w:val="24"/>
          <w:szCs w:val="24"/>
        </w:rPr>
        <w:t xml:space="preserve">Other’s use of trenchless technology around buried pipeline facilities, </w:t>
      </w:r>
    </w:p>
    <w:p w14:paraId="4210BAF5" w14:textId="6D51A102" w:rsidR="00C36C29" w:rsidRPr="00E533BA" w:rsidRDefault="00C36C29" w:rsidP="00F2039E">
      <w:pPr>
        <w:pStyle w:val="ListParagraph"/>
        <w:numPr>
          <w:ilvl w:val="1"/>
          <w:numId w:val="43"/>
        </w:numPr>
        <w:rPr>
          <w:sz w:val="24"/>
          <w:szCs w:val="24"/>
        </w:rPr>
      </w:pPr>
      <w:r w:rsidRPr="00E533BA">
        <w:rPr>
          <w:sz w:val="24"/>
          <w:szCs w:val="24"/>
        </w:rPr>
        <w:t>Future utility projects,</w:t>
      </w:r>
    </w:p>
    <w:p w14:paraId="16E12A43" w14:textId="6F9ABA91" w:rsidR="00C36C29" w:rsidRPr="00E533BA" w:rsidRDefault="00C36C29" w:rsidP="00F2039E">
      <w:pPr>
        <w:pStyle w:val="ListParagraph"/>
        <w:numPr>
          <w:ilvl w:val="1"/>
          <w:numId w:val="43"/>
        </w:numPr>
        <w:rPr>
          <w:sz w:val="24"/>
          <w:szCs w:val="24"/>
        </w:rPr>
      </w:pPr>
      <w:r w:rsidRPr="00E533BA">
        <w:rPr>
          <w:sz w:val="24"/>
          <w:szCs w:val="24"/>
        </w:rPr>
        <w:t>Future road projects,</w:t>
      </w:r>
    </w:p>
    <w:p w14:paraId="571F1D56" w14:textId="1DF43BCC" w:rsidR="00C36C29" w:rsidRPr="00E533BA" w:rsidRDefault="00C36C29" w:rsidP="00F2039E">
      <w:pPr>
        <w:pStyle w:val="ListParagraph"/>
        <w:numPr>
          <w:ilvl w:val="1"/>
          <w:numId w:val="43"/>
        </w:numPr>
        <w:rPr>
          <w:sz w:val="24"/>
          <w:szCs w:val="24"/>
        </w:rPr>
      </w:pPr>
      <w:r w:rsidRPr="00E533BA">
        <w:rPr>
          <w:sz w:val="24"/>
          <w:szCs w:val="24"/>
        </w:rPr>
        <w:t>Inadequate records,</w:t>
      </w:r>
    </w:p>
    <w:p w14:paraId="5FB553A4" w14:textId="3DA6C2F9" w:rsidR="00C36C29" w:rsidRPr="00E533BA" w:rsidRDefault="00C36C29" w:rsidP="00F2039E">
      <w:pPr>
        <w:pStyle w:val="ListParagraph"/>
        <w:numPr>
          <w:ilvl w:val="1"/>
          <w:numId w:val="43"/>
        </w:numPr>
        <w:rPr>
          <w:sz w:val="24"/>
          <w:szCs w:val="24"/>
        </w:rPr>
      </w:pPr>
      <w:r w:rsidRPr="00E533BA">
        <w:rPr>
          <w:sz w:val="24"/>
          <w:szCs w:val="24"/>
        </w:rPr>
        <w:t>Construction of structures over and near pipeline facilities,</w:t>
      </w:r>
    </w:p>
    <w:p w14:paraId="4A56ADE4" w14:textId="41929755" w:rsidR="00C36C29" w:rsidRPr="00E533BA" w:rsidRDefault="00C36C29" w:rsidP="00F2039E">
      <w:pPr>
        <w:pStyle w:val="ListParagraph"/>
        <w:numPr>
          <w:ilvl w:val="1"/>
          <w:numId w:val="43"/>
        </w:numPr>
        <w:rPr>
          <w:sz w:val="24"/>
          <w:szCs w:val="24"/>
        </w:rPr>
      </w:pPr>
      <w:r w:rsidRPr="00E533BA">
        <w:rPr>
          <w:sz w:val="24"/>
          <w:szCs w:val="24"/>
        </w:rPr>
        <w:t>Overpressure events,</w:t>
      </w:r>
    </w:p>
    <w:p w14:paraId="7A59F292" w14:textId="2FC47FA8" w:rsidR="00C36C29" w:rsidRPr="00E533BA" w:rsidRDefault="00C36C29" w:rsidP="00F2039E">
      <w:pPr>
        <w:pStyle w:val="ListParagraph"/>
        <w:numPr>
          <w:ilvl w:val="1"/>
          <w:numId w:val="43"/>
        </w:numPr>
        <w:rPr>
          <w:sz w:val="24"/>
          <w:szCs w:val="24"/>
        </w:rPr>
      </w:pPr>
      <w:r w:rsidRPr="00E533BA">
        <w:rPr>
          <w:sz w:val="24"/>
          <w:szCs w:val="24"/>
        </w:rPr>
        <w:t>Past pipe damage,</w:t>
      </w:r>
    </w:p>
    <w:p w14:paraId="67BBB6B5" w14:textId="20621977" w:rsidR="00C36C29" w:rsidRPr="00E533BA" w:rsidRDefault="00C36C29" w:rsidP="00F2039E">
      <w:pPr>
        <w:pStyle w:val="ListParagraph"/>
        <w:numPr>
          <w:ilvl w:val="1"/>
          <w:numId w:val="43"/>
        </w:numPr>
        <w:rPr>
          <w:sz w:val="24"/>
          <w:szCs w:val="24"/>
        </w:rPr>
      </w:pPr>
      <w:r w:rsidRPr="00E533BA">
        <w:rPr>
          <w:sz w:val="24"/>
          <w:szCs w:val="24"/>
        </w:rPr>
        <w:t>Damage to tracer wire, and</w:t>
      </w:r>
    </w:p>
    <w:p w14:paraId="275D3EB5" w14:textId="6E779E01" w:rsidR="00C36C29" w:rsidRPr="00E533BA" w:rsidRDefault="00C36C29" w:rsidP="00F2039E">
      <w:pPr>
        <w:pStyle w:val="ListParagraph"/>
        <w:numPr>
          <w:ilvl w:val="1"/>
          <w:numId w:val="43"/>
        </w:numPr>
        <w:rPr>
          <w:sz w:val="24"/>
          <w:szCs w:val="24"/>
        </w:rPr>
      </w:pPr>
      <w:r w:rsidRPr="00E533BA">
        <w:rPr>
          <w:sz w:val="24"/>
          <w:szCs w:val="24"/>
        </w:rPr>
        <w:t>Brittle material.</w:t>
      </w:r>
    </w:p>
    <w:p w14:paraId="66533624" w14:textId="43328F30" w:rsidR="00C36C29" w:rsidRPr="00790A84" w:rsidRDefault="00C36C29" w:rsidP="00790A84">
      <w:pPr>
        <w:pStyle w:val="ListParagraph"/>
        <w:numPr>
          <w:ilvl w:val="0"/>
          <w:numId w:val="41"/>
        </w:numPr>
        <w:rPr>
          <w:sz w:val="24"/>
          <w:szCs w:val="24"/>
        </w:rPr>
      </w:pPr>
      <w:r w:rsidRPr="00E533BA">
        <w:rPr>
          <w:sz w:val="24"/>
          <w:szCs w:val="24"/>
        </w:rPr>
        <w:lastRenderedPageBreak/>
        <w:t>Sources of information and data</w:t>
      </w:r>
      <w:r w:rsidR="004E0FC8">
        <w:rPr>
          <w:sz w:val="24"/>
          <w:szCs w:val="24"/>
        </w:rPr>
        <w:t xml:space="preserve"> to be</w:t>
      </w:r>
      <w:r w:rsidRPr="00E533BA">
        <w:rPr>
          <w:sz w:val="24"/>
          <w:szCs w:val="24"/>
        </w:rPr>
        <w:t xml:space="preserve"> used to identify and assess potential threats include:</w:t>
      </w:r>
    </w:p>
    <w:p w14:paraId="2150FB6A" w14:textId="476417F2" w:rsidR="00C36C29" w:rsidRPr="00E533BA" w:rsidRDefault="00C36C29" w:rsidP="00F2039E">
      <w:pPr>
        <w:pStyle w:val="ListParagraph"/>
        <w:numPr>
          <w:ilvl w:val="1"/>
          <w:numId w:val="44"/>
        </w:numPr>
        <w:rPr>
          <w:sz w:val="24"/>
          <w:szCs w:val="24"/>
        </w:rPr>
      </w:pPr>
      <w:r w:rsidRPr="00E533BA">
        <w:rPr>
          <w:sz w:val="24"/>
          <w:szCs w:val="24"/>
        </w:rPr>
        <w:t>Past O&amp;M procedures records,</w:t>
      </w:r>
    </w:p>
    <w:p w14:paraId="3AC9E068" w14:textId="65F78078" w:rsidR="00C36C29" w:rsidRPr="00E533BA" w:rsidRDefault="00C36C29" w:rsidP="00F2039E">
      <w:pPr>
        <w:pStyle w:val="ListParagraph"/>
        <w:numPr>
          <w:ilvl w:val="1"/>
          <w:numId w:val="44"/>
        </w:numPr>
        <w:rPr>
          <w:sz w:val="24"/>
          <w:szCs w:val="24"/>
        </w:rPr>
      </w:pPr>
      <w:r w:rsidRPr="00E533BA">
        <w:rPr>
          <w:sz w:val="24"/>
          <w:szCs w:val="24"/>
        </w:rPr>
        <w:t>Purchase orders, and</w:t>
      </w:r>
    </w:p>
    <w:p w14:paraId="6DB2D9E2" w14:textId="63086876" w:rsidR="00C25A4D" w:rsidRPr="00E533BA" w:rsidRDefault="00C36C29" w:rsidP="00F2039E">
      <w:pPr>
        <w:pStyle w:val="ListParagraph"/>
        <w:numPr>
          <w:ilvl w:val="1"/>
          <w:numId w:val="44"/>
        </w:numPr>
        <w:rPr>
          <w:sz w:val="24"/>
          <w:szCs w:val="24"/>
        </w:rPr>
      </w:pPr>
      <w:r w:rsidRPr="00E533BA">
        <w:rPr>
          <w:sz w:val="24"/>
          <w:szCs w:val="24"/>
        </w:rPr>
        <w:t>Information from industry sources.</w:t>
      </w:r>
    </w:p>
    <w:p w14:paraId="015DA6B8" w14:textId="22AA0BA0" w:rsidR="00023BA4" w:rsidRPr="00E533BA" w:rsidRDefault="00023BA4" w:rsidP="00F2039E">
      <w:pPr>
        <w:pStyle w:val="ListParagraph"/>
        <w:numPr>
          <w:ilvl w:val="0"/>
          <w:numId w:val="41"/>
        </w:numPr>
        <w:rPr>
          <w:sz w:val="24"/>
          <w:szCs w:val="24"/>
        </w:rPr>
      </w:pPr>
      <w:r w:rsidRPr="00E533BA">
        <w:rPr>
          <w:sz w:val="24"/>
          <w:szCs w:val="24"/>
        </w:rPr>
        <w:t>DIMP procedures</w:t>
      </w:r>
      <w:r w:rsidR="004E0FC8">
        <w:rPr>
          <w:sz w:val="24"/>
          <w:szCs w:val="24"/>
        </w:rPr>
        <w:t>,</w:t>
      </w:r>
      <w:r w:rsidRPr="00E533BA">
        <w:rPr>
          <w:sz w:val="24"/>
          <w:szCs w:val="24"/>
        </w:rPr>
        <w:t xml:space="preserve"> O&amp;M procedures</w:t>
      </w:r>
      <w:r w:rsidR="004E0FC8">
        <w:rPr>
          <w:sz w:val="24"/>
          <w:szCs w:val="24"/>
        </w:rPr>
        <w:t>, and records</w:t>
      </w:r>
      <w:r w:rsidRPr="00E533BA">
        <w:rPr>
          <w:sz w:val="24"/>
          <w:szCs w:val="24"/>
        </w:rPr>
        <w:t xml:space="preserve"> providing DIMP in</w:t>
      </w:r>
      <w:r w:rsidR="007E4CFB" w:rsidRPr="00E533BA">
        <w:rPr>
          <w:sz w:val="24"/>
          <w:szCs w:val="24"/>
        </w:rPr>
        <w:t>formation and data must be clear</w:t>
      </w:r>
      <w:r w:rsidRPr="00E533BA">
        <w:rPr>
          <w:sz w:val="24"/>
          <w:szCs w:val="24"/>
        </w:rPr>
        <w:t xml:space="preserve"> and contain sufficient detail to allow anyone using them to understand and follow each procedure.</w:t>
      </w:r>
    </w:p>
    <w:p w14:paraId="00D19ED0" w14:textId="1B771FAD" w:rsidR="00023BA4" w:rsidRPr="00E533BA" w:rsidRDefault="00023BA4" w:rsidP="00F2039E">
      <w:pPr>
        <w:pStyle w:val="ListParagraph"/>
        <w:numPr>
          <w:ilvl w:val="0"/>
          <w:numId w:val="41"/>
        </w:numPr>
        <w:rPr>
          <w:sz w:val="24"/>
          <w:szCs w:val="24"/>
        </w:rPr>
      </w:pPr>
      <w:r w:rsidRPr="00E533BA">
        <w:rPr>
          <w:sz w:val="24"/>
          <w:szCs w:val="24"/>
        </w:rPr>
        <w:t>Subject matter experts involved with the identification and assessment of threats must have appropriate experience and knowledge.</w:t>
      </w:r>
    </w:p>
    <w:p w14:paraId="04C64D5C" w14:textId="3DF8C0B6" w:rsidR="00023BA4" w:rsidRPr="00E533BA" w:rsidRDefault="00023BA4" w:rsidP="00F2039E">
      <w:pPr>
        <w:pStyle w:val="ListParagraph"/>
        <w:numPr>
          <w:ilvl w:val="0"/>
          <w:numId w:val="41"/>
        </w:numPr>
        <w:rPr>
          <w:sz w:val="24"/>
          <w:szCs w:val="24"/>
        </w:rPr>
      </w:pPr>
      <w:r w:rsidRPr="00E533BA">
        <w:rPr>
          <w:sz w:val="24"/>
          <w:szCs w:val="24"/>
        </w:rPr>
        <w:t>External sources</w:t>
      </w:r>
      <w:r w:rsidR="004E0FC8">
        <w:rPr>
          <w:sz w:val="24"/>
          <w:szCs w:val="24"/>
        </w:rPr>
        <w:t xml:space="preserve"> of information</w:t>
      </w:r>
      <w:r w:rsidRPr="00E533BA">
        <w:rPr>
          <w:sz w:val="24"/>
          <w:szCs w:val="24"/>
        </w:rPr>
        <w:t xml:space="preserve"> shall be used to identify potential threats.</w:t>
      </w:r>
    </w:p>
    <w:p w14:paraId="46927F73" w14:textId="14075822" w:rsidR="00023BA4" w:rsidRPr="00E533BA" w:rsidRDefault="004E0FC8" w:rsidP="00F2039E">
      <w:pPr>
        <w:pStyle w:val="ListParagraph"/>
        <w:numPr>
          <w:ilvl w:val="0"/>
          <w:numId w:val="41"/>
        </w:numPr>
        <w:rPr>
          <w:sz w:val="24"/>
          <w:szCs w:val="24"/>
        </w:rPr>
      </w:pPr>
      <w:r>
        <w:rPr>
          <w:sz w:val="24"/>
          <w:szCs w:val="24"/>
        </w:rPr>
        <w:t xml:space="preserve">Each </w:t>
      </w:r>
      <w:r w:rsidR="00023BA4" w:rsidRPr="00E533BA">
        <w:rPr>
          <w:sz w:val="24"/>
          <w:szCs w:val="24"/>
        </w:rPr>
        <w:t>DIMP shall identify and use appropriate design, material, and construction characteristics to assess each threat category</w:t>
      </w:r>
      <w:r>
        <w:rPr>
          <w:sz w:val="24"/>
          <w:szCs w:val="24"/>
        </w:rPr>
        <w:t xml:space="preserve"> and subcategory</w:t>
      </w:r>
      <w:r w:rsidR="00023BA4" w:rsidRPr="00E533BA">
        <w:rPr>
          <w:sz w:val="24"/>
          <w:szCs w:val="24"/>
        </w:rPr>
        <w:t>.</w:t>
      </w:r>
    </w:p>
    <w:p w14:paraId="7D3032BE" w14:textId="78CCBBA8" w:rsidR="00023BA4" w:rsidRPr="00E533BA" w:rsidRDefault="00023BA4" w:rsidP="00F2039E">
      <w:pPr>
        <w:pStyle w:val="ListParagraph"/>
        <w:numPr>
          <w:ilvl w:val="0"/>
          <w:numId w:val="41"/>
        </w:numPr>
        <w:rPr>
          <w:sz w:val="24"/>
          <w:szCs w:val="24"/>
        </w:rPr>
      </w:pPr>
      <w:r w:rsidRPr="00E533BA">
        <w:rPr>
          <w:sz w:val="24"/>
          <w:szCs w:val="24"/>
        </w:rPr>
        <w:t>Once all potential and known threats are identified, the operator shall develop descriptions of the range of events that could occur due to each threat for estimating the pr</w:t>
      </w:r>
      <w:r w:rsidR="0001175C" w:rsidRPr="00E533BA">
        <w:rPr>
          <w:sz w:val="24"/>
          <w:szCs w:val="24"/>
        </w:rPr>
        <w:t xml:space="preserve">obabilities and consequences </w:t>
      </w:r>
      <w:r w:rsidRPr="00E533BA">
        <w:rPr>
          <w:sz w:val="24"/>
          <w:szCs w:val="24"/>
        </w:rPr>
        <w:t>for each risk assessment</w:t>
      </w:r>
      <w:r w:rsidR="004E0FC8">
        <w:rPr>
          <w:sz w:val="24"/>
          <w:szCs w:val="24"/>
        </w:rPr>
        <w:t>s</w:t>
      </w:r>
      <w:r w:rsidRPr="00E533BA">
        <w:rPr>
          <w:sz w:val="24"/>
          <w:szCs w:val="24"/>
        </w:rPr>
        <w:t>.</w:t>
      </w:r>
    </w:p>
    <w:p w14:paraId="3D178D33" w14:textId="0975EB4E" w:rsidR="00023BA4" w:rsidRPr="00E533BA" w:rsidRDefault="00023BA4" w:rsidP="00F2039E">
      <w:pPr>
        <w:pStyle w:val="ListParagraph"/>
        <w:numPr>
          <w:ilvl w:val="0"/>
          <w:numId w:val="41"/>
        </w:numPr>
        <w:rPr>
          <w:sz w:val="24"/>
          <w:szCs w:val="24"/>
        </w:rPr>
      </w:pPr>
      <w:r w:rsidRPr="00E533BA">
        <w:rPr>
          <w:sz w:val="24"/>
          <w:szCs w:val="24"/>
        </w:rPr>
        <w:t>Once all potential and known threats are identified, the operator shall develop a process</w:t>
      </w:r>
      <w:r w:rsidR="004E0FC8">
        <w:rPr>
          <w:sz w:val="24"/>
          <w:szCs w:val="24"/>
        </w:rPr>
        <w:t>,</w:t>
      </w:r>
      <w:r w:rsidRPr="00E533BA">
        <w:rPr>
          <w:sz w:val="24"/>
          <w:szCs w:val="24"/>
        </w:rPr>
        <w:t xml:space="preserve"> procedures</w:t>
      </w:r>
      <w:r w:rsidR="004E0FC8">
        <w:rPr>
          <w:sz w:val="24"/>
          <w:szCs w:val="24"/>
        </w:rPr>
        <w:t>, and records keeping requirements</w:t>
      </w:r>
      <w:r w:rsidRPr="00E533BA">
        <w:rPr>
          <w:sz w:val="24"/>
          <w:szCs w:val="24"/>
        </w:rPr>
        <w:t xml:space="preserve"> to estimate the range of consequences of each threat.</w:t>
      </w:r>
    </w:p>
    <w:p w14:paraId="4B909FD7" w14:textId="15B92F47" w:rsidR="00023BA4" w:rsidRPr="00E533BA" w:rsidRDefault="00023BA4" w:rsidP="00F2039E">
      <w:pPr>
        <w:pStyle w:val="ListParagraph"/>
        <w:numPr>
          <w:ilvl w:val="0"/>
          <w:numId w:val="41"/>
        </w:numPr>
        <w:rPr>
          <w:sz w:val="24"/>
          <w:szCs w:val="24"/>
        </w:rPr>
      </w:pPr>
      <w:r w:rsidRPr="00E533BA">
        <w:rPr>
          <w:sz w:val="24"/>
          <w:szCs w:val="24"/>
        </w:rPr>
        <w:t>Once all potential and known threats are identified, the operator shall develop a process</w:t>
      </w:r>
      <w:r w:rsidR="004E0FC8">
        <w:rPr>
          <w:sz w:val="24"/>
          <w:szCs w:val="24"/>
        </w:rPr>
        <w:t>,</w:t>
      </w:r>
      <w:r w:rsidRPr="00E533BA">
        <w:rPr>
          <w:sz w:val="24"/>
          <w:szCs w:val="24"/>
        </w:rPr>
        <w:t xml:space="preserve"> procedure</w:t>
      </w:r>
      <w:r w:rsidR="004E0FC8">
        <w:rPr>
          <w:sz w:val="24"/>
          <w:szCs w:val="24"/>
        </w:rPr>
        <w:t>s,</w:t>
      </w:r>
      <w:r w:rsidR="00710470">
        <w:rPr>
          <w:sz w:val="24"/>
          <w:szCs w:val="24"/>
        </w:rPr>
        <w:t xml:space="preserve"> and records keeping requirements</w:t>
      </w:r>
      <w:r w:rsidRPr="00E533BA">
        <w:rPr>
          <w:sz w:val="24"/>
          <w:szCs w:val="24"/>
        </w:rPr>
        <w:t xml:space="preserve"> to estimate the range of probabilities for each threat.</w:t>
      </w:r>
    </w:p>
    <w:p w14:paraId="0650CB6F" w14:textId="41057E1B" w:rsidR="00023BA4" w:rsidRPr="00E533BA" w:rsidRDefault="00023BA4" w:rsidP="00F2039E">
      <w:pPr>
        <w:pStyle w:val="ListParagraph"/>
        <w:numPr>
          <w:ilvl w:val="0"/>
          <w:numId w:val="41"/>
        </w:numPr>
        <w:rPr>
          <w:sz w:val="24"/>
          <w:szCs w:val="24"/>
        </w:rPr>
      </w:pPr>
      <w:r w:rsidRPr="00E533BA">
        <w:rPr>
          <w:sz w:val="24"/>
          <w:szCs w:val="24"/>
        </w:rPr>
        <w:t>The operator shall develop a procedure</w:t>
      </w:r>
      <w:r w:rsidR="00710470">
        <w:rPr>
          <w:sz w:val="24"/>
          <w:szCs w:val="24"/>
        </w:rPr>
        <w:t xml:space="preserve"> with records</w:t>
      </w:r>
      <w:r w:rsidRPr="00E533BA">
        <w:rPr>
          <w:sz w:val="24"/>
          <w:szCs w:val="24"/>
        </w:rPr>
        <w:t xml:space="preserve"> to prioritize the risk of each threat and each subdivided part of the system in order to address mitigation measures.</w:t>
      </w:r>
    </w:p>
    <w:p w14:paraId="64990A02" w14:textId="231265D1" w:rsidR="00023BA4" w:rsidRPr="00E533BA" w:rsidRDefault="00023BA4" w:rsidP="00F2039E">
      <w:pPr>
        <w:pStyle w:val="ListParagraph"/>
        <w:numPr>
          <w:ilvl w:val="0"/>
          <w:numId w:val="41"/>
        </w:numPr>
        <w:rPr>
          <w:sz w:val="24"/>
          <w:szCs w:val="24"/>
        </w:rPr>
      </w:pPr>
      <w:r w:rsidRPr="00E533BA">
        <w:rPr>
          <w:sz w:val="24"/>
          <w:szCs w:val="24"/>
        </w:rPr>
        <w:t xml:space="preserve">The gas distribution shall be subdivided into groups of facilities with similar attributes and with </w:t>
      </w:r>
      <w:r w:rsidRPr="00E533BA">
        <w:rPr>
          <w:sz w:val="24"/>
          <w:szCs w:val="24"/>
          <w:u w:val="single"/>
        </w:rPr>
        <w:t>similar</w:t>
      </w:r>
      <w:r w:rsidRPr="00E533BA">
        <w:rPr>
          <w:sz w:val="24"/>
          <w:szCs w:val="24"/>
        </w:rPr>
        <w:t xml:space="preserve"> operating and maintenance </w:t>
      </w:r>
      <w:r w:rsidRPr="00E533BA">
        <w:rPr>
          <w:sz w:val="24"/>
          <w:szCs w:val="24"/>
          <w:u w:val="single"/>
        </w:rPr>
        <w:t>history</w:t>
      </w:r>
      <w:r w:rsidRPr="00E533BA">
        <w:rPr>
          <w:sz w:val="24"/>
          <w:szCs w:val="24"/>
        </w:rPr>
        <w:t xml:space="preserve"> (age) for evaluation of </w:t>
      </w:r>
      <w:r w:rsidR="00710470">
        <w:rPr>
          <w:sz w:val="24"/>
          <w:szCs w:val="24"/>
        </w:rPr>
        <w:t xml:space="preserve">each </w:t>
      </w:r>
      <w:r w:rsidRPr="00E533BA">
        <w:rPr>
          <w:sz w:val="24"/>
          <w:szCs w:val="24"/>
        </w:rPr>
        <w:t>measure to reduce risk.</w:t>
      </w:r>
    </w:p>
    <w:p w14:paraId="5E21E0C4" w14:textId="1B7CC2BA" w:rsidR="00C52D55" w:rsidRPr="00E533BA" w:rsidRDefault="00C52D55" w:rsidP="00F2039E">
      <w:pPr>
        <w:pStyle w:val="ListParagraph"/>
        <w:numPr>
          <w:ilvl w:val="0"/>
          <w:numId w:val="41"/>
        </w:numPr>
        <w:rPr>
          <w:sz w:val="24"/>
          <w:szCs w:val="24"/>
        </w:rPr>
      </w:pPr>
      <w:r w:rsidRPr="00E533BA">
        <w:rPr>
          <w:sz w:val="24"/>
          <w:szCs w:val="24"/>
        </w:rPr>
        <w:t>The operator should develop a process</w:t>
      </w:r>
      <w:r w:rsidR="00710470">
        <w:rPr>
          <w:sz w:val="24"/>
          <w:szCs w:val="24"/>
        </w:rPr>
        <w:t>,</w:t>
      </w:r>
      <w:r w:rsidRPr="00E533BA">
        <w:rPr>
          <w:sz w:val="24"/>
          <w:szCs w:val="24"/>
        </w:rPr>
        <w:t xml:space="preserve"> procedure</w:t>
      </w:r>
      <w:r w:rsidR="00710470">
        <w:rPr>
          <w:sz w:val="24"/>
          <w:szCs w:val="24"/>
        </w:rPr>
        <w:t>, and records</w:t>
      </w:r>
      <w:r w:rsidRPr="00E533BA">
        <w:rPr>
          <w:sz w:val="24"/>
          <w:szCs w:val="24"/>
        </w:rPr>
        <w:t xml:space="preserve"> for integrating the risk estimates for each type of subdivided facilities to determine an overall risk estimate for each threat.</w:t>
      </w:r>
    </w:p>
    <w:p w14:paraId="54B8AA93" w14:textId="40041586" w:rsidR="00C52D55" w:rsidRPr="00E533BA" w:rsidRDefault="00C52D55" w:rsidP="00F2039E">
      <w:pPr>
        <w:pStyle w:val="ListParagraph"/>
        <w:numPr>
          <w:ilvl w:val="0"/>
          <w:numId w:val="41"/>
        </w:numPr>
        <w:rPr>
          <w:sz w:val="24"/>
          <w:szCs w:val="24"/>
        </w:rPr>
      </w:pPr>
      <w:r w:rsidRPr="00E533BA">
        <w:rPr>
          <w:sz w:val="24"/>
          <w:szCs w:val="24"/>
        </w:rPr>
        <w:t>The operator must develop a process</w:t>
      </w:r>
      <w:r w:rsidR="00710470">
        <w:rPr>
          <w:sz w:val="24"/>
          <w:szCs w:val="24"/>
        </w:rPr>
        <w:t>,</w:t>
      </w:r>
      <w:r w:rsidRPr="00E533BA">
        <w:rPr>
          <w:sz w:val="24"/>
          <w:szCs w:val="24"/>
        </w:rPr>
        <w:t xml:space="preserve"> procedure</w:t>
      </w:r>
      <w:r w:rsidR="00710470">
        <w:rPr>
          <w:sz w:val="24"/>
          <w:szCs w:val="24"/>
        </w:rPr>
        <w:t>, and records</w:t>
      </w:r>
      <w:r w:rsidRPr="00E533BA">
        <w:rPr>
          <w:sz w:val="24"/>
          <w:szCs w:val="24"/>
        </w:rPr>
        <w:t xml:space="preserve"> </w:t>
      </w:r>
      <w:r w:rsidRPr="00E533BA">
        <w:rPr>
          <w:sz w:val="24"/>
          <w:szCs w:val="24"/>
          <w:u w:val="single"/>
        </w:rPr>
        <w:t>to validate each source of risk data and the results of risk ranking</w:t>
      </w:r>
      <w:r w:rsidRPr="00E533BA">
        <w:rPr>
          <w:sz w:val="24"/>
          <w:szCs w:val="24"/>
        </w:rPr>
        <w:t xml:space="preserve"> for each threat and each grouping of gas distribution facilities.</w:t>
      </w:r>
    </w:p>
    <w:p w14:paraId="4B74AE68" w14:textId="4A444F13" w:rsidR="00023BA4" w:rsidRPr="00E533BA" w:rsidRDefault="00C52D55" w:rsidP="00F2039E">
      <w:pPr>
        <w:pStyle w:val="ListParagraph"/>
        <w:numPr>
          <w:ilvl w:val="0"/>
          <w:numId w:val="41"/>
        </w:numPr>
        <w:rPr>
          <w:sz w:val="24"/>
          <w:szCs w:val="24"/>
        </w:rPr>
      </w:pPr>
      <w:r w:rsidRPr="00E533BA">
        <w:rPr>
          <w:sz w:val="24"/>
          <w:szCs w:val="24"/>
        </w:rPr>
        <w:t>The risk evaluation results should be compared to</w:t>
      </w:r>
      <w:r w:rsidR="00710470">
        <w:rPr>
          <w:sz w:val="24"/>
          <w:szCs w:val="24"/>
        </w:rPr>
        <w:t xml:space="preserve"> records of</w:t>
      </w:r>
      <w:r w:rsidRPr="00E533BA">
        <w:rPr>
          <w:sz w:val="24"/>
          <w:szCs w:val="24"/>
        </w:rPr>
        <w:t xml:space="preserve"> the operator’s experiences and</w:t>
      </w:r>
      <w:r w:rsidR="00710470">
        <w:rPr>
          <w:sz w:val="24"/>
          <w:szCs w:val="24"/>
        </w:rPr>
        <w:t xml:space="preserve"> records of</w:t>
      </w:r>
      <w:r w:rsidRPr="00E533BA">
        <w:rPr>
          <w:sz w:val="24"/>
          <w:szCs w:val="24"/>
        </w:rPr>
        <w:t xml:space="preserve"> industry experiences</w:t>
      </w:r>
      <w:r w:rsidR="00710470">
        <w:rPr>
          <w:sz w:val="24"/>
          <w:szCs w:val="24"/>
        </w:rPr>
        <w:t>.</w:t>
      </w:r>
    </w:p>
    <w:p w14:paraId="56539FED" w14:textId="56C905CE" w:rsidR="00C52D55" w:rsidRPr="00E533BA" w:rsidRDefault="00C52D55" w:rsidP="00F2039E">
      <w:pPr>
        <w:pStyle w:val="ListParagraph"/>
        <w:numPr>
          <w:ilvl w:val="0"/>
          <w:numId w:val="41"/>
        </w:numPr>
        <w:rPr>
          <w:sz w:val="24"/>
          <w:szCs w:val="24"/>
        </w:rPr>
      </w:pPr>
      <w:r w:rsidRPr="00E533BA">
        <w:rPr>
          <w:sz w:val="24"/>
          <w:szCs w:val="24"/>
        </w:rPr>
        <w:t>A process</w:t>
      </w:r>
      <w:r w:rsidR="00710470">
        <w:rPr>
          <w:sz w:val="24"/>
          <w:szCs w:val="24"/>
        </w:rPr>
        <w:t>,</w:t>
      </w:r>
      <w:r w:rsidRPr="00E533BA">
        <w:rPr>
          <w:sz w:val="24"/>
          <w:szCs w:val="24"/>
        </w:rPr>
        <w:t xml:space="preserve"> procedure</w:t>
      </w:r>
      <w:r w:rsidR="00710470">
        <w:rPr>
          <w:sz w:val="24"/>
          <w:szCs w:val="24"/>
        </w:rPr>
        <w:t>, and records</w:t>
      </w:r>
      <w:r w:rsidRPr="00E533BA">
        <w:rPr>
          <w:sz w:val="24"/>
          <w:szCs w:val="24"/>
        </w:rPr>
        <w:t xml:space="preserve"> must be developed to cover the qualification and selection of </w:t>
      </w:r>
      <w:r w:rsidR="00710470">
        <w:rPr>
          <w:sz w:val="24"/>
          <w:szCs w:val="24"/>
        </w:rPr>
        <w:t xml:space="preserve">each </w:t>
      </w:r>
      <w:r w:rsidRPr="00E533BA">
        <w:rPr>
          <w:sz w:val="24"/>
          <w:szCs w:val="24"/>
        </w:rPr>
        <w:t>subject matter expert.</w:t>
      </w:r>
    </w:p>
    <w:p w14:paraId="612B2043" w14:textId="3106A443" w:rsidR="00C52D55" w:rsidRPr="00E533BA" w:rsidRDefault="00C52D55" w:rsidP="00F2039E">
      <w:pPr>
        <w:pStyle w:val="ListParagraph"/>
        <w:numPr>
          <w:ilvl w:val="0"/>
          <w:numId w:val="41"/>
        </w:numPr>
        <w:rPr>
          <w:sz w:val="24"/>
          <w:szCs w:val="24"/>
        </w:rPr>
      </w:pPr>
      <w:r w:rsidRPr="00E533BA">
        <w:rPr>
          <w:sz w:val="24"/>
          <w:szCs w:val="24"/>
        </w:rPr>
        <w:t>Risk ranking results must be reviewed by a team of the operator’s subject matter experts.</w:t>
      </w:r>
    </w:p>
    <w:p w14:paraId="4E818A06" w14:textId="19118621" w:rsidR="00C52D55" w:rsidRPr="00E533BA" w:rsidRDefault="00C52D55" w:rsidP="00F2039E">
      <w:pPr>
        <w:pStyle w:val="ListParagraph"/>
        <w:numPr>
          <w:ilvl w:val="0"/>
          <w:numId w:val="41"/>
        </w:numPr>
        <w:rPr>
          <w:sz w:val="24"/>
          <w:szCs w:val="24"/>
        </w:rPr>
      </w:pPr>
      <w:r w:rsidRPr="00E533BA">
        <w:rPr>
          <w:sz w:val="24"/>
          <w:szCs w:val="24"/>
        </w:rPr>
        <w:t xml:space="preserve"> All parts of the operator’s pipeline system shall be included in </w:t>
      </w:r>
      <w:r w:rsidR="00710470">
        <w:rPr>
          <w:sz w:val="24"/>
          <w:szCs w:val="24"/>
        </w:rPr>
        <w:t>each</w:t>
      </w:r>
      <w:r w:rsidRPr="00E533BA">
        <w:rPr>
          <w:sz w:val="24"/>
          <w:szCs w:val="24"/>
        </w:rPr>
        <w:t xml:space="preserve"> risk assessment.</w:t>
      </w:r>
    </w:p>
    <w:p w14:paraId="5A98E04B" w14:textId="50A6B7BC" w:rsidR="00904185" w:rsidRPr="00E533BA" w:rsidRDefault="00710470" w:rsidP="00F2039E">
      <w:pPr>
        <w:pStyle w:val="ListParagraph"/>
        <w:numPr>
          <w:ilvl w:val="0"/>
          <w:numId w:val="41"/>
        </w:numPr>
        <w:rPr>
          <w:sz w:val="24"/>
          <w:szCs w:val="24"/>
        </w:rPr>
      </w:pPr>
      <w:r>
        <w:rPr>
          <w:sz w:val="24"/>
          <w:szCs w:val="24"/>
        </w:rPr>
        <w:t>Each</w:t>
      </w:r>
      <w:r w:rsidR="00C52D55" w:rsidRPr="00E533BA">
        <w:rPr>
          <w:sz w:val="24"/>
          <w:szCs w:val="24"/>
        </w:rPr>
        <w:t xml:space="preserve"> risk assessment must consider risk factors that are unique to the operator’s systems when using a standard or off the shelf risk model.</w:t>
      </w:r>
    </w:p>
    <w:p w14:paraId="35E18E77" w14:textId="2D89B699" w:rsidR="00904185" w:rsidRPr="00E533BA" w:rsidRDefault="00904185" w:rsidP="0001175C">
      <w:pPr>
        <w:pStyle w:val="ListParagraph"/>
        <w:numPr>
          <w:ilvl w:val="0"/>
          <w:numId w:val="41"/>
        </w:numPr>
        <w:rPr>
          <w:sz w:val="24"/>
          <w:szCs w:val="24"/>
        </w:rPr>
      </w:pPr>
      <w:r w:rsidRPr="00E533BA">
        <w:rPr>
          <w:sz w:val="24"/>
          <w:szCs w:val="24"/>
        </w:rPr>
        <w:t>The operator must have a process</w:t>
      </w:r>
      <w:r w:rsidR="00710470">
        <w:rPr>
          <w:sz w:val="24"/>
          <w:szCs w:val="24"/>
        </w:rPr>
        <w:t>,</w:t>
      </w:r>
      <w:r w:rsidRPr="00E533BA">
        <w:rPr>
          <w:sz w:val="24"/>
          <w:szCs w:val="24"/>
        </w:rPr>
        <w:t xml:space="preserve"> procedure</w:t>
      </w:r>
      <w:r w:rsidR="00710470">
        <w:rPr>
          <w:sz w:val="24"/>
          <w:szCs w:val="24"/>
        </w:rPr>
        <w:t>, and records</w:t>
      </w:r>
      <w:r w:rsidRPr="00E533BA">
        <w:rPr>
          <w:sz w:val="24"/>
          <w:szCs w:val="24"/>
        </w:rPr>
        <w:t xml:space="preserve"> to ensure that a comprehensive risk assessment process was performed.</w:t>
      </w:r>
    </w:p>
    <w:p w14:paraId="29233051" w14:textId="0257F9D3" w:rsidR="00904185" w:rsidRPr="00E533BA" w:rsidRDefault="00904185" w:rsidP="00F2039E">
      <w:pPr>
        <w:pStyle w:val="ListParagraph"/>
        <w:numPr>
          <w:ilvl w:val="0"/>
          <w:numId w:val="41"/>
        </w:numPr>
        <w:rPr>
          <w:sz w:val="24"/>
          <w:szCs w:val="24"/>
        </w:rPr>
      </w:pPr>
      <w:r w:rsidRPr="00E533BA">
        <w:rPr>
          <w:sz w:val="24"/>
          <w:szCs w:val="24"/>
        </w:rPr>
        <w:t>The operator must develop a process</w:t>
      </w:r>
      <w:r w:rsidR="00710470">
        <w:rPr>
          <w:sz w:val="24"/>
          <w:szCs w:val="24"/>
        </w:rPr>
        <w:t>,</w:t>
      </w:r>
      <w:r w:rsidRPr="00E533BA">
        <w:rPr>
          <w:sz w:val="24"/>
          <w:szCs w:val="24"/>
        </w:rPr>
        <w:t xml:space="preserve"> procedures</w:t>
      </w:r>
      <w:r w:rsidR="00710470">
        <w:rPr>
          <w:sz w:val="24"/>
          <w:szCs w:val="24"/>
        </w:rPr>
        <w:t>, and records</w:t>
      </w:r>
      <w:r w:rsidRPr="00E533BA">
        <w:rPr>
          <w:sz w:val="24"/>
          <w:szCs w:val="24"/>
        </w:rPr>
        <w:t xml:space="preserve"> to identify risk reduction measures for each threat to various parts of its pipeline system.</w:t>
      </w:r>
    </w:p>
    <w:p w14:paraId="46015909" w14:textId="79DE26CF" w:rsidR="00904185" w:rsidRPr="00E533BA" w:rsidRDefault="00904185" w:rsidP="00F2039E">
      <w:pPr>
        <w:pStyle w:val="ListParagraph"/>
        <w:numPr>
          <w:ilvl w:val="0"/>
          <w:numId w:val="41"/>
        </w:numPr>
        <w:rPr>
          <w:sz w:val="24"/>
          <w:szCs w:val="24"/>
        </w:rPr>
      </w:pPr>
      <w:r w:rsidRPr="00E533BA">
        <w:rPr>
          <w:sz w:val="24"/>
          <w:szCs w:val="24"/>
        </w:rPr>
        <w:lastRenderedPageBreak/>
        <w:t>The operator must develop a process</w:t>
      </w:r>
      <w:r w:rsidR="00710470">
        <w:rPr>
          <w:sz w:val="24"/>
          <w:szCs w:val="24"/>
        </w:rPr>
        <w:t>,</w:t>
      </w:r>
      <w:r w:rsidRPr="00E533BA">
        <w:rPr>
          <w:sz w:val="24"/>
          <w:szCs w:val="24"/>
        </w:rPr>
        <w:t xml:space="preserve"> procedures</w:t>
      </w:r>
      <w:r w:rsidR="00710470">
        <w:rPr>
          <w:sz w:val="24"/>
          <w:szCs w:val="24"/>
        </w:rPr>
        <w:t>, and records</w:t>
      </w:r>
      <w:r w:rsidRPr="00E533BA">
        <w:rPr>
          <w:sz w:val="24"/>
          <w:szCs w:val="24"/>
        </w:rPr>
        <w:t xml:space="preserve"> to select and implement each risk reduction procedure within the gas distribution system.</w:t>
      </w:r>
    </w:p>
    <w:p w14:paraId="3CC17E4B" w14:textId="27E4BAC4" w:rsidR="00904185" w:rsidRPr="00E533BA" w:rsidRDefault="00904185" w:rsidP="00F2039E">
      <w:pPr>
        <w:pStyle w:val="ListParagraph"/>
        <w:numPr>
          <w:ilvl w:val="0"/>
          <w:numId w:val="41"/>
        </w:numPr>
        <w:rPr>
          <w:sz w:val="24"/>
          <w:szCs w:val="24"/>
        </w:rPr>
      </w:pPr>
      <w:r w:rsidRPr="00E533BA">
        <w:rPr>
          <w:sz w:val="24"/>
          <w:szCs w:val="24"/>
        </w:rPr>
        <w:t>The operator must develop and implement a process</w:t>
      </w:r>
      <w:r w:rsidR="00063FD3">
        <w:rPr>
          <w:sz w:val="24"/>
          <w:szCs w:val="24"/>
        </w:rPr>
        <w:t>,</w:t>
      </w:r>
      <w:r w:rsidRPr="00E533BA">
        <w:rPr>
          <w:sz w:val="24"/>
          <w:szCs w:val="24"/>
        </w:rPr>
        <w:t xml:space="preserve"> procedure</w:t>
      </w:r>
      <w:r w:rsidR="00063FD3">
        <w:rPr>
          <w:sz w:val="24"/>
          <w:szCs w:val="24"/>
        </w:rPr>
        <w:t>, and records</w:t>
      </w:r>
      <w:r w:rsidRPr="00E533BA">
        <w:rPr>
          <w:sz w:val="24"/>
          <w:szCs w:val="24"/>
        </w:rPr>
        <w:t xml:space="preserve"> to schedule when individual risk reduction measures will be implemented.</w:t>
      </w:r>
    </w:p>
    <w:p w14:paraId="6616DCC9" w14:textId="65B3DA81" w:rsidR="00904185" w:rsidRPr="00E533BA" w:rsidRDefault="00904185" w:rsidP="00F2039E">
      <w:pPr>
        <w:pStyle w:val="ListParagraph"/>
        <w:numPr>
          <w:ilvl w:val="0"/>
          <w:numId w:val="41"/>
        </w:numPr>
        <w:rPr>
          <w:sz w:val="24"/>
          <w:szCs w:val="24"/>
        </w:rPr>
      </w:pPr>
      <w:r w:rsidRPr="00E533BA">
        <w:rPr>
          <w:sz w:val="24"/>
          <w:szCs w:val="24"/>
        </w:rPr>
        <w:t>The operator must develop and implement a process</w:t>
      </w:r>
      <w:r w:rsidR="00063FD3">
        <w:rPr>
          <w:sz w:val="24"/>
          <w:szCs w:val="24"/>
        </w:rPr>
        <w:t>,</w:t>
      </w:r>
      <w:r w:rsidRPr="00E533BA">
        <w:rPr>
          <w:sz w:val="24"/>
          <w:szCs w:val="24"/>
        </w:rPr>
        <w:t xml:space="preserve"> procedures</w:t>
      </w:r>
      <w:r w:rsidR="00063FD3">
        <w:rPr>
          <w:sz w:val="24"/>
          <w:szCs w:val="24"/>
        </w:rPr>
        <w:t>, and records</w:t>
      </w:r>
      <w:r w:rsidRPr="00E533BA">
        <w:rPr>
          <w:sz w:val="24"/>
          <w:szCs w:val="24"/>
        </w:rPr>
        <w:t xml:space="preserve"> to measure the effectiveness of each risk reduction measure that is implemented.</w:t>
      </w:r>
    </w:p>
    <w:p w14:paraId="1620E72F" w14:textId="63AE1BC2" w:rsidR="00904185" w:rsidRPr="00E533BA" w:rsidRDefault="00904185" w:rsidP="00F2039E">
      <w:pPr>
        <w:pStyle w:val="ListParagraph"/>
        <w:numPr>
          <w:ilvl w:val="0"/>
          <w:numId w:val="41"/>
        </w:numPr>
        <w:rPr>
          <w:sz w:val="24"/>
          <w:szCs w:val="24"/>
        </w:rPr>
      </w:pPr>
      <w:r w:rsidRPr="00E533BA">
        <w:rPr>
          <w:sz w:val="24"/>
          <w:szCs w:val="24"/>
        </w:rPr>
        <w:t>The operator must develop and implement a process</w:t>
      </w:r>
      <w:r w:rsidR="00063FD3">
        <w:rPr>
          <w:sz w:val="24"/>
          <w:szCs w:val="24"/>
        </w:rPr>
        <w:t>,</w:t>
      </w:r>
      <w:r w:rsidRPr="00E533BA">
        <w:rPr>
          <w:sz w:val="24"/>
          <w:szCs w:val="24"/>
        </w:rPr>
        <w:t xml:space="preserve"> procedures</w:t>
      </w:r>
      <w:r w:rsidR="00063FD3">
        <w:rPr>
          <w:sz w:val="24"/>
          <w:szCs w:val="24"/>
        </w:rPr>
        <w:t>, and records</w:t>
      </w:r>
      <w:r w:rsidRPr="00E533BA">
        <w:rPr>
          <w:sz w:val="24"/>
          <w:szCs w:val="24"/>
        </w:rPr>
        <w:t xml:space="preserve"> to monitor the effectiveness of each leak management plan for each gas distribution system.</w:t>
      </w:r>
    </w:p>
    <w:p w14:paraId="0751B997" w14:textId="4909B8B8" w:rsidR="00904185" w:rsidRPr="00E533BA" w:rsidRDefault="00904185" w:rsidP="00F2039E">
      <w:pPr>
        <w:pStyle w:val="ListParagraph"/>
        <w:numPr>
          <w:ilvl w:val="0"/>
          <w:numId w:val="41"/>
        </w:numPr>
        <w:rPr>
          <w:sz w:val="24"/>
          <w:szCs w:val="24"/>
        </w:rPr>
      </w:pPr>
      <w:r w:rsidRPr="00E533BA">
        <w:rPr>
          <w:sz w:val="24"/>
          <w:szCs w:val="24"/>
        </w:rPr>
        <w:t xml:space="preserve">The operator shall establish a baseline at the start of </w:t>
      </w:r>
      <w:r w:rsidR="00063FD3">
        <w:rPr>
          <w:sz w:val="24"/>
          <w:szCs w:val="24"/>
        </w:rPr>
        <w:t>each</w:t>
      </w:r>
      <w:r w:rsidRPr="00E533BA">
        <w:rPr>
          <w:sz w:val="24"/>
          <w:szCs w:val="24"/>
        </w:rPr>
        <w:t xml:space="preserve"> IM program to periodically measure and evaluate the effectiveness of </w:t>
      </w:r>
      <w:r w:rsidR="00063FD3">
        <w:rPr>
          <w:sz w:val="24"/>
          <w:szCs w:val="24"/>
        </w:rPr>
        <w:t>each</w:t>
      </w:r>
      <w:r w:rsidRPr="00E533BA">
        <w:rPr>
          <w:sz w:val="24"/>
          <w:szCs w:val="24"/>
        </w:rPr>
        <w:t xml:space="preserve"> IM program.</w:t>
      </w:r>
    </w:p>
    <w:p w14:paraId="65497C38" w14:textId="5AF3C161" w:rsidR="00904185" w:rsidRPr="00E533BA" w:rsidRDefault="00904185" w:rsidP="00F2039E">
      <w:pPr>
        <w:pStyle w:val="ListParagraph"/>
        <w:numPr>
          <w:ilvl w:val="0"/>
          <w:numId w:val="41"/>
        </w:numPr>
        <w:rPr>
          <w:sz w:val="24"/>
          <w:szCs w:val="24"/>
        </w:rPr>
      </w:pPr>
      <w:r w:rsidRPr="00E533BA">
        <w:rPr>
          <w:sz w:val="24"/>
          <w:szCs w:val="24"/>
        </w:rPr>
        <w:t>The operator should develop and implement baselines for each threat to periodically measure and review the effectiveness of each risk reduction measure and each lack of risk reduction measures for each threat.</w:t>
      </w:r>
    </w:p>
    <w:p w14:paraId="4F2F4A2F" w14:textId="6B808CBD" w:rsidR="00904185" w:rsidRPr="00E533BA" w:rsidRDefault="00904185" w:rsidP="00F2039E">
      <w:pPr>
        <w:pStyle w:val="ListParagraph"/>
        <w:numPr>
          <w:ilvl w:val="0"/>
          <w:numId w:val="41"/>
        </w:numPr>
        <w:rPr>
          <w:sz w:val="24"/>
          <w:szCs w:val="24"/>
        </w:rPr>
      </w:pPr>
      <w:r w:rsidRPr="00E533BA">
        <w:rPr>
          <w:sz w:val="24"/>
          <w:szCs w:val="24"/>
        </w:rPr>
        <w:t>The operator must have a procedure</w:t>
      </w:r>
      <w:r w:rsidR="00063FD3">
        <w:rPr>
          <w:sz w:val="24"/>
          <w:szCs w:val="24"/>
        </w:rPr>
        <w:t xml:space="preserve"> with records</w:t>
      </w:r>
      <w:r w:rsidRPr="00E533BA">
        <w:rPr>
          <w:sz w:val="24"/>
          <w:szCs w:val="24"/>
        </w:rPr>
        <w:t xml:space="preserve"> that covers each task required in each gas distribution IM program.</w:t>
      </w:r>
    </w:p>
    <w:p w14:paraId="643DBEBF" w14:textId="66202194" w:rsidR="00904185" w:rsidRPr="00E533BA" w:rsidRDefault="00904185" w:rsidP="00F2039E">
      <w:pPr>
        <w:pStyle w:val="ListParagraph"/>
        <w:numPr>
          <w:ilvl w:val="0"/>
          <w:numId w:val="41"/>
        </w:numPr>
        <w:rPr>
          <w:sz w:val="24"/>
          <w:szCs w:val="24"/>
        </w:rPr>
      </w:pPr>
      <w:r w:rsidRPr="00E533BA">
        <w:rPr>
          <w:sz w:val="24"/>
          <w:szCs w:val="24"/>
        </w:rPr>
        <w:t>The operator must have a process</w:t>
      </w:r>
      <w:r w:rsidR="00063FD3">
        <w:rPr>
          <w:sz w:val="24"/>
          <w:szCs w:val="24"/>
        </w:rPr>
        <w:t>,</w:t>
      </w:r>
      <w:r w:rsidRPr="00E533BA">
        <w:rPr>
          <w:sz w:val="24"/>
          <w:szCs w:val="24"/>
        </w:rPr>
        <w:t xml:space="preserve"> procedure</w:t>
      </w:r>
      <w:r w:rsidR="00063FD3">
        <w:rPr>
          <w:sz w:val="24"/>
          <w:szCs w:val="24"/>
        </w:rPr>
        <w:t>, and records</w:t>
      </w:r>
      <w:r w:rsidRPr="00E533BA">
        <w:rPr>
          <w:sz w:val="24"/>
          <w:szCs w:val="24"/>
        </w:rPr>
        <w:t xml:space="preserve"> to establish time intervals for reviewing the effectiveness of each IM plan.</w:t>
      </w:r>
    </w:p>
    <w:p w14:paraId="2FCB7EC7" w14:textId="66D94465" w:rsidR="00904185" w:rsidRPr="00E533BA" w:rsidRDefault="00904185" w:rsidP="00F2039E">
      <w:pPr>
        <w:pStyle w:val="ListParagraph"/>
        <w:numPr>
          <w:ilvl w:val="0"/>
          <w:numId w:val="41"/>
        </w:numPr>
        <w:rPr>
          <w:sz w:val="24"/>
          <w:szCs w:val="24"/>
        </w:rPr>
      </w:pPr>
      <w:r w:rsidRPr="00E533BA">
        <w:rPr>
          <w:sz w:val="24"/>
          <w:szCs w:val="24"/>
        </w:rPr>
        <w:t xml:space="preserve">The process for establishing time intervals for reviewing the effective of each IM plan should consider the effects of time and the number of periodic reviews on the uncertainty and adequacy of </w:t>
      </w:r>
      <w:r w:rsidR="00063FD3">
        <w:rPr>
          <w:sz w:val="24"/>
          <w:szCs w:val="24"/>
        </w:rPr>
        <w:t>each</w:t>
      </w:r>
      <w:r w:rsidRPr="00E533BA">
        <w:rPr>
          <w:sz w:val="24"/>
          <w:szCs w:val="24"/>
        </w:rPr>
        <w:t xml:space="preserve"> IM program.</w:t>
      </w:r>
    </w:p>
    <w:p w14:paraId="2CCB6685" w14:textId="15F73D29" w:rsidR="00904185" w:rsidRPr="00E533BA" w:rsidRDefault="00904185" w:rsidP="00F2039E">
      <w:pPr>
        <w:pStyle w:val="ListParagraph"/>
        <w:numPr>
          <w:ilvl w:val="0"/>
          <w:numId w:val="41"/>
        </w:numPr>
        <w:rPr>
          <w:sz w:val="24"/>
          <w:szCs w:val="24"/>
        </w:rPr>
      </w:pPr>
      <w:r w:rsidRPr="00E533BA">
        <w:rPr>
          <w:sz w:val="24"/>
          <w:szCs w:val="24"/>
        </w:rPr>
        <w:t>The operator shall have a process</w:t>
      </w:r>
      <w:r w:rsidR="00063FD3">
        <w:rPr>
          <w:sz w:val="24"/>
          <w:szCs w:val="24"/>
        </w:rPr>
        <w:t>,</w:t>
      </w:r>
      <w:r w:rsidRPr="00E533BA">
        <w:rPr>
          <w:sz w:val="24"/>
          <w:szCs w:val="24"/>
        </w:rPr>
        <w:t xml:space="preserve"> procedures</w:t>
      </w:r>
      <w:r w:rsidR="00063FD3">
        <w:rPr>
          <w:sz w:val="24"/>
          <w:szCs w:val="24"/>
        </w:rPr>
        <w:t>, and records</w:t>
      </w:r>
      <w:r w:rsidRPr="00E533BA">
        <w:rPr>
          <w:sz w:val="24"/>
          <w:szCs w:val="24"/>
        </w:rPr>
        <w:t xml:space="preserve"> to ensure that IM records are readily retrievable, protected from damage, and sufficiently secured to prevent unauthorized use.</w:t>
      </w:r>
    </w:p>
    <w:p w14:paraId="1228C812" w14:textId="3B9B8DBC" w:rsidR="00460988" w:rsidRPr="00E533BA" w:rsidRDefault="00460988" w:rsidP="00F2039E">
      <w:pPr>
        <w:pStyle w:val="ListParagraph"/>
        <w:numPr>
          <w:ilvl w:val="0"/>
          <w:numId w:val="41"/>
        </w:numPr>
        <w:rPr>
          <w:sz w:val="24"/>
          <w:szCs w:val="24"/>
        </w:rPr>
      </w:pPr>
      <w:r w:rsidRPr="00E533BA">
        <w:rPr>
          <w:sz w:val="24"/>
          <w:szCs w:val="24"/>
        </w:rPr>
        <w:t xml:space="preserve">Records such as worksheets, memos, or notes should be retrievable as opposed to being retained by individuals without record </w:t>
      </w:r>
      <w:r w:rsidR="00063FD3">
        <w:rPr>
          <w:sz w:val="24"/>
          <w:szCs w:val="24"/>
        </w:rPr>
        <w:t>keeping</w:t>
      </w:r>
      <w:r w:rsidRPr="00E533BA">
        <w:rPr>
          <w:sz w:val="24"/>
          <w:szCs w:val="24"/>
        </w:rPr>
        <w:t xml:space="preserve"> responsibilities.</w:t>
      </w:r>
    </w:p>
    <w:p w14:paraId="41902684" w14:textId="6BC0365E" w:rsidR="00460988" w:rsidRPr="00E533BA" w:rsidRDefault="00460988" w:rsidP="00F2039E">
      <w:pPr>
        <w:pStyle w:val="ListParagraph"/>
        <w:numPr>
          <w:ilvl w:val="0"/>
          <w:numId w:val="41"/>
        </w:numPr>
        <w:rPr>
          <w:sz w:val="24"/>
          <w:szCs w:val="24"/>
        </w:rPr>
      </w:pPr>
      <w:r w:rsidRPr="00E533BA">
        <w:rPr>
          <w:sz w:val="24"/>
          <w:szCs w:val="24"/>
        </w:rPr>
        <w:t>Many</w:t>
      </w:r>
      <w:r w:rsidR="00063FD3">
        <w:rPr>
          <w:sz w:val="24"/>
          <w:szCs w:val="24"/>
        </w:rPr>
        <w:t xml:space="preserve"> IM</w:t>
      </w:r>
      <w:r w:rsidRPr="00E533BA">
        <w:rPr>
          <w:sz w:val="24"/>
          <w:szCs w:val="24"/>
        </w:rPr>
        <w:t xml:space="preserve"> records must be retained for the life of each pipeline facility.</w:t>
      </w:r>
    </w:p>
    <w:p w14:paraId="522276D6" w14:textId="3ECE6C70" w:rsidR="00460988" w:rsidRPr="00E533BA" w:rsidRDefault="00460988" w:rsidP="00F2039E">
      <w:pPr>
        <w:pStyle w:val="ListParagraph"/>
        <w:numPr>
          <w:ilvl w:val="0"/>
          <w:numId w:val="41"/>
        </w:numPr>
        <w:rPr>
          <w:sz w:val="24"/>
          <w:szCs w:val="24"/>
        </w:rPr>
      </w:pPr>
      <w:r w:rsidRPr="00E533BA">
        <w:rPr>
          <w:sz w:val="24"/>
          <w:szCs w:val="24"/>
        </w:rPr>
        <w:t>A formalized or structure record keeping</w:t>
      </w:r>
      <w:r w:rsidR="00063FD3">
        <w:rPr>
          <w:sz w:val="24"/>
          <w:szCs w:val="24"/>
        </w:rPr>
        <w:t xml:space="preserve"> and </w:t>
      </w:r>
      <w:r w:rsidR="00A21D7D">
        <w:rPr>
          <w:sz w:val="24"/>
          <w:szCs w:val="24"/>
        </w:rPr>
        <w:t>usage</w:t>
      </w:r>
      <w:r w:rsidRPr="00E533BA">
        <w:rPr>
          <w:sz w:val="24"/>
          <w:szCs w:val="24"/>
        </w:rPr>
        <w:t xml:space="preserve"> system should be established.</w:t>
      </w:r>
    </w:p>
    <w:p w14:paraId="0F35C444" w14:textId="77E88744" w:rsidR="00904185" w:rsidRPr="00E533BA" w:rsidRDefault="00460988" w:rsidP="00F2039E">
      <w:pPr>
        <w:pStyle w:val="ListParagraph"/>
        <w:numPr>
          <w:ilvl w:val="0"/>
          <w:numId w:val="41"/>
        </w:numPr>
        <w:rPr>
          <w:sz w:val="24"/>
          <w:szCs w:val="24"/>
        </w:rPr>
      </w:pPr>
      <w:r w:rsidRPr="00E533BA">
        <w:rPr>
          <w:sz w:val="24"/>
          <w:szCs w:val="24"/>
        </w:rPr>
        <w:t>All IM plan records should be in good condition, legible, readily retrievable, properly secured, and properly completed.</w:t>
      </w:r>
      <w:r w:rsidR="00904185" w:rsidRPr="00E533BA">
        <w:rPr>
          <w:sz w:val="24"/>
          <w:szCs w:val="24"/>
        </w:rPr>
        <w:br/>
      </w:r>
    </w:p>
    <w:p w14:paraId="1CB713FC" w14:textId="77777777" w:rsidR="00122A16" w:rsidRPr="00E533BA" w:rsidRDefault="00122A16" w:rsidP="0001175C">
      <w:pPr>
        <w:rPr>
          <w:sz w:val="24"/>
          <w:szCs w:val="24"/>
        </w:rPr>
      </w:pPr>
    </w:p>
    <w:p w14:paraId="368675A0" w14:textId="77777777" w:rsidR="0001175C" w:rsidRPr="00790A84" w:rsidRDefault="0001175C" w:rsidP="0001175C">
      <w:pPr>
        <w:rPr>
          <w:b/>
          <w:bCs/>
          <w:sz w:val="24"/>
          <w:szCs w:val="24"/>
        </w:rPr>
      </w:pPr>
      <w:r w:rsidRPr="00790A84">
        <w:rPr>
          <w:b/>
          <w:bCs/>
          <w:sz w:val="24"/>
          <w:szCs w:val="24"/>
        </w:rPr>
        <w:t>American Society of Mechanical Engineer’s (ASME) B31.8 – 2016</w:t>
      </w:r>
    </w:p>
    <w:p w14:paraId="5F5B551D" w14:textId="77777777" w:rsidR="0001175C" w:rsidRPr="00E533BA" w:rsidRDefault="0001175C" w:rsidP="0001175C">
      <w:pPr>
        <w:rPr>
          <w:sz w:val="24"/>
          <w:szCs w:val="24"/>
        </w:rPr>
      </w:pPr>
    </w:p>
    <w:p w14:paraId="361A7197" w14:textId="2A027CAF" w:rsidR="0001175C" w:rsidRPr="00E533BA" w:rsidRDefault="0001175C" w:rsidP="0001175C">
      <w:pPr>
        <w:rPr>
          <w:sz w:val="24"/>
          <w:szCs w:val="24"/>
        </w:rPr>
      </w:pPr>
      <w:r w:rsidRPr="00E533BA">
        <w:rPr>
          <w:sz w:val="24"/>
          <w:szCs w:val="24"/>
        </w:rPr>
        <w:t>Chapter V on operating and maintenance (O&amp;M) procedures requires:</w:t>
      </w:r>
    </w:p>
    <w:p w14:paraId="2F847CD5" w14:textId="3C7617D9" w:rsidR="0001175C" w:rsidRPr="00E533BA" w:rsidRDefault="0001175C" w:rsidP="0001175C">
      <w:pPr>
        <w:pStyle w:val="ListParagraph"/>
        <w:numPr>
          <w:ilvl w:val="0"/>
          <w:numId w:val="45"/>
        </w:numPr>
        <w:rPr>
          <w:sz w:val="24"/>
          <w:szCs w:val="24"/>
        </w:rPr>
      </w:pPr>
      <w:r w:rsidRPr="00E533BA">
        <w:rPr>
          <w:sz w:val="24"/>
          <w:szCs w:val="24"/>
        </w:rPr>
        <w:t>Each operator shall develop operating and maintenance procedures based on its experience(s), its knowledge of the facilities, and the conditions under which facilities are operated.</w:t>
      </w:r>
    </w:p>
    <w:p w14:paraId="08B5BC18" w14:textId="197DA43F" w:rsidR="0001175C" w:rsidRPr="00E533BA" w:rsidRDefault="0001175C" w:rsidP="0001175C">
      <w:pPr>
        <w:pStyle w:val="ListParagraph"/>
        <w:numPr>
          <w:ilvl w:val="0"/>
          <w:numId w:val="45"/>
        </w:numPr>
        <w:rPr>
          <w:sz w:val="24"/>
          <w:szCs w:val="24"/>
        </w:rPr>
      </w:pPr>
      <w:r w:rsidRPr="00E533BA">
        <w:rPr>
          <w:sz w:val="24"/>
          <w:szCs w:val="24"/>
        </w:rPr>
        <w:t>Each O&amp;M procedure shall be adequate from the standpoint of public safety.</w:t>
      </w:r>
    </w:p>
    <w:p w14:paraId="3EFD877C" w14:textId="0412B226" w:rsidR="0001175C" w:rsidRPr="00E533BA" w:rsidRDefault="0001175C" w:rsidP="0001175C">
      <w:pPr>
        <w:pStyle w:val="ListParagraph"/>
        <w:numPr>
          <w:ilvl w:val="0"/>
          <w:numId w:val="45"/>
        </w:numPr>
        <w:rPr>
          <w:sz w:val="24"/>
          <w:szCs w:val="24"/>
        </w:rPr>
      </w:pPr>
      <w:r w:rsidRPr="00E533BA">
        <w:rPr>
          <w:sz w:val="24"/>
          <w:szCs w:val="24"/>
        </w:rPr>
        <w:t xml:space="preserve">Each pipeline operating company shall have a </w:t>
      </w:r>
      <w:proofErr w:type="gramStart"/>
      <w:r w:rsidRPr="00E533BA">
        <w:rPr>
          <w:sz w:val="24"/>
          <w:szCs w:val="24"/>
          <w:u w:val="single"/>
        </w:rPr>
        <w:t>written plan</w:t>
      </w:r>
      <w:r w:rsidRPr="00E533BA">
        <w:rPr>
          <w:sz w:val="24"/>
          <w:szCs w:val="24"/>
        </w:rPr>
        <w:t xml:space="preserve"> covering O&amp;M procedures</w:t>
      </w:r>
      <w:proofErr w:type="gramEnd"/>
      <w:r w:rsidRPr="00E533BA">
        <w:rPr>
          <w:sz w:val="24"/>
          <w:szCs w:val="24"/>
        </w:rPr>
        <w:t>.</w:t>
      </w:r>
    </w:p>
    <w:p w14:paraId="1F4384AE" w14:textId="1DC003B8" w:rsidR="0001175C" w:rsidRPr="00E533BA" w:rsidRDefault="0001175C" w:rsidP="0001175C">
      <w:pPr>
        <w:pStyle w:val="ListParagraph"/>
        <w:numPr>
          <w:ilvl w:val="0"/>
          <w:numId w:val="45"/>
        </w:numPr>
        <w:rPr>
          <w:sz w:val="24"/>
          <w:szCs w:val="24"/>
        </w:rPr>
      </w:pPr>
      <w:r w:rsidRPr="00E533BA">
        <w:rPr>
          <w:sz w:val="24"/>
          <w:szCs w:val="24"/>
        </w:rPr>
        <w:t xml:space="preserve">Each pipeline operator shall have a written plan covering facility </w:t>
      </w:r>
      <w:proofErr w:type="gramStart"/>
      <w:r w:rsidRPr="00E533BA">
        <w:rPr>
          <w:sz w:val="24"/>
          <w:szCs w:val="24"/>
        </w:rPr>
        <w:t>failure</w:t>
      </w:r>
      <w:r w:rsidR="00825149">
        <w:rPr>
          <w:sz w:val="24"/>
          <w:szCs w:val="24"/>
        </w:rPr>
        <w:t>s</w:t>
      </w:r>
      <w:proofErr w:type="gramEnd"/>
      <w:r w:rsidRPr="00E533BA">
        <w:rPr>
          <w:sz w:val="24"/>
          <w:szCs w:val="24"/>
        </w:rPr>
        <w:t>.</w:t>
      </w:r>
    </w:p>
    <w:p w14:paraId="7C45B883" w14:textId="7832A1F7" w:rsidR="0001175C" w:rsidRPr="00E533BA" w:rsidRDefault="0001175C" w:rsidP="0001175C">
      <w:pPr>
        <w:pStyle w:val="ListParagraph"/>
        <w:numPr>
          <w:ilvl w:val="0"/>
          <w:numId w:val="45"/>
        </w:numPr>
        <w:rPr>
          <w:sz w:val="24"/>
          <w:szCs w:val="24"/>
        </w:rPr>
      </w:pPr>
      <w:r w:rsidRPr="00E533BA">
        <w:rPr>
          <w:sz w:val="24"/>
          <w:szCs w:val="24"/>
        </w:rPr>
        <w:t xml:space="preserve">Each pipeline operator shall have a written plan covering </w:t>
      </w:r>
      <w:proofErr w:type="gramStart"/>
      <w:r w:rsidRPr="00E533BA">
        <w:rPr>
          <w:sz w:val="24"/>
          <w:szCs w:val="24"/>
        </w:rPr>
        <w:t>emergencies</w:t>
      </w:r>
      <w:proofErr w:type="gramEnd"/>
      <w:r w:rsidRPr="00E533BA">
        <w:rPr>
          <w:sz w:val="24"/>
          <w:szCs w:val="24"/>
        </w:rPr>
        <w:t>.</w:t>
      </w:r>
    </w:p>
    <w:p w14:paraId="19C4675D" w14:textId="497C7C96" w:rsidR="0001175C" w:rsidRPr="00E533BA" w:rsidRDefault="0001175C" w:rsidP="0001175C">
      <w:pPr>
        <w:pStyle w:val="ListParagraph"/>
        <w:numPr>
          <w:ilvl w:val="0"/>
          <w:numId w:val="45"/>
        </w:numPr>
        <w:rPr>
          <w:sz w:val="24"/>
          <w:szCs w:val="24"/>
        </w:rPr>
      </w:pPr>
      <w:r w:rsidRPr="00E533BA">
        <w:rPr>
          <w:sz w:val="24"/>
          <w:szCs w:val="24"/>
        </w:rPr>
        <w:t>Each operator shall operate and maintain its facilities in conformance with these plans.</w:t>
      </w:r>
    </w:p>
    <w:p w14:paraId="1EBE124F" w14:textId="47C46A12" w:rsidR="0001175C" w:rsidRPr="00E533BA" w:rsidRDefault="0001175C" w:rsidP="0001175C">
      <w:pPr>
        <w:pStyle w:val="ListParagraph"/>
        <w:numPr>
          <w:ilvl w:val="0"/>
          <w:numId w:val="45"/>
        </w:numPr>
        <w:rPr>
          <w:sz w:val="24"/>
          <w:szCs w:val="24"/>
        </w:rPr>
      </w:pPr>
      <w:r w:rsidRPr="00E533BA">
        <w:rPr>
          <w:sz w:val="24"/>
          <w:szCs w:val="24"/>
        </w:rPr>
        <w:t>Training for employees on O&amp;M procedures shall be comprehensive and designed to prepare employees for service in their area(s) of responsibility.</w:t>
      </w:r>
    </w:p>
    <w:p w14:paraId="7CD12B06" w14:textId="55261DBD" w:rsidR="0001175C" w:rsidRPr="00E533BA" w:rsidRDefault="0001175C" w:rsidP="0001175C">
      <w:pPr>
        <w:pStyle w:val="ListParagraph"/>
        <w:numPr>
          <w:ilvl w:val="0"/>
          <w:numId w:val="45"/>
        </w:numPr>
        <w:rPr>
          <w:sz w:val="24"/>
          <w:szCs w:val="24"/>
        </w:rPr>
      </w:pPr>
      <w:r w:rsidRPr="00E533BA">
        <w:rPr>
          <w:sz w:val="24"/>
          <w:szCs w:val="24"/>
        </w:rPr>
        <w:t>Each operator shall keep proper records to administer the O&amp;M plan and training.</w:t>
      </w:r>
    </w:p>
    <w:p w14:paraId="7F6C8C92" w14:textId="127879F8" w:rsidR="0001175C" w:rsidRPr="00E533BA" w:rsidRDefault="0001175C" w:rsidP="0001175C">
      <w:pPr>
        <w:pStyle w:val="ListParagraph"/>
        <w:numPr>
          <w:ilvl w:val="0"/>
          <w:numId w:val="45"/>
        </w:numPr>
        <w:rPr>
          <w:sz w:val="24"/>
          <w:szCs w:val="24"/>
        </w:rPr>
      </w:pPr>
      <w:r w:rsidRPr="00E533BA">
        <w:rPr>
          <w:sz w:val="24"/>
          <w:szCs w:val="24"/>
        </w:rPr>
        <w:lastRenderedPageBreak/>
        <w:t xml:space="preserve">The O&amp;M plan shall include detailed plans </w:t>
      </w:r>
      <w:r w:rsidRPr="00825149">
        <w:rPr>
          <w:sz w:val="24"/>
          <w:szCs w:val="24"/>
          <w:u w:val="single"/>
        </w:rPr>
        <w:t>and instructions</w:t>
      </w:r>
      <w:r w:rsidRPr="00E533BA">
        <w:rPr>
          <w:sz w:val="24"/>
          <w:szCs w:val="24"/>
        </w:rPr>
        <w:t xml:space="preserve"> for employees cover</w:t>
      </w:r>
      <w:r w:rsidR="00825149">
        <w:rPr>
          <w:sz w:val="24"/>
          <w:szCs w:val="24"/>
        </w:rPr>
        <w:t xml:space="preserve"> each</w:t>
      </w:r>
      <w:r w:rsidRPr="00E533BA">
        <w:rPr>
          <w:sz w:val="24"/>
          <w:szCs w:val="24"/>
        </w:rPr>
        <w:t xml:space="preserve"> O&amp;M procedure during normal operation and repairs.</w:t>
      </w:r>
    </w:p>
    <w:p w14:paraId="0259C5F0" w14:textId="32EBECCC" w:rsidR="0001175C" w:rsidRPr="00E533BA" w:rsidRDefault="0001175C" w:rsidP="0001175C">
      <w:pPr>
        <w:pStyle w:val="ListParagraph"/>
        <w:numPr>
          <w:ilvl w:val="0"/>
          <w:numId w:val="45"/>
        </w:numPr>
        <w:rPr>
          <w:sz w:val="24"/>
          <w:szCs w:val="24"/>
        </w:rPr>
      </w:pPr>
      <w:r w:rsidRPr="00E533BA">
        <w:rPr>
          <w:sz w:val="24"/>
          <w:szCs w:val="24"/>
        </w:rPr>
        <w:t>The O&amp;M plan shall give particular attention to those portions of facilities presenting the greatest hazard</w:t>
      </w:r>
      <w:r w:rsidR="00825149">
        <w:rPr>
          <w:sz w:val="24"/>
          <w:szCs w:val="24"/>
        </w:rPr>
        <w:t>s</w:t>
      </w:r>
      <w:r w:rsidRPr="00E533BA">
        <w:rPr>
          <w:sz w:val="24"/>
          <w:szCs w:val="24"/>
        </w:rPr>
        <w:t xml:space="preserve"> to the public.</w:t>
      </w:r>
    </w:p>
    <w:p w14:paraId="490B3645" w14:textId="37153F9F" w:rsidR="009273CB" w:rsidRDefault="009273CB" w:rsidP="009273CB">
      <w:pPr>
        <w:rPr>
          <w:sz w:val="24"/>
          <w:szCs w:val="24"/>
        </w:rPr>
      </w:pPr>
    </w:p>
    <w:p w14:paraId="45368510" w14:textId="77777777" w:rsidR="00790A84" w:rsidRDefault="00790A84" w:rsidP="009273CB">
      <w:pPr>
        <w:rPr>
          <w:sz w:val="24"/>
          <w:szCs w:val="24"/>
        </w:rPr>
      </w:pPr>
    </w:p>
    <w:p w14:paraId="38B4D6CB" w14:textId="77777777" w:rsidR="00C97784" w:rsidRPr="00825149" w:rsidRDefault="00C97784" w:rsidP="00C97784">
      <w:pPr>
        <w:rPr>
          <w:b/>
          <w:bCs/>
          <w:sz w:val="24"/>
          <w:szCs w:val="24"/>
        </w:rPr>
      </w:pPr>
      <w:r w:rsidRPr="00825149">
        <w:rPr>
          <w:b/>
          <w:bCs/>
          <w:sz w:val="24"/>
          <w:szCs w:val="24"/>
        </w:rPr>
        <w:t>AGA Odorization Manual</w:t>
      </w:r>
    </w:p>
    <w:p w14:paraId="0CA0ECA9" w14:textId="77777777" w:rsidR="00C97784" w:rsidRPr="00790A84" w:rsidRDefault="00C97784" w:rsidP="00C97784">
      <w:pPr>
        <w:rPr>
          <w:sz w:val="24"/>
          <w:szCs w:val="24"/>
        </w:rPr>
      </w:pPr>
    </w:p>
    <w:p w14:paraId="6AA5891A" w14:textId="19721AA5" w:rsidR="00C97784" w:rsidRPr="00790A84" w:rsidRDefault="00825149" w:rsidP="00C97784">
      <w:pPr>
        <w:rPr>
          <w:sz w:val="24"/>
          <w:szCs w:val="24"/>
        </w:rPr>
      </w:pPr>
      <w:r>
        <w:rPr>
          <w:sz w:val="24"/>
          <w:szCs w:val="24"/>
        </w:rPr>
        <w:t>Minimum o</w:t>
      </w:r>
      <w:r w:rsidR="00C97784" w:rsidRPr="00790A84">
        <w:rPr>
          <w:sz w:val="24"/>
          <w:szCs w:val="24"/>
        </w:rPr>
        <w:t>dorization related</w:t>
      </w:r>
      <w:r w:rsidR="00970D09">
        <w:rPr>
          <w:sz w:val="24"/>
          <w:szCs w:val="24"/>
        </w:rPr>
        <w:t xml:space="preserve"> procedures and</w:t>
      </w:r>
      <w:r w:rsidR="00C97784" w:rsidRPr="00790A84">
        <w:rPr>
          <w:sz w:val="24"/>
          <w:szCs w:val="24"/>
        </w:rPr>
        <w:t xml:space="preserve"> record keeping requirements include:</w:t>
      </w:r>
    </w:p>
    <w:p w14:paraId="6B899F7B" w14:textId="4C5743C7" w:rsidR="00C97784" w:rsidRPr="00790A84" w:rsidRDefault="00C97784" w:rsidP="00587D30">
      <w:pPr>
        <w:pStyle w:val="ListParagraph"/>
        <w:numPr>
          <w:ilvl w:val="0"/>
          <w:numId w:val="50"/>
        </w:numPr>
        <w:rPr>
          <w:sz w:val="24"/>
          <w:szCs w:val="24"/>
        </w:rPr>
      </w:pPr>
      <w:r w:rsidRPr="00790A84">
        <w:rPr>
          <w:sz w:val="24"/>
          <w:szCs w:val="24"/>
        </w:rPr>
        <w:t>Composition of each odorant added to each pipeline for odorization purposes.</w:t>
      </w:r>
    </w:p>
    <w:p w14:paraId="19B82740" w14:textId="4ACFFD5D" w:rsidR="00C97784" w:rsidRPr="00790A84" w:rsidRDefault="00C97784" w:rsidP="00587D30">
      <w:pPr>
        <w:pStyle w:val="ListParagraph"/>
        <w:numPr>
          <w:ilvl w:val="0"/>
          <w:numId w:val="50"/>
        </w:numPr>
        <w:rPr>
          <w:sz w:val="24"/>
          <w:szCs w:val="24"/>
        </w:rPr>
      </w:pPr>
      <w:r w:rsidRPr="00790A84">
        <w:rPr>
          <w:sz w:val="24"/>
          <w:szCs w:val="24"/>
        </w:rPr>
        <w:t>Safety data sheets for each odorant or mixture of odorants added to each gas pipeline.</w:t>
      </w:r>
    </w:p>
    <w:p w14:paraId="48C67593" w14:textId="2837AAFC" w:rsidR="00C97784" w:rsidRPr="00790A84" w:rsidRDefault="00C97784" w:rsidP="00587D30">
      <w:pPr>
        <w:pStyle w:val="ListParagraph"/>
        <w:numPr>
          <w:ilvl w:val="0"/>
          <w:numId w:val="50"/>
        </w:numPr>
        <w:rPr>
          <w:sz w:val="24"/>
          <w:szCs w:val="24"/>
        </w:rPr>
      </w:pPr>
      <w:r w:rsidRPr="00790A84">
        <w:rPr>
          <w:sz w:val="24"/>
          <w:szCs w:val="24"/>
        </w:rPr>
        <w:t>Technical data sheets on each odorant or mixture of odorants added to each gas pipeline.</w:t>
      </w:r>
    </w:p>
    <w:p w14:paraId="00997281" w14:textId="7AA742FC" w:rsidR="00C97784" w:rsidRPr="00790A84" w:rsidRDefault="00C97784" w:rsidP="00587D30">
      <w:pPr>
        <w:pStyle w:val="ListParagraph"/>
        <w:numPr>
          <w:ilvl w:val="0"/>
          <w:numId w:val="50"/>
        </w:numPr>
        <w:rPr>
          <w:sz w:val="24"/>
          <w:szCs w:val="24"/>
        </w:rPr>
      </w:pPr>
      <w:r w:rsidRPr="00790A84">
        <w:rPr>
          <w:sz w:val="24"/>
          <w:szCs w:val="24"/>
        </w:rPr>
        <w:t>Vapor pressure at 100°F for each odorant or mixture of odorants added to each gas pipeline.</w:t>
      </w:r>
    </w:p>
    <w:p w14:paraId="19CA7A22" w14:textId="7DC1BBA6" w:rsidR="00C97784" w:rsidRPr="00790A84" w:rsidRDefault="00C97784" w:rsidP="00587D30">
      <w:pPr>
        <w:pStyle w:val="ListParagraph"/>
        <w:numPr>
          <w:ilvl w:val="0"/>
          <w:numId w:val="50"/>
        </w:numPr>
        <w:rPr>
          <w:sz w:val="24"/>
          <w:szCs w:val="24"/>
        </w:rPr>
      </w:pPr>
      <w:r w:rsidRPr="00790A84">
        <w:rPr>
          <w:sz w:val="24"/>
          <w:szCs w:val="24"/>
        </w:rPr>
        <w:t>Boiling point temperature at atmospheric pressure for each odorant or mixture of odorants added to each gas pipeline.</w:t>
      </w:r>
    </w:p>
    <w:p w14:paraId="07BC37D5" w14:textId="0C48C41F" w:rsidR="00C97784" w:rsidRPr="00790A84" w:rsidRDefault="00C97784" w:rsidP="00587D30">
      <w:pPr>
        <w:pStyle w:val="ListParagraph"/>
        <w:numPr>
          <w:ilvl w:val="0"/>
          <w:numId w:val="50"/>
        </w:numPr>
        <w:rPr>
          <w:sz w:val="24"/>
          <w:szCs w:val="24"/>
        </w:rPr>
      </w:pPr>
      <w:r w:rsidRPr="00790A84">
        <w:rPr>
          <w:sz w:val="24"/>
          <w:szCs w:val="24"/>
        </w:rPr>
        <w:t>Solubility in water of each odorant or mixture of odorants added to each gas pipeline.</w:t>
      </w:r>
    </w:p>
    <w:p w14:paraId="5AB69E50" w14:textId="5E9893A1" w:rsidR="00C97784" w:rsidRPr="00790A84" w:rsidRDefault="00C97784" w:rsidP="00587D30">
      <w:pPr>
        <w:pStyle w:val="ListParagraph"/>
        <w:numPr>
          <w:ilvl w:val="0"/>
          <w:numId w:val="50"/>
        </w:numPr>
        <w:rPr>
          <w:sz w:val="24"/>
          <w:szCs w:val="24"/>
        </w:rPr>
      </w:pPr>
      <w:r w:rsidRPr="00790A84">
        <w:rPr>
          <w:sz w:val="24"/>
          <w:szCs w:val="24"/>
        </w:rPr>
        <w:t xml:space="preserve">Design parameters and specifications for the odorant injection equipment.  (See Appendix 3A-1 on page 41 of 2017 AGA </w:t>
      </w:r>
      <w:r w:rsidRPr="00790A84">
        <w:rPr>
          <w:sz w:val="24"/>
          <w:szCs w:val="24"/>
          <w:u w:val="single"/>
        </w:rPr>
        <w:t>Odorization Manual</w:t>
      </w:r>
      <w:r w:rsidRPr="00790A84">
        <w:rPr>
          <w:sz w:val="24"/>
          <w:szCs w:val="24"/>
        </w:rPr>
        <w:t>.)</w:t>
      </w:r>
    </w:p>
    <w:p w14:paraId="2AE4408A" w14:textId="1E647470" w:rsidR="00C97784" w:rsidRPr="00790A84" w:rsidRDefault="00C97784" w:rsidP="00587D30">
      <w:pPr>
        <w:pStyle w:val="ListParagraph"/>
        <w:numPr>
          <w:ilvl w:val="0"/>
          <w:numId w:val="50"/>
        </w:numPr>
        <w:rPr>
          <w:sz w:val="24"/>
          <w:szCs w:val="24"/>
        </w:rPr>
      </w:pPr>
      <w:r w:rsidRPr="00790A84">
        <w:rPr>
          <w:sz w:val="24"/>
          <w:szCs w:val="24"/>
        </w:rPr>
        <w:t>Procedures for odor intensity verification.</w:t>
      </w:r>
    </w:p>
    <w:p w14:paraId="118CA548" w14:textId="0ED3A436" w:rsidR="00C97784" w:rsidRPr="00790A84" w:rsidRDefault="00C97784" w:rsidP="00587D30">
      <w:pPr>
        <w:pStyle w:val="ListParagraph"/>
        <w:numPr>
          <w:ilvl w:val="0"/>
          <w:numId w:val="50"/>
        </w:numPr>
        <w:rPr>
          <w:sz w:val="24"/>
          <w:szCs w:val="24"/>
        </w:rPr>
      </w:pPr>
      <w:r w:rsidRPr="00790A84">
        <w:rPr>
          <w:sz w:val="24"/>
          <w:szCs w:val="24"/>
        </w:rPr>
        <w:t>Procedures for measurement of odorants added to natural gas.</w:t>
      </w:r>
    </w:p>
    <w:p w14:paraId="5BAD8901" w14:textId="6D7D6A83" w:rsidR="00C97784" w:rsidRPr="00790A84" w:rsidRDefault="00C97784" w:rsidP="00587D30">
      <w:pPr>
        <w:pStyle w:val="ListParagraph"/>
        <w:numPr>
          <w:ilvl w:val="0"/>
          <w:numId w:val="50"/>
        </w:numPr>
        <w:rPr>
          <w:sz w:val="24"/>
          <w:szCs w:val="24"/>
        </w:rPr>
      </w:pPr>
      <w:r w:rsidRPr="00790A84">
        <w:rPr>
          <w:sz w:val="24"/>
          <w:szCs w:val="24"/>
        </w:rPr>
        <w:t>Calibrations of odor and odorant measurement equipment.</w:t>
      </w:r>
    </w:p>
    <w:p w14:paraId="315D9D95" w14:textId="7F6C14BA" w:rsidR="00C97784" w:rsidRPr="00790A84" w:rsidRDefault="00C97784" w:rsidP="00587D30">
      <w:pPr>
        <w:pStyle w:val="ListParagraph"/>
        <w:numPr>
          <w:ilvl w:val="0"/>
          <w:numId w:val="50"/>
        </w:numPr>
        <w:rPr>
          <w:sz w:val="24"/>
          <w:szCs w:val="24"/>
        </w:rPr>
      </w:pPr>
      <w:r w:rsidRPr="00790A84">
        <w:rPr>
          <w:sz w:val="24"/>
          <w:szCs w:val="24"/>
        </w:rPr>
        <w:t>Odor intensity tests and monitoring activities including:</w:t>
      </w:r>
    </w:p>
    <w:p w14:paraId="6F733C23" w14:textId="3598F098" w:rsidR="00C97784" w:rsidRPr="00790A84" w:rsidRDefault="00C97784" w:rsidP="00587D30">
      <w:pPr>
        <w:pStyle w:val="ListParagraph"/>
        <w:numPr>
          <w:ilvl w:val="1"/>
          <w:numId w:val="51"/>
        </w:numPr>
        <w:rPr>
          <w:sz w:val="24"/>
          <w:szCs w:val="24"/>
        </w:rPr>
      </w:pPr>
      <w:r w:rsidRPr="00790A84">
        <w:rPr>
          <w:sz w:val="24"/>
          <w:szCs w:val="24"/>
        </w:rPr>
        <w:t>Locations of gas sampling;</w:t>
      </w:r>
    </w:p>
    <w:p w14:paraId="32D6F0D8" w14:textId="4752CFEF" w:rsidR="00C97784" w:rsidRPr="00790A84" w:rsidRDefault="00C97784" w:rsidP="00587D30">
      <w:pPr>
        <w:pStyle w:val="ListParagraph"/>
        <w:numPr>
          <w:ilvl w:val="1"/>
          <w:numId w:val="51"/>
        </w:numPr>
        <w:rPr>
          <w:sz w:val="24"/>
          <w:szCs w:val="24"/>
        </w:rPr>
      </w:pPr>
      <w:r w:rsidRPr="00790A84">
        <w:rPr>
          <w:sz w:val="24"/>
          <w:szCs w:val="24"/>
        </w:rPr>
        <w:t>Test methods, equipment, and instruments used;</w:t>
      </w:r>
    </w:p>
    <w:p w14:paraId="7AE2581F" w14:textId="4EFFE00F" w:rsidR="00C97784" w:rsidRPr="00790A84" w:rsidRDefault="00C97784" w:rsidP="00587D30">
      <w:pPr>
        <w:pStyle w:val="ListParagraph"/>
        <w:numPr>
          <w:ilvl w:val="1"/>
          <w:numId w:val="51"/>
        </w:numPr>
        <w:rPr>
          <w:sz w:val="24"/>
          <w:szCs w:val="24"/>
        </w:rPr>
      </w:pPr>
      <w:r w:rsidRPr="00790A84">
        <w:rPr>
          <w:sz w:val="24"/>
          <w:szCs w:val="24"/>
        </w:rPr>
        <w:t>Date and time of sampling and tests;</w:t>
      </w:r>
    </w:p>
    <w:p w14:paraId="585B8C4E" w14:textId="4943904A" w:rsidR="00C97784" w:rsidRPr="00790A84" w:rsidRDefault="00C97784" w:rsidP="00587D30">
      <w:pPr>
        <w:pStyle w:val="ListParagraph"/>
        <w:numPr>
          <w:ilvl w:val="1"/>
          <w:numId w:val="51"/>
        </w:numPr>
        <w:rPr>
          <w:sz w:val="24"/>
          <w:szCs w:val="24"/>
        </w:rPr>
      </w:pPr>
      <w:r w:rsidRPr="00790A84">
        <w:rPr>
          <w:sz w:val="24"/>
          <w:szCs w:val="24"/>
        </w:rPr>
        <w:t>Test results;</w:t>
      </w:r>
    </w:p>
    <w:p w14:paraId="4B226DAB" w14:textId="400355DA" w:rsidR="00C97784" w:rsidRPr="00790A84" w:rsidRDefault="00C97784" w:rsidP="00587D30">
      <w:pPr>
        <w:pStyle w:val="ListParagraph"/>
        <w:numPr>
          <w:ilvl w:val="1"/>
          <w:numId w:val="51"/>
        </w:numPr>
        <w:rPr>
          <w:sz w:val="24"/>
          <w:szCs w:val="24"/>
        </w:rPr>
      </w:pPr>
      <w:r w:rsidRPr="00790A84">
        <w:rPr>
          <w:sz w:val="24"/>
          <w:szCs w:val="24"/>
        </w:rPr>
        <w:t>Odor intensity problems; and</w:t>
      </w:r>
    </w:p>
    <w:p w14:paraId="02D61117" w14:textId="5B016668" w:rsidR="00C97784" w:rsidRPr="00790A84" w:rsidRDefault="00C97784" w:rsidP="00587D30">
      <w:pPr>
        <w:pStyle w:val="ListParagraph"/>
        <w:numPr>
          <w:ilvl w:val="1"/>
          <w:numId w:val="51"/>
        </w:numPr>
        <w:rPr>
          <w:sz w:val="24"/>
          <w:szCs w:val="24"/>
        </w:rPr>
      </w:pPr>
      <w:r w:rsidRPr="00790A84">
        <w:rPr>
          <w:sz w:val="24"/>
          <w:szCs w:val="24"/>
        </w:rPr>
        <w:t>Follow-up actions on odor intensity problems.</w:t>
      </w:r>
    </w:p>
    <w:p w14:paraId="695A5C45" w14:textId="70642E8F" w:rsidR="00C97784" w:rsidRPr="00790A84" w:rsidRDefault="00C97784" w:rsidP="00587D30">
      <w:pPr>
        <w:pStyle w:val="ListParagraph"/>
        <w:numPr>
          <w:ilvl w:val="0"/>
          <w:numId w:val="50"/>
        </w:numPr>
        <w:rPr>
          <w:sz w:val="24"/>
          <w:szCs w:val="24"/>
        </w:rPr>
      </w:pPr>
      <w:r w:rsidRPr="00790A84">
        <w:rPr>
          <w:sz w:val="24"/>
          <w:szCs w:val="24"/>
        </w:rPr>
        <w:t>Odorant concentration testing and monitoring including:</w:t>
      </w:r>
    </w:p>
    <w:p w14:paraId="4A92B6C2" w14:textId="47596065" w:rsidR="00C97784" w:rsidRPr="00790A84" w:rsidRDefault="00C97784" w:rsidP="00587D30">
      <w:pPr>
        <w:pStyle w:val="ListParagraph"/>
        <w:numPr>
          <w:ilvl w:val="1"/>
          <w:numId w:val="52"/>
        </w:numPr>
        <w:rPr>
          <w:sz w:val="24"/>
          <w:szCs w:val="24"/>
        </w:rPr>
      </w:pPr>
      <w:r w:rsidRPr="00790A84">
        <w:rPr>
          <w:sz w:val="24"/>
          <w:szCs w:val="24"/>
        </w:rPr>
        <w:t>Locations of gas sampling;</w:t>
      </w:r>
    </w:p>
    <w:p w14:paraId="797A0C56" w14:textId="4AD3D2CA" w:rsidR="00C97784" w:rsidRPr="00790A84" w:rsidRDefault="00C97784" w:rsidP="00587D30">
      <w:pPr>
        <w:pStyle w:val="ListParagraph"/>
        <w:numPr>
          <w:ilvl w:val="1"/>
          <w:numId w:val="52"/>
        </w:numPr>
        <w:rPr>
          <w:sz w:val="24"/>
          <w:szCs w:val="24"/>
        </w:rPr>
      </w:pPr>
      <w:r w:rsidRPr="00790A84">
        <w:rPr>
          <w:sz w:val="24"/>
          <w:szCs w:val="24"/>
        </w:rPr>
        <w:t>Test methods, equipment, and instruments used;</w:t>
      </w:r>
    </w:p>
    <w:p w14:paraId="5A38339B" w14:textId="3B4A6FE4" w:rsidR="00C97784" w:rsidRPr="00790A84" w:rsidRDefault="00C97784" w:rsidP="00587D30">
      <w:pPr>
        <w:pStyle w:val="ListParagraph"/>
        <w:numPr>
          <w:ilvl w:val="1"/>
          <w:numId w:val="52"/>
        </w:numPr>
        <w:rPr>
          <w:sz w:val="24"/>
          <w:szCs w:val="24"/>
        </w:rPr>
      </w:pPr>
      <w:r w:rsidRPr="00790A84">
        <w:rPr>
          <w:sz w:val="24"/>
          <w:szCs w:val="24"/>
        </w:rPr>
        <w:t>Date and time of sampling and tests;</w:t>
      </w:r>
    </w:p>
    <w:p w14:paraId="39209E98" w14:textId="31B355DF" w:rsidR="00C97784" w:rsidRPr="00790A84" w:rsidRDefault="00C97784" w:rsidP="00587D30">
      <w:pPr>
        <w:pStyle w:val="ListParagraph"/>
        <w:numPr>
          <w:ilvl w:val="1"/>
          <w:numId w:val="52"/>
        </w:numPr>
        <w:rPr>
          <w:sz w:val="24"/>
          <w:szCs w:val="24"/>
        </w:rPr>
      </w:pPr>
      <w:r w:rsidRPr="00790A84">
        <w:rPr>
          <w:sz w:val="24"/>
          <w:szCs w:val="24"/>
        </w:rPr>
        <w:t>Test results;</w:t>
      </w:r>
    </w:p>
    <w:p w14:paraId="33710C87" w14:textId="47F20FE6" w:rsidR="00C97784" w:rsidRPr="00790A84" w:rsidRDefault="00C97784" w:rsidP="00587D30">
      <w:pPr>
        <w:pStyle w:val="ListParagraph"/>
        <w:numPr>
          <w:ilvl w:val="1"/>
          <w:numId w:val="52"/>
        </w:numPr>
        <w:rPr>
          <w:sz w:val="24"/>
          <w:szCs w:val="24"/>
        </w:rPr>
      </w:pPr>
      <w:r w:rsidRPr="00790A84">
        <w:rPr>
          <w:sz w:val="24"/>
          <w:szCs w:val="24"/>
        </w:rPr>
        <w:t>Odor intensity problems; and</w:t>
      </w:r>
    </w:p>
    <w:p w14:paraId="12FA72AF" w14:textId="2C58B3C3" w:rsidR="00C97784" w:rsidRPr="00790A84" w:rsidRDefault="00C97784" w:rsidP="00587D30">
      <w:pPr>
        <w:pStyle w:val="ListParagraph"/>
        <w:numPr>
          <w:ilvl w:val="1"/>
          <w:numId w:val="52"/>
        </w:numPr>
        <w:rPr>
          <w:sz w:val="24"/>
          <w:szCs w:val="24"/>
        </w:rPr>
      </w:pPr>
      <w:r w:rsidRPr="00790A84">
        <w:rPr>
          <w:sz w:val="24"/>
          <w:szCs w:val="24"/>
        </w:rPr>
        <w:t>Follow-up actions on odor intensity problems.</w:t>
      </w:r>
    </w:p>
    <w:p w14:paraId="1B05F5B3" w14:textId="4E5B220E" w:rsidR="00C97784" w:rsidRPr="00790A84" w:rsidRDefault="00C97784" w:rsidP="00587D30">
      <w:pPr>
        <w:pStyle w:val="ListParagraph"/>
        <w:numPr>
          <w:ilvl w:val="0"/>
          <w:numId w:val="50"/>
        </w:numPr>
        <w:rPr>
          <w:sz w:val="24"/>
          <w:szCs w:val="24"/>
        </w:rPr>
      </w:pPr>
      <w:r w:rsidRPr="00790A84">
        <w:rPr>
          <w:sz w:val="24"/>
          <w:szCs w:val="24"/>
        </w:rPr>
        <w:t>Odor intensity tests and monitoring during start up and purging of new and replacement piping including:</w:t>
      </w:r>
    </w:p>
    <w:p w14:paraId="4EAF84E1" w14:textId="29BB7FD7" w:rsidR="00C97784" w:rsidRPr="00790A84" w:rsidRDefault="00C97784" w:rsidP="00587D30">
      <w:pPr>
        <w:pStyle w:val="ListParagraph"/>
        <w:numPr>
          <w:ilvl w:val="1"/>
          <w:numId w:val="53"/>
        </w:numPr>
        <w:rPr>
          <w:sz w:val="24"/>
          <w:szCs w:val="24"/>
        </w:rPr>
      </w:pPr>
      <w:r w:rsidRPr="00790A84">
        <w:rPr>
          <w:sz w:val="24"/>
          <w:szCs w:val="24"/>
        </w:rPr>
        <w:t>Locations of gas sampling;</w:t>
      </w:r>
    </w:p>
    <w:p w14:paraId="3E899610" w14:textId="192418B3" w:rsidR="00C97784" w:rsidRPr="00790A84" w:rsidRDefault="00C97784" w:rsidP="00587D30">
      <w:pPr>
        <w:pStyle w:val="ListParagraph"/>
        <w:numPr>
          <w:ilvl w:val="1"/>
          <w:numId w:val="53"/>
        </w:numPr>
        <w:rPr>
          <w:sz w:val="24"/>
          <w:szCs w:val="24"/>
        </w:rPr>
      </w:pPr>
      <w:r w:rsidRPr="00790A84">
        <w:rPr>
          <w:sz w:val="24"/>
          <w:szCs w:val="24"/>
        </w:rPr>
        <w:t>Test methods, equipment, and instruments used;</w:t>
      </w:r>
    </w:p>
    <w:p w14:paraId="3F4EB3FC" w14:textId="18D44A58" w:rsidR="00C97784" w:rsidRPr="00790A84" w:rsidRDefault="00C97784" w:rsidP="00587D30">
      <w:pPr>
        <w:pStyle w:val="ListParagraph"/>
        <w:numPr>
          <w:ilvl w:val="1"/>
          <w:numId w:val="53"/>
        </w:numPr>
        <w:rPr>
          <w:sz w:val="24"/>
          <w:szCs w:val="24"/>
        </w:rPr>
      </w:pPr>
      <w:r w:rsidRPr="00790A84">
        <w:rPr>
          <w:sz w:val="24"/>
          <w:szCs w:val="24"/>
        </w:rPr>
        <w:t>Date and time of sampling and tests;</w:t>
      </w:r>
    </w:p>
    <w:p w14:paraId="495BB206" w14:textId="2334D81B" w:rsidR="00C97784" w:rsidRPr="00790A84" w:rsidRDefault="00C97784" w:rsidP="00587D30">
      <w:pPr>
        <w:pStyle w:val="ListParagraph"/>
        <w:numPr>
          <w:ilvl w:val="1"/>
          <w:numId w:val="53"/>
        </w:numPr>
        <w:rPr>
          <w:sz w:val="24"/>
          <w:szCs w:val="24"/>
        </w:rPr>
      </w:pPr>
      <w:r w:rsidRPr="00790A84">
        <w:rPr>
          <w:sz w:val="24"/>
          <w:szCs w:val="24"/>
        </w:rPr>
        <w:t>Test results;</w:t>
      </w:r>
    </w:p>
    <w:p w14:paraId="5DC96419" w14:textId="3D5337E2" w:rsidR="00C97784" w:rsidRPr="00790A84" w:rsidRDefault="00C97784" w:rsidP="00587D30">
      <w:pPr>
        <w:pStyle w:val="ListParagraph"/>
        <w:numPr>
          <w:ilvl w:val="1"/>
          <w:numId w:val="53"/>
        </w:numPr>
        <w:rPr>
          <w:sz w:val="24"/>
          <w:szCs w:val="24"/>
        </w:rPr>
      </w:pPr>
      <w:r w:rsidRPr="00790A84">
        <w:rPr>
          <w:sz w:val="24"/>
          <w:szCs w:val="24"/>
        </w:rPr>
        <w:t>Odor intensity problems; and</w:t>
      </w:r>
    </w:p>
    <w:p w14:paraId="1211FDB5" w14:textId="3C93BC28" w:rsidR="00C97784" w:rsidRPr="00790A84" w:rsidRDefault="00C97784" w:rsidP="00587D30">
      <w:pPr>
        <w:pStyle w:val="ListParagraph"/>
        <w:numPr>
          <w:ilvl w:val="1"/>
          <w:numId w:val="53"/>
        </w:numPr>
        <w:rPr>
          <w:sz w:val="24"/>
          <w:szCs w:val="24"/>
        </w:rPr>
      </w:pPr>
      <w:r w:rsidRPr="00790A84">
        <w:rPr>
          <w:sz w:val="24"/>
          <w:szCs w:val="24"/>
        </w:rPr>
        <w:t>Follow-up actions on odor intensity problems.</w:t>
      </w:r>
    </w:p>
    <w:p w14:paraId="1F8275AE" w14:textId="1936418A" w:rsidR="00C97784" w:rsidRPr="00790A84" w:rsidRDefault="00C97784" w:rsidP="00587D30">
      <w:pPr>
        <w:pStyle w:val="ListParagraph"/>
        <w:numPr>
          <w:ilvl w:val="0"/>
          <w:numId w:val="50"/>
        </w:numPr>
        <w:rPr>
          <w:sz w:val="24"/>
          <w:szCs w:val="24"/>
        </w:rPr>
      </w:pPr>
      <w:r w:rsidRPr="00790A84">
        <w:rPr>
          <w:sz w:val="24"/>
          <w:szCs w:val="24"/>
        </w:rPr>
        <w:t>Odorant concentration tests and monitoring during start up and purging of new and replacement piping including:</w:t>
      </w:r>
    </w:p>
    <w:p w14:paraId="6AE969A0" w14:textId="1118A906" w:rsidR="00C97784" w:rsidRPr="00790A84" w:rsidRDefault="00C97784" w:rsidP="00587D30">
      <w:pPr>
        <w:pStyle w:val="ListParagraph"/>
        <w:numPr>
          <w:ilvl w:val="1"/>
          <w:numId w:val="54"/>
        </w:numPr>
        <w:rPr>
          <w:sz w:val="24"/>
          <w:szCs w:val="24"/>
        </w:rPr>
      </w:pPr>
      <w:r w:rsidRPr="00790A84">
        <w:rPr>
          <w:sz w:val="24"/>
          <w:szCs w:val="24"/>
        </w:rPr>
        <w:lastRenderedPageBreak/>
        <w:t>Locations of gas sampling;</w:t>
      </w:r>
    </w:p>
    <w:p w14:paraId="17862207" w14:textId="7A190BB1" w:rsidR="00C97784" w:rsidRPr="00790A84" w:rsidRDefault="00C97784" w:rsidP="00587D30">
      <w:pPr>
        <w:pStyle w:val="ListParagraph"/>
        <w:numPr>
          <w:ilvl w:val="1"/>
          <w:numId w:val="54"/>
        </w:numPr>
        <w:rPr>
          <w:sz w:val="24"/>
          <w:szCs w:val="24"/>
        </w:rPr>
      </w:pPr>
      <w:r w:rsidRPr="00790A84">
        <w:rPr>
          <w:sz w:val="24"/>
          <w:szCs w:val="24"/>
        </w:rPr>
        <w:t>Test methods, equipment, and instruments used;</w:t>
      </w:r>
    </w:p>
    <w:p w14:paraId="0FD4269C" w14:textId="2DE26E34" w:rsidR="00C97784" w:rsidRPr="00790A84" w:rsidRDefault="00C97784" w:rsidP="00587D30">
      <w:pPr>
        <w:pStyle w:val="ListParagraph"/>
        <w:numPr>
          <w:ilvl w:val="1"/>
          <w:numId w:val="54"/>
        </w:numPr>
        <w:rPr>
          <w:sz w:val="24"/>
          <w:szCs w:val="24"/>
        </w:rPr>
      </w:pPr>
      <w:r w:rsidRPr="00790A84">
        <w:rPr>
          <w:sz w:val="24"/>
          <w:szCs w:val="24"/>
        </w:rPr>
        <w:t>Date and time of sampling and tests;</w:t>
      </w:r>
    </w:p>
    <w:p w14:paraId="58D9EDC3" w14:textId="62AA7FC1" w:rsidR="00C97784" w:rsidRPr="00790A84" w:rsidRDefault="00C97784" w:rsidP="00587D30">
      <w:pPr>
        <w:pStyle w:val="ListParagraph"/>
        <w:numPr>
          <w:ilvl w:val="1"/>
          <w:numId w:val="54"/>
        </w:numPr>
        <w:rPr>
          <w:sz w:val="24"/>
          <w:szCs w:val="24"/>
        </w:rPr>
      </w:pPr>
      <w:r w:rsidRPr="00790A84">
        <w:rPr>
          <w:sz w:val="24"/>
          <w:szCs w:val="24"/>
        </w:rPr>
        <w:t>Test results;</w:t>
      </w:r>
    </w:p>
    <w:p w14:paraId="3B83296E" w14:textId="41F3F82A" w:rsidR="00C97784" w:rsidRPr="00790A84" w:rsidRDefault="00C97784" w:rsidP="00587D30">
      <w:pPr>
        <w:pStyle w:val="ListParagraph"/>
        <w:numPr>
          <w:ilvl w:val="1"/>
          <w:numId w:val="54"/>
        </w:numPr>
        <w:rPr>
          <w:sz w:val="24"/>
          <w:szCs w:val="24"/>
        </w:rPr>
      </w:pPr>
      <w:r w:rsidRPr="00790A84">
        <w:rPr>
          <w:sz w:val="24"/>
          <w:szCs w:val="24"/>
        </w:rPr>
        <w:t>Odor intensity problems; and</w:t>
      </w:r>
    </w:p>
    <w:p w14:paraId="31D947C4" w14:textId="4784300F" w:rsidR="00C97784" w:rsidRPr="00790A84" w:rsidRDefault="00C97784" w:rsidP="00587D30">
      <w:pPr>
        <w:pStyle w:val="ListParagraph"/>
        <w:numPr>
          <w:ilvl w:val="1"/>
          <w:numId w:val="54"/>
        </w:numPr>
        <w:rPr>
          <w:sz w:val="24"/>
          <w:szCs w:val="24"/>
        </w:rPr>
      </w:pPr>
      <w:r w:rsidRPr="00790A84">
        <w:rPr>
          <w:sz w:val="24"/>
          <w:szCs w:val="24"/>
        </w:rPr>
        <w:t>Follow-up actions on odor intensity problems.</w:t>
      </w:r>
    </w:p>
    <w:p w14:paraId="77A2E5C5" w14:textId="517D056D" w:rsidR="00C97784" w:rsidRPr="00790A84" w:rsidRDefault="00C97784" w:rsidP="00587D30">
      <w:pPr>
        <w:pStyle w:val="ListParagraph"/>
        <w:numPr>
          <w:ilvl w:val="0"/>
          <w:numId w:val="50"/>
        </w:numPr>
        <w:rPr>
          <w:sz w:val="24"/>
          <w:szCs w:val="24"/>
        </w:rPr>
      </w:pPr>
      <w:r w:rsidRPr="00790A84">
        <w:rPr>
          <w:sz w:val="24"/>
          <w:szCs w:val="24"/>
        </w:rPr>
        <w:t>Gas stream composition of fluids.</w:t>
      </w:r>
    </w:p>
    <w:p w14:paraId="3F559FEA" w14:textId="44460C93" w:rsidR="00C97784" w:rsidRPr="00790A84" w:rsidRDefault="00C97784" w:rsidP="00587D30">
      <w:pPr>
        <w:pStyle w:val="ListParagraph"/>
        <w:numPr>
          <w:ilvl w:val="0"/>
          <w:numId w:val="50"/>
        </w:numPr>
        <w:rPr>
          <w:sz w:val="24"/>
          <w:szCs w:val="24"/>
        </w:rPr>
      </w:pPr>
      <w:r w:rsidRPr="00790A84">
        <w:rPr>
          <w:sz w:val="24"/>
          <w:szCs w:val="24"/>
        </w:rPr>
        <w:t>New and replacement piping odorant conditioning procedures.</w:t>
      </w:r>
    </w:p>
    <w:p w14:paraId="52E4BCD5" w14:textId="4E5D4568" w:rsidR="00C97784" w:rsidRPr="00790A84" w:rsidRDefault="00C97784" w:rsidP="00587D30">
      <w:pPr>
        <w:pStyle w:val="ListParagraph"/>
        <w:numPr>
          <w:ilvl w:val="0"/>
          <w:numId w:val="50"/>
        </w:numPr>
        <w:rPr>
          <w:sz w:val="24"/>
          <w:szCs w:val="24"/>
        </w:rPr>
      </w:pPr>
      <w:r w:rsidRPr="00790A84">
        <w:rPr>
          <w:sz w:val="24"/>
          <w:szCs w:val="24"/>
        </w:rPr>
        <w:t>Odorization training and operator qualification results.</w:t>
      </w:r>
      <w:r w:rsidRPr="00790A84">
        <w:rPr>
          <w:sz w:val="24"/>
          <w:szCs w:val="24"/>
        </w:rPr>
        <w:br/>
      </w:r>
    </w:p>
    <w:p w14:paraId="059C3BFC" w14:textId="77777777" w:rsidR="00C97784" w:rsidRPr="00790A84" w:rsidRDefault="00C97784" w:rsidP="009273CB">
      <w:pPr>
        <w:rPr>
          <w:sz w:val="24"/>
          <w:szCs w:val="24"/>
        </w:rPr>
      </w:pPr>
    </w:p>
    <w:p w14:paraId="4E2DC3BE" w14:textId="04570320" w:rsidR="009273CB" w:rsidRDefault="009273CB" w:rsidP="009273CB">
      <w:pPr>
        <w:rPr>
          <w:sz w:val="24"/>
          <w:szCs w:val="24"/>
        </w:rPr>
      </w:pPr>
    </w:p>
    <w:p w14:paraId="191F834C" w14:textId="1106D201" w:rsidR="009268A0" w:rsidRDefault="009268A0" w:rsidP="009273CB">
      <w:pPr>
        <w:rPr>
          <w:b/>
          <w:bCs/>
          <w:sz w:val="24"/>
          <w:szCs w:val="24"/>
        </w:rPr>
      </w:pPr>
      <w:r>
        <w:rPr>
          <w:b/>
          <w:bCs/>
          <w:sz w:val="24"/>
          <w:szCs w:val="24"/>
        </w:rPr>
        <w:t>Bibliography</w:t>
      </w:r>
    </w:p>
    <w:p w14:paraId="4DB32CAE" w14:textId="6DC5F184" w:rsidR="009268A0" w:rsidRDefault="009268A0" w:rsidP="009273CB">
      <w:pPr>
        <w:rPr>
          <w:b/>
          <w:bCs/>
          <w:sz w:val="24"/>
          <w:szCs w:val="24"/>
        </w:rPr>
      </w:pPr>
    </w:p>
    <w:p w14:paraId="35EFC743" w14:textId="619ADC66" w:rsidR="00970D09" w:rsidRPr="00B92BB6" w:rsidRDefault="00970D09" w:rsidP="009273CB">
      <w:pPr>
        <w:rPr>
          <w:sz w:val="24"/>
          <w:szCs w:val="24"/>
        </w:rPr>
      </w:pPr>
      <w:r>
        <w:rPr>
          <w:sz w:val="24"/>
          <w:szCs w:val="24"/>
        </w:rPr>
        <w:t xml:space="preserve">American Gas Association, </w:t>
      </w:r>
      <w:r>
        <w:rPr>
          <w:i/>
          <w:iCs/>
          <w:sz w:val="24"/>
          <w:szCs w:val="24"/>
        </w:rPr>
        <w:t>Odorization Manual</w:t>
      </w:r>
      <w:r w:rsidR="00B92BB6">
        <w:rPr>
          <w:i/>
          <w:iCs/>
          <w:sz w:val="24"/>
          <w:szCs w:val="24"/>
        </w:rPr>
        <w:t>, XQ0005</w:t>
      </w:r>
      <w:r w:rsidR="00B92BB6">
        <w:rPr>
          <w:sz w:val="24"/>
          <w:szCs w:val="24"/>
        </w:rPr>
        <w:t>.  2000.</w:t>
      </w:r>
    </w:p>
    <w:p w14:paraId="2C2F3125" w14:textId="77777777" w:rsidR="00970D09" w:rsidRDefault="00970D09" w:rsidP="009273CB">
      <w:pPr>
        <w:rPr>
          <w:sz w:val="24"/>
          <w:szCs w:val="24"/>
        </w:rPr>
      </w:pPr>
    </w:p>
    <w:p w14:paraId="5DCF3AC7" w14:textId="4ABC12EF" w:rsidR="009268A0" w:rsidRDefault="00970D09" w:rsidP="009273CB">
      <w:pPr>
        <w:rPr>
          <w:i/>
          <w:iCs/>
          <w:sz w:val="24"/>
          <w:szCs w:val="24"/>
        </w:rPr>
      </w:pPr>
      <w:r w:rsidRPr="00970D09">
        <w:rPr>
          <w:sz w:val="24"/>
          <w:szCs w:val="24"/>
        </w:rPr>
        <w:t>American Gas Association</w:t>
      </w:r>
      <w:r>
        <w:rPr>
          <w:sz w:val="24"/>
          <w:szCs w:val="24"/>
        </w:rPr>
        <w:t xml:space="preserve"> Gas Piping Technology Committee (GPTC) Z380, </w:t>
      </w:r>
      <w:r>
        <w:rPr>
          <w:i/>
          <w:iCs/>
          <w:sz w:val="24"/>
          <w:szCs w:val="24"/>
        </w:rPr>
        <w:t>Guide for Gas</w:t>
      </w:r>
    </w:p>
    <w:p w14:paraId="5CCF27A8" w14:textId="7D174E63" w:rsidR="00970D09" w:rsidRPr="00970D09" w:rsidRDefault="00970D09" w:rsidP="009273CB">
      <w:pPr>
        <w:rPr>
          <w:sz w:val="24"/>
          <w:szCs w:val="24"/>
        </w:rPr>
      </w:pPr>
      <w:r>
        <w:rPr>
          <w:i/>
          <w:iCs/>
          <w:sz w:val="24"/>
          <w:szCs w:val="24"/>
        </w:rPr>
        <w:tab/>
        <w:t>Transmission Distribution and Gathering Piping Systems</w:t>
      </w:r>
      <w:r>
        <w:rPr>
          <w:sz w:val="24"/>
          <w:szCs w:val="24"/>
        </w:rPr>
        <w:t>.  2018.</w:t>
      </w:r>
    </w:p>
    <w:p w14:paraId="3F8637A3" w14:textId="0D0632DD" w:rsidR="009268A0" w:rsidRDefault="009268A0" w:rsidP="009273CB">
      <w:pPr>
        <w:rPr>
          <w:sz w:val="24"/>
          <w:szCs w:val="24"/>
        </w:rPr>
      </w:pPr>
    </w:p>
    <w:p w14:paraId="41D9FAC9" w14:textId="689877FB" w:rsidR="00B92BB6" w:rsidRDefault="00B92BB6" w:rsidP="009273CB">
      <w:pPr>
        <w:rPr>
          <w:i/>
          <w:iCs/>
          <w:sz w:val="24"/>
          <w:szCs w:val="24"/>
        </w:rPr>
      </w:pPr>
      <w:r>
        <w:rPr>
          <w:sz w:val="24"/>
          <w:szCs w:val="24"/>
        </w:rPr>
        <w:t xml:space="preserve">American Society of Mechanical Engineers (ASME) B31.8, </w:t>
      </w:r>
      <w:r>
        <w:rPr>
          <w:i/>
          <w:iCs/>
          <w:sz w:val="24"/>
          <w:szCs w:val="24"/>
        </w:rPr>
        <w:t>Gas Transmission and Distribution</w:t>
      </w:r>
    </w:p>
    <w:p w14:paraId="3C3FD9CF" w14:textId="5F03F565" w:rsidR="00B92BB6" w:rsidRDefault="00B92BB6" w:rsidP="009273CB">
      <w:pPr>
        <w:rPr>
          <w:sz w:val="24"/>
          <w:szCs w:val="24"/>
        </w:rPr>
      </w:pPr>
      <w:r>
        <w:rPr>
          <w:i/>
          <w:iCs/>
          <w:sz w:val="24"/>
          <w:szCs w:val="24"/>
        </w:rPr>
        <w:tab/>
        <w:t>Piping Systems</w:t>
      </w:r>
      <w:r>
        <w:rPr>
          <w:sz w:val="24"/>
          <w:szCs w:val="24"/>
        </w:rPr>
        <w:t>.  2016.</w:t>
      </w:r>
    </w:p>
    <w:p w14:paraId="35EA1C07" w14:textId="1022D949" w:rsidR="00B92BB6" w:rsidRDefault="00B92BB6" w:rsidP="009273CB">
      <w:pPr>
        <w:rPr>
          <w:sz w:val="24"/>
          <w:szCs w:val="24"/>
        </w:rPr>
      </w:pPr>
    </w:p>
    <w:p w14:paraId="23F67BC5" w14:textId="5B7A4C5C" w:rsidR="00A21D7D" w:rsidRPr="00A21D7D" w:rsidRDefault="00A21D7D" w:rsidP="009273CB">
      <w:pPr>
        <w:rPr>
          <w:sz w:val="24"/>
          <w:szCs w:val="24"/>
        </w:rPr>
      </w:pPr>
      <w:r>
        <w:rPr>
          <w:sz w:val="24"/>
          <w:szCs w:val="24"/>
        </w:rPr>
        <w:t xml:space="preserve">GPTC Z380.1, </w:t>
      </w:r>
      <w:r>
        <w:rPr>
          <w:i/>
          <w:iCs/>
          <w:sz w:val="24"/>
          <w:szCs w:val="24"/>
        </w:rPr>
        <w:t>Guide for Gas Transmission, Distribution, and Gathering Piping Systems</w:t>
      </w:r>
      <w:r>
        <w:rPr>
          <w:sz w:val="24"/>
          <w:szCs w:val="24"/>
        </w:rPr>
        <w:t>.  2015.</w:t>
      </w:r>
    </w:p>
    <w:p w14:paraId="3B1C1E0B" w14:textId="77777777" w:rsidR="00A21D7D" w:rsidRDefault="00A21D7D" w:rsidP="009273CB">
      <w:pPr>
        <w:rPr>
          <w:sz w:val="24"/>
          <w:szCs w:val="24"/>
        </w:rPr>
      </w:pPr>
    </w:p>
    <w:p w14:paraId="0EDC2A5F" w14:textId="0FEA9CC8" w:rsidR="00B92BB6" w:rsidRDefault="00B92BB6" w:rsidP="009273CB">
      <w:pPr>
        <w:rPr>
          <w:sz w:val="24"/>
          <w:szCs w:val="24"/>
        </w:rPr>
      </w:pPr>
      <w:r>
        <w:rPr>
          <w:sz w:val="24"/>
          <w:szCs w:val="24"/>
        </w:rPr>
        <w:t xml:space="preserve">Title 49 CFR Part 190, </w:t>
      </w:r>
      <w:r>
        <w:rPr>
          <w:i/>
          <w:iCs/>
          <w:sz w:val="24"/>
          <w:szCs w:val="24"/>
        </w:rPr>
        <w:t>Pipeline Enforcement and Regulatory Procedures</w:t>
      </w:r>
      <w:r>
        <w:rPr>
          <w:sz w:val="24"/>
          <w:szCs w:val="24"/>
        </w:rPr>
        <w:t>.  October 31, 20</w:t>
      </w:r>
      <w:r w:rsidR="003760ED">
        <w:rPr>
          <w:sz w:val="24"/>
          <w:szCs w:val="24"/>
        </w:rPr>
        <w:t>23</w:t>
      </w:r>
      <w:r>
        <w:rPr>
          <w:sz w:val="24"/>
          <w:szCs w:val="24"/>
        </w:rPr>
        <w:t>.</w:t>
      </w:r>
    </w:p>
    <w:p w14:paraId="1DEBC378" w14:textId="78B68F35" w:rsidR="00B92BB6" w:rsidRDefault="00B92BB6" w:rsidP="009273CB">
      <w:pPr>
        <w:rPr>
          <w:sz w:val="24"/>
          <w:szCs w:val="24"/>
        </w:rPr>
      </w:pPr>
    </w:p>
    <w:p w14:paraId="0EA0E270" w14:textId="465FC61D" w:rsidR="00B92BB6" w:rsidRDefault="00B92BB6" w:rsidP="009273CB">
      <w:pPr>
        <w:rPr>
          <w:i/>
          <w:iCs/>
          <w:sz w:val="24"/>
          <w:szCs w:val="24"/>
        </w:rPr>
      </w:pPr>
      <w:r>
        <w:rPr>
          <w:sz w:val="24"/>
          <w:szCs w:val="24"/>
        </w:rPr>
        <w:t xml:space="preserve">Title 49 CFR Part 191, </w:t>
      </w:r>
      <w:r>
        <w:rPr>
          <w:i/>
          <w:iCs/>
          <w:sz w:val="24"/>
          <w:szCs w:val="24"/>
        </w:rPr>
        <w:t>Transportation of Natural and Other Gas by Pipeline:  Annual Reports,</w:t>
      </w:r>
    </w:p>
    <w:p w14:paraId="634012BC" w14:textId="1F0DA577" w:rsidR="00B92BB6" w:rsidRDefault="00B92BB6" w:rsidP="009273CB">
      <w:pPr>
        <w:rPr>
          <w:sz w:val="24"/>
          <w:szCs w:val="24"/>
        </w:rPr>
      </w:pPr>
      <w:r>
        <w:rPr>
          <w:i/>
          <w:iCs/>
          <w:sz w:val="24"/>
          <w:szCs w:val="24"/>
        </w:rPr>
        <w:tab/>
        <w:t>Incident Reports, and Safety-Related Condition Reports</w:t>
      </w:r>
      <w:r>
        <w:rPr>
          <w:sz w:val="24"/>
          <w:szCs w:val="24"/>
        </w:rPr>
        <w:t>.  October 31, 20</w:t>
      </w:r>
      <w:r w:rsidR="003760ED">
        <w:rPr>
          <w:sz w:val="24"/>
          <w:szCs w:val="24"/>
        </w:rPr>
        <w:t>23</w:t>
      </w:r>
      <w:r>
        <w:rPr>
          <w:sz w:val="24"/>
          <w:szCs w:val="24"/>
        </w:rPr>
        <w:t>.</w:t>
      </w:r>
    </w:p>
    <w:p w14:paraId="49E432EF" w14:textId="5282DDBB" w:rsidR="00B92BB6" w:rsidRDefault="00B92BB6" w:rsidP="009273CB">
      <w:pPr>
        <w:rPr>
          <w:sz w:val="24"/>
          <w:szCs w:val="24"/>
        </w:rPr>
      </w:pPr>
    </w:p>
    <w:p w14:paraId="01811FC9" w14:textId="368C304C" w:rsidR="00B92BB6" w:rsidRDefault="00B92BB6" w:rsidP="009273CB">
      <w:pPr>
        <w:rPr>
          <w:i/>
          <w:iCs/>
          <w:sz w:val="24"/>
          <w:szCs w:val="24"/>
        </w:rPr>
      </w:pPr>
      <w:r>
        <w:rPr>
          <w:sz w:val="24"/>
          <w:szCs w:val="24"/>
        </w:rPr>
        <w:t xml:space="preserve">Title 49 CFR Part 192, </w:t>
      </w:r>
      <w:r>
        <w:rPr>
          <w:i/>
          <w:iCs/>
          <w:sz w:val="24"/>
          <w:szCs w:val="24"/>
        </w:rPr>
        <w:t>Transportation of Natural and Other Gas by Pipeline:  Minimum Federal</w:t>
      </w:r>
    </w:p>
    <w:p w14:paraId="3B25A608" w14:textId="2D763307" w:rsidR="00B92BB6" w:rsidRDefault="00B92BB6" w:rsidP="009273CB">
      <w:pPr>
        <w:rPr>
          <w:sz w:val="24"/>
          <w:szCs w:val="24"/>
        </w:rPr>
      </w:pPr>
      <w:r>
        <w:rPr>
          <w:i/>
          <w:iCs/>
          <w:sz w:val="24"/>
          <w:szCs w:val="24"/>
        </w:rPr>
        <w:tab/>
        <w:t>Safety Standards</w:t>
      </w:r>
      <w:r>
        <w:rPr>
          <w:sz w:val="24"/>
          <w:szCs w:val="24"/>
        </w:rPr>
        <w:t>.  October 31, 20</w:t>
      </w:r>
      <w:r w:rsidR="003760ED">
        <w:rPr>
          <w:sz w:val="24"/>
          <w:szCs w:val="24"/>
        </w:rPr>
        <w:t>23</w:t>
      </w:r>
      <w:r>
        <w:rPr>
          <w:sz w:val="24"/>
          <w:szCs w:val="24"/>
        </w:rPr>
        <w:t>.</w:t>
      </w:r>
    </w:p>
    <w:p w14:paraId="120A30A6" w14:textId="2BF8FE03" w:rsidR="00B92BB6" w:rsidRDefault="00B92BB6" w:rsidP="009273CB">
      <w:pPr>
        <w:rPr>
          <w:sz w:val="24"/>
          <w:szCs w:val="24"/>
        </w:rPr>
      </w:pPr>
    </w:p>
    <w:p w14:paraId="0A358B4A" w14:textId="58E76B6D" w:rsidR="00B92BB6" w:rsidRDefault="00B92BB6" w:rsidP="009273CB">
      <w:pPr>
        <w:rPr>
          <w:i/>
          <w:iCs/>
          <w:sz w:val="24"/>
          <w:szCs w:val="24"/>
        </w:rPr>
      </w:pPr>
      <w:r>
        <w:rPr>
          <w:sz w:val="24"/>
          <w:szCs w:val="24"/>
        </w:rPr>
        <w:t xml:space="preserve">U.S. Department of Transportation, </w:t>
      </w:r>
      <w:r>
        <w:rPr>
          <w:i/>
          <w:iCs/>
          <w:sz w:val="24"/>
          <w:szCs w:val="24"/>
        </w:rPr>
        <w:t xml:space="preserve">Enforcement Guidance on Gas Distribution Pipeline </w:t>
      </w:r>
    </w:p>
    <w:p w14:paraId="41111CD3" w14:textId="174F3B7B" w:rsidR="00B92BB6" w:rsidRDefault="00B92BB6" w:rsidP="009273CB">
      <w:pPr>
        <w:rPr>
          <w:sz w:val="24"/>
          <w:szCs w:val="24"/>
        </w:rPr>
      </w:pPr>
      <w:r>
        <w:rPr>
          <w:i/>
          <w:iCs/>
          <w:sz w:val="24"/>
          <w:szCs w:val="24"/>
        </w:rPr>
        <w:tab/>
        <w:t>Integrity Management</w:t>
      </w:r>
      <w:r>
        <w:rPr>
          <w:sz w:val="24"/>
          <w:szCs w:val="24"/>
        </w:rPr>
        <w:t>.  2018.</w:t>
      </w:r>
    </w:p>
    <w:p w14:paraId="55A9AC48" w14:textId="694334C0" w:rsidR="00B92BB6" w:rsidRDefault="00B92BB6" w:rsidP="009273CB">
      <w:pPr>
        <w:rPr>
          <w:sz w:val="24"/>
          <w:szCs w:val="24"/>
        </w:rPr>
      </w:pPr>
    </w:p>
    <w:p w14:paraId="524B877C" w14:textId="3B08BE59" w:rsidR="00B92BB6" w:rsidRPr="00B92BB6" w:rsidRDefault="00B92BB6" w:rsidP="009273CB">
      <w:pPr>
        <w:rPr>
          <w:sz w:val="24"/>
          <w:szCs w:val="24"/>
        </w:rPr>
      </w:pPr>
      <w:r>
        <w:rPr>
          <w:sz w:val="24"/>
          <w:szCs w:val="24"/>
        </w:rPr>
        <w:t>U.S. Department of Transportation,</w:t>
      </w:r>
      <w:r>
        <w:rPr>
          <w:i/>
          <w:iCs/>
          <w:sz w:val="24"/>
          <w:szCs w:val="24"/>
        </w:rPr>
        <w:t xml:space="preserve"> Operation and Maintenance Enforcement Guidance</w:t>
      </w:r>
      <w:r>
        <w:rPr>
          <w:sz w:val="24"/>
          <w:szCs w:val="24"/>
        </w:rPr>
        <w:t xml:space="preserve">.  </w:t>
      </w:r>
      <w:r w:rsidR="00D2013F">
        <w:rPr>
          <w:sz w:val="24"/>
          <w:szCs w:val="24"/>
        </w:rPr>
        <w:t>2018.</w:t>
      </w:r>
    </w:p>
    <w:p w14:paraId="0105DA6A" w14:textId="5898D71E" w:rsidR="009268A0" w:rsidRPr="00970D09" w:rsidRDefault="009268A0" w:rsidP="009273CB">
      <w:pPr>
        <w:rPr>
          <w:sz w:val="24"/>
          <w:szCs w:val="24"/>
        </w:rPr>
      </w:pPr>
    </w:p>
    <w:p w14:paraId="7A818618" w14:textId="5602371C" w:rsidR="009268A0" w:rsidRPr="00970D09" w:rsidRDefault="009268A0" w:rsidP="009273CB">
      <w:pPr>
        <w:rPr>
          <w:sz w:val="24"/>
          <w:szCs w:val="24"/>
        </w:rPr>
      </w:pPr>
    </w:p>
    <w:p w14:paraId="2E0918B2" w14:textId="2E05313E" w:rsidR="009268A0" w:rsidRPr="00970D09" w:rsidRDefault="009268A0" w:rsidP="009273CB">
      <w:pPr>
        <w:rPr>
          <w:sz w:val="24"/>
          <w:szCs w:val="24"/>
        </w:rPr>
      </w:pPr>
    </w:p>
    <w:p w14:paraId="183EE36E" w14:textId="3FA7A683" w:rsidR="009268A0" w:rsidRPr="00970D09" w:rsidRDefault="009268A0" w:rsidP="009273CB">
      <w:pPr>
        <w:rPr>
          <w:sz w:val="24"/>
          <w:szCs w:val="24"/>
        </w:rPr>
      </w:pPr>
    </w:p>
    <w:p w14:paraId="4CBB363A" w14:textId="77777777" w:rsidR="009273CB" w:rsidRPr="00E533BA" w:rsidRDefault="009273CB" w:rsidP="009273CB">
      <w:pPr>
        <w:rPr>
          <w:sz w:val="24"/>
          <w:szCs w:val="24"/>
        </w:rPr>
      </w:pPr>
    </w:p>
    <w:p w14:paraId="451C1F9E" w14:textId="553A71CE" w:rsidR="009273CB" w:rsidRDefault="009273CB" w:rsidP="009273CB">
      <w:pPr>
        <w:rPr>
          <w:sz w:val="24"/>
          <w:szCs w:val="24"/>
        </w:rPr>
      </w:pPr>
      <w:r w:rsidRPr="00E533BA">
        <w:rPr>
          <w:sz w:val="24"/>
          <w:szCs w:val="24"/>
        </w:rPr>
        <w:t>R. D. Deaver, P.E.</w:t>
      </w:r>
    </w:p>
    <w:p w14:paraId="3E2CDCE7" w14:textId="5AFAAD33" w:rsidR="00790A84" w:rsidRDefault="00790A84" w:rsidP="009273CB">
      <w:pPr>
        <w:rPr>
          <w:sz w:val="24"/>
          <w:szCs w:val="24"/>
        </w:rPr>
      </w:pPr>
      <w:r>
        <w:rPr>
          <w:sz w:val="24"/>
          <w:szCs w:val="24"/>
        </w:rPr>
        <w:t>DEATECH Consulting Company</w:t>
      </w:r>
    </w:p>
    <w:p w14:paraId="221322C5" w14:textId="37F30E88" w:rsidR="00970D09" w:rsidRDefault="00970D09" w:rsidP="009273CB">
      <w:pPr>
        <w:rPr>
          <w:sz w:val="24"/>
          <w:szCs w:val="24"/>
        </w:rPr>
      </w:pPr>
      <w:r>
        <w:rPr>
          <w:sz w:val="24"/>
          <w:szCs w:val="24"/>
        </w:rPr>
        <w:t>rddeaver.com</w:t>
      </w:r>
    </w:p>
    <w:p w14:paraId="6B8EAAE3" w14:textId="02393270" w:rsidR="00790A84" w:rsidRPr="00E533BA" w:rsidRDefault="008E289B" w:rsidP="009273CB">
      <w:pPr>
        <w:rPr>
          <w:sz w:val="24"/>
          <w:szCs w:val="24"/>
        </w:rPr>
      </w:pPr>
      <w:r>
        <w:rPr>
          <w:sz w:val="24"/>
          <w:szCs w:val="24"/>
        </w:rPr>
        <w:t>June</w:t>
      </w:r>
      <w:r w:rsidR="00970D09">
        <w:rPr>
          <w:sz w:val="24"/>
          <w:szCs w:val="24"/>
        </w:rPr>
        <w:t xml:space="preserve"> 1, 202</w:t>
      </w:r>
      <w:r>
        <w:rPr>
          <w:sz w:val="24"/>
          <w:szCs w:val="24"/>
        </w:rPr>
        <w:t>5</w:t>
      </w:r>
    </w:p>
    <w:sectPr w:rsidR="00790A84" w:rsidRPr="00E533BA" w:rsidSect="005217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803B" w14:textId="77777777" w:rsidR="00CA157D" w:rsidRDefault="00CA157D" w:rsidP="00722B0F">
      <w:r>
        <w:separator/>
      </w:r>
    </w:p>
  </w:endnote>
  <w:endnote w:type="continuationSeparator" w:id="0">
    <w:p w14:paraId="5684276D" w14:textId="77777777" w:rsidR="00CA157D" w:rsidRDefault="00CA157D" w:rsidP="0072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A9E7" w14:textId="6A7A3C24" w:rsidR="00193DB9" w:rsidRDefault="00193DB9">
    <w:pPr>
      <w:pStyle w:val="Footer"/>
      <w:pBdr>
        <w:top w:val="thinThickSmallGap" w:sz="24" w:space="1" w:color="622423" w:themeColor="accent2" w:themeShade="7F"/>
      </w:pBdr>
      <w:rPr>
        <w:rFonts w:asciiTheme="majorHAnsi" w:hAnsiTheme="majorHAnsi"/>
      </w:rPr>
    </w:pPr>
    <w:r>
      <w:rPr>
        <w:rFonts w:asciiTheme="majorHAnsi" w:hAnsiTheme="majorHAnsi"/>
      </w:rPr>
      <w:t>SUBJECT MATTER STUDY – Gas Distribution</w:t>
    </w:r>
    <w:r w:rsidR="00B146C7">
      <w:rPr>
        <w:rFonts w:asciiTheme="majorHAnsi" w:hAnsiTheme="majorHAnsi"/>
      </w:rPr>
      <w:t xml:space="preserve"> Operating and Maintenance</w:t>
    </w:r>
    <w:r w:rsidR="000301F6">
      <w:rPr>
        <w:rFonts w:asciiTheme="majorHAnsi" w:hAnsiTheme="majorHAnsi"/>
      </w:rPr>
      <w:t xml:space="preserve"> Procedures and</w:t>
    </w:r>
    <w:r>
      <w:rPr>
        <w:rFonts w:asciiTheme="majorHAnsi" w:hAnsiTheme="majorHAnsi"/>
      </w:rPr>
      <w:t xml:space="preserve"> Record Keeping Requiremen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A528D" w:rsidRPr="00DA528D">
      <w:rPr>
        <w:rFonts w:asciiTheme="majorHAnsi" w:hAnsiTheme="majorHAnsi"/>
        <w:noProof/>
      </w:rPr>
      <w:t>38</w:t>
    </w:r>
    <w:r>
      <w:rPr>
        <w:rFonts w:asciiTheme="majorHAnsi" w:hAnsiTheme="majorHAnsi"/>
        <w:noProof/>
      </w:rPr>
      <w:fldChar w:fldCharType="end"/>
    </w:r>
  </w:p>
  <w:p w14:paraId="2D0DF470" w14:textId="77777777" w:rsidR="00193DB9" w:rsidRDefault="0019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8A3F" w14:textId="77777777" w:rsidR="00CA157D" w:rsidRDefault="00CA157D" w:rsidP="00722B0F">
      <w:r>
        <w:separator/>
      </w:r>
    </w:p>
  </w:footnote>
  <w:footnote w:type="continuationSeparator" w:id="0">
    <w:p w14:paraId="2D4072E1" w14:textId="77777777" w:rsidR="00CA157D" w:rsidRDefault="00CA157D" w:rsidP="0072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0564" w14:textId="77777777" w:rsidR="00193DB9" w:rsidRDefault="00193DB9">
    <w:pPr>
      <w:pStyle w:val="Header"/>
    </w:pPr>
    <w:r>
      <w:tab/>
    </w:r>
  </w:p>
  <w:p w14:paraId="4FCA70D8" w14:textId="77777777" w:rsidR="00193DB9" w:rsidRDefault="0019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36"/>
    <w:multiLevelType w:val="multilevel"/>
    <w:tmpl w:val="3E1C32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C158A"/>
    <w:multiLevelType w:val="multilevel"/>
    <w:tmpl w:val="1730D24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204469"/>
    <w:multiLevelType w:val="multilevel"/>
    <w:tmpl w:val="C484B3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2357C"/>
    <w:multiLevelType w:val="multilevel"/>
    <w:tmpl w:val="949806A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E4DDA"/>
    <w:multiLevelType w:val="multilevel"/>
    <w:tmpl w:val="949806A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318AB"/>
    <w:multiLevelType w:val="multilevel"/>
    <w:tmpl w:val="E8CEBA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311F73"/>
    <w:multiLevelType w:val="multilevel"/>
    <w:tmpl w:val="B5CCC6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B60A1F"/>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B3610A"/>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94EAA"/>
    <w:multiLevelType w:val="multilevel"/>
    <w:tmpl w:val="706A1AC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AC385B"/>
    <w:multiLevelType w:val="multilevel"/>
    <w:tmpl w:val="E01874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6E313F"/>
    <w:multiLevelType w:val="multilevel"/>
    <w:tmpl w:val="B08EB5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2C7F83"/>
    <w:multiLevelType w:val="multilevel"/>
    <w:tmpl w:val="3176CD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5360D4"/>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964337"/>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16F99"/>
    <w:multiLevelType w:val="multilevel"/>
    <w:tmpl w:val="7B640F8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525F7"/>
    <w:multiLevelType w:val="multilevel"/>
    <w:tmpl w:val="4A96D95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8132AA"/>
    <w:multiLevelType w:val="multilevel"/>
    <w:tmpl w:val="38C2E80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F36819"/>
    <w:multiLevelType w:val="multilevel"/>
    <w:tmpl w:val="53B0200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201511"/>
    <w:multiLevelType w:val="multilevel"/>
    <w:tmpl w:val="4A96D95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95613"/>
    <w:multiLevelType w:val="hybridMultilevel"/>
    <w:tmpl w:val="7C9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564EC"/>
    <w:multiLevelType w:val="multilevel"/>
    <w:tmpl w:val="48FE84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F25057"/>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F054E4"/>
    <w:multiLevelType w:val="multilevel"/>
    <w:tmpl w:val="5844BE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3E06AA"/>
    <w:multiLevelType w:val="multilevel"/>
    <w:tmpl w:val="7BFE2B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B7227"/>
    <w:multiLevelType w:val="multilevel"/>
    <w:tmpl w:val="A1409FA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594485"/>
    <w:multiLevelType w:val="multilevel"/>
    <w:tmpl w:val="7384EA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DE5637"/>
    <w:multiLevelType w:val="multilevel"/>
    <w:tmpl w:val="F4260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FB337A"/>
    <w:multiLevelType w:val="multilevel"/>
    <w:tmpl w:val="6A5E1F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5E60F2"/>
    <w:multiLevelType w:val="multilevel"/>
    <w:tmpl w:val="813C718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900C4A"/>
    <w:multiLevelType w:val="multilevel"/>
    <w:tmpl w:val="63D203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EF399B"/>
    <w:multiLevelType w:val="multilevel"/>
    <w:tmpl w:val="B1E64E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B9567D"/>
    <w:multiLevelType w:val="multilevel"/>
    <w:tmpl w:val="48FE84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F7B06"/>
    <w:multiLevelType w:val="multilevel"/>
    <w:tmpl w:val="F4260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4178A0"/>
    <w:multiLevelType w:val="multilevel"/>
    <w:tmpl w:val="F1BEA7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374987"/>
    <w:multiLevelType w:val="multilevel"/>
    <w:tmpl w:val="53B0200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C87BE1"/>
    <w:multiLevelType w:val="multilevel"/>
    <w:tmpl w:val="5CF81A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8C6FD8"/>
    <w:multiLevelType w:val="hybridMultilevel"/>
    <w:tmpl w:val="EE60A1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906498"/>
    <w:multiLevelType w:val="hybridMultilevel"/>
    <w:tmpl w:val="623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AD4F0B"/>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EF1F1D"/>
    <w:multiLevelType w:val="hybridMultilevel"/>
    <w:tmpl w:val="BBA4F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FC19B6"/>
    <w:multiLevelType w:val="multilevel"/>
    <w:tmpl w:val="2A8485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C5A1640"/>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C791C8C"/>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3311D1"/>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0E50EA"/>
    <w:multiLevelType w:val="multilevel"/>
    <w:tmpl w:val="48FE84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03B52FD"/>
    <w:multiLevelType w:val="multilevel"/>
    <w:tmpl w:val="18EC7B30"/>
    <w:lvl w:ilvl="0">
      <w:start w:val="1"/>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B41581"/>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3E4636"/>
    <w:multiLevelType w:val="multilevel"/>
    <w:tmpl w:val="C484B3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5BB5BF1"/>
    <w:multiLevelType w:val="multilevel"/>
    <w:tmpl w:val="C8980D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D54FDA"/>
    <w:multiLevelType w:val="multilevel"/>
    <w:tmpl w:val="63D203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B722BC8"/>
    <w:multiLevelType w:val="hybridMultilevel"/>
    <w:tmpl w:val="ADE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05685"/>
    <w:multiLevelType w:val="multilevel"/>
    <w:tmpl w:val="AAFADB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47169B"/>
    <w:multiLevelType w:val="multilevel"/>
    <w:tmpl w:val="D642387A"/>
    <w:lvl w:ilvl="0">
      <w:start w:val="6"/>
      <w:numFmt w:val="decimal"/>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831C86"/>
    <w:multiLevelType w:val="multilevel"/>
    <w:tmpl w:val="228493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8416E7"/>
    <w:multiLevelType w:val="hybridMultilevel"/>
    <w:tmpl w:val="7C52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0F48F6"/>
    <w:multiLevelType w:val="multilevel"/>
    <w:tmpl w:val="F42604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2E5540D"/>
    <w:multiLevelType w:val="multilevel"/>
    <w:tmpl w:val="75A0D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32C0B6C"/>
    <w:multiLevelType w:val="multilevel"/>
    <w:tmpl w:val="7384EA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661452"/>
    <w:multiLevelType w:val="multilevel"/>
    <w:tmpl w:val="38C2E80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412701"/>
    <w:multiLevelType w:val="multilevel"/>
    <w:tmpl w:val="E8CEBA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4A0BCE"/>
    <w:multiLevelType w:val="multilevel"/>
    <w:tmpl w:val="4A96D95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E272A"/>
    <w:multiLevelType w:val="multilevel"/>
    <w:tmpl w:val="7B640F8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66772F"/>
    <w:multiLevelType w:val="multilevel"/>
    <w:tmpl w:val="AAFADB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D827A6"/>
    <w:multiLevelType w:val="multilevel"/>
    <w:tmpl w:val="7384EA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350AD1"/>
    <w:multiLevelType w:val="hybridMultilevel"/>
    <w:tmpl w:val="BBA4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C403F9"/>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00B63A1"/>
    <w:multiLevelType w:val="multilevel"/>
    <w:tmpl w:val="F6083DB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9B3D2F"/>
    <w:multiLevelType w:val="multilevel"/>
    <w:tmpl w:val="2BFA8CD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3C41EE1"/>
    <w:multiLevelType w:val="multilevel"/>
    <w:tmpl w:val="5844BE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CD3943"/>
    <w:multiLevelType w:val="multilevel"/>
    <w:tmpl w:val="F1BEA7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2904FB"/>
    <w:multiLevelType w:val="multilevel"/>
    <w:tmpl w:val="2BFA8CD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B56FCE"/>
    <w:multiLevelType w:val="multilevel"/>
    <w:tmpl w:val="4CA0E6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8FD70FF"/>
    <w:multiLevelType w:val="hybridMultilevel"/>
    <w:tmpl w:val="5148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447E24"/>
    <w:multiLevelType w:val="hybridMultilevel"/>
    <w:tmpl w:val="20E68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C96754D"/>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94974"/>
    <w:multiLevelType w:val="multilevel"/>
    <w:tmpl w:val="63D203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567589"/>
    <w:multiLevelType w:val="multilevel"/>
    <w:tmpl w:val="1730D24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24D480E"/>
    <w:multiLevelType w:val="multilevel"/>
    <w:tmpl w:val="4A96D95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9D433A"/>
    <w:multiLevelType w:val="multilevel"/>
    <w:tmpl w:val="04F6BA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FF3CBF"/>
    <w:multiLevelType w:val="multilevel"/>
    <w:tmpl w:val="F4260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5F166A1"/>
    <w:multiLevelType w:val="multilevel"/>
    <w:tmpl w:val="4A96D95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7321E0A"/>
    <w:multiLevelType w:val="multilevel"/>
    <w:tmpl w:val="F4260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84" w:hanging="504"/>
      </w:pPr>
    </w:lvl>
    <w:lvl w:ilvl="3">
      <w:start w:val="1"/>
      <w:numFmt w:val="lowerLetter"/>
      <w:lvlText w:val="(%4)"/>
      <w:lvlJc w:val="left"/>
      <w:pPr>
        <w:ind w:left="19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8785F4F"/>
    <w:multiLevelType w:val="multilevel"/>
    <w:tmpl w:val="63D203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BBC248C"/>
    <w:multiLevelType w:val="multilevel"/>
    <w:tmpl w:val="7B640F8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Roman"/>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C6C0499"/>
    <w:multiLevelType w:val="multilevel"/>
    <w:tmpl w:val="04F6BA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8B1993"/>
    <w:multiLevelType w:val="multilevel"/>
    <w:tmpl w:val="DDC0BD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1C3895"/>
    <w:multiLevelType w:val="multilevel"/>
    <w:tmpl w:val="63D203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4848CA"/>
    <w:multiLevelType w:val="multilevel"/>
    <w:tmpl w:val="2564C9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928628">
    <w:abstractNumId w:val="65"/>
  </w:num>
  <w:num w:numId="2" w16cid:durableId="715738205">
    <w:abstractNumId w:val="57"/>
  </w:num>
  <w:num w:numId="3" w16cid:durableId="867646002">
    <w:abstractNumId w:val="13"/>
  </w:num>
  <w:num w:numId="4" w16cid:durableId="1785494453">
    <w:abstractNumId w:val="6"/>
  </w:num>
  <w:num w:numId="5" w16cid:durableId="2028755345">
    <w:abstractNumId w:val="7"/>
  </w:num>
  <w:num w:numId="6" w16cid:durableId="1359505644">
    <w:abstractNumId w:val="2"/>
  </w:num>
  <w:num w:numId="7" w16cid:durableId="1260335355">
    <w:abstractNumId w:val="48"/>
  </w:num>
  <w:num w:numId="8" w16cid:durableId="1922786477">
    <w:abstractNumId w:val="70"/>
  </w:num>
  <w:num w:numId="9" w16cid:durableId="1000473410">
    <w:abstractNumId w:val="34"/>
  </w:num>
  <w:num w:numId="10" w16cid:durableId="1432357272">
    <w:abstractNumId w:val="72"/>
  </w:num>
  <w:num w:numId="11" w16cid:durableId="1233278104">
    <w:abstractNumId w:val="28"/>
  </w:num>
  <w:num w:numId="12" w16cid:durableId="1050107704">
    <w:abstractNumId w:val="79"/>
  </w:num>
  <w:num w:numId="13" w16cid:durableId="1025793027">
    <w:abstractNumId w:val="85"/>
  </w:num>
  <w:num w:numId="14" w16cid:durableId="227959239">
    <w:abstractNumId w:val="25"/>
  </w:num>
  <w:num w:numId="15" w16cid:durableId="285043060">
    <w:abstractNumId w:val="0"/>
  </w:num>
  <w:num w:numId="16" w16cid:durableId="1035470325">
    <w:abstractNumId w:val="29"/>
  </w:num>
  <w:num w:numId="17" w16cid:durableId="1594510225">
    <w:abstractNumId w:val="12"/>
  </w:num>
  <w:num w:numId="18" w16cid:durableId="860971649">
    <w:abstractNumId w:val="77"/>
  </w:num>
  <w:num w:numId="19" w16cid:durableId="590815359">
    <w:abstractNumId w:val="1"/>
  </w:num>
  <w:num w:numId="20" w16cid:durableId="751394614">
    <w:abstractNumId w:val="15"/>
  </w:num>
  <w:num w:numId="21" w16cid:durableId="1722483203">
    <w:abstractNumId w:val="84"/>
  </w:num>
  <w:num w:numId="22" w16cid:durableId="663433176">
    <w:abstractNumId w:val="62"/>
  </w:num>
  <w:num w:numId="23" w16cid:durableId="1312903439">
    <w:abstractNumId w:val="31"/>
  </w:num>
  <w:num w:numId="24" w16cid:durableId="426466763">
    <w:abstractNumId w:val="26"/>
  </w:num>
  <w:num w:numId="25" w16cid:durableId="741492573">
    <w:abstractNumId w:val="58"/>
  </w:num>
  <w:num w:numId="26" w16cid:durableId="639194503">
    <w:abstractNumId w:val="64"/>
  </w:num>
  <w:num w:numId="27" w16cid:durableId="36470314">
    <w:abstractNumId w:val="30"/>
  </w:num>
  <w:num w:numId="28" w16cid:durableId="1701739781">
    <w:abstractNumId w:val="83"/>
  </w:num>
  <w:num w:numId="29" w16cid:durableId="1832719455">
    <w:abstractNumId w:val="87"/>
  </w:num>
  <w:num w:numId="30" w16cid:durableId="776758480">
    <w:abstractNumId w:val="76"/>
  </w:num>
  <w:num w:numId="31" w16cid:durableId="323513806">
    <w:abstractNumId w:val="50"/>
  </w:num>
  <w:num w:numId="32" w16cid:durableId="640623395">
    <w:abstractNumId w:val="39"/>
  </w:num>
  <w:num w:numId="33" w16cid:durableId="1707558055">
    <w:abstractNumId w:val="41"/>
  </w:num>
  <w:num w:numId="34" w16cid:durableId="1030304985">
    <w:abstractNumId w:val="36"/>
  </w:num>
  <w:num w:numId="35" w16cid:durableId="658000421">
    <w:abstractNumId w:val="11"/>
  </w:num>
  <w:num w:numId="36" w16cid:durableId="1648707900">
    <w:abstractNumId w:val="47"/>
  </w:num>
  <w:num w:numId="37" w16cid:durableId="2132554261">
    <w:abstractNumId w:val="3"/>
  </w:num>
  <w:num w:numId="38" w16cid:durableId="1357270950">
    <w:abstractNumId w:val="4"/>
  </w:num>
  <w:num w:numId="39" w16cid:durableId="37752442">
    <w:abstractNumId w:val="21"/>
  </w:num>
  <w:num w:numId="40" w16cid:durableId="1799033815">
    <w:abstractNumId w:val="45"/>
  </w:num>
  <w:num w:numId="41" w16cid:durableId="2043506064">
    <w:abstractNumId w:val="32"/>
  </w:num>
  <w:num w:numId="42" w16cid:durableId="2082364669">
    <w:abstractNumId w:val="43"/>
  </w:num>
  <w:num w:numId="43" w16cid:durableId="387732286">
    <w:abstractNumId w:val="42"/>
  </w:num>
  <w:num w:numId="44" w16cid:durableId="1086800708">
    <w:abstractNumId w:val="56"/>
  </w:num>
  <w:num w:numId="45" w16cid:durableId="600647880">
    <w:abstractNumId w:val="38"/>
  </w:num>
  <w:num w:numId="46" w16cid:durableId="1000545097">
    <w:abstractNumId w:val="55"/>
  </w:num>
  <w:num w:numId="47" w16cid:durableId="1057631700">
    <w:abstractNumId w:val="10"/>
  </w:num>
  <w:num w:numId="48" w16cid:durableId="1223759436">
    <w:abstractNumId w:val="63"/>
  </w:num>
  <w:num w:numId="49" w16cid:durableId="296842834">
    <w:abstractNumId w:val="52"/>
  </w:num>
  <w:num w:numId="50" w16cid:durableId="1082102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3423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41099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34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1960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0578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9153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9516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0921395">
    <w:abstractNumId w:val="53"/>
  </w:num>
  <w:num w:numId="59" w16cid:durableId="1174077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105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83473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55397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314432">
    <w:abstractNumId w:val="46"/>
  </w:num>
  <w:num w:numId="64" w16cid:durableId="1078743860">
    <w:abstractNumId w:val="78"/>
  </w:num>
  <w:num w:numId="65" w16cid:durableId="2062821570">
    <w:abstractNumId w:val="49"/>
  </w:num>
  <w:num w:numId="66" w16cid:durableId="291521764">
    <w:abstractNumId w:val="17"/>
  </w:num>
  <w:num w:numId="67" w16cid:durableId="1441417025">
    <w:abstractNumId w:val="59"/>
  </w:num>
  <w:num w:numId="68" w16cid:durableId="265773945">
    <w:abstractNumId w:val="23"/>
  </w:num>
  <w:num w:numId="69" w16cid:durableId="665328264">
    <w:abstractNumId w:val="69"/>
  </w:num>
  <w:num w:numId="70" w16cid:durableId="1860510594">
    <w:abstractNumId w:val="88"/>
  </w:num>
  <w:num w:numId="71" w16cid:durableId="1765761352">
    <w:abstractNumId w:val="67"/>
  </w:num>
  <w:num w:numId="72" w16cid:durableId="1359089704">
    <w:abstractNumId w:val="54"/>
  </w:num>
  <w:num w:numId="73" w16cid:durableId="1928953482">
    <w:abstractNumId w:val="24"/>
  </w:num>
  <w:num w:numId="74" w16cid:durableId="1791973757">
    <w:abstractNumId w:val="18"/>
  </w:num>
  <w:num w:numId="75" w16cid:durableId="89935964">
    <w:abstractNumId w:val="35"/>
  </w:num>
  <w:num w:numId="76" w16cid:durableId="1584953305">
    <w:abstractNumId w:val="40"/>
  </w:num>
  <w:num w:numId="77" w16cid:durableId="193420370">
    <w:abstractNumId w:val="37"/>
  </w:num>
  <w:num w:numId="78" w16cid:durableId="400758800">
    <w:abstractNumId w:val="44"/>
  </w:num>
  <w:num w:numId="79" w16cid:durableId="127362491">
    <w:abstractNumId w:val="14"/>
  </w:num>
  <w:num w:numId="80" w16cid:durableId="1139106109">
    <w:abstractNumId w:val="86"/>
  </w:num>
  <w:num w:numId="81" w16cid:durableId="1912156153">
    <w:abstractNumId w:val="8"/>
  </w:num>
  <w:num w:numId="82" w16cid:durableId="86509082">
    <w:abstractNumId w:val="75"/>
  </w:num>
  <w:num w:numId="83" w16cid:durableId="1686712566">
    <w:abstractNumId w:val="66"/>
  </w:num>
  <w:num w:numId="84" w16cid:durableId="486701619">
    <w:abstractNumId w:val="22"/>
  </w:num>
  <w:num w:numId="85" w16cid:durableId="1513034617">
    <w:abstractNumId w:val="60"/>
  </w:num>
  <w:num w:numId="86" w16cid:durableId="1380737558">
    <w:abstractNumId w:val="5"/>
  </w:num>
  <w:num w:numId="87" w16cid:durableId="1481193220">
    <w:abstractNumId w:val="20"/>
  </w:num>
  <w:num w:numId="88" w16cid:durableId="826289623">
    <w:abstractNumId w:val="51"/>
  </w:num>
  <w:num w:numId="89" w16cid:durableId="2093159999">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43"/>
    <w:rsid w:val="00003347"/>
    <w:rsid w:val="0001175C"/>
    <w:rsid w:val="000174EC"/>
    <w:rsid w:val="00023BA4"/>
    <w:rsid w:val="00027830"/>
    <w:rsid w:val="000301F6"/>
    <w:rsid w:val="00034F50"/>
    <w:rsid w:val="0004342E"/>
    <w:rsid w:val="0006392E"/>
    <w:rsid w:val="00063FD3"/>
    <w:rsid w:val="000841AC"/>
    <w:rsid w:val="000C0ADF"/>
    <w:rsid w:val="000C2682"/>
    <w:rsid w:val="000D188F"/>
    <w:rsid w:val="000F689E"/>
    <w:rsid w:val="001013D1"/>
    <w:rsid w:val="001162EC"/>
    <w:rsid w:val="00120996"/>
    <w:rsid w:val="00122A16"/>
    <w:rsid w:val="00193DB9"/>
    <w:rsid w:val="001A374F"/>
    <w:rsid w:val="001B0A86"/>
    <w:rsid w:val="001D06DB"/>
    <w:rsid w:val="001D0ADB"/>
    <w:rsid w:val="001E4E1C"/>
    <w:rsid w:val="00200587"/>
    <w:rsid w:val="002178BF"/>
    <w:rsid w:val="002276C7"/>
    <w:rsid w:val="00250203"/>
    <w:rsid w:val="002566C9"/>
    <w:rsid w:val="0025677E"/>
    <w:rsid w:val="002622BE"/>
    <w:rsid w:val="00276638"/>
    <w:rsid w:val="00291D9C"/>
    <w:rsid w:val="002A2A32"/>
    <w:rsid w:val="002C4609"/>
    <w:rsid w:val="002C7099"/>
    <w:rsid w:val="002F485E"/>
    <w:rsid w:val="002F4F29"/>
    <w:rsid w:val="003347BD"/>
    <w:rsid w:val="00340E2C"/>
    <w:rsid w:val="00345F23"/>
    <w:rsid w:val="0035326F"/>
    <w:rsid w:val="00366F7C"/>
    <w:rsid w:val="003749FA"/>
    <w:rsid w:val="003760ED"/>
    <w:rsid w:val="003926E4"/>
    <w:rsid w:val="003C3713"/>
    <w:rsid w:val="003D0CE3"/>
    <w:rsid w:val="003D3F2D"/>
    <w:rsid w:val="003E397F"/>
    <w:rsid w:val="00403344"/>
    <w:rsid w:val="00420033"/>
    <w:rsid w:val="00421419"/>
    <w:rsid w:val="00430346"/>
    <w:rsid w:val="00434994"/>
    <w:rsid w:val="00441842"/>
    <w:rsid w:val="00460988"/>
    <w:rsid w:val="00475B0F"/>
    <w:rsid w:val="0048479D"/>
    <w:rsid w:val="004B79F6"/>
    <w:rsid w:val="004E0FC8"/>
    <w:rsid w:val="004F0FDC"/>
    <w:rsid w:val="00502BE0"/>
    <w:rsid w:val="00521792"/>
    <w:rsid w:val="00530049"/>
    <w:rsid w:val="00540807"/>
    <w:rsid w:val="00544B33"/>
    <w:rsid w:val="005559F9"/>
    <w:rsid w:val="005618BD"/>
    <w:rsid w:val="0056327B"/>
    <w:rsid w:val="00587D30"/>
    <w:rsid w:val="005C3DE4"/>
    <w:rsid w:val="005C6827"/>
    <w:rsid w:val="006018B8"/>
    <w:rsid w:val="00602E46"/>
    <w:rsid w:val="006052B1"/>
    <w:rsid w:val="0060536D"/>
    <w:rsid w:val="00617AB0"/>
    <w:rsid w:val="00620798"/>
    <w:rsid w:val="00627789"/>
    <w:rsid w:val="00636743"/>
    <w:rsid w:val="00655929"/>
    <w:rsid w:val="00655A86"/>
    <w:rsid w:val="006779B1"/>
    <w:rsid w:val="006B0231"/>
    <w:rsid w:val="006B6653"/>
    <w:rsid w:val="006D1352"/>
    <w:rsid w:val="006F21F1"/>
    <w:rsid w:val="00710470"/>
    <w:rsid w:val="00710AE3"/>
    <w:rsid w:val="00710B5A"/>
    <w:rsid w:val="00722B0F"/>
    <w:rsid w:val="00740A1C"/>
    <w:rsid w:val="007459ED"/>
    <w:rsid w:val="00753345"/>
    <w:rsid w:val="00766C99"/>
    <w:rsid w:val="007710FA"/>
    <w:rsid w:val="00775E17"/>
    <w:rsid w:val="00790A84"/>
    <w:rsid w:val="007E4CFB"/>
    <w:rsid w:val="008140C8"/>
    <w:rsid w:val="008161A1"/>
    <w:rsid w:val="00822253"/>
    <w:rsid w:val="00825149"/>
    <w:rsid w:val="008261E2"/>
    <w:rsid w:val="00832014"/>
    <w:rsid w:val="00860844"/>
    <w:rsid w:val="008731AB"/>
    <w:rsid w:val="00886B0C"/>
    <w:rsid w:val="008A4CCE"/>
    <w:rsid w:val="008B5CAD"/>
    <w:rsid w:val="008E1AC1"/>
    <w:rsid w:val="008E289B"/>
    <w:rsid w:val="008F7614"/>
    <w:rsid w:val="00903086"/>
    <w:rsid w:val="00904185"/>
    <w:rsid w:val="00904DD3"/>
    <w:rsid w:val="00923365"/>
    <w:rsid w:val="009268A0"/>
    <w:rsid w:val="009273CB"/>
    <w:rsid w:val="0093307E"/>
    <w:rsid w:val="009343AB"/>
    <w:rsid w:val="009370DB"/>
    <w:rsid w:val="009466EC"/>
    <w:rsid w:val="00951296"/>
    <w:rsid w:val="00953611"/>
    <w:rsid w:val="00962B66"/>
    <w:rsid w:val="00970D09"/>
    <w:rsid w:val="009729CB"/>
    <w:rsid w:val="00973E26"/>
    <w:rsid w:val="009B1BA8"/>
    <w:rsid w:val="009C1DBD"/>
    <w:rsid w:val="009C418A"/>
    <w:rsid w:val="009D7D3A"/>
    <w:rsid w:val="009F709C"/>
    <w:rsid w:val="00A022BF"/>
    <w:rsid w:val="00A1147A"/>
    <w:rsid w:val="00A21D7D"/>
    <w:rsid w:val="00A22BAA"/>
    <w:rsid w:val="00A232A2"/>
    <w:rsid w:val="00A34FB2"/>
    <w:rsid w:val="00A35E09"/>
    <w:rsid w:val="00A452B1"/>
    <w:rsid w:val="00A51CA2"/>
    <w:rsid w:val="00A55D4F"/>
    <w:rsid w:val="00A820E2"/>
    <w:rsid w:val="00A86AC1"/>
    <w:rsid w:val="00A92704"/>
    <w:rsid w:val="00A93BFF"/>
    <w:rsid w:val="00AC2627"/>
    <w:rsid w:val="00AE354A"/>
    <w:rsid w:val="00B0673A"/>
    <w:rsid w:val="00B14428"/>
    <w:rsid w:val="00B146C7"/>
    <w:rsid w:val="00B1688F"/>
    <w:rsid w:val="00B37906"/>
    <w:rsid w:val="00B40321"/>
    <w:rsid w:val="00B57CAC"/>
    <w:rsid w:val="00B64F60"/>
    <w:rsid w:val="00B91A86"/>
    <w:rsid w:val="00B9206B"/>
    <w:rsid w:val="00B92BB6"/>
    <w:rsid w:val="00BA7C7C"/>
    <w:rsid w:val="00BA7D0E"/>
    <w:rsid w:val="00BB2756"/>
    <w:rsid w:val="00BB652D"/>
    <w:rsid w:val="00BC5DBE"/>
    <w:rsid w:val="00BD5295"/>
    <w:rsid w:val="00BE102D"/>
    <w:rsid w:val="00C00B63"/>
    <w:rsid w:val="00C25A4D"/>
    <w:rsid w:val="00C25F17"/>
    <w:rsid w:val="00C36C29"/>
    <w:rsid w:val="00C42527"/>
    <w:rsid w:val="00C52D55"/>
    <w:rsid w:val="00C619A0"/>
    <w:rsid w:val="00C8428A"/>
    <w:rsid w:val="00C969F9"/>
    <w:rsid w:val="00C97784"/>
    <w:rsid w:val="00CA157D"/>
    <w:rsid w:val="00CB37A3"/>
    <w:rsid w:val="00CC39DA"/>
    <w:rsid w:val="00CC5E68"/>
    <w:rsid w:val="00CD29ED"/>
    <w:rsid w:val="00CE4D80"/>
    <w:rsid w:val="00CE7261"/>
    <w:rsid w:val="00CF5FC8"/>
    <w:rsid w:val="00CF653E"/>
    <w:rsid w:val="00D155D3"/>
    <w:rsid w:val="00D17898"/>
    <w:rsid w:val="00D2013F"/>
    <w:rsid w:val="00D23C60"/>
    <w:rsid w:val="00D33984"/>
    <w:rsid w:val="00D353F1"/>
    <w:rsid w:val="00D53EAA"/>
    <w:rsid w:val="00D63DE8"/>
    <w:rsid w:val="00D66F21"/>
    <w:rsid w:val="00D731FA"/>
    <w:rsid w:val="00D73D6D"/>
    <w:rsid w:val="00D82DAF"/>
    <w:rsid w:val="00D836F6"/>
    <w:rsid w:val="00D9632C"/>
    <w:rsid w:val="00D9768C"/>
    <w:rsid w:val="00DA2F6C"/>
    <w:rsid w:val="00DA528D"/>
    <w:rsid w:val="00DA52E0"/>
    <w:rsid w:val="00DC024D"/>
    <w:rsid w:val="00DC3B80"/>
    <w:rsid w:val="00DD2A05"/>
    <w:rsid w:val="00DE7D5B"/>
    <w:rsid w:val="00E05349"/>
    <w:rsid w:val="00E0593F"/>
    <w:rsid w:val="00E064BB"/>
    <w:rsid w:val="00E102E9"/>
    <w:rsid w:val="00E126D2"/>
    <w:rsid w:val="00E15A32"/>
    <w:rsid w:val="00E4437D"/>
    <w:rsid w:val="00E533BA"/>
    <w:rsid w:val="00E662EE"/>
    <w:rsid w:val="00E72ECB"/>
    <w:rsid w:val="00E968B9"/>
    <w:rsid w:val="00EC7E32"/>
    <w:rsid w:val="00EE42CC"/>
    <w:rsid w:val="00EE542C"/>
    <w:rsid w:val="00EF4065"/>
    <w:rsid w:val="00F008A9"/>
    <w:rsid w:val="00F0586B"/>
    <w:rsid w:val="00F2039E"/>
    <w:rsid w:val="00F25E33"/>
    <w:rsid w:val="00F31134"/>
    <w:rsid w:val="00F31B39"/>
    <w:rsid w:val="00F35A93"/>
    <w:rsid w:val="00F5153D"/>
    <w:rsid w:val="00F51F26"/>
    <w:rsid w:val="00F57D4C"/>
    <w:rsid w:val="00F61BA5"/>
    <w:rsid w:val="00F85094"/>
    <w:rsid w:val="00FE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6FAF"/>
  <w15:docId w15:val="{846D340C-DD04-486A-B525-7FD48E17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6743"/>
    <w:pPr>
      <w:keepNext/>
      <w:outlineLvl w:val="0"/>
    </w:pPr>
    <w:rPr>
      <w:b/>
      <w:sz w:val="36"/>
    </w:rPr>
  </w:style>
  <w:style w:type="paragraph" w:styleId="Heading3">
    <w:name w:val="heading 3"/>
    <w:basedOn w:val="Normal"/>
    <w:next w:val="Normal"/>
    <w:link w:val="Heading3Char"/>
    <w:uiPriority w:val="9"/>
    <w:semiHidden/>
    <w:unhideWhenUsed/>
    <w:qFormat/>
    <w:rsid w:val="00116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74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722B0F"/>
    <w:pPr>
      <w:tabs>
        <w:tab w:val="center" w:pos="4680"/>
        <w:tab w:val="right" w:pos="9360"/>
      </w:tabs>
    </w:pPr>
  </w:style>
  <w:style w:type="character" w:customStyle="1" w:styleId="HeaderChar">
    <w:name w:val="Header Char"/>
    <w:basedOn w:val="DefaultParagraphFont"/>
    <w:link w:val="Header"/>
    <w:uiPriority w:val="99"/>
    <w:rsid w:val="00722B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2B0F"/>
    <w:pPr>
      <w:tabs>
        <w:tab w:val="center" w:pos="4680"/>
        <w:tab w:val="right" w:pos="9360"/>
      </w:tabs>
    </w:pPr>
  </w:style>
  <w:style w:type="character" w:customStyle="1" w:styleId="FooterChar">
    <w:name w:val="Footer Char"/>
    <w:basedOn w:val="DefaultParagraphFont"/>
    <w:link w:val="Footer"/>
    <w:uiPriority w:val="99"/>
    <w:rsid w:val="00722B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B0F"/>
    <w:rPr>
      <w:rFonts w:ascii="Tahoma" w:hAnsi="Tahoma" w:cs="Tahoma"/>
      <w:sz w:val="16"/>
      <w:szCs w:val="16"/>
    </w:rPr>
  </w:style>
  <w:style w:type="character" w:customStyle="1" w:styleId="BalloonTextChar">
    <w:name w:val="Balloon Text Char"/>
    <w:basedOn w:val="DefaultParagraphFont"/>
    <w:link w:val="BalloonText"/>
    <w:uiPriority w:val="99"/>
    <w:semiHidden/>
    <w:rsid w:val="00722B0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1162E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1162EC"/>
    <w:pPr>
      <w:jc w:val="center"/>
    </w:pPr>
    <w:rPr>
      <w:sz w:val="28"/>
      <w:u w:val="single"/>
    </w:rPr>
  </w:style>
  <w:style w:type="character" w:customStyle="1" w:styleId="TitleChar">
    <w:name w:val="Title Char"/>
    <w:basedOn w:val="DefaultParagraphFont"/>
    <w:link w:val="Title"/>
    <w:rsid w:val="001162EC"/>
    <w:rPr>
      <w:rFonts w:ascii="Times New Roman" w:eastAsia="Times New Roman" w:hAnsi="Times New Roman" w:cs="Times New Roman"/>
      <w:sz w:val="28"/>
      <w:szCs w:val="20"/>
      <w:u w:val="single"/>
    </w:rPr>
  </w:style>
  <w:style w:type="paragraph" w:styleId="ListParagraph">
    <w:name w:val="List Paragraph"/>
    <w:basedOn w:val="Normal"/>
    <w:uiPriority w:val="34"/>
    <w:qFormat/>
    <w:rsid w:val="00D17898"/>
    <w:pPr>
      <w:ind w:left="720"/>
      <w:contextualSpacing/>
    </w:pPr>
  </w:style>
  <w:style w:type="character" w:styleId="Hyperlink">
    <w:name w:val="Hyperlink"/>
    <w:basedOn w:val="DefaultParagraphFont"/>
    <w:uiPriority w:val="99"/>
    <w:unhideWhenUsed/>
    <w:rsid w:val="00790A84"/>
    <w:rPr>
      <w:color w:val="0000FF" w:themeColor="hyperlink"/>
      <w:u w:val="single"/>
    </w:rPr>
  </w:style>
  <w:style w:type="character" w:styleId="UnresolvedMention">
    <w:name w:val="Unresolved Mention"/>
    <w:basedOn w:val="DefaultParagraphFont"/>
    <w:uiPriority w:val="99"/>
    <w:semiHidden/>
    <w:unhideWhenUsed/>
    <w:rsid w:val="0079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3702">
      <w:bodyDiv w:val="1"/>
      <w:marLeft w:val="0"/>
      <w:marRight w:val="0"/>
      <w:marTop w:val="0"/>
      <w:marBottom w:val="0"/>
      <w:divBdr>
        <w:top w:val="none" w:sz="0" w:space="0" w:color="auto"/>
        <w:left w:val="none" w:sz="0" w:space="0" w:color="auto"/>
        <w:bottom w:val="none" w:sz="0" w:space="0" w:color="auto"/>
        <w:right w:val="none" w:sz="0" w:space="0" w:color="auto"/>
      </w:divBdr>
    </w:div>
    <w:div w:id="1403944230">
      <w:bodyDiv w:val="1"/>
      <w:marLeft w:val="0"/>
      <w:marRight w:val="0"/>
      <w:marTop w:val="0"/>
      <w:marBottom w:val="0"/>
      <w:divBdr>
        <w:top w:val="none" w:sz="0" w:space="0" w:color="auto"/>
        <w:left w:val="none" w:sz="0" w:space="0" w:color="auto"/>
        <w:bottom w:val="none" w:sz="0" w:space="0" w:color="auto"/>
        <w:right w:val="none" w:sz="0" w:space="0" w:color="auto"/>
      </w:divBdr>
    </w:div>
    <w:div w:id="16308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16FF-6BE1-44F6-922C-362D5F6C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ie</dc:creator>
  <cp:lastModifiedBy>Royce Don Deaver</cp:lastModifiedBy>
  <cp:revision>2</cp:revision>
  <cp:lastPrinted>2025-11-01T16:00:00Z</cp:lastPrinted>
  <dcterms:created xsi:type="dcterms:W3CDTF">2025-11-01T16:01:00Z</dcterms:created>
  <dcterms:modified xsi:type="dcterms:W3CDTF">2025-11-01T16:01:00Z</dcterms:modified>
</cp:coreProperties>
</file>